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8B" w:rsidRPr="000247AB" w:rsidRDefault="001F1E8B" w:rsidP="001F1E8B">
      <w:pPr>
        <w:pStyle w:val="Nincstrkz"/>
        <w:ind w:left="1080"/>
        <w:jc w:val="right"/>
        <w:rPr>
          <w:b/>
        </w:rPr>
      </w:pPr>
      <w:r>
        <w:rPr>
          <w:b/>
        </w:rPr>
        <w:t>1</w:t>
      </w:r>
    </w:p>
    <w:p w:rsidR="001F1E8B" w:rsidRDefault="001F1E8B" w:rsidP="001F1E8B">
      <w:pPr>
        <w:pStyle w:val="Cmsor1"/>
        <w:jc w:val="center"/>
      </w:pPr>
      <w:r>
        <w:t>Szent Pál Éve: 2008-2009. Szentlecke-prédikációk. Tartalomjegyzék:</w:t>
      </w:r>
    </w:p>
    <w:p w:rsidR="001F1E8B" w:rsidRDefault="001F1E8B" w:rsidP="001F1E8B">
      <w:pPr>
        <w:pStyle w:val="Nincstrkz"/>
        <w:ind w:firstLine="708"/>
        <w:jc w:val="center"/>
      </w:pPr>
    </w:p>
    <w:p w:rsidR="001F1E8B" w:rsidRDefault="001F1E8B" w:rsidP="001F1E8B">
      <w:pPr>
        <w:pStyle w:val="Nincstrkz"/>
        <w:ind w:firstLine="708"/>
        <w:jc w:val="center"/>
      </w:pPr>
    </w:p>
    <w:p w:rsidR="001F1E8B" w:rsidRDefault="001F1E8B" w:rsidP="001F1E8B">
      <w:pPr>
        <w:pStyle w:val="Nincstrkz"/>
        <w:spacing w:line="276" w:lineRule="auto"/>
        <w:jc w:val="both"/>
      </w:pPr>
      <w:r>
        <w:t xml:space="preserve">2008-2009 </w:t>
      </w:r>
      <w:proofErr w:type="gramStart"/>
      <w:r>
        <w:t>Tartalomjegyzék …</w:t>
      </w:r>
      <w:proofErr w:type="gramEnd"/>
      <w:r>
        <w:t>………………………………………………………………………………………………………. 1.</w:t>
      </w:r>
    </w:p>
    <w:p w:rsidR="001F1E8B" w:rsidRDefault="001F1E8B" w:rsidP="001F1E8B">
      <w:pPr>
        <w:pStyle w:val="Nincstrkz"/>
        <w:spacing w:line="276" w:lineRule="auto"/>
        <w:jc w:val="both"/>
      </w:pPr>
      <w:r>
        <w:t xml:space="preserve">2008-2009 </w:t>
      </w:r>
      <w:proofErr w:type="gramStart"/>
      <w:r>
        <w:t>Tartalomjegyzék …</w:t>
      </w:r>
      <w:proofErr w:type="gramEnd"/>
      <w:r>
        <w:t>………………………………………………………………………………………………………. 2.</w:t>
      </w:r>
    </w:p>
    <w:p w:rsidR="001F1E8B" w:rsidRDefault="001F1E8B" w:rsidP="001F1E8B">
      <w:pPr>
        <w:pStyle w:val="Nincstrkz"/>
        <w:spacing w:line="276" w:lineRule="auto"/>
        <w:jc w:val="both"/>
      </w:pPr>
      <w:r>
        <w:t xml:space="preserve">2008-2009 </w:t>
      </w:r>
      <w:proofErr w:type="gramStart"/>
      <w:r>
        <w:t>Tartalomjegyzék …</w:t>
      </w:r>
      <w:proofErr w:type="gramEnd"/>
      <w:r>
        <w:t>………………………………………………………………………………………………………. 3.</w:t>
      </w:r>
    </w:p>
    <w:p w:rsidR="001F1E8B" w:rsidRDefault="001F1E8B" w:rsidP="001F1E8B">
      <w:pPr>
        <w:pStyle w:val="Nincstrkz"/>
        <w:spacing w:line="276" w:lineRule="auto"/>
        <w:jc w:val="both"/>
      </w:pPr>
      <w:r>
        <w:t xml:space="preserve">2008-2009 </w:t>
      </w:r>
      <w:proofErr w:type="gramStart"/>
      <w:r>
        <w:t>Tartalomjegyzék …</w:t>
      </w:r>
      <w:proofErr w:type="gramEnd"/>
      <w:r>
        <w:t>………………………………………………………………………………………………………. 4.</w:t>
      </w:r>
    </w:p>
    <w:p w:rsidR="001F1E8B" w:rsidRPr="00A916A0" w:rsidRDefault="001F1E8B" w:rsidP="001F1E8B">
      <w:pPr>
        <w:pStyle w:val="Nincstrkz"/>
        <w:spacing w:line="276" w:lineRule="auto"/>
        <w:jc w:val="both"/>
      </w:pPr>
      <w:r>
        <w:t xml:space="preserve">Ádv. I. vas. „B” év (1Kor 1,3-9) </w:t>
      </w:r>
      <w:r>
        <w:rPr>
          <w:b/>
        </w:rPr>
        <w:t>„Minden szabad nekem, de…”</w:t>
      </w:r>
      <w:r>
        <w:t xml:space="preserve"> </w:t>
      </w:r>
      <w:r>
        <w:rPr>
          <w:b/>
        </w:rPr>
        <w:t xml:space="preserve">(I.) </w:t>
      </w:r>
      <w:r>
        <w:t>……………………………………………… 5.</w:t>
      </w:r>
    </w:p>
    <w:p w:rsidR="001F1E8B" w:rsidRDefault="001F1E8B" w:rsidP="001F1E8B">
      <w:pPr>
        <w:pStyle w:val="Nincstrkz"/>
        <w:spacing w:line="276" w:lineRule="auto"/>
        <w:jc w:val="both"/>
      </w:pPr>
      <w:r>
        <w:t xml:space="preserve">Ádv. I. vas. „B” év (1Kor 1,3-9) </w:t>
      </w:r>
      <w:r>
        <w:rPr>
          <w:b/>
        </w:rPr>
        <w:t>Csak „Jézus Krisztusban” (II.)</w:t>
      </w:r>
      <w:r>
        <w:t xml:space="preserve"> ………………………………………………………. 6.</w:t>
      </w:r>
    </w:p>
    <w:p w:rsidR="001F1E8B" w:rsidRPr="009B3C26" w:rsidRDefault="001F1E8B" w:rsidP="001F1E8B">
      <w:pPr>
        <w:pStyle w:val="Nincstrkz"/>
        <w:spacing w:line="276" w:lineRule="auto"/>
      </w:pPr>
      <w:r>
        <w:t xml:space="preserve">Ádv. II. vas. „B” év (2Pét 3,8-14) </w:t>
      </w:r>
      <w:r>
        <w:rPr>
          <w:b/>
        </w:rPr>
        <w:t>Isten a megtérésre szánt időt „húzza” (I.)</w:t>
      </w:r>
      <w:r>
        <w:t xml:space="preserve"> …………………………………. 7.</w:t>
      </w:r>
    </w:p>
    <w:p w:rsidR="001F1E8B" w:rsidRPr="009B3C26" w:rsidRDefault="001F1E8B" w:rsidP="001F1E8B">
      <w:pPr>
        <w:pStyle w:val="Nincstrkz"/>
      </w:pPr>
      <w:r>
        <w:t xml:space="preserve">Ádv. II. vas. „B” év (2Pét 3,8-14) </w:t>
      </w:r>
      <w:r>
        <w:rPr>
          <w:b/>
        </w:rPr>
        <w:t>Nem vég, hanem célba érés</w:t>
      </w:r>
      <w:r>
        <w:t xml:space="preserve"> </w:t>
      </w:r>
      <w:r w:rsidRPr="009758CF">
        <w:rPr>
          <w:b/>
        </w:rPr>
        <w:t>(II.)</w:t>
      </w:r>
      <w:r>
        <w:t xml:space="preserve"> ………………………………………………… 8.</w:t>
      </w:r>
    </w:p>
    <w:p w:rsidR="001F1E8B" w:rsidRPr="00A45F96" w:rsidRDefault="001F1E8B" w:rsidP="001F1E8B">
      <w:pPr>
        <w:pStyle w:val="Nincstrkz"/>
        <w:spacing w:line="276" w:lineRule="auto"/>
      </w:pPr>
      <w:r w:rsidRPr="00B83B07">
        <w:rPr>
          <w:b/>
        </w:rPr>
        <w:t>Dec. 8. Sz. Mária Szepl. Fog.</w:t>
      </w:r>
      <w:r>
        <w:t xml:space="preserve"> (Ef 1,3-6. 11-12) </w:t>
      </w:r>
      <w:r>
        <w:rPr>
          <w:b/>
        </w:rPr>
        <w:t xml:space="preserve">Aki sokat kapott, attól sokat követelnek. </w:t>
      </w:r>
      <w:r>
        <w:t>………….…. 9.</w:t>
      </w:r>
    </w:p>
    <w:p w:rsidR="001F1E8B" w:rsidRDefault="001F1E8B" w:rsidP="001F1E8B">
      <w:pPr>
        <w:pStyle w:val="Nincstrkz"/>
        <w:tabs>
          <w:tab w:val="left" w:pos="4111"/>
        </w:tabs>
        <w:spacing w:line="276" w:lineRule="auto"/>
        <w:rPr>
          <w:b/>
          <w:u w:val="single"/>
        </w:rPr>
      </w:pPr>
    </w:p>
    <w:p w:rsidR="001F1E8B" w:rsidRPr="00FA488F" w:rsidRDefault="001F1E8B" w:rsidP="001F1E8B">
      <w:pPr>
        <w:pStyle w:val="Nincstrkz"/>
        <w:tabs>
          <w:tab w:val="left" w:pos="4111"/>
        </w:tabs>
        <w:spacing w:line="276" w:lineRule="auto"/>
        <w:rPr>
          <w:sz w:val="28"/>
        </w:rPr>
      </w:pPr>
      <w:r w:rsidRPr="00FA488F">
        <w:rPr>
          <w:sz w:val="28"/>
        </w:rPr>
        <w:t xml:space="preserve">Az aláhúzott ünnepek nem a naptári </w:t>
      </w:r>
      <w:r>
        <w:rPr>
          <w:sz w:val="28"/>
        </w:rPr>
        <w:t>sorrendben</w:t>
      </w:r>
      <w:r w:rsidRPr="00FA488F">
        <w:rPr>
          <w:sz w:val="28"/>
        </w:rPr>
        <w:t xml:space="preserve"> vannak, de a tartalomjegyzék eligazít!</w:t>
      </w:r>
    </w:p>
    <w:p w:rsidR="001F1E8B" w:rsidRDefault="001F1E8B" w:rsidP="001F1E8B">
      <w:pPr>
        <w:pStyle w:val="Nincstrkz"/>
        <w:tabs>
          <w:tab w:val="left" w:pos="4111"/>
        </w:tabs>
        <w:spacing w:line="276" w:lineRule="auto"/>
        <w:rPr>
          <w:b/>
          <w:u w:val="single"/>
        </w:rPr>
      </w:pPr>
    </w:p>
    <w:p w:rsidR="001F1E8B" w:rsidRPr="00A45F96" w:rsidRDefault="001F1E8B" w:rsidP="001F1E8B">
      <w:pPr>
        <w:pStyle w:val="Nincstrkz"/>
        <w:tabs>
          <w:tab w:val="left" w:pos="4111"/>
        </w:tabs>
        <w:spacing w:line="276" w:lineRule="auto"/>
      </w:pPr>
      <w:r w:rsidRPr="00E90B94">
        <w:rPr>
          <w:b/>
          <w:u w:val="single"/>
        </w:rPr>
        <w:t>Dec. 26. Kar. 2. napja, Szt. István vért</w:t>
      </w:r>
      <w:r>
        <w:t xml:space="preserve">. „B” (ApCsel. 6,8-10: 7,54-59) </w:t>
      </w:r>
      <w:r>
        <w:rPr>
          <w:b/>
        </w:rPr>
        <w:t xml:space="preserve">„Halálra váltan” is. </w:t>
      </w:r>
      <w:r w:rsidRPr="00B83B07">
        <w:t>……</w:t>
      </w:r>
      <w:r>
        <w:rPr>
          <w:b/>
        </w:rPr>
        <w:t>.</w:t>
      </w:r>
      <w:r>
        <w:t>….….. 10.</w:t>
      </w:r>
    </w:p>
    <w:p w:rsidR="001F1E8B" w:rsidRPr="00D10CFF" w:rsidRDefault="001F1E8B" w:rsidP="001F1E8B">
      <w:pPr>
        <w:pStyle w:val="Nincstrkz"/>
        <w:spacing w:line="276" w:lineRule="auto"/>
      </w:pPr>
      <w:r>
        <w:t xml:space="preserve"> Ádv. III. vas. „B” év (1Tessz 5,16-24) </w:t>
      </w:r>
      <w:r>
        <w:rPr>
          <w:b/>
        </w:rPr>
        <w:t xml:space="preserve">„Aki meghívott titeket, az véghez is viszi” (I.) </w:t>
      </w:r>
      <w:r>
        <w:t>…………………….. 11.</w:t>
      </w:r>
    </w:p>
    <w:p w:rsidR="001F1E8B" w:rsidRDefault="001F1E8B" w:rsidP="001F1E8B">
      <w:pPr>
        <w:pStyle w:val="Nincstrkz"/>
        <w:spacing w:line="276" w:lineRule="auto"/>
      </w:pPr>
      <w:r>
        <w:t xml:space="preserve">Ádv. III. vas. „B” év (1Tessz 5,16-24) </w:t>
      </w:r>
      <w:r>
        <w:rPr>
          <w:b/>
        </w:rPr>
        <w:t xml:space="preserve">Istentől érintetten (II.) </w:t>
      </w:r>
      <w:r>
        <w:t>…………………………………………………………. 12.</w:t>
      </w:r>
    </w:p>
    <w:p w:rsidR="001F1E8B" w:rsidRPr="002813C1" w:rsidRDefault="001F1E8B" w:rsidP="001F1E8B">
      <w:pPr>
        <w:pStyle w:val="Nincstrkz"/>
        <w:spacing w:line="276" w:lineRule="auto"/>
        <w:jc w:val="both"/>
      </w:pPr>
      <w:r>
        <w:t xml:space="preserve">Ádv. IV. vas. „B” év (Róm 16,25-27) </w:t>
      </w:r>
      <w:r>
        <w:rPr>
          <w:b/>
        </w:rPr>
        <w:t xml:space="preserve">Feltárul Isten misztériuma (I.) </w:t>
      </w:r>
      <w:r>
        <w:t>……………………………………….……. 13.</w:t>
      </w:r>
    </w:p>
    <w:p w:rsidR="001F1E8B" w:rsidRPr="002813C1" w:rsidRDefault="001F1E8B" w:rsidP="001F1E8B">
      <w:pPr>
        <w:pStyle w:val="Nincstrkz"/>
        <w:spacing w:line="276" w:lineRule="auto"/>
      </w:pPr>
      <w:r>
        <w:t xml:space="preserve">Ádv. IV. vas. „B” év (Róm 16,25-27) </w:t>
      </w:r>
      <w:r>
        <w:rPr>
          <w:b/>
        </w:rPr>
        <w:t>„</w:t>
      </w:r>
      <w:proofErr w:type="gramStart"/>
      <w:r>
        <w:rPr>
          <w:b/>
        </w:rPr>
        <w:t>A</w:t>
      </w:r>
      <w:proofErr w:type="gramEnd"/>
      <w:r>
        <w:rPr>
          <w:b/>
        </w:rPr>
        <w:t xml:space="preserve"> régi megszűnt, valami új valósult meg.” (II.) </w:t>
      </w:r>
      <w:r>
        <w:t>…………………… 14.</w:t>
      </w:r>
    </w:p>
    <w:p w:rsidR="001F1E8B" w:rsidRPr="002813C1" w:rsidRDefault="001F1E8B" w:rsidP="001F1E8B">
      <w:pPr>
        <w:pStyle w:val="Nincstrkz"/>
        <w:spacing w:line="276" w:lineRule="auto"/>
        <w:jc w:val="both"/>
      </w:pPr>
      <w:r w:rsidRPr="00B83B07">
        <w:rPr>
          <w:b/>
        </w:rPr>
        <w:t>Karácsony éjféli mise</w:t>
      </w:r>
      <w:r>
        <w:t xml:space="preserve"> „B” év (Tit 2,11-14) </w:t>
      </w:r>
      <w:r>
        <w:rPr>
          <w:b/>
        </w:rPr>
        <w:t xml:space="preserve">Megjelent üdvözítő Istenünk jósága. </w:t>
      </w:r>
      <w:r>
        <w:t>…………………….…. 15.</w:t>
      </w:r>
    </w:p>
    <w:p w:rsidR="001F1E8B" w:rsidRPr="002813C1" w:rsidRDefault="001F1E8B" w:rsidP="001F1E8B">
      <w:pPr>
        <w:pStyle w:val="Nincstrkz"/>
        <w:spacing w:line="276" w:lineRule="auto"/>
      </w:pPr>
      <w:r w:rsidRPr="00B83B07">
        <w:rPr>
          <w:b/>
        </w:rPr>
        <w:t>Karácsony 1. napja</w:t>
      </w:r>
      <w:r>
        <w:t xml:space="preserve"> „B” év (Zsid 1,1-6)</w:t>
      </w:r>
      <w:r>
        <w:rPr>
          <w:b/>
        </w:rPr>
        <w:t xml:space="preserve"> Jézus imádandó Isten Fia! </w:t>
      </w:r>
      <w:r>
        <w:t>………………………………………………… 16.</w:t>
      </w:r>
    </w:p>
    <w:p w:rsidR="001F1E8B" w:rsidRPr="002813C1" w:rsidRDefault="001F1E8B" w:rsidP="001F1E8B">
      <w:pPr>
        <w:pStyle w:val="Nincstrkz"/>
        <w:spacing w:line="276" w:lineRule="auto"/>
      </w:pPr>
      <w:r>
        <w:t xml:space="preserve">Szent Család vas. „B” év (Kol 3,12-21) </w:t>
      </w:r>
      <w:r>
        <w:rPr>
          <w:b/>
        </w:rPr>
        <w:t xml:space="preserve">„Öltsétek magatokra „Krisztust” (I.) </w:t>
      </w:r>
      <w:r>
        <w:t>…………………………………. 17.</w:t>
      </w:r>
    </w:p>
    <w:p w:rsidR="001F1E8B" w:rsidRPr="002813C1" w:rsidRDefault="001F1E8B" w:rsidP="001F1E8B">
      <w:pPr>
        <w:pStyle w:val="Nincstrkz"/>
        <w:spacing w:line="276" w:lineRule="auto"/>
      </w:pPr>
      <w:r>
        <w:t xml:space="preserve">Szent Család vas. „B” év (Kol 3,12-21) </w:t>
      </w:r>
      <w:r>
        <w:rPr>
          <w:b/>
        </w:rPr>
        <w:t xml:space="preserve">„Öltsétek magatokra „Krisztust” (II.) </w:t>
      </w:r>
      <w:r>
        <w:t>………………………………… 18.</w:t>
      </w:r>
    </w:p>
    <w:p w:rsidR="001F1E8B" w:rsidRPr="00E25F73" w:rsidRDefault="001F1E8B" w:rsidP="001F1E8B">
      <w:pPr>
        <w:pStyle w:val="Nincstrkz"/>
        <w:spacing w:line="276" w:lineRule="auto"/>
      </w:pPr>
      <w:r w:rsidRPr="00A46126">
        <w:rPr>
          <w:b/>
        </w:rPr>
        <w:t>Az Isten Anyja Mária – Újév</w:t>
      </w:r>
      <w:r>
        <w:t xml:space="preserve"> (Gal 4,4-7) </w:t>
      </w:r>
      <w:r>
        <w:rPr>
          <w:b/>
        </w:rPr>
        <w:t xml:space="preserve">„Amikor eljött az idők teljessége…” (I.) </w:t>
      </w:r>
      <w:r>
        <w:t>………………….……… 19.</w:t>
      </w:r>
    </w:p>
    <w:p w:rsidR="001F1E8B" w:rsidRPr="00E25F73" w:rsidRDefault="001F1E8B" w:rsidP="001F1E8B">
      <w:pPr>
        <w:pStyle w:val="Nincstrkz"/>
        <w:spacing w:line="276" w:lineRule="auto"/>
      </w:pPr>
      <w:r w:rsidRPr="00A46126">
        <w:rPr>
          <w:b/>
        </w:rPr>
        <w:t>Az Isten Anyja Mária – Újév</w:t>
      </w:r>
      <w:r>
        <w:t xml:space="preserve"> (Gal 4,4-7) </w:t>
      </w:r>
      <w:r>
        <w:rPr>
          <w:b/>
        </w:rPr>
        <w:t xml:space="preserve">„Amikor eljött az idők teljessége…” (II.) </w:t>
      </w:r>
      <w:r>
        <w:t>………………….……. 20.</w:t>
      </w:r>
    </w:p>
    <w:p w:rsidR="001F1E8B" w:rsidRPr="00032985" w:rsidRDefault="001F1E8B" w:rsidP="001F1E8B">
      <w:pPr>
        <w:pStyle w:val="Nincstrkz"/>
        <w:spacing w:line="276" w:lineRule="auto"/>
      </w:pPr>
      <w:r>
        <w:t xml:space="preserve">Urunk megjelenése (Vízkereszt) „B” (Ef 3,2a. 5-6) </w:t>
      </w:r>
      <w:r>
        <w:rPr>
          <w:b/>
        </w:rPr>
        <w:t xml:space="preserve">„… a pogányok is társörökösök…” (I.) </w:t>
      </w:r>
      <w:r>
        <w:t>…………….. 21.</w:t>
      </w:r>
    </w:p>
    <w:p w:rsidR="001F1E8B" w:rsidRPr="0054271A" w:rsidRDefault="001F1E8B" w:rsidP="001F1E8B">
      <w:pPr>
        <w:pStyle w:val="Nincstrkz"/>
        <w:spacing w:line="276" w:lineRule="auto"/>
      </w:pPr>
      <w:r>
        <w:t xml:space="preserve">Urunk megjelenése (Vízkereszt) „B” (Ef 3,2a. 5-6) </w:t>
      </w:r>
      <w:r>
        <w:rPr>
          <w:b/>
        </w:rPr>
        <w:t xml:space="preserve">„… a pogányok is társörökösök…” (I.) </w:t>
      </w:r>
      <w:r>
        <w:t>…………….. 22.</w:t>
      </w:r>
    </w:p>
    <w:p w:rsidR="001F1E8B" w:rsidRPr="00D57EB3" w:rsidRDefault="001F1E8B" w:rsidP="001F1E8B">
      <w:pPr>
        <w:pStyle w:val="Nincstrkz"/>
        <w:spacing w:line="276" w:lineRule="auto"/>
      </w:pPr>
      <w:r>
        <w:t xml:space="preserve">Évk. 1. vas. „B” Urunk megkeresztelkedése (ApCsel 10,34-38) </w:t>
      </w:r>
      <w:r>
        <w:rPr>
          <w:b/>
        </w:rPr>
        <w:t xml:space="preserve">„Isten nem személyválogató” (I.) </w:t>
      </w:r>
      <w:r>
        <w:t>… 23.</w:t>
      </w:r>
    </w:p>
    <w:p w:rsidR="001F1E8B" w:rsidRPr="00D57EB3" w:rsidRDefault="001F1E8B" w:rsidP="001F1E8B">
      <w:pPr>
        <w:pStyle w:val="Nincstrkz"/>
        <w:spacing w:line="276" w:lineRule="auto"/>
      </w:pPr>
      <w:r>
        <w:t xml:space="preserve">Évk. 1. vas. „B” Urunk megkeresztelkedése (ApCsel 10,34-38) </w:t>
      </w:r>
      <w:r>
        <w:rPr>
          <w:b/>
        </w:rPr>
        <w:t xml:space="preserve">„Isten nem személyválogató” (II.) </w:t>
      </w:r>
      <w:r>
        <w:t>.. 24.</w:t>
      </w:r>
    </w:p>
    <w:p w:rsidR="001F1E8B" w:rsidRPr="00B96D84" w:rsidRDefault="001F1E8B" w:rsidP="001F1E8B">
      <w:pPr>
        <w:pStyle w:val="Nincstrkz"/>
        <w:spacing w:line="276" w:lineRule="auto"/>
      </w:pPr>
      <w:r>
        <w:t xml:space="preserve">Évk. 2. vas. „B” év (1Kor 6,13c-15a 17-20) </w:t>
      </w:r>
      <w:r>
        <w:rPr>
          <w:b/>
        </w:rPr>
        <w:t xml:space="preserve">„Minden szabad nekem…” (I.) </w:t>
      </w:r>
      <w:r>
        <w:t>……………………………………. 25.</w:t>
      </w:r>
    </w:p>
    <w:p w:rsidR="001F1E8B" w:rsidRPr="00B96D84" w:rsidRDefault="001F1E8B" w:rsidP="001F1E8B">
      <w:pPr>
        <w:pStyle w:val="Nincstrkz"/>
        <w:spacing w:line="276" w:lineRule="auto"/>
        <w:jc w:val="both"/>
      </w:pPr>
      <w:r>
        <w:t xml:space="preserve">Évk. 2. vas. „B” év (1Kor 6,13c-15a 17-20) </w:t>
      </w:r>
      <w:r>
        <w:rPr>
          <w:b/>
        </w:rPr>
        <w:t xml:space="preserve">Testeteket Krisztus tagja (II.) </w:t>
      </w:r>
      <w:r>
        <w:t>……………………………………… 26.</w:t>
      </w:r>
    </w:p>
    <w:p w:rsidR="001F1E8B" w:rsidRPr="009207B1" w:rsidRDefault="001F1E8B" w:rsidP="001F1E8B">
      <w:pPr>
        <w:pStyle w:val="Nincstrkz"/>
        <w:spacing w:line="276" w:lineRule="auto"/>
      </w:pPr>
      <w:r>
        <w:t xml:space="preserve">Évk. 3. vas. „B” (1Kor 7,29-31) </w:t>
      </w:r>
      <w:r>
        <w:rPr>
          <w:b/>
        </w:rPr>
        <w:t>Az idő rövidsége miatt: fontossági sorrend kell! (I.)</w:t>
      </w:r>
      <w:r>
        <w:t xml:space="preserve"> ………………….… 27.</w:t>
      </w:r>
    </w:p>
    <w:p w:rsidR="001F1E8B" w:rsidRPr="00587A39" w:rsidRDefault="001F1E8B" w:rsidP="001F1E8B">
      <w:pPr>
        <w:pStyle w:val="Nincstrkz"/>
        <w:spacing w:line="276" w:lineRule="auto"/>
      </w:pPr>
      <w:r>
        <w:t xml:space="preserve">Évk. 3. vas. „B” (1Kor 7,29-31) </w:t>
      </w:r>
      <w:proofErr w:type="gramStart"/>
      <w:r>
        <w:rPr>
          <w:b/>
        </w:rPr>
        <w:t>A</w:t>
      </w:r>
      <w:proofErr w:type="gramEnd"/>
      <w:r>
        <w:rPr>
          <w:b/>
        </w:rPr>
        <w:t xml:space="preserve"> kegyelem ideje hamar elmúlhat! (II.)</w:t>
      </w:r>
      <w:r>
        <w:t xml:space="preserve"> ……………………………………….. 28.</w:t>
      </w:r>
    </w:p>
    <w:p w:rsidR="001F1E8B" w:rsidRPr="00587A39" w:rsidRDefault="001F1E8B" w:rsidP="001F1E8B">
      <w:pPr>
        <w:pStyle w:val="Nincstrkz"/>
        <w:spacing w:line="276" w:lineRule="auto"/>
      </w:pPr>
      <w:r>
        <w:t xml:space="preserve">Évk. 4. vas. „B” év (1Kor 7,32-35) </w:t>
      </w:r>
      <w:r>
        <w:rPr>
          <w:b/>
        </w:rPr>
        <w:t>„Ezt a javatokra mondom.” (I.)</w:t>
      </w:r>
      <w:r>
        <w:t xml:space="preserve"> ………………………………………………... 29.</w:t>
      </w:r>
    </w:p>
    <w:p w:rsidR="001F1E8B" w:rsidRPr="00587A39" w:rsidRDefault="001F1E8B" w:rsidP="001F1E8B">
      <w:pPr>
        <w:pStyle w:val="Nincstrkz"/>
        <w:spacing w:line="276" w:lineRule="auto"/>
      </w:pPr>
      <w:r>
        <w:t xml:space="preserve">Évk. 4. vas. „B” év (1Kor 7,32-35) </w:t>
      </w:r>
      <w:r>
        <w:rPr>
          <w:b/>
        </w:rPr>
        <w:t>„Ezt a javatokra mondom.” (II.)</w:t>
      </w:r>
      <w:r>
        <w:t xml:space="preserve"> ……………………………………………….. 30.</w:t>
      </w:r>
    </w:p>
    <w:p w:rsidR="001F1E8B" w:rsidRPr="00587A39" w:rsidRDefault="001F1E8B" w:rsidP="001F1E8B">
      <w:pPr>
        <w:pStyle w:val="Nincstrkz"/>
        <w:spacing w:line="276" w:lineRule="auto"/>
        <w:jc w:val="both"/>
      </w:pPr>
      <w:r w:rsidRPr="00A46126">
        <w:rPr>
          <w:b/>
        </w:rPr>
        <w:t xml:space="preserve">Febr. 2. Jézus bem. </w:t>
      </w:r>
      <w:proofErr w:type="gramStart"/>
      <w:r w:rsidRPr="00A46126">
        <w:rPr>
          <w:b/>
        </w:rPr>
        <w:t>a</w:t>
      </w:r>
      <w:proofErr w:type="gramEnd"/>
      <w:r w:rsidRPr="00A46126">
        <w:rPr>
          <w:b/>
        </w:rPr>
        <w:t xml:space="preserve"> templ. (Gyetyasz. B. Assz. </w:t>
      </w:r>
      <w:r>
        <w:t xml:space="preserve">(Zsid 2,14-18) </w:t>
      </w:r>
      <w:r>
        <w:rPr>
          <w:b/>
        </w:rPr>
        <w:t>„</w:t>
      </w:r>
      <w:proofErr w:type="gramStart"/>
      <w:r>
        <w:rPr>
          <w:b/>
        </w:rPr>
        <w:t>A</w:t>
      </w:r>
      <w:proofErr w:type="gramEnd"/>
      <w:r>
        <w:rPr>
          <w:b/>
        </w:rPr>
        <w:t xml:space="preserve"> haláltól való félelem” </w:t>
      </w:r>
      <w:r>
        <w:t>………….. 31.</w:t>
      </w:r>
    </w:p>
    <w:p w:rsidR="001F1E8B" w:rsidRPr="00587A39" w:rsidRDefault="001F1E8B" w:rsidP="001F1E8B">
      <w:pPr>
        <w:pStyle w:val="Nincstrkz"/>
        <w:spacing w:line="276" w:lineRule="auto"/>
      </w:pPr>
      <w:r w:rsidRPr="00E90B94">
        <w:rPr>
          <w:u w:val="single"/>
        </w:rPr>
        <w:t>Hamvazószerda</w:t>
      </w:r>
      <w:r w:rsidRPr="00A46126">
        <w:rPr>
          <w:b/>
        </w:rPr>
        <w:t xml:space="preserve"> </w:t>
      </w:r>
      <w:r>
        <w:t xml:space="preserve">„B” (2Kor 5,20-6,2) </w:t>
      </w:r>
      <w:r>
        <w:rPr>
          <w:b/>
        </w:rPr>
        <w:t xml:space="preserve">Fedezzük fel magunkat porban és hamuban. </w:t>
      </w:r>
      <w:r>
        <w:t>………………………. 32.</w:t>
      </w:r>
    </w:p>
    <w:p w:rsidR="001F1E8B" w:rsidRPr="00C70251" w:rsidRDefault="001F1E8B" w:rsidP="001F1E8B">
      <w:pPr>
        <w:pStyle w:val="Nincstrkz"/>
        <w:spacing w:line="276" w:lineRule="auto"/>
      </w:pPr>
      <w:r>
        <w:t xml:space="preserve">Évk. 5. vas. „B” év (1Kor 9,16-19. 22-23) </w:t>
      </w:r>
      <w:proofErr w:type="gramStart"/>
      <w:r>
        <w:rPr>
          <w:b/>
        </w:rPr>
        <w:t>Jutalmunk</w:t>
      </w:r>
      <w:proofErr w:type="gramEnd"/>
      <w:r>
        <w:rPr>
          <w:b/>
        </w:rPr>
        <w:t xml:space="preserve"> = amire elhívást nyertünk (I.) </w:t>
      </w:r>
      <w:r>
        <w:t>………………………. 33.</w:t>
      </w:r>
    </w:p>
    <w:p w:rsidR="001F1E8B" w:rsidRPr="00C70251" w:rsidRDefault="001F1E8B" w:rsidP="001F1E8B">
      <w:pPr>
        <w:pStyle w:val="Nincstrkz"/>
        <w:spacing w:line="276" w:lineRule="auto"/>
      </w:pPr>
      <w:r>
        <w:t xml:space="preserve">Évk. 5. vas. „B” év (1Kor 9,16-19. 22-23) </w:t>
      </w:r>
      <w:proofErr w:type="gramStart"/>
      <w:r>
        <w:rPr>
          <w:b/>
        </w:rPr>
        <w:t>Jutalmunk</w:t>
      </w:r>
      <w:proofErr w:type="gramEnd"/>
      <w:r>
        <w:rPr>
          <w:b/>
        </w:rPr>
        <w:t xml:space="preserve"> = amire elhívást nyertünk (II.)</w:t>
      </w:r>
      <w:r>
        <w:t xml:space="preserve"> …………………….. 34.</w:t>
      </w:r>
    </w:p>
    <w:p w:rsidR="001F1E8B" w:rsidRPr="00C70251" w:rsidRDefault="001F1E8B" w:rsidP="001F1E8B">
      <w:pPr>
        <w:pStyle w:val="Nincstrkz"/>
        <w:spacing w:line="276" w:lineRule="auto"/>
      </w:pPr>
      <w:r>
        <w:t>Évk. 6. vas. „B” év (1Kor 10,31-11,1) „</w:t>
      </w:r>
      <w:r>
        <w:rPr>
          <w:b/>
        </w:rPr>
        <w:t xml:space="preserve">… tegyetek mindent Isten dicsőségére…” (I.) </w:t>
      </w:r>
      <w:r>
        <w:t>……………………. 35.</w:t>
      </w:r>
    </w:p>
    <w:p w:rsidR="001F1E8B" w:rsidRPr="00C70251" w:rsidRDefault="001F1E8B" w:rsidP="001F1E8B">
      <w:pPr>
        <w:pStyle w:val="Nincstrkz"/>
        <w:spacing w:line="276" w:lineRule="auto"/>
      </w:pPr>
      <w:r>
        <w:t>Évk. 6. vas. „B” év (1Kor 10,31-11,1) „</w:t>
      </w:r>
      <w:r>
        <w:rPr>
          <w:b/>
        </w:rPr>
        <w:t>… tegyetek mindent Isten dicsőségére…” (II.)</w:t>
      </w:r>
      <w:r>
        <w:t xml:space="preserve"> …………………… 36.</w:t>
      </w:r>
    </w:p>
    <w:p w:rsidR="001F1E8B" w:rsidRPr="000247AB" w:rsidRDefault="001F1E8B" w:rsidP="001F1E8B">
      <w:pPr>
        <w:pStyle w:val="Nincstrkz"/>
        <w:spacing w:line="276" w:lineRule="auto"/>
        <w:jc w:val="right"/>
        <w:rPr>
          <w:b/>
        </w:rPr>
      </w:pPr>
      <w:r>
        <w:rPr>
          <w:b/>
        </w:rPr>
        <w:lastRenderedPageBreak/>
        <w:t>3</w:t>
      </w:r>
    </w:p>
    <w:p w:rsidR="001F1E8B" w:rsidRDefault="001F1E8B" w:rsidP="001F1E8B">
      <w:pPr>
        <w:pStyle w:val="Nincstrkz"/>
        <w:spacing w:line="276" w:lineRule="auto"/>
      </w:pPr>
    </w:p>
    <w:p w:rsidR="001F1E8B" w:rsidRPr="001D69D9" w:rsidRDefault="001F1E8B" w:rsidP="001F1E8B">
      <w:pPr>
        <w:pStyle w:val="Nincstrkz"/>
        <w:spacing w:line="276" w:lineRule="auto"/>
      </w:pPr>
      <w:r>
        <w:t xml:space="preserve">Évk. 14. vas. „B” év (2Kor 12,7-10) </w:t>
      </w:r>
      <w:r w:rsidRPr="001D69D9">
        <w:rPr>
          <w:b/>
        </w:rPr>
        <w:t>Tövist kaptam testemb</w:t>
      </w:r>
      <w:r>
        <w:rPr>
          <w:b/>
        </w:rPr>
        <w:t>e (I.)</w:t>
      </w:r>
      <w:r w:rsidRPr="001D69D9">
        <w:t xml:space="preserve"> </w:t>
      </w:r>
      <w:r>
        <w:t>…………………………………………………. 81.</w:t>
      </w:r>
    </w:p>
    <w:p w:rsidR="001F1E8B" w:rsidRPr="000A405B" w:rsidRDefault="001F1E8B" w:rsidP="001F1E8B">
      <w:pPr>
        <w:pStyle w:val="Nincstrkz"/>
        <w:spacing w:line="276" w:lineRule="auto"/>
      </w:pPr>
      <w:r>
        <w:t xml:space="preserve">Évk. 14. vas. „B” év (2Kor 12,7-10) </w:t>
      </w:r>
      <w:r w:rsidRPr="001D69D9">
        <w:rPr>
          <w:b/>
        </w:rPr>
        <w:t>Elég neked az én kegyel</w:t>
      </w:r>
      <w:r>
        <w:rPr>
          <w:b/>
        </w:rPr>
        <w:t>m</w:t>
      </w:r>
      <w:r w:rsidRPr="001D69D9">
        <w:rPr>
          <w:b/>
        </w:rPr>
        <w:t>em (II.)</w:t>
      </w:r>
      <w:r>
        <w:rPr>
          <w:b/>
        </w:rPr>
        <w:t xml:space="preserve"> </w:t>
      </w:r>
      <w:r>
        <w:t>………………..………………………. 82.</w:t>
      </w:r>
    </w:p>
    <w:p w:rsidR="001F1E8B" w:rsidRPr="000A405B" w:rsidRDefault="001F1E8B" w:rsidP="001F1E8B">
      <w:pPr>
        <w:pStyle w:val="Nincstrkz"/>
        <w:spacing w:line="276" w:lineRule="auto"/>
      </w:pPr>
      <w:r>
        <w:t xml:space="preserve">Évk. 15. vas. „B” év (Ef 1,3-14) </w:t>
      </w:r>
      <w:r w:rsidRPr="001D69D9">
        <w:rPr>
          <w:b/>
        </w:rPr>
        <w:t>Háromszoros áldás (I.)</w:t>
      </w:r>
      <w:r>
        <w:t xml:space="preserve"> ………………………………………………………………… 83.</w:t>
      </w:r>
    </w:p>
    <w:p w:rsidR="001F1E8B" w:rsidRPr="000A405B" w:rsidRDefault="001F1E8B" w:rsidP="001F1E8B">
      <w:pPr>
        <w:pStyle w:val="Nincstrkz"/>
        <w:spacing w:line="276" w:lineRule="auto"/>
      </w:pPr>
      <w:r>
        <w:t xml:space="preserve">Évk. 15. vas. „B” év (Ef 1,3-14) </w:t>
      </w:r>
      <w:r w:rsidRPr="001D69D9">
        <w:rPr>
          <w:b/>
        </w:rPr>
        <w:t>Háromszoros áldás (II.)</w:t>
      </w:r>
      <w:r>
        <w:t xml:space="preserve"> ……………………………………………………………….. 84.</w:t>
      </w:r>
    </w:p>
    <w:p w:rsidR="001F1E8B" w:rsidRPr="00873B3F" w:rsidRDefault="001F1E8B" w:rsidP="001F1E8B">
      <w:pPr>
        <w:pStyle w:val="Nincstrkz"/>
        <w:spacing w:line="276" w:lineRule="auto"/>
      </w:pPr>
      <w:r>
        <w:t xml:space="preserve">Évk. 16. vas. „B” év (Ef 2,13-18) </w:t>
      </w:r>
      <w:r w:rsidRPr="001D69D9">
        <w:rPr>
          <w:b/>
        </w:rPr>
        <w:t>Csak Jézusban szűnik meg minden ellenségeskedés (I.)</w:t>
      </w:r>
      <w:r>
        <w:t xml:space="preserve"> …………… 85.</w:t>
      </w:r>
    </w:p>
    <w:p w:rsidR="001F1E8B" w:rsidRPr="00873B3F" w:rsidRDefault="001F1E8B" w:rsidP="001F1E8B">
      <w:pPr>
        <w:pStyle w:val="Nincstrkz"/>
        <w:spacing w:line="276" w:lineRule="auto"/>
      </w:pPr>
      <w:r>
        <w:t xml:space="preserve">Évk. 16. vas. „B” év (Ef 2,13-18) </w:t>
      </w:r>
      <w:r w:rsidRPr="001D69D9">
        <w:rPr>
          <w:b/>
        </w:rPr>
        <w:t>Csak Jézusban szűnik meg minden ellenségeskedés (I</w:t>
      </w:r>
      <w:r>
        <w:rPr>
          <w:b/>
        </w:rPr>
        <w:t>I</w:t>
      </w:r>
      <w:r w:rsidRPr="001D69D9">
        <w:rPr>
          <w:b/>
        </w:rPr>
        <w:t>.)</w:t>
      </w:r>
      <w:r>
        <w:t xml:space="preserve"> ………….. 86.</w:t>
      </w:r>
    </w:p>
    <w:p w:rsidR="001F1E8B" w:rsidRPr="00873B3F" w:rsidRDefault="001F1E8B" w:rsidP="001F1E8B">
      <w:pPr>
        <w:pStyle w:val="Nincstrkz"/>
        <w:spacing w:line="276" w:lineRule="auto"/>
      </w:pPr>
      <w:r>
        <w:t xml:space="preserve">Évk. 17. vas. „B” év (Ef 4,1-6) </w:t>
      </w:r>
      <w:r w:rsidRPr="001D69D9">
        <w:rPr>
          <w:b/>
        </w:rPr>
        <w:t>Elhivatottságunkhoz méltó élet (I.)</w:t>
      </w:r>
      <w:r>
        <w:rPr>
          <w:b/>
        </w:rPr>
        <w:t xml:space="preserve"> </w:t>
      </w:r>
      <w:r>
        <w:t>………………………………………………..87.</w:t>
      </w:r>
    </w:p>
    <w:p w:rsidR="001F1E8B" w:rsidRPr="00873B3F" w:rsidRDefault="001F1E8B" w:rsidP="001F1E8B">
      <w:pPr>
        <w:pStyle w:val="Nincstrkz"/>
      </w:pPr>
      <w:r>
        <w:t xml:space="preserve">Évk. 17. vas. „B” év (Ef 4,1-6) </w:t>
      </w:r>
      <w:r w:rsidRPr="001D69D9">
        <w:rPr>
          <w:b/>
        </w:rPr>
        <w:t>Elhivatottságunkhoz méltó élet (I</w:t>
      </w:r>
      <w:r>
        <w:rPr>
          <w:b/>
        </w:rPr>
        <w:t>I</w:t>
      </w:r>
      <w:r w:rsidRPr="001D69D9">
        <w:rPr>
          <w:b/>
        </w:rPr>
        <w:t>.)</w:t>
      </w:r>
      <w:r>
        <w:rPr>
          <w:b/>
        </w:rPr>
        <w:t xml:space="preserve"> </w:t>
      </w:r>
      <w:r>
        <w:t>……………………………………………….88.</w:t>
      </w:r>
    </w:p>
    <w:p w:rsidR="001F1E8B" w:rsidRDefault="001F1E8B" w:rsidP="001F1E8B">
      <w:pPr>
        <w:pStyle w:val="Nincstrkz"/>
      </w:pPr>
    </w:p>
    <w:p w:rsidR="001F1E8B" w:rsidRPr="00FA488F" w:rsidRDefault="001F1E8B" w:rsidP="001F1E8B">
      <w:pPr>
        <w:pStyle w:val="Nincstrkz"/>
        <w:jc w:val="both"/>
        <w:rPr>
          <w:sz w:val="28"/>
        </w:rPr>
      </w:pPr>
      <w:r w:rsidRPr="00FA488F">
        <w:rPr>
          <w:sz w:val="28"/>
        </w:rPr>
        <w:t>Innentől az előző év („</w:t>
      </w:r>
      <w:proofErr w:type="gramStart"/>
      <w:r w:rsidRPr="00FA488F">
        <w:rPr>
          <w:sz w:val="28"/>
        </w:rPr>
        <w:t>A</w:t>
      </w:r>
      <w:proofErr w:type="gramEnd"/>
      <w:r w:rsidRPr="00FA488F">
        <w:rPr>
          <w:sz w:val="28"/>
        </w:rPr>
        <w:t xml:space="preserve">”) </w:t>
      </w:r>
      <w:r>
        <w:rPr>
          <w:sz w:val="28"/>
        </w:rPr>
        <w:t>szent</w:t>
      </w:r>
      <w:r w:rsidRPr="00FA488F">
        <w:rPr>
          <w:sz w:val="28"/>
        </w:rPr>
        <w:t>leckéi</w:t>
      </w:r>
      <w:r>
        <w:rPr>
          <w:sz w:val="28"/>
        </w:rPr>
        <w:t xml:space="preserve">ről szóló prédikációkat tettem a „B” évi sorozatba. </w:t>
      </w:r>
      <w:r w:rsidRPr="00FA488F">
        <w:rPr>
          <w:sz w:val="28"/>
        </w:rPr>
        <w:t>(kivéve: Szent István Király, Kisboldogasszony, Mindenszentek és Halottak napja.)</w:t>
      </w:r>
    </w:p>
    <w:p w:rsidR="001F1E8B" w:rsidRDefault="001F1E8B" w:rsidP="001F1E8B">
      <w:pPr>
        <w:pStyle w:val="Nincstrkz"/>
        <w:jc w:val="both"/>
      </w:pPr>
    </w:p>
    <w:p w:rsidR="001F1E8B" w:rsidRPr="00D9238B" w:rsidRDefault="001F1E8B" w:rsidP="001F1E8B">
      <w:pPr>
        <w:pStyle w:val="Nincstrkz"/>
        <w:spacing w:line="276" w:lineRule="auto"/>
      </w:pPr>
      <w:r>
        <w:t xml:space="preserve">Évk. 18. vas. „A” (Róm 8,35. 37-39) </w:t>
      </w:r>
      <w:r w:rsidRPr="001D69D9">
        <w:rPr>
          <w:b/>
        </w:rPr>
        <w:t>semmi sem szakíthat el minket Krisztus szeretetétől (I.)</w:t>
      </w:r>
      <w:r>
        <w:rPr>
          <w:b/>
        </w:rPr>
        <w:t xml:space="preserve"> </w:t>
      </w:r>
      <w:r>
        <w:t>……. 89.</w:t>
      </w:r>
    </w:p>
    <w:p w:rsidR="001F1E8B" w:rsidRPr="00D9238B" w:rsidRDefault="001F1E8B" w:rsidP="001F1E8B">
      <w:pPr>
        <w:pStyle w:val="Nincstrkz"/>
        <w:spacing w:line="276" w:lineRule="auto"/>
      </w:pPr>
      <w:r>
        <w:t xml:space="preserve">Évk. 18. vas. „A” (Róm 8,35. 37-39) </w:t>
      </w:r>
      <w:r w:rsidRPr="001D69D9">
        <w:rPr>
          <w:b/>
        </w:rPr>
        <w:t>semmi sem szakíthat el minket Krisztus szeretetétől (</w:t>
      </w:r>
      <w:r>
        <w:rPr>
          <w:b/>
        </w:rPr>
        <w:t>I</w:t>
      </w:r>
      <w:r w:rsidRPr="001D69D9">
        <w:rPr>
          <w:b/>
        </w:rPr>
        <w:t>I.)</w:t>
      </w:r>
      <w:r>
        <w:rPr>
          <w:b/>
        </w:rPr>
        <w:t xml:space="preserve"> </w:t>
      </w:r>
      <w:r>
        <w:t>…… 90.</w:t>
      </w:r>
    </w:p>
    <w:p w:rsidR="001F1E8B" w:rsidRPr="00F13655" w:rsidRDefault="001F1E8B" w:rsidP="001F1E8B">
      <w:pPr>
        <w:pStyle w:val="Nincstrkz"/>
        <w:spacing w:line="360" w:lineRule="auto"/>
      </w:pPr>
      <w:r>
        <w:t xml:space="preserve">Évk. 19. vas. „A” év (Róm 9,1-5) </w:t>
      </w:r>
      <w:r w:rsidRPr="00F13655">
        <w:rPr>
          <w:b/>
        </w:rPr>
        <w:t>Pál igazolja saját és Istennek Izrael iránti szeretetét (I.)</w:t>
      </w:r>
      <w:r>
        <w:t xml:space="preserve"> …………… 91. Évk. 19. vas. „A” év (Róm 9,1-5) </w:t>
      </w:r>
      <w:r w:rsidRPr="00F13655">
        <w:rPr>
          <w:b/>
        </w:rPr>
        <w:t>Pál igazolja saját és Istennek Izrael iránti szeretetét (II.)</w:t>
      </w:r>
      <w:r>
        <w:t xml:space="preserve"> …………. 92. Évk. 20. vas. „A” év (</w:t>
      </w:r>
      <w:r w:rsidRPr="00F13655">
        <w:t>Róm 11,13-15.</w:t>
      </w:r>
      <w:r>
        <w:t xml:space="preserve"> </w:t>
      </w:r>
      <w:r w:rsidRPr="008651B7">
        <w:t>29-32</w:t>
      </w:r>
      <w:r>
        <w:t xml:space="preserve">) </w:t>
      </w:r>
      <w:r w:rsidRPr="00F13655">
        <w:rPr>
          <w:b/>
        </w:rPr>
        <w:t>Törvénytartás helyett ingyen kegyelem (I.)</w:t>
      </w:r>
      <w:r>
        <w:t xml:space="preserve"> …………….. 93.</w:t>
      </w:r>
    </w:p>
    <w:p w:rsidR="001F1E8B" w:rsidRPr="00F13655" w:rsidRDefault="001F1E8B" w:rsidP="001F1E8B">
      <w:pPr>
        <w:pStyle w:val="Nincstrkz"/>
        <w:spacing w:line="276" w:lineRule="auto"/>
      </w:pPr>
      <w:r>
        <w:t>Évk. 20. vas. „A” év (</w:t>
      </w:r>
      <w:r w:rsidRPr="00F13655">
        <w:t>Róm 11,13-15.</w:t>
      </w:r>
      <w:r>
        <w:t xml:space="preserve"> </w:t>
      </w:r>
      <w:r w:rsidRPr="008651B7">
        <w:t>29-32</w:t>
      </w:r>
      <w:r>
        <w:t xml:space="preserve">) </w:t>
      </w:r>
      <w:r>
        <w:rPr>
          <w:b/>
        </w:rPr>
        <w:t xml:space="preserve">Törvénytartás helyett ingyen kegyelem (II.) </w:t>
      </w:r>
      <w:r>
        <w:t>.............. 94.</w:t>
      </w:r>
    </w:p>
    <w:p w:rsidR="001F1E8B" w:rsidRPr="002D424F" w:rsidRDefault="001F1E8B" w:rsidP="001F1E8B">
      <w:pPr>
        <w:pStyle w:val="Nincstrkz"/>
        <w:spacing w:line="276" w:lineRule="auto"/>
      </w:pPr>
      <w:r w:rsidRPr="002D424F">
        <w:rPr>
          <w:b/>
        </w:rPr>
        <w:t>Aug. 20. Szt. István Király</w:t>
      </w:r>
      <w:r>
        <w:t xml:space="preserve"> „B” év (Ef 4,17-24) </w:t>
      </w:r>
      <w:r>
        <w:rPr>
          <w:b/>
        </w:rPr>
        <w:t>Vessétek le a régi embert, és öltsétek fel az újat! .</w:t>
      </w:r>
      <w:r>
        <w:t>. 95.</w:t>
      </w:r>
    </w:p>
    <w:p w:rsidR="001F1E8B" w:rsidRDefault="001F1E8B" w:rsidP="001F1E8B">
      <w:pPr>
        <w:pStyle w:val="Nincstrkz"/>
        <w:spacing w:line="276" w:lineRule="auto"/>
      </w:pPr>
      <w:r w:rsidRPr="00E90B94">
        <w:rPr>
          <w:b/>
          <w:u w:val="single"/>
        </w:rPr>
        <w:t>Szept. 8. Kisboldogasszony</w:t>
      </w:r>
      <w:r>
        <w:t xml:space="preserve"> „B” év (Róm 8,23-30) </w:t>
      </w:r>
      <w:r>
        <w:rPr>
          <w:b/>
        </w:rPr>
        <w:t>Az Istent szeretőknek minden a javára válik</w:t>
      </w:r>
      <w:r>
        <w:t>. … 96.</w:t>
      </w:r>
    </w:p>
    <w:p w:rsidR="001F1E8B" w:rsidRPr="003A2273" w:rsidRDefault="001F1E8B" w:rsidP="001F1E8B">
      <w:pPr>
        <w:pStyle w:val="Nincstrkz"/>
        <w:spacing w:line="276" w:lineRule="auto"/>
      </w:pPr>
      <w:r>
        <w:t xml:space="preserve">Évk 21. vas. „A” (Róm </w:t>
      </w:r>
      <w:r w:rsidRPr="003A2273">
        <w:t>11,33</w:t>
      </w:r>
      <w:r>
        <w:t xml:space="preserve">-36) </w:t>
      </w:r>
      <w:r>
        <w:rPr>
          <w:b/>
        </w:rPr>
        <w:t xml:space="preserve">Isten elsősorban szellemi javakat szánt nekünk (I.) </w:t>
      </w:r>
      <w:r>
        <w:t>…………………. 97.</w:t>
      </w:r>
    </w:p>
    <w:p w:rsidR="001F1E8B" w:rsidRPr="007D7A2E" w:rsidRDefault="001F1E8B" w:rsidP="001F1E8B">
      <w:pPr>
        <w:pStyle w:val="Nincstrkz"/>
        <w:spacing w:line="276" w:lineRule="auto"/>
      </w:pPr>
      <w:r>
        <w:t xml:space="preserve">Évk 21. vas. „A” (Róm </w:t>
      </w:r>
      <w:r w:rsidRPr="003A2273">
        <w:t>11,33</w:t>
      </w:r>
      <w:r>
        <w:t xml:space="preserve">-36) </w:t>
      </w:r>
      <w:r>
        <w:rPr>
          <w:b/>
        </w:rPr>
        <w:t xml:space="preserve">Isten elsősorban szellemi javakat szánt nekünk (I.) </w:t>
      </w:r>
      <w:r>
        <w:t>…………………. 98.</w:t>
      </w:r>
    </w:p>
    <w:p w:rsidR="001F1E8B" w:rsidRPr="007D7A2E" w:rsidRDefault="001F1E8B" w:rsidP="001F1E8B">
      <w:pPr>
        <w:pStyle w:val="Nincstrkz"/>
        <w:spacing w:line="276" w:lineRule="auto"/>
      </w:pPr>
      <w:r>
        <w:t xml:space="preserve">Évk. 22. vas. „A” év (Róm </w:t>
      </w:r>
      <w:r w:rsidRPr="003A2273">
        <w:t>12,1</w:t>
      </w:r>
      <w:r>
        <w:t xml:space="preserve">-2) </w:t>
      </w:r>
      <w:r>
        <w:rPr>
          <w:b/>
        </w:rPr>
        <w:t>„Adjátok testeteket élő, szent, Istennek tetsző áldozatul.” (I.)</w:t>
      </w:r>
      <w:r>
        <w:t xml:space="preserve"> .99.</w:t>
      </w:r>
    </w:p>
    <w:p w:rsidR="001F1E8B" w:rsidRPr="007D7A2E" w:rsidRDefault="001F1E8B" w:rsidP="001F1E8B">
      <w:pPr>
        <w:pStyle w:val="Nincstrkz"/>
        <w:spacing w:line="276" w:lineRule="auto"/>
      </w:pPr>
      <w:r>
        <w:t xml:space="preserve">Évk. 22. vas. „A” év (Róm </w:t>
      </w:r>
      <w:r w:rsidRPr="003A2273">
        <w:t>12,1</w:t>
      </w:r>
      <w:r>
        <w:t xml:space="preserve">-2) </w:t>
      </w:r>
      <w:r>
        <w:rPr>
          <w:b/>
        </w:rPr>
        <w:t xml:space="preserve">„Adjátok testeteket élő, szent, Istennek tetsző áldozatul. (II.) </w:t>
      </w:r>
      <w:r>
        <w:t>100.</w:t>
      </w:r>
    </w:p>
    <w:p w:rsidR="001F1E8B" w:rsidRDefault="001F1E8B" w:rsidP="001F1E8B">
      <w:pPr>
        <w:pStyle w:val="Nincstrkz"/>
        <w:spacing w:line="276" w:lineRule="auto"/>
      </w:pPr>
      <w:r>
        <w:t xml:space="preserve">Évk. 23. vas. „A” év (Róm </w:t>
      </w:r>
      <w:r w:rsidRPr="00453696">
        <w:t>13,8-</w:t>
      </w:r>
      <w:r>
        <w:t xml:space="preserve">10) </w:t>
      </w:r>
      <w:r>
        <w:rPr>
          <w:b/>
        </w:rPr>
        <w:t xml:space="preserve">„Ne tartozzatok senkinek semmivel, csak a kölcsönös…” (I.)  </w:t>
      </w:r>
      <w:r>
        <w:t>101.</w:t>
      </w:r>
    </w:p>
    <w:p w:rsidR="001F1E8B" w:rsidRPr="00453696" w:rsidRDefault="001F1E8B" w:rsidP="001F1E8B">
      <w:pPr>
        <w:pStyle w:val="Nincstrkz"/>
        <w:spacing w:line="276" w:lineRule="auto"/>
      </w:pPr>
      <w:r>
        <w:t xml:space="preserve">Évk. 23. vas. „A” év (Róm </w:t>
      </w:r>
      <w:r w:rsidRPr="00DB6780">
        <w:t>13,8-10</w:t>
      </w:r>
      <w:r>
        <w:t xml:space="preserve">) </w:t>
      </w:r>
      <w:r>
        <w:rPr>
          <w:b/>
        </w:rPr>
        <w:t xml:space="preserve">„Szeresd felebarátodat, mint önmagadat.” (II.) </w:t>
      </w:r>
      <w:r>
        <w:t>………………… 102.</w:t>
      </w:r>
    </w:p>
    <w:p w:rsidR="001F1E8B" w:rsidRPr="003C4662" w:rsidRDefault="001F1E8B" w:rsidP="001F1E8B">
      <w:pPr>
        <w:pStyle w:val="Nincstrkz"/>
        <w:spacing w:line="276" w:lineRule="auto"/>
      </w:pPr>
      <w:r>
        <w:t xml:space="preserve">Évk. 24. vas. „A” év (Róm </w:t>
      </w:r>
      <w:r w:rsidRPr="00DB6780">
        <w:t>14,7-9</w:t>
      </w:r>
      <w:r>
        <w:t xml:space="preserve">) </w:t>
      </w:r>
      <w:r>
        <w:rPr>
          <w:b/>
        </w:rPr>
        <w:t xml:space="preserve">Minden helyzetben az Úré vagyok (I.) </w:t>
      </w:r>
      <w:r>
        <w:t>..................................... 103.</w:t>
      </w:r>
    </w:p>
    <w:p w:rsidR="001F1E8B" w:rsidRPr="003C4662" w:rsidRDefault="001F1E8B" w:rsidP="001F1E8B">
      <w:pPr>
        <w:pStyle w:val="Nincstrkz"/>
        <w:spacing w:line="276" w:lineRule="auto"/>
      </w:pPr>
      <w:r>
        <w:t xml:space="preserve">Évk. 24. vas. „A” év (Róm </w:t>
      </w:r>
      <w:r w:rsidRPr="00DB6780">
        <w:t>14,7-9</w:t>
      </w:r>
      <w:r>
        <w:t xml:space="preserve">) </w:t>
      </w:r>
      <w:r>
        <w:rPr>
          <w:b/>
        </w:rPr>
        <w:t xml:space="preserve">Minden helyzetben az Úré vagyok (I.) </w:t>
      </w:r>
      <w:r>
        <w:t>…………………………………… 104.</w:t>
      </w:r>
    </w:p>
    <w:p w:rsidR="001F1E8B" w:rsidRPr="00640D42" w:rsidRDefault="001F1E8B" w:rsidP="001F1E8B">
      <w:pPr>
        <w:pStyle w:val="Nincstrkz"/>
        <w:spacing w:line="276" w:lineRule="auto"/>
      </w:pPr>
      <w:r>
        <w:t xml:space="preserve">Szept. 14. Szt. Kereszt felmag. (Fil </w:t>
      </w:r>
      <w:r w:rsidRPr="00A1498C">
        <w:t>2,6-7</w:t>
      </w:r>
      <w:r>
        <w:t xml:space="preserve">) </w:t>
      </w:r>
      <w:r>
        <w:rPr>
          <w:b/>
        </w:rPr>
        <w:t xml:space="preserve">Kiüresítette magát (I.) </w:t>
      </w:r>
      <w:r>
        <w:t>………………………………………………… 105.</w:t>
      </w:r>
    </w:p>
    <w:p w:rsidR="001F1E8B" w:rsidRPr="00640D42" w:rsidRDefault="001F1E8B" w:rsidP="001F1E8B">
      <w:pPr>
        <w:pStyle w:val="Nincstrkz"/>
        <w:spacing w:line="276" w:lineRule="auto"/>
      </w:pPr>
      <w:r>
        <w:t xml:space="preserve">Szept. 14. Szt. Kereszt felmag. (Fil </w:t>
      </w:r>
      <w:r w:rsidRPr="00A1498C">
        <w:t>2,6-7</w:t>
      </w:r>
      <w:r>
        <w:t xml:space="preserve">) </w:t>
      </w:r>
      <w:r>
        <w:rPr>
          <w:b/>
        </w:rPr>
        <w:t>Megalázta magát (II.)</w:t>
      </w:r>
      <w:r>
        <w:t xml:space="preserve"> …………………………………………………. 106.</w:t>
      </w:r>
    </w:p>
    <w:p w:rsidR="001F1E8B" w:rsidRPr="00640D42" w:rsidRDefault="001F1E8B" w:rsidP="001F1E8B">
      <w:pPr>
        <w:pStyle w:val="Nincstrkz"/>
        <w:spacing w:line="276" w:lineRule="auto"/>
      </w:pPr>
      <w:r>
        <w:t xml:space="preserve">Évk. 25. vas. „A” év (Fil </w:t>
      </w:r>
      <w:r w:rsidRPr="00640D42">
        <w:t>1,20-24.</w:t>
      </w:r>
      <w:r>
        <w:t xml:space="preserve"> 27a) </w:t>
      </w:r>
      <w:r>
        <w:rPr>
          <w:b/>
        </w:rPr>
        <w:t>„… számomra az élet Krisztus…” (I.)</w:t>
      </w:r>
      <w:r>
        <w:t xml:space="preserve"> ………………………………… 107.</w:t>
      </w:r>
    </w:p>
    <w:p w:rsidR="001F1E8B" w:rsidRPr="00640D42" w:rsidRDefault="001F1E8B" w:rsidP="001F1E8B">
      <w:pPr>
        <w:pStyle w:val="Nincstrkz"/>
        <w:spacing w:line="276" w:lineRule="auto"/>
      </w:pPr>
      <w:r>
        <w:t xml:space="preserve">Évk. 25. vas. „A” év (Fil </w:t>
      </w:r>
      <w:r w:rsidRPr="00640D42">
        <w:t>1,20-24.</w:t>
      </w:r>
      <w:r>
        <w:t xml:space="preserve"> 27a) </w:t>
      </w:r>
      <w:r>
        <w:rPr>
          <w:b/>
        </w:rPr>
        <w:t>„… számomra az élet Krisztus…” (II.)</w:t>
      </w:r>
      <w:r>
        <w:t xml:space="preserve"> ……………………………….. 108.</w:t>
      </w:r>
    </w:p>
    <w:p w:rsidR="001F1E8B" w:rsidRPr="00AE4234" w:rsidRDefault="001F1E8B" w:rsidP="001F1E8B">
      <w:pPr>
        <w:pStyle w:val="Nincstrkz"/>
        <w:spacing w:line="276" w:lineRule="auto"/>
      </w:pPr>
      <w:r>
        <w:t xml:space="preserve">Évk. 26. vas. „A” év (Fil </w:t>
      </w:r>
      <w:r w:rsidRPr="00741254">
        <w:t>2,1-2</w:t>
      </w:r>
      <w:r>
        <w:t xml:space="preserve">) </w:t>
      </w:r>
      <w:r>
        <w:rPr>
          <w:b/>
        </w:rPr>
        <w:t xml:space="preserve">Egyetértéssel, egy szívvel és egy lélekkel… (I.) </w:t>
      </w:r>
      <w:r>
        <w:t>…………………………... 109.</w:t>
      </w:r>
    </w:p>
    <w:p w:rsidR="001F1E8B" w:rsidRPr="00AE4234" w:rsidRDefault="001F1E8B" w:rsidP="001F1E8B">
      <w:pPr>
        <w:pStyle w:val="Nincstrkz"/>
        <w:spacing w:line="276" w:lineRule="auto"/>
      </w:pPr>
      <w:r>
        <w:t xml:space="preserve">Évk. 26. vas. „A” év (Fil </w:t>
      </w:r>
      <w:r w:rsidRPr="00741254">
        <w:t>2,3-5</w:t>
      </w:r>
      <w:r>
        <w:t xml:space="preserve">) </w:t>
      </w:r>
      <w:r>
        <w:rPr>
          <w:b/>
        </w:rPr>
        <w:t>„Vetélkedésből ne tegyetek semmit.” (II.)</w:t>
      </w:r>
      <w:r>
        <w:t xml:space="preserve"> …………………………………. 110.</w:t>
      </w:r>
    </w:p>
    <w:p w:rsidR="001F1E8B" w:rsidRPr="00AE4234" w:rsidRDefault="001F1E8B" w:rsidP="001F1E8B">
      <w:pPr>
        <w:pStyle w:val="Nincstrkz"/>
        <w:spacing w:line="276" w:lineRule="auto"/>
      </w:pPr>
      <w:r>
        <w:t xml:space="preserve">Évk. 27. vas. „A” (Fil 4,6-9) </w:t>
      </w:r>
      <w:r>
        <w:rPr>
          <w:b/>
        </w:rPr>
        <w:t>Kulcsszavak: a „semmi” és a „minden” (I.)</w:t>
      </w:r>
      <w:r>
        <w:t xml:space="preserve"> ……………………………………… 111.</w:t>
      </w:r>
    </w:p>
    <w:p w:rsidR="001F1E8B" w:rsidRPr="00AE4234" w:rsidRDefault="001F1E8B" w:rsidP="001F1E8B">
      <w:pPr>
        <w:pStyle w:val="Nincstrkz"/>
        <w:spacing w:line="276" w:lineRule="auto"/>
      </w:pPr>
      <w:r>
        <w:t xml:space="preserve">Évk. 27. vas. „A” (Fil 4,6-9) </w:t>
      </w:r>
      <w:r>
        <w:rPr>
          <w:b/>
        </w:rPr>
        <w:t xml:space="preserve">„… arra irányuljanak gondolataitok…” (II.) </w:t>
      </w:r>
      <w:r>
        <w:t>……………………………………… 112.</w:t>
      </w:r>
    </w:p>
    <w:p w:rsidR="001F1E8B" w:rsidRPr="00504B73" w:rsidRDefault="001F1E8B" w:rsidP="001F1E8B">
      <w:pPr>
        <w:pStyle w:val="Nincstrkz"/>
        <w:spacing w:line="276" w:lineRule="auto"/>
        <w:jc w:val="both"/>
      </w:pPr>
      <w:r>
        <w:t xml:space="preserve">Évk. 28. vas. „A” (Fil 4,12-14. 19-20) </w:t>
      </w:r>
      <w:r>
        <w:rPr>
          <w:b/>
        </w:rPr>
        <w:t>„Mindent elviselek abban, aki nekem erőt ad.” (I.)</w:t>
      </w:r>
      <w:r>
        <w:t xml:space="preserve"> …….…. 113.</w:t>
      </w:r>
    </w:p>
    <w:p w:rsidR="001F1E8B" w:rsidRPr="00504B73" w:rsidRDefault="001F1E8B" w:rsidP="001F1E8B">
      <w:pPr>
        <w:pStyle w:val="Nincstrkz"/>
        <w:spacing w:line="276" w:lineRule="auto"/>
      </w:pPr>
      <w:r>
        <w:t xml:space="preserve">Évk. 28. vas. „A” (Fil 4,12-14. 19-20) </w:t>
      </w:r>
      <w:r>
        <w:rPr>
          <w:b/>
        </w:rPr>
        <w:t>Két kulcsszó: a tudok és a minden (II.)</w:t>
      </w:r>
      <w:r>
        <w:t xml:space="preserve"> …………………………….. 114.</w:t>
      </w:r>
    </w:p>
    <w:p w:rsidR="001F1E8B" w:rsidRPr="00504B73" w:rsidRDefault="001F1E8B" w:rsidP="001F1E8B">
      <w:pPr>
        <w:pStyle w:val="Nincstrkz"/>
        <w:spacing w:line="276" w:lineRule="auto"/>
      </w:pPr>
      <w:r>
        <w:t xml:space="preserve">Évk. 29. vas. „A” (Tessz 1,1-5b) </w:t>
      </w:r>
      <w:r>
        <w:rPr>
          <w:b/>
        </w:rPr>
        <w:t>Az Úr visszajövetele (I.)</w:t>
      </w:r>
      <w:r>
        <w:t xml:space="preserve"> ……………………………………………………………. 115.</w:t>
      </w:r>
    </w:p>
    <w:p w:rsidR="001F1E8B" w:rsidRPr="00504B73" w:rsidRDefault="001F1E8B" w:rsidP="001F1E8B">
      <w:pPr>
        <w:pStyle w:val="Nincstrkz"/>
        <w:spacing w:line="276" w:lineRule="auto"/>
      </w:pPr>
      <w:r>
        <w:t xml:space="preserve">Évk. 29. vas. „A” (Tessz 1,1-5b) </w:t>
      </w:r>
      <w:proofErr w:type="gramStart"/>
      <w:r>
        <w:rPr>
          <w:b/>
        </w:rPr>
        <w:t>A</w:t>
      </w:r>
      <w:proofErr w:type="gramEnd"/>
      <w:r>
        <w:rPr>
          <w:b/>
        </w:rPr>
        <w:t xml:space="preserve"> Szentháromságban fennálló közösség (II.)</w:t>
      </w:r>
      <w:r>
        <w:t xml:space="preserve"> …………………………… 116.</w:t>
      </w:r>
    </w:p>
    <w:p w:rsidR="001F1E8B" w:rsidRPr="00CC7CDD" w:rsidRDefault="001F1E8B" w:rsidP="001F1E8B">
      <w:pPr>
        <w:pStyle w:val="Nincstrkz"/>
        <w:spacing w:line="276" w:lineRule="auto"/>
      </w:pPr>
      <w:r>
        <w:t xml:space="preserve">Évk. 30. vas. „A” év (Tessz 1,5c-10) </w:t>
      </w:r>
      <w:r>
        <w:rPr>
          <w:b/>
        </w:rPr>
        <w:t xml:space="preserve">„Ti, a mi és az Úr követői lettetek.” (I.) </w:t>
      </w:r>
      <w:r>
        <w:t>……………………………… 117.</w:t>
      </w:r>
    </w:p>
    <w:p w:rsidR="001F1E8B" w:rsidRPr="00CC7CDD" w:rsidRDefault="001F1E8B" w:rsidP="001F1E8B">
      <w:pPr>
        <w:pStyle w:val="Nincstrkz"/>
        <w:spacing w:line="276" w:lineRule="auto"/>
      </w:pPr>
      <w:r>
        <w:t xml:space="preserve">Évk. 30. vas. „A” év (Tessz 1,5c-10) </w:t>
      </w:r>
      <w:r>
        <w:rPr>
          <w:b/>
        </w:rPr>
        <w:t xml:space="preserve">„… Megtértetek Istenhez a bálványoktól…” (II.) </w:t>
      </w:r>
      <w:r>
        <w:t>……………….. 118.</w:t>
      </w:r>
    </w:p>
    <w:p w:rsidR="001F1E8B" w:rsidRPr="000247AB" w:rsidRDefault="001F1E8B" w:rsidP="001F1E8B">
      <w:pPr>
        <w:pStyle w:val="Nincstrkz"/>
        <w:ind w:firstLine="708"/>
        <w:jc w:val="right"/>
        <w:rPr>
          <w:b/>
        </w:rPr>
      </w:pPr>
      <w:r>
        <w:rPr>
          <w:b/>
        </w:rPr>
        <w:lastRenderedPageBreak/>
        <w:t>5</w:t>
      </w:r>
    </w:p>
    <w:p w:rsidR="001F1E8B" w:rsidRPr="009758CF" w:rsidRDefault="001F1E8B" w:rsidP="001F1E8B">
      <w:pPr>
        <w:pStyle w:val="Nincstrkz"/>
        <w:ind w:firstLine="708"/>
        <w:jc w:val="center"/>
        <w:rPr>
          <w:b/>
        </w:rPr>
      </w:pPr>
      <w:r>
        <w:t xml:space="preserve">Ádv. I. vas. „B” év (1Kor 1,3-9) </w:t>
      </w:r>
      <w:r>
        <w:rPr>
          <w:b/>
        </w:rPr>
        <w:t>„Minden szabad nekem, de…”</w:t>
      </w:r>
      <w:r>
        <w:t xml:space="preserve"> </w:t>
      </w:r>
      <w:r>
        <w:rPr>
          <w:b/>
        </w:rPr>
        <w:t>(I.)</w:t>
      </w:r>
    </w:p>
    <w:p w:rsidR="001F1E8B" w:rsidRDefault="001F1E8B" w:rsidP="001F1E8B">
      <w:pPr>
        <w:pStyle w:val="Nincstrkz"/>
        <w:ind w:firstLine="708"/>
        <w:jc w:val="both"/>
      </w:pPr>
    </w:p>
    <w:p w:rsidR="001F1E8B" w:rsidRDefault="001F1E8B" w:rsidP="001F1E8B">
      <w:pPr>
        <w:pStyle w:val="Nincstrkz"/>
        <w:ind w:firstLine="708"/>
        <w:jc w:val="both"/>
      </w:pPr>
      <w:r>
        <w:t>A korinthusi egyházat maga Pál alapította, kb. másfél évig működött közöttük 50-52 között. Abban az időben hatalmas kikötő városnak számított a maga félmillió lakosával. Lakossága: a görögökön és a rómaiakon kívül többféle nemzet lakta, amelynek körülbelül a kétharmada rabszolga volt. A társadalmi különbségek nemcsak a szabadok és rabszolgák, hanem a gazdagok és szegények, műveltek és tanulatlanok között is megmutatkoztak. Vallásilag is tarka képet mutatott a város. A bevándoroltak magukkal hozták otthoni szokásaikat. A legnagyobb kultusz az Afrodité-szentélyt vette körül, amelyhez az úgynevezett „szent prostitúció” is hozzátartozott. A „korinthusi módon élni” kifejezés abban a korban erkölcsi megbélyegzést jelentett. Különféle filozófiai iskolák virágzottak.</w:t>
      </w:r>
    </w:p>
    <w:p w:rsidR="001F1E8B" w:rsidRDefault="001F1E8B" w:rsidP="001F1E8B">
      <w:pPr>
        <w:pStyle w:val="Nincstrkz"/>
        <w:ind w:firstLine="708"/>
        <w:jc w:val="both"/>
      </w:pPr>
      <w:r>
        <w:t xml:space="preserve">A levélből megtudhatjuk, hogy a keresztény közösség is vegyes eredetű volt: többnyire szegények és kevés gazdag, nagyrészt szolgák és egyszerű emberek alkották a gyülekezetet. A vallásos buzgóság nem hiányzott, de a pogány környezet állandóan éreztette hatását. A hívek között jelentkezett az erkölcsi visszaélés veszélye, a belső egyenetlenség, és az egymással való rivalizálás is. A különféle filozófiai nézetek hatására egyesek a hit alapvető tételeit is megkérdőjelezték. A filozófiai iskolák hatására pártosodás alakult ki a gyülekezetben. Egy alexandriai származású Apolló nevű keresztény is működött Korinthusban, de valószínűen maga Péter apostol is. A pártosodás abban mutatkozott meg, hogy az egyik hívő Apolló tanítványának tartotta magát, a másik Pálénak, a harmadik Péterének. A levélből az tűnik ki, hogy mindenütt valamilyen szektás magatartásról van szó.  </w:t>
      </w:r>
    </w:p>
    <w:p w:rsidR="001F1E8B" w:rsidRDefault="001F1E8B" w:rsidP="001F1E8B">
      <w:pPr>
        <w:pStyle w:val="Nincstrkz"/>
        <w:ind w:firstLine="708"/>
        <w:jc w:val="both"/>
      </w:pPr>
      <w:r>
        <w:t>Ez a levél azért született meg, mert, miután elhagyta Pál Korinthust, tudomására jutott, hogy a gyülekezetben téves nézetek alakultak ki, pogány szokások szivárogtak be a hívek magatartásába, és kérdések merültek fel a házassággal, a szüzességgel, az áldozati állatok húsának elfogyasztásával, a kegyelemi adományok értékelésével kapcsolatban. A levél fontosságát az adja meg, hogy meglátjuk benne a kereszténységnek az akkori konkrét világi élettel való találkozását. Ha az emberi élet formái változnak is, az mindig probléma marad, hogy az egyház hogyan éli bele magát a különböző korok helyzetébe, és hogyan birkózik meg a szellemi áramlatokkal. Napjaink sokszínű társadalmában ez újra égető kérdés lett. A kereszténység a palesztinai zsidó környezetben alakult ki, s azt be kellett gyökereztetni a hellenista nagyvárosi életbe. A görög pogány kultúra hajlamos volt arra, hogy az idegen szellemiségből csak azt vegye át, ami nem támasztott ellentétes követelményeket. Pál keményen felveszi a kesztyűt: magatartása határozott és rugalmas: elítéli azt, ami a kinyilatkoztatással és az evangéliumi erkölccsel összeegyeztethetetlen, viszont ahol ez nem áll fenn, ott élni lehet az evangéliumi szabadsággal.</w:t>
      </w:r>
    </w:p>
    <w:p w:rsidR="001F1E8B" w:rsidRDefault="001F1E8B" w:rsidP="001F1E8B">
      <w:pPr>
        <w:pStyle w:val="Nincstrkz"/>
        <w:ind w:firstLine="708"/>
        <w:jc w:val="both"/>
      </w:pPr>
      <w:r>
        <w:t xml:space="preserve">Az evangélium, amit Pál hirdet nem emberi tanítás, hanem Krisztusról szóló tanúságtétel. Minden igehirdetőnek ez a feladata, nem pedig az, hogy a maga bölcsességével, csillogó filozófiai tudásával megnyerje, magához láncolja az embereket. Erkölcsi tekintetben is elveti azokat a pogány irányzatokat, amelyek a testet a rossz forrásának tartották, s nézetüket a házasságra is alkalmazták. A világi javak felhasználásban ezt az elvet vallja: </w:t>
      </w:r>
      <w:r w:rsidRPr="00EE7854">
        <w:rPr>
          <w:i/>
        </w:rPr>
        <w:t>„Minden szabad nekem, de nem minden hasznos</w:t>
      </w:r>
      <w:r>
        <w:t>” (6,12). A Szentlélektől megvilágosított elme, szellemiség adja meg a felhasználás mértékét. Világos döntést hoz Pál, a pogányok által feláldozott állatok húsának fogyasztásával kapcsolatban: a pogány áldozati lakomán a keresztények nem vehetnek részt, mert ezzel a bálványimádás látszatát kelthetik mások előtt. De, ha ilyen húst vásárolnak a piacon, azt megehetik. Persze kivéve azt az esetet, ha ezen egy bizonytalan lelkiismeretű keresztény testvére megbotránkozna. Ilyen esetben a szeretet miatt jobban teszik, ha mégsem eszik meg az áldozati húst.</w:t>
      </w:r>
    </w:p>
    <w:p w:rsidR="001F1E8B" w:rsidRDefault="001F1E8B" w:rsidP="001F1E8B">
      <w:pPr>
        <w:pStyle w:val="Nincstrkz"/>
        <w:ind w:firstLine="708"/>
        <w:jc w:val="both"/>
      </w:pPr>
      <w:r>
        <w:t>A levelet bevezető szép köszöntés értelme: A kegyelem az Isten szeretetének hatása bennünk, amellyel megigazulttá tesz és gyermekévé fogad. A béke pedig az Istentől kapott védelem és gondoskodás átélése. A keresztények kiváltsága az, hogy Jézus Krisztusban kegyelmet nyertek. Amikor hittel elfogadták őt és megkeresztelkedtek, részesei lettek istenfiúságának. A róla szóló tanítás gazdaggá tette őket. Szó szerint: gazdagok lettek szóban és ismeretben. A szó, a logosz, az isteni kinyilatkoztatás, ami azért lett szilárd közöttük, mert az apostol működését csodák és más karizmatikus jelek kísérték. Ma sem fukarkodik Isten, ami kegyelmi adományait, gondoskodó szeretetét illeti, ereje sem lankadt el; ma élő népe között is művel csodákat, és Szentlelke működésének különféle jeleit ma is elénk tárja. Csak az a kérdés, felismerjük-e ezeket a hit szemével?</w:t>
      </w:r>
    </w:p>
    <w:p w:rsidR="001F1E8B" w:rsidRPr="00CD663E" w:rsidRDefault="001F1E8B" w:rsidP="001F1E8B">
      <w:pPr>
        <w:pStyle w:val="Nincstrkz"/>
        <w:ind w:firstLine="708"/>
        <w:jc w:val="right"/>
        <w:rPr>
          <w:b/>
        </w:rPr>
      </w:pPr>
      <w:r>
        <w:rPr>
          <w:b/>
        </w:rPr>
        <w:lastRenderedPageBreak/>
        <w:t>7</w:t>
      </w:r>
    </w:p>
    <w:p w:rsidR="001F1E8B" w:rsidRPr="009758CF" w:rsidRDefault="001F1E8B" w:rsidP="001F1E8B">
      <w:pPr>
        <w:pStyle w:val="Nincstrkz"/>
        <w:ind w:firstLine="708"/>
        <w:jc w:val="center"/>
        <w:rPr>
          <w:b/>
        </w:rPr>
      </w:pPr>
      <w:r>
        <w:t xml:space="preserve">Ádv. II. vas. „B” év (2Pét 3,8-14) </w:t>
      </w:r>
      <w:r>
        <w:rPr>
          <w:b/>
        </w:rPr>
        <w:t>Isten a megtérésre szánt időt „húzza” (I.)</w:t>
      </w:r>
    </w:p>
    <w:p w:rsidR="001F1E8B" w:rsidRDefault="001F1E8B" w:rsidP="001F1E8B">
      <w:pPr>
        <w:pStyle w:val="Nincstrkz"/>
        <w:ind w:firstLine="708"/>
        <w:jc w:val="center"/>
      </w:pPr>
    </w:p>
    <w:p w:rsidR="001F1E8B" w:rsidRDefault="001F1E8B" w:rsidP="001F1E8B">
      <w:pPr>
        <w:pStyle w:val="Nincstrkz"/>
        <w:ind w:firstLine="708"/>
        <w:jc w:val="both"/>
      </w:pPr>
      <w:r>
        <w:t xml:space="preserve">Az őskeresztények közül sokan úgy várták az Úr napjának elérkezését, mint ami a közeljövőben lesz. A tesszaloniki levélben maga Pál apostol is azt a benyomást kelti, mintha még földi halála előtt, még élve megérné az Úr Jézus visszajövetelét. Ezzel szemben egy másik levelében azt írja, hogy ő már elköltözik e földi világból, amikor eljön az Úr napja. Talán ez az ingadozás is arról vall, hogy valójában nem tudjuk, mikor következik be az a nap; elképzelésünk lehet róla, de Isten nem ad határozott kijelentést az ítélet napjának várható bekövetkezéséről. Viszont nem szűnik meg figyelmeztetni, hogy legyünk éberek, várjunk türelmesen, ne lankadjunk meg a szüntelen imában, és hűségesen tartsunk ki a hitben, és </w:t>
      </w:r>
      <w:proofErr w:type="gramStart"/>
      <w:r>
        <w:t>mindenek előtt</w:t>
      </w:r>
      <w:proofErr w:type="gramEnd"/>
      <w:r>
        <w:t xml:space="preserve"> térjünk meg. Péter apostol pedig azt mondja a most hallott levélrészletben, hogy: </w:t>
      </w:r>
      <w:r>
        <w:rPr>
          <w:i/>
        </w:rPr>
        <w:t>„az Úr nem késik ígéretével, mint ahogy némelyek késedelmesnek tartják, hanem nagy türelmet tanúsít irántatok.”</w:t>
      </w:r>
      <w:r>
        <w:t xml:space="preserve"> Némelyek oly közelinek gondolták ezt a napot, hogy már-már úgy képzelték, hogy be kellett volna következnie. Erre reflektál Péter, amikor írja, hogy az Úr nem késik, csak nem kívánja senkinek a vesztét, hanem hogy mindenki bűnbánatra térjen. </w:t>
      </w:r>
    </w:p>
    <w:p w:rsidR="001F1E8B" w:rsidRDefault="001F1E8B" w:rsidP="001F1E8B">
      <w:pPr>
        <w:pStyle w:val="Nincstrkz"/>
        <w:ind w:firstLine="708"/>
        <w:jc w:val="both"/>
      </w:pPr>
      <w:r>
        <w:rPr>
          <w:b/>
        </w:rPr>
        <w:t>1.) „Különösen pedig az ne kerülje el figyelmeteket, szeretteim, hogy egy nap az Úr előtt olyan, mint ezer esztendő, s ezer esztendő is, akárcsak egyetlen nap.”</w:t>
      </w:r>
      <w:r>
        <w:t xml:space="preserve"> Mielőtt Péter apostol felvetné a problémát, hogy az Úr egyesek szerint késedelmeskedik visszajövetelét illetően, előbb igazolja, hogy ez teljesen lehetetlen, mert ő nem az időfolyamban él, mint mi, mulandó emberek, hanem az örökkévalóságban, ahol a mi mértékegységeink érvényüket vesztik. Ezért előfordulhat, hogy ami nekünk ezer év, az </w:t>
      </w:r>
      <w:proofErr w:type="spellStart"/>
      <w:r>
        <w:t>az</w:t>
      </w:r>
      <w:proofErr w:type="spellEnd"/>
      <w:r>
        <w:t xml:space="preserve"> ő szemében egyetlen nap alatt lezajlik. És fordítva is megtörténhet, hogy ami nekünk egyetlen nap, az neki ezer év. Ebből mindenki kikövetkeztetheti, hogy az Úr nem késik ígéretének beteljesítésével, mert ő a maga „órája” szerint, a maga idejében teljesíti be ígéretét. Péter apostol másik magyarázattal is szolgál azok felé, akik késedelmesnek tartják az Úr jövetelét:</w:t>
      </w:r>
    </w:p>
    <w:p w:rsidR="001F1E8B" w:rsidRDefault="001F1E8B" w:rsidP="001F1E8B">
      <w:pPr>
        <w:pStyle w:val="Nincstrkz"/>
        <w:ind w:firstLine="708"/>
        <w:jc w:val="both"/>
      </w:pPr>
      <w:r>
        <w:rPr>
          <w:b/>
        </w:rPr>
        <w:t>2.) „nagy türelmet tanúsít irántatok. Nem kívánja senkinek a vesztét, hanem hogy mindenki bűnbánatra térjen.”</w:t>
      </w:r>
      <w:r>
        <w:t xml:space="preserve"> Ez az újabb magyarázat még jobban föltárja előttünk Isten „késlekedésének” valódi okát: mivel neki nem telik az idő, ő nagyon is ráér. Ha akarja, megnyújthatja az időt, és egy napból csinálhat ezer évet. De arra is képes, hatalma van rá, hogy ezer évet belesűrítsen egyetlen napba. Istennek semmi sem lehetetlen: nyújthatja, zsugoríthatja az időt, ahogyan neki teszik. Az Isten nem az idővel küszködik, hanem velünk, bűnösökkel, hogy bűnbánatra jussunk, és hozzá visszatérjünk. Isten nem az idő múlásával kapcsolatban tanúsít türelmet, mert, hogy gyorsan vagy lassan telik az idő, hanem velünk, bűnösökkel szemben, akik gyorsak vagyunk a bűnözésben, és késedelmesek a megtérésben. Mindkét esetre találhatunk példákat a Bibliából, amelyek Istennek a bűnösök iránti türelmét, megmentő szeretetét, irgalmasságát nyilatkoztatják ki. </w:t>
      </w:r>
      <w:r w:rsidRPr="0075534B">
        <w:rPr>
          <w:b/>
        </w:rPr>
        <w:t>A.) A jobb lator esetében először nyújtotta az időt</w:t>
      </w:r>
      <w:r>
        <w:t xml:space="preserve"> egészen addig, amíg az érte is mondott imádság: </w:t>
      </w:r>
      <w:r>
        <w:rPr>
          <w:i/>
        </w:rPr>
        <w:t xml:space="preserve">„Atyám bocsáss meg nekik, mert nem tudják, hogy mit tesznek” </w:t>
      </w:r>
      <w:r>
        <w:t xml:space="preserve">föl nem ébresztette a gonosztevő latorban a bűnbánat lelkét, és meg nem vallotta Jézusnak bűneit, és azt, hogy felismerte benne Isten Fiát, élete megváltóját. Miután a jobb lator megtért, az addigi életét, amit rablógyilkosként tökéletesen elrontott, ami lehetett vagy negyven esztendő, Jézus belesűrítette egyetlen percbe, és kijelentette neki: </w:t>
      </w:r>
      <w:r>
        <w:rPr>
          <w:i/>
        </w:rPr>
        <w:t>„még ma velem leszel a paradicsomban.”</w:t>
      </w:r>
      <w:r>
        <w:t xml:space="preserve"> Jézus, a jobb lator gonoszságban eltöltött negyven évét, minden adósságával együtt lenullázta, összezsugorította, és egyetlen perc lett belől, amit a bűn- és hitvallása, valamint Jézus ígérete tett értékessé. Jézus nem azt mondta neki, hogy egy egész elrontott életet nem lehet egy perc alatt helyrehozni, nem azt mondta neki, hogy most, amikor olyan kilátástalan helyzetben jutottál, könnyű bűnbánatot tartani, de most már elkéstél. Ehelyett örök életet adott neki. </w:t>
      </w:r>
      <w:r w:rsidRPr="0075534B">
        <w:rPr>
          <w:b/>
        </w:rPr>
        <w:t>B.) Hasonló eset történt a tékozló fiúval</w:t>
      </w:r>
      <w:r>
        <w:t>: amikor egy eltékozolt élet után hazatért az atyai házba, apja már a megbocsátás szándékával szaladt eléje, és szerető csókjaival fedte be fia szégyentől vöröslő orcáját. Ha szabad ezt mondani: előbb ezer éven át várta türelmesen, hátha hazatér elveszett fia. Miután a bűnbánót magához ölelhette „a régi elmúlt, és újjá lett minden”. Az idő, bármilyen hosszú is volt, most összezsugorodott, minden a megtérés és a visszafogadás egyetlen percébe sűrűsödött össze, ami már maga az örökkévalóság. Látnivaló, ahol valaki meghal a bűnének, és föltámad Istennek, ott az idő megáll, mert céljához ért: az örökkévaló Istenhez. Láthatjuk, Isten akkor sűríti össze az időt, amikor megtérünk, ki tudja hány évi tékozlás után, és akkor nyújtja az időt, amikor még halogatjuk a megtérést. Élünk vagy visszaélünk türelmével? Az Úr napja közeledik!</w:t>
      </w:r>
    </w:p>
    <w:p w:rsidR="001F1E8B" w:rsidRPr="00CD663E" w:rsidRDefault="001F1E8B" w:rsidP="001F1E8B">
      <w:pPr>
        <w:pStyle w:val="Nincstrkz"/>
        <w:ind w:firstLine="708"/>
        <w:jc w:val="right"/>
        <w:rPr>
          <w:b/>
        </w:rPr>
      </w:pPr>
      <w:r>
        <w:rPr>
          <w:b/>
        </w:rPr>
        <w:lastRenderedPageBreak/>
        <w:t>9</w:t>
      </w:r>
    </w:p>
    <w:p w:rsidR="001F1E8B" w:rsidRPr="00C850C5" w:rsidRDefault="001F1E8B" w:rsidP="001F1E8B">
      <w:pPr>
        <w:pStyle w:val="Nincstrkz"/>
        <w:ind w:firstLine="708"/>
        <w:jc w:val="center"/>
        <w:rPr>
          <w:b/>
        </w:rPr>
      </w:pPr>
      <w:r>
        <w:t xml:space="preserve">Dec. 8. Sz. Mária Szepl. Fog. (Ef 1,3-6. 11-12) </w:t>
      </w:r>
      <w:r>
        <w:rPr>
          <w:b/>
        </w:rPr>
        <w:t xml:space="preserve">Aki sokat kapott, attól sokat követelnek </w:t>
      </w:r>
    </w:p>
    <w:p w:rsidR="001F1E8B" w:rsidRDefault="001F1E8B" w:rsidP="001F1E8B">
      <w:pPr>
        <w:pStyle w:val="Nincstrkz"/>
        <w:ind w:firstLine="708"/>
        <w:jc w:val="both"/>
      </w:pPr>
    </w:p>
    <w:p w:rsidR="001F1E8B" w:rsidRDefault="001F1E8B" w:rsidP="001F1E8B">
      <w:pPr>
        <w:pStyle w:val="Nincstrkz"/>
        <w:ind w:firstLine="708"/>
        <w:jc w:val="both"/>
      </w:pPr>
      <w:r>
        <w:t xml:space="preserve">Pál apostol levelét hallgatva az a benyomásunk, hogy nemcsak Szűz Mária volt kiváltságos, amikor Isten a kegyelmeket osztogatta, hanem az egész emberiség. Pál nem csak Jézus édesanyjáról mondja, hogy már a világ teremtése előtt kiválasztotta őt, és minden áldással megáldotta, hogy szent és feddhetetlen legyen előtte, hanem mindannyiunkról. Ha egy kissé átelmélkedjük ezt a levél-részletet, ráébredhetünk arra, hogy az Atya nem kivételezett Máriával. Minket is kiválasztott egy élethivatás, életfeladat betöltésére, minket is megáldott minden áldásával, és nekünk is ugyanúgy szentül és feddhetetlenségben kell élnünk, ahogyan Mária is élt. Az élethivatásunk ugyan más, de a hozzá adott áldások, a feltételek éppúgy elegendő a szent és feddhetetlen élethez, mint Mária esetében. Már csak azért sem mondhatjuk, hogy Máriával kivételezés történt, hiszen tudjuk, hogy a mi mennyei Atyánk nem személyválogató: </w:t>
      </w:r>
      <w:r>
        <w:rPr>
          <w:i/>
        </w:rPr>
        <w:t>„… fölkelti napját jókra is, gonoszokra is, esőt ad igazaknak is, bűnösöknek is”</w:t>
      </w:r>
      <w:r>
        <w:t xml:space="preserve"> (Mt 5,45). </w:t>
      </w:r>
    </w:p>
    <w:p w:rsidR="001F1E8B" w:rsidRDefault="001F1E8B" w:rsidP="001F1E8B">
      <w:pPr>
        <w:pStyle w:val="Nincstrkz"/>
        <w:ind w:firstLine="708"/>
        <w:jc w:val="both"/>
      </w:pPr>
      <w:r>
        <w:t xml:space="preserve">Ha nem az isteni kivételezés emelte Máriát égi magasságok felé, akkor mi tette őt különbbé mindannyiunknál? Erre a talentumokról szóló példabeszéd adja meg a legfrappánsabb választ. Aki sokat kapott, attól sokat követelnek. Aki keveset kapott, attól keveset követelnek. Isten a nekünk adott áldások mértékét a ránk bízott feladat nagyságához igazítja. Akármilyen kevés áldást is kapsz Istentől, de ha mind felhasználod hivatásod teljesítéséhez, és abból semmit nem becsülsz le, semmit nem ásol el, akkor az elszámolás idején neked is azt mondja Isten: </w:t>
      </w:r>
      <w:r>
        <w:rPr>
          <w:i/>
        </w:rPr>
        <w:t xml:space="preserve">„menj be urad örömébe” </w:t>
      </w:r>
      <w:r>
        <w:t>(Mt 25,21). Mária ugyan sok áldásban, kegyelemben részesült, de a feladata is nagy volt. Ami pedig fontos, hogy nem fecsérelt el egyetlen áldást sem, élt a neki adott kegyelmekkel, és édesanyai hivatását megingás nélkül teljesítette. A talentumok, a képességek, a nekünk adott adományok, kegyelmek mennyisége ugyan eltérő lehet, de ugyanúgy eltérő az Istentől számunkra kiszabott feladat is. Így azonban, ha az adományokat a hozzá szabott feladatokhoz viszonyítjuk, akkor mégis mondhatjuk, hogy az emberek kivétel nélkül részesülnek Isten minden kegyelmi adományában, ami éppen a rájuk szabott feladat teljesítéséhez szükséges. Isten jó és igazságos, nem kér tőlünk számon semmit, amihez nem adta volna meg a kegyelmet. Tanuljuk meg Máriától, Jézus édesanyjától az áldásokat megbecsülni, a kegyelmeket maradéktalanul felhasználni arra, amire kaptuk.</w:t>
      </w:r>
    </w:p>
    <w:p w:rsidR="001F1E8B" w:rsidRDefault="001F1E8B" w:rsidP="001F1E8B">
      <w:pPr>
        <w:pStyle w:val="Nincstrkz"/>
        <w:ind w:firstLine="708"/>
        <w:jc w:val="both"/>
      </w:pPr>
      <w:r>
        <w:t>Mivel a kiválasztásunk, már a világ teremtése előtt megtörtént –az Isten „időtlen” világában-, azt kell feltételeznünk, hogy az Isten személy szerint ismert is bennünket, hiszen minden-tudása számára a mi életünk nyitott könyvként áll. Nem került fáradságába, de idejébe sem az Istennek, hogy egy szempillantás alatt végig nézze azokat a nőket, akik számításba jöhettek, hogy Fia édesanyjaként, a nekik szabott feladatot betöltsék. Azt nem tudjuk, hogy hány alkalmas nőt látott Isten e nemes feladat betöltésére, lehet, hogy többet is, de az bizonyos, ha többen is voltak, közülük választotta ki Máriát. Nem a neki adott kegyelem nagy volta miatt döntött Isten Mária mellett, hanem mert előre látta, hogy a neki adott áldásokkal, kegyelmekkel élete minden percében élni fog.</w:t>
      </w:r>
    </w:p>
    <w:p w:rsidR="001F1E8B" w:rsidRDefault="001F1E8B" w:rsidP="001F1E8B">
      <w:pPr>
        <w:pStyle w:val="Nincstrkz"/>
        <w:ind w:firstLine="708"/>
        <w:jc w:val="both"/>
      </w:pPr>
      <w:r>
        <w:t xml:space="preserve">Ha az édesanyák, a házasság előtt álló fiatal lányok talán eljátszanak azzal a gondolattal, hogy milyen jó lett volna, ha én lehettem volna Jézus édesanyja, a kegyelemmel teljes, ha engem választott volna ki az Isten erre a feladatra, milyen dicsőséges lett volna ez már a földi életben is, akkor arra is gondoljanak ezek a nők, hogy mit kellett Máriának szenvednie éppen Fia miatt. Itt a földi életben Máriának nem sok dicsőség jutott ki, de annál több megaláztatás, próbatétel, és Simeon próféciájának beteljesedése: </w:t>
      </w:r>
      <w:r>
        <w:rPr>
          <w:i/>
        </w:rPr>
        <w:t>„a te lelkedet is tőr járja át”</w:t>
      </w:r>
      <w:r>
        <w:t xml:space="preserve"> (Lk 2,35). Isten mindig a nekünk adott kegyelmeihez, áldásaihoz szabja feladatainkat, nekünk ezeknek kell megfelelnünk, de úgy, hogy közben szentül és feddhetetlenül éljünk. Ismerjük fel, hogy az Istentől nekünk adott minden áldás „iránytűje” merre mutat, mert csak az Isten felé haladva élhetünk azokkal magunk és mások javára.</w:t>
      </w:r>
    </w:p>
    <w:p w:rsidR="001F1E8B" w:rsidRDefault="001F1E8B" w:rsidP="001F1E8B">
      <w:pPr>
        <w:pStyle w:val="Nincstrkz"/>
        <w:ind w:firstLine="708"/>
        <w:jc w:val="both"/>
      </w:pPr>
      <w:r>
        <w:t xml:space="preserve">Egy privilégiuma még is csak volt Máriának: szeplőtelen fogantatása. Isten, Fiára való tekintettel megóvta Máriát az áteredő bűntől. Áteredő bűnnel terhelt szülőktől fogant meg, és született erre a világra, ám az áteredő bűnt, illetve ennek következményeit nem örökölte tőlük. Nem úgy jött a világra, hogy bármilyen fogyatékosság lett volna az akaratában, vágyvilágában, az értelmi és érzelmi világában. E kiváltságával sem élt vissza, alázatos maradt, és minden talentumát arra fordította, hogy maradéktalanul betöltse hivatását, hogy amit az angyali üdvözletkor kimondott: </w:t>
      </w:r>
      <w:r>
        <w:rPr>
          <w:i/>
        </w:rPr>
        <w:t>„legyen nekem a te igéid szerint”</w:t>
      </w:r>
      <w:r>
        <w:t xml:space="preserve"> az utolsó leheletéig érvényben maradjon. Ő, csak kegyelemből élt.</w:t>
      </w:r>
    </w:p>
    <w:p w:rsidR="001F1E8B" w:rsidRPr="00CD663E" w:rsidRDefault="001F1E8B" w:rsidP="001F1E8B">
      <w:pPr>
        <w:pStyle w:val="Nincstrkz"/>
        <w:ind w:firstLine="708"/>
        <w:jc w:val="right"/>
        <w:rPr>
          <w:b/>
        </w:rPr>
      </w:pPr>
      <w:r>
        <w:rPr>
          <w:b/>
        </w:rPr>
        <w:lastRenderedPageBreak/>
        <w:t>11</w:t>
      </w:r>
    </w:p>
    <w:p w:rsidR="001F1E8B" w:rsidRPr="00C302D8" w:rsidRDefault="001F1E8B" w:rsidP="001F1E8B">
      <w:pPr>
        <w:pStyle w:val="Nincstrkz"/>
        <w:ind w:firstLine="708"/>
        <w:jc w:val="center"/>
        <w:rPr>
          <w:b/>
        </w:rPr>
      </w:pPr>
      <w:r>
        <w:t xml:space="preserve">Ádv. III. vas. „B” év (1Tessz 5,16-24) </w:t>
      </w:r>
      <w:r>
        <w:rPr>
          <w:b/>
        </w:rPr>
        <w:t>„Aki meghívott titeket, az véghez is viszi” (I.)</w:t>
      </w:r>
    </w:p>
    <w:p w:rsidR="001F1E8B" w:rsidRDefault="001F1E8B" w:rsidP="001F1E8B">
      <w:pPr>
        <w:pStyle w:val="Nincstrkz"/>
        <w:ind w:firstLine="708"/>
        <w:jc w:val="both"/>
      </w:pPr>
    </w:p>
    <w:p w:rsidR="001F1E8B" w:rsidRPr="00CA5508" w:rsidRDefault="001F1E8B" w:rsidP="001F1E8B">
      <w:pPr>
        <w:pStyle w:val="Nincstrkz"/>
        <w:ind w:firstLine="708"/>
        <w:jc w:val="both"/>
      </w:pPr>
      <w:r>
        <w:t xml:space="preserve">Pál apostol, mint Jézus Krisztus munkatársa azon van, hogy minél több embert megnyerjen Isten országa számára, ezért a tesszaloniki hívekhez írt levelének ez a részlete hasonló egy állást kínáló apróhirdetéshez vagy egy pályázatkiíráshoz, ami bizonyos feltételek mellett munkásokat keres Isten országának építéséhez. Egy olyan ország felépítéséhez keresünk építőmunkásokat, amelynek királya Jézus Krisztus, az Isten Fia. Ez az ország, az Isten országa, és csak azok építhetik, akik mindig derűsek, szentül élnek, reggeltől estig imádkoznak, és egész éjszaka is. Csak azok jelentkezzenek, akik nemcsak a nekik tetsző dolgokért képesek hálát adni, hanem mindenért, még a rossz, elviselhetetlen dolgokért, eseményekért is. Aki állást keres, és szembesül az elvárásokkal, még az élettől is elmegy a kedve. Nemde túlontúl magasra rakta a mércét Pál apostol, és ezzel inkább elriasztja a fiatal egyház tagjait, mintsem megnyerné őket Isten ügyének? Mielőtt válaszolnánk a kérdésre, vegyük észre, hogy Pál, állást hirdető ajánlata nem végződik be azzal, hogy felsorolja a nagyon kemény feltételeket: mindenkor derűsnek lenni, szüntelenül imádkozni, mindenért hálát adni, hanem arra is rávilágít, hogy mit kell tennie a munkásnak ahhoz, hogy sikerüljön e három feltételt megvalósítani: </w:t>
      </w:r>
      <w:r>
        <w:rPr>
          <w:i/>
        </w:rPr>
        <w:t>„ne oltsátok ki a Lelket, s a prófétai beszédet ne vessétek meg.”</w:t>
      </w:r>
      <w:r>
        <w:t xml:space="preserve"> Pál apostolnak ez a felszólítása feltételezi, hogy Isten kész a munkásoknak ajándékozni a saját Szentlelkét, és a saját szavát, tanítását is, amit a próféták, a papok közölnek velük. Csak így érthető az óvás attól, hogy el ne utasítsák a Lélek indítását, az isteni szót, ami ugyan egyszerű emberek ajkán hangzik el, de az Isten üzenete rejlik benne.</w:t>
      </w:r>
    </w:p>
    <w:p w:rsidR="001F1E8B" w:rsidRDefault="001F1E8B" w:rsidP="001F1E8B">
      <w:pPr>
        <w:pStyle w:val="Nincstrkz"/>
        <w:ind w:firstLine="708"/>
        <w:jc w:val="both"/>
      </w:pPr>
      <w:r>
        <w:t xml:space="preserve">Mivel az országát építtető király jól tudja, hogy egyetlen ember sem képes ilyen kemény feltételeknek megfelelni a saját lelke erejével, ezért a saját Szentlelkét ajándékozza mindenkinek, aki hajlandó az ország építésében szolgálatot vállalni. Aki belépést nyert a keresztség révén Isten országába, és a bérmáláskor megkapta Isten Szentlelkét, igyekezzen azzal együttműködni, mert nélküle nem tud hosszabb ideig derűs maradni, szüntelenül imádkozni, és képtelen lesz a jelentkező szenvedések ellenére is hálát adni Istennek. A már Isten országában szolgáló munkásnak különösen is gondolnia kell arra, hogy a Szentlélek működését el ne fojtsa magában, hogy Isten Lelkének indításait komolyan vegye, hogy mindig engedelmeskedjen neki. További feltételek az Isten országában való munkálkodáshoz: földi elöljáróitok, a papok szavát úgy fogadjátok, mint Isten prófétáinak üzenetét. Vizsgáljatok felül mindent, a jót tartsátok meg. Mindenféle rossztól óvakodjatok. </w:t>
      </w:r>
    </w:p>
    <w:p w:rsidR="001F1E8B" w:rsidRPr="00862338" w:rsidRDefault="001F1E8B" w:rsidP="001F1E8B">
      <w:pPr>
        <w:pStyle w:val="Nincstrkz"/>
        <w:ind w:firstLine="708"/>
        <w:jc w:val="both"/>
      </w:pPr>
      <w:r>
        <w:t xml:space="preserve">Úgy tűnik, hogy ez a munkahely csak egy minden hiba nélküli, szent és tökéletes ember munkájára tart igényt. Ugyanakkor azt is látnunk kell világosan, hogy nemcsak feltételeket szab, nemcsak kívánalmakat támaszt Isten országa jövendő munkása elé Pál álláshirdetése, hanem egyúttal a feltételek teljesítéséhez segítséget is nyújt: Isten a Szentlelkét kínálja fel erőforrásként. Ugyanakkor egyfajta átképzést is vállal, amikor arra figyelmezteti őket, hogy a prófétai beszédet, az egyház tanítását ne vessék meg, mert ez a tanítás teszi őket képessé arra, hogy a Király akarata szerint épüljön ez az ország. Ha ebben fáradoznak, akkor menet közben is számíthatnak a Király segítségére: </w:t>
      </w:r>
      <w:r>
        <w:rPr>
          <w:i/>
        </w:rPr>
        <w:t>„Ahol ugyanis ketten vagy hárman összegyűlnek a nevemben, ott vagyok közöttük”</w:t>
      </w:r>
      <w:r>
        <w:t xml:space="preserve"> (Mt 18,20).</w:t>
      </w:r>
    </w:p>
    <w:p w:rsidR="001F1E8B" w:rsidRDefault="001F1E8B" w:rsidP="001F1E8B">
      <w:pPr>
        <w:pStyle w:val="Nincstrkz"/>
        <w:ind w:firstLine="708"/>
        <w:jc w:val="both"/>
      </w:pPr>
      <w:r>
        <w:t xml:space="preserve">Pál apostol nemcsak állást hirdet Isten országának építő munkájára, nemcsak utalást tesz Isten Szentlelkére, aki által a derűs lelkület biztosítható, a szüntelen ima megvalósítható, és a mindenért való hálaadás megélhető, hanem prófétai szavával, tanításával vállalja a hívek átképzését is. Ez arra képesíti őket, hogy ne az evilágban tanult módszerekkel, a maguk vágyai szerint végezzék munkájukat, hanem Isten tetszését keresve, szeretetben elfogadva és szolgálva egymást. Az Apostol az álláshirdetést azzal fejezi be, hogy imádkozik mindazokért, akik készek beállni az Isten országának szolgálatába: </w:t>
      </w:r>
      <w:r w:rsidRPr="00B5614C">
        <w:rPr>
          <w:b/>
        </w:rPr>
        <w:t>A békesség Istene szenteljen meg benneteket, hogy tökéletesek legyetek. Őrizze meg a szellemeteket, lelketeket és testeteket feddhetetlenül Urunk, Jézus Krisztus eljöveteléig.”</w:t>
      </w:r>
      <w:r>
        <w:t xml:space="preserve"> Ezzel végül is minden jelentkezni akaró munkásnak tudtára adja, hogy akár a szent voltuk, úgy a tökéletességük sem a saját erőfeszítésük következménye, hanem azé az Istené, aki megszenteli, és tökéletessé teszi őket. </w:t>
      </w:r>
    </w:p>
    <w:p w:rsidR="001F1E8B" w:rsidRDefault="001F1E8B" w:rsidP="001F1E8B">
      <w:pPr>
        <w:pStyle w:val="Nincstrkz"/>
        <w:ind w:firstLine="708"/>
        <w:jc w:val="both"/>
        <w:rPr>
          <w:b/>
        </w:rPr>
      </w:pPr>
      <w:r>
        <w:t xml:space="preserve">A felolvasott levélszakasz végére derül ki, és ez nagyon is megnyugtató, hogy Pál apostol álláshirdetésének feltételeit, ami az állandó derűre, a szüntelen imára, és a mindenkori hálaadásra vonatkozik, nem a mindenkori munkásoknak kell produkálniuk, hanem majd maga Isten fogja azt megtenni, ha elindulunk hívó szavára: </w:t>
      </w:r>
      <w:r>
        <w:rPr>
          <w:b/>
        </w:rPr>
        <w:t>„aki meghívott benneteket, az hűséges és végbe is viszi.”</w:t>
      </w:r>
    </w:p>
    <w:p w:rsidR="001F1E8B" w:rsidRPr="00CD663E" w:rsidRDefault="001F1E8B" w:rsidP="001F1E8B">
      <w:pPr>
        <w:pStyle w:val="Nincstrkz"/>
        <w:ind w:firstLine="708"/>
        <w:jc w:val="right"/>
        <w:rPr>
          <w:b/>
        </w:rPr>
      </w:pPr>
      <w:r>
        <w:rPr>
          <w:b/>
        </w:rPr>
        <w:lastRenderedPageBreak/>
        <w:t>13</w:t>
      </w:r>
    </w:p>
    <w:p w:rsidR="001F1E8B" w:rsidRPr="003A523D" w:rsidRDefault="001F1E8B" w:rsidP="001F1E8B">
      <w:pPr>
        <w:pStyle w:val="Nincstrkz"/>
        <w:ind w:firstLine="708"/>
        <w:jc w:val="center"/>
        <w:rPr>
          <w:b/>
        </w:rPr>
      </w:pPr>
      <w:r>
        <w:t xml:space="preserve">Ádv. IV. vas. „B” év (Róm 16,25-27) </w:t>
      </w:r>
      <w:r>
        <w:rPr>
          <w:b/>
        </w:rPr>
        <w:t>Feltárul Isten misztériuma (I.)</w:t>
      </w:r>
    </w:p>
    <w:p w:rsidR="001F1E8B" w:rsidRDefault="001F1E8B" w:rsidP="001F1E8B">
      <w:pPr>
        <w:pStyle w:val="Nincstrkz"/>
        <w:ind w:firstLine="708"/>
        <w:jc w:val="both"/>
      </w:pPr>
    </w:p>
    <w:p w:rsidR="001F1E8B" w:rsidRDefault="001F1E8B" w:rsidP="001F1E8B">
      <w:pPr>
        <w:pStyle w:val="Nincstrkz"/>
        <w:ind w:firstLine="708"/>
        <w:jc w:val="both"/>
      </w:pPr>
      <w:r>
        <w:tab/>
        <w:t>Ez a leckerészlet a római levél befejező része, amelyet úgy ír le Pál apostol, mint egy Istent dicsőítő imádságot, amelyben Isten erejét és bölcsességét magasztalja mindazért, amit az emberiség üdvösségéért tett a múltban, és tesz ma is az emberi történelemben. Annak az Istennek ad hálát, aki kegyelmével meg tudja erősíteni a hívőket az evangéliumban, a Jézus Krisztusról szóló tanításban, s aki a megváltás titkát, amely ősidőktől fogva el volt rejtve, a próféták és az ihletett tanítók által kinyilatkoztatta, és minden nemzet előtt ismertté tette. Isten nem akkor határozta el az emberiség megváltását, amikor Ádám és Éva vétkeztek, és ebben követték őket utódaik, hanem öröktől fogva. Az ádvent az a korszakot idézi emlékezetünkbe, amikor az emberiség nagy része egyáltalán nem, vagy csak nagyon homályosan ismerte az üdvösség titkát.</w:t>
      </w:r>
    </w:p>
    <w:p w:rsidR="001F1E8B" w:rsidRDefault="001F1E8B" w:rsidP="001F1E8B">
      <w:pPr>
        <w:pStyle w:val="Nincstrkz"/>
        <w:ind w:firstLine="708"/>
        <w:jc w:val="both"/>
      </w:pPr>
      <w:r>
        <w:t xml:space="preserve">Pál apostol szíve annyira telve van az ő evangéliumával, aminek most ugyan a végére ért levelében, de még annyira elevenen él benne a titok, az üdvösség titka, hogy befejezésül újra felemlíti. A szabadulás tényét ugyan már Ádám-Éva is megismerhette az ősevangéliumban, amikor Isten megígérte nekik, hogy egy asszony utóda legyőzi majd a gonoszt. De, hogy ez miként fog történni, és mi lesz még ennek a következménye, azt Isten rejtve tartotta, amíg Fiában meg nem érkezett a megváltó, aki majd mindent kinyilatkoztat nekünk. Az ószövetségi próféták ugyan megjövendölték a Megváltó érkezését, de arról csak homályos sejtésük volt, hogy maga az Isten jön közénk Fiában, mint megváltóban. Azt is megjövendölték a próféták, hogy Isten </w:t>
      </w:r>
      <w:proofErr w:type="gramStart"/>
      <w:r>
        <w:t>új szövetséget</w:t>
      </w:r>
      <w:proofErr w:type="gramEnd"/>
      <w:r>
        <w:t xml:space="preserve"> köt népével, de, hogy ezt Isten a saját Fián keresztül köti meg az emberiséggel, és nemcsak a zsidósággal, hanem minden nemzettel, ez sem volt ismeretes. A próféták úgy tudták, hogy az üdvözül, aki maradéktalanul megtartja a törvényt, aki pedig csak egyet is nem tart meg a fontos parancsolatok közül, az olyan, mintha egyik törvényt sem tartotta volna meg, és ezért elkárhozik. Arról azonban semmit nem tudtak, hogy miután eljön a Megváltó, az </w:t>
      </w:r>
      <w:proofErr w:type="gramStart"/>
      <w:r>
        <w:t>új szövetséget</w:t>
      </w:r>
      <w:proofErr w:type="gramEnd"/>
      <w:r>
        <w:t xml:space="preserve"> nem a törvény alapján köti meg, hanem a kegyelem, az isteni irgalmasság szerint. Ezek szerint az </w:t>
      </w:r>
      <w:proofErr w:type="gramStart"/>
      <w:r>
        <w:t>új szövetségben</w:t>
      </w:r>
      <w:proofErr w:type="gramEnd"/>
      <w:r>
        <w:t xml:space="preserve"> már nem az emberi jótettekre, érdemekre épül az üdvösség megszerzése, hanem arra a kegyelemre és irgalomra, amit a Jézusba vetett hit által nyerhetünk el. Erre célozva tanította Jézus határozottan: Aki hisz üdvözül, aki nem hisz, elkárhozik. </w:t>
      </w:r>
    </w:p>
    <w:p w:rsidR="001F1E8B" w:rsidRDefault="001F1E8B" w:rsidP="001F1E8B">
      <w:pPr>
        <w:pStyle w:val="Nincstrkz"/>
        <w:ind w:firstLine="708"/>
        <w:jc w:val="both"/>
      </w:pPr>
      <w:r>
        <w:t xml:space="preserve">Isten és az ő akaratának megismeréséhez nem volt elég az ószövetségi prófétákra hallgatni, kellett, hogy maga Isten beszéljen magáról nekünk, kellett, hogy az ő szájából halljuk minden titkát, kellett, hogy őt magát lássuk szemtől-szembe, ahogyan az ember beszélget a barátjával, hogy ami ősidőktől fogva el volt rejtve előlünk, az a lehető leghitelesebben kinyilvánuljon, feltáruljon előttünk. Jézus Krisztusban jutott el a kinyilatkoztatás a teljességéhez. Őbenne tárul fel Isten minden titka, misztériuma mindazoknak, aki hittel szemlélik arcát. János apostol mondja, hogy: </w:t>
      </w:r>
      <w:r>
        <w:rPr>
          <w:i/>
        </w:rPr>
        <w:t>„az az örök élet</w:t>
      </w:r>
      <w:r>
        <w:t xml:space="preserve"> (az az üdvösség), </w:t>
      </w:r>
      <w:r>
        <w:rPr>
          <w:i/>
        </w:rPr>
        <w:t>hogy ismerjenek téged, az egyedüli igaz Istent, és akit küldtél, Jézus Krisztust”</w:t>
      </w:r>
      <w:r>
        <w:t xml:space="preserve"> (Jn 17,3).</w:t>
      </w:r>
    </w:p>
    <w:p w:rsidR="001F1E8B" w:rsidRDefault="001F1E8B" w:rsidP="001F1E8B">
      <w:pPr>
        <w:pStyle w:val="Nincstrkz"/>
        <w:ind w:firstLine="708"/>
        <w:jc w:val="both"/>
      </w:pPr>
      <w:r>
        <w:t>A római levél befejező szakaszát tekinthetjük úgy is, mint az egész levél összefoglalását, csak mintegy címszavakban. Szó van kinyilatkoztatásról, Isten erejéről, bölcsességéről, dicsőségéről, a hitről, az elrejtettségről, a misztérium-jellegről, s annak feltárulásáról, kinyilatkoztatásáról. Ezek az önmagukban is nagy jelentőséggel, tartalommal bíró különféle témák összetartoznak, és együttesen ragyogtatják fel Isten lényének ragyogó szépségét, jóságát. Vegyük közelebbről szemügyre Isten misztériumát, aminek lényege a szeretet.</w:t>
      </w:r>
    </w:p>
    <w:p w:rsidR="001F1E8B" w:rsidRDefault="001F1E8B" w:rsidP="001F1E8B">
      <w:pPr>
        <w:pStyle w:val="Nincstrkz"/>
        <w:ind w:firstLine="708"/>
        <w:jc w:val="both"/>
      </w:pPr>
      <w:r>
        <w:t xml:space="preserve">Az isten irántunk való szeretetének elemei: 1.) </w:t>
      </w:r>
      <w:r w:rsidRPr="00A83AD3">
        <w:rPr>
          <w:b/>
          <w:u w:val="single"/>
        </w:rPr>
        <w:t>Megelőző volta</w:t>
      </w:r>
      <w:r>
        <w:t xml:space="preserve">: tehát nem a jótetteink következményeként, hanem saját elhatározásából fakadóan, feltételek nélkül szeret minket az Isten. János apostol mondja: </w:t>
      </w:r>
      <w:r>
        <w:rPr>
          <w:i/>
        </w:rPr>
        <w:t>„azért szeretjük (az Istent), mert ő előbb szeretett minket”</w:t>
      </w:r>
      <w:r>
        <w:t xml:space="preserve"> (1Jn 4,19), amikor mi még bűneinkben voltunk. 2.) </w:t>
      </w:r>
      <w:r w:rsidRPr="00A83AD3">
        <w:rPr>
          <w:b/>
          <w:u w:val="single"/>
        </w:rPr>
        <w:t>Egyetemleges mivolta</w:t>
      </w:r>
      <w:r>
        <w:t xml:space="preserve">: tehát nemcsak az emberiség bizonyos rétegeinek, nemcsak a kiválasztott elitnek, hanem minden nemzetnek, népnek része lehet ebből a szeretetből, ha bármilyen vallásban is, de jó szándékkal gyakorolja hitét. Jézus mondása: </w:t>
      </w:r>
      <w:r>
        <w:rPr>
          <w:i/>
        </w:rPr>
        <w:t>„legyen neked a te hited szerint”</w:t>
      </w:r>
      <w:r>
        <w:t xml:space="preserve"> bizonnyal ilyen esetre is vonatkozik. 3.) </w:t>
      </w:r>
      <w:r>
        <w:rPr>
          <w:b/>
          <w:u w:val="single"/>
        </w:rPr>
        <w:t>Közösség</w:t>
      </w:r>
      <w:r w:rsidRPr="00A83AD3">
        <w:rPr>
          <w:b/>
          <w:u w:val="single"/>
        </w:rPr>
        <w:t>alkotó és kiengesztelődő</w:t>
      </w:r>
      <w:r>
        <w:t xml:space="preserve"> volta abban mutatkozik meg, hogy egy </w:t>
      </w:r>
      <w:proofErr w:type="gramStart"/>
      <w:r>
        <w:t>új szövetségben</w:t>
      </w:r>
      <w:proofErr w:type="gramEnd"/>
      <w:r>
        <w:t xml:space="preserve"> öleli át az egész emberiséget; családtagjaivá tesz minket, irgalmasan megbocsátja bűneinket, és többé nem emlékezik rá. Ez Pál evangéliuma, ebben hisz ő maga is, és ennek akarja megnyerni elsősorban a pogányokat, de zsidó testvéreit is, mert a pogányok ugyanúgy, mint a zsidók Krisztusban társörökösök, részesei Isten ígéreteinek.</w:t>
      </w:r>
    </w:p>
    <w:p w:rsidR="001F1E8B" w:rsidRPr="00CD663E" w:rsidRDefault="001F1E8B" w:rsidP="001F1E8B">
      <w:pPr>
        <w:pStyle w:val="Nincstrkz"/>
        <w:ind w:firstLine="708"/>
        <w:jc w:val="right"/>
        <w:rPr>
          <w:b/>
        </w:rPr>
      </w:pPr>
      <w:r>
        <w:rPr>
          <w:b/>
        </w:rPr>
        <w:lastRenderedPageBreak/>
        <w:t>15</w:t>
      </w:r>
    </w:p>
    <w:p w:rsidR="001F1E8B" w:rsidRPr="003C7706" w:rsidRDefault="001F1E8B" w:rsidP="001F1E8B">
      <w:pPr>
        <w:pStyle w:val="Nincstrkz"/>
        <w:ind w:firstLine="708"/>
        <w:jc w:val="center"/>
        <w:rPr>
          <w:b/>
        </w:rPr>
      </w:pPr>
      <w:r>
        <w:t xml:space="preserve">Karácsony éjféli mise „B” év (Tit 2,11-14) </w:t>
      </w:r>
      <w:r>
        <w:rPr>
          <w:b/>
        </w:rPr>
        <w:t xml:space="preserve">Megjelent üdvözítő Istenünk jósága </w:t>
      </w:r>
    </w:p>
    <w:p w:rsidR="001F1E8B" w:rsidRPr="00B560AC" w:rsidRDefault="001F1E8B" w:rsidP="001F1E8B">
      <w:pPr>
        <w:pStyle w:val="Nincstrkz"/>
        <w:jc w:val="both"/>
      </w:pPr>
    </w:p>
    <w:p w:rsidR="001F1E8B" w:rsidRDefault="001F1E8B" w:rsidP="001F1E8B">
      <w:pPr>
        <w:pStyle w:val="Nincstrkz"/>
        <w:ind w:firstLine="708"/>
        <w:jc w:val="both"/>
      </w:pPr>
      <w:r>
        <w:t xml:space="preserve">Mióta Ádám-Éva kiűzetett bűne miatt az édenkertből, azóta a bűn őserdejében, vagy még inkább a bűn magányos pusztaságában él, és testestől-lelkestől áhítozik a jó után, az elveszett paradicsom után. Az édenben jó volt a testnek, mert nem ismerte a fáradságot, a fájdalmat, a betegséget és a halált. </w:t>
      </w:r>
      <w:proofErr w:type="gramStart"/>
      <w:r>
        <w:t>de</w:t>
      </w:r>
      <w:proofErr w:type="gramEnd"/>
      <w:r>
        <w:t xml:space="preserve"> jó volt a léleknek is, mert nem ismerte a bűnt, a gyűlölködést, és állandóan az Isten jelenlétében élt szeretetben, boldogan.</w:t>
      </w:r>
    </w:p>
    <w:p w:rsidR="001F1E8B" w:rsidRDefault="001F1E8B" w:rsidP="001F1E8B">
      <w:pPr>
        <w:pStyle w:val="Nincstrkz"/>
        <w:ind w:firstLine="708"/>
        <w:jc w:val="both"/>
      </w:pPr>
      <w:r>
        <w:t xml:space="preserve">Szinte kivétel nélkül minden emberi lélekben visszhangra talál ez a szó, hogy jóság. A </w:t>
      </w:r>
      <w:proofErr w:type="gramStart"/>
      <w:r>
        <w:t>lélek éltető</w:t>
      </w:r>
      <w:proofErr w:type="gramEnd"/>
      <w:r>
        <w:t xml:space="preserve"> levegője, a szeretni akaró szív üdítő itala. És, ha mégannyiszor csalódik is az ember rokonaiban, társaiban, akár saját magában is; nem teheti, hogy ne kívánja, ne keresse a jóságot. A lélek titokzatos gyökérszálai jóság után szomjaznak. És az ember minél gonoszabb világban él, annál szomorúbban, és annál nagyobb vággyal szomjazza a jóságot.</w:t>
      </w:r>
    </w:p>
    <w:p w:rsidR="001F1E8B" w:rsidRDefault="001F1E8B" w:rsidP="001F1E8B">
      <w:pPr>
        <w:pStyle w:val="Nincstrkz"/>
        <w:ind w:firstLine="708"/>
        <w:jc w:val="both"/>
      </w:pPr>
      <w:r>
        <w:t>Valahol az ember szíve mélyén mindig sejtette, hogy létezik olyan jóság, ami változatlan, amiben meg lehet bízni, rá lehet hagyatkozni, ami örökké tart. Karácsony ezt a várva várt csodát adja hírül az embereknek: Földre szállt az Isten jósága. Legelőbb Ádám-Évának jelenti ki Isten, hogy egyszer megváltásban lesz része, és sorsa jóra fordul az egész emberiségnek. Azután szövetséget köt választott népével, amelyben megígéri, ha törvényei szerint élnek, elvezeti őket az ígéret földjére, a földi paradicsomba. Ezután prófétákat támaszt Isten, és rajtuk keresztül hirdeti: nem felejtkezett el róluk, jóságos lesz hozzájuk, és amikor eljön az idő, elküldi a megváltót, aki által megszabadulnak ellenségeiktől, de forduljanak el bűneiktől, és térjenek vissza hozzá. Végül egy szűzlányhoz, Máriához küldi angyalát az Úr, és hírül adja, hogy maga akar lejönni a földre egy kisgyermek formájában. Isten azt akarja, hogy a jóság ne csak szóban ígéret, ne csak szövetségkötés legyen, hanem legyen testté, szemmel látható, kézzel is megtapintható, érzékelhető realitás.</w:t>
      </w:r>
    </w:p>
    <w:p w:rsidR="001F1E8B" w:rsidRDefault="001F1E8B" w:rsidP="001F1E8B">
      <w:pPr>
        <w:pStyle w:val="Nincstrkz"/>
        <w:ind w:firstLine="708"/>
        <w:jc w:val="both"/>
      </w:pPr>
      <w:r>
        <w:t xml:space="preserve">Amikor az idő beteljesedett: </w:t>
      </w:r>
      <w:r>
        <w:rPr>
          <w:b/>
        </w:rPr>
        <w:t xml:space="preserve">„megjelent ugyanis megváltó Istenünk kegyelme (üdvözítő Istenünk jósága).” </w:t>
      </w:r>
      <w:r>
        <w:t>Most már nemcsak egy nép, a választott nép kap kinyilatkoztatást, hanem az egész emberiség, ami felemeli a bűne által porba sújtott embert, és felette megvigasztalja: Nem az anyagvilág gyermekei vagyunk, nem vagyunk árvák, nem vagyunk gazdátlanul bolyongó nyáj a kietlen földi tereken. Van jóságos teremtőnk, jóságos gondviselőnk, aki ígéreteit beteljesítette, elküldte embervilágunk Megváltóját. Jóságából fakad és táplálkozik életünk, és jóságában talál örök otthonra. Karácsony eseménye óta a vágyva-vágyott jóság nem hamis ábránd és gyermeteg téveszme, hanem emberlétünk ősforrása, célja és beteljesülése.</w:t>
      </w:r>
    </w:p>
    <w:p w:rsidR="001F1E8B" w:rsidRDefault="001F1E8B" w:rsidP="001F1E8B">
      <w:pPr>
        <w:pStyle w:val="Nincstrkz"/>
        <w:ind w:firstLine="708"/>
        <w:jc w:val="both"/>
      </w:pPr>
      <w:r>
        <w:t xml:space="preserve">Hogy Jézus Krisztusban valóban a jóságos és emberszerető Isten jelent meg, azt Jézus egész élete, a Bibliában megörökített tettei igazolják. Aki csak kérte hívő lélekkel gyógyulását, megkapta tőle, még testi gyógyulását is, pedig elsősorban nem azért jött, hogy itt a földön teremtsen boldog, szenvedésmentes életet. Aki tanúságot tett benne való hitéről, és megbánta bűneit, az feloldozást kapott tőle. A többi bűnöshöz is irgalmas volt, türelmesen várta megtérésüket. Csak a farizeusokkal, a képmutatókkal bánt keményen: szemükbe mondta szívük álnokságát, és felfedte előttük, hogy látja még a gondolataikat is, amelyek tisztátalanok, önzők és felfuvalkodottak. Tükröt tartott eléjük, amikor így jellemezte őket: Olyanok vagytok, mint a fehérre meszelt sírok. Kívülről szépek, belülről tele undoksággal. Elítélni azonban senkit nem ítélt el. Alapmagatartása, amely az egész életét jellemezte, saját szavai szerint: </w:t>
      </w:r>
      <w:r>
        <w:rPr>
          <w:i/>
        </w:rPr>
        <w:t xml:space="preserve">„nem azért szálltam alá a mennyből, hogy a magam akaratát cselekedjem, hanem annak akaratát, aki küldött. Annak, aki küldött, az </w:t>
      </w:r>
      <w:proofErr w:type="spellStart"/>
      <w:r>
        <w:rPr>
          <w:i/>
        </w:rPr>
        <w:t>az</w:t>
      </w:r>
      <w:proofErr w:type="spellEnd"/>
      <w:r>
        <w:rPr>
          <w:i/>
        </w:rPr>
        <w:t xml:space="preserve"> akarata, hogy semmit el ne veszítsek abból, amit nekem adott, hanem feltámasszam az utolsó napon.”</w:t>
      </w:r>
      <w:r>
        <w:t xml:space="preserve"> A betlehemi jászolhoz menve, hívő tekintettel a kisded Jézus szemébe nézve felismerhetjük Istenünk emberszerető jóságát, amellyel meggyógyította a mi betegségeinket is, megbocsátotta nem is egyszer a mi bűneinket is, amellyel nekünk is a szemünkbe mondta álnokságainkat, nehogy elbizakodjunk, tükröt tartott elénk, hogy megismerve életünk szomorú valóságát, bűnbánattal kérhessük: irgalmazz nekem, bűnösnek.</w:t>
      </w:r>
    </w:p>
    <w:p w:rsidR="001F1E8B" w:rsidRDefault="001F1E8B" w:rsidP="001F1E8B">
      <w:pPr>
        <w:pStyle w:val="Nincstrkz"/>
        <w:ind w:firstLine="708"/>
        <w:jc w:val="both"/>
      </w:pPr>
      <w:r>
        <w:t>Karácsony arra tanít minket, hogy életünk az isteni jóságból fakad, az isteni jóságból táplálkozik, az isteni jóságból ujjul meg, és majd az isteni jóságban talál örök otthonra. Karácsony arra tanít, hogy az Isten nem az erőszak, hanem a szeretet uralmát akarja, nem ítélni jött a bűnöst, hanem megmenteni. Azért jött kisded formájában, hogy ne féljünk közel menni hozzá, hogy aztán meglátva, megtapasztalva kimondhatatlan szépségét, jóságát, többé soha ne távozzunk el tőle, maradjunk nála.</w:t>
      </w:r>
    </w:p>
    <w:p w:rsidR="001F1E8B" w:rsidRPr="00CD663E" w:rsidRDefault="001F1E8B" w:rsidP="001F1E8B">
      <w:pPr>
        <w:pStyle w:val="Nincstrkz"/>
        <w:jc w:val="right"/>
        <w:rPr>
          <w:b/>
        </w:rPr>
      </w:pPr>
      <w:r>
        <w:rPr>
          <w:b/>
        </w:rPr>
        <w:lastRenderedPageBreak/>
        <w:t>17</w:t>
      </w:r>
    </w:p>
    <w:p w:rsidR="001F1E8B" w:rsidRPr="00103C8D" w:rsidRDefault="001F1E8B" w:rsidP="001F1E8B">
      <w:pPr>
        <w:pStyle w:val="Nincstrkz"/>
        <w:jc w:val="center"/>
        <w:rPr>
          <w:b/>
        </w:rPr>
      </w:pPr>
      <w:r>
        <w:t xml:space="preserve">Szent Család vas. „B” év (Kol 3,12-21) </w:t>
      </w:r>
      <w:r>
        <w:rPr>
          <w:b/>
        </w:rPr>
        <w:t>„Öltsétek magatokra „Krisztust” (I.)</w:t>
      </w:r>
    </w:p>
    <w:p w:rsidR="001F1E8B" w:rsidRDefault="001F1E8B" w:rsidP="001F1E8B">
      <w:pPr>
        <w:pStyle w:val="Nincstrkz"/>
        <w:jc w:val="both"/>
      </w:pPr>
    </w:p>
    <w:p w:rsidR="001F1E8B" w:rsidRDefault="001F1E8B" w:rsidP="001F1E8B">
      <w:pPr>
        <w:pStyle w:val="Nincstrkz"/>
        <w:jc w:val="both"/>
      </w:pPr>
      <w:r>
        <w:tab/>
        <w:t xml:space="preserve">A kolosszei egyház tagjai között megbomlott az egység, mert idegen tévtanítók léptek fel, amelynek szomorú következménye lett, hogy pártokra szakadtak, felülkerekedett bennük a régi bűnös természet: nem Krisztus, hanem a maguk igazát keresték. Pál apostol levelében elsősorban arra emlékezteti őket, hogy ne feledjék: Isten nagyon szereti őket, és úgy tekint rájuk, mint szentekre, akiket azért választott ki, hogy Krisztus titokzatos testének tagjaiként életükkel is mutassák meg a körülöttük élőknek ezt a személyválogatás nélküli szeretet, hiszen ez a szeretet minden embert átölel, azokat is, akik még nem ismerik őt. Az egyházi közösségeknek úgy kell élniük Krisztus Testének tagjaiként, mint egy </w:t>
      </w:r>
      <w:proofErr w:type="gramStart"/>
      <w:r>
        <w:t>nagy családban</w:t>
      </w:r>
      <w:proofErr w:type="gramEnd"/>
      <w:r>
        <w:t>: egymással békességben, megértésben, egymást elviselve, egymásnak megbocsátva, még akkor is, ha súlyosabb nézeteltérés, feszültség keletkezne a család tagjai között. A II. vatikáni zsinat szerint, a legkisebb egyház, a családegyház: az édesapa az első hitoktatója – feleségével együtt – a gyermekeknek. Szent Család vasárnapján, kétszeresen is vegyük magunkra Pál tanítását, intelmeit a megbomlott családi egység helyreállítását tekintve. Pál lelki szemei előtt ott lebegnek azok az emberi hiányosságok, amelyekkel a családtagok rendszerint aláássák a család egységét: irgalmatlanság, gonoszkodás, erőszakosság, türelmetlenség, haragtartás (meg-nembocsátás). Pál ezeket szeretné ellensúlyozni, ezért felsorol öt erényt, ami valójában Krisztus magatartásának jellemzője, és arra ösztönzi a kolosszei híveket, és minden családtagot is, hogy a jóval győzzék le a rosszat, vagyis a Jézustól kapott új természettel győzzék le magukban a régi embert. Úgy beszél Krisztus erkölcsi jelleméről, mint ruháról, amit egyenként magunkra kell öltenünk.</w:t>
      </w:r>
    </w:p>
    <w:p w:rsidR="001F1E8B" w:rsidRDefault="001F1E8B" w:rsidP="001F1E8B">
      <w:pPr>
        <w:pStyle w:val="Nincstrkz"/>
        <w:jc w:val="both"/>
      </w:pPr>
      <w:r>
        <w:tab/>
      </w:r>
      <w:r>
        <w:rPr>
          <w:b/>
        </w:rPr>
        <w:t>1.) „Öltsétek magatokra az irgalmasságot”:</w:t>
      </w:r>
      <w:r>
        <w:t xml:space="preserve"> az isteni irgalmasság fő jellemzője, hogy hamarabb megbocsátja a bűnöket, mielőtt megbánnánk azokat. Annak mintájára képzelhetjük el, ahogyan János apostol írja levelében: Isten előbb szeretett minket (mielőtt mi szerethettük volna őt). Isten tehát nem a bűnbánatunkra, mintegy válaszként adja irgalmasságát, hanem azt megelőzően, talán éppen azért, hogy így, kegyelemből, az iránta való hálából fakadjon fel belőlünk a bűnbánat. Hányszor halljuk a megkeményített szív jogosnak látszó mentségét a megsértett embert szájából: amíg nem kér bocsánatot, addig nem bocsátok meg neki. A törvényeket szigorúan megtartó farizeusokat azért kárpálta Jézus, mert egyáltalán nem gyakorolták a bűnösök felé Isten irgalmas szeretetét, hanem </w:t>
      </w:r>
      <w:proofErr w:type="gramStart"/>
      <w:r>
        <w:t>ehelyett</w:t>
      </w:r>
      <w:proofErr w:type="gramEnd"/>
      <w:r>
        <w:t xml:space="preserve"> ítélettel volt tele a szívük, és így mutatták be Istennek áldozataikat. Az irgalmatlan szívből fakadó áldozat, vallásos cselekedet vagy bármilyen imádság nem nyeri el Isten tetszését. Az ilyen farizeusi gondolkodást, életvitelt elutasítja Jézus: </w:t>
      </w:r>
      <w:r>
        <w:rPr>
          <w:i/>
        </w:rPr>
        <w:t>„Menjetek és tanuljátok meg, mit jelent: Irgalmasságot akarok, nem áldozatot”</w:t>
      </w:r>
      <w:r>
        <w:t xml:space="preserve"> (Mt 9,13). Isten irgalmassága misztérium, és csak azok ismerhetik meg az irgalmasság titkát, akik alázattal ismerték fel, hogy részesültek belőle.</w:t>
      </w:r>
    </w:p>
    <w:p w:rsidR="001F1E8B" w:rsidRDefault="001F1E8B" w:rsidP="001F1E8B">
      <w:pPr>
        <w:pStyle w:val="Nincstrkz"/>
        <w:jc w:val="both"/>
      </w:pPr>
      <w:r>
        <w:rPr>
          <w:b/>
        </w:rPr>
        <w:tab/>
        <w:t>2.) „Öltsétek magatokra a jóságot”:</w:t>
      </w:r>
      <w:r>
        <w:t xml:space="preserve"> Jézust jó Mesternek szólította a gazdag ifjú, de Jézus megválaszolt neki: </w:t>
      </w:r>
      <w:r>
        <w:rPr>
          <w:i/>
        </w:rPr>
        <w:t>„senki sem jó, csak az Isten”</w:t>
      </w:r>
      <w:r>
        <w:t xml:space="preserve"> (Lk 19,19). Jézus ezzel nem akarja tagadni a maga jóságát, hanem csak rá akar mutatni a jóság egyetlen forrására: Istenre. Jézus is jó, mert tökéletesen megfelel az Atya elvárásának, mert mindig azt teszi, amit az Atya mond, mert engedelmes marad neki a kínhalál ellenére is. Ő maga mondta: én vagyok a jó Pásztor. A béres elfut, amikor jön a farkas, a jó Pásztor életét adja juhaiért, nem fut el, hanem hagyja magát a halálba vinni. A földön Jézus képviselte az Atya végtelen jóságát, bárhol is volt, bármit is csinált, mindenütt jót cselekedett vagyis, amit az Atya mondott neki. Az ember is lehet jó, amennyiben magára öltötte Jézust, amennyiben rátalált Jézusra, az egyetlen kincsre, amiért mindenéről, még az életéről is lemondott. A gazdag ifjú jó fiatalember lehetett volna, ha Jézus szavát megfogadja: eladja vagyonát, és árát szétosztja a szegények között, azután Jézussal együtt bátran rálépett volna élete keresztútjára, vállalva ezzel Jézus életét, ami jó élet volt. Magamból kiindulva képtelen vagyok a jóra, csak Jézussal lehetek jó.</w:t>
      </w:r>
    </w:p>
    <w:p w:rsidR="001F1E8B" w:rsidRPr="001C7319" w:rsidRDefault="001F1E8B" w:rsidP="001F1E8B">
      <w:pPr>
        <w:pStyle w:val="Nincstrkz"/>
        <w:jc w:val="both"/>
      </w:pPr>
      <w:r>
        <w:tab/>
      </w:r>
      <w:r>
        <w:rPr>
          <w:b/>
        </w:rPr>
        <w:t>3.) „Öltsétek magatokra a szelídséget”</w:t>
      </w:r>
      <w:r>
        <w:t xml:space="preserve">: ha valaki gyakran akadályozza jó közérzetünket, újra és újra igazságtalan, a bolondját járatja velünk, akkor csak idő kérdése, hogy mikor veszítjük el a türelmünket, és nagyon hamar lehull az álarc szelídnek gondolt természetünkről, és akkor kiviláglik erőszakos, türelmetlen, csak a saját igazunkat kereső, goromba természetünk. Jézus hívta a saját erőszakosságukkal és gőgjükkel megterhelt embereket: </w:t>
      </w:r>
      <w:r>
        <w:rPr>
          <w:i/>
        </w:rPr>
        <w:t xml:space="preserve">„Gyertek hozzám mindnyájan, akik </w:t>
      </w:r>
      <w:proofErr w:type="spellStart"/>
      <w:r>
        <w:rPr>
          <w:i/>
        </w:rPr>
        <w:t>elfárad-tatok</w:t>
      </w:r>
      <w:proofErr w:type="spellEnd"/>
      <w:r>
        <w:rPr>
          <w:i/>
        </w:rPr>
        <w:t xml:space="preserve">, s akik terhet hordoztok – </w:t>
      </w:r>
      <w:proofErr w:type="gramStart"/>
      <w:r>
        <w:rPr>
          <w:i/>
        </w:rPr>
        <w:t>én</w:t>
      </w:r>
      <w:proofErr w:type="gramEnd"/>
      <w:r>
        <w:rPr>
          <w:i/>
        </w:rPr>
        <w:t xml:space="preserve"> megkönnyítlek titeket. Vegyétek magatokra igámat és tanuljatok tőlem, mert szelíd vagyok és alázatos szívű, s megtaláljátok lelketek nyugalmát” </w:t>
      </w:r>
      <w:r>
        <w:t xml:space="preserve">(Mt 11,28). </w:t>
      </w:r>
    </w:p>
    <w:p w:rsidR="001F1E8B" w:rsidRPr="00CD663E" w:rsidRDefault="001F1E8B" w:rsidP="001F1E8B">
      <w:pPr>
        <w:pStyle w:val="Nincstrkz"/>
        <w:ind w:firstLine="708"/>
        <w:jc w:val="right"/>
        <w:rPr>
          <w:b/>
        </w:rPr>
      </w:pPr>
      <w:r>
        <w:rPr>
          <w:b/>
        </w:rPr>
        <w:lastRenderedPageBreak/>
        <w:t>19</w:t>
      </w:r>
    </w:p>
    <w:p w:rsidR="001F1E8B" w:rsidRPr="007F0E20" w:rsidRDefault="001F1E8B" w:rsidP="001F1E8B">
      <w:pPr>
        <w:pStyle w:val="Nincstrkz"/>
        <w:ind w:firstLine="708"/>
        <w:jc w:val="center"/>
        <w:rPr>
          <w:b/>
        </w:rPr>
      </w:pPr>
      <w:r>
        <w:t xml:space="preserve">Az Isten Anyja Mária – Újév (Gal 4,4-7) </w:t>
      </w:r>
      <w:r>
        <w:rPr>
          <w:b/>
        </w:rPr>
        <w:t>„Amikor eljött az idők teljessége…” (I.)</w:t>
      </w:r>
    </w:p>
    <w:p w:rsidR="001F1E8B" w:rsidRDefault="001F1E8B" w:rsidP="001F1E8B">
      <w:pPr>
        <w:pStyle w:val="Nincstrkz"/>
        <w:jc w:val="both"/>
      </w:pPr>
    </w:p>
    <w:p w:rsidR="001F1E8B" w:rsidRDefault="001F1E8B" w:rsidP="001F1E8B">
      <w:pPr>
        <w:pStyle w:val="Nincstrkz"/>
        <w:jc w:val="both"/>
      </w:pPr>
      <w:r>
        <w:tab/>
        <w:t xml:space="preserve">Karácsonykor Isten Fiának emberi születését ünnepeljük, ma pedig a Jézust szűzen szülő Máriát köszöntjük, és rajta keresztül azt az isteni kegyelmet, ami őt Isten anyjává tette. A Szűz Máriát üdvözlő angyali híradás minden lényegest közöl vele: a Magasságbeli Fiát foganod és szülöd meg, amibe az is beletartozik, hogy az Istennek leszel az édesanyja, aki </w:t>
      </w:r>
      <w:proofErr w:type="gramStart"/>
      <w:r>
        <w:t>ezáltal</w:t>
      </w:r>
      <w:proofErr w:type="gramEnd"/>
      <w:r>
        <w:t xml:space="preserve"> örökre eljegyez magának. Mivel mindez a Szentlélek által valósul meg, Mária Isten Anyaságának ünnepén is Istené a dicsőség a kegyelmekért, amit az égi édesanyán került miránk is kiárasztott. A Szűz által hangosan kimondott „legyen”-re nem az Istennek volt szüksége, hiszen ő tudta, hogy mi lakik Máriában, hanem nekünk, akik a Szűz Anya példáján tanulhatjuk meg, hogyan kell fogadnunk az isteni Igét, az isteni szót; egész életünket odaadóan, annak következményeit a szenvedések, és a halál ellenére is vállalva.  A Galata levél alapján lássuk meg azokat az áldásokat, amelyeket Isten, Mária Isten-anyaságán </w:t>
      </w:r>
      <w:proofErr w:type="gramStart"/>
      <w:r>
        <w:t>keresztül ajándékozott</w:t>
      </w:r>
      <w:proofErr w:type="gramEnd"/>
      <w:r>
        <w:t xml:space="preserve"> nekünk. Előbb nézzük az előzményeket:</w:t>
      </w:r>
    </w:p>
    <w:p w:rsidR="001F1E8B" w:rsidRPr="00440A3E" w:rsidRDefault="001F1E8B" w:rsidP="001F1E8B">
      <w:pPr>
        <w:pStyle w:val="Nincstrkz"/>
        <w:jc w:val="both"/>
      </w:pPr>
      <w:r>
        <w:tab/>
      </w:r>
      <w:r>
        <w:rPr>
          <w:b/>
        </w:rPr>
        <w:t xml:space="preserve"> „Amikor elérkezett az idők teljessége.”</w:t>
      </w:r>
      <w:r>
        <w:t xml:space="preserve"> írja Pál a mai levélrészletben. Ezt megelőzően arra az összefüggésre irányítja figyelmünket, ami Ábrahám, Mózes és Jézus Krisztus között volt: Isten </w:t>
      </w:r>
      <w:r w:rsidRPr="0067521A">
        <w:rPr>
          <w:b/>
          <w:u w:val="single"/>
        </w:rPr>
        <w:t>ígéretet</w:t>
      </w:r>
      <w:r w:rsidRPr="0067521A">
        <w:rPr>
          <w:u w:val="single"/>
        </w:rPr>
        <w:t xml:space="preserve"> tett Ábrahámnak</w:t>
      </w:r>
      <w:r>
        <w:t xml:space="preserve">, mely szerint leszármazottain keresztül megáldja a föld minden nemzet-ségét, majd </w:t>
      </w:r>
      <w:r w:rsidRPr="0067521A">
        <w:rPr>
          <w:b/>
          <w:u w:val="single"/>
        </w:rPr>
        <w:t>törvényt</w:t>
      </w:r>
      <w:r w:rsidRPr="0067521A">
        <w:rPr>
          <w:u w:val="single"/>
        </w:rPr>
        <w:t xml:space="preserve"> adott Mózesnek</w:t>
      </w:r>
      <w:r>
        <w:t xml:space="preserve">, ami nem érvénytelenítette az ígéretet, sőt inkább nélkülöz-hetetlenebbé és sürgetőbbé tette. Végül pedig </w:t>
      </w:r>
      <w:r w:rsidRPr="0067521A">
        <w:rPr>
          <w:u w:val="single"/>
        </w:rPr>
        <w:t xml:space="preserve">az ígéret Krisztusban </w:t>
      </w:r>
      <w:r w:rsidRPr="0067521A">
        <w:rPr>
          <w:b/>
          <w:u w:val="single"/>
        </w:rPr>
        <w:t xml:space="preserve">teljesedett </w:t>
      </w:r>
      <w:r w:rsidRPr="0067521A">
        <w:rPr>
          <w:u w:val="single"/>
        </w:rPr>
        <w:t>be</w:t>
      </w:r>
      <w:r>
        <w:t>, hogy mindenki, akit a törvény Krisztushoz vezet, örökölhesse az Ábrahámnak tett ígéretet.</w:t>
      </w:r>
    </w:p>
    <w:p w:rsidR="001F1E8B" w:rsidRDefault="001F1E8B" w:rsidP="001F1E8B">
      <w:pPr>
        <w:pStyle w:val="Nincstrkz"/>
        <w:ind w:firstLine="708"/>
        <w:jc w:val="both"/>
      </w:pPr>
      <w:r w:rsidRPr="00194490">
        <w:rPr>
          <w:b/>
        </w:rPr>
        <w:t>Mit is jelent valójában, hogy az idő beteljesedett</w:t>
      </w:r>
      <w:r>
        <w:t xml:space="preserve">, vagyis megérett ahhoz, hogy Isten Fia, a Megváltó színre lépjen? Végső fokon az „idők teljessége” Isten titka, tehát misztériummal állunk szemben, de a teológia segítségével, és a Biblia alapján leszűrt következtetésekkel bizonnyal közelébe juthatunk az igazságnak. </w:t>
      </w:r>
      <w:proofErr w:type="gramStart"/>
      <w:r>
        <w:t>A.</w:t>
      </w:r>
      <w:proofErr w:type="gramEnd"/>
      <w:r>
        <w:t xml:space="preserve">) </w:t>
      </w:r>
      <w:r w:rsidRPr="000A3A6C">
        <w:rPr>
          <w:u w:val="single"/>
        </w:rPr>
        <w:t>Isten szándéka a törvénnyel</w:t>
      </w:r>
      <w:r>
        <w:t xml:space="preserve"> a bűn leleplezése és az ember Krisztushoz vezérlése volt. A Sátán azonban arra használja a törvényt, hogy Istent meghazudtolja, és arra csábítja az embert, hogy a maga törvénye (vágya) szerint éljen a maga által teremtett szabadságban és ne az Isten szolgájaként. Sátán, már ősszüleink előtt úgy állítja be Istent, mint aki féltékenységében azért szab törvényt az embernek, hogy azzal akadályozza meg istenné válásának féktelen vágyát. Isten szerint a törvény olyan nevelő erő, amely újra és újra arra a belátásra készteti a teljesítésére törekvő embert, hogy a maga ereje ehhez kevés. Így a nem teljesített törvény, ha el is ítéli az embert, csak azokra nézve jelent átkot, akik nem is szándékozzák azt megtartani. Aki viszont készséges lenne a törvény szerint élni, aki küzd a törvény megtartásáért, de gyengesége miatt újra és újra elesik, azt a nem teljesített törvény nem elítéli, hanem Krisztushoz vezeti, mint egyetlen szabadítóhoz, mert olthatatlan vágyat ébreszt benne egy megváltó iránt. Amikor egyrészről a gonosz félrevezetése a legtöbb embert vitte a kárhozat útjára, másrészről pedig, amikor a legtöbb ember szívéből szakadt fel a megváltó utáni vágyakozás, akkor elérkezett az idők teljessége.  B.) </w:t>
      </w:r>
      <w:r w:rsidRPr="000A3A6C">
        <w:rPr>
          <w:u w:val="single"/>
        </w:rPr>
        <w:t>Talán még ennél is erősebb érv</w:t>
      </w:r>
      <w:r>
        <w:t xml:space="preserve">, ha arra gondolunk, hogy Istent nem is annyira a halálba rohanó, megtévesztett emberiség nagy száma indította végső cselekvésre, hanem az </w:t>
      </w:r>
      <w:proofErr w:type="spellStart"/>
      <w:r>
        <w:t>az</w:t>
      </w:r>
      <w:proofErr w:type="spellEnd"/>
      <w:r>
        <w:t xml:space="preserve"> örömteli felismerés, hogy választott népében van egy olyan fiatal szűzlány, aki nemcsak hogy maradéktalanul engedelmeskedik a parancsolatoknak, hanem szüntelenül kegyelemből él (teljes bizalommal Istenre hagyatkozva), miközben egyetlen kegyelmet, áldást sem pocsékol el. Isten tehát elsősorban nem a vesztébe rohanó emberiségre nézett, hanem arra a szűzlányra, aki minden neki adott kegyelmével élt, és ezért bűn nélküli volt, a legalkalmasabb arra, hogy benne, mint édesanyában örökre egyesüljön az Isten és az ember. </w:t>
      </w:r>
    </w:p>
    <w:p w:rsidR="001F1E8B" w:rsidRPr="002F3FC8" w:rsidRDefault="001F1E8B" w:rsidP="001F1E8B">
      <w:pPr>
        <w:pStyle w:val="Nincstrkz"/>
        <w:ind w:firstLine="708"/>
        <w:jc w:val="both"/>
        <w:rPr>
          <w:b/>
          <w:i/>
        </w:rPr>
      </w:pPr>
      <w:r w:rsidRPr="00B71067">
        <w:rPr>
          <w:b/>
        </w:rPr>
        <w:t xml:space="preserve">Miért hívjuk Krisztus eljövetelét </w:t>
      </w:r>
      <w:r w:rsidRPr="00B71067">
        <w:rPr>
          <w:b/>
          <w:i/>
        </w:rPr>
        <w:t>„az idő teljességének</w:t>
      </w:r>
      <w:r>
        <w:rPr>
          <w:i/>
        </w:rPr>
        <w:t>”?</w:t>
      </w:r>
      <w:r>
        <w:t xml:space="preserve"> Ebben a korban hódította meg</w:t>
      </w:r>
      <w:r w:rsidRPr="00B71067">
        <w:t xml:space="preserve"> </w:t>
      </w:r>
      <w:r>
        <w:t xml:space="preserve">Róma az akkor ismert lakott világot. Birodalom szerte utak épültek, hogy megkönnyítsék az utazást, és a római légiók vigyázták a rendet. A görög nyelv és kultúra biztosította a társadalom összetartását. Ugyanakkor a régi görög és római mitológiai istenek kezdték elveszíteni befolyásukat az emberek felett, akiknek szíve és értelme megnyílt egy igaz vallás befogadására. A választotta népben a Mózes által kapott törvény is elvégezte Krisztusra vezérlő munkáját, már akikben ehhez készséges lelkület volt. A törvény gyámságából és rabságából az emberek arra a szabadságra sóvárogtak, amit egy akkor egyetemesen vágyott, igaz megváltó hozhatott el. Bár zsidó testvéreink nagy része ma is várja a megváltó érkezését, a kereszténység Krisztus világra jövetelében ismeri fel a világ megváltóját: </w:t>
      </w:r>
      <w:r>
        <w:rPr>
          <w:b/>
          <w:i/>
        </w:rPr>
        <w:t>„Amikor elérkezett az idők teljessége, az Isten elküldte a Fiát, aki asszonytól születetett…”</w:t>
      </w:r>
    </w:p>
    <w:p w:rsidR="001F1E8B" w:rsidRPr="00CF3151" w:rsidRDefault="001F1E8B" w:rsidP="001F1E8B">
      <w:pPr>
        <w:pStyle w:val="Nincstrkz"/>
        <w:jc w:val="right"/>
        <w:rPr>
          <w:b/>
        </w:rPr>
      </w:pPr>
      <w:r>
        <w:rPr>
          <w:b/>
        </w:rPr>
        <w:lastRenderedPageBreak/>
        <w:t>21</w:t>
      </w:r>
    </w:p>
    <w:p w:rsidR="001F1E8B" w:rsidRPr="009303A4" w:rsidRDefault="001F1E8B" w:rsidP="001F1E8B">
      <w:pPr>
        <w:pStyle w:val="Nincstrkz"/>
        <w:jc w:val="center"/>
        <w:rPr>
          <w:b/>
        </w:rPr>
      </w:pPr>
      <w:r>
        <w:t xml:space="preserve">Urunk megjelenése (Vízkereszt) „B” (Ef 3,2a. 5-6) </w:t>
      </w:r>
      <w:r>
        <w:rPr>
          <w:b/>
        </w:rPr>
        <w:t>„… a pogányok is társörökösök…” (I.)</w:t>
      </w:r>
    </w:p>
    <w:p w:rsidR="001F1E8B" w:rsidRDefault="001F1E8B" w:rsidP="001F1E8B">
      <w:pPr>
        <w:pStyle w:val="Nincstrkz"/>
        <w:jc w:val="both"/>
      </w:pPr>
    </w:p>
    <w:p w:rsidR="001F1E8B" w:rsidRDefault="001F1E8B" w:rsidP="001F1E8B">
      <w:pPr>
        <w:pStyle w:val="Nincstrkz"/>
        <w:jc w:val="both"/>
      </w:pPr>
      <w:r>
        <w:tab/>
        <w:t xml:space="preserve">Téves az a hiedelem, hogy a zsidók elutasító magatartása miatt fordultak volna az apostolok a pogányok felé az evangélium hirdetésével. Pál apostol ugyan mindig megpróbálja régi hittestvéreit is megnyerni Krisztusnak, és ha ez nem megy, akkor a pogányok felé fordul, de ugyanakkor megvallja, hogy Isten titkát, a pogányok üdvözítésének szándékát kinyilatkoztatásból ismerte meg, tehát ennek engedelmeskedve, és nem a népe körében elszenvedett csalódásai miatt megy a pogányok közé. Ha helyesen akarjuk érteni Pál apostol szavait, akkor tudnunk kell, hogy a görög „titok” (müsztérion) szó nem valami sötét, titokzatos, rejtélyes vagy megmagyarázhatatlan, sőt felfoghatatlan dologra utal. A görög müsztérion szó jelentése: többé nem elzárt, hanem feltárt „titok”. </w:t>
      </w:r>
      <w:proofErr w:type="gramStart"/>
      <w:r>
        <w:t>A</w:t>
      </w:r>
      <w:proofErr w:type="gramEnd"/>
      <w:r>
        <w:t xml:space="preserve"> görög szó eredetileg olyan igazságot jelentett, amelybe valakit beavattak: egy olyan titok, amit meg is tapasztalt, valóságosan átélt az illető. A keresztény misztériumok olyan igazságok, amelyek bár meghaladják az emberi felismerést, Isten kijelentése nyomán mégis az egész egyház minden tagjának rendelkezésére állnak.</w:t>
      </w:r>
    </w:p>
    <w:p w:rsidR="001F1E8B" w:rsidRDefault="001F1E8B" w:rsidP="001F1E8B">
      <w:pPr>
        <w:pStyle w:val="Nincstrkz"/>
        <w:jc w:val="both"/>
        <w:rPr>
          <w:b/>
        </w:rPr>
      </w:pPr>
      <w:r>
        <w:tab/>
      </w:r>
      <w:r w:rsidRPr="00B268BB">
        <w:rPr>
          <w:b/>
        </w:rPr>
        <w:t>A TITOK szentháromságos vonatkozásai:</w:t>
      </w:r>
      <w:r>
        <w:rPr>
          <w:b/>
        </w:rPr>
        <w:t xml:space="preserve"> </w:t>
      </w:r>
      <w:r>
        <w:t xml:space="preserve">1.) </w:t>
      </w:r>
      <w:r>
        <w:rPr>
          <w:i/>
        </w:rPr>
        <w:t xml:space="preserve">„Kinyilatkoztatásból ismertem meg </w:t>
      </w:r>
      <w:r>
        <w:rPr>
          <w:b/>
          <w:i/>
          <w:u w:val="single"/>
        </w:rPr>
        <w:t>a TITKOT</w:t>
      </w:r>
      <w:r>
        <w:rPr>
          <w:i/>
        </w:rPr>
        <w:t xml:space="preserve">, amelyről korábban nem tudtak az emberek úgy, ahogy most </w:t>
      </w:r>
      <w:r w:rsidRPr="00D919AD">
        <w:rPr>
          <w:b/>
          <w:i/>
          <w:u w:val="single"/>
        </w:rPr>
        <w:t>a Lélek</w:t>
      </w:r>
      <w:r>
        <w:rPr>
          <w:i/>
        </w:rPr>
        <w:t xml:space="preserve"> a szent apostoloknak és prófétáknak kinyilatkoztatta” </w:t>
      </w:r>
      <w:proofErr w:type="gramStart"/>
      <w:r>
        <w:t>( 3</w:t>
      </w:r>
      <w:proofErr w:type="gramEnd"/>
      <w:r>
        <w:t xml:space="preserve">. és 5. vers). Az Atyaisten az, aki kinyilatkoztatja ezt a titkok a Szentlélek által, már az Ószövetség prófétáinak, de az apostoloknak is. Az Ószövetség nem is kevés helyen beszél arról, hogy Istennek szándékai vannak a pogányokkal: ígéretét adta például, hogy Ábrahám utódai által nyer áldást a föld minden nemzetsége, és hogy egy napon a nemzetek Jeruzsálembe zarándokolnak, sőt „özönleni fognak” mint egy hatalmas folyam (1Móz 12,1-3; Zsolt 2,8; Iz 42,6; 2,2-4). Jézus is beszélt működése vége felé a pogányok befogadásáról, és parancsba is adta, hogy menjenek és mindenkit tegyenek tanítványaivá. 2.) Pál apostol arra hivatkozik a 4. versben; </w:t>
      </w:r>
      <w:r>
        <w:rPr>
          <w:i/>
        </w:rPr>
        <w:t xml:space="preserve">„ha </w:t>
      </w:r>
      <w:r w:rsidRPr="005056AB">
        <w:t>elolvassátok</w:t>
      </w:r>
      <w:r>
        <w:t xml:space="preserve"> (</w:t>
      </w:r>
      <w:r w:rsidRPr="005056AB">
        <w:t>amit</w:t>
      </w:r>
      <w:r>
        <w:t xml:space="preserve"> korábban megírtam)</w:t>
      </w:r>
      <w:r>
        <w:rPr>
          <w:i/>
        </w:rPr>
        <w:t xml:space="preserve">, megérthetitek, hogy betekintettem </w:t>
      </w:r>
      <w:r w:rsidRPr="00630EBA">
        <w:rPr>
          <w:b/>
          <w:i/>
          <w:u w:val="single"/>
        </w:rPr>
        <w:t xml:space="preserve">Krisztus </w:t>
      </w:r>
      <w:r>
        <w:rPr>
          <w:b/>
          <w:i/>
          <w:u w:val="single"/>
        </w:rPr>
        <w:t>TITKÁBA</w:t>
      </w:r>
      <w:r>
        <w:rPr>
          <w:i/>
        </w:rPr>
        <w:t>”</w:t>
      </w:r>
      <w:r>
        <w:t xml:space="preserve"> (4.) Még Krisztus földi működése idején is tart a titok teljes feloldásának tilalma, noha már az ószövetségi próféták is előre jelzik a pogányok Isten általi meghívásának, megtérésének jövőbeni bekövetkeztét, de a pogányoknak szánt áldások és kegyelmek kiáradásának eseménye továbbra is titok marad. Jézus úgy teszi magáévá, a maga titkává ezt az Atyaisten által örökre dédelgetett titkot, hogy ő sem rántja le a leplet róla, meghagyja ezt annak a Saulnak nevezett farizeusnak, aki halálra kerestette az általa szektának, bálványimádónak tartott keresztényeket, aki zsidó kortársaihoz hasonlóan minden pogányt, és a zsidó valláson kívül élőt is a pokolba kívánt. A titok teljes feloldása tehát Pál apostolra várt, aki vallásos köntösben, a törvény és az Isten iránti szeretetének vakbuzgósá-gában halálra üldözte a keresztényeket, vagyis magát Jézust. Senki nem látta olyan világosan, mint Pál, hogy zsidónak és pogánynak is egyaránt Krisztusban van menedéke, mert az Atyaisten Fia által akarja megáldani, megmenteni és üdvözíteni az egész emberiséget. 3.) Pál a saját méltatlanságára utal, és Krisztus irgalmasságát emeli ki, amikor így ír a 8. és a 9. versben, hogy: </w:t>
      </w:r>
      <w:r>
        <w:rPr>
          <w:i/>
        </w:rPr>
        <w:t xml:space="preserve">nekem, az összes szent közül a legkisebbnek jutott osztályrészül a kegyelem, hogy Krisztus felfoghatatlan gazdagságát hirdessem a pogányoknak, és felvilágosítsak minden embert, hogyan valósult meg az </w:t>
      </w:r>
      <w:r w:rsidRPr="0059261B">
        <w:rPr>
          <w:b/>
          <w:i/>
          <w:u w:val="single"/>
        </w:rPr>
        <w:t xml:space="preserve">a </w:t>
      </w:r>
      <w:r>
        <w:rPr>
          <w:b/>
          <w:i/>
          <w:u w:val="single"/>
        </w:rPr>
        <w:t>TITOK</w:t>
      </w:r>
      <w:r>
        <w:rPr>
          <w:i/>
        </w:rPr>
        <w:t xml:space="preserve">, amely kezdettől fogva el volt rejtve az Istenben, a mindenség teremtőjébe” </w:t>
      </w:r>
      <w:r>
        <w:t>(</w:t>
      </w:r>
      <w:r w:rsidRPr="0059261B">
        <w:rPr>
          <w:b/>
          <w:i/>
          <w:u w:val="single"/>
        </w:rPr>
        <w:t>az Atyaistenben</w:t>
      </w:r>
      <w:r>
        <w:t>). Eszerint a titok kezdettől az Atyában rejtezett, de az idők teljességével átadta Fiának, aki emberré lett, és személyválogatás nélküli szeretetével, mindenki felé áradó irgalmasságával, a legelveszettebb emberhez is lehajló kegyelmével, ha nem is fedte fel teljesen, de megvalósította ezt a titkot.</w:t>
      </w:r>
    </w:p>
    <w:p w:rsidR="001F1E8B" w:rsidRDefault="001F1E8B" w:rsidP="001F1E8B">
      <w:pPr>
        <w:pStyle w:val="Nincstrkz"/>
        <w:jc w:val="both"/>
        <w:rPr>
          <w:b/>
        </w:rPr>
      </w:pPr>
      <w:r>
        <w:rPr>
          <w:b/>
        </w:rPr>
        <w:tab/>
      </w:r>
      <w:r>
        <w:t xml:space="preserve">Pál apostol előbb idézett levélrészletében háromszor is említi a titok szót: egyrészt, mint olyan kinyilatkoztatást, üzenetet, amit a Szentlélektől kapott, a többi szenttel, prófétával, és apostollal együtt, hogy bátran hirdesse zsidóknak, pogányoknak egyaránt. Másrészt úgy beszél róla, mint Krisztus titkáról, amit ő hozott le a mennyből az embereknek, de nem azért elsősorban, hogy felfedje, hanem hogy betöltse, és a titok teljes felfedését Pál apostolra bízza. Végül úgy beszél erről a titokról, mint az Atyaisten titkáról, amit csak fokozatosan akart feltárni az emberiség előtt: előbb az Ószövetség idején prófétai jövendöléseken át, később az Újszövetségben Jézus tettein keresztül, majd az általa megbízott apostolokon át, és legvégül a titok teljességét Pálra, a nemzetek apostolára bízta, hogy ő, </w:t>
      </w:r>
      <w:r>
        <w:rPr>
          <w:i/>
        </w:rPr>
        <w:t>„az összes szentek közül a legkisebb”</w:t>
      </w:r>
      <w:r>
        <w:t xml:space="preserve"> adja tudtára a világnak. A felfedett titok azon túl, hogy már a próféták is hirdették az üdvösség egyetemességét: </w:t>
      </w:r>
      <w:r>
        <w:rPr>
          <w:b/>
        </w:rPr>
        <w:t xml:space="preserve">„Eszerint Jézus Krisztusban a pogányok is </w:t>
      </w:r>
      <w:r w:rsidRPr="00F808E4">
        <w:rPr>
          <w:b/>
          <w:u w:val="single"/>
        </w:rPr>
        <w:t>társörökösök</w:t>
      </w:r>
      <w:r>
        <w:rPr>
          <w:b/>
        </w:rPr>
        <w:t xml:space="preserve">, </w:t>
      </w:r>
      <w:r w:rsidRPr="00F808E4">
        <w:rPr>
          <w:b/>
          <w:u w:val="single"/>
        </w:rPr>
        <w:t>tagjai az egy testnek</w:t>
      </w:r>
      <w:r>
        <w:rPr>
          <w:b/>
        </w:rPr>
        <w:t xml:space="preserve"> és </w:t>
      </w:r>
      <w:r w:rsidRPr="00F808E4">
        <w:rPr>
          <w:b/>
          <w:u w:val="single"/>
        </w:rPr>
        <w:t>részesei az ígéretnek</w:t>
      </w:r>
      <w:r>
        <w:rPr>
          <w:b/>
        </w:rPr>
        <w:t xml:space="preserve"> az evangélium útján.”</w:t>
      </w:r>
    </w:p>
    <w:p w:rsidR="001F1E8B" w:rsidRPr="00CF3151" w:rsidRDefault="001F1E8B" w:rsidP="001F1E8B">
      <w:pPr>
        <w:pStyle w:val="Nincstrkz"/>
        <w:jc w:val="right"/>
        <w:rPr>
          <w:b/>
        </w:rPr>
      </w:pPr>
      <w:r>
        <w:rPr>
          <w:b/>
        </w:rPr>
        <w:lastRenderedPageBreak/>
        <w:t>23</w:t>
      </w:r>
    </w:p>
    <w:p w:rsidR="001F1E8B" w:rsidRPr="00BD1004" w:rsidRDefault="001F1E8B" w:rsidP="001F1E8B">
      <w:pPr>
        <w:pStyle w:val="Nincstrkz"/>
        <w:jc w:val="center"/>
        <w:rPr>
          <w:b/>
        </w:rPr>
      </w:pPr>
      <w:r>
        <w:t xml:space="preserve">Évk. 1. vas. „B” Urunk megkeresztelkedése (ApCsel 10,34-38) </w:t>
      </w:r>
      <w:r>
        <w:rPr>
          <w:b/>
        </w:rPr>
        <w:t>„Isten nem személyválogató” (I.)</w:t>
      </w:r>
    </w:p>
    <w:p w:rsidR="001F1E8B" w:rsidRDefault="001F1E8B" w:rsidP="001F1E8B">
      <w:pPr>
        <w:pStyle w:val="Nincstrkz"/>
        <w:jc w:val="both"/>
      </w:pPr>
    </w:p>
    <w:p w:rsidR="001F1E8B" w:rsidRDefault="001F1E8B" w:rsidP="001F1E8B">
      <w:pPr>
        <w:pStyle w:val="Nincstrkz"/>
        <w:jc w:val="both"/>
      </w:pPr>
      <w:r>
        <w:tab/>
        <w:t xml:space="preserve">A bűn nem egy megfogható valóság, hanem a szeretetnek a hiánya. Nem is annyira a bűn létezik, hanem inkább a bűnös ember, akinek szeretnie kéne, de nem szeret. Amikor Jézus megkezdi nyilvános működését, minden emberrel közösséget vállalva, magára veszi az egész emberiség bűnét, vagyis titokzatos módon magába fogadja a szeretetet nem gyakorló, bűnös emberiséget, és a halált jelképező Jordán folyóba merül velük, velünk. Aki nem szeret, az hátat fordít az egyházközségnek, az rombolja az emberi közösségeket, szétszakítja a szeretet szálait, ellenségeskedést szít, tönkreteszi a családi közösséget, és lankadatlanul a halál felé menetel. Jézus ezért ölel minket, bűnösöket magához, és merül le velünk a halált jelentő Jordán vizébe, hogy a szeretetlenségeinknek meghalva, vele együtt támadjunk fel a szeretetre, hogy szeretetközösségben élhessünk vele, egyházunkkal, családunkkal, munkatársainkkal, rokonságunkkal, mindazokkal, akikkel a sorsunk összehoz. Jézus azért jött a földre, hogy összegyűjtsön minket, titokzatos testének az egyháznak lehessünk élő tagjai, akik újjászületve Jézus kegyelme által, szeretik, szolgálják és elviselik egymást. </w:t>
      </w:r>
    </w:p>
    <w:p w:rsidR="001F1E8B" w:rsidRDefault="001F1E8B" w:rsidP="001F1E8B">
      <w:pPr>
        <w:pStyle w:val="Nincstrkz"/>
        <w:jc w:val="both"/>
      </w:pPr>
      <w:r>
        <w:tab/>
        <w:t xml:space="preserve">A mai szentlecke szakaszban tanúi lehetünk annak, hogy egy korábban pogány emberekből álló csoport, hogyan lesz keresztény közösséggé Péter apostol közreműködése, tanúságtétele által. Előbb azonban látnunk kell, hogy Péter apostolnak is milyen akadályokat kellet leküzdenie ahhoz, hogy Isten alkalmas eszköze lehessen a pogányok megtérítésének szolgálatában. Péter apostol a többi zsidó emberhez hasonlóan ragaszkodott a régi vallásos előírásokhoz, miszerint tartózkodott attól, hogy a tisztátalan állatok húsát megegye, de attól is, hogy pogányokkal érintkezzék, hiszen azok is tisztátalannak számítottak vallási szempontból. Isten egy olyan kinyilatkoztatásban részesítette, ami gyökeresen megváltoztatta gondolkodását. Miközben imádkozott, elragadtatásba esett, isteni látomásban volt része: látta a megnyílt eget, ahonnan egy lepedő ereszkedett alá, amely tele volt tiszta és tisztátalan állatokkal, és egy hang arra bíztatta, hogy ölje meg és egyen belőle. Háromszor is megismétlődött a szózat, de Péter ellenállt Istennek, és így felelt: </w:t>
      </w:r>
      <w:r>
        <w:rPr>
          <w:i/>
        </w:rPr>
        <w:t>„Semmiképpen sem.”</w:t>
      </w:r>
      <w:r>
        <w:t xml:space="preserve"> Minthogy a látomás nem volt elegendő, az Úr más úton próbálta meggyőzni Pétert, hogy a régi törvények, bevett szokások a kereszténységben érvényüket vesztik, és nem kell félnie a pogányok házába belépni, velük beszélni, mert Isten sem tartja őket tisztátalanoknak. Isten tudomására adta Péternek, hogy három ember fogja keresni, akik egy olyan pogány embernek a házába vezetik, ahol már többen összegyűltek és várják, hogy beszéljen hozzájuk. Végül Péter megadta magát, felismerte, hogy amit meg kell tennie, hogy érintkezzen a pogányokkal, az minden bizonnyal az Úr akarata. Kornéliusz házában olyan emberek gyűltek össze, akik külsőleg még pogányok ugyan, de várják az Isten szavát, meg akarják tudni az igazságot: részesei lehetnek-e a megváltásnak, az isteni áldásoknak, kegyelmeknek, ígéreteknek vagy nem. A pogányságnak olyan páratlan megvetésben volt része a zsidók részéről, hogy maguk is elhitték Istentől elvetett helyzetüket. Péter megszólalásáig teljes bizonytalanságban vannak, mert nyomasztja őket a múlt emléke, ugyanakkor reménykedve várják Istennek a pogányok felé is lehajló, irgalmas szeretetének kinyilvánítását Péter apostoltól. </w:t>
      </w:r>
    </w:p>
    <w:p w:rsidR="001F1E8B" w:rsidRDefault="001F1E8B" w:rsidP="001F1E8B">
      <w:pPr>
        <w:pStyle w:val="Nincstrkz"/>
        <w:jc w:val="both"/>
      </w:pPr>
      <w:r>
        <w:tab/>
      </w:r>
      <w:r>
        <w:rPr>
          <w:b/>
        </w:rPr>
        <w:t>1.) „Valóban el kell ismernem, hogy Isten nem személyválogató.”</w:t>
      </w:r>
      <w:r>
        <w:t xml:space="preserve"> A 2Krón 19,7-ben található meg ez a kifejezés, hogy Isten nem személyválogató, ezért feltételezhetjük, hogy Péter a zsinagógában hallhatta ezt. De az is lehet, Jézus magatartásában ismerhette fel ezt a csodálatos isteni vonást, ami nem tesz semmilyen megkülönböztetést ember és ember között, mert előtte mindenki egyformán értékes. Jézus nemcsak szeplőtelen édesanyját tudta megmenteni az üdvösségre, hanem a jobbjára feszített gonosztevőt is, mert az hittel és alázattal fordult hozzá megmentésért. </w:t>
      </w:r>
    </w:p>
    <w:p w:rsidR="001F1E8B" w:rsidRDefault="001F1E8B" w:rsidP="001F1E8B">
      <w:pPr>
        <w:pStyle w:val="Nincstrkz"/>
        <w:jc w:val="both"/>
      </w:pPr>
      <w:r>
        <w:rPr>
          <w:b/>
        </w:rPr>
        <w:tab/>
        <w:t>2.) „Mindenki kedves előtte, bármely néphez tartozik is, aki féli őt és az igazságot cselekszi”</w:t>
      </w:r>
      <w:r>
        <w:t xml:space="preserve"> Ezzel a mondással nem azt akarja kifejezni Péter apostol, mintha minden vallás egyforma értékű lenne Isten előtt, hanem csak arra a magatartásra mutat, amely az embert Isten előtt kedvessé teszi. A félelem itt nem az ítélő Isten előtti rettegést akarja jelenteni, nem az Isten kiszámíthatatlan viselkedésétől félő emberi magatartást jelent, hanem inkább az attól való félelmet, hogy csak meg ne bántsam tiszteletlenségemmel, engedelmetlenségemmel az én Uramat, Istenemet. Péter szava már összhangban van azzal, amit majd a jeruzsálemi zsinat fog kihirdetni, hogy mind a pogányoknak, mind a zsidóknak a szívét a Jézus Krisztusba vetett hit tisztítja meg. A választó vonal nem a különféle nemzetekhez tartozó emberek között húzódik, hanem a hinni akarók, és a hinni nem akarók között.</w:t>
      </w:r>
    </w:p>
    <w:p w:rsidR="001F1E8B" w:rsidRPr="005C4FDB" w:rsidRDefault="001F1E8B" w:rsidP="001F1E8B">
      <w:pPr>
        <w:pStyle w:val="Nincstrkz"/>
        <w:ind w:firstLine="708"/>
        <w:jc w:val="right"/>
        <w:rPr>
          <w:b/>
        </w:rPr>
      </w:pPr>
      <w:r>
        <w:rPr>
          <w:b/>
        </w:rPr>
        <w:lastRenderedPageBreak/>
        <w:t>25</w:t>
      </w:r>
    </w:p>
    <w:p w:rsidR="001F1E8B" w:rsidRPr="006B534E" w:rsidRDefault="001F1E8B" w:rsidP="001F1E8B">
      <w:pPr>
        <w:pStyle w:val="Nincstrkz"/>
        <w:ind w:firstLine="708"/>
        <w:jc w:val="center"/>
        <w:rPr>
          <w:b/>
        </w:rPr>
      </w:pPr>
      <w:r>
        <w:t xml:space="preserve">Évk. 2. vas. „B” év (1Kor 6,13c-15a 17-20) </w:t>
      </w:r>
      <w:r>
        <w:rPr>
          <w:b/>
        </w:rPr>
        <w:t>„Minden szabad nekem…” (I.)</w:t>
      </w:r>
    </w:p>
    <w:p w:rsidR="001F1E8B" w:rsidRDefault="001F1E8B" w:rsidP="001F1E8B">
      <w:pPr>
        <w:pStyle w:val="Nincstrkz"/>
        <w:ind w:firstLine="708"/>
        <w:jc w:val="center"/>
      </w:pPr>
    </w:p>
    <w:p w:rsidR="001F1E8B" w:rsidRDefault="001F1E8B" w:rsidP="001F1E8B">
      <w:pPr>
        <w:pStyle w:val="Nincstrkz"/>
        <w:ind w:firstLine="708"/>
        <w:jc w:val="both"/>
      </w:pPr>
      <w:r>
        <w:t xml:space="preserve">A régebbi időkben a kereszténység erőteljes befolyása által az olyan dolgokat, mint például a paráznaság, egyértelműen elítélték, bűnnek tekintették. Ám a kereszténység befolyása egyre csökkenő tendenciát mutat, aminek szomorú következménye, hogy mára igen sok fiatalnál, de idősebbeknél is a szexualitás, a nemi élet fogyasztási cikké alacsonyodott, ami akár pénzen, akár árucsere útján megvásárolható, amit a nélkül is meg lehet élni, hogy érintené a legbensőnket, a személyiségünket, mert benne a partnerek nem lényükkel, hanem csak élvezettel ajándékozzák meg egymást. Már egy jó ideje olyan nemzedékkel állunk szemben, amelynek fogalma sincs arról, hogy mit mond a házasságról és a szexualitásról a Biblia, hogy mit tanít erről az egyház. A most felolvasott levélrészletet Pál apostol a nemrégen alapított, fiatal korintusi egyháznak írja, akik nem régen jutottak hitre. Közülük némelyek a legszörnyűbb szexuális bűnökben éltek. Mondhatjuk, hogy a ma élő keresztények is hasonlóan romlott erkölcsi környezetben élnek. Pál üzenetének realitása kell, hogy hozzánk is szóljon, minket is megérintsen. Pál arra törekszik, hogy tetteinkben a jó és rossz közötti különbségtételt rugalmasan, de bölcsen tegyük meg. Ehhez három alapelvet szögez le: </w:t>
      </w:r>
    </w:p>
    <w:p w:rsidR="001F1E8B" w:rsidRDefault="001F1E8B" w:rsidP="001F1E8B">
      <w:pPr>
        <w:pStyle w:val="Nincstrkz"/>
        <w:ind w:firstLine="708"/>
        <w:jc w:val="both"/>
      </w:pPr>
      <w:r w:rsidRPr="002764C0">
        <w:rPr>
          <w:b/>
        </w:rPr>
        <w:t>1.) Lehet valami törvényes és mégsem hasznos</w:t>
      </w:r>
      <w:r>
        <w:t xml:space="preserve">. Azt írja Pál –amit néha félre is magyaráznak-, </w:t>
      </w:r>
      <w:r w:rsidRPr="00707363">
        <w:rPr>
          <w:i/>
          <w:u w:val="single"/>
        </w:rPr>
        <w:t>„Minden szabad nekem, de nem minden hasznos.”</w:t>
      </w:r>
      <w:r>
        <w:t xml:space="preserve"> (1Kor 6,12). Nem abszolút értelemben gondolja, mert csak azokról a dolgokról beszél, amelyek erkölcsi értelemben közömbösek. Ilyen például az a kérdés, hogy keresztények ehetnek-e disznóhúst, ami Pál idejében nagyon komoly probléma volt a hívők között. Ez erkölcsileg közömbös dolog volt. Nem igazán számít Isten előtt az sem, hogyha valaki temetésre megy, akkor fehérbe vagy feketébe öltözik. Viszont, ha egy magyar ember olyan országba megy temetésre, ahol fehér a gyász színe akkor, hogy meg ne botránkoztasson senkit, okosan teszi, ha fehérbe öltözik. Ilyen és hasonló esetekre érti Pál, hogy minden szabad nekem, de nem minden használ. Az új igazodási pont Pál szerint nem az, hogy mi van megírva, hanem, hogy mi egyeztethető össze azzal az új életrenddel, amelyet a keresztségben kaptunk, azaz, hogy Isten gyermekévé lettünk.</w:t>
      </w:r>
    </w:p>
    <w:p w:rsidR="001F1E8B" w:rsidRDefault="001F1E8B" w:rsidP="001F1E8B">
      <w:pPr>
        <w:pStyle w:val="Nincstrkz"/>
        <w:ind w:firstLine="708"/>
        <w:jc w:val="both"/>
      </w:pPr>
      <w:r>
        <w:rPr>
          <w:b/>
        </w:rPr>
        <w:t>2</w:t>
      </w:r>
      <w:r w:rsidRPr="00707363">
        <w:t>.</w:t>
      </w:r>
      <w:r>
        <w:rPr>
          <w:b/>
        </w:rPr>
        <w:t>) Lehet valami jogos, mégis rabságba juttathat.</w:t>
      </w:r>
      <w:r>
        <w:t xml:space="preserve"> </w:t>
      </w:r>
      <w:r>
        <w:rPr>
          <w:i/>
          <w:u w:val="single"/>
        </w:rPr>
        <w:t>„Minden szabad, csak ne váljak semminek rabjává”</w:t>
      </w:r>
      <w:r>
        <w:t xml:space="preserve"> (1Kor 6,12b). A „minden szabad” ez esetben is helyesen értendő. Például minden ennivalót megehetek, megihatok, ami nem árt a szervezetemnek. A tanulatlan ember jóhiszeműen ide veheti a dohányzást is, de ha megismeri a veszélyeit a rendszeres dohányzásnak, akkor le kell mondania róla. Azt világosan leszögezhetjük, hogy ami árt emberi szervezetünknek, azt még kis mennyiségben semmi sem jogos fogyasztani. Ide tartozhatnak a nagyobb szesztartalmú alkohol italok, a kábítószerek. Természetesen más megítélés alá tartozik az orvosság, ami ugyan nagy mennyiségben méreg, viszont kis mennyiségben elősegítheti a gyógyulást. A különféle élvezeti cikkek, mint a különféle italok, édességek és a könnyű drogok elsősorban nem az emberi szervezetet kezdik ki, hanem a lelket teszik rabbá, függővé, és ezért jó, ha elkerüljük őket, illetve mértékkel élünk velük.</w:t>
      </w:r>
    </w:p>
    <w:p w:rsidR="001F1E8B" w:rsidRDefault="001F1E8B" w:rsidP="001F1E8B">
      <w:pPr>
        <w:pStyle w:val="Nincstrkz"/>
        <w:ind w:firstLine="708"/>
        <w:jc w:val="both"/>
      </w:pPr>
      <w:r>
        <w:rPr>
          <w:b/>
        </w:rPr>
        <w:t>3.) Bizonyos dolgok teljesen megengedhetőek a hitben élő embereknek, de értékük mégis ideiglenes.</w:t>
      </w:r>
      <w:r>
        <w:rPr>
          <w:i/>
          <w:u w:val="single"/>
        </w:rPr>
        <w:t xml:space="preserve"> „Az étel a gyomorért van, a gyomor az ételért, de Isten mindkettőt elpusztítja”</w:t>
      </w:r>
      <w:r>
        <w:t xml:space="preserve"> (1Kor 6,13). Helyesen kell érteni, hogy Isten elpusztítja a gyomrot és az ennivalót is: mulandó az emberi test földi létezése, és a mindennapi étel is: </w:t>
      </w:r>
      <w:r>
        <w:rPr>
          <w:i/>
        </w:rPr>
        <w:t>„a világ elmúlik a kívánságaival együtt”</w:t>
      </w:r>
      <w:r>
        <w:t xml:space="preserve"> mondja Szent János apostol (1Jn 2,17). Isten ugyan egymásnak alkotta a gyomrot és az ételt, mégsem a finom ételekért, vagy a gyomrunk élvezetének kiszolgálásáért élünk, hiszen mindkettőnek ideiglenes értéke van. Tehát nem azért élünk, hogy kielégítsük különféle étvágyunkat, emberi vágyainkat.</w:t>
      </w:r>
    </w:p>
    <w:p w:rsidR="001F1E8B" w:rsidRDefault="001F1E8B" w:rsidP="001F1E8B">
      <w:pPr>
        <w:pStyle w:val="Nincstrkz"/>
        <w:ind w:firstLine="708"/>
        <w:jc w:val="both"/>
      </w:pPr>
      <w:r>
        <w:rPr>
          <w:b/>
        </w:rPr>
        <w:t xml:space="preserve">4.) „A test azonban nem a szexuális erkölcstelenségért van, hanem az Úrért, az Úr pedig a testért.” </w:t>
      </w:r>
      <w:r>
        <w:t xml:space="preserve">Előbb lássuk, hogy mit is jelent Pálnál a „test” szó. Nem pusztán az ember húsát és csontját, hanem az egész emberi lényt, amit a személyiség fog össze. Tehát a test-lélek emberről mondja, hogy az nem a szexuális erkölcstelenségért teremtetett, hogy korlátlanul kiélje ez irányú vágyait, hanem az Úrért, vagyis az a hivatás áll előtte, hogy részesedjen Krisztus feltámadásában. Ő testi életünket is megváltotta, a testünkért is meghalt, tehát azt is részesíteni akarja az ő isteni, örökkévaló életéből, és ilyen értelemben mondhatjuk, hogy az Úr pedig a testünkért van. Ebből következik, hogy a testnek is az Úrért kell lennie. Pál apostol erre figyelmeztet egy másik levelében is: </w:t>
      </w:r>
      <w:r>
        <w:rPr>
          <w:i/>
        </w:rPr>
        <w:t>„adjátok testeteket élő, szent, Istennek tetsző áldozatul”</w:t>
      </w:r>
      <w:r>
        <w:t xml:space="preserve"> (Róm 12,1).  Ez nemcsak jogos elvárás az Úrra nézve, hanem szükséges is nekünk, mert e nélkül a test sohasem érhetné el igazi méltóságát, isteni rendeltetetését.</w:t>
      </w:r>
    </w:p>
    <w:p w:rsidR="001F1E8B" w:rsidRPr="005C4FDB" w:rsidRDefault="001F1E8B" w:rsidP="001F1E8B">
      <w:pPr>
        <w:pStyle w:val="Nincstrkz"/>
        <w:jc w:val="right"/>
        <w:rPr>
          <w:b/>
        </w:rPr>
      </w:pPr>
      <w:r>
        <w:rPr>
          <w:b/>
        </w:rPr>
        <w:lastRenderedPageBreak/>
        <w:t>27</w:t>
      </w:r>
    </w:p>
    <w:p w:rsidR="001F1E8B" w:rsidRDefault="001F1E8B" w:rsidP="001F1E8B">
      <w:pPr>
        <w:pStyle w:val="Nincstrkz"/>
        <w:jc w:val="center"/>
      </w:pPr>
      <w:r>
        <w:t xml:space="preserve">Évk. 3. vas. „B” (1Kor 7,29-31) </w:t>
      </w:r>
      <w:r>
        <w:rPr>
          <w:b/>
        </w:rPr>
        <w:t>Az idő rövidsége miatt: fontossági sorrend kell! (I.)</w:t>
      </w:r>
    </w:p>
    <w:p w:rsidR="001F1E8B" w:rsidRDefault="001F1E8B" w:rsidP="001F1E8B">
      <w:pPr>
        <w:pStyle w:val="Nincstrkz"/>
        <w:jc w:val="center"/>
      </w:pPr>
    </w:p>
    <w:p w:rsidR="001F1E8B" w:rsidRDefault="001F1E8B" w:rsidP="001F1E8B">
      <w:pPr>
        <w:pStyle w:val="Nincstrkz"/>
        <w:jc w:val="both"/>
      </w:pPr>
      <w:r>
        <w:tab/>
        <w:t>Pál apostol tisztában van azzal, hogy Krisztus eljövetelének napja titok (2 Tessz 2,3), de ő is saját világképében gondolkozik a történelemről. Úgy látja, hogy az akkor ismert világban néhány évtized alatt szétviszik az evangéliumot, s az idő végképp megérik Krisztus eljövetelére. Így a lelki tökéletesedés mindennél előbbre való, hiszen ez a fedezete annak, hogy előtérbe helyezzük a múlhatatlan értékeket, a mulandók között. Véleménye szerint az idő rövid és azt jól kell felhasználni. Az idő tehát sürget. Az Úr bármelyik pillanatban visszajöhet, és akkor már nem lesz lehetőségünk az evangélium hirdetésére. A függöny legördül, az „előadásnak” vége, a színészek mind levonulnak a színpadról, és már csak a taps, a dicsőség van hátra vagy a kritika és az örökre lesújtó ítélet.</w:t>
      </w:r>
    </w:p>
    <w:p w:rsidR="001F1E8B" w:rsidRPr="00B13B1F" w:rsidRDefault="001F1E8B" w:rsidP="001F1E8B">
      <w:pPr>
        <w:pStyle w:val="Nincstrkz"/>
        <w:jc w:val="both"/>
      </w:pPr>
      <w:r>
        <w:tab/>
        <w:t xml:space="preserve">Ha Pál bizonyos dolgokat szóvá tesz: </w:t>
      </w:r>
      <w:r w:rsidRPr="0013296B">
        <w:rPr>
          <w:b/>
        </w:rPr>
        <w:t>1.)</w:t>
      </w:r>
      <w:r>
        <w:t xml:space="preserve"> </w:t>
      </w:r>
      <w:r>
        <w:rPr>
          <w:b/>
        </w:rPr>
        <w:t>„ezért, akinek van felesége, éljen úgy, mintha nem volna,”</w:t>
      </w:r>
      <w:r>
        <w:t xml:space="preserve"> azt csak azért teszi, mert rövid az idő, közeledik az Úr, és nekünk erre a találkozásra komolyan föl kell készülnünk. Ezek a dolgok önmagukban véve nem helytelenek, de könnyen vezethetnek ahhoz, hogy nem végezzük az Úr munkáját. Pálnak nincsen szándékában semmi ártalmasat mondani a házasságról, tehát nem arra bíztat, hogy cserbenhagyjuk házastársunkat. Inkább egy fontossági sorrendet állít fel: a feleség és a gyermekek nem foglalhatják el az első helyet az Úrért végzett szolgálat rovására. Templomba járó, mélyen vallásos fiataloknál figyelhetjük meg, hogy házasságkötésük boldogsága, a kisgyermek érkezésének öröme annyira betölti őket, hogy többé nincs idejük Istenre. Ez nem egy tudatos elfordulás Istentől, hanem egy kényszerű szünet beiktatása, amíg túljutnak a megnövekedett gondok, feladatok halmazán. Ez természetesen puszta illúzió, mert sok minden gond, ha meg is oldódik, ha a feladatokat el is végezzük, újabbak és nehezebbek következnek ránk. – </w:t>
      </w:r>
      <w:r>
        <w:rPr>
          <w:b/>
        </w:rPr>
        <w:t>2.)</w:t>
      </w:r>
      <w:r>
        <w:t xml:space="preserve"> </w:t>
      </w:r>
      <w:r>
        <w:rPr>
          <w:b/>
        </w:rPr>
        <w:t>„aki sír, mintha nem sírna, aki örül, mintha nem örülne,”</w:t>
      </w:r>
      <w:r>
        <w:t xml:space="preserve"> A bánat és az öröm olyan érzések, amelyekkel Isten ajándékoz meg minket, jóllehet a viselkedésünk, a minket körülvevő jó vagy rossz események válthatják ki belőlünk. Ezek az érzések se nem jók, se nem rosszak, hiszen spontán ébrednek fel bennünk. Ezeket az érzéseket nem kell letagadnunk, eltitkolnunk, kifejezésre juttathatjuk őket, hiszen földi életünk tartozékai. Mindazonáltal a bánat vagy az öröm érzése annyira lefoglalhat, eluralkodhat rajtad, hogy emiatt elhanyagolod az Úr Jézussal való kapcsolatodat. A bánat, a fájdalom eggyel több ok, hogy az Úrhoz menjünk enyhülésért, de ugyanígy az öröm is. Viszont a fájdalmainkba Jézus nélkül belemerülni, maga a kárhozat, az öröm pedig hamar elillan Jézus nélkül. </w:t>
      </w:r>
      <w:r>
        <w:rPr>
          <w:b/>
        </w:rPr>
        <w:t>3.) „aki vásárol, mintha meg sem tartaná,”</w:t>
      </w:r>
      <w:r>
        <w:t xml:space="preserve"> Ha abban a kiváltságos helyzetben vagy, hogy saját jövedelemmel rendelkezel; bizonyos dolgokat megvásárolhatsz magadnak, és így ezeknek a javaknak tulajdonosává leszel. De vigyáznod kell arra, hogy ne bennük keresd a boldogságodat. Ha vettél egy hifi berendezést, egy számítógépet vagy egy számodra kedves dolgot, könnyen megeshet, hogy időd nagy részét ezekre fecséreled, miközben nem lesz sem kedved, sem időd az Úr Jézussal való kapcsolatra. Persze te meggyőzheted magadat; hogy otthoni szórakozásod idején is szereted Jézust, el is mennél a templomba, de túl elfoglalt vagy. Mások a szép ruhájukhoz vonzódnak, és szabadidejük nagy részét azok beszerzésére fordítják, és így szakadnak távol az Úrnak való szolgálattól, és a vallás megszokott gyakorlataitól. </w:t>
      </w:r>
      <w:r>
        <w:rPr>
          <w:b/>
        </w:rPr>
        <w:t>4.) „s aki felhasználja a világ dolgait, mintha nem élne velük,”</w:t>
      </w:r>
      <w:r>
        <w:t xml:space="preserve"> Ugyanez vonatkozik a világra is. Mindent, ami csak létezik a világban, használhatsz, ha rendeltetésének megfelelően élsz vele. Ha van pénzed, bármit megtehetsz vele, ami neked és másoknak a javát szolgálja. Például megengedhetsz magadnak egy szép utazást, vagy akár gyűjthetsz ritkaságokat, amelyek tetszenek neked. De csakis akkor maradhatsz használható az Úr számára, ha tudatában vagy annak, hogy ezek külső dolgok, mulandók, és az Úr ezeknél különb ajándékokkal ajándékozhat meg. Az evangéliumból ismert gazdag ifjú vágyott Isten örökkévaló ajándékai után, de amikor Jézustól megtudta, hogy ezeknek csak akkor juthat a birtokába, ha földi javait föláldozza, akkor mégsem akart belemenni ebbe a cserébe. Ezzel leértékelte az Úr örökkévaló javait, és bálványozta a saját mulandó értékeit. Merjünk szembenézni a saját életünkben fellelhető következetlenségekkel, azokkal a helytelen döntéseinkkel, amelyekkel mi is azt igazoljuk, hogy többet érnek számunkra mulandó földi javaink, tisztességgel megszerzett értékeink, mint Isten örökkévaló ajándékai, hiszen azokért a miénket nem merjük az áldozat oltárára tenni. Pál attól akar megóvni minket, hogy a gazdag ifjúhoz hasonlóan mi is szomorú szívvel távolodjunk el az Úrtól, és az ő meg sem ismert, csak felragyogtatott ajándékaitól, amikre </w:t>
      </w:r>
      <w:proofErr w:type="gramStart"/>
      <w:r>
        <w:t>ezentúl</w:t>
      </w:r>
      <w:proofErr w:type="gramEnd"/>
      <w:r>
        <w:t xml:space="preserve"> talán még jobban vágyunk, de egyre fogyatkozó reménységgel.</w:t>
      </w:r>
    </w:p>
    <w:p w:rsidR="001F1E8B" w:rsidRPr="005C4FDB" w:rsidRDefault="001F1E8B" w:rsidP="001F1E8B">
      <w:pPr>
        <w:pStyle w:val="Nincstrkz"/>
        <w:jc w:val="right"/>
        <w:rPr>
          <w:b/>
        </w:rPr>
      </w:pPr>
      <w:r>
        <w:rPr>
          <w:b/>
        </w:rPr>
        <w:lastRenderedPageBreak/>
        <w:t>29</w:t>
      </w:r>
    </w:p>
    <w:p w:rsidR="001F1E8B" w:rsidRPr="00F632E7" w:rsidRDefault="001F1E8B" w:rsidP="001F1E8B">
      <w:pPr>
        <w:pStyle w:val="Nincstrkz"/>
        <w:jc w:val="center"/>
        <w:rPr>
          <w:b/>
        </w:rPr>
      </w:pPr>
      <w:r>
        <w:t xml:space="preserve">Évk. 4. vas. „B” év (1Kor 7,32-35) </w:t>
      </w:r>
      <w:r>
        <w:rPr>
          <w:b/>
        </w:rPr>
        <w:t>„Ezt a javatokra mondom.” (I.)</w:t>
      </w:r>
    </w:p>
    <w:p w:rsidR="001F1E8B" w:rsidRDefault="001F1E8B" w:rsidP="001F1E8B">
      <w:pPr>
        <w:pStyle w:val="Nincstrkz"/>
        <w:jc w:val="center"/>
      </w:pPr>
    </w:p>
    <w:p w:rsidR="001F1E8B" w:rsidRDefault="001F1E8B" w:rsidP="001F1E8B">
      <w:pPr>
        <w:pStyle w:val="Nincstrkz"/>
        <w:jc w:val="both"/>
      </w:pPr>
      <w:r>
        <w:tab/>
        <w:t xml:space="preserve">A most felolvasott szövegrész elé is odaérthetjük Pál apostol figyelmeztetését, amit a múlt vasárnap hallhattunk: az idő rövid. És a záró rész is idekívánkozik: mert ez a világ elmúlik. E két mondattal indokolta, hogy például miért kell úgy élnie a nős férfinak, mintha nem is volna felesége. Magunktól is tovább vihetjük az érvelést: miért kell úgy élnie a férjezett nőnek, mintha nem is volna férje? Mert rövid az idő, és ez a világ elmúlik. Tehát a most felolvasott szövegrésznél is figyelembe kell vennünk az idő szorítását, sürgetését, mert rövid. Ez nem a falióránkkal is mérhető, lassan csordogáló idő, a kronosz, hanem a kairosz, a kegyelmi idő, ami bármelyik pillanatban elmúlhat, tehát gyorsan meg kell ragadni az alkalmat, és cselekedni kell. Ráadásul arra is állandóan tekintettel kell lennünk, mielőtt döntenénk valamilyen cselekvés mellett, hogy elmúlik ez a látható világ. Ez arra kell, hogy ösztönözzön minket, hogy ne a mulandó világra nézve tegyünk valamit, hanem inkább az örökkévaló Istenre és az ő ügyére tekintve. Ezzel Pál nem a mindennapi, állapotbeli kötelességünk teljesítése alól akar felmentést adni, hanem attól akart megóvni, nehogy szétszórtak, megosztottak legyünk a ránk nehezedő gondok között, ahogyan ezt hallottuk is: </w:t>
      </w:r>
      <w:r>
        <w:rPr>
          <w:b/>
        </w:rPr>
        <w:t>„azt szeretném, ha mentesek volnátok a gondoktól.”</w:t>
      </w:r>
      <w:r>
        <w:t xml:space="preserve"> Pál apostolnak az a kívánsága, hogy a korintusi keresztényeknek semmi meg ne ossza a figyelmüket és az életüket. A családi élettel együtt járó gondok és a mindennapos teendők pontosan ezt teszik. Ennek igazolásául mondja Pál: </w:t>
      </w:r>
      <w:r>
        <w:rPr>
          <w:b/>
        </w:rPr>
        <w:t>„a nőtelennek arra van gondja, ami az Úré: hogyan járjon az Úr kedvében. A nős azonban világi dolgokkal törődik: hogyan keresse felesége kedvét, ezért meg van osztva.”</w:t>
      </w:r>
      <w:r>
        <w:t xml:space="preserve"> Pál itt nem a házasság ellen beszél, meg nem azt akarja mondani, hogy a házasságban élő férfi képtelen arra, hogy az Úrra nézve, az Úrnak engedelmeskedve keresse felesége kedvét, hanem csak megállapítja, hogy a nőtlennek könnyebb dolga lesz szolgálni az Urat, mert kevesebb gondja lesz, és nem fogja megosztani a figyelmét annyi minden, mint a nős férfiét. Hasonlóan érvel a másik változat elmondásában is: </w:t>
      </w:r>
      <w:r>
        <w:rPr>
          <w:b/>
        </w:rPr>
        <w:t>„</w:t>
      </w:r>
      <w:proofErr w:type="gramStart"/>
      <w:r>
        <w:rPr>
          <w:b/>
        </w:rPr>
        <w:t>A</w:t>
      </w:r>
      <w:proofErr w:type="gramEnd"/>
      <w:r>
        <w:rPr>
          <w:b/>
        </w:rPr>
        <w:t xml:space="preserve"> nem házas asszony és a szűz arra gondol, ami az Úré, hogy testben és lélekben szent legyen, míg a férjes nőt világi gondok köti le: hogyan járjon férje kedvében.” </w:t>
      </w:r>
      <w:r>
        <w:t xml:space="preserve">Pál szeme előtt nyilvánvalóan az lebeg, hogy az egyedül élő keresztények több időt fordíthatnak a lelkigyakorlatokra, a szeretetszolgálatra, a betegek látogatására, missziós szolgálatok vállalására, és mindezt annak gondja nélkül, hogy közben fenn kell tartani egy családot, és esetleg értetlenkedő házastárssal kell megpróbálnia békében élni. </w:t>
      </w:r>
    </w:p>
    <w:p w:rsidR="001F1E8B" w:rsidRDefault="001F1E8B" w:rsidP="001F1E8B">
      <w:pPr>
        <w:pStyle w:val="Nincstrkz"/>
        <w:jc w:val="both"/>
      </w:pPr>
      <w:r>
        <w:tab/>
        <w:t xml:space="preserve">Pál apostol nem annyira elfogult, hogy azt feltételezné: csak egyedülálló keresztények szolgálhatják hiánytalan odaadással az Urat. Nem gondolja, hogy az osztatlan figyelem mindent megold. Önmagában még senkit nem tesz szentté az, hogy </w:t>
      </w:r>
      <w:r>
        <w:rPr>
          <w:i/>
        </w:rPr>
        <w:t>„az Úr dolgaival törődik: hogyan legyen tetszésére az Úrnak</w:t>
      </w:r>
      <w:proofErr w:type="gramStart"/>
      <w:r>
        <w:rPr>
          <w:i/>
        </w:rPr>
        <w:t>… ,</w:t>
      </w:r>
      <w:proofErr w:type="gramEnd"/>
      <w:r>
        <w:rPr>
          <w:i/>
        </w:rPr>
        <w:t xml:space="preserve"> hogy szent legyen testében is, lelkében is.”</w:t>
      </w:r>
      <w:r>
        <w:t xml:space="preserve"> Ez az Isten Szentlelkének előjoga. Ugyanez fordítva is igaz: Ha egy nőtlen férfi vagy egy hajadon nő nem ismerte föl vagy nem fogadta el az egyedüllétre való isteni elhivatottságát, akkor figyelme önkéntelenül is elterelődik az Isten szolgálatától, hogy annak tetszését találja meg, akiben jövendő házastársát szeretné látni.</w:t>
      </w:r>
    </w:p>
    <w:p w:rsidR="001F1E8B" w:rsidRDefault="001F1E8B" w:rsidP="001F1E8B">
      <w:pPr>
        <w:pStyle w:val="Nincstrkz"/>
        <w:jc w:val="both"/>
      </w:pPr>
      <w:r>
        <w:tab/>
        <w:t xml:space="preserve"> Pál apostol tehát semmiféle ítéletet nem hoz azok felett, akik az egyedüllétet elutasítva a több gonddal, és a feltehető megosztottsággal járó házasság mellett döntenek, és így akarnak szolgálni az Úrnak. Pusztán csak megállapítja a tényeket: szorít az idő, dönteni kell az Úr tetszése mellett; ez könnyebb lesz, ha kevesebb gond nehezedik rátok, és osztatlan szívvel teszitek meg. </w:t>
      </w:r>
    </w:p>
    <w:p w:rsidR="001F1E8B" w:rsidRDefault="001F1E8B" w:rsidP="001F1E8B">
      <w:pPr>
        <w:pStyle w:val="Nincstrkz"/>
        <w:jc w:val="both"/>
      </w:pPr>
      <w:r>
        <w:tab/>
        <w:t xml:space="preserve">Az Apostol azzal is tisztában van, hogy nem minden házasság idilli, amelyben két tökéletes és hibátlan keresztény köt halálig tartó életszövetséget. Ezért feltételezve azt, hogy nem egy igát húz a feleség a férjével, szembeállítja az „Úr kedvét” a „házastárs kedvével”. Azt mondja: úgy </w:t>
      </w:r>
      <w:r>
        <w:rPr>
          <w:i/>
        </w:rPr>
        <w:t>illenék,</w:t>
      </w:r>
      <w:r>
        <w:t xml:space="preserve"> hogy a házasember a felesége kedvére akarjon tenni; és illenék törődnie azzal is, hogyan tehet az Úr kedvére. Olyankor van nagy gond, amikor az egyik házastárs nem az Úr szerint akarja, hogy a másik a kedvében járjon. Fel kell ismernünk, hogy Pál ezzel a tanításával, sem a házasságról nem akar lebeszélni senkit, mert úgy gond nélkül szolgálhatná az Urat, sem nem akar meggyőzni senkit, hogy egyedülállóként, mintegy mentesülve minden gondtól, osztatlan szívvel szolgálhatna az Úr kedvére.</w:t>
      </w:r>
    </w:p>
    <w:p w:rsidR="001F1E8B" w:rsidRDefault="001F1E8B" w:rsidP="001F1E8B">
      <w:pPr>
        <w:pStyle w:val="Nincstrkz"/>
        <w:jc w:val="both"/>
      </w:pPr>
      <w:r>
        <w:tab/>
      </w:r>
      <w:r>
        <w:rPr>
          <w:b/>
        </w:rPr>
        <w:t>„Ezt javatokra mondom, nem azért, hogy tőrbe csaljalak:”</w:t>
      </w:r>
      <w:r>
        <w:t xml:space="preserve"> a „tőrbe csaljalak” görög megfelelője a „</w:t>
      </w:r>
      <w:proofErr w:type="spellStart"/>
      <w:r>
        <w:t>brokhosz</w:t>
      </w:r>
      <w:proofErr w:type="spellEnd"/>
      <w:r>
        <w:t>”, ami szó szerint „kötőféket” jelent. Pál tehát azt mondja: sem a házasságot, sem az egyedüllétet nem akarom kötőfékként rátok erőltetni, mert jobb szabadon szolgálni az Úrnak, még ha ránk nehezedő gondok között őrlődve is, de neki engedelmeskedő szívvel tesszük is ezt meg.</w:t>
      </w:r>
    </w:p>
    <w:p w:rsidR="001F1E8B" w:rsidRPr="001E3209" w:rsidRDefault="001F1E8B" w:rsidP="001F1E8B">
      <w:pPr>
        <w:pStyle w:val="Nincstrkz"/>
        <w:jc w:val="right"/>
        <w:rPr>
          <w:b/>
        </w:rPr>
      </w:pPr>
      <w:r>
        <w:rPr>
          <w:b/>
        </w:rPr>
        <w:lastRenderedPageBreak/>
        <w:t>31</w:t>
      </w:r>
    </w:p>
    <w:p w:rsidR="001F1E8B" w:rsidRPr="00305FC4" w:rsidRDefault="001F1E8B" w:rsidP="001F1E8B">
      <w:pPr>
        <w:pStyle w:val="Nincstrkz"/>
        <w:jc w:val="center"/>
        <w:rPr>
          <w:b/>
        </w:rPr>
      </w:pPr>
      <w:r>
        <w:t xml:space="preserve">Febr. 2. Jézus bem. </w:t>
      </w:r>
      <w:proofErr w:type="gramStart"/>
      <w:r>
        <w:t>a</w:t>
      </w:r>
      <w:proofErr w:type="gramEnd"/>
      <w:r>
        <w:t xml:space="preserve"> templ. (Gyetyasz. B. Assz. (Zsid 2,14-18) </w:t>
      </w:r>
      <w:r>
        <w:rPr>
          <w:b/>
        </w:rPr>
        <w:t>„</w:t>
      </w:r>
      <w:proofErr w:type="gramStart"/>
      <w:r>
        <w:rPr>
          <w:b/>
        </w:rPr>
        <w:t>A</w:t>
      </w:r>
      <w:proofErr w:type="gramEnd"/>
      <w:r>
        <w:rPr>
          <w:b/>
        </w:rPr>
        <w:t xml:space="preserve"> haláltól való félelem” (I.)</w:t>
      </w:r>
    </w:p>
    <w:p w:rsidR="001F1E8B" w:rsidRDefault="001F1E8B" w:rsidP="001F1E8B">
      <w:pPr>
        <w:pStyle w:val="Nincstrkz"/>
        <w:jc w:val="center"/>
      </w:pPr>
    </w:p>
    <w:p w:rsidR="001F1E8B" w:rsidRDefault="001F1E8B" w:rsidP="001F1E8B">
      <w:pPr>
        <w:pStyle w:val="Nincstrkz"/>
        <w:jc w:val="both"/>
      </w:pPr>
      <w:r>
        <w:t xml:space="preserve">A szent szülőpár nemcsak bemutatja a kis Jézust az Úrnak, hanem fel is ajánlja engesztelő áldozatul az emberiség bűneiért. Mária és József már ismerték a titkot: Jézus lesz a szabadító, a bűnből és halálból megváltó, Izrael örökké uralkodó királya, mint elsőszülött fiú, főpap is, és ami mindennél több, ő a Magasságbelinek a Fia. Mindketten ismerték az ószövetségi törvényt: </w:t>
      </w:r>
      <w:r>
        <w:rPr>
          <w:i/>
        </w:rPr>
        <w:t>„Minden elsőszülött fiú az Úr szent tulajdona”</w:t>
      </w:r>
      <w:r>
        <w:t xml:space="preserve"> (Kiv 13,2.12). Eszerint Jézus kétszeresen is az Atyáé: egyszer, mint tulajdona, másodszor pedig, mint saját Fia. Mindketten tudták, hogy ez a csecsemő az övék is, de egészen az Istené. Így ajándékozták oda egészen az Istennek. Ahogyan Mária „igent” mondott Jézus emberré lételére, és József is, amikor feleségül vette Máriát, úgy most mindketten odaajánlották Istennek, hogy engesztelő áldozat lehessen, és a bűnös, de megszabadított emberiség üdvössége.</w:t>
      </w:r>
    </w:p>
    <w:p w:rsidR="001F1E8B" w:rsidRDefault="001F1E8B" w:rsidP="001F1E8B">
      <w:pPr>
        <w:pStyle w:val="Nincstrkz"/>
        <w:jc w:val="both"/>
      </w:pPr>
      <w:r>
        <w:tab/>
      </w:r>
      <w:r>
        <w:rPr>
          <w:b/>
        </w:rPr>
        <w:t>1.) „A testvéreknek közös a testük és a vérük. Ebből Jézus is részt vállalt</w:t>
      </w:r>
      <w:proofErr w:type="gramStart"/>
      <w:r>
        <w:rPr>
          <w:b/>
        </w:rPr>
        <w:t>, …</w:t>
      </w:r>
      <w:proofErr w:type="gramEnd"/>
      <w:r>
        <w:rPr>
          <w:b/>
        </w:rPr>
        <w:t>”</w:t>
      </w:r>
      <w:r>
        <w:t xml:space="preserve"> Jézus, irántunk való szeretetében otthagyta a menny dicső világát, hogy magára vegye bűnnel és halállal sújtott emberi természetünket, hogy testvérünk lehessen. Nemcsak romlandó testünket és vérünket fogadta el, hanem a bűn miatti halálraítéltségünket és átkozott voltunkat is magára vette. Azért vállalt rész a mi emberségünkből, hogy a mi nevünkben szabadítson ki minket az ördög és a halál hatalmából. </w:t>
      </w:r>
    </w:p>
    <w:p w:rsidR="001F1E8B" w:rsidRDefault="001F1E8B" w:rsidP="001F1E8B">
      <w:pPr>
        <w:pStyle w:val="Nincstrkz"/>
        <w:ind w:firstLine="708"/>
        <w:jc w:val="both"/>
      </w:pPr>
      <w:r>
        <w:rPr>
          <w:b/>
        </w:rPr>
        <w:t xml:space="preserve">2.) </w:t>
      </w:r>
      <w:r>
        <w:t xml:space="preserve">Azért vállalt részt Jézus halandó emberségünkből, </w:t>
      </w:r>
      <w:r>
        <w:rPr>
          <w:b/>
        </w:rPr>
        <w:t>„hogy így halálával legyőzze azt, aki a halálon uralkodott, tudniillik a sátánt, és felszabadítsa azokat, akiket a haláltól való félelem egész életükre rabszolgává tett.”</w:t>
      </w:r>
      <w:r>
        <w:t xml:space="preserve"> Egy kicsit mindannyiunk számára ismerős, hogy az egész emberi életre a haláltól való félelem nyomja rá a bélyegét. Mindenki harcol a halál ellen, de előbb-utóbb mégis áldozatává válik. Jézus ettől a lelket gúzsba kötő halálfélelemtől vált meg minket. Hiszen ő eltörölte a halál hatalmát. Elvállalta helyettünk a halált, amit bűneink miatt méltán megérdemeltünk volna. Mondhatjuk így; hogy belement a halálba, legyőzte, és szolgává tette azt, ami eddig uralkodott az emberen. Olyan értelemben megmaradt a halál, hogy egyszer mindenkinek meg kell halnia, de ez a halál már nem uralkodhat rajtunk, mivel csak annyiban maradt meg, hogy földi életünk végén kaput nyisson nekünk a mennybe. Az első Ádám nem tudta legyőzni a halált, a második Ádámnak, vagyis Jézusnak hogyan sikerülhetett ez?</w:t>
      </w:r>
    </w:p>
    <w:p w:rsidR="001F1E8B" w:rsidRDefault="001F1E8B" w:rsidP="001F1E8B">
      <w:pPr>
        <w:pStyle w:val="Nincstrkz"/>
        <w:ind w:firstLine="708"/>
        <w:jc w:val="both"/>
      </w:pPr>
      <w:r>
        <w:rPr>
          <w:b/>
        </w:rPr>
        <w:t>3.) A második Ádám „halálával legyőzte azt, aki a halálon uralkodott, tudniillik a sátánt</w:t>
      </w:r>
      <w:proofErr w:type="gramStart"/>
      <w:r>
        <w:rPr>
          <w:b/>
        </w:rPr>
        <w:t>, …</w:t>
      </w:r>
      <w:proofErr w:type="gramEnd"/>
      <w:r>
        <w:rPr>
          <w:b/>
        </w:rPr>
        <w:t>”</w:t>
      </w:r>
      <w:r>
        <w:t xml:space="preserve">, amivel szemben az első Ádám tehetetlen volt. Ha az első és második Ádám viselkedését összevetjük, akkor világosan meglátjuk a Jézus javára szóló különbséget, ami magyarázatot ad arra, hogyan is győzhetett Jézus, mint Emberfia a halál felett. </w:t>
      </w:r>
      <w:r w:rsidRPr="000D2429">
        <w:rPr>
          <w:b/>
          <w:u w:val="single"/>
        </w:rPr>
        <w:t>AZ ELSŐ ÁDÁM</w:t>
      </w:r>
      <w:r>
        <w:rPr>
          <w:b/>
        </w:rPr>
        <w:t xml:space="preserve"> </w:t>
      </w:r>
      <w:r>
        <w:t xml:space="preserve">bűne, vagyis engedetlensége miatt zuhant bele a halál csapdájába, noha figyelmeztetést kapott Istentől, hogy engedetlensége halált szül. Bár Isten azonnal ki akarja szabadítani a bűn, a halál csapdájából, ám ezt Ádám és Éva is elutasítja azzal, hogy nem vállalnak közösséget saját bűnükkel, nem ismerik be felelősségüket, hanem egymásra, a kígyóra, sőt Istenre hárítják azt. </w:t>
      </w:r>
      <w:r>
        <w:rPr>
          <w:b/>
          <w:u w:val="single"/>
        </w:rPr>
        <w:t>A MÁSODIK ÁDÁMOT</w:t>
      </w:r>
      <w:r>
        <w:t xml:space="preserve"> súlyos bűneinkkel mi taszítottuk a halál vermébe, ő pedig tudatosan vállalta ezt a halált, helyettes áldozatként, engesztelésül bűneinkért. Második Ádám halála azért egészen más, mint az elsőé, mert nem takargatta, hárította el bűneinket, mint amihez semmi köze nincs, hanem</w:t>
      </w:r>
      <w:proofErr w:type="gramStart"/>
      <w:r>
        <w:t>, mint jóakaratú</w:t>
      </w:r>
      <w:proofErr w:type="gramEnd"/>
      <w:r>
        <w:t xml:space="preserve"> testvérünk magára vállalta azokat. Ebből következik, hogy mint jó testvérünk bocsánatot is kért az Atyától bűneinkért: </w:t>
      </w:r>
      <w:r>
        <w:rPr>
          <w:i/>
        </w:rPr>
        <w:t xml:space="preserve">„Atyám, bocsáss meg nekik, hisz nem tudják, mit tesznek” </w:t>
      </w:r>
      <w:r>
        <w:t xml:space="preserve">(Lk 23,34). De a legnagyobb különbség a második Ádám javára, hogy Lelkét (amely hófehér tiszta volt; a világ összes bűnei sem szennyezhették be), amely mindvégig engedelmes marad. Földi életében az Atya akaratába simuló Lelkét most, közvetlenül a halála előtt Atyja kezébe tette le, egészen rábízta magát: </w:t>
      </w:r>
      <w:r>
        <w:rPr>
          <w:i/>
        </w:rPr>
        <w:t>„Atyám, kezedbe ajánlom lelkemet.” E szavakkal kilehelte lelkét.”</w:t>
      </w:r>
      <w:r>
        <w:t xml:space="preserve"> (Lk 23,46). Atyja iránti végtelen bizalmának eme gesztusával kérte őt, hogy majd szabadítsa ki a halálból. Így bízta rá az életét, és így maradt mindvégig engedelmes az Atyának a kínos halál ellenére is. Hogy az Atya kedvesen fogadta Jézus áldozatát, az egyértelműen kitűnik abból, hogy nem hagyta Fiát a halálban, hanem harmadnapra feltámasztotta. Ezt az első Ádámmal is megtette volna, amennyiben felelősséget vállal tettéért, és megbánja azt.</w:t>
      </w:r>
    </w:p>
    <w:p w:rsidR="001F1E8B" w:rsidRPr="00C94E2E" w:rsidRDefault="001F1E8B" w:rsidP="001F1E8B">
      <w:pPr>
        <w:pStyle w:val="Nincstrkz"/>
        <w:ind w:firstLine="708"/>
        <w:jc w:val="both"/>
        <w:rPr>
          <w:b/>
        </w:rPr>
      </w:pPr>
      <w:r>
        <w:rPr>
          <w:b/>
        </w:rPr>
        <w:t>4.) „Ezért minden tekintetben hasonlóvá kellett válnia testvéreihez, hogy irgalmas és Istenhez hűséges főpap legyen, és levezekelje a nép bűneit.”</w:t>
      </w:r>
      <w:r>
        <w:t xml:space="preserve"> Mivel pedig Krisztus egészen azonosult emberi létünkkel, úgyannyira, hogy </w:t>
      </w:r>
      <w:r>
        <w:rPr>
          <w:i/>
        </w:rPr>
        <w:t xml:space="preserve">„ő maga is kísértést szenvedett,” </w:t>
      </w:r>
      <w:r>
        <w:t>ezért lehetett olyan főpapunk, aki segíteni tudott mindazokon, akik kísértésekkel küzdenek; az egész halálba zuhant emberiségen.</w:t>
      </w:r>
    </w:p>
    <w:p w:rsidR="001F1E8B" w:rsidRPr="001E3209" w:rsidRDefault="001F1E8B" w:rsidP="001F1E8B">
      <w:pPr>
        <w:pStyle w:val="Nincstrkz"/>
        <w:jc w:val="right"/>
        <w:rPr>
          <w:b/>
        </w:rPr>
      </w:pPr>
      <w:r>
        <w:rPr>
          <w:b/>
        </w:rPr>
        <w:lastRenderedPageBreak/>
        <w:t>33</w:t>
      </w:r>
    </w:p>
    <w:p w:rsidR="001F1E8B" w:rsidRPr="000E49CA" w:rsidRDefault="001F1E8B" w:rsidP="001F1E8B">
      <w:pPr>
        <w:pStyle w:val="Nincstrkz"/>
        <w:jc w:val="center"/>
        <w:rPr>
          <w:b/>
        </w:rPr>
      </w:pPr>
      <w:r>
        <w:t xml:space="preserve">Évk. 5. vas. „B” év (1Kor 9,16-19. 22-23) </w:t>
      </w:r>
      <w:proofErr w:type="gramStart"/>
      <w:r>
        <w:rPr>
          <w:b/>
        </w:rPr>
        <w:t>Jutalmunk</w:t>
      </w:r>
      <w:proofErr w:type="gramEnd"/>
      <w:r>
        <w:rPr>
          <w:b/>
        </w:rPr>
        <w:t xml:space="preserve"> = amire elhívást nyertünk (I.)</w:t>
      </w:r>
    </w:p>
    <w:p w:rsidR="001F1E8B" w:rsidRDefault="001F1E8B" w:rsidP="001F1E8B">
      <w:pPr>
        <w:pStyle w:val="Nincstrkz"/>
        <w:jc w:val="center"/>
      </w:pPr>
    </w:p>
    <w:p w:rsidR="001F1E8B" w:rsidRDefault="001F1E8B" w:rsidP="001F1E8B">
      <w:pPr>
        <w:pStyle w:val="Nincstrkz"/>
        <w:jc w:val="both"/>
      </w:pPr>
      <w:r>
        <w:tab/>
        <w:t xml:space="preserve">Pál apostolt az a vád éri, hogy az evangélium hirdetését megélhetési forrásnak tekinti, talán nem is isteni küldetésben jár, hanem csak saját életének fenntartásán fáradozik. Az Apostol szinte megretten a gondolattól, hogy rosszindulatú ellenfelei lejáratják tekintélyét, és akkor képtelen lesz az evangélium átadására, mert senki nem veszi komolyan igehirdetését. E levélrészletében azon fáradozik, hogy feltárja viszonyát Istennel az evangelizálással kapcsolatban, hogy felvilágosítsa a korintusi híveket, hogy mihez volna joga, de éppen küldetésének nagyszerűsége miatt lemond erről a jogáról, és mivel Istentől ingyen, kegyelemből kapta az evangélium hirdetésének szolgálatát, gondja van rá, hogy ingyen is adja tovább. </w:t>
      </w:r>
    </w:p>
    <w:p w:rsidR="001F1E8B" w:rsidRDefault="001F1E8B" w:rsidP="001F1E8B">
      <w:pPr>
        <w:pStyle w:val="Nincstrkz"/>
        <w:jc w:val="both"/>
      </w:pPr>
      <w:r>
        <w:tab/>
      </w:r>
      <w:r>
        <w:rPr>
          <w:b/>
        </w:rPr>
        <w:t>1.) „Hogy az evangéliumot hirdetem, azzal nem dicsekedhetem, hiszen ez kényszerű kötelességem.</w:t>
      </w:r>
      <w:r>
        <w:t xml:space="preserve"> Az evangélium prédikálására biztosan nem volt büszke: hogyan lehetett volna büszke arra, hogy olyasmit csinál, amire belülről és ellenállhatatlanul készteti valami? Ha bármi okból arra kényszerítették volna (és a tekintélye lerombolása ilyen oknak tekinthető), hogy hagyja abba az evangélium hirdetését, felemésztődött volna az elviselhetetlen, mindent felülmúló vágyának kielégítetlenségétől. Pált Jézus foglyul ejtette, s ezért nem volt más választása, mint engedni ennek a belső, édes „kényszernek”. Ezért mondja: </w:t>
      </w:r>
      <w:r>
        <w:rPr>
          <w:b/>
        </w:rPr>
        <w:t>„</w:t>
      </w:r>
      <w:proofErr w:type="gramStart"/>
      <w:r>
        <w:rPr>
          <w:b/>
        </w:rPr>
        <w:t>jaj</w:t>
      </w:r>
      <w:proofErr w:type="gramEnd"/>
      <w:r>
        <w:rPr>
          <w:b/>
        </w:rPr>
        <w:t xml:space="preserve"> nekem ugyanis, ha nem hirdetem az evangéliumot!” </w:t>
      </w:r>
      <w:r>
        <w:t>Ha valakit annyira megragadott Krisztus szerelme, mint őt, és ennek ellenére sem tesz eleget belső késztetésének, akkor „jaj” neki, de akkor is „jaj” neki, ha mások lerombolják a tekintélyét, és ezért kényszerül hallgatásra.</w:t>
      </w:r>
    </w:p>
    <w:p w:rsidR="001F1E8B" w:rsidRDefault="001F1E8B" w:rsidP="001F1E8B">
      <w:pPr>
        <w:pStyle w:val="Nincstrkz"/>
        <w:jc w:val="both"/>
      </w:pPr>
      <w:r>
        <w:rPr>
          <w:b/>
        </w:rPr>
        <w:tab/>
        <w:t>2.) „Ha önszántamból teszem (hirdetem az evangéliumot), jutalmam lesz, ha nem önszántamból, csak megbízott hivatalnok vagyok.”</w:t>
      </w:r>
      <w:r>
        <w:t xml:space="preserve"> Mivel a korintusi híveknek annyira rögeszmé-jükké vált jogaik védelmezése, el sem tudták képzelni, hogy Pált csupán a Krisztus iránti szeretet és az evangélium hirdetésének szenvedélye kényszeríti. Ők mindennél nagyobb szerencsétlenségnek tartották volna, ha megfosztják őket feltételezett jogaiktól. Pálnak viszont az jelentette volna a legnagyobb csapást, ha arra kényszerítik, hogy hagyja abba az evangélium hirdetését. A végső nagy csapás pedig az lett volna, ha megakadályozzák, hogy azt „ingyen” prédikálhassa.</w:t>
      </w:r>
    </w:p>
    <w:p w:rsidR="001F1E8B" w:rsidRDefault="001F1E8B" w:rsidP="001F1E8B">
      <w:pPr>
        <w:pStyle w:val="Nincstrkz"/>
        <w:jc w:val="both"/>
      </w:pPr>
      <w:r>
        <w:tab/>
        <w:t xml:space="preserve">Pál eljátszik a gondolattal: ha nem önszántából hirdetné az evangéliumot, akkor csak egy megbízott hivatalnok lenne, csak egy feladatot hajtana végre. Ha így lenne, ha ilyen „legalsó” szinten közeledett volna az evangéliumhoz, akkor ez halálos csapás lenne a számára. Őt annyira lebilincselte az a hallatlan kiváltság, hogy hirdetheti ezt az örömhírt, hogy bele sem tudta élni magát azok helyzetébe, akik csak elvégzendő munkának tekintették. Ugyanakkor felismerte azt a hétköznapi, prózai igazságot is, hogy ő csak egy feladattal megbízott ember, az Úr vagyonának sáfára (oikonómian). Viszont a sáfárnak (oikonomosz) nincsenek jogai és nincs jutalma – csak felelőssége van. Ugyanakkor, lévén a római jog világában, érvelésének mégis alapjául veszi, hogy neki is vannak jogai: római polgárjogot szerzett, apostoli jogai, a korintusi egyház megalapítóját megillető jogai voltak. De egész valóját megrendítette az a kiváltság, hogy evangélista lehet, és iszonyattal utasította el a puszta gondolatot, hogy ember szolgálatot, szívességet tehet az Istennek. </w:t>
      </w:r>
    </w:p>
    <w:p w:rsidR="001F1E8B" w:rsidRDefault="001F1E8B" w:rsidP="001F1E8B">
      <w:pPr>
        <w:pStyle w:val="Nincstrkz"/>
        <w:jc w:val="both"/>
      </w:pPr>
      <w:r>
        <w:tab/>
      </w:r>
      <w:r>
        <w:rPr>
          <w:b/>
        </w:rPr>
        <w:t xml:space="preserve">3.) „Mi tehát a jutalmam? Az, hogy mint az evangélium hirdetője, ingyen nyújtsam az evangéliumot és ne éljek az evangéliumban gyökerező jogommal.” </w:t>
      </w:r>
      <w:r>
        <w:t xml:space="preserve">Amikor Pál saját megjutalmazá-sáról beszél, nem arra a szeretetszolgálatra gondol, amire jogot formálhatna, hogy a korintusi hívek ellássák élelemmel, hiszen az Úr Jézus mondta neki, hogy akik az evangéliumot hirdetik, azok az evangéliumból éljenek. Bár mélyebben értve, ez azt is jelentheti: hagyatkozzanak magára az evangéliumra, Jézus Krisztusra, ő majd gondoskodik róluk. Aki Jézus szolgálatába állt, az ne másokon hajtsa be jogosnak vélt igényeit, hanem lemondva képzelt vagy valós jogáról, mint szolga hagyatkozzon megbízójára, Urára. Pál erre az értelmezésre hajlik, bár ismeri jól az Ószövetségből, hogy a papságnak joga van az oltárról élni, és hogy az áldozati állatok húsából is részt kaptak. </w:t>
      </w:r>
    </w:p>
    <w:p w:rsidR="001F1E8B" w:rsidRDefault="001F1E8B" w:rsidP="001F1E8B">
      <w:pPr>
        <w:pStyle w:val="Nincstrkz"/>
        <w:jc w:val="both"/>
      </w:pPr>
      <w:r>
        <w:tab/>
        <w:t>Pál átérzi, hogy igazában csak azért igényelhetne jutalmat, amit saját választásából tesz; de amikor belső isteni késztetésre cselekszik, amikor parancsot kap arra, hogy prédikálja Krisztust, az evangéliumot, akkor ezt feltétlenül meg kell tennie, még ha sohasem fizetnek érte, akkor is. Mégis úgy látja, hogy megjutalmazta az Úr azzal, hogy önként lemondhatott az evangéliumban gyökerező jogairól, és így ingyen nyújthatja a rábízottaknak az evangéliumot, hiszen Isten is ingyen adta nekünk.</w:t>
      </w:r>
    </w:p>
    <w:p w:rsidR="001F1E8B" w:rsidRPr="001E3209" w:rsidRDefault="001F1E8B" w:rsidP="001F1E8B">
      <w:pPr>
        <w:pStyle w:val="Nincstrkz"/>
        <w:jc w:val="right"/>
        <w:rPr>
          <w:b/>
        </w:rPr>
      </w:pPr>
      <w:r>
        <w:rPr>
          <w:b/>
        </w:rPr>
        <w:lastRenderedPageBreak/>
        <w:t>35</w:t>
      </w:r>
    </w:p>
    <w:p w:rsidR="001F1E8B" w:rsidRPr="003B328C" w:rsidRDefault="001F1E8B" w:rsidP="001F1E8B">
      <w:pPr>
        <w:pStyle w:val="Nincstrkz"/>
        <w:jc w:val="center"/>
        <w:rPr>
          <w:b/>
        </w:rPr>
      </w:pPr>
      <w:r>
        <w:t>Évk. 6. vas. „B” év (1Kor 10,31-11,1) „</w:t>
      </w:r>
      <w:r>
        <w:rPr>
          <w:b/>
        </w:rPr>
        <w:t>… tegyetek mindent Isten dicsőségére…” (I.)</w:t>
      </w:r>
    </w:p>
    <w:p w:rsidR="001F1E8B" w:rsidRDefault="001F1E8B" w:rsidP="001F1E8B">
      <w:pPr>
        <w:pStyle w:val="Nincstrkz"/>
        <w:jc w:val="center"/>
      </w:pPr>
    </w:p>
    <w:p w:rsidR="001F1E8B" w:rsidRDefault="001F1E8B" w:rsidP="001F1E8B">
      <w:pPr>
        <w:pStyle w:val="Nincstrkz"/>
        <w:jc w:val="both"/>
      </w:pPr>
      <w:r>
        <w:tab/>
      </w:r>
      <w:r w:rsidRPr="00BD7527">
        <w:rPr>
          <w:u w:val="single"/>
        </w:rPr>
        <w:t>A világosabb megértés kedvéért ismerkedjünk meg az előzményekkel</w:t>
      </w:r>
      <w:r>
        <w:t xml:space="preserve">. Mielőtt Pál arra a végkövetkeztetésre jut, hogy </w:t>
      </w:r>
      <w:r>
        <w:rPr>
          <w:i/>
        </w:rPr>
        <w:t>akár esztek, akár isztok, tegyetek mindent Isten dicsőségére</w:t>
      </w:r>
      <w:r>
        <w:t xml:space="preserve">, előbb elmondja, hogy miként vehetnek részt egy pogány étkezésen, ha éppen meghívták őket egy ünnepi alkalomra. Azt már tudták a korintusi hívek, hogy nem vehetnek részt pogány istentiszteleten anélkül, hogy közösségbe ne kerülnének a bálványok mögött megbúvó gonosz lelkekkel. Ez azonban nem jelentette azt, hogy bármilyen meghívás alkalmával, aggályoskodó lelkiismerettel kéne kutatniuk, hogy vajon honnan van a hús, amit eléjük tettek, mert ha bálványoknak áldozott hús lenne, akkor nem ehetnék meg. Erről szó sincs. Minden, ami a teremtésben eleségül szolgál, Istentől való és az Övé. Ahogyan az 1Tim 4,4-ben mondja Pál: </w:t>
      </w:r>
      <w:r>
        <w:rPr>
          <w:i/>
        </w:rPr>
        <w:t>„Mert az Isten minden teremtménye jó, és semmi sem elvetendő, ha hálaadással élnek vele.”</w:t>
      </w:r>
      <w:r>
        <w:t xml:space="preserve"> Ezért nyugodtan elfogadhatod egy hitetlen ember ebéd- vagy vacsorameghívását is. </w:t>
      </w:r>
    </w:p>
    <w:p w:rsidR="001F1E8B" w:rsidRDefault="001F1E8B" w:rsidP="001F1E8B">
      <w:pPr>
        <w:pStyle w:val="Nincstrkz"/>
        <w:ind w:firstLine="708"/>
        <w:jc w:val="both"/>
      </w:pPr>
      <w:r w:rsidRPr="00BD7527">
        <w:rPr>
          <w:u w:val="single"/>
        </w:rPr>
        <w:t>Vegyük figyelembe, hogy Pál elsősorban egy 2000 évvel ezelőtti problémáról ír</w:t>
      </w:r>
      <w:r>
        <w:t>, amikor a görög-római világban számtalan bálványtemplomban mutattak be ételáldozatokat a bálványoknak. A korintusi hívek tehát elmehettek egy pogány lakodalomba, és együtt fogyaszthatták a pogányokkal mindazt, amit eléjük tettek. Más volt a helyzet, ha valaki közölte velük, hogy most épp olyan hús van a tálon, amelyet előzőleg egy bálványnak áldoztak. Ebben az esetben nem volt szabad enni belőle. Nem azért, mintha a húsban valami változás állt volna be, hanem a miatt, aki arra figyelmeztette őket. Ha egy pogány figyelmeztetett, akkor azért nem szabad megenni, mert úgy gondolhatja, hogy én is osztom az ő pogány hitét, és így közösségre akarok lépni a bálvánnyal, akit ő tisztel. Ha pedig egy keresztény társam figyelmeztet, akkor azért nem szabad megennem azt a húst, mert ő még nem olyan erős a hitében, hogy lelkiismeret-furdalás nélkül meg merje enni. Az ő gyenge lelkiismerete miatt állok mellé, és érzek vele együtt a szeretet miatt, nehogy megbotránkoztassam azzal, hogy eszem belőle, noha lelkiismeretem szerint minden további nélkül ehetnék belőle, egyrészt mert nem hiszek a bálványokban, másrészt, mert Isten felé hálával fogyasztanám el, amit elém tettek.</w:t>
      </w:r>
    </w:p>
    <w:p w:rsidR="001F1E8B" w:rsidRPr="00827C2C" w:rsidRDefault="001F1E8B" w:rsidP="001F1E8B">
      <w:pPr>
        <w:pStyle w:val="Nincstrkz"/>
        <w:ind w:firstLine="708"/>
        <w:jc w:val="both"/>
      </w:pPr>
      <w:r w:rsidRPr="00BD7527">
        <w:rPr>
          <w:u w:val="single"/>
        </w:rPr>
        <w:t>Sok kérdésre választ kaphatsz azzal kapcsolatban, hogy megtehetsz-e valamit</w:t>
      </w:r>
      <w:r>
        <w:t xml:space="preserve"> vagy sem, ha felteszed magadnak a kérdést, hálát tudok-e adni érte (és vele) Istennek? Vagy azt is megkérdez-hetem magamtól, hogy vajon ezzel vagy azzal a tettemmel dicsőíthetem-e Istent? Például, mielőtt berúgnék; részegségemmel dicsőíthetném-e az Urat? Káromlásaimmal, zúgolódásaimmal, veszekedé-seimmel, erőszakosságommal, hazugságaimmal, képmutatásommal, kétségbeesésemmel dicsőíthe-tem-e az Istent? Aligha kell gondolkoznunk a válaszon. Amikor tehát Pál apostol azt mondja, hogy: </w:t>
      </w:r>
      <w:r w:rsidRPr="00376812">
        <w:rPr>
          <w:b/>
          <w:i/>
          <w:u w:val="single"/>
        </w:rPr>
        <w:t>„Akár esztek, akár isztok, vagy bármi mást tesztek, tegyetek minden</w:t>
      </w:r>
      <w:r>
        <w:rPr>
          <w:b/>
          <w:i/>
          <w:u w:val="single"/>
        </w:rPr>
        <w:t>t</w:t>
      </w:r>
      <w:r w:rsidRPr="00376812">
        <w:rPr>
          <w:b/>
          <w:i/>
          <w:u w:val="single"/>
        </w:rPr>
        <w:t xml:space="preserve"> Isten dicsőségre”,</w:t>
      </w:r>
      <w:r>
        <w:rPr>
          <w:i/>
        </w:rPr>
        <w:t xml:space="preserve"> </w:t>
      </w:r>
      <w:r>
        <w:t xml:space="preserve">akkor nem véletlenül mondja, hogy </w:t>
      </w:r>
      <w:r>
        <w:rPr>
          <w:b/>
        </w:rPr>
        <w:t>bármi mást</w:t>
      </w:r>
      <w:r>
        <w:t xml:space="preserve"> tesztek, hanem azzal a bennfoglalt megszorítással, hogy a „bármibe” úgy is csak az tartozik bele, ami alkalmas az Isten dicsőítésére. Amivel tehát nem dicsőíthetjük az Urat, az ki van zárva a „bármiből”.</w:t>
      </w:r>
    </w:p>
    <w:p w:rsidR="001F1E8B" w:rsidRDefault="001F1E8B" w:rsidP="001F1E8B">
      <w:pPr>
        <w:pStyle w:val="Nincstrkz"/>
        <w:ind w:firstLine="708"/>
        <w:jc w:val="both"/>
      </w:pPr>
      <w:r w:rsidRPr="00BD7527">
        <w:rPr>
          <w:u w:val="single"/>
        </w:rPr>
        <w:t>Úgy tekinthetünk Pál apostol eme mondására, mint a keresztény élet aranyszabályára</w:t>
      </w:r>
      <w:r>
        <w:t>. Ha az életünkben mindent Isten dicsőségére teszünk, az láthatóvá fog válni életünk legegyszerűbb dolgaiban is. Legyen az evés, ivás vagy bármi egyéb, egy keresztény ember életében mindennek Isten dicsőségére kell történnie. Így egyre inkább elveszíti uralmát bennünk az önző énünk, és kiszorul a döntéshozatalból, önkéntelenül is átadva szerepét a minket betöltő Szentléleknek. Nemcsak szép, de helyes is, ha a keresztény életet erről az oldaláról, vagyis az Isten-dicsőítés felől szemléljük. A keresztény élet nem egy negatív dolog, nem arról szól, hogy mit nem szabad csinálnunk, hanem éppen hogy pozitív esemény. Az életed a legapróbb részletekig Isten dicsőségét szolgálhatja. Mi is lehetne hétköznapibb, mint az evés és az ivás? És mégis teheted ezt az Ő dicsőségére. Örvendezhetsz is a tápláléknak, és ezzel is dicsőítheted az Urat. Ezért is adta Isten az „ízlelést”. Viszont az ízek túlhangsúlyozása kísértésbe is ejthet, ha csak a jóízű ételeket vagyunk készek hálaadással megenni. Ami nem a mi ízlésünk szerint készült, de mivel Istentől kaptuk, jó szívvel fogyaszthatjuk el az Ő dicsőségére. De bármi is az, amit jó lelkiismerettel teszünk, egyetlen módon szabad megtennünk, nevezetesen úgy, hogy Istent dicsőítjük. Legyen az a munkád vagy tanulmányaid, a szabadidőd, a kapcsolataid, barátságaid, mindegyikkel kapcsolatban felismerhetjük Isten, ajándékozó, gondviselő jelenlétét, és dicsőíthetjük Őt. Ha következetesen így élsz, akkor nyeri el életed az igazi jelentőséget.</w:t>
      </w:r>
    </w:p>
    <w:p w:rsidR="001F1E8B" w:rsidRPr="001E3209" w:rsidRDefault="001F1E8B" w:rsidP="001F1E8B">
      <w:pPr>
        <w:pStyle w:val="Nincstrkz"/>
        <w:jc w:val="right"/>
        <w:rPr>
          <w:b/>
        </w:rPr>
      </w:pPr>
      <w:r>
        <w:rPr>
          <w:b/>
        </w:rPr>
        <w:lastRenderedPageBreak/>
        <w:t>37</w:t>
      </w:r>
    </w:p>
    <w:p w:rsidR="001F1E8B" w:rsidRPr="00D07737" w:rsidRDefault="001F1E8B" w:rsidP="001F1E8B">
      <w:pPr>
        <w:pStyle w:val="Nincstrkz"/>
        <w:jc w:val="center"/>
        <w:rPr>
          <w:b/>
        </w:rPr>
      </w:pPr>
      <w:r>
        <w:t xml:space="preserve">Évk. 7. vas. „B” év (2Kor 1,18-22) </w:t>
      </w:r>
      <w:r>
        <w:rPr>
          <w:b/>
        </w:rPr>
        <w:t>„Szavainkban nem mindegy az igen és a nem.”</w:t>
      </w:r>
    </w:p>
    <w:p w:rsidR="001F1E8B" w:rsidRDefault="001F1E8B" w:rsidP="001F1E8B">
      <w:pPr>
        <w:pStyle w:val="Nincstrkz"/>
        <w:jc w:val="center"/>
      </w:pPr>
    </w:p>
    <w:p w:rsidR="001F1E8B" w:rsidRDefault="001F1E8B" w:rsidP="001F1E8B">
      <w:pPr>
        <w:pStyle w:val="Nincstrkz"/>
        <w:jc w:val="both"/>
      </w:pPr>
      <w:r>
        <w:tab/>
        <w:t xml:space="preserve">Előbb nézzük az előzményeket, hiszen ez a levélszakasz arra tekint vissza, és abból kiindulva állít elénk újabb igazságokat. Pál, korábban ígéretet tett a korintusi híveknek, hogy felkeresi őket, de közbejött akadályok miatt ezt nem teljesíthette. Ha mobilja lett volna, azonnal tisztázhatta volna késlekedésének okát. Mivel a posta sem működött mai gyorsasággal, az ügy tisztázása váratott magára a következő találkozásig. Egy idő után a korintusi híveknek különösen az a része, akik zsidókból lettek kereszténnyé: nagyravágyással, gyávasággal, hűtlenséggel és állhatatlansággal vádolták meg Pált, amiért nem tartotta be ígéretét. Pál lelkiismerete tiszta, és mivel az elmaradt látogatást sem a maga szeszélye szerint találta ki, hanem az Úr indítására hallgatva tervezte el, így a vádak visszautasítását is rábízza Isten ítéletére: (Ő, aki mindent tud, aki ismeri minden szándékát, Ő tanúskodjon mellette): </w:t>
      </w:r>
      <w:r>
        <w:rPr>
          <w:b/>
        </w:rPr>
        <w:t>„Isten a tanunk, hogy hozzátok intézett szavainkban nem mindegy az igen és a nem.</w:t>
      </w:r>
      <w:r>
        <w:t xml:space="preserve"> Pálnak ez a mondata felér egy diszkrét esküvéssel, mintha azt mondaná: Isten is bizonyíthatja, hogy amit hirdettünk köztettek, az sziklaszilárd igazság volt, és nem hagytunk titeket bizonytalanság-ban azzal, hogy hol igent, hol pedig nemet mondtunk volna ugyanarra a dologra. Ezt az igazsághoz való hűséget, állhatatosságot Istentől tanultuk, és ezért ezt képviseltük köztetek.</w:t>
      </w:r>
    </w:p>
    <w:p w:rsidR="001F1E8B" w:rsidRDefault="001F1E8B" w:rsidP="001F1E8B">
      <w:pPr>
        <w:pStyle w:val="Nincstrkz"/>
        <w:jc w:val="both"/>
      </w:pPr>
      <w:r>
        <w:tab/>
      </w:r>
      <w:r>
        <w:rPr>
          <w:b/>
        </w:rPr>
        <w:t xml:space="preserve">„Isten Fia, Jézus Krisztus ugyanis, akit mi – én, Szilvánusz meg Timóteus – hirdettünk köztetek, nem volt majd Igen, majd Nem, hanem az Igen valósult meg benne.” </w:t>
      </w:r>
      <w:r>
        <w:t xml:space="preserve">Pál igehirdetésének tartalma </w:t>
      </w:r>
      <w:r>
        <w:rPr>
          <w:i/>
        </w:rPr>
        <w:t>„Isten Fia, Jézus Krisztus”</w:t>
      </w:r>
      <w:r>
        <w:t xml:space="preserve"> volt. Azzal, hogy megnevezte Őt, az evangélium magjára, és ezzel Isten terveinek középpontjára mutatott. Ezen a ponton fordul meg a világ sorsa, üdvössége. </w:t>
      </w:r>
      <w:r>
        <w:tab/>
      </w:r>
      <w:r w:rsidRPr="00AC459F">
        <w:rPr>
          <w:i/>
        </w:rPr>
        <w:t>„Isten Fia, Jézus Krisztus”</w:t>
      </w:r>
      <w:r>
        <w:t xml:space="preserve"> nevében hordja hatalmát; minket, embereket, és Istennek rólunk szóló üdvtervét, hogy megvalósítsa. Az Úr </w:t>
      </w:r>
      <w:proofErr w:type="gramStart"/>
      <w:r>
        <w:t>Jézus különböző</w:t>
      </w:r>
      <w:proofErr w:type="gramEnd"/>
      <w:r>
        <w:t xml:space="preserve"> neveiben láthatjuk meg az Ő nagyságát, és azt hogy Isten minden rávonatkozó akaratára, velünk kapcsolatos üdvtervére, és nekünk adott ígéreteire „igent” mondott. </w:t>
      </w:r>
      <w:r w:rsidRPr="00BC5034">
        <w:rPr>
          <w:b/>
          <w:u w:val="single"/>
        </w:rPr>
        <w:t>A.) Az „Isten Fia” elnevezés</w:t>
      </w:r>
      <w:r>
        <w:t xml:space="preserve"> nyomatékosan utal Jézus örök isteni voltára, ugyanakkor az emberi gonoszság nagyságára is fényt vet, mivel a bűn valójában az Isten akaratával szembe állított akkora </w:t>
      </w:r>
      <w:r w:rsidRPr="00BC5034">
        <w:rPr>
          <w:b/>
        </w:rPr>
        <w:t>NEM</w:t>
      </w:r>
      <w:r>
        <w:t xml:space="preserve">, amit csak egy Isten Fia által kimondott </w:t>
      </w:r>
      <w:r w:rsidRPr="00BC5034">
        <w:rPr>
          <w:b/>
        </w:rPr>
        <w:t>IGEN</w:t>
      </w:r>
      <w:r>
        <w:t xml:space="preserve"> szárnyalhatott túl. „Ó szerencsés vétek, hogy ekkora megváltót érdemelt” – ezt énekli ujjongva az egyház a nagyszombati szertartásban. Félreértés ne essék, az egyház nem a bűnt magasztalja, hanem a bűnre adott válasz miatt az Istent. </w:t>
      </w:r>
      <w:r w:rsidRPr="003F19BC">
        <w:rPr>
          <w:u w:val="single"/>
        </w:rPr>
        <w:t>Ádám bűnének nagysága nem oka, nem okozója az isteni irgalom megnyilvánulásának, hanem csak alkalma</w:t>
      </w:r>
      <w:r>
        <w:t xml:space="preserve">.  </w:t>
      </w:r>
      <w:r>
        <w:rPr>
          <w:b/>
          <w:u w:val="single"/>
        </w:rPr>
        <w:t>B.) A „Jézus” név</w:t>
      </w:r>
      <w:r>
        <w:t xml:space="preserve"> a hozzánk való lealacsonyodását juttatja kifejezésre, de ezzel együtt az emberi nem felmagasztalását is, mert emberi természetünket öltötte magára, tette a saját testévé, de nemcsak a megváltás idejére, a halálig, hanem örökre. Ezzel az egész emberi nemet beemelte Isten világába, </w:t>
      </w:r>
      <w:r>
        <w:rPr>
          <w:b/>
        </w:rPr>
        <w:t xml:space="preserve">IGENT </w:t>
      </w:r>
      <w:r>
        <w:t xml:space="preserve">mondott a </w:t>
      </w:r>
      <w:r>
        <w:rPr>
          <w:b/>
        </w:rPr>
        <w:t xml:space="preserve">NEMET </w:t>
      </w:r>
      <w:r>
        <w:t xml:space="preserve">mondó bűnös emberre, megelőlegezve bűnbánatunkat, megtérésünket. Jézus szolidaritása, a bűnös emberiséggel való sorsközösség vállalása, nemcsak a bűnös ember halálsorsában való osztozást jelenti, hanem egyúttal szerelmes fölkínálkozás arra, hogy megtérve bűneinkből mi is részesülhessünk az Ő isteni természetéből, hogy a legbensőbben egyesülhessünk Vele, miután a mi életünk is </w:t>
      </w:r>
      <w:r>
        <w:rPr>
          <w:b/>
        </w:rPr>
        <w:t xml:space="preserve">IGENNÉ </w:t>
      </w:r>
      <w:r>
        <w:t xml:space="preserve">lett. </w:t>
      </w:r>
      <w:r>
        <w:rPr>
          <w:b/>
          <w:u w:val="single"/>
        </w:rPr>
        <w:t>C.) A „Krisztus” név</w:t>
      </w:r>
      <w:r>
        <w:t xml:space="preserve"> azt jelenti „Felkent”. Ez azt jelenti, hogy mielőtt Jézus megkezdte volna nyilvános működését, a Jordánban való megkeresztelkedése után, az Atya kiárasztotta emberségére is az erő, a szeretet, az irgalmasság és a bölcsesség Szentlelkét, hogy így küldje az emberiség megváltásának, üdvözítésének megvalósítására. De így is mondhatnánk: Isten mindazon ígéretének megvalósítására, amelyeket már az ószövetségi időkben megígért választott népének. Azzal, hogy Jézus szolidaritást vállalt a bukott emberiséggel, és kész volt a halált jelképező Jordán vizében megmerülni, megkeresztelkedni, és kész volt nyitott szívvel fogadni a Szentlélek kiáradását, ezzel megint kimondta az </w:t>
      </w:r>
      <w:r>
        <w:rPr>
          <w:b/>
        </w:rPr>
        <w:t>IGENT</w:t>
      </w:r>
      <w:r>
        <w:t xml:space="preserve"> Isten akaratára.</w:t>
      </w:r>
    </w:p>
    <w:p w:rsidR="001F1E8B" w:rsidRPr="00990839" w:rsidRDefault="001F1E8B" w:rsidP="001F1E8B">
      <w:pPr>
        <w:pStyle w:val="Nincstrkz"/>
        <w:jc w:val="both"/>
      </w:pPr>
      <w:r>
        <w:tab/>
        <w:t xml:space="preserve">Pál apostol védekezése az őt ért vádakkal szemben nem arra a logikára épül, hogy percről-percre elszámol az idejével, hogy mikor hol volt, és mit csinált, ami miatt nem tudott ígéretének eleget tenni, hanem a saját prédikálását hívja tanúul, azt a Krisztust, akit hirdetett közöttük, és ahogyan hirdette. Ha azt a Krisztust elfogadtátok, akit úgy hirdettem köztetek, mint akiben </w:t>
      </w:r>
      <w:r>
        <w:rPr>
          <w:i/>
        </w:rPr>
        <w:t>„Isten valamennyi</w:t>
      </w:r>
      <w:r>
        <w:t xml:space="preserve"> </w:t>
      </w:r>
      <w:r>
        <w:rPr>
          <w:i/>
        </w:rPr>
        <w:t>ígérete</w:t>
      </w:r>
      <w:r>
        <w:t xml:space="preserve"> </w:t>
      </w:r>
      <w:r>
        <w:rPr>
          <w:b/>
          <w:i/>
        </w:rPr>
        <w:t xml:space="preserve">IGENNÉ </w:t>
      </w:r>
      <w:r>
        <w:rPr>
          <w:i/>
        </w:rPr>
        <w:t>lett”</w:t>
      </w:r>
      <w:r>
        <w:t xml:space="preserve">, akkor miért gondoljátok, hogy én Jézussal ellentétben, hol igent mondok, hol pedig nemet? Pál szerint nem a változó körülmények a fontosak, ami miatt ígéreteink eltolódhatnak, hanem az, hogy az </w:t>
      </w:r>
      <w:proofErr w:type="gramStart"/>
      <w:r>
        <w:t>Atya üdvözítő</w:t>
      </w:r>
      <w:proofErr w:type="gramEnd"/>
      <w:r>
        <w:t xml:space="preserve"> szándékára Jézus IGENT mondott, és ezt soha többé nem vonja vissza. Az is lényeges, hogy mindezt hittel fogadjuk, és Jézussal együtt mi is igenné váljunk.</w:t>
      </w:r>
    </w:p>
    <w:p w:rsidR="001F1E8B" w:rsidRPr="001E3209" w:rsidRDefault="001F1E8B" w:rsidP="001F1E8B">
      <w:pPr>
        <w:pStyle w:val="Nincstrkz"/>
        <w:jc w:val="right"/>
        <w:rPr>
          <w:b/>
        </w:rPr>
      </w:pPr>
      <w:r>
        <w:rPr>
          <w:b/>
        </w:rPr>
        <w:lastRenderedPageBreak/>
        <w:t>39</w:t>
      </w:r>
    </w:p>
    <w:p w:rsidR="001F1E8B" w:rsidRDefault="001F1E8B" w:rsidP="001F1E8B">
      <w:pPr>
        <w:pStyle w:val="Nincstrkz"/>
        <w:jc w:val="center"/>
      </w:pPr>
      <w:r>
        <w:t xml:space="preserve">Nagyb. I. vas. „B” év (1Pét 3,18-22) </w:t>
      </w:r>
      <w:r>
        <w:rPr>
          <w:b/>
        </w:rPr>
        <w:t>„… kiüresítette magát…” (I.)</w:t>
      </w:r>
    </w:p>
    <w:p w:rsidR="001F1E8B" w:rsidRDefault="001F1E8B" w:rsidP="001F1E8B">
      <w:pPr>
        <w:pStyle w:val="Nincstrkz"/>
        <w:jc w:val="center"/>
      </w:pPr>
    </w:p>
    <w:p w:rsidR="001F1E8B" w:rsidRDefault="001F1E8B" w:rsidP="001F1E8B">
      <w:pPr>
        <w:pStyle w:val="Nincstrkz"/>
        <w:jc w:val="both"/>
      </w:pPr>
      <w:r>
        <w:tab/>
        <w:t xml:space="preserve">Már a kisgyermek is észreveszi és érzékenyen reagál rá, ha igazságtalanság éri. Előfordul, hogy a szülő egyik gyerekével kivételt tesz, talán mert elsőszülött; több kedvezésben részesül, és ha büntetésre kerül a sor, kíméletesen bánnak vele, míg testvérein elverik a port. De mindnyájan felháborodunk, ha méltánytalanul bánnak velünk, és mélységes meggyőződéssel tudjuk mondani: ez igazságtalanság! Nagyböjt kezdetén úgy tekintsünk Jézusra, mint akit világraszóló igazságtalanság ért: a mi bűneinkért járó büntetést neki kellett elszenvednie. Még nagyobb lehet a szenvedő Jézus felé megnyilvánuló tiszteletünk, ha számba vesszük, hogy ő ezt irántunk való szeretetből, önként vállalta. Lemondott jogairól –arról, hogy őt semmi igazságtalanság ne érje, sőt bizonyos értelemben arról is lemondott, hogy isteni természete szerint éljen közöttünk a földön, ahogyan ezt Pál fogalmazta meg a Filippi levélben: nem ragaszkodott istenségéhez, </w:t>
      </w:r>
      <w:r>
        <w:rPr>
          <w:i/>
        </w:rPr>
        <w:t>„hanem szolgai alakot öltött, kiüresítette magát, és hasonló lett az emberekhez. Megalázta magát…”</w:t>
      </w:r>
      <w:r>
        <w:t xml:space="preserve"> (Fil 2,6-7). Talán még mélyebb lesz Jézus iránt a tiszteletünk és a hálánk, ha nagyböjti önmegtagadásként hozzá hasonlóan mi is lemondanánk valós jogainkról azokkal szemben, akik igazságtalanok voltak velünk, és nemcsak elszenvednénk tőlük az igazságtalanságokat, hanem alázatos szívvel önként el is vállalnánk. Az igazságtalanság okozta szenvedésünket odacsatolhatnánk Jézuséhoz, és gondolatban vele járhatnánk keresztútját, amelynek minden állomásán válogatott szenvedés várt rá. Ha a lemondásaidból fakadó szenvedéseid értelmetlenségét véled felismerni, és az a vágy kerít hatalmába, hogy abba kéne hagyni, akkor bizonyos lehetsz benne, hogy a gonosz kísértésével van dolgod. Jézust is akkor kísértette meg a gonosz, amikor már fizikai fájdalmat is jelentett a 40 napja tartó böjt. A gonosz legtöbbször úgy kísért, hogy olyan vágyat kelt bennünk, aminek beteljesítése megkönnyebbülést ígér, ami megszünteti a további szenvedést. Ezért kísérti az éhes Jézust azzal, hogyha még csoda útján is, de azonnal ennie kell. Azután az emberi hitre éhező Jézust kísérti, aki arra vágyik, hogy az emberek hittel fogadják; és ez egy csapásra sikerülhet, ha tesz egy látványos csodát. Végül azt a vágyat ébreszti Jézusban, hogy a lehető legkevesebb szenvedéssel, és még a szörnyű halált is megúszva sikerüljön megváltani az emberiséget, amihez csak egy imádó leborulást kell megtenni a Sátán felé. Jézus felismeri, hogy emberi vágyain keresztül (ami természete szerint irtózik a szenvedéstől és haláltól) csábítja őt a gonosz, hogy ne Istennek, hanem neki engedelmeskedjen. De Jézus Atyja mellett marad, és vállalja a következményeket: a szenvedést és a halált is. Jézus áldozatának, szenvedésének minden ellenkező látszat ellenére volt értelme, amit hat pontban foglalhatunk össze: </w:t>
      </w:r>
    </w:p>
    <w:p w:rsidR="001F1E8B" w:rsidRDefault="001F1E8B" w:rsidP="001F1E8B">
      <w:pPr>
        <w:pStyle w:val="Nincstrkz"/>
        <w:ind w:firstLine="708"/>
        <w:jc w:val="both"/>
      </w:pPr>
      <w:r>
        <w:rPr>
          <w:b/>
        </w:rPr>
        <w:t xml:space="preserve">1.) Engesztelő volt: </w:t>
      </w:r>
      <w:r>
        <w:t>Isten kiengesztelődött a bűnös világgal.</w:t>
      </w:r>
      <w:r>
        <w:rPr>
          <w:b/>
        </w:rPr>
        <w:t xml:space="preserve"> </w:t>
      </w:r>
      <w:r>
        <w:t>Jézus megszabadította a benne hívőket bűneiktől, és az érte járó büntetéstől; a kárhozatos haláltól.</w:t>
      </w:r>
    </w:p>
    <w:p w:rsidR="001F1E8B" w:rsidRDefault="001F1E8B" w:rsidP="001F1E8B">
      <w:pPr>
        <w:pStyle w:val="Nincstrkz"/>
        <w:ind w:firstLine="708"/>
        <w:jc w:val="both"/>
      </w:pPr>
      <w:r>
        <w:rPr>
          <w:b/>
        </w:rPr>
        <w:t xml:space="preserve">2.) Örökre hatékony: </w:t>
      </w:r>
      <w:r>
        <w:t xml:space="preserve">Egyszer s mindenkorra halt meg, és megoldotta a bűn kérdését. A megváltás munkáját befejezte, ahogyan ezt a kereszten kijelentette: </w:t>
      </w:r>
      <w:r>
        <w:rPr>
          <w:i/>
        </w:rPr>
        <w:t xml:space="preserve">„Beteljesedett” </w:t>
      </w:r>
      <w:r>
        <w:t>(Jn 19,30)!</w:t>
      </w:r>
    </w:p>
    <w:p w:rsidR="001F1E8B" w:rsidRDefault="001F1E8B" w:rsidP="001F1E8B">
      <w:pPr>
        <w:pStyle w:val="Nincstrkz"/>
        <w:ind w:firstLine="708"/>
        <w:jc w:val="both"/>
      </w:pPr>
      <w:r>
        <w:rPr>
          <w:b/>
        </w:rPr>
        <w:t>3.) Helyettesítő volt:</w:t>
      </w:r>
      <w:r>
        <w:t xml:space="preserve"> meghalt az igaz a nem igazakért. Nem neki, hanem nekünk kellett volna meghalnunk bűneinkért, hiszen a büntetés a bűnöst kéne, hogy sújtsa. Jogos büntetésünket magára vállalta, ahogyan már Izaiás megjövendölte az Ószövetségben: </w:t>
      </w:r>
      <w:r>
        <w:rPr>
          <w:i/>
        </w:rPr>
        <w:t xml:space="preserve">„Az Úr mindnyájunk vétkét Őreá helyezte” </w:t>
      </w:r>
      <w:r>
        <w:t xml:space="preserve">(Iz 53,6b). Vagy ahogyan Keresztelő János mutatott rá Jézusra: </w:t>
      </w:r>
      <w:r>
        <w:rPr>
          <w:i/>
        </w:rPr>
        <w:t>„Nézzétek, az Isten Báránya! Ő veszi el a világ bűneit”</w:t>
      </w:r>
      <w:r>
        <w:t xml:space="preserve"> (Jn 1,29b). </w:t>
      </w:r>
    </w:p>
    <w:p w:rsidR="001F1E8B" w:rsidRDefault="001F1E8B" w:rsidP="001F1E8B">
      <w:pPr>
        <w:pStyle w:val="Nincstrkz"/>
        <w:ind w:firstLine="708"/>
        <w:jc w:val="both"/>
      </w:pPr>
      <w:r>
        <w:rPr>
          <w:b/>
        </w:rPr>
        <w:t xml:space="preserve">4.) Megbékítő volt: </w:t>
      </w:r>
      <w:r>
        <w:t>Azzal, hogy az Úr Jézus lejött a földre, és vállalta halálba menő emberi sorsunkat, olyan utat épített a mennytől, a földön át a halálig, amin keresztül minden benne hívő visszatalálhat az Atyához, az örök békesség forrásához. Hiszen a bűnt, ami az elidegenedést okozta, ami örökre megakadályozta volna, hogy visszajussunk az Atyához, Jézus eltávolította az útból.</w:t>
      </w:r>
    </w:p>
    <w:p w:rsidR="001F1E8B" w:rsidRDefault="001F1E8B" w:rsidP="001F1E8B">
      <w:pPr>
        <w:pStyle w:val="Nincstrkz"/>
        <w:ind w:firstLine="708"/>
        <w:jc w:val="both"/>
      </w:pPr>
      <w:r>
        <w:rPr>
          <w:b/>
        </w:rPr>
        <w:t>5.) Önként vállalt áldozat volt, de erőszaknak engedő szenvedés és halál:</w:t>
      </w:r>
      <w:r>
        <w:t xml:space="preserve"> Emberi oldalról nézve: gyilkosság áldozata volt Jézus, erőszakkal oltottuk ki életét súlyos bűneinkkel. Ugyanakkor Jézus oldaláról nézve, Ő nem egyszerűen áldozatul esett, hanem szeretetből áldozata fel magát értünk a kereszten. Egyáltalán nem helyeselte, hogy ki akarjuk oltani az életét, de Istennek odaadó lélekkel elszenvedte, felajánlotta mindazt, amit tettünk vele gonoszságunkban. Úgy győzött a Sátán minden kísértése felett, hogy lemondott minden jogáról, életéről, és az Atya kezébe tette sorsát.</w:t>
      </w:r>
    </w:p>
    <w:p w:rsidR="001F1E8B" w:rsidRDefault="001F1E8B" w:rsidP="001F1E8B">
      <w:pPr>
        <w:pStyle w:val="Nincstrkz"/>
        <w:ind w:firstLine="708"/>
        <w:jc w:val="both"/>
      </w:pPr>
      <w:r>
        <w:rPr>
          <w:b/>
        </w:rPr>
        <w:t>6.) Az áldozat, a szenvedés értelme: a föltámadás.</w:t>
      </w:r>
      <w:r>
        <w:t xml:space="preserve"> Jézus nem meghalni akart, hanem mind-végig engedelmes maradni az Atyának. Ennek jutalma, hogy az Atya, Szentlelkével föltámasztotta.</w:t>
      </w:r>
    </w:p>
    <w:p w:rsidR="001F1E8B" w:rsidRPr="00D67E03" w:rsidRDefault="001F1E8B" w:rsidP="001F1E8B">
      <w:pPr>
        <w:pStyle w:val="Nincstrkz"/>
        <w:jc w:val="right"/>
        <w:rPr>
          <w:b/>
        </w:rPr>
      </w:pPr>
      <w:r>
        <w:rPr>
          <w:b/>
        </w:rPr>
        <w:lastRenderedPageBreak/>
        <w:t>41</w:t>
      </w:r>
    </w:p>
    <w:p w:rsidR="001F1E8B" w:rsidRPr="0035402A" w:rsidRDefault="001F1E8B" w:rsidP="001F1E8B">
      <w:pPr>
        <w:pStyle w:val="Nincstrkz"/>
        <w:jc w:val="center"/>
        <w:rPr>
          <w:b/>
        </w:rPr>
      </w:pPr>
      <w:r>
        <w:t xml:space="preserve">Nagyb. II. vas. „B” év (Róm 8,31b-34) </w:t>
      </w:r>
      <w:r>
        <w:rPr>
          <w:b/>
        </w:rPr>
        <w:t>„… még árnyéka sem a változásnak.” (I.)</w:t>
      </w:r>
    </w:p>
    <w:p w:rsidR="001F1E8B" w:rsidRDefault="001F1E8B" w:rsidP="001F1E8B">
      <w:pPr>
        <w:pStyle w:val="Nincstrkz"/>
        <w:jc w:val="center"/>
      </w:pPr>
    </w:p>
    <w:p w:rsidR="001F1E8B" w:rsidRDefault="001F1E8B" w:rsidP="001F1E8B">
      <w:pPr>
        <w:pStyle w:val="Nincstrkz"/>
        <w:jc w:val="both"/>
      </w:pPr>
      <w:r>
        <w:tab/>
        <w:t>Ne értsd félre: Isten „üldöz” bennünket szeretetével. Személyes találkozót szeretne velünk, egy olyan bensőséges együttlétet, amelyben nyugodt, felszabadult, bizalmas légkörben mondhatná el nekünk, hogy mennyire szeret. Mi azonban egy bennünk lappangó ősbizalmatlanság folytán állandóan menekülünk előle, tartva egy bensőséges találkozás bizonytalan kimenetelétől. Ez az ősbizalmatlanság nemcsak a hitetleneket, hanem a vallását gyakorlókat is sújtja, talán még jobban is, mert mi álságos módon vallásgyakorlatainkba menekülünk Isten elől. Mi is kivonulunk a lemondások, az áldozatvállalások, a böjt pusztájába. Bűnbánatot tartunk, meggyónunk és megáldozunk, de tartjuk a megszokott távolságot Istentől. Bizalmatlanok vagyunk Isten felé, félünk valami váratlantól, ami nekünk nem lenne jó, és csak messziről akarjuk szeretni az Istent.</w:t>
      </w:r>
    </w:p>
    <w:p w:rsidR="001F1E8B" w:rsidRDefault="001F1E8B" w:rsidP="001F1E8B">
      <w:pPr>
        <w:pStyle w:val="Nincstrkz"/>
        <w:jc w:val="both"/>
      </w:pPr>
      <w:r>
        <w:tab/>
        <w:t xml:space="preserve">Pál apostol mai levélrészletében arról akar meggyőzni minket, hogy nem kell tartanunk attól, hogy az Isten valami olyasmivel lep meg minket, ami nekünk rossz. Tehát ne féljünk egészen közel menni hozzá, illetve ne féljünk annak tudatosításától, hogy ő már Szentlelke által bennünk lakik, és teljes szeretetével fordul felénk. Az </w:t>
      </w:r>
      <w:proofErr w:type="spellStart"/>
      <w:r>
        <w:t>az</w:t>
      </w:r>
      <w:proofErr w:type="spellEnd"/>
      <w:r>
        <w:t xml:space="preserve"> Isten, aki így szeret, „az soha nem bakizik”, nem „téved” meg szeretete ajándékozásában, és még csak véletlenül sem fog rosszat tenni velünk. Mostanában jöttek rá a tudósok, hogy a különféle állatfajok kialakulása, a természet tévedésének köszönhető. Köztudott, hogy a DNS, a gének láncolata másolja önmagát, és előfordulhat, hogy hiba csúszik a másolásba. Ezzel egy új állatfaj veszi kezdetét. Akik hiszünk a teremtő Isten hatalmában és bölcsességében, minden további nélkül elfogadhatjuk: Isten beleprogramozhatta a véletlenszerű hiba lehetőségét az élő világba, éppen azzal a szándékkal, hogy új fajok keletkezhessenek. Ezzel szemben Isten változatlan, Ő szeret minket, és ez soha nem változik meg. Szent Jakab apostol mondja: </w:t>
      </w:r>
      <w:r>
        <w:rPr>
          <w:i/>
        </w:rPr>
        <w:t xml:space="preserve">„Ne legyetek tévedésben, szeretett testvéreim. Minden jó adomány és minden ajándék felülről van, a világosság Atyjától száll alá, akiben nincs változás, még árnyéka sem a változásnak” </w:t>
      </w:r>
      <w:r>
        <w:t xml:space="preserve">(Jak 1,16). </w:t>
      </w:r>
    </w:p>
    <w:p w:rsidR="001F1E8B" w:rsidRDefault="001F1E8B" w:rsidP="001F1E8B">
      <w:pPr>
        <w:pStyle w:val="Nincstrkz"/>
        <w:jc w:val="both"/>
      </w:pPr>
      <w:r>
        <w:tab/>
      </w:r>
      <w:r>
        <w:rPr>
          <w:b/>
        </w:rPr>
        <w:t xml:space="preserve"> „Ha </w:t>
      </w:r>
      <w:r w:rsidRPr="00E22E84">
        <w:rPr>
          <w:b/>
          <w:u w:val="single"/>
        </w:rPr>
        <w:t>Isten velünk</w:t>
      </w:r>
      <w:r>
        <w:rPr>
          <w:b/>
        </w:rPr>
        <w:t>, ki (lehet) ellenünk?”</w:t>
      </w:r>
      <w:r>
        <w:t xml:space="preserve"> Ki akar szembeszállni az örök Istennel, ki szakíthatna ki bennünket hatalmas kezéből? Ki vagy mi foszthatna meg minket Isten szeretetétől, vagy keresztezhetné irántunk való szerető szándékát? Ezek a kérdések majdhogynem költői kérdések, hiszen magukban hordozzák az egyértelmű választ: senki. De hozzá kell tennünk, hogy csak akkor lehet számunkra kézenfekvő a válasz, ha leszámolunk a bennünk meglapuló ősbizalmatlansággal, és készek vagyunk Istentől elfogadni a belé vetett hit és bizalom ajándékát. </w:t>
      </w:r>
    </w:p>
    <w:p w:rsidR="001F1E8B" w:rsidRDefault="001F1E8B" w:rsidP="001F1E8B">
      <w:pPr>
        <w:pStyle w:val="Nincstrkz"/>
        <w:jc w:val="both"/>
      </w:pPr>
      <w:r>
        <w:tab/>
        <w:t xml:space="preserve">Az Apostol három bizonyítékot sorol fel amellett, hogy Isten valóban velünk van. Az első éppen az, hogy odaadta értünk Fiát, a második, hogy Isten maga az, aki megigazít minket, és a harmadik, hogy semmi sem szakíthat el minket szeretetétől. </w:t>
      </w:r>
      <w:r w:rsidRPr="009913BB">
        <w:rPr>
          <w:u w:val="single"/>
        </w:rPr>
        <w:t xml:space="preserve">Az első bizonyítékban </w:t>
      </w:r>
      <w:r w:rsidRPr="009913BB">
        <w:rPr>
          <w:i/>
          <w:u w:val="single"/>
        </w:rPr>
        <w:t>szeretete</w:t>
      </w:r>
      <w:r w:rsidRPr="009913BB">
        <w:rPr>
          <w:u w:val="single"/>
        </w:rPr>
        <w:t xml:space="preserve"> tárul elénk:</w:t>
      </w:r>
      <w:r>
        <w:t xml:space="preserve"> Talán az </w:t>
      </w:r>
      <w:proofErr w:type="spellStart"/>
      <w:r>
        <w:t>az</w:t>
      </w:r>
      <w:proofErr w:type="spellEnd"/>
      <w:r>
        <w:t xml:space="preserve"> Isten lehetne ellenünk, </w:t>
      </w:r>
      <w:r>
        <w:rPr>
          <w:b/>
        </w:rPr>
        <w:t>„Aki nem kímélte saját Fiát”</w:t>
      </w:r>
      <w:r>
        <w:t>?</w:t>
      </w:r>
      <w:r>
        <w:rPr>
          <w:b/>
        </w:rPr>
        <w:t xml:space="preserve"> </w:t>
      </w:r>
      <w:r>
        <w:t>Hiszen</w:t>
      </w:r>
      <w:r>
        <w:rPr>
          <w:b/>
        </w:rPr>
        <w:t xml:space="preserve"> </w:t>
      </w:r>
      <w:r>
        <w:t xml:space="preserve">mindnyájunkért áldozatul adta. </w:t>
      </w:r>
      <w:r w:rsidRPr="009913BB">
        <w:rPr>
          <w:u w:val="single"/>
        </w:rPr>
        <w:t xml:space="preserve">A második bizonyítékban </w:t>
      </w:r>
      <w:r w:rsidRPr="009913BB">
        <w:rPr>
          <w:i/>
          <w:u w:val="single"/>
        </w:rPr>
        <w:t>kegyelme</w:t>
      </w:r>
      <w:r w:rsidRPr="009913BB">
        <w:rPr>
          <w:u w:val="single"/>
        </w:rPr>
        <w:t xml:space="preserve"> ér utó minket</w:t>
      </w:r>
      <w:r>
        <w:t xml:space="preserve">: ha Jézus Krisztus által maga </w:t>
      </w:r>
      <w:r>
        <w:rPr>
          <w:b/>
        </w:rPr>
        <w:t>„Isten (az), aki a megigazulást adta”</w:t>
      </w:r>
      <w:r>
        <w:t xml:space="preserve">, ki emelhetne vádat ellenünk, ha Isten megkegyelmezett nekünk, bűnösöknek? Ha a saját bűninktől megment bennünket az Isten, akkor mások rosszindulatától ne tudna megmenteni?  </w:t>
      </w:r>
      <w:r w:rsidRPr="009913BB">
        <w:rPr>
          <w:u w:val="single"/>
        </w:rPr>
        <w:t xml:space="preserve">A harmadik bizonyítékban </w:t>
      </w:r>
      <w:r w:rsidRPr="009913BB">
        <w:rPr>
          <w:i/>
          <w:u w:val="single"/>
        </w:rPr>
        <w:t>gondviselése</w:t>
      </w:r>
      <w:r w:rsidRPr="009913BB">
        <w:rPr>
          <w:u w:val="single"/>
        </w:rPr>
        <w:t xml:space="preserve"> kísér minket életünk mindennapjaiban</w:t>
      </w:r>
      <w:r>
        <w:t xml:space="preserve">, hiszen az Atya jobbján ülve, most is közbenjár értünk: </w:t>
      </w:r>
      <w:r>
        <w:rPr>
          <w:b/>
        </w:rPr>
        <w:t>„Ki ítél el (minket)? (talán) Krisztus Jézus, aki meghalt, sőt fel is támadt, és (most) az Isten jobbján közbenjár értünk?</w:t>
      </w:r>
      <w:r>
        <w:t xml:space="preserve"> </w:t>
      </w:r>
    </w:p>
    <w:p w:rsidR="001F1E8B" w:rsidRDefault="001F1E8B" w:rsidP="001F1E8B">
      <w:pPr>
        <w:pStyle w:val="Nincstrkz"/>
        <w:ind w:firstLine="708"/>
        <w:jc w:val="both"/>
      </w:pPr>
      <w:r>
        <w:t xml:space="preserve">Sokan elsősorban az igazságos bírót látják Istenben, akit ugyan Krisztus keresztáldozata kiengesztelt a világgal, de aki ennek ellenére még mindig hideg, szigorú bíróként ül ítélőszékén. Hogy Isten maga a szeretet és, hogy az Ő irgalma öltött testet Jézusban, és hogy az Atyából fakad az üdvösség a bűnös ember számára, ezt még ma sem látják világosan még a vallásukat gyakorló keresztények sem. Sokan Isten igazságosságát nagyobb valóságnak tartják, mint irgalmasságát, mintha az utóbbi csak időleges tulajdonsága lenne az Istennek, az előbbi pedig mindent felülmúló erénye. </w:t>
      </w:r>
      <w:r w:rsidRPr="0035402A">
        <w:rPr>
          <w:u w:val="single"/>
        </w:rPr>
        <w:t>Az Istent semmi nem köti meg abban, hogy egyszerre tudjon igazságos, irgalmas és kegyelmes lenni</w:t>
      </w:r>
      <w:r>
        <w:t>. Ő pedig mindig ilyen volt és ilyen is marad. Már az Ószövetségben is megmutatta irgalmasságát a szegények, az elesettek, a bűnbánó bűnösök felé, de inkább a törvények betartását számon kérő, a szigorú ítélő bíró képe nyomódott az emberek lelkébe, mintsem az irgalmas Istené. Ezért küldte el Isten az ő Fiát emberi alakban, hogy rajta keresztül ragyogtassa föl igazi arcát, melynek vonásait nem az ítélet, a vád és a büntetés rajzolják meg, hanem a kegyelmező, irgalmas szeretet.</w:t>
      </w:r>
    </w:p>
    <w:p w:rsidR="001F1E8B" w:rsidRPr="00D67E03" w:rsidRDefault="001F1E8B" w:rsidP="001F1E8B">
      <w:pPr>
        <w:pStyle w:val="Nincstrkz"/>
        <w:jc w:val="right"/>
        <w:rPr>
          <w:b/>
        </w:rPr>
      </w:pPr>
      <w:r>
        <w:rPr>
          <w:b/>
        </w:rPr>
        <w:lastRenderedPageBreak/>
        <w:t>43</w:t>
      </w:r>
    </w:p>
    <w:p w:rsidR="001F1E8B" w:rsidRPr="00167406" w:rsidRDefault="001F1E8B" w:rsidP="001F1E8B">
      <w:pPr>
        <w:pStyle w:val="Nincstrkz"/>
        <w:jc w:val="center"/>
        <w:rPr>
          <w:b/>
        </w:rPr>
      </w:pPr>
      <w:r>
        <w:t xml:space="preserve">Nagyb. III. vas. „B” év (1Kor 1,22-25) </w:t>
      </w:r>
      <w:proofErr w:type="gramStart"/>
      <w:r>
        <w:rPr>
          <w:b/>
        </w:rPr>
        <w:t>A</w:t>
      </w:r>
      <w:proofErr w:type="gramEnd"/>
      <w:r>
        <w:rPr>
          <w:b/>
        </w:rPr>
        <w:t xml:space="preserve"> kereszt balgaság vagy üdvözítő erő? (I.)</w:t>
      </w:r>
    </w:p>
    <w:p w:rsidR="001F1E8B" w:rsidRDefault="001F1E8B" w:rsidP="001F1E8B">
      <w:pPr>
        <w:pStyle w:val="Nincstrkz"/>
        <w:jc w:val="center"/>
      </w:pPr>
    </w:p>
    <w:p w:rsidR="001F1E8B" w:rsidRDefault="001F1E8B" w:rsidP="001F1E8B">
      <w:pPr>
        <w:pStyle w:val="Nincstrkz"/>
        <w:jc w:val="both"/>
      </w:pPr>
      <w:r>
        <w:tab/>
        <w:t>Pál apostol a kereszt titkáról, és a különféle emberi csoportoknak a kereszthez viszonyuló magatartásáról beszél a mai levélrészletben, ami nagyon is aktuális a nagyböjti időben. A felolvasott levélrészletet megelőző pár sorban olyan fontosnak ítéli meg a keresztről szóló tanítását, hogy annak elfogadásával vagy elutasításával az ember örökre megnyerheti, vagy el is veszítheti üdvösségét.</w:t>
      </w:r>
    </w:p>
    <w:p w:rsidR="001F1E8B" w:rsidRDefault="001F1E8B" w:rsidP="001F1E8B">
      <w:pPr>
        <w:pStyle w:val="Nincstrkz"/>
        <w:jc w:val="both"/>
      </w:pPr>
      <w:r>
        <w:tab/>
      </w:r>
      <w:r>
        <w:rPr>
          <w:b/>
        </w:rPr>
        <w:t xml:space="preserve">1.) „A keresztről szóló tanítás azoknak, akik elvesznek, balgaság ugyan, de nekünk, akik üdvözülünk, Isten ereje.” </w:t>
      </w:r>
      <w:r>
        <w:t>Isten bölcsessége „</w:t>
      </w:r>
      <w:r>
        <w:rPr>
          <w:i/>
        </w:rPr>
        <w:t>a keresztről szóló beszéd”-</w:t>
      </w:r>
      <w:r>
        <w:t xml:space="preserve">ben mutatkozik meg. Mi gyakran úgy használjuk a „kereszt” szót, hogy homályban marad valódi jelentése – az, hogy egy konkrét Személyt felszögeztek egy római keresztfára. </w:t>
      </w:r>
    </w:p>
    <w:p w:rsidR="001F1E8B" w:rsidRDefault="001F1E8B" w:rsidP="001F1E8B">
      <w:pPr>
        <w:pStyle w:val="Nincstrkz"/>
        <w:ind w:firstLine="708"/>
        <w:jc w:val="both"/>
      </w:pPr>
      <w:r>
        <w:rPr>
          <w:b/>
        </w:rPr>
        <w:t xml:space="preserve">2.) A zsidók csodajelet kívánnak, a görögök bölcsességet követelnek, mi azonban a megfeszített Krisztust hirdetjük.” </w:t>
      </w:r>
      <w:r>
        <w:t xml:space="preserve">Isten bölcsessége a fán függő Messiásban mutatkozik meg. </w:t>
      </w:r>
      <w:r>
        <w:rPr>
          <w:b/>
        </w:rPr>
        <w:t xml:space="preserve"> </w:t>
      </w:r>
      <w:r>
        <w:t xml:space="preserve">A zsidóknak ez megütközés, úgy, ahogy van, botrány (görögül szkandalon), hiszen „átkozott, aki fán függ” mondja a (5Móz 21,234; vö. Gal 3,13-14). Hogyan lehetséges az, hogy a </w:t>
      </w:r>
      <w:proofErr w:type="gramStart"/>
      <w:r>
        <w:t>mindenek felett</w:t>
      </w:r>
      <w:proofErr w:type="gramEnd"/>
      <w:r>
        <w:t xml:space="preserve"> győzedelmeskedő, a várva várt Messiás egy bitófán végezze? Ez magában elég bizonyíték arra, hogy nem lehet ő a Messiás. Az ilyen tanítás híjával van minden bölcsességnek; merő értelmetlenség az egész. Pál azonban nem tágít: </w:t>
      </w:r>
      <w:r>
        <w:rPr>
          <w:i/>
        </w:rPr>
        <w:t xml:space="preserve">„Mi Krisztust hirdetjük, a felkentet, a Messiást, akit </w:t>
      </w:r>
      <w:r w:rsidRPr="006E68F9">
        <w:t>megfeszítettek</w:t>
      </w:r>
      <w:r>
        <w:rPr>
          <w:i/>
        </w:rPr>
        <w:t>.”</w:t>
      </w:r>
      <w:r>
        <w:t xml:space="preserve"> Lehet, hogy ez a hitetlen zsidóknak és görögöknek tökéletes értelmetlenség, bolondság, őrültség, de ez csak azt mutatja, hogy ők is azok közé tartoznak, </w:t>
      </w:r>
      <w:r>
        <w:rPr>
          <w:i/>
        </w:rPr>
        <w:t>akik elvesznek.</w:t>
      </w:r>
    </w:p>
    <w:p w:rsidR="001F1E8B" w:rsidRDefault="001F1E8B" w:rsidP="001F1E8B">
      <w:pPr>
        <w:pStyle w:val="Nincstrkz"/>
        <w:ind w:firstLine="708"/>
        <w:jc w:val="both"/>
      </w:pPr>
      <w:r>
        <w:t xml:space="preserve">Miközben a zsidók csodajelet kívánnak, addig a görögök </w:t>
      </w:r>
      <w:r>
        <w:rPr>
          <w:i/>
        </w:rPr>
        <w:t>bölcsességet</w:t>
      </w:r>
      <w:r>
        <w:t xml:space="preserve"> keresnek, de amíg a saját értelmükben és meglátásaikban bizakodnak, soha nem lesznek képesek elfogadni Istennek Jézus Krisztusban megnyilvánuló bölcsességét. Mert semmiféleképpen nem fér össze az emberi bölcsesség-gel és értelemmel, ahogyan Jézus Isten Fiaként megszületik, majd sok csodát tesz Isten erejével, szertejár, és mindenkivel jót tesz, azután gonoszok kezére adva magát kereszthalált hal, mint egy közönséges gonosztevő. – Mindaddig, amíg a görögök makacsul ragaszkodnak ahhoz, hogy a saját értelmük útmutatásával keressenek bölcsességet, csak annak a csigavonalnak a köreit róják, amely végül levezet a pusztulásba. Az </w:t>
      </w:r>
      <w:r>
        <w:rPr>
          <w:i/>
        </w:rPr>
        <w:t xml:space="preserve">elvesznek </w:t>
      </w:r>
      <w:r>
        <w:t>szó a végső pusztulást jelenti, és nem is csak a fizikai lét megsemmisülését, hanem a Hádészba, a holtak birodalmába való örök alámerülést.</w:t>
      </w:r>
    </w:p>
    <w:p w:rsidR="001F1E8B" w:rsidRDefault="001F1E8B" w:rsidP="001F1E8B">
      <w:pPr>
        <w:pStyle w:val="Nincstrkz"/>
        <w:ind w:firstLine="708"/>
        <w:jc w:val="both"/>
      </w:pPr>
      <w:r>
        <w:t>Itt az a kulcskérdés, hogy az ember –legyen zsidó vagy görög – üdvözülni akar-e inkább, vagy elveszni. Ha zsidó, annyira ragaszkodik-e a meggyőző csodajelhez, hogy ennek hiányában lemond inkább a megváltásról, ha pedig görög, akkor inkább elvész-e, mert előbb bölcsességet akar keresni, és csak utána hajlandó beismerni, hogy szabadítóra van szüksége, aki kivinné ebből a romlásból.</w:t>
      </w:r>
    </w:p>
    <w:p w:rsidR="001F1E8B" w:rsidRDefault="001F1E8B" w:rsidP="001F1E8B">
      <w:pPr>
        <w:pStyle w:val="Nincstrkz"/>
        <w:ind w:firstLine="708"/>
        <w:jc w:val="both"/>
      </w:pPr>
      <w:r>
        <w:t>C. S. Lewis közismert keresztény író gondolatait idézem, aki nagyszerű érzékkel ragadta meg Isten bölcsességét, ami a keresztben, az emberi szenvedésben ragyog fel, de szükség van hozzá Isten alázatára is: „Alig lehet hízelgő Isten számára, hogy a pokol alternatívájaként kell őt választanunk: de még ezt is elfogadja. A teremtmény önelégültségének illúzióját magának a teremtménynek az érdekében kell megrendíteni: s Isten „nem törődve dicsőségének csökkenésével”, meg is rendíti azt a földi bajok vagy az ezektől való félelem által, s az örök lángoktól való rettegés által. Isteni alázatot emlegettem: hiszen nyomorúságos győzelem az, hogy csak akkor adjuk meg magunkat Istennek, ha a hajó elsüllyed alattunk; hogy akkor ajánljuk föl neki azt, „amink van”, amikor már nem érdemes tovább megtartani. Ha Isten büszke volna, akkor aligha egyezne bele ilyen feltételekbe. de nem büszke, megalázkodik előttünk, hogy legyőzhessen (megnyerhessen magának, az örök üdvösségnek). Akkor is a magáénak akar bennünket, ha mi azt bizonyítottuk (korábban), hogy minden mást fontosabbnak tartunk nála, s csak azért jöttünk el hozzá, mert már semmi jobbra nem számíthatunk.”</w:t>
      </w:r>
    </w:p>
    <w:p w:rsidR="001F1E8B" w:rsidRDefault="001F1E8B" w:rsidP="001F1E8B">
      <w:pPr>
        <w:pStyle w:val="Nincstrkz"/>
        <w:ind w:firstLine="708"/>
        <w:jc w:val="both"/>
      </w:pPr>
      <w:r>
        <w:t xml:space="preserve">Az emberi bölcsesség nem ismeri el, hogy szüksége van megváltásra, hogy számolnia kell az örök pusztulás kilátásával, hogy semmiképpen nem lehet Istent megtalálni és megismerni pusztán emberi erőfeszítéssel. Szellemi gőgjükben a  görögök értelmi belátást hajszoltak, a zsidók fizikai látás után sóvárogtak: mindketten meg akarták ragadni, föl akarták fogni a </w:t>
      </w:r>
      <w:proofErr w:type="gramStart"/>
      <w:r>
        <w:t>Fölfoghatatlant</w:t>
      </w:r>
      <w:proofErr w:type="gramEnd"/>
      <w:r>
        <w:t xml:space="preserve">. Isten az emberi bölcsesség előtt ismeretlenné és megismerhetetlenné tette lényét, míg a keresztre feszített Messiásban meg nem mutatta magát. Úgy határozott, hogy nem az átlagon felüli eszeseket, sem a képességeikhez mérten legjobbat-cselekvőket menti meg az örök pusztulástól, hanem </w:t>
      </w:r>
      <w:r>
        <w:rPr>
          <w:i/>
        </w:rPr>
        <w:t xml:space="preserve">azokat, akik hisznek </w:t>
      </w:r>
      <w:r>
        <w:t>a megfeszített Krisztusban, akik félretéve csodavárásukat, bölcsességüket üdvözülni akarnak.</w:t>
      </w:r>
    </w:p>
    <w:p w:rsidR="001F1E8B" w:rsidRPr="00D67E03" w:rsidRDefault="001F1E8B" w:rsidP="001F1E8B">
      <w:pPr>
        <w:pStyle w:val="Nincstrkz"/>
        <w:ind w:firstLine="708"/>
        <w:jc w:val="right"/>
        <w:rPr>
          <w:b/>
        </w:rPr>
      </w:pPr>
      <w:r>
        <w:rPr>
          <w:b/>
        </w:rPr>
        <w:lastRenderedPageBreak/>
        <w:t>45</w:t>
      </w:r>
    </w:p>
    <w:p w:rsidR="001F1E8B" w:rsidRPr="004C4FEC" w:rsidRDefault="001F1E8B" w:rsidP="001F1E8B">
      <w:pPr>
        <w:pStyle w:val="Nincstrkz"/>
        <w:ind w:firstLine="708"/>
        <w:jc w:val="center"/>
        <w:rPr>
          <w:b/>
        </w:rPr>
      </w:pPr>
      <w:r>
        <w:t xml:space="preserve">Márc. 19. Szent József „B” (Róm 4,13. 16-18. 22) </w:t>
      </w:r>
      <w:r>
        <w:rPr>
          <w:b/>
        </w:rPr>
        <w:t>A Megváltó őrzője</w:t>
      </w:r>
    </w:p>
    <w:p w:rsidR="001F1E8B" w:rsidRDefault="001F1E8B" w:rsidP="001F1E8B">
      <w:pPr>
        <w:pStyle w:val="Nincstrkz"/>
        <w:ind w:firstLine="708"/>
        <w:jc w:val="center"/>
      </w:pPr>
    </w:p>
    <w:p w:rsidR="001F1E8B" w:rsidRDefault="001F1E8B" w:rsidP="001F1E8B">
      <w:pPr>
        <w:pStyle w:val="Nincstrkz"/>
        <w:jc w:val="both"/>
      </w:pPr>
      <w:r>
        <w:tab/>
        <w:t xml:space="preserve">József az élet sötét és bizonytalan helyzeteiben is a hit világosságában élt. A rendíthetetlen remény ígéretében, és a szótlan, de hűséges szeretetben élő emberként áll előttünk a Bibliából, mint az okos szolga, aki éberen várja Ura hazaérkezését, kopogtatását, hogy azonnal ajtót nyithasson neki. II. János Pál pápa </w:t>
      </w:r>
      <w:proofErr w:type="gramStart"/>
      <w:r>
        <w:t>A</w:t>
      </w:r>
      <w:proofErr w:type="gramEnd"/>
      <w:r>
        <w:t xml:space="preserve"> Megváltó őrzője kezdető apostoli buzdításában olvassuk: „József egész élete hitbeli zarándokút volt. Ennek folyamán akárcsak Mária, ő is hű maradt Istentől kapott hivatásához.”  Szűz Mária élete azáltal teljesedett be, hogy az angyali üdvözletkor Jézus megtestesülésére, az édesanyai hivatására kimondott igenjéhez mindvégig hűséges maradt. Ezzel szemben József, amikor az angyal hírül adta neki Isten üzenetét, egyetlen szót sem szólt. Egyszerűen „</w:t>
      </w:r>
      <w:r w:rsidRPr="00F05E9B">
        <w:rPr>
          <w:i/>
        </w:rPr>
        <w:t>úgy tett, ahogy az Úr angyala parancsolta neki”</w:t>
      </w:r>
      <w:r>
        <w:t xml:space="preserve"> (Mt 1,24). Vegyük szemügyre, hogyan őrizte József Isten templomát, Máriát, és a benne elrejtett misztériumot; az Istenembert, a Megváltót, az Emánuelt. </w:t>
      </w:r>
    </w:p>
    <w:p w:rsidR="001F1E8B" w:rsidRDefault="001F1E8B" w:rsidP="001F1E8B">
      <w:pPr>
        <w:pStyle w:val="Nincstrkz"/>
        <w:jc w:val="both"/>
      </w:pPr>
      <w:r>
        <w:tab/>
      </w:r>
      <w:r>
        <w:rPr>
          <w:b/>
        </w:rPr>
        <w:t>1.) Őrizte saját szavát.</w:t>
      </w:r>
      <w:r>
        <w:t xml:space="preserve"> A Biblia egyetlen kimondott szavát sem jegyezte fel. Nem valószínű, hogy azért nem hallatta szavát, mert némán született. Lehet, hogy Isten akarta, hogy aki majd az Isten szavát, Igéjét kell, hogy őrizze, az előbb tanulja meg őrizni a saját szavait. Lehet, hogy azért nem volt Józsefnek tanító szava, mert neki az volt a hivatása, hogy őrizze az egyetlen Tanító minden szavát. Szt. Jakab apostol mondja levelében: </w:t>
      </w:r>
      <w:r>
        <w:rPr>
          <w:i/>
        </w:rPr>
        <w:t>„Testvéreim, ne akarjatok nagyon sokan tanítókká lenni. Tudjátok meg, hogy ezzel csak annál súlyosabb ítélet vár rátok. Hiszen úgy is sok dologban vétünk mindnyájan. Aki szavában nem vét, az tökéletes férfi, az féken tudja tartani egész testét is”</w:t>
      </w:r>
      <w:r>
        <w:t>(Jak 3,1-3).</w:t>
      </w:r>
    </w:p>
    <w:p w:rsidR="001F1E8B" w:rsidRDefault="001F1E8B" w:rsidP="001F1E8B">
      <w:pPr>
        <w:pStyle w:val="Nincstrkz"/>
        <w:jc w:val="both"/>
      </w:pPr>
      <w:r>
        <w:rPr>
          <w:b/>
        </w:rPr>
        <w:tab/>
        <w:t>2.</w:t>
      </w:r>
      <w:r>
        <w:t xml:space="preserve">) </w:t>
      </w:r>
      <w:r>
        <w:rPr>
          <w:b/>
        </w:rPr>
        <w:t>Őrködött gondolatai fölött.</w:t>
      </w:r>
      <w:r>
        <w:t xml:space="preserve"> Nem lehetett neki könnyű szótlanul elmenni amellett, hogy látta Mária áldott állapotát. De ennél még nehezebb lehetett gondolatainak irányt szabni: nem a legrosszabbra, hanem a legjobbra gondolni. Az, hogy a gondolatai tiszták és jó szándékúak lehettek, az kitűnik abból, hogy semmi esetre sem akarta Máriát megszégyeníteni, tehát nem akarta törvényre vinni az ügyet, ahol még agyon is kövezhették volna, hanem azt határozta el, hogy titokban bocsátja el váló levéllel. Hitből cselekedett, és így az Ó- és az Újszövetség határán a kegyelem érvényesült.  Pál apostol mondja a mai szentlecke részletben Ábrahámmal kapcsolatban: </w:t>
      </w:r>
      <w:r>
        <w:rPr>
          <w:i/>
        </w:rPr>
        <w:t>„Mert hitt abban, aki életre kelti a halottakat, és létet ad a nemlétezőknek. A reménytelenségben is reménykedve hitte, hogy sok nép atyja lesz, Isten ígérete szerint: „Nagy lesz a te nemzetséged.” Ez szolgált megigazulására.”</w:t>
      </w:r>
      <w:r>
        <w:t xml:space="preserve"> Ez a szöveg Józsefre is áll: hitte, hogy a törvény szerint Máriának meg kéne halnia, de Isten kegyelméből élni fog. A reménytelenség ellenére is reménykedett, hogy Isten gondviselése jót hoz ki a rosszból is.</w:t>
      </w:r>
      <w:r>
        <w:rPr>
          <w:i/>
        </w:rPr>
        <w:t xml:space="preserve">  </w:t>
      </w:r>
      <w:r>
        <w:t>Gondolatai nem a reálisan feltételezhető bűn körül forogtak, vagy Mária tettének megítélése körül, hanem, hogy miként lehetne úgy megoldani ezt az ügyet, hogy az a lehető legjobb legyen Máriának.</w:t>
      </w:r>
    </w:p>
    <w:p w:rsidR="001F1E8B" w:rsidRDefault="001F1E8B" w:rsidP="001F1E8B">
      <w:pPr>
        <w:pStyle w:val="Nincstrkz"/>
        <w:jc w:val="both"/>
      </w:pPr>
      <w:r>
        <w:tab/>
      </w:r>
      <w:r>
        <w:rPr>
          <w:b/>
        </w:rPr>
        <w:t>3.) Őrizte Máriát, akit most is változatlanul szeretett.</w:t>
      </w:r>
      <w:r>
        <w:t xml:space="preserve"> Az események ellenére is bízott Máriában, Mária hűségében, tisztaságában. Ismerte a Bibliát, ahol meg van írva, hogy </w:t>
      </w:r>
      <w:r>
        <w:rPr>
          <w:i/>
        </w:rPr>
        <w:t>„átkozott, aki emberben bízik, miközben szíve elfordul az Úrtól</w:t>
      </w:r>
      <w:r>
        <w:t xml:space="preserve"> </w:t>
      </w:r>
      <w:proofErr w:type="gramStart"/>
      <w:r>
        <w:t>(                 )</w:t>
      </w:r>
      <w:proofErr w:type="gramEnd"/>
      <w:r>
        <w:rPr>
          <w:i/>
        </w:rPr>
        <w:t xml:space="preserve">. </w:t>
      </w:r>
      <w:r>
        <w:t xml:space="preserve">Ez őrizhette meg Józsefet a csalódásnak még a gondolatától is.  Nemcsak Máriát, szeretett jegyesét őrizte szívében, hanem az Úrral való kapcsolatát is. Nyugalom és béke árasztotta el a szívét, mintha már Ismerte volna Pál apostol mondását: </w:t>
      </w:r>
      <w:r>
        <w:rPr>
          <w:i/>
        </w:rPr>
        <w:t>„Az Istent szeretőknek minden a javára szolgál”</w:t>
      </w:r>
      <w:r>
        <w:t xml:space="preserve"> (</w:t>
      </w:r>
      <w:proofErr w:type="gramStart"/>
      <w:r>
        <w:t>Róm        ).</w:t>
      </w:r>
      <w:proofErr w:type="gramEnd"/>
      <w:r>
        <w:t xml:space="preserve"> Miközben azon töprengett, hogy miképpen őrizhetné meg Mária életet, boldogságát, megjelent álmában az Úr angyala, és elmondta neki: </w:t>
      </w:r>
      <w:r>
        <w:rPr>
          <w:i/>
        </w:rPr>
        <w:t>„József, Dávid fia, ne félj attól, hogy feleségül vedd Máriát, mert a benne fogant élet a Szentlélektől van. Fiad születik majd, akit Jézusnak nevezel, mert ő váltja meg népét bűneitől.” Amikor József felébredt álmából, úgy cselekedett, amint az Úr angyala megparancsolta neki.”</w:t>
      </w:r>
      <w:r>
        <w:t xml:space="preserve"> Milyen boldog lehet az a menyasszony, akit a vőlegénye bármilyen körülmények ellenére is szereti. És milyen öröme lehet a mennyei vőlegénynek, Jézusnak, ha az ő egyháza, menyasszonya is kitart mellette az élet megpróbáltatásai ellenére: hitben, reményben és szeretetben is!</w:t>
      </w:r>
    </w:p>
    <w:p w:rsidR="001F1E8B" w:rsidRDefault="001F1E8B" w:rsidP="001F1E8B">
      <w:pPr>
        <w:pStyle w:val="Nincstrkz"/>
        <w:jc w:val="both"/>
      </w:pPr>
      <w:r>
        <w:tab/>
      </w:r>
      <w:r>
        <w:rPr>
          <w:b/>
        </w:rPr>
        <w:t xml:space="preserve">4.) Őrizte Jézust, mint saját fiát. </w:t>
      </w:r>
      <w:r>
        <w:t xml:space="preserve">Ha egy zsidó férfi feleségül vett egy gyermekes anyát, akkor ezzel örökbe fogadta a gyermekét is, és az hivatalosan is az övének számított. József sajátjaként szerette Jézust. Ha nem is sokat beszélt Jézushoz, minden szavának súlya volt, hiszen benne jelen volt Jézus számára a mennyei Atya. Megtanította az ácsmesterség fortélyaira, a kitartó munkára. Együtt imádkoztak, mentek a zsinagógába és a templomba. Mikor Jézus 12 éves lett, elengedte a kezét, és rejtve imádta. Az evangéliumok ugyan nem őrizték meg József egyetlen szavát sem, de tettei annál beszédesebbek. Mindkettőt egybevetve az evangélium ítélete ez Józsefről, hogy </w:t>
      </w:r>
      <w:r w:rsidRPr="00A70F79">
        <w:rPr>
          <w:b/>
          <w:i/>
        </w:rPr>
        <w:t>„Igaz ember volt.”</w:t>
      </w:r>
    </w:p>
    <w:p w:rsidR="001F1E8B" w:rsidRPr="00D67E03" w:rsidRDefault="001F1E8B" w:rsidP="001F1E8B">
      <w:pPr>
        <w:pStyle w:val="Nincstrkz"/>
        <w:ind w:firstLine="708"/>
        <w:jc w:val="right"/>
        <w:rPr>
          <w:b/>
        </w:rPr>
      </w:pPr>
      <w:r>
        <w:rPr>
          <w:b/>
        </w:rPr>
        <w:lastRenderedPageBreak/>
        <w:t>47</w:t>
      </w:r>
    </w:p>
    <w:p w:rsidR="001F1E8B" w:rsidRPr="002A1DBB" w:rsidRDefault="001F1E8B" w:rsidP="001F1E8B">
      <w:pPr>
        <w:pStyle w:val="Nincstrkz"/>
        <w:ind w:firstLine="708"/>
        <w:jc w:val="center"/>
        <w:rPr>
          <w:b/>
        </w:rPr>
      </w:pPr>
      <w:r>
        <w:t xml:space="preserve">Nagyb. IV. vas. „B” év (Ef 2,4-10) </w:t>
      </w:r>
      <w:r>
        <w:rPr>
          <w:b/>
        </w:rPr>
        <w:t>Aki nincs Krisztusban az halott (I.)</w:t>
      </w:r>
    </w:p>
    <w:p w:rsidR="001F1E8B" w:rsidRDefault="001F1E8B" w:rsidP="001F1E8B">
      <w:pPr>
        <w:pStyle w:val="Nincstrkz"/>
        <w:ind w:firstLine="708"/>
        <w:jc w:val="center"/>
      </w:pPr>
    </w:p>
    <w:p w:rsidR="001F1E8B" w:rsidRDefault="001F1E8B" w:rsidP="001F1E8B">
      <w:pPr>
        <w:pStyle w:val="Nincstrkz"/>
        <w:jc w:val="both"/>
      </w:pPr>
      <w:r>
        <w:tab/>
        <w:t>Mielőtt a bűnös embernek a halálból való fölkeléséről beszélnénk, amiről a mai levélrészlet szól, vessünk egy pillantást az előzményekre. Pál az áteredő bűnről beszél, arról az átkos örökségről, amit Ádám hagyott ránk, mint tőle származó utódokra. Tartalma ennek a szomorú örökségnek, hogy minden emberre átterjedt a halál azáltal, hogy mindenki vétkezett. Ez nem azt jelenti, hogy mindenki bűnös természetet örökölt, amely bűnhöz és így végül a halálhoz vezet, hanem hogy „mindenki vétkezett” Ádámban és Ádámmal. Az Ószövetség erőteljesen képviseli az emberi nem összetartozásá-nak gondolatát. Úgy szól a következő nemzedékről, mint amely már benne van a jelenlegi nemzedék „ágyékában”, és ezt a modern genetika meg is erősíti. Pál tehát azt állítja, hogy nem tekinthetjük Ádámot bűnbaknak, és nem hibáztathatjuk bűnünkért, mert ha elkárhozunk, az a saját személyes vétkünknek lesz a következménye. A „teljes romlottságról” szóló bibliai tanítás nem azt jelenti, hogy minden ember egyformán romlott, vagy, hogy senki sem képes semmi jót tenni, inkább azt, hogy a bűnbeesés az emberi személyiség egyetlen részét sem hagyta szeplőtelenül (többek között az elmét, az érzelmeket, a lelkiismeretet, és az akaratunkat sem). Az a nézet, hogy az ember nem teljesen vesztette el istenképűségének köszönhető méltóságát, nem változtat Pál álláspontján, miszerint aki nincs Krisztusban, az halott vétkei és bűnei miatt, rabságban tartja a világ, a test és az ördög, és ítéletként Isten haragja nyugszik rajta.</w:t>
      </w:r>
    </w:p>
    <w:p w:rsidR="001F1E8B" w:rsidRDefault="001F1E8B" w:rsidP="001F1E8B">
      <w:pPr>
        <w:pStyle w:val="Nincstrkz"/>
        <w:jc w:val="both"/>
      </w:pPr>
      <w:r>
        <w:tab/>
        <w:t>Sokan nem ismerik fel az ember lelki állapotának súlyosságát, ezzel magyarázhatjuk a felszínes gyógymódokba vetett naiv hitet. Nagyon fontos a mindenkire kiterjedő oktatás, az igazságok módszeres tanítása. Ugyanígy elmondhatjuk, hogy nagy szükség van az igazságosan alkalmazott törvényekre is. Mindkettő kedves Isten előtt, aki nemcsak Teremtője az emberi nemnek, hanem igazságos Bírája is. Azonban sem az oktatás, sem a törvényhozás nem képes megmenteni az embert a lelki haláltól, a bűn rabságából, és az ezzel kapcsolatos ítélettől. A komoly betegség komoly orvosságot kíván, ami nem teszi feleslegessé a jobb oktatásra vagy az igazságosabb társadalomra való törekvést, de hozzá kell tennünk mindehhez egy új dimenziót, amelyet nem ismer az, aki nem keresz-tény: az evangelizációt. Isten ugyanis ránk bízta az örömhír üzenetét, amely a halottnak életet, a fogolynak szabadulást, az elítéltnek megbocsátást hirdet. A mai levélrészlet gyógyír a bűnös sebeire.</w:t>
      </w:r>
    </w:p>
    <w:p w:rsidR="001F1E8B" w:rsidRDefault="001F1E8B" w:rsidP="001F1E8B">
      <w:pPr>
        <w:pStyle w:val="Nincstrkz"/>
        <w:jc w:val="both"/>
      </w:pPr>
      <w:r>
        <w:tab/>
      </w:r>
      <w:r>
        <w:rPr>
          <w:b/>
        </w:rPr>
        <w:t>„A végtelenül irgalmas Isten azzal mutatta meg nagy szeretetét irántunk, hogy Krisztussal életre keltett minket is, bűneink miatt halottakat, így kegyelméből kaptátok az üdvösséget.”</w:t>
      </w:r>
      <w:r>
        <w:t xml:space="preserve"> Korábban haragjának tárgya voltunk bűneink miatt, de Isten, irántunk való szeretete miatt megkegyelmezett nekünk. Halottak voltunk, és a halott ember nem támad fel, de Isten életre keltett Krisztussal együtt. A bűnök rabszolgái voltunk, gyalázatos és tehetetlenül kiszolgáltatott állapotban, de Isten kiszabadított minket lelki halálunk rabságából, és Krisztussal együtt feltámasztott, s tisztességben és hatalomban a jobbjára ültetett. Ezt tette velünk Isten, hogy változtasson bűnös állapotunkon, és mindezt kegyelemből. Nagyon fontos, hogy ennek az ellentétnek mindkét oldalát szem előtt tartsuk: nevezetesen azt, hogy mik vagyunk természetünk szerint, és mivé lettünk a kegyelem által; mi az emberi állapot és mi az isteni könyörület; mi Isten haragja és mi Isten megbocsátó szeretete. Vizsgáljuk részletesebben, mit tett Isten a bűneiben halott emberrel.</w:t>
      </w:r>
    </w:p>
    <w:p w:rsidR="001F1E8B" w:rsidRPr="00CB72B4" w:rsidRDefault="001F1E8B" w:rsidP="001F1E8B">
      <w:pPr>
        <w:pStyle w:val="Nincstrkz"/>
        <w:jc w:val="both"/>
      </w:pPr>
      <w:r>
        <w:rPr>
          <w:b/>
        </w:rPr>
        <w:tab/>
      </w:r>
      <w:r w:rsidRPr="00262889">
        <w:rPr>
          <w:b/>
          <w:u w:val="single"/>
        </w:rPr>
        <w:t>Mit tett Isten</w:t>
      </w:r>
      <w:r>
        <w:rPr>
          <w:b/>
        </w:rPr>
        <w:t>?</w:t>
      </w:r>
      <w:r>
        <w:t xml:space="preserve"> Pál apostol három igével fejezi ki, hogy mit tett értünk Isten: </w:t>
      </w:r>
      <w:r>
        <w:rPr>
          <w:b/>
        </w:rPr>
        <w:t>életre keltett</w:t>
      </w:r>
      <w:r>
        <w:t xml:space="preserve"> bűneinkből, </w:t>
      </w:r>
      <w:r>
        <w:rPr>
          <w:b/>
        </w:rPr>
        <w:t xml:space="preserve">feltámasztott </w:t>
      </w:r>
      <w:r>
        <w:t xml:space="preserve">halálunkból, és a </w:t>
      </w:r>
      <w:r>
        <w:rPr>
          <w:b/>
        </w:rPr>
        <w:t xml:space="preserve">mennyeiek közé helyezett </w:t>
      </w:r>
      <w:r>
        <w:t xml:space="preserve">a siralomházunkból. Nem mehetünk el szótlanul amellett, hogy Pál ezeket az igéket kapcsolatba hozza Krisztussal, úgyannyira, hogy rá is vonatkoznak: </w:t>
      </w:r>
      <w:r>
        <w:rPr>
          <w:b/>
          <w:i/>
        </w:rPr>
        <w:t>Krisztussal életre keltett, Krisztussal együtt feltámasztott és Krisztus Jézusban a mennyeiek közé helyezett minket.</w:t>
      </w:r>
      <w:r>
        <w:t xml:space="preserve"> Ezek az igék, isteni cselekvések, </w:t>
      </w:r>
      <w:proofErr w:type="gramStart"/>
      <w:r>
        <w:t>Jézus üdvözítő</w:t>
      </w:r>
      <w:proofErr w:type="gramEnd"/>
      <w:r>
        <w:t xml:space="preserve"> működésének három egymást követő eseményére utalnak, amelyeket az Apostoli Hitvallásban szoktunk imádkozni: </w:t>
      </w:r>
      <w:r>
        <w:rPr>
          <w:i/>
        </w:rPr>
        <w:t xml:space="preserve">„… harmadnapon halottaiból föltámadott, fölment a mennyekbe, ott ül a mindenható Atya jobbján.” </w:t>
      </w:r>
      <w:r>
        <w:t xml:space="preserve"> Figyelemre méltó, hogy Pál nem Krisztusról, hanem rólunk ír. Nem azt mondja, hogy életre keltette, feltámasztotta és a jobbjára ültette Krisztust, hanem hogy minket keltett életre, támasztott fel, és ültetett jobbjára Krisztussal együtt. Ez azért van, mert most arra teszi a hangsúlyt, hogy Isten mit tett a halálba zuhant bűnössel. Hangsúlyt kap az is, hogy ezeket úgy teszi velünk, hogy Krisztussal együtt. Ennek meg az a magyarázata, hogy az újszövetség népének, a keresz-ténységnek sarkalatos tétele, hogy Krisztus titokzatos testének tagjai egységben vannak a Fővel.</w:t>
      </w:r>
    </w:p>
    <w:p w:rsidR="001F1E8B" w:rsidRPr="00D67E03" w:rsidRDefault="001F1E8B" w:rsidP="001F1E8B">
      <w:pPr>
        <w:pStyle w:val="Nincstrkz"/>
        <w:jc w:val="right"/>
        <w:rPr>
          <w:b/>
        </w:rPr>
      </w:pPr>
      <w:r>
        <w:rPr>
          <w:b/>
        </w:rPr>
        <w:lastRenderedPageBreak/>
        <w:t>49</w:t>
      </w:r>
    </w:p>
    <w:p w:rsidR="001F1E8B" w:rsidRDefault="001F1E8B" w:rsidP="001F1E8B">
      <w:pPr>
        <w:pStyle w:val="Nincstrkz"/>
        <w:jc w:val="center"/>
      </w:pPr>
      <w:r>
        <w:t xml:space="preserve">Nagyb. V. vas. „B” év (Zsid 5,7-9) </w:t>
      </w:r>
      <w:r>
        <w:rPr>
          <w:b/>
        </w:rPr>
        <w:t>„Szenvedésből tanulta meg az engedelmességet.” (I.)</w:t>
      </w:r>
    </w:p>
    <w:p w:rsidR="001F1E8B" w:rsidRDefault="001F1E8B" w:rsidP="001F1E8B">
      <w:pPr>
        <w:pStyle w:val="Nincstrkz"/>
        <w:jc w:val="center"/>
      </w:pPr>
    </w:p>
    <w:p w:rsidR="001F1E8B" w:rsidRDefault="001F1E8B" w:rsidP="001F1E8B">
      <w:pPr>
        <w:pStyle w:val="Nincstrkz"/>
        <w:jc w:val="both"/>
      </w:pPr>
      <w:r>
        <w:tab/>
        <w:t>A Zsidó levél szerzője úgy állítja elénk Jézust e levélrészletet megelőző szakaszában, mint aki nemcsak az emberek, hanem Isten szemében is tökéletes főpap. Egyrészt azért, mert megfelelt az ószövetségi követelményeknek, másrészt, annak az isteni akaratnak is, amely elvárta, hogy az Újszövetség főpapja bűn nélküli legyen, egyetlen és méltó áldozattal engesztelje ki Istent a világ bűneiért, és ezzel az áldozattal szerezzen üdvösséget minden embernek. Jézusban minden szükséges követelmény megvalósult: az emberek közül való, őket képviseli, az ő nevükben végzi a szolgálatot. Mivel a főpap közvetített Isten és ember között, ezért csak az lehetett főpap, akit az Isten hívott meg. Erre nézve idézi a szerző az ószövetségi Bibliából a 2. Zsoltár 7. versét: „</w:t>
      </w:r>
      <w:r>
        <w:rPr>
          <w:i/>
        </w:rPr>
        <w:t xml:space="preserve">Fiam vagy te, ma szültelek.” </w:t>
      </w:r>
      <w:r>
        <w:t xml:space="preserve">A 110. Zsoltár 4. verse pedig azt igazolja, hogyha nem is az ároni leszármazás által, de kifejezett főpapi küldetést kapott: </w:t>
      </w:r>
      <w:r>
        <w:rPr>
          <w:i/>
        </w:rPr>
        <w:t>„Te pap vagy mindörökké Melkizedek rendje szerint.”</w:t>
      </w:r>
      <w:r>
        <w:t xml:space="preserve"> Melkizedek nem zsidó főpap volt, de Ábrahám is meghódolt előtte, sőt mindenből tizedet adott neki, ő pedig kenyér és bor áldozatot mutatott be a Fölségesnek, tehát nagyon is alkalmas volt arra, hogy Krisztus főpapságának előképe legyen. Jézus nemcsak meghívását tekintve volt alkalmas főpapnak, hanem az emberekkel való közösséget tekintve is. Igazában erről szól a mai levélrészletünk.</w:t>
      </w:r>
    </w:p>
    <w:p w:rsidR="001F1E8B" w:rsidRDefault="001F1E8B" w:rsidP="001F1E8B">
      <w:pPr>
        <w:pStyle w:val="Nincstrkz"/>
        <w:jc w:val="both"/>
      </w:pPr>
      <w:r>
        <w:tab/>
      </w:r>
      <w:r>
        <w:rPr>
          <w:b/>
        </w:rPr>
        <w:t xml:space="preserve">1.) „Jézus földi életében hangosan kiáltozva, könnyek között imádkozott, és könyörgött ahhoz, aki meg tudta menteni a haláltól.” </w:t>
      </w:r>
      <w:r>
        <w:t>Szolidaritást vállalt, együtt érzett az esendő emberekkel: átérezte az élet terhét, a szenvedést, az elhagyatottság magányát, a felelősség olykor nyomasztó terhét, a küldetés keménységét, és tudott nemcsak „hivatalból”, mintegy kötelességből imádkozni, hanem megrendülten is a ránehezedő szenvedések között, mint ahogyan a getszemáni események -ben is ezt láthatjuk (Mt 26,39).</w:t>
      </w:r>
    </w:p>
    <w:p w:rsidR="001F1E8B" w:rsidRDefault="001F1E8B" w:rsidP="001F1E8B">
      <w:pPr>
        <w:pStyle w:val="Nincstrkz"/>
        <w:ind w:firstLine="708"/>
        <w:jc w:val="both"/>
      </w:pPr>
      <w:r>
        <w:rPr>
          <w:b/>
        </w:rPr>
        <w:t xml:space="preserve">2.) „Hódolatáért meghallgatásra talált.” </w:t>
      </w:r>
      <w:r>
        <w:t xml:space="preserve">Könyörgő szavaiban benne volt a teljes meghódolás az Atya előtt, amit akkor is kifejezésre juttatott, amikor lelke mélyén tisztán látta, hogyha nem fejezné ki hódolatát, az Atya akkor is tudná, hogy benne megvan a hódolat. Nemegyszer elmulasztjuk Isten elé tárni ügyeinket, kéréseinket azzal az indokkal, hogy Isten úgy is tudja, mire van szükségem. Ez lehet, hogy így van, de ilyenkor meglopjuk Istent, mert az elmulasztott kéréseinkkel, könyörgése-inkkel együtt a hódolatot sem adjuk meg neki. Úgy tűnik, Isten közelségétől félünk, a vele való párbeszéd intimitásától, mert az, életünk megváltoztatására ösztönözhetne minket.  Jézus sem pusztán a kéréseire, könyörgéseire nézve, hanem a hódolatáért talált meghallgatásra. </w:t>
      </w:r>
    </w:p>
    <w:p w:rsidR="001F1E8B" w:rsidRDefault="001F1E8B" w:rsidP="001F1E8B">
      <w:pPr>
        <w:pStyle w:val="Nincstrkz"/>
        <w:ind w:firstLine="708"/>
        <w:jc w:val="both"/>
      </w:pPr>
      <w:r>
        <w:rPr>
          <w:b/>
        </w:rPr>
        <w:t>3.) „Annak ellenére, hogy ő volt a Fiú, a szenvedésből tanulta meg az engedelmességet.”</w:t>
      </w:r>
      <w:r>
        <w:t xml:space="preserve"> A halál vállalásától az ő emberi természete is megborzadt, de mivel nem azért jött, hogy a saját életét mentse, hanem a miénket, inkább alávetette magát az Atya akaratának, és engedelmes maradt neki. Embersége szerint tehát engedelmességet tanult a szenvedés vállalásából. Emberi természetét neki is be kellett kényszeríteni az Isten előtti meghódolásba, engedelmességbe, illetve abba az összhangba, ami mindig is megvolt az Atya és a Fiú között. Ez az összhang szenvedett csorbát Isten és ember között az édenkertben a bűn, vagyis Ádám engedetlensége miatt. E bűnnel együtt Ádám megtagadta Istentől a hódolatot is, mert kerülte a vele való találkozást azzal az ügyetlen trükkel, hogy elbújt előle a kert bokrai közé. Bűnben lenni annyit jelent, mint elveszettnek, halottnak lenni. Ilyenkor csak egyet tudunk: félelemből menekülünk Isten elől, és azzal mentegetjük magunkat még magunk előtt is, hogy ez az Isten milyen félelmetes. De Isten utánunk nyúl szeretetével, és segít abban, hogy bevalljuk, megbánjuk bűneinket, hogy újból engedelmeskedjünk és hódoljunk neki. </w:t>
      </w:r>
      <w:proofErr w:type="gramStart"/>
      <w:r>
        <w:t>Ezentúl</w:t>
      </w:r>
      <w:proofErr w:type="gramEnd"/>
      <w:r>
        <w:t xml:space="preserve"> Ádámnak és leszármazottainak is Jézushoz, a második Ádámhoz hasonlóan a szenvedésből kell megtanulniuk az engedelmességet. Tanuljunk mi is Jézustól szenvedéseket elviselni, és hódolattal leborulni Isten előtt.</w:t>
      </w:r>
    </w:p>
    <w:p w:rsidR="001F1E8B" w:rsidRPr="00F4288F" w:rsidRDefault="001F1E8B" w:rsidP="001F1E8B">
      <w:pPr>
        <w:pStyle w:val="Nincstrkz"/>
        <w:ind w:firstLine="708"/>
        <w:jc w:val="both"/>
      </w:pPr>
      <w:r>
        <w:rPr>
          <w:b/>
        </w:rPr>
        <w:t>4.) „Műve befejeztével pedig örök üdvösséget szerzett azoknak, akik engedelmeskednek neki.”</w:t>
      </w:r>
      <w:r>
        <w:t xml:space="preserve"> Azzal fejeződött be Jézus műve, az örök üdvösség, amit nekünk szerzett, hogy egészen a kereszthalálig kitartott az Atya iránti engedelmességben éppúgy, mint az Atyához intézett hódolattal teli esedezéseiben. Jézus engedelmessége, és hódolata volt az a felbecsülhetetlen érték, ami mellett elhomályosult a világ bűne. Akik tehát a hitben elfogadják őt megváltójuknak, és így engedelmesked-nek neki, azok nyerik el az üdvösséget, azokat részesíti saját dicsőségében, az örök életben. Az Atya tehát nem úgy hallgatta meg Jézus esedezését, hogy megadva neki a feltámadást megmentette a haláltól, hanem, hogy örök dicsőséget adott neki és azoknak is, akik engedelmeskednek neki. Ámen!</w:t>
      </w:r>
    </w:p>
    <w:p w:rsidR="001F1E8B" w:rsidRPr="008F0166" w:rsidRDefault="001F1E8B" w:rsidP="001F1E8B">
      <w:pPr>
        <w:pStyle w:val="Nincstrkz"/>
        <w:jc w:val="right"/>
        <w:rPr>
          <w:b/>
        </w:rPr>
      </w:pPr>
      <w:r>
        <w:rPr>
          <w:b/>
        </w:rPr>
        <w:lastRenderedPageBreak/>
        <w:t>51</w:t>
      </w:r>
    </w:p>
    <w:p w:rsidR="001F1E8B" w:rsidRDefault="001F1E8B" w:rsidP="001F1E8B">
      <w:pPr>
        <w:pStyle w:val="Nincstrkz"/>
        <w:jc w:val="center"/>
      </w:pPr>
      <w:r>
        <w:t xml:space="preserve">Nagycsütörtök „B” év (1Kor 11,23-26) </w:t>
      </w:r>
      <w:r w:rsidRPr="00544A91">
        <w:rPr>
          <w:b/>
        </w:rPr>
        <w:t>„Azon az éjszakán, amelyen elárultatott.”</w:t>
      </w:r>
    </w:p>
    <w:p w:rsidR="001F1E8B" w:rsidRDefault="001F1E8B" w:rsidP="001F1E8B">
      <w:pPr>
        <w:pStyle w:val="Nincstrkz"/>
        <w:jc w:val="both"/>
      </w:pPr>
      <w:r>
        <w:tab/>
      </w:r>
    </w:p>
    <w:p w:rsidR="001F1E8B" w:rsidRDefault="001F1E8B" w:rsidP="001F1E8B">
      <w:pPr>
        <w:pStyle w:val="Nincstrkz"/>
        <w:ind w:firstLine="708"/>
        <w:jc w:val="both"/>
      </w:pPr>
      <w:r>
        <w:t>Pál apostol tudomására jutott, hogy a korintusi hívek az Úr vacsoráját méltatlan körülmények között tartják meg: önző módon mindenki a saját ételét fogyasztja el, nem törődve a szegényekkel, és még az is előfordult, hogy részegen vettek részt az Úr vacsoráján. Tanulságként állítja eléjük azt az Úr vacsorát, amelyen nemcsak Jézus, hanem a Sátán is ott volt, és a tanítványoknak kellett dönteniük, hogy Vele, vagy a gonosszal akarnak szövetségre lépni. Júdás rosszul döntött, ezért kellett távoznia.</w:t>
      </w:r>
    </w:p>
    <w:p w:rsidR="001F1E8B" w:rsidRDefault="001F1E8B" w:rsidP="001F1E8B">
      <w:pPr>
        <w:pStyle w:val="Nincstrkz"/>
        <w:jc w:val="both"/>
      </w:pPr>
      <w:r>
        <w:tab/>
        <w:t xml:space="preserve">Azt hiszem, hogy az utolsó vacsorán a tanítványok szívébe lopakodott a megtagadás, az árulás, a versengés, a megbotránkozás kísértése, ami csak arra várt, hogy szövetségre lépjen vele a hitetlenség. Elkezdték a szívükben tudatosan fontolgatni, hogy mi lenne, </w:t>
      </w:r>
      <w:proofErr w:type="gramStart"/>
      <w:r>
        <w:t>ha …</w:t>
      </w:r>
      <w:proofErr w:type="gramEnd"/>
      <w:r>
        <w:t xml:space="preserve">? Júdásban már régen érett az árulás bűne, de csak akkor véglegesült, amikor végrehajtotta. Sokukban talán nem is tudatosodott volna a botránkozás bűne, ha Jézus nem figyelmezteti őket: </w:t>
      </w:r>
      <w:r>
        <w:rPr>
          <w:i/>
        </w:rPr>
        <w:t xml:space="preserve">„Ma éjszaka mindnyájan megbotránkoztok” </w:t>
      </w:r>
      <w:r>
        <w:t xml:space="preserve">(Mt 26,31). Péter ellenkezésére így szólt: </w:t>
      </w:r>
      <w:r>
        <w:rPr>
          <w:i/>
        </w:rPr>
        <w:t>„… mielőtt ma megszólal a kakas, háromszor letagadod, hogy ismersz”</w:t>
      </w:r>
      <w:r>
        <w:t xml:space="preserve"> (Lk 22,34). Az más kérdés, hogy az apostolok, és mi is mást gondolunk magunkról. Amíg a baj, a bűn meg nem történik, azt hisszük, hogy mi nem volnánk képesek ilyesmire: nagyra tartjuk magunkat, mert igazában nem ismerjük szívünk álnokságát. Jézus azonban tudta, hogy mi lakozik az emberben. Belelát lelkünk bugyraiba, és látja bennünk a rosszra való hajlandóságot, gyávaságot, hűtlenséget és a képtelenséget arra, hogy az életünket odaáldozzuk.</w:t>
      </w:r>
    </w:p>
    <w:p w:rsidR="001F1E8B" w:rsidRDefault="001F1E8B" w:rsidP="001F1E8B">
      <w:pPr>
        <w:pStyle w:val="Nincstrkz"/>
        <w:jc w:val="both"/>
      </w:pPr>
      <w:r>
        <w:tab/>
        <w:t xml:space="preserve">Az a csodálatos, hogy a bennünk lévő gyengeségek, a szívünkbe engedett kísértések, amelyekkel már-már szövetségre léptünk, nem akadályai annak, hogy részesülhessenek az utolsó vacsora áldásaiban. Az utolsó vacsora Júdásért is volt, csakhogy ő tudatosan lépett szövetsége a sötétséggel, és így nem részesülhetett a másik szövetségből. Bár Jézus őt is be akarta vonni a szövetségbe. Péter mellett vele foglalkozott a legtöbbet: </w:t>
      </w:r>
      <w:r>
        <w:rPr>
          <w:i/>
        </w:rPr>
        <w:t>„Bizony mondom nektek, egyiketek elárul”.</w:t>
      </w:r>
      <w:r>
        <w:t xml:space="preserve"> Hogy mennyire bizonytalanok voltak magukban, abból látható, hogy </w:t>
      </w:r>
      <w:r>
        <w:rPr>
          <w:i/>
        </w:rPr>
        <w:t xml:space="preserve">„… igen elszomorodtak, és sorra megkérdezték: „Csak nem én vagyok az, Uram?”- </w:t>
      </w:r>
      <w:r>
        <w:t xml:space="preserve">Júdás is megkérdezi, de érdekes módon ő már nem Uramnak mondja Jézust, hanem csak mesternek, mintha már leírta volna: </w:t>
      </w:r>
      <w:r>
        <w:rPr>
          <w:i/>
        </w:rPr>
        <w:t>„Csak nem én vagyok az, mester?”</w:t>
      </w:r>
      <w:r>
        <w:t xml:space="preserve"> Jézus válasza egyértelmű: </w:t>
      </w:r>
      <w:r>
        <w:rPr>
          <w:i/>
        </w:rPr>
        <w:t>„Magad mondtad”</w:t>
      </w:r>
      <w:r>
        <w:t xml:space="preserve"> (Mt 26,21-25). Ezután a nyílt alakoskodás, és érzéketlenség után Jézus elküldi Júdást, mert ilyen súlyos bűnben, anélkül, hogy bűnvallomást és bűnbánatot tartana, nem járulhat a szentáldozáshoz. </w:t>
      </w:r>
      <w:r>
        <w:rPr>
          <w:i/>
        </w:rPr>
        <w:t xml:space="preserve">„Amit tenni akarsz, tedd meg mielőbb” </w:t>
      </w:r>
      <w:r>
        <w:t xml:space="preserve">(Jn 13,27). Szabad nekünk ezt a jézusi felszólítást így is értenünk: ha </w:t>
      </w:r>
      <w:r w:rsidRPr="00851826">
        <w:rPr>
          <w:u w:val="single"/>
        </w:rPr>
        <w:t>akarsz</w:t>
      </w:r>
      <w:r>
        <w:t>, most még tarthatsz bűnbánatot! Most még választhatsz világosság és sötétség, élet és halál között, de gyorsan tedd meg, mert elmúlik a lehetőség. Júdás és apostoltársai bűnei között csak az volt a különbség, hogy amíg Júdásé előre megfontolt, nyereségvágyból elkövetett gaztett volt, addig a többi apostolé emberi gyarlóságból, tudatlanságból, saját erejük túlbecsüléséből fakadó vétek.</w:t>
      </w:r>
    </w:p>
    <w:p w:rsidR="001F1E8B" w:rsidRDefault="001F1E8B" w:rsidP="001F1E8B">
      <w:pPr>
        <w:pStyle w:val="Nincstrkz"/>
        <w:jc w:val="both"/>
      </w:pPr>
      <w:r>
        <w:tab/>
        <w:t xml:space="preserve">Értsük meg, Jézus minden bűnöst be akar vonni az Atyával kötött </w:t>
      </w:r>
      <w:proofErr w:type="gramStart"/>
      <w:r>
        <w:t>új szövetségbe</w:t>
      </w:r>
      <w:proofErr w:type="gramEnd"/>
      <w:r>
        <w:t xml:space="preserve">, ezért adja oda magát a kenyér és a bor színében, mert egyúttal világosság akar lenni szívünk sötétségében, megbocsátás hűtlenségeinkben és szeretet kapcsolatainkban. Pétert is annak ellenére áldoztatja meg, hogy tisztában van közelgő tagadásával. De a többi apostol is részesülhet a szentségben, mert hiányzik belőlük az előre megfontolt szándék, mert nincsenek tudatában saját gyengeségüknek, s a majdan fellépő kísértések sodró erejének. Júdás azonban, elhatározott, de leplezett bűnével nem maradhatott sokáig együtt azzal a közösséggel, amelyik, ha gyengeségeivel terhelten is, de kész volt egyesülni azzal a Jézussal, aki közöttük egyedül volt egészen tiszta és ragyogó. Jézus szava Júdás felé, hogy: tedd meg, amit </w:t>
      </w:r>
      <w:r w:rsidRPr="0034399E">
        <w:rPr>
          <w:u w:val="single"/>
        </w:rPr>
        <w:t>akarsz</w:t>
      </w:r>
      <w:r>
        <w:t xml:space="preserve">, nem elutasítás, hanem végső kísérlet a megmentésére; döntésre szóló felhívás: ha </w:t>
      </w:r>
      <w:r w:rsidRPr="00C22FA3">
        <w:rPr>
          <w:u w:val="single"/>
        </w:rPr>
        <w:t>el akarsz</w:t>
      </w:r>
      <w:r>
        <w:t xml:space="preserve"> árulni, akkor nem maradhatsz közöttünk. Ha </w:t>
      </w:r>
      <w:r w:rsidRPr="00C22FA3">
        <w:rPr>
          <w:u w:val="single"/>
        </w:rPr>
        <w:t>nem akarsz</w:t>
      </w:r>
      <w:r>
        <w:t xml:space="preserve"> </w:t>
      </w:r>
      <w:proofErr w:type="gramStart"/>
      <w:r>
        <w:t>elárulni</w:t>
      </w:r>
      <w:proofErr w:type="gramEnd"/>
      <w:r>
        <w:t xml:space="preserve"> akkor meg valld be, hogy mire készültél, bánd meg, és te is közöttünk maradhatsz. Jézus nem akarta Júdást tudatos, elhatározott bűnével együtt megáldoztatni, a többi apostolát azonban megáldoztatta, hogy több világosság és erő legyen a szívükben a kísértések idején, bár tisztában volt vele, hogy majd gyengének bizonyulnak a kísértések között. Ám azt is előre látta, hogy a túlzott önbizalmuk összetöretése, a csalódások önmaguk állhatatlansága miatt, a bűneik okozta megalázódások javukat fogja szolgálni. Amíg nem lépsz tudatosan szövetségre a sötétség fejedelmével, amíg a Jézussal való </w:t>
      </w:r>
      <w:proofErr w:type="gramStart"/>
      <w:r>
        <w:t>új szövetséget</w:t>
      </w:r>
      <w:proofErr w:type="gramEnd"/>
      <w:r>
        <w:t xml:space="preserve"> akarod erősíteni életedben –bűneid és gyengeségeid ellenére is – addig számíthatsz rá, hogy Jézus is ezt akarja, és vágyódik arra, hogy újra egyesüljön veled a szentáldozásban. Ámen!</w:t>
      </w:r>
    </w:p>
    <w:p w:rsidR="001F1E8B" w:rsidRPr="008F0166" w:rsidRDefault="001F1E8B" w:rsidP="001F1E8B">
      <w:pPr>
        <w:pStyle w:val="Nincstrkz"/>
        <w:jc w:val="right"/>
        <w:rPr>
          <w:b/>
        </w:rPr>
      </w:pPr>
      <w:r>
        <w:rPr>
          <w:b/>
        </w:rPr>
        <w:lastRenderedPageBreak/>
        <w:t>53</w:t>
      </w:r>
    </w:p>
    <w:p w:rsidR="001F1E8B" w:rsidRDefault="001F1E8B" w:rsidP="001F1E8B">
      <w:pPr>
        <w:pStyle w:val="Nincstrkz"/>
        <w:jc w:val="center"/>
      </w:pPr>
      <w:r>
        <w:t xml:space="preserve">Nagyszombat „B” év (Róm 6,3-11) </w:t>
      </w:r>
      <w:r w:rsidRPr="008F4A74">
        <w:rPr>
          <w:b/>
        </w:rPr>
        <w:t>Aki vele hal meg, vele is támad föl</w:t>
      </w:r>
    </w:p>
    <w:p w:rsidR="001F1E8B" w:rsidRDefault="001F1E8B" w:rsidP="001F1E8B">
      <w:pPr>
        <w:pStyle w:val="Nincstrkz"/>
        <w:jc w:val="center"/>
      </w:pPr>
    </w:p>
    <w:p w:rsidR="001F1E8B" w:rsidRDefault="001F1E8B" w:rsidP="001F1E8B">
      <w:pPr>
        <w:pStyle w:val="Nincstrkz"/>
        <w:jc w:val="both"/>
      </w:pPr>
      <w:r>
        <w:tab/>
        <w:t xml:space="preserve">Pál apostolnak a római hívekhez írt levélrészletének előzményeiből kell kiindulnunk. Az Apostol azt állította – Isten kegyelmi gazdagságának bőségét akarván kiemelni --, hogy amikor a világban </w:t>
      </w:r>
      <w:r>
        <w:rPr>
          <w:i/>
        </w:rPr>
        <w:t>„</w:t>
      </w:r>
      <w:r w:rsidRPr="0060248A">
        <w:rPr>
          <w:i/>
        </w:rPr>
        <w:t>elhatalmasodott a bűn</w:t>
      </w:r>
      <w:r>
        <w:rPr>
          <w:i/>
        </w:rPr>
        <w:t>, túláradt a kegyelem”</w:t>
      </w:r>
      <w:r>
        <w:t xml:space="preserve"> (Róm 5,20). Mintha ezzel azt mondaná: nem tud az ember akkora bűnt elkövetni, amit az Isten ne szárnyalna túl kegyelmével. Ennek igazsága be is igazolódott, hiszen megtörtént a legszörnyűbb tett: Isten Fiát bűneinkkel megöltük a kereszten. És Isten erre sem ítélettel, hanem megbocsátással válaszolt, amikor e szörnyű bűn mértékét meghaladó kegyelmét árasztotta a világra, mivel Fiát föltámasztotta halottaiból, és a kegyelmek kiapadhatatlan forrásává tette. Ebből azonban azt a hibás következtetést vonhatná le valaki, hogy csak vétkezzünk nyugodtan, mert annál több lesz a kegyelem is. Ezzel a logikával száll szembe az apostol és a kereszt-ség szentségére hivatkozik, amelyben ha már valaki részesült, az meghalt a bűnnek, és akkor mi módon élhetne tovább benne? A továbbiakban Pál a keresztség következményeiről beszél, mint húsvét nagy ajándékáról.</w:t>
      </w:r>
    </w:p>
    <w:p w:rsidR="001F1E8B" w:rsidRDefault="001F1E8B" w:rsidP="001F1E8B">
      <w:pPr>
        <w:pStyle w:val="Nincstrkz"/>
        <w:jc w:val="both"/>
      </w:pPr>
      <w:r>
        <w:tab/>
      </w:r>
      <w:r>
        <w:rPr>
          <w:b/>
        </w:rPr>
        <w:t xml:space="preserve">1.) „Mi, akik Krisztus Jézusban megkeresztelkedtünk, az ő halálában keresztelkedtünk meg.” </w:t>
      </w:r>
      <w:r>
        <w:t xml:space="preserve">A keresztény ember, aki egykor bűneiben élt, Krisztus halálában sokkal többet kapott, mint csupán bűnei bocsánatát. Krisztussal együtt ő is </w:t>
      </w:r>
      <w:r>
        <w:rPr>
          <w:i/>
        </w:rPr>
        <w:t>meghalt,</w:t>
      </w:r>
      <w:r>
        <w:t xml:space="preserve"> és </w:t>
      </w:r>
      <w:proofErr w:type="gramStart"/>
      <w:r>
        <w:t>ezáltal</w:t>
      </w:r>
      <w:proofErr w:type="gramEnd"/>
      <w:r>
        <w:t xml:space="preserve"> egyszer s mindenkorra kijött régi helyzetéből, amelyben azelőtt volt. „Meghalt a bűnnek”, és attól kezdve nem áll többé annak uralma alatt. Krisztus halálát úgy kell elképzelnünk, mint akivel együtt ott volt a kereszten a mi Ádámtól örökölt megromlott természetünk is, és vele együtt az is meghalt. Krisztus feltámadásával nem azt, hanem egy új természetet kapunk vissza; újjáteremtett emberek leszünk. A keresztség, amelyben részesültünk, nemcsak Krisztus értünk vállalt haláláról tanúskodik, hanem arról is, hogy vele együtt halálba adtuk magunkat is.</w:t>
      </w:r>
    </w:p>
    <w:p w:rsidR="001F1E8B" w:rsidRDefault="001F1E8B" w:rsidP="001F1E8B">
      <w:pPr>
        <w:pStyle w:val="Nincstrkz"/>
        <w:jc w:val="both"/>
      </w:pPr>
      <w:r>
        <w:rPr>
          <w:b/>
        </w:rPr>
        <w:tab/>
        <w:t>2.) „A keresztségben ugyanis eltemetkeztünk vele együtt a halálba, hogy miként Krisztus az Atya dicsőségére feltámadt a halálból, úgy mi is új életre keljünk.”</w:t>
      </w:r>
      <w:r>
        <w:t xml:space="preserve"> Nem tudok az élő Jézussal másképpen kapcsolatba kerülni, csak ha előbb a halott Krisztussal leszek egy, ami persze azt jelenti, hogy én is halott leszek. A megkeresztelkedésnek ez az első fázisa: belemerülök a keresztvízbe, ott meghalok az értem meghaló Krisztussal együtt, és amikor kiemelkedek a keresztvízből, akkor az értem feltámadó Krisztussal együtt én is feltámadok, mint Isten új teremtése. A keresztségemből fakadó új életemmel tehetek tanúságot arról, hogy valóban meghaltam a régi bűnös, Istentől elszakadt életemnek, mert az a régi természetem lenn maradt a halálban. Aki nem megy át a keresztséggel jelképezett halálon, az soha nem lesz képes kapcsolatra lépni Krisztussal. Amikor egy alkalommal pogányok akartak találkozni, kapcsolatra lépni Jézussal, akkor Jézus azt üzente nekik egy hasonlattal, hogy vele igazán csak a halálban lehet gyümölcsöző módon találkozni. Szó szerint ezt üzente az érdeklődőknek: </w:t>
      </w:r>
      <w:r>
        <w:rPr>
          <w:i/>
        </w:rPr>
        <w:t>„Ha a búzaszem nem hull a földbe, és nem hal el, egymaga marad, de ha elhal, sok termést hoz”</w:t>
      </w:r>
      <w:r>
        <w:t xml:space="preserve"> (Jn 12,24). Egyszerűen addig nem tudunk együtt élni Jézussal, élő kapcsolatra kerülni vele, amíg ő meg nem hal értünk bűnösökért, és amíg mi nem vagyunk hajlandók vele együtt meghalni, hogy így halálba vihessük bűnös természetünket. Addig nincs és nem is lehet igazi húsvétod, amíg ezen a halálon át nem mentél. Egyszerűen mondva, nincs feltámadás halál nélkül.</w:t>
      </w:r>
    </w:p>
    <w:p w:rsidR="001F1E8B" w:rsidRDefault="001F1E8B" w:rsidP="001F1E8B">
      <w:pPr>
        <w:pStyle w:val="Nincstrkz"/>
        <w:ind w:firstLine="708"/>
        <w:jc w:val="both"/>
      </w:pPr>
      <w:r>
        <w:rPr>
          <w:b/>
        </w:rPr>
        <w:t>3.) „Úgy tekintsétek tehát magatokat, mint akik meghaltatok a bűnnek, és most az Istennek éltek, a mi Urunk Jézus Krisztusban.”</w:t>
      </w:r>
      <w:r>
        <w:t xml:space="preserve"> A keresztény ember nem arra hivatott, hogy „lassacskán” haljon meg a bűnnek, és így nőjön bele „fokozatosan” a szentség helyzetébe. A Biblia nem erről szól, hanem arról, hogy a keresztény ember életének „kiindulópontja” az a tény, hogy Krisztussal együtt meghalt, és most őbenne, a Feltámadottban Isten előtt teljesen új állapotban „van”. Természetesen és magától értetődően adódik ebből az új életben való járás. Az Apostol nem parancsot ad, hogy új életben „kell” járnunk, hanem csupán hangsúlyozza a teljesen megváltozott helyzetet: hogy új életben járjunk, vagyis annak tudatában, hogy valami megszűnt, a bűnre irányuló életünknek vége, mert meghalt, viszont valami elkezdődött; az Istenre irányuló élet, mert új teremtés lettünk. Hogy ez az életvitel gyakorlatilag növekedést, fejlődést jelent aszerint, hogy a hitben élő ember mennyire hűséges, azt aligha kell hangsúlyoznunk. Olyan ez, mintha valaki egy szívátültetésen esne át. Érzékeny új szíve jelezné, hogy </w:t>
      </w:r>
      <w:proofErr w:type="gramStart"/>
      <w:r>
        <w:t>ezentúl</w:t>
      </w:r>
      <w:proofErr w:type="gramEnd"/>
      <w:r>
        <w:t xml:space="preserve">  ne a régi életvitele szerint éljen, hanem aszerint, amit az új szíve diktál.  Ha megkeresztelkedtél, úgy lásd magadat, mint akinek a rége énje halott, az új énje pedig Krisztus.</w:t>
      </w:r>
    </w:p>
    <w:p w:rsidR="001F1E8B" w:rsidRPr="008F0166" w:rsidRDefault="001F1E8B" w:rsidP="001F1E8B">
      <w:pPr>
        <w:pStyle w:val="Nincstrkz"/>
        <w:jc w:val="right"/>
        <w:rPr>
          <w:b/>
        </w:rPr>
      </w:pPr>
      <w:r>
        <w:rPr>
          <w:b/>
        </w:rPr>
        <w:lastRenderedPageBreak/>
        <w:t>55</w:t>
      </w:r>
    </w:p>
    <w:p w:rsidR="001F1E8B" w:rsidRDefault="001F1E8B" w:rsidP="001F1E8B">
      <w:pPr>
        <w:pStyle w:val="Nincstrkz"/>
        <w:jc w:val="center"/>
      </w:pPr>
      <w:r>
        <w:t xml:space="preserve">Húsvéthétfő „B” év (ApCsel 2,14. 22-23) </w:t>
      </w:r>
      <w:r w:rsidRPr="006B36A7">
        <w:rPr>
          <w:b/>
        </w:rPr>
        <w:t>„Isten előre elhatározott terve szerint…”</w:t>
      </w:r>
    </w:p>
    <w:p w:rsidR="001F1E8B" w:rsidRDefault="001F1E8B" w:rsidP="001F1E8B">
      <w:pPr>
        <w:pStyle w:val="Nincstrkz"/>
        <w:jc w:val="center"/>
      </w:pPr>
    </w:p>
    <w:p w:rsidR="001F1E8B" w:rsidRDefault="001F1E8B" w:rsidP="001F1E8B">
      <w:pPr>
        <w:pStyle w:val="Nincstrkz"/>
        <w:jc w:val="both"/>
      </w:pPr>
      <w:r>
        <w:tab/>
        <w:t>Az ősegyháznak feladatául szabta Jézus, hogy tegyenek tanúságot róla az emberek előtt. Az ősegyház missziós munkájának, igehirdetésének gerincét képezte a Jézus haláláról és feltámadásáról szóló üzenet. Nagy szükség volt rá, hogy ezt különösen a zsidó testvérek között átütő erővel hirdessék, mert rendszerint ezen a két tételen futott zátonyra a zsidók megtérítésének sikere. Szemükben Jézus halála botrányos volt, és annak igazolását látták benne, hogy elhagyta őt az Isten, és ezért soha nem is lehetett felkent prófétája, fia meg még úgyse. Egyébként is, tanítása sok ponton ütközött a Bibliával, ezért nem csoda, hogy Isten magára hagyta, és így elnyerte méltó büntetését az, aki magát Isten Fiának merte tartani. A másik tétel, hogy Jézus feltámadt még hihetetlenebb volt a szemükben. Már csak azért sem fogadhatták el, mert akkor ezzel együtt azt is el kellett volna fogadniuk, hogy Istentől felkent próféta volt, és akkor tanítását is komolyan kellett volna venni.</w:t>
      </w:r>
    </w:p>
    <w:p w:rsidR="001F1E8B" w:rsidRDefault="001F1E8B" w:rsidP="001F1E8B">
      <w:pPr>
        <w:pStyle w:val="Nincstrkz"/>
        <w:jc w:val="both"/>
      </w:pPr>
      <w:r>
        <w:tab/>
        <w:t>Az apostolok azonban nem hallgathattak arról, amit láttak és hallottak, és amit saját életükkel megtapasztaltak, különösen attól kezdve, hogy leszállt rájuk a Szentlélek, és betöltötte őket erővel, hogy eleget tehessenek megbízásuknak. Elsősorban azt akarták megértetni a zsidókkal, hogy Jézus halála nem véletlen esemény volt, ami őt váratlanul érte volna, hiszen készült rá, hogy odaáldozza életét a bűnösökért. Az a feltevés sem igaz, hogy az Isten elhagyta volna, hiszen a haldokló Jézus Atyja kezébe lehelte ki lelkét. Az pedig teljességgel kizárt, hogy maga Isten büntette volna meg Fiát, akiben gyönyörködött, aki bűntelen volt, és engedelmes maradt neki, egészen a kereszthalálig. Amikor a pünkösdi Lélek betöltötte Pétert, arra kapott ösztönzést, hogy Jézus halálát tisztázza:</w:t>
      </w:r>
    </w:p>
    <w:p w:rsidR="001F1E8B" w:rsidRPr="009343BE" w:rsidRDefault="001F1E8B" w:rsidP="001F1E8B">
      <w:pPr>
        <w:pStyle w:val="Nincstrkz"/>
        <w:jc w:val="both"/>
      </w:pPr>
      <w:r>
        <w:tab/>
      </w:r>
      <w:r>
        <w:rPr>
          <w:b/>
        </w:rPr>
        <w:t xml:space="preserve"> „Ezt az embert ti, az Isten előre elhatározott terve szerint kiszolgáltattátok, és gonosz kezek által keresztre feszítettétek, majd megöltétek.” </w:t>
      </w:r>
      <w:r>
        <w:t xml:space="preserve">Amit leghamarabb el kellett mondania Péternek az </w:t>
      </w:r>
      <w:proofErr w:type="spellStart"/>
      <w:r>
        <w:t>az</w:t>
      </w:r>
      <w:proofErr w:type="spellEnd"/>
      <w:r>
        <w:t xml:space="preserve"> volt, hogy az Istent sem lepte meg, ami történt Jézussal. Sőt annyira tudott róla, hogy mindez be fog következni, hogy a megváltás tervébe előre beillesztette. De nem úgy, mintha ő akarta volna, vagy jóváhagyta volna Fia halálát, hanem mert ő előre látta, hogy a gonoszok keze fog végezni vele. Ha viszont arra gondolt volna Péter, hogy valóban az Atya akarta, tervezte el, hogy Jézust megöljék, akkor nem gonosztevőknek és gyilkosoknak nevezte volna Jézus kivégzőit, hanem legfeljebb hóhéroknak, akik jutalmat is érdemelnek Istentől jól végzett munkájukért. Péter azonban nem ezt akarta mondani, hanem beszéde közben keményen rámutatott az őt hallgató zsidókra, és a szemükbe mondta, hogy </w:t>
      </w:r>
      <w:r>
        <w:rPr>
          <w:b/>
        </w:rPr>
        <w:t>ti szolgáltattátok ki, ti feszítettétek keresztre és ti öltétek meg!</w:t>
      </w:r>
      <w:r>
        <w:t xml:space="preserve"> </w:t>
      </w:r>
      <w:r w:rsidRPr="00A609F4">
        <w:rPr>
          <w:u w:val="single"/>
        </w:rPr>
        <w:t>Az ő bűnös tettükben sem az nem játszott szerepet, hogy Isten az ő előre tudásával mindezt előre tudta, és a megváltás művébe beillesztette, sem az, hogy nem a saját kezükkel ölték meg Jézust, hanem másokra bízták a piszkos munkát.</w:t>
      </w:r>
      <w:r>
        <w:t xml:space="preserve"> Nekünk is helyesen kell látnunk, hogy mit is jelent, hogy Isten előre elhatározott terve szerint történtek olyan dolgok, amiért a balhét nem az Isten viszi el, hanem Pál szerint azok, akik végrehajtották. Mivel Isten jó, és eleve nem csinál olyat, amiért felelősségre vonhatná bárki is, ki kell zárnunk, hogy Fia halálát akarta volna. A jobb megértés kedvéért válasszuk szét, amit Isten elhatározott attól, amit eltervezett. Isten csupa jót határozott el, és tervezett meg az egész emberiség, és a Fia javára is. Ám az üdvtörténetnek vannak emberi szereplői is: jók és gonoszok egyaránt, ők is labdába rúghatnak ebben az isteni játszmában. Aki jól játszik benne, mint Szűz Mária, Szent József, és a többi szentek, azok belesimulnak Isten elhatározásába, és így tervezi meg Isten a teendőket. Aki a gonosz malmára hajtja a vizet, azt sem zárja ki Isten ebből a hatalmas üdvtervből, mert nem büntetni jött a bűnöst, hanem megmenteni, ezért még esélyt ad neki a megtérésre, és gonosztetteit is felhasználja, beilleszti üdvtervének megvalósítására. Ezzel nem igeneli, engedélyezi, vagy határozza el Isten a rosszat, a bűnt - ez távol áll tőle -, hanem azáltal illeszti be üdvtervébe, hogy elviseli, elszenvedi. Jézusban láthatjuk meg a legtisztábban, hogy Isten miként áll hozzá a bűnhöz, a gonoszsághoz: Jézus soha nem igenelte a bűnt, soha nem határozta el a gonoszságot, de azt igenis elhatározta, hogy minden, bűnünket magára veszi, elhordozza, még az élete odaadása árán is. </w:t>
      </w:r>
    </w:p>
    <w:p w:rsidR="001F1E8B" w:rsidRDefault="001F1E8B" w:rsidP="001F1E8B">
      <w:pPr>
        <w:pStyle w:val="Nincstrkz"/>
        <w:ind w:firstLine="708"/>
        <w:jc w:val="both"/>
      </w:pPr>
      <w:r>
        <w:t xml:space="preserve">Péter apostol kemény szavakkal vádolja zsidó hallgatóit Jézus haláláért. Most mi halljuk az apostol szavait, tehát minket vádol. Ha Jézus elvette a világ bűneit, akkor azok között az enyém is ott volt, tehát én is felelős vagyok haláláért. Ha nem lenne feltámadás, ez a bűn örökre nyomná a lelkünket. De megszabadultunk: visszajött a halálból, bocsánatát elnyertük, és a menny békességét ajándékozta nekünk. </w:t>
      </w:r>
      <w:r w:rsidRPr="00EB257A">
        <w:rPr>
          <w:b/>
        </w:rPr>
        <w:t>„Jézus feltámadt a halálból, és ennek mi mindnyájan tanúi vagyun</w:t>
      </w:r>
      <w:r>
        <w:rPr>
          <w:b/>
        </w:rPr>
        <w:t xml:space="preserve">k.” </w:t>
      </w:r>
      <w:r>
        <w:t>Ámen!</w:t>
      </w:r>
    </w:p>
    <w:p w:rsidR="001F1E8B" w:rsidRPr="008F0166" w:rsidRDefault="001F1E8B" w:rsidP="001F1E8B">
      <w:pPr>
        <w:pStyle w:val="Nincstrkz"/>
        <w:ind w:firstLine="708"/>
        <w:jc w:val="right"/>
        <w:rPr>
          <w:b/>
        </w:rPr>
      </w:pPr>
      <w:r>
        <w:rPr>
          <w:b/>
        </w:rPr>
        <w:lastRenderedPageBreak/>
        <w:t>57</w:t>
      </w:r>
    </w:p>
    <w:p w:rsidR="001F1E8B" w:rsidRDefault="001F1E8B" w:rsidP="001F1E8B">
      <w:pPr>
        <w:pStyle w:val="Nincstrkz"/>
        <w:ind w:firstLine="708"/>
        <w:jc w:val="center"/>
      </w:pPr>
      <w:r>
        <w:t xml:space="preserve">Húsv. II. vas. „B” év (ApCsel 4,32-35 és 1Jn 5,1-6) </w:t>
      </w:r>
      <w:r w:rsidRPr="00723211">
        <w:rPr>
          <w:b/>
        </w:rPr>
        <w:t>Egy szívvel, egy lélekkel (I.)</w:t>
      </w:r>
    </w:p>
    <w:p w:rsidR="001F1E8B" w:rsidRDefault="001F1E8B" w:rsidP="001F1E8B">
      <w:pPr>
        <w:pStyle w:val="Nincstrkz"/>
        <w:ind w:firstLine="708"/>
        <w:jc w:val="center"/>
      </w:pPr>
    </w:p>
    <w:p w:rsidR="001F1E8B" w:rsidRDefault="001F1E8B" w:rsidP="001F1E8B">
      <w:pPr>
        <w:pStyle w:val="Nincstrkz"/>
        <w:jc w:val="both"/>
      </w:pPr>
      <w:r>
        <w:tab/>
      </w:r>
      <w:r w:rsidRPr="00735E9B">
        <w:rPr>
          <w:u w:val="single"/>
        </w:rPr>
        <w:t xml:space="preserve">Az </w:t>
      </w:r>
      <w:proofErr w:type="spellStart"/>
      <w:r w:rsidRPr="00735E9B">
        <w:rPr>
          <w:u w:val="single"/>
        </w:rPr>
        <w:t>az</w:t>
      </w:r>
      <w:proofErr w:type="spellEnd"/>
      <w:r w:rsidRPr="00735E9B">
        <w:rPr>
          <w:u w:val="single"/>
        </w:rPr>
        <w:t xml:space="preserve"> Isten, aki Jézusban odaajándékozta magát nekünk</w:t>
      </w:r>
      <w:r>
        <w:t>, bennünk is fölkelti az ajándékozás, az önmagunk odaadása gesztusát. Az Isten, aki Jézusban közösséget vállalt az emberekkel, s a föltámadása után közösségre is lépett minden emberrel, bennünk is fölébreszti a más emberekkel való közösségre lépés vágyát. Tehát a Lélek indít bennünket láthatatlan módon, a szívünk legmélyén, hogy odaadjuk magunkat másoknak, mégpedig a közösség javának, egy adott közösség javának szolgálatában. Mégpedig nem is akármilyen javának szolgálatára, hanem arra, amire Jézus is odaszentelte magát: emberek üdvözítésének szolgálatára.</w:t>
      </w:r>
    </w:p>
    <w:p w:rsidR="001F1E8B" w:rsidRPr="00707CF9" w:rsidRDefault="001F1E8B" w:rsidP="001F1E8B">
      <w:pPr>
        <w:pStyle w:val="Nincstrkz"/>
        <w:jc w:val="both"/>
      </w:pPr>
      <w:r>
        <w:tab/>
      </w:r>
      <w:r w:rsidRPr="00735E9B">
        <w:rPr>
          <w:u w:val="single"/>
        </w:rPr>
        <w:t>Ugyanaz a krisztusi Lélek hatotta át a híveket is</w:t>
      </w:r>
      <w:r>
        <w:t xml:space="preserve">, akikről ezt olvassuk az ApCsel-ben: </w:t>
      </w:r>
      <w:r>
        <w:rPr>
          <w:i/>
        </w:rPr>
        <w:t>„Azokban a napokban a hívő sokaság egy szív, egy lélek volt. Egyikük sem mondta vagyonát sajátjának, hanem mindenük közös volt.”</w:t>
      </w:r>
      <w:r>
        <w:t xml:space="preserve"> Aki megtért, odaadta magát az Úrnak vagyonával együtt, így a továbbiakban Isten rendelkezhetett vele. Ilyen közösségben, és ilyen magatartás eluralkodásának légkörében tud hatékony lenni Isten kegyelme. Ilyen közösségekből tud kisugárzódni Isten jelenvalóságának legnagyobb bizonyítéka. Innen érthetjük meg azt a hihetetlennek tűnő eseményt is, hogy százak és ezrek tértek meg az első időkben, elsősorban nem az élőszóban elhangzó igehirdetés miatt, hanem mert látták, hogyan szeretik egymást a keresztények, és hogy a sok hívő mind egy szív, egy lélek volt, hogy mindenük közös, még bizonyos értelemben az életük is. Jézus megmondta: </w:t>
      </w:r>
      <w:r>
        <w:rPr>
          <w:i/>
        </w:rPr>
        <w:t xml:space="preserve">„Arról tudják majd meg rólatok, hogy a tanítványaim vagytok, hogy szeretettel vagytok egymás iránt” </w:t>
      </w:r>
      <w:r>
        <w:t>(Jn 13,35).</w:t>
      </w:r>
    </w:p>
    <w:p w:rsidR="001F1E8B" w:rsidRDefault="001F1E8B" w:rsidP="001F1E8B">
      <w:pPr>
        <w:pStyle w:val="Nincstrkz"/>
        <w:jc w:val="both"/>
      </w:pPr>
      <w:r>
        <w:tab/>
      </w:r>
      <w:r w:rsidRPr="00735E9B">
        <w:rPr>
          <w:u w:val="single"/>
        </w:rPr>
        <w:t>Ezzel Jézus megadta a róla szóló tanúságtevés egyetlen helyes alapját</w:t>
      </w:r>
      <w:r>
        <w:t xml:space="preserve">, amire Istennek tetsző életet, Isten országát lehet építeni: </w:t>
      </w:r>
      <w:r w:rsidRPr="00DE2AF5">
        <w:t>Arról ismerjenek meg titeket, hogy szeretitek egymást</w:t>
      </w:r>
      <w:r>
        <w:rPr>
          <w:i/>
        </w:rPr>
        <w:t>,</w:t>
      </w:r>
      <w:r>
        <w:t xml:space="preserve"> hogy közösséget vállaltok egymással, hogy elköteleződtök egymás felé, hogy megosztható, és ezért közös az anyagi javatok is, hogy ugyanaz a Lélek járja át a szíveteket. Mi vajon hogyan állunk ezzel a jézusi normával? Az áldozatos szeretetet ott se igen valósítjuk meg, ahol a családon belül, vérségi kötelék biztosítja a közösség létét, és ha az anyagi javak közössége fenn is áll, sokszor milyen messze állunk a szív és a lélek egységétől</w:t>
      </w:r>
      <w:proofErr w:type="gramStart"/>
      <w:r>
        <w:t>!?</w:t>
      </w:r>
      <w:proofErr w:type="gramEnd"/>
      <w:r>
        <w:t xml:space="preserve"> </w:t>
      </w:r>
    </w:p>
    <w:p w:rsidR="001F1E8B" w:rsidRDefault="001F1E8B" w:rsidP="001F1E8B">
      <w:pPr>
        <w:pStyle w:val="Nincstrkz"/>
        <w:jc w:val="both"/>
      </w:pPr>
      <w:r>
        <w:tab/>
      </w:r>
      <w:r w:rsidRPr="00735E9B">
        <w:rPr>
          <w:u w:val="single"/>
        </w:rPr>
        <w:t>Fel kell tennünk a kérdést, vajon az ember természeténél fogva olyan lény</w:t>
      </w:r>
      <w:r>
        <w:t>, aki nem szereti a közösséget, aki elég önmagának, és így Jézus állít bennünket olyan követelmény elé, ami szinte megvalósíthatatlan? A Biblia állítása szerint, de a tapasztalat is azt igazolja, hogy teremtettségünknél fogva vágyódunk a közösségi lét után, a másik ember által való kiegészülés után; és akkor maga Jézus is erre épít, amikor a közösségi életet helyezi figyelmünk középpontjába.</w:t>
      </w:r>
    </w:p>
    <w:p w:rsidR="001F1E8B" w:rsidRDefault="001F1E8B" w:rsidP="001F1E8B">
      <w:pPr>
        <w:pStyle w:val="Nincstrkz"/>
        <w:jc w:val="both"/>
      </w:pPr>
      <w:r>
        <w:tab/>
        <w:t xml:space="preserve">Az emberek lelki mélységeinek működését kutató tudósok, köztük Freud határozottan állítja, hogy az ember természeténél fogva közösségi lény. Szerinte hasonló jellegű élőlényekben ösztönös vonzódás él aziránt, hogy mind átfogóbb egységekbe tömörüljenek. Az egyén befejezetlennek érzi magát egyedül. Viszont az is igaz, hogy nem minden közösség szolgálja, segíti elő az ember belső gazdagodását, személyiségének kiteljesedését. </w:t>
      </w:r>
    </w:p>
    <w:p w:rsidR="001F1E8B" w:rsidRDefault="001F1E8B" w:rsidP="001F1E8B">
      <w:pPr>
        <w:pStyle w:val="Nincstrkz"/>
        <w:jc w:val="both"/>
      </w:pPr>
      <w:r>
        <w:tab/>
      </w:r>
      <w:r w:rsidRPr="00735E9B">
        <w:rPr>
          <w:u w:val="single"/>
        </w:rPr>
        <w:t xml:space="preserve">A tömeg </w:t>
      </w:r>
      <w:r>
        <w:rPr>
          <w:u w:val="single"/>
        </w:rPr>
        <w:t>nem közösség,</w:t>
      </w:r>
      <w:r w:rsidRPr="00735E9B">
        <w:rPr>
          <w:u w:val="single"/>
        </w:rPr>
        <w:t xml:space="preserve"> csak arra alkalmas</w:t>
      </w:r>
      <w:r>
        <w:t xml:space="preserve">, hogy közös erővel megverje a mérkőzést szabálytalanul vezető bírót. Az egyének között azonban nincs komolyabb személyes kapcsolat. Egy bérház lakóközössége már közösség, de legtöbbször csak az élhető környezet javának gazdasági szempontú igénye köti össze őket, és csak ritkán válnak olyan közösséggé is, ahol a lelki javak cseréje is megtörténik. Az egy iskolába járó gyermekek szüleinek lehetősége van arra, hogy ne csak anyagi ügyek intézése tartsa össze őket, hanem a vallásos nevelés gyakorlati kérdéseinek megbeszélése, a kölcsönös segítségnyújtás szeretetszolgálata is. A 90-es évektől hazánkban is elszaporodtak azok az egyházi kisközösségek, amelyek a Szentlélek hatékony munkálkodása folytán gyűjtötték egybe azokat a fiatalokat, akik nyitott szívvel fogadták az egyház megtérésre hívó szavát, és az egyházközségük lelki meggazdagodásának élő motorjaivá váltak. Ma is működnek fokolár közösségek, ahol a Biblia egy mondatának a gyakorlati megélése, és az erről tanúságot tevő beszélgetés köti össze a tagokat. A házas-hétvége közösségek, amelyek házaspárokból tevődnek össze, ahol a családi élet krisztusi lelkületű megélése a beszélgetés tárgya, ahol egymás tapasztalata segíti őket saját problémáik megoldásában. Sok helyen működik a cursillo lelkiségi mozgalom, a Szentlélek Szeminárium, amelyek tanulással, imádsággal, a Szentlélek erejével segítik imaközösségek létrejöttét, akiken keresztül az egyházközösség élete is megújulhat. A Szentlélek </w:t>
      </w:r>
      <w:proofErr w:type="gramStart"/>
      <w:r>
        <w:t>az</w:t>
      </w:r>
      <w:proofErr w:type="gramEnd"/>
      <w:r>
        <w:t xml:space="preserve"> aki által egy szív, egy lélek lehetünk Krisztusban.</w:t>
      </w:r>
    </w:p>
    <w:p w:rsidR="001F1E8B" w:rsidRPr="008F0166" w:rsidRDefault="001F1E8B" w:rsidP="001F1E8B">
      <w:pPr>
        <w:pStyle w:val="Nincstrkz"/>
        <w:jc w:val="right"/>
        <w:rPr>
          <w:b/>
        </w:rPr>
      </w:pPr>
      <w:r>
        <w:rPr>
          <w:b/>
        </w:rPr>
        <w:lastRenderedPageBreak/>
        <w:t>59</w:t>
      </w:r>
    </w:p>
    <w:p w:rsidR="001F1E8B" w:rsidRDefault="001F1E8B" w:rsidP="001F1E8B">
      <w:pPr>
        <w:pStyle w:val="Nincstrkz"/>
        <w:jc w:val="center"/>
      </w:pPr>
      <w:r>
        <w:t xml:space="preserve">Húsv. III. vas. „B” (ApCsel 3,13-15. 17-19) </w:t>
      </w:r>
      <w:r w:rsidRPr="0027624A">
        <w:rPr>
          <w:b/>
        </w:rPr>
        <w:t>Ti megtagadtátok, de tudatlanságból (I.)</w:t>
      </w:r>
    </w:p>
    <w:p w:rsidR="001F1E8B" w:rsidRDefault="001F1E8B" w:rsidP="001F1E8B">
      <w:pPr>
        <w:pStyle w:val="Nincstrkz"/>
        <w:jc w:val="center"/>
      </w:pPr>
    </w:p>
    <w:p w:rsidR="001F1E8B" w:rsidRDefault="001F1E8B" w:rsidP="001F1E8B">
      <w:pPr>
        <w:pStyle w:val="Nincstrkz"/>
        <w:jc w:val="both"/>
      </w:pPr>
      <w:r>
        <w:tab/>
        <w:t xml:space="preserve">Péter apostolnak egy prédikációját hallottuk, aminek az apropója, előzménye az, hogy egy béna ember kért tőle alamizsnát a templom Ékes kapujánál, miközben János apostollal mentek, hogy imádkozzanak a templomban. Pénzt ugyan nem adtak a betegnek, de Péter a názáreti Jézus Krisztus nevében meggyógyította. A meggyógyult ember a saját lábán ment be a templomba, és örvendezve, ugrálva dicsőítette az Istent. Mindezt sokan látták, és magyarázatot vártak Pétertől a csodás eseményre, azt gondolván, hogy Péterben csodatévő erő rejlik. Az Apostol átlátva a helyzeten ezt mondta az őt csodáló, összeverődött sokaságnak: </w:t>
      </w:r>
      <w:r>
        <w:rPr>
          <w:i/>
        </w:rPr>
        <w:t>„Izraelita férfiak! Ugyan miért csodálkoztok ezen, vagy miért bámultok úgy ránk, mintha saját hatalmunkkal vagy szentségünkkel értük volna el, hogy ez az ember járni tudjon?”</w:t>
      </w:r>
      <w:r>
        <w:t xml:space="preserve"> Péter kényelmetlenül érzi magát és azon van, hogy elhárítsa magától az emberek elismerését, és a gyógyulás igazi forrására Jézus Krisztusra mutasson rá, aki azért tehette meg isteni erejével mindezt, mert feltámadt halottaiból. Ahelyett, hogy magának aratná le a csodatétellel kapcsolatos elismerést, és megköszönné a közönség tapsát, miként azt egy zsonglőr tenné a cirkuszi porondon a sikeres produkció után, inkább vádlón lép fel az őt csodálókkal szemben, hogy rámutasson tévedésükre és bűnükre, de arra is, hogy nem őt, hanem egyedül Jézust illeti a dicsőítés. Annak a Jézusnak kell hálát adni, köszönetet mondani, aki kínos kereszthalával, és dicső feltámadásával szerzett gyógyulást ennek a szerencsétlen bénának.</w:t>
      </w:r>
    </w:p>
    <w:p w:rsidR="001F1E8B" w:rsidRDefault="001F1E8B" w:rsidP="001F1E8B">
      <w:pPr>
        <w:pStyle w:val="Nincstrkz"/>
        <w:jc w:val="both"/>
      </w:pPr>
      <w:r>
        <w:tab/>
      </w:r>
      <w:r>
        <w:rPr>
          <w:b/>
        </w:rPr>
        <w:t>1.) „… atyáink Istene megdicsőítette Szolgáját, Jézust, akit ti kiszolgáltattatok és megtagad-tátok Pilátus színe előtt, noha ő úgy határozott, hogy szabadon bocsátja.”</w:t>
      </w:r>
      <w:r>
        <w:t xml:space="preserve"> Az egyház történelme folyamán mindig voltak olyan rajongói a szenteknek, akik a dicsőítés irányát elvétették, és tévedésükben arra hajlottak, hogy istenítsék őket. A szenteket ugyan ez nem zavarja meg, de az egyszerű embereket, a tudatlanokat félrevezetheti. Ezért Péter apostol teljes határozottsággal lép fel e tévedés, e megtévesztő magatartással szemben. Talán az téveszthette meg ezeket a vallásos embereket, hogy a meggyógyult ember nem tágított Péter és János mellől. Péter, ezt a feléje megmutatkozó érdeklődést jó alkalomnak látja arra, hogy prédikációjával tiszta vizet öntsön a pohárba, hogy fontos keresztény igazságokat tárjon hallgatói elé, mint például: hogy mi is felelősek vagyunk Jézus haláláért, annál is inkább, mert akit megtagadtunk, az igaz volt és az Isten szentje. Ám ennek ellenére sem volt Jézus halála hiábavaló, mert Isten a javunkra fordította az emberiségnek ezt a gonosztettét, és azáltal dicsőítette meg Szolgáját, hogy feltámasztotta a halálból, hogy nekünk testben és lélekben is gyógyulást szerezhessen. </w:t>
      </w:r>
    </w:p>
    <w:p w:rsidR="001F1E8B" w:rsidRDefault="001F1E8B" w:rsidP="001F1E8B">
      <w:pPr>
        <w:pStyle w:val="Nincstrkz"/>
        <w:jc w:val="both"/>
      </w:pPr>
      <w:r>
        <w:rPr>
          <w:b/>
        </w:rPr>
        <w:tab/>
        <w:t>2.) „Ti azonban megtagadtátok a Szentet és az Igazat, és (Pilátust) arra kértétek, hogy a gyilkosnak kegyelmezzen, az élet fejedelmét pedig megöltétek.”</w:t>
      </w:r>
      <w:r>
        <w:t xml:space="preserve"> Kétféle utalást is tesz az Apostol Jézus személyisége eredetére és jellemére nézve: egyrészt Szentnek nevezi; Isten különleges kiválasztottjának, másrészt Igaznak, vagyis bűntelennek, aki semmiképpen sem érdemelhette meg, hogy erőszakos halállal haljon meg. És újból elhangzik, most már másodszor a vád Péter ajkáról, az őt hallgatók felé: </w:t>
      </w:r>
      <w:r>
        <w:rPr>
          <w:i/>
        </w:rPr>
        <w:t>„Ti azonban megtagadtátok a Szentet és az Igazat…”</w:t>
      </w:r>
      <w:r>
        <w:t xml:space="preserve"> Ezzel arra az igen nagy tévedésükre utal, hogy amíg Pilátus, mint a világi bíróság feje, nem talált benne elítélni valót, addig Izrael lelki vezetői, és velük együtt a fellázított nép is halálát kívánta. Még kegyelmet sem kaphatott, mert inkább a rablógyilkos Barabás szabadon bocsátása mellett döntöttek, az élet fejedelmét pedig megöltétek. Péter apostol </w:t>
      </w:r>
      <w:proofErr w:type="gramStart"/>
      <w:r>
        <w:t>ezen</w:t>
      </w:r>
      <w:proofErr w:type="gramEnd"/>
      <w:r>
        <w:t xml:space="preserve"> szavaival Isten ítélőszéke elé szólítja egész Izraelt. De Isten ítélete másként hangzott, mint ahogy vártuk volna: </w:t>
      </w:r>
    </w:p>
    <w:p w:rsidR="001F1E8B" w:rsidRDefault="001F1E8B" w:rsidP="001F1E8B">
      <w:pPr>
        <w:pStyle w:val="Nincstrkz"/>
        <w:jc w:val="both"/>
      </w:pPr>
      <w:r>
        <w:tab/>
      </w:r>
      <w:r>
        <w:rPr>
          <w:b/>
        </w:rPr>
        <w:t xml:space="preserve">3.) „Isten azonban feltámasztotta őt a halálból, és ennek mi tanúi vagyunk.” </w:t>
      </w:r>
      <w:r>
        <w:t>Mi, bűneinkkel elítéltük Jézust, és végre is hajtottuk a halálos ítéletet rajta. Ám Isten érvénytelenítette ítéletünket, mert az Ő Fia Szent és Igaz volt, és a mi ítélet-végrehajtásunkat úgy korrigálta, hogy visszaadta az életet Jézusnak, rólunk pedig kijelentette, hogy bűneink miatt halottak vagyunk. Ugyanakkor ígéretet tett arra, hogy minket is visszahoz a halálból, ahová bűneink miatt zuhantunk, ha beismerjük gonoszságunkat és megbánjuk bűneinket. Mi nem kegyelmeztünk Fiának, ő kegyelmezett nekünk.</w:t>
      </w:r>
    </w:p>
    <w:p w:rsidR="001F1E8B" w:rsidRPr="0026538A" w:rsidRDefault="001F1E8B" w:rsidP="001F1E8B">
      <w:pPr>
        <w:pStyle w:val="Nincstrkz"/>
        <w:jc w:val="both"/>
      </w:pPr>
      <w:r>
        <w:tab/>
      </w:r>
      <w:r>
        <w:rPr>
          <w:b/>
        </w:rPr>
        <w:t xml:space="preserve">4.) „Tudom, testvérek, hogy csak tudatlanságból cselekedtétek, amit tettetek, ahogy vezetőitek is.” </w:t>
      </w:r>
      <w:r>
        <w:t>A tudatlanság nem mentség ugyan a bűnös ember számára, de bizonyosan enyhítő körülmény, különösen a pogányoknak, akik nem ismerhették meg az írott törvényt, és a prófétáknak az eljövendő Messiásról szóló jövendöléseit sem. Mindannyian csak Isten irgalmában bizakodhatunk.</w:t>
      </w:r>
    </w:p>
    <w:p w:rsidR="001F1E8B" w:rsidRPr="00681CDE" w:rsidRDefault="001F1E8B" w:rsidP="001F1E8B">
      <w:pPr>
        <w:pStyle w:val="Nincstrkz"/>
        <w:jc w:val="right"/>
        <w:rPr>
          <w:b/>
        </w:rPr>
      </w:pPr>
      <w:r>
        <w:rPr>
          <w:b/>
        </w:rPr>
        <w:lastRenderedPageBreak/>
        <w:t>61</w:t>
      </w:r>
    </w:p>
    <w:p w:rsidR="001F1E8B" w:rsidRPr="004C51F3" w:rsidRDefault="001F1E8B" w:rsidP="001F1E8B">
      <w:pPr>
        <w:pStyle w:val="Nincstrkz"/>
        <w:jc w:val="center"/>
      </w:pPr>
      <w:r>
        <w:t xml:space="preserve">Húsv. IV. vas. „B” év (ApCsel 4,8-12) </w:t>
      </w:r>
      <w:r w:rsidRPr="004B3620">
        <w:rPr>
          <w:b/>
        </w:rPr>
        <w:t>„</w:t>
      </w:r>
      <w:r>
        <w:rPr>
          <w:b/>
        </w:rPr>
        <w:t>Mert nem adatott más név…</w:t>
      </w:r>
      <w:r w:rsidRPr="004B3620">
        <w:rPr>
          <w:b/>
        </w:rPr>
        <w:t>”</w:t>
      </w:r>
      <w:r>
        <w:t xml:space="preserve"> </w:t>
      </w:r>
      <w:r w:rsidRPr="00874B19">
        <w:rPr>
          <w:b/>
        </w:rPr>
        <w:t>(I.)</w:t>
      </w:r>
    </w:p>
    <w:p w:rsidR="001F1E8B" w:rsidRDefault="001F1E8B" w:rsidP="001F1E8B">
      <w:pPr>
        <w:pStyle w:val="Nincstrkz"/>
        <w:jc w:val="both"/>
        <w:rPr>
          <w:b/>
        </w:rPr>
      </w:pPr>
    </w:p>
    <w:p w:rsidR="001F1E8B" w:rsidRPr="00521010" w:rsidRDefault="001F1E8B" w:rsidP="001F1E8B">
      <w:pPr>
        <w:pStyle w:val="Nincstrkz"/>
        <w:jc w:val="both"/>
      </w:pPr>
      <w:r>
        <w:rPr>
          <w:b/>
        </w:rPr>
        <w:tab/>
      </w:r>
      <w:r>
        <w:t xml:space="preserve">Újabb prédikációt hallunk Péter apostoltól, ami tartalmát tekintve alig különbözik a másiktól, csakhogy ezt most nem a templomban köréjük gyülekező hallhatóság előtt mondja, hanem a főpapi tanács előtt. Hogyan került Péter Izrael vallási vezetői elé? Mivel a csodát, ami a bénával megesett, sokan látták, és a vele kapcsolatos prédikációt sokan hallották, feltételezhető, hogy a templomőrség tagjai jelentették a főpapnak az eseményeket. Annál is inkább, mert Péter szavaiban kemény vád fogalmazódott meg nemcsak a jelenlévő hallgatók felé, hanem úgy általában az egész zsidóság felé: gyilkosai lettetek annak a Jézusnak, akit Isten azzal igazolt, hogy föltámasztotta a halálból. Az igazi baj az volt, hogy az apostolok annak a názáreti Jézusnak a feltámadásáról beszéltek, annak a messiási létét tanúsították, akit a főpapság kereszt-halálra ítélt. Így a gyilkosság kemény vádja leginkább a főpapoknak szólt, mintsem a jelenlévő hallgatóságnak. A főpapság a szadduceus párthoz tartozott, amelynek tagjai tagadták a feltámadást, és vigyáztak arra, hogy az országot megszálló, elnyomó rómaiakkal a jó viszonyt megőrizzék, hogy azt semmiféle vallási zavargás ne veszélyeztesse. Jogosan tartva attól, hogy a csoda eseménye, és a hozzáfűzött beszéd nagyobb hullámokat vet a megenge-dettnél, elfogták Pétert és Jánost, és a főpapi tanács elé állították őket. Vallási kérdésekben a főtanács volt illetékes. Neki kellett döntenie, hogy valamilyen tanítás vagy tett egyezik-e a mózesi törvénnyel és a vallási hagyománnyal. Az apostolokhoz intézett kérdés ugyanaz, mint amit Jézus esetében is ismételten felvetettek: </w:t>
      </w:r>
      <w:r>
        <w:rPr>
          <w:i/>
        </w:rPr>
        <w:t>„Miféle hatalommal vagy kinek a nevében tettétek?”</w:t>
      </w:r>
      <w:r>
        <w:t xml:space="preserve"> A kérdés mögött az a tudat rejlik, hogy ha egyszer eljön a Messiás, az nyilvánvalóan hatalommal fog fellépni. De tervét kétségtelenül az ő segítségükkel, főpapi közreműködésükkel valósítja meg, hiszen ők ülnek Mózes tanítószékében, ők a választott nép vezetői. Viszont nagyon úgy tűnik, hogy ezek az apostolok semmibe veszik az ő tekintélyüket, és őket megkerülve ellenőrizetlen, és általuk jóvá nem hagyott tanításukkal megzavarják az egyszerű emberek hitét, és veszélyeztetik a római elnyomó hatalom által biztosított viszonylagos nyugalmat. Egyébként is az Istennel kötött szövetségnek csak két jele maradt, miután a próféták az utóbbi századokban nem hallatták hangjukat: a törvény és a templom. Ezért a törvénnyel és a templommal, vagyis a vallással és a vallásgyakorlás helyével kapcsolatos rendért, a vallási tanítás és a templom tisztaságáért a törvénytudók és a főpapok feleltek. Aki tehát őket megkerülve tanított valami mást, az nem kaphatott Istentől felhatalmazást, küldetést.</w:t>
      </w:r>
    </w:p>
    <w:p w:rsidR="001F1E8B" w:rsidRDefault="001F1E8B" w:rsidP="001F1E8B">
      <w:pPr>
        <w:pStyle w:val="Nincstrkz"/>
        <w:jc w:val="both"/>
      </w:pPr>
      <w:r>
        <w:tab/>
      </w:r>
      <w:r>
        <w:rPr>
          <w:b/>
        </w:rPr>
        <w:t>„Péter a Szentlélektől eltelve így szólt: „Népünk elöljárói és ti vének! Ha ti ma azért hallgattok ki minket – miután egy beteggel jót tettünk -, hogy vajon ő hogyan is gyógyult meg, hát tudjátok meg</w:t>
      </w:r>
      <w:proofErr w:type="gramStart"/>
      <w:r>
        <w:rPr>
          <w:b/>
        </w:rPr>
        <w:t>… .</w:t>
      </w:r>
      <w:proofErr w:type="gramEnd"/>
      <w:r>
        <w:rPr>
          <w:b/>
        </w:rPr>
        <w:t>”</w:t>
      </w:r>
      <w:r>
        <w:t xml:space="preserve"> Péter apostol egyáltalán nem úgy beszél, mint egy halászlegény, hiszen akkor </w:t>
      </w:r>
      <w:proofErr w:type="gramStart"/>
      <w:r>
        <w:t>meg</w:t>
      </w:r>
      <w:proofErr w:type="gramEnd"/>
      <w:r>
        <w:t xml:space="preserve"> sem mert volna szólalni a főpap előtt. Nemcsak a főpapi tisztséget betöltő hivatal nagysága, hanem a hiányos teológiai tudása miatt sem, noha Jézus mellett elvégzett egy három éves teológiai kurzust, de mit jelent ez ilyen nagy hivatalt betöltő főpapok és írástudók között? Jézus mondása juthat eszünkbe, aki így bátorította tanúságtevésre tanítványait, számítva a végidők nehéz és váratlan helyzeteire is: </w:t>
      </w:r>
      <w:r>
        <w:rPr>
          <w:i/>
        </w:rPr>
        <w:t>„Kiszolgáltatnak a zsinagógáknak és börtönbe vetnek, királyok és helytartók elé hurcolnak a nevemért, azért, hogy tanúságot tegyetek. Véssétek hát szívetekbe: Ne törjétek fejeteket, hogyan védekezzetek. Olyan ékesszólást és bölcsességet adok nektek, hogy egyetlen ellenfeletek sem tud ellenállni, vagy ellentmondani. – Ha kitartotok, megmentitek lelketeket.”</w:t>
      </w:r>
      <w:r>
        <w:t xml:space="preserve"> (Lk 21, 12b-15. 19). Az ékesszólás hátterére világít rá Lukács evangélista, amikor a szólásra emelkedő Péterről mondja: </w:t>
      </w:r>
      <w:r>
        <w:rPr>
          <w:i/>
        </w:rPr>
        <w:t>„Péter a Szentlélektől eltelve így szólt:”</w:t>
      </w:r>
    </w:p>
    <w:p w:rsidR="001F1E8B" w:rsidRDefault="001F1E8B" w:rsidP="001F1E8B">
      <w:pPr>
        <w:pStyle w:val="Nincstrkz"/>
        <w:jc w:val="both"/>
      </w:pPr>
      <w:r>
        <w:rPr>
          <w:b/>
        </w:rPr>
        <w:tab/>
      </w:r>
      <w:r>
        <w:t xml:space="preserve">Péter apostol tisztában van a tanács elfogultságával; hogy nem lenne joguk őket beidézni, erőszakkal börtönbe vetni, hiszen nem gonoszat, hanem jót tettek, és magyarázatul a puszta igazságot hirdették: amit Izrael tett Jézussal, és amit az Isten tett halott Fiával; tudniillik, hogy feltámasztotta.  Előbb fogvatartásuk jogtalanságát teszi szóvá: Azért vallattok bennünket, mert egy nyomorék emberrel jót tettünk?  De nem kéri ki magának, és nem tesz szemrehányást az elbánásért, mert tiszteli népe vallásos elöljáróit, és felismeri azt is, hogy az igazságtalan bánásmód révén újabb lehetőséget kapott Istentől a tanúságtevésre. Beszéde nem védekezés, hanem vádbeszéd, nemcsak Izraelnek, hanem minden embernek címezve: Krisztus haláláért mindenki felelős. Végül rámutat a szabadulás egyetlen útjára: </w:t>
      </w:r>
      <w:r>
        <w:rPr>
          <w:i/>
        </w:rPr>
        <w:t>„Nincs üdvösség senki másban”</w:t>
      </w:r>
      <w:r>
        <w:t xml:space="preserve">, csak abban, akit Isten föltámasztott a halálból: </w:t>
      </w:r>
      <w:r>
        <w:rPr>
          <w:b/>
        </w:rPr>
        <w:t>„Mert nem adatott más név az ég alatt az embereknek, amelyben üdvözülhetünk.”</w:t>
      </w:r>
      <w:r>
        <w:t xml:space="preserve"> Ámen!</w:t>
      </w:r>
    </w:p>
    <w:p w:rsidR="001F1E8B" w:rsidRPr="00681CDE" w:rsidRDefault="001F1E8B" w:rsidP="001F1E8B">
      <w:pPr>
        <w:pStyle w:val="Nincstrkz"/>
        <w:jc w:val="right"/>
        <w:rPr>
          <w:b/>
        </w:rPr>
      </w:pPr>
      <w:r>
        <w:rPr>
          <w:b/>
        </w:rPr>
        <w:lastRenderedPageBreak/>
        <w:t>63</w:t>
      </w:r>
    </w:p>
    <w:p w:rsidR="001F1E8B" w:rsidRDefault="001F1E8B" w:rsidP="001F1E8B">
      <w:pPr>
        <w:pStyle w:val="Nincstrkz"/>
        <w:jc w:val="center"/>
      </w:pPr>
      <w:r>
        <w:t xml:space="preserve">Húsv. V. vas. „ B” év (ApCsel 9,26-31) </w:t>
      </w:r>
      <w:r w:rsidRPr="00E05639">
        <w:rPr>
          <w:b/>
        </w:rPr>
        <w:t>Pál a szenvedés, a testvériség és az Úr útján (I.)</w:t>
      </w:r>
    </w:p>
    <w:p w:rsidR="001F1E8B" w:rsidRDefault="001F1E8B" w:rsidP="001F1E8B">
      <w:pPr>
        <w:pStyle w:val="Nincstrkz"/>
        <w:jc w:val="center"/>
      </w:pPr>
    </w:p>
    <w:p w:rsidR="001F1E8B" w:rsidRDefault="001F1E8B" w:rsidP="001F1E8B">
      <w:pPr>
        <w:pStyle w:val="Nincstrkz"/>
        <w:jc w:val="both"/>
      </w:pPr>
      <w:r>
        <w:tab/>
        <w:t>Pál megtérése után három évvel Jeruzsálembe megy, hogy találkozzon Péterrel, és felvegye a kapcsolatot az ősegyházzal, amely az őket ért üldöztetés megszűnésével újra összegyülekezett. Bizonyára kaptak jó híreket a Damaszkuszból hozzájuk érkező Pálról, a nagy egyházüldözőről, de mindez kevés volt ahhoz, hogy bizalommal várják érkezését.</w:t>
      </w:r>
    </w:p>
    <w:p w:rsidR="001F1E8B" w:rsidRDefault="001F1E8B" w:rsidP="001F1E8B">
      <w:pPr>
        <w:pStyle w:val="Nincstrkz"/>
        <w:jc w:val="both"/>
      </w:pPr>
      <w:r>
        <w:tab/>
        <w:t>A Galata levélben írja Pál (1,18) jeruzsálemi látogatásának céljáról, hogy szerette volna személyesen megismerni Péter apostolt. Talán azért is kereste a kapcsolatot, mert úgy érezte, hogy még valami hiányzik az azonos cél eléréséhez. Látogatásának tulajdonképpeni indítóoka az volt, hogy az ősegyházhoz és korábbi testvérekhez kapcsolódjon. Pálnak ez az önállónak látszó igyekezete csak fél eredményt hozott. Pál 15 napi jeruzsálemi tartózkodása alatt alig került közösségbe magával a gyülekezettel. Ideáig nem jutott el, Barnabás közvetítésével csak az apostolokat ismerte meg közelebbről. A gyülekezet tartózkodó magatartása érthető volt, bármennyire fájhatott is az Pálnak. A krisztusi szeretetnek kellett eltakarnia, elfelejtenie mindazt, amit Pál vétett ellenük. Még nem gyógyultak be a sebek, amelyeket ez az ember az egész gyülekezetnek és az egyes családoknak okozott a Krisztus és egyháza elleni fanatikus tombolása közben. A bántalmak, mint hamu alatt izzó parázs égtek a sérelmet szenvedőkben. A kiontott vér, ha nem is a saját kezével tette, vádolta őt. A kegyetlen kínzásokkal meghátrálásra kényszerítettek is ellene támadta. Mennyire vágyódhatott Pál az után, hogy vakbuzgóságából fakadó igazságtalanságát, erőszakosságát jóvátehesse. Ez egyelőre nem sikerült neki a tanítványokhoz való csatlakozáson keresztül. Isten más utat készített Pálnak, a szenvedés hosszú útját, Jézusért és a jeruzsálemi gyülekezetért.</w:t>
      </w:r>
    </w:p>
    <w:p w:rsidR="001F1E8B" w:rsidRDefault="001F1E8B" w:rsidP="001F1E8B">
      <w:pPr>
        <w:pStyle w:val="Nincstrkz"/>
        <w:jc w:val="both"/>
      </w:pPr>
      <w:r>
        <w:tab/>
        <w:t xml:space="preserve">Barnabás magáévá tette Pál ügyét és az apostolokhoz vitte. Örömmel ismerte fel Isten kegyelmének működését Pálban, akinek első pillanattól kezdve hű barátja lett és méltó munkatársa. Mivel Jeruzsálemben nem hittek abban, hogy Pál megtért volna, Barnabás ezért hangsúlyozta, hogyan tért meg és hogyan munkálkodott Damaszkuszban. Döntő volt az a körülmény, hogy maga az Úr beszélt Saullal az úton. Az volt a fontos, hogy hogyan látta Jézust, és nemcsak az, hogy látta. Ebben rejlett bocsánata és megkegyelmezettségének bizonyossága, sőt még sokkal több: elhívásának teljes rendkívülisége. Bizonyára tudjuk, hogy amikor Saul Damaszkusz felé ment, hogy összefogdossa, és bíróság elé állítsa a keresztényeket, akkor egy hatalmas fényességben megjelenő Jézus kérdőre vonta Sault, hogy miért üldözi őt. Saul kérdésére, hogy ki vagy Uram? Jézus válasza: Én Jézus vagyok, akit üldözöl. Ananiás kapta az Úr Jézustól azt a feladatot, hogy közölje Saullal küldetését, és annak körülményeit: </w:t>
      </w:r>
      <w:r>
        <w:rPr>
          <w:i/>
        </w:rPr>
        <w:t>„Menj csak, mert eszközömül választottam, hogy megismertesse nevemet a pogány népekkel, a királyokkal és Izrael fiaival. Megmutatom majd neki, mennyit kell értem szenvednie.”</w:t>
      </w:r>
      <w:r>
        <w:t xml:space="preserve"> (ApCsel 9,15). Akit az Úr így elfogadott; küldetést és „vezeklést” is adott neki, azt a gyülekezet nem utasíthatja vissza. Barnabás tanúskodása a Szentlélek erejében, nagyban hozzájárult ahhoz, hogy később elfogadták Pál megtérését, és utat tört magának a bizalom, a testvéri szeretet Pál felé a jeruzsálemi keresztények életében. </w:t>
      </w:r>
    </w:p>
    <w:p w:rsidR="001F1E8B" w:rsidRDefault="001F1E8B" w:rsidP="001F1E8B">
      <w:pPr>
        <w:pStyle w:val="Nincstrkz"/>
        <w:jc w:val="both"/>
      </w:pPr>
      <w:r>
        <w:tab/>
        <w:t xml:space="preserve">Galata 1,18-19 szerint Pál Jeruzsálemben ez alkalommal Péteren kívül csak Jakabot, az Úr unokatestvérét látta. Ez csak egy igen rövid látogatás volt, de nagy horderejűnek bizonyult. A </w:t>
      </w:r>
      <w:r>
        <w:rPr>
          <w:i/>
        </w:rPr>
        <w:t xml:space="preserve">„velük volt” </w:t>
      </w:r>
      <w:r>
        <w:t xml:space="preserve">azt jelenti, hogy Péter és Jakab elismerték testvérnek, és hallották tanúságtételét, mert </w:t>
      </w:r>
      <w:r>
        <w:rPr>
          <w:i/>
        </w:rPr>
        <w:t xml:space="preserve">„nyíltan beszélt az Úr nevében.” </w:t>
      </w:r>
      <w:r>
        <w:t xml:space="preserve"> Így létrejött az igen óhajtott közösség az ősgyülekezet és Pál között, ha először csak igen szerény és kicsiny keretek között is. Pál tanúságtételében is fejlődés látható. Először hirdette Jézust, mint Isten Fiát – hatalmas damaszkuszi élményének személyes tanújaként; azután Jézus messiási küldetését bizonyította az Írásból – arábiai csendes tartózkodásának eredményeként; most pedig nyíltan, szabadon beszélt az Úr Jézus nevében. Krisztus most már Ura volt. Megtanulta Őt kész örömmel, engedelmesen követni, olyan úton is, amely nem tetszett a testének, mint például most Jeruzsálemben. Ez a magatartása a legjobb benyomást tette Péterre és Jakabra.</w:t>
      </w:r>
    </w:p>
    <w:p w:rsidR="001F1E8B" w:rsidRPr="005706FF" w:rsidRDefault="001F1E8B" w:rsidP="001F1E8B">
      <w:pPr>
        <w:pStyle w:val="Nincstrkz"/>
        <w:jc w:val="both"/>
      </w:pPr>
      <w:r>
        <w:tab/>
      </w:r>
      <w:r>
        <w:rPr>
          <w:i/>
        </w:rPr>
        <w:t>„A görög nyelvű zsidókhoz is beszélt, sőt vitába szállt velük. De azok az életére törtek.”</w:t>
      </w:r>
      <w:r>
        <w:t xml:space="preserve"> Szerette volna meggyőzni régi elvbarátait, a hellenistákat, a zsinagógában lévő görög nyelvű zsidókat, de fáradozásait nem kísérte siker, tanításával inkább maga ellen ingerelte őket, úgy annyira, hogy meg akarták ölni. </w:t>
      </w:r>
      <w:r>
        <w:rPr>
          <w:i/>
        </w:rPr>
        <w:t>„</w:t>
      </w:r>
      <w:r w:rsidRPr="0006002D">
        <w:rPr>
          <w:i/>
        </w:rPr>
        <w:t>Amikor</w:t>
      </w:r>
      <w:r w:rsidRPr="00BF2A89">
        <w:rPr>
          <w:i/>
        </w:rPr>
        <w:t xml:space="preserve"> ezt a testvérek megtudták, Cezáreába kísérték, majd onnét Tarzuszba</w:t>
      </w:r>
      <w:r>
        <w:rPr>
          <w:i/>
        </w:rPr>
        <w:t>.”</w:t>
      </w:r>
      <w:r>
        <w:t xml:space="preserve"> A </w:t>
      </w:r>
    </w:p>
    <w:p w:rsidR="001F1E8B" w:rsidRDefault="001F1E8B" w:rsidP="001F1E8B">
      <w:pPr>
        <w:pStyle w:val="Nincstrkz"/>
        <w:jc w:val="both"/>
      </w:pPr>
      <w:r>
        <w:t>A „testvérek” kifejezés arra enged következtetni, hogy Pál bocsánatot nyert az üldözött ősegyháztól.</w:t>
      </w:r>
    </w:p>
    <w:p w:rsidR="001F1E8B" w:rsidRPr="00681CDE" w:rsidRDefault="001F1E8B" w:rsidP="001F1E8B">
      <w:pPr>
        <w:pStyle w:val="Nincstrkz"/>
        <w:jc w:val="right"/>
        <w:rPr>
          <w:b/>
        </w:rPr>
      </w:pPr>
      <w:r>
        <w:rPr>
          <w:b/>
        </w:rPr>
        <w:lastRenderedPageBreak/>
        <w:t>65</w:t>
      </w:r>
    </w:p>
    <w:p w:rsidR="001F1E8B" w:rsidRPr="003876E7" w:rsidRDefault="001F1E8B" w:rsidP="001F1E8B">
      <w:pPr>
        <w:pStyle w:val="Nincstrkz"/>
        <w:jc w:val="center"/>
        <w:rPr>
          <w:b/>
        </w:rPr>
      </w:pPr>
      <w:r>
        <w:t xml:space="preserve">Húsv. VI. vas. „B” év (ApCsel 10,25-26. 34-35. 44-48) </w:t>
      </w:r>
      <w:r>
        <w:rPr>
          <w:b/>
        </w:rPr>
        <w:t>„Isten nem személyválogató.” (I.)</w:t>
      </w:r>
    </w:p>
    <w:p w:rsidR="001F1E8B" w:rsidRDefault="001F1E8B" w:rsidP="001F1E8B">
      <w:pPr>
        <w:pStyle w:val="Nincstrkz"/>
        <w:jc w:val="center"/>
      </w:pPr>
    </w:p>
    <w:p w:rsidR="001F1E8B" w:rsidRDefault="001F1E8B" w:rsidP="001F1E8B">
      <w:pPr>
        <w:pStyle w:val="Nincstrkz"/>
        <w:jc w:val="both"/>
      </w:pPr>
      <w:r>
        <w:tab/>
        <w:t>Előbb az olvasmányban hallottak előzményéről egy pár szót: az Istent kereső, de még pogány Kornéliusz százados imájára azt a választ kapja, hogy hívja meg házába Péter apostolt, mert rajta keresztül akar felelni imádságára. Ezzel egy időben Péter pedig olyan látomásban részesül, ami megérteti vele, hogy az evangélium, Jézus váltságműve nemcsak a zsidó nép privilégiuma, mert Isten a pogányokat is meg akarja menteni, ők is meghívást nyertek Isten országába. Ezért, amikor Kornéliusz emberei érte mennek, és meghívják, hogy látogassa meg a pogány százados házát, mert ez az Isten akarata, akkor ő vonakodás nélkül engedelmeskedik. Két, Isten Lelkének engedelmeskedő ember: a pogány Kornéliusz, aki Istent keresi, és a korábban zsidó vallású Péter, aki kereszténnyé és apostollá lett, találkoznak a Szentlélekben. Isten egybegyűjti az ő népét, válogatás nélkül, bármely nemzetből való is elnyerheti ugyanazokat a kegyelmeket, amiket korábban csak a zsidó népnek ígért meg. Kornéliusz bizonyos volt benne, hogy Péter apostol eljön, ezért meghívta házába rokonságát, barátait, akik bizonnyal mind pogányok voltak, és nagy ünnepélyességgel várta az Apostol érkezését.</w:t>
      </w:r>
    </w:p>
    <w:p w:rsidR="001F1E8B" w:rsidRDefault="001F1E8B" w:rsidP="001F1E8B">
      <w:pPr>
        <w:pStyle w:val="Nincstrkz"/>
        <w:jc w:val="both"/>
      </w:pPr>
      <w:r>
        <w:tab/>
      </w:r>
      <w:r>
        <w:rPr>
          <w:b/>
        </w:rPr>
        <w:t>1.) „Kornéliusz eléje sietett, és a lábához borult, hogy hódoljon neki.”</w:t>
      </w:r>
      <w:r>
        <w:t xml:space="preserve"> Talán egy kissé túlzásnak gondoljuk ezt a fogadtatást, de vegyük számításba, mint közvetlenül Isten küldöttére nézett most Péter apostolra. Keleten a tiszteletnek ezt a kinyilvánítását megadták az uralkodóknak, és általában a hatalom birtokosainak, ezért önmagában nem volt az imádás jele, de a vallásos szertartásban ezt is kifejezte. Neves rabbik is szívesen vették, ha tanítványaik, vagy akik szívességet kértek tőlük, így nyilvánították ki hódolatukat. Az egyszerű emberek Jézusnak is így adták elő kéréseiket, például a gazdag ifjú (Mt 10,17), Jairus (Mt 9,18), a kánaáni asszony (Mt 15,25) és Zebedeus felesége (Mt 20,20). A pogányoknál azonban volt olyan hiedelem, hogy egyes emberek különösképpen az istenséget képviselik, ezért babonás félelemmel vették körül őket. Pált és Barnabást később ilyennek képzelik Lisztrában a béna ember meggyógyítása után (14,15). Péter hasonló gondolatokat tételez fel Kornéliuszban, azért mondja neki, hogy ő is csak ember, tehát nem igényli a különleges tiszteletet. Amikor Péter belép a házba, és meglátja az egybegyűlteket, olyanokat talál közöttük, akik ismerik a palesztinai zsidókat, s tudják róluk, hogy nem lépnek be pogány ember házába, s főleg nem ülnek velük asztalhoz. Péter ekkorra már feldolgozta magában azt a látomást, amely arra tanította, hogy ne tekintse a pogány embereket közönségesnek vagy tisztátalannak. A közönséges (koinos) szó abban az értelemben áll, hogy mindennapi, általános, profán, vagyis nincs istentiszteleti célra rendelve. Tisztátalan pedig az volt, amit a törvény ilyennek mondott, mert ellentétben állt az istentisztelet rendjével és előírásaival. A megváltás következtében a mózesi törvény elvesztette üdvrendi hatását. Jézus kegyelme és evangéliuma mindenkinek szól. A II. Vatikáni zsinat ezt úgy fejezi ki, hogy az Isten népébe mindenki meghívást kapott, abba valamilyen szállal beletartoznak mindazok, akik az </w:t>
      </w:r>
      <w:r>
        <w:rPr>
          <w:b/>
        </w:rPr>
        <w:t xml:space="preserve">igazságot keresik, és lelkiismeretük szavára hallgatnak </w:t>
      </w:r>
      <w:r>
        <w:t>(Egyház 16).</w:t>
      </w:r>
    </w:p>
    <w:p w:rsidR="001F1E8B" w:rsidRDefault="001F1E8B" w:rsidP="001F1E8B">
      <w:pPr>
        <w:pStyle w:val="Nincstrkz"/>
        <w:jc w:val="both"/>
      </w:pPr>
      <w:r>
        <w:tab/>
      </w:r>
      <w:r>
        <w:rPr>
          <w:b/>
        </w:rPr>
        <w:t>2.) „Valóban el kell ismernem, hogy Isten nem személyválogató.”</w:t>
      </w:r>
      <w:r>
        <w:t xml:space="preserve"> Péter első megállapítása az, hogy Isten nem személyválogató. Ez a kifejezés már az Ószövetségben is előfordul (2Krón 19,7), de igazában Pál apostol hangoztatja majd úgy, mint Isten irgalmának bizonyítékát (Róm 2,11; Ef 6,9; Kol 3,25). Amikor a farizeusok lépre akarják csalni Jézust, hogy beleköthessenek szavába, és azt a beugratós kérdést teszik neki fel, hogy szabad-e adót fizetni a császárnak vagy nem, akkor ezt ezzel a hízelgő megállapítással vezetik be: </w:t>
      </w:r>
      <w:r>
        <w:rPr>
          <w:i/>
        </w:rPr>
        <w:t xml:space="preserve">„Mester, tudjuk, hogy igazat mondasz, az Isten útját az igazsághoz híven tanítod, nem vagy tekintettel senki személyére, mert nem igazodol emberi tekintélyhez” </w:t>
      </w:r>
      <w:r>
        <w:t>(Mt 22,16b). Ezzel akaratlanul is elismerik a farizeusok, hogy Isten nem személyválogató, nem nézi, hogy ki melyik nemzethez, vagy melyik párthoz tartozik, férfi-e vagy nő az illető, mert csak önmagához, az igazsághoz mér mindent és mindenkit.</w:t>
      </w:r>
    </w:p>
    <w:p w:rsidR="001F1E8B" w:rsidRPr="00235C75" w:rsidRDefault="001F1E8B" w:rsidP="001F1E8B">
      <w:pPr>
        <w:pStyle w:val="Nincstrkz"/>
        <w:jc w:val="both"/>
      </w:pPr>
      <w:r>
        <w:rPr>
          <w:b/>
        </w:rPr>
        <w:tab/>
        <w:t xml:space="preserve">3.) „Mindenki kedves előtte, bármely néphez tartozik is, aki féli őt, és az igazságot keresi.” </w:t>
      </w:r>
      <w:r>
        <w:t xml:space="preserve">Péter második megállapítása, hogy Isten előtt az kedves, aki féli őt, és az igazsághoz igazodik. Ezzel a mondással nem azt akarja kifejezni, mintha minden vallás egyforma értékű lenne Isten előtt, hanem ez csak arra a magatartásra mutat, amely az embert Isten előtt kedvessé teszi. A félelem itt azt jelenti, hogy elismeri Istent urának. Az istenfélő életnek semmi köze ahhoz a magatartáshoz, amit az Istentől való félelem jelent. Isten egyáltalán nem akarja, hogy féljünk tőle. Inkább magunktól féljünk, attól, hogy törvényeit semmibe vegyük, hogy megtagadjuk az iránta való köteles engedelmességet. </w:t>
      </w:r>
    </w:p>
    <w:p w:rsidR="001F1E8B" w:rsidRPr="00681CDE" w:rsidRDefault="001F1E8B" w:rsidP="001F1E8B">
      <w:pPr>
        <w:pStyle w:val="Nincstrkz"/>
        <w:jc w:val="right"/>
        <w:rPr>
          <w:b/>
        </w:rPr>
      </w:pPr>
      <w:r>
        <w:rPr>
          <w:b/>
        </w:rPr>
        <w:lastRenderedPageBreak/>
        <w:t>67</w:t>
      </w:r>
    </w:p>
    <w:p w:rsidR="001F1E8B" w:rsidRDefault="001F1E8B" w:rsidP="001F1E8B">
      <w:pPr>
        <w:pStyle w:val="Nincstrkz"/>
        <w:jc w:val="center"/>
      </w:pPr>
      <w:r>
        <w:t xml:space="preserve">Urunk mennybemenetele „B” év (Ef 1,17-23) </w:t>
      </w:r>
      <w:r>
        <w:rPr>
          <w:b/>
        </w:rPr>
        <w:t>Átélni Istennek halál feletti hatalmát</w:t>
      </w:r>
      <w:r w:rsidRPr="00330D8C">
        <w:rPr>
          <w:b/>
        </w:rPr>
        <w:t xml:space="preserve"> (I.)</w:t>
      </w:r>
    </w:p>
    <w:p w:rsidR="001F1E8B" w:rsidRDefault="001F1E8B" w:rsidP="001F1E8B">
      <w:pPr>
        <w:pStyle w:val="Nincstrkz"/>
        <w:jc w:val="center"/>
      </w:pPr>
    </w:p>
    <w:p w:rsidR="001F1E8B" w:rsidRDefault="001F1E8B" w:rsidP="001F1E8B">
      <w:pPr>
        <w:pStyle w:val="Nincstrkz"/>
        <w:jc w:val="both"/>
      </w:pPr>
      <w:r>
        <w:tab/>
      </w:r>
      <w:r>
        <w:rPr>
          <w:i/>
        </w:rPr>
        <w:t>„Az örök élet az, hogy megismerjenek téged, egyedül igaz Istent, és akit küldtél, Jézus Krisztust”</w:t>
      </w:r>
      <w:r>
        <w:t xml:space="preserve"> (Jn 17,3). A Biblia arra ösztönöz és segít minket, hogy megismerjük az Istent. Ám olykor az a benyomása az embernek, hogy az Isten „elbújik” előlünk. Különösen akkor teszi ezt, amikor úgy akarjuk kezelni, mint egy tárgyat, amikor csak „használni” akarjuk valamilyen egyéni célunk eléréséhez. Az sem elég, ha csak adatokat gyűjtünk róla, ha csak a külső látszat szerint próbáljuk megismerni, hanem lelki módon kell közelednünk hozzá, nem tartva attól, hogy esetleg beleszól az életünkbe. A leírt szavakon túl, a jól ismert fogalmak mögött meg kell hallanunk a Lélek üzenetét. Be kell hatolnunk a szavak, a fogalmak mélyére, és arra kell várnunk könyörgő lélekkel, hogy az Isten nyilatkoztassa ki magát, és így vezessen üzenete megértésére. Isten azt akarja, hogy ez irányú szorgoskodásunkban neki alávetve magunkat működjünk vele együtt, és akkor a Lélekben meg is tapasztalhatjuk őt. Ahogyan a szó és a fogalom mélyére hatoltunk, föl kéne ismernünk, hogy a szó és a tartalma, vagyis az üzenete egyenlő magával a föltámadott Jézus Krisztussal, hiszen ő az Élet Igéje. Olyan közel kéne engedni szívünkhöz az Élet Igéjét, annyira egy hullámhosszon kéne vele lennünk, hogy a mi földi rövid életünket, és emberi szavainkat is fölülmúlhassa, megtisztíthassa, megszentel-hesse, hogy megfeleljenek az Isten országa követelményeinek, hogy Jézussal együtt én is a menny polgára lehessek. A bölcs ember az által hatol be Isten életébe, és ismeri meg egyre mélyebben, hogy fölismert tanítása szerint él. Felfogni Isten üzenetét a Szentlélek segítségével, ugyanakkor bölcs szívvel valóra váltani, ami egyúttal Isten megtapasztalásának élményét adja a Szentlélekben, ez a helyes istenismeret útja. Ezért imádkozik Pál apostol Istenhez és könyörögve kéri, hogy adja meg nekünk az Isten a kinyilatkoztatás és a bölcsesség lelkét, és nyissa meg lelki szemünket, mert csak így ismerhetjük meg őt.</w:t>
      </w:r>
    </w:p>
    <w:p w:rsidR="001F1E8B" w:rsidRDefault="001F1E8B" w:rsidP="001F1E8B">
      <w:pPr>
        <w:pStyle w:val="Nincstrkz"/>
        <w:jc w:val="both"/>
      </w:pPr>
      <w:r>
        <w:tab/>
      </w:r>
      <w:r>
        <w:rPr>
          <w:b/>
        </w:rPr>
        <w:t>1.) Ismerjük meg Isten nekünk szánt örökségének gazdagságát!</w:t>
      </w:r>
      <w:r>
        <w:t xml:space="preserve"> Ha valóban megismernénk Isten nekünk szánt örökségének gazdagságát, akkor sokkal bőkezűbben adakoznánk földi javainkból, és megváltozna ragaszkodásunk a földi javakhoz: szabaddá válnánk a földi értékektől. Azt mondja a Biblia, hogy Krisztussal mindent nekünk ajándékozott az Isten. Ezt ugyan elméletileg könnyű felfogni, de hogyan lehetne ez tapasztalati úton is átélni, legalább is megközelíteni? Jézus szívébe azáltal hatolhatunk be, hogy a kevésből is – és nemcsak a feleslegünkből – megpróbálunk adni; hogy az anyagiakon túl, elkezdjük a szellemi javainkat, kegyelmi kincseinket mások javára kamatoztatni. Csak így tudunk Jézushoz hasonló magatartást tanúsítani, hiszen neki sem volt semmije; szegényen jött ebbe a világba, mégis gazdag volt kegyelemben, szeretetben megbocsátásban, irgalomban, tanításában, és ezeket szüntelenül osztogatta közöttünk. Ha ezt tesszük mi is, behatolunk Jézus szívébe, és egyre jobban megismerjük, hogy micsoda örökség vár ránk a mennyben.</w:t>
      </w:r>
    </w:p>
    <w:p w:rsidR="001F1E8B" w:rsidRPr="006503D6" w:rsidRDefault="001F1E8B" w:rsidP="001F1E8B">
      <w:pPr>
        <w:pStyle w:val="Nincstrkz"/>
        <w:jc w:val="both"/>
      </w:pPr>
      <w:r>
        <w:rPr>
          <w:b/>
        </w:rPr>
        <w:tab/>
        <w:t xml:space="preserve">2.) Ismerjük meg az Úr hatalmát Jézus halottaiból való föltámasztásának eseményében! </w:t>
      </w:r>
    </w:p>
    <w:p w:rsidR="001F1E8B" w:rsidRDefault="001F1E8B" w:rsidP="001F1E8B">
      <w:pPr>
        <w:pStyle w:val="Nincstrkz"/>
        <w:jc w:val="both"/>
      </w:pPr>
      <w:r>
        <w:rPr>
          <w:b/>
        </w:rPr>
        <w:tab/>
      </w:r>
      <w:r>
        <w:t>Miután Jézus kilehelte lelkét, valóságosan meghalt. Ha totálkáros lesz egy autó, javíthatatlan lesz; viszik a zúzdába. Ha nagyon öreg, gyógyíthatatlan beteg lesz valaki a családban, és már semmi remény a gyógyulásra, ráadásul szinte csillapíthatatlan szenvedései is vannak: ő is, de a családtagok is a megváltó halálért esdekelnek. Végül is mindegy, hogy fiatalon vagy öregen halunk meg, súlyos betegségben, vagy szép csendben elszenderülve, a lényeg ugyanaz: a halálban totálkárosak leszünk. Istennek van hatalma újrateremteni életünket, mert irántunk való szeretete túlér a halálon is: szeretete erősebb a halálnál, hatalma a halálból is ki tudja hozni az életet.  Jézus halála után az Atya teremthetett volna egy ugyanolyan Fiút, mint Jézus volt. Ehelyett Isten feltámasztotta Jézust a halálból. Isten nagyon tiszteli, szereti a személyiségünket, az egyedi és megismételhetetlen voltunkat, és neki nem egy ugyanolyan Fiú kellett, mint Jézus, hanem személy szerint Ő kellett neki, aki engedelmes maradt a halálig, mégpedig a kínos kereszthalálig.  Ő kellett neki, aki úgy szerette a világot, hogy az életét is odaadta érte. Jézus feltámadása minden más föltámadást felülmúl, hiszen előtte is támadtak fel halottak, de azok újra meghaltak. Jézust egy romolhatatlan, örök életre támasztotta fel az Atya. Hogyan hatolhatnánk be Istennek ebbe a mindent felülmúló hatalmába, hogy azt megtapasztalva még közelebb kerülhessünk hatalma megismeréséhez? Ha meghalok bűneimnek, követelőző szenvedélyeimnek, és föltámadok Istennek, hogy többé már ne magamnak éljek, hanem annak, aki meghalt értem, vagyis az Isten tetszésére, akkor átélhetem Istennek halál feletti hatalmát.</w:t>
      </w:r>
    </w:p>
    <w:p w:rsidR="001F1E8B" w:rsidRPr="00681CDE" w:rsidRDefault="001F1E8B" w:rsidP="001F1E8B">
      <w:pPr>
        <w:pStyle w:val="Nincstrkz"/>
        <w:jc w:val="right"/>
        <w:rPr>
          <w:b/>
        </w:rPr>
      </w:pPr>
      <w:r>
        <w:rPr>
          <w:b/>
        </w:rPr>
        <w:lastRenderedPageBreak/>
        <w:t>69</w:t>
      </w:r>
    </w:p>
    <w:p w:rsidR="001F1E8B" w:rsidRDefault="001F1E8B" w:rsidP="001F1E8B">
      <w:pPr>
        <w:pStyle w:val="Nincstrkz"/>
        <w:jc w:val="center"/>
      </w:pPr>
      <w:r>
        <w:t xml:space="preserve">Pünkösdvasárnap „B” év (1Kor 12,3b-7. 12-13) </w:t>
      </w:r>
      <w:r w:rsidRPr="00E12C91">
        <w:rPr>
          <w:b/>
        </w:rPr>
        <w:t>Az imádás Lelke (I.)</w:t>
      </w:r>
    </w:p>
    <w:p w:rsidR="001F1E8B" w:rsidRDefault="001F1E8B" w:rsidP="001F1E8B">
      <w:pPr>
        <w:pStyle w:val="Nincstrkz"/>
        <w:jc w:val="center"/>
      </w:pPr>
    </w:p>
    <w:p w:rsidR="001F1E8B" w:rsidRDefault="001F1E8B" w:rsidP="001F1E8B">
      <w:pPr>
        <w:pStyle w:val="Nincstrkz"/>
        <w:jc w:val="both"/>
      </w:pPr>
      <w:r>
        <w:tab/>
        <w:t xml:space="preserve">Azt mondja Pál apostol a korintusi levélben, hogy különféle lelki adományok vannak, de a Szentlélek, a harmadik isteni személy, tehát az adományozó ugyanaz. Ez világos utalás arra, hogy a Szentléleknek számtalan sok adománya van, ami mind azt szolgálja, hogy Isten tetszésére éljünk: az Istent imádjuk, hogy egységben éljünk Krisztusban, és egymásnak úgy legyünk szolgálatára, hogy az </w:t>
      </w:r>
      <w:proofErr w:type="spellStart"/>
      <w:r>
        <w:t>az</w:t>
      </w:r>
      <w:proofErr w:type="spellEnd"/>
      <w:r>
        <w:t xml:space="preserve"> üdvösségüket mozdítsa elő. Talán minden adománynál fontosabb az „imádság lelke”, hiszen a tízparancsolatban is ez áll legelöl: Uradat, Istenedet imádd, és csak neki szolgálj! Ha nem hódolok meg Isten előtt, akkor a többi parancsot sem fogom megtartani, és az imádságaim sem érhetik utó Istent, hiszen szárnyaszegetten zuhannak vissza, ha nincs bennük az imádás, az imádság Lelke.</w:t>
      </w:r>
    </w:p>
    <w:p w:rsidR="001F1E8B" w:rsidRDefault="001F1E8B" w:rsidP="001F1E8B">
      <w:pPr>
        <w:pStyle w:val="Nincstrkz"/>
        <w:jc w:val="both"/>
      </w:pPr>
      <w:r>
        <w:tab/>
      </w:r>
      <w:r>
        <w:rPr>
          <w:b/>
        </w:rPr>
        <w:t xml:space="preserve"> „Senki sem mondhatja magától: „Jézus az Úr”, csak a Szentlélek által.” </w:t>
      </w:r>
      <w:r>
        <w:t xml:space="preserve">Azt mondja Pál a korintusi levélben, hogy akiben benne van Isten Lelke, az nem fogja mondani, hogy átkozott legyen Jézus! A biblia szerint a Sátán szüntelenül átkozza Istent. Ha tehát én átkozom Jézust, akkor a gonosz lélek szól belőlem. Gondolkoztál már azon, hogy miért olyan nehéz imádkozni? Azért, mert az átkozódó emberben a gonosz lélek veszi át az uralmat. Lehet, hogy te csak az embert átkozod; a káromkodó, a kötekedő, a bűnös, a részeges embert, azt, aki neked tetemes kárt okozott, és azt hiszed, hogy ezeknek az átkozódó, szitkozódó szavaknak semmi befolyása nincs a később elmondott imádságodra nézve. Ez csak puszta önámítás, azokban a neked rosszat akaró emberekben is benne van Krisztus, még akkor is, ha ezt nem tudják, és így őt is utóéri szitokszavad, és a káromlás is. Jézus mondta: </w:t>
      </w:r>
      <w:r>
        <w:rPr>
          <w:i/>
        </w:rPr>
        <w:t xml:space="preserve">„Bizony mondom nektek, amit e legkisebb testvéreim közül eggyel is tettetek, velem tettétek” </w:t>
      </w:r>
      <w:r>
        <w:t xml:space="preserve">(Mt 25,40). Viszont aki Jézust átkozza, az ugyanakkor és ugyanazzal a szájjal nem áldhatja. Ezért mondta Jézus: </w:t>
      </w:r>
      <w:r>
        <w:rPr>
          <w:i/>
        </w:rPr>
        <w:t>„Senki sem szolgálhat két úrnak: vagy gyűlöli az egyiket, a másikat pedig szereti, vagy ragaszkodik az egyikhez, a másikat pedig megveti. Nem szolgálhattok az Istennek is, a Mammonnak is”</w:t>
      </w:r>
      <w:r>
        <w:t xml:space="preserve"> (Mt 6,24). Jakab apostol is valami hasonlót mond, de még előtte tesz egy figyelemre méltó megjegyzést a nyelvünkkel kapcsolatban: </w:t>
      </w:r>
      <w:r>
        <w:rPr>
          <w:i/>
        </w:rPr>
        <w:t>„a nyelvet senki emberfia nem képes megszelídíteni, az nyugtalan gonosz, tele van halálos méreggel. Vele áldjuk az urat és az Atyát, és vele átkozzuk az embereket, akik az Isten hasonlóságára vannak teremtve. Ugyanabból a szájból áldás és átok száll. Testvéreim, ennek nem volna szabad így lennie”</w:t>
      </w:r>
      <w:r>
        <w:t xml:space="preserve"> (Jak 3,8-10). Az a kitétel, hogy a nyelv megszelídít-hetetlen, egyértelműen arra utal, hogy a nyelvünk születésünktől gonosz, és nem törhető be, tehát nem tudjuk rákényszeríteni, hogy az átkozódás helyett áldást mondjon, a káromlás helyett imádkozzon. Viszont, ha megtérünk Istenhez, ha betölt bennünket Isten Szentlelke, ha vele együtt megkapjuk az imádság lelkét, akkor valójában új szívet és új nyelvet kaptunk az Úrtól, amelynek az a természete, hogy vele áldást mondjuk az Atyának; amivel természetesen az is együtt jár, hogy most meg már képtelenek leszünk ezzel a nyelvvel káromolni az Istent, vagy átkozni az embert.</w:t>
      </w:r>
    </w:p>
    <w:p w:rsidR="001F1E8B" w:rsidRDefault="001F1E8B" w:rsidP="001F1E8B">
      <w:pPr>
        <w:pStyle w:val="Nincstrkz"/>
        <w:jc w:val="both"/>
      </w:pPr>
      <w:r>
        <w:rPr>
          <w:b/>
        </w:rPr>
        <w:tab/>
        <w:t xml:space="preserve">Az imádás Lelke </w:t>
      </w:r>
      <w:r>
        <w:t>mindaddig nem vehet lakást bennünk, amíg megtűrjük magunkban a szitok, az átok lelkét, nem is beszélve a káromlás lelkéről. Hány pünkösd telt el azóta, hogy a Szentlélek hiába várt szíved ajtaja előtt, hogy kiűzve belőled a káromlás, az átkozódás lelkét, és elhozza számodra az imádás, az áldás lelkét, de te nem tártad ki előtte a szíved. Nem egyszer hallom a panaszkodó gyónásokban: már hányszor elhatároztam, megfogadtam, hogy többé nem káromkodom; sikerült is egy darabig, de amikor felbosszantanak, amikor ideges leszek, akkor nem tudom megállni, és kiugrik a számon az ocsmány szó. Válaszd el egymástól az idegességet és a káromkodást. Az idegeskedés önmagában nem bűn, viszont a káromkodás akkor is bűn, ha minden idegeskedés nélkül követed el. A kettő nem tartozik szükségképpen össze, csak a Sátán mondja: látod, hogy felidegesítettek! Mit képzel ez magáról? Mondd meg neki a magadét! Ha nagyon megbántottak, kihoztak a sodrodból, te ne tűrd, mondj neki egy cifrát, mert ha nem csinálsz semmit, türelmes maradsz, még azt hihetik, hogy veled mindent megtehetnek. Ha rossz valaki hozzád, nyugodtan átkozd meg, attól még kedves maradsz Isten előtt. A Sátánra nem érdemes hallgatni, mert Jézus mondja róla, hogy hazug ő kezdet óta. – Jézus is ideges volt, amikor Atyja házát, a templomot kereskedők barlangjává tették a zsidók, mégsem átkozta meg, hanem csak rendreutasította őket. Úgyszintén ideges volt a kereszten is, mégsem káromkodott, szidta az Istent, hanem helyette imádkozott az őt megfeszítőkért. Ezt az alázatos, és minden igazságtalanságot eltűrő, ellenségeiért is imádkozni tudó Lelkét lehelte ki a kereszten, hogy nekünk ajándékozva hasonlóképpen cselekedjünk.</w:t>
      </w:r>
    </w:p>
    <w:p w:rsidR="001F1E8B" w:rsidRPr="00477027" w:rsidRDefault="001F1E8B" w:rsidP="001F1E8B">
      <w:pPr>
        <w:pStyle w:val="Nincstrkz"/>
        <w:jc w:val="right"/>
        <w:rPr>
          <w:b/>
        </w:rPr>
      </w:pPr>
      <w:r>
        <w:rPr>
          <w:b/>
        </w:rPr>
        <w:lastRenderedPageBreak/>
        <w:t>71</w:t>
      </w:r>
    </w:p>
    <w:p w:rsidR="001F1E8B" w:rsidRPr="00362E25" w:rsidRDefault="001F1E8B" w:rsidP="001F1E8B">
      <w:pPr>
        <w:pStyle w:val="Nincstrkz"/>
        <w:jc w:val="center"/>
        <w:rPr>
          <w:b/>
        </w:rPr>
      </w:pPr>
      <w:r>
        <w:t>Szentháromság „B” év (Róm 8, 14-17)</w:t>
      </w:r>
      <w:r>
        <w:rPr>
          <w:b/>
        </w:rPr>
        <w:t xml:space="preserve"> „… a fogadott fiúság Lelkét nyertétek el.”</w:t>
      </w:r>
      <w:r>
        <w:t xml:space="preserve"> </w:t>
      </w:r>
      <w:r w:rsidRPr="00362E25">
        <w:rPr>
          <w:b/>
        </w:rPr>
        <w:t>(I.)</w:t>
      </w:r>
    </w:p>
    <w:p w:rsidR="001F1E8B" w:rsidRDefault="001F1E8B" w:rsidP="001F1E8B">
      <w:pPr>
        <w:pStyle w:val="Nincstrkz"/>
        <w:jc w:val="center"/>
      </w:pPr>
    </w:p>
    <w:p w:rsidR="001F1E8B" w:rsidRDefault="001F1E8B" w:rsidP="001F1E8B">
      <w:pPr>
        <w:pStyle w:val="Nincstrkz"/>
        <w:jc w:val="both"/>
      </w:pPr>
      <w:r>
        <w:tab/>
        <w:t xml:space="preserve">Istenünk három okból is fiainak nevez minket: egyrészt, mert egyszülött Fiának a képére, hasonlatosságára teremtett minket. Miután pedig bűnbe estünk, miattunk kínos halált halt, de föltámadott Fiában újra teremtett, hogy bűnben eltorzult arcunkat most már megdicsőült Fia arcához igazítsa. Végül ránk árasztotta a fogadott fiúság Lelkét, aki által ezen túl Atyánknak szólíthatjuk Istent. </w:t>
      </w:r>
    </w:p>
    <w:p w:rsidR="001F1E8B" w:rsidRDefault="001F1E8B" w:rsidP="001F1E8B">
      <w:pPr>
        <w:pStyle w:val="Nincstrkz"/>
        <w:jc w:val="both"/>
      </w:pPr>
      <w:r>
        <w:tab/>
      </w:r>
      <w:r>
        <w:rPr>
          <w:b/>
        </w:rPr>
        <w:t>1.) „Akiket Isten Lelke vezérel, azok Isten fiai.”</w:t>
      </w:r>
      <w:r>
        <w:t xml:space="preserve"> Pál apostol szerint a törvény félelmetes ereje gúzsba köti az emberi lelket, mert teljesíthetetlen követelményt állít elé: ha csak egyet is a törvények közül nem teljesítesz, az összes többit sem teljesítetted. Így a törvény, és az Istentől való félelem megfoszt szabadságunktól, rabszolgává tesz, és akadályává lesz annak, hogy az ember Isten családjához tartozzon, mint Isten gyermeke. Pál apostol szerint az Újszövetség újdonsága, hogy a félelembe és rabszolgaságba döntő törvény helyett, Isten a fiúság Lelkét ajándékozta nekünk, hogy többé ne, mint félelmet keltő rabtartónkra nézzünk Istenre, hanem, mint Atyánkra, aki nem szolgának, hanem gyermekeinek akar látni minket.</w:t>
      </w:r>
    </w:p>
    <w:p w:rsidR="001F1E8B" w:rsidRDefault="001F1E8B" w:rsidP="001F1E8B">
      <w:pPr>
        <w:pStyle w:val="Nincstrkz"/>
        <w:jc w:val="both"/>
      </w:pPr>
      <w:r>
        <w:rPr>
          <w:b/>
        </w:rPr>
        <w:tab/>
        <w:t>2.) „Nem a szolgaság lelkét kaptátok ugyanis, hogy ismét félelemben éljetek, hanem a fogadott fiúság Lelkét nyertétek el.”</w:t>
      </w:r>
      <w:r>
        <w:t xml:space="preserve"> Aki nem Istennek veti magát alá, hanem csak írott törvényének, az még rabszolga és félelemben él. Így pedig nem lehet Isten családjának tagja, és nem lehet bizonyos abban, hogy az üdvösség útján halad. Izrael így élt, félelemben és nem Isten szabad gyermekeként. Krisztus eljövetelével ütött a szabadulás órája: ő elhozta a felszabadulást a rabszolgasors alól, háttérbe helyezte a törvényt szigorával együtt, és előtérbe helyezte a kegyelmet, a Lélek szabadsá-gát és a hitben való járást. Ha készek vagyunk Jézuson keresztül hittel fordulni Istenhez, akkor nekünk adja Szentlelkét, és többé már nem rabszolgái, hanem gyermekei lehetünk Istennek. Ahol Isten Lelke van, ott van a szabadság, a béke, a fiúság és a szívből fakadó engedelmesség, ami nem félelemből, hanem a fiúság szellemével átitatott szeretetből fakad. A törvény nyomása alatt csak szolgaság és félelem volt; a Lélek szelíd uralma alatt szabadság és béke honol.</w:t>
      </w:r>
    </w:p>
    <w:p w:rsidR="001F1E8B" w:rsidRDefault="001F1E8B" w:rsidP="001F1E8B">
      <w:pPr>
        <w:pStyle w:val="Nincstrkz"/>
        <w:jc w:val="both"/>
      </w:pPr>
      <w:r>
        <w:tab/>
      </w:r>
      <w:r>
        <w:rPr>
          <w:b/>
        </w:rPr>
        <w:t>3.) „A Lélek által szólítjuk őt így: „Abba, Atya!” A Lélek maga tesz tanúságot szívünkben, hogy Isten gyermekei vagyunk.”</w:t>
      </w:r>
      <w:r>
        <w:t xml:space="preserve"> Noha Isten Lelke munkálkodott az ószövetség engedelmes embereiben is, és használta őket az igazság küldötteiként, kijelentéseinek továbbadóiként, mégsem mondhatjuk, hogy a Lélek bennük lakozott. Ez Istennek újszövetségi ajándéka, aminek majdani kiárasztását jó előre megígérte prófétái által. Az emberiség akkor lép ki kiskorúságából, amikor Isten neki ajándékozza Szentlelkét. Aki lemond a törvény félelmet keltő vezetéséről, és átadja magát a Lélek vezetésének, az kilép a kiskorúságából, és többé már nem áll a törvény megalázó, félelmet keltő vezetése alatt, hanem átéli a felszabadulás, az újjászületés, a mennyei békesség ajándékát, és belülről fogja megtapasztalni, hogy Isten gyermeke lett. Ettől kezdve bátran szólíthatja – a korábban félelmetesnek tartott Istent – Atyámnak, Apukámnak, hiszen a benne lévő Lélek bátorítja erre, miközben tanúságot tesz arról, hogy Isten gyermeke vagyok. Itt tehát nem kívülről, az Atyától jövő tanúságtételről van szó, amely a Krisztusba vetett hit által megvalósuló üdvösségre vonatkozik, hanem a mi lelkünkből fakadó tanúságtételről, lelkünk világos bizonyosságáról, hogy Isten gyermekei vagyunk. A Léleknek ez a bensőnkben elhangzó tanúságtétele győz meg minket arról, hogy jó úton járunk, hogy nem azért „szakítottunk” a törvénnyel, mert a továbbiakban a magunk akarata szerint kívánunk élni teljes szabadságban (szabadosságban), hanem csak felváltottuk az írott betűtörvényt, a Lélek szívünkbe írt törvényére, mint ahogyan felváltottuk a félelemből fakadó engedelmességet, a fiúnak Atyja iránti szeretetből fakadó engedelmességével.</w:t>
      </w:r>
    </w:p>
    <w:p w:rsidR="001F1E8B" w:rsidRDefault="001F1E8B" w:rsidP="001F1E8B">
      <w:pPr>
        <w:pStyle w:val="Nincstrkz"/>
        <w:jc w:val="both"/>
      </w:pPr>
      <w:r>
        <w:tab/>
      </w:r>
      <w:r>
        <w:rPr>
          <w:b/>
        </w:rPr>
        <w:t xml:space="preserve">4.) „Ha pedig gyermekei vagyunk, akkor örökösei is. Istennek örökösei, Krisztusnak pedig társörökösei.” </w:t>
      </w:r>
      <w:r>
        <w:t>Amikor fiúságról, fiakról van szó a Bibliában, akkor Isten a helyzetünkre akar emlékeztetni, vagyis a fiúsággal együtt járó kiváltságokra, szemben a korábbi életvitelünkkel, amikor még csak rabszolgák voltunk, és nem volt öröklési jogunk semmihez sem.</w:t>
      </w:r>
    </w:p>
    <w:p w:rsidR="001F1E8B" w:rsidRPr="001427EE" w:rsidRDefault="001F1E8B" w:rsidP="001F1E8B">
      <w:pPr>
        <w:pStyle w:val="Nincstrkz"/>
        <w:jc w:val="both"/>
      </w:pPr>
      <w:r>
        <w:tab/>
        <w:t>Amikor a gyermekek szó szerepel a Bibliában, akkor arra a meghitt, bensőséges kapcsolatra akar utalni, amely az Atyával való együttlétünket jellemzi. Tehát nemcsak jogi módon fogadott minket örökbe, hanem mint gyermekek beleszülettünk Isten családjába, hogy már most átélhessük ennek a kapcsolatnak örömeit, áldásait, és majd egykor Krisztussal együtt birtokba is vehessük, ami az örökös fiúnak jár. Ennyire szeret minket Isten: Örökre adóssá tette magát felénk, gyermekei felé.</w:t>
      </w:r>
    </w:p>
    <w:p w:rsidR="001F1E8B" w:rsidRPr="00477027" w:rsidRDefault="001F1E8B" w:rsidP="001F1E8B">
      <w:pPr>
        <w:pStyle w:val="Nincstrkz"/>
        <w:jc w:val="right"/>
        <w:rPr>
          <w:b/>
        </w:rPr>
      </w:pPr>
      <w:r>
        <w:rPr>
          <w:b/>
        </w:rPr>
        <w:lastRenderedPageBreak/>
        <w:t>73</w:t>
      </w:r>
    </w:p>
    <w:p w:rsidR="001F1E8B" w:rsidRDefault="001F1E8B" w:rsidP="001F1E8B">
      <w:pPr>
        <w:pStyle w:val="Nincstrkz"/>
        <w:jc w:val="center"/>
      </w:pPr>
      <w:r>
        <w:t xml:space="preserve">Úrnapja „B” év (Zsid 9,11-15) </w:t>
      </w:r>
      <w:r w:rsidRPr="00330D8C">
        <w:rPr>
          <w:b/>
        </w:rPr>
        <w:t>Tökéletes főpap, tökéletes szentély és templom (I.)</w:t>
      </w:r>
    </w:p>
    <w:p w:rsidR="001F1E8B" w:rsidRDefault="001F1E8B" w:rsidP="001F1E8B">
      <w:pPr>
        <w:pStyle w:val="Nincstrkz"/>
        <w:jc w:val="center"/>
      </w:pPr>
    </w:p>
    <w:p w:rsidR="001F1E8B" w:rsidRDefault="001F1E8B" w:rsidP="001F1E8B">
      <w:pPr>
        <w:pStyle w:val="Nincstrkz"/>
        <w:jc w:val="both"/>
      </w:pPr>
      <w:r>
        <w:tab/>
        <w:t xml:space="preserve">A Zsidó levél szerzője Jézus áldozatának tökéletességét állítja elénk, és három területen összehasonlítva az ószövetségi megfelelőjével bizonyítja is állítását. Tökéletesebb a mennyei szentély, a templom, ahol az áldozat be lett mutatva, mint a zsidók szent sátora, a Jeruzsálemi templom. Tökéletesebb a főpap, aki az áldozatot bemutatja, és az áldozati vér is, ami megszerzi a bűnök bocsánatát, mint az ószövetségi. De tökéletesebb a feláldozandó élet: Jézus élete, mint az állatoké. </w:t>
      </w:r>
    </w:p>
    <w:p w:rsidR="001F1E8B" w:rsidRDefault="001F1E8B" w:rsidP="001F1E8B">
      <w:pPr>
        <w:pStyle w:val="Nincstrkz"/>
        <w:jc w:val="both"/>
      </w:pPr>
      <w:r>
        <w:tab/>
        <w:t xml:space="preserve">Miközben beszélni fogunk a tökéletes templomról, és az áldozatot bemutató főpapról, magáról Jézusról fogunk beszélni, mert ő maga a templom, a szíve a templom, ahol meghozza a kereszthalálig tartó engedelmességének áldozatát; ő maga a főpap, aki bemutatja az áldozatot, és ő maga az áldozat, aki vére ontásával igazolja, pecsételi meg áldozatát: Atyja és irántunk való szeretetét. </w:t>
      </w:r>
    </w:p>
    <w:p w:rsidR="001F1E8B" w:rsidRDefault="001F1E8B" w:rsidP="001F1E8B">
      <w:pPr>
        <w:pStyle w:val="Nincstrkz"/>
        <w:jc w:val="both"/>
      </w:pPr>
      <w:r>
        <w:tab/>
      </w:r>
      <w:r>
        <w:rPr>
          <w:b/>
        </w:rPr>
        <w:t xml:space="preserve">1.) „Krisztus a ránk váró javak főpapjaként jelent meg, s belépett abba a </w:t>
      </w:r>
      <w:r w:rsidRPr="00111501">
        <w:rPr>
          <w:b/>
          <w:u w:val="single"/>
        </w:rPr>
        <w:t>nagyobb és tökéletesebb sátorba</w:t>
      </w:r>
      <w:r>
        <w:rPr>
          <w:b/>
        </w:rPr>
        <w:t xml:space="preserve">, amelyet nem ember keze alkotott, vagyis nem ebből a világból való: </w:t>
      </w:r>
      <w:r>
        <w:t xml:space="preserve">Pál apostol ószövetségi szóhasználattal sátornak nevezi, de az ószövetséginél tökéletesebb sátornak nevezi, ahová Jézus belép, vagyis a mennyei szentély már az Atya Isten világa, amit nem emberkéz alkotott. Itt a földön Jézus úgy tartózkodott, mint aki kiüresítette önmagát. Föltámadásával, mennybemenetelével megszűnik ez a kiüresedés, és beteljesedik, amit korábban tanítványainak mondott: </w:t>
      </w:r>
      <w:r w:rsidRPr="007536F5">
        <w:rPr>
          <w:i/>
        </w:rPr>
        <w:t>„én az Atyában vagyok, és az Atya énbennem”.</w:t>
      </w:r>
      <w:r>
        <w:t xml:space="preserve">(Jn 14,11). Jézus végérvényesen belép az Isten világába emberségével együtt. Isten teremtetlen világa a legszentebb szentély. Jézusnak van joga belépni oda, ahová soha egyetlen ember vagy angyal sem nyerhetett bebocsátást. Azzal, hogy áldozatával belépett a mennyei sátorba, a mennyei szentek szentjébe, egyúttal nekünk is utat készített oda, ahogyan mennybemenetele előtt mondta vigasztalásul: </w:t>
      </w:r>
      <w:r>
        <w:rPr>
          <w:i/>
        </w:rPr>
        <w:t>„Ha aztán elmentem és elkészítettem a helyet, ismét eljövök, és magammal viszlek titeket, hogy ti is ott legyetek, ahol én vagyok. Hiszen ismeritek az utat”</w:t>
      </w:r>
      <w:r>
        <w:t xml:space="preserve"> (Jn 14,3-4). Jézusnak elsősorban azért van joga erre, mert az a világ, vagyis a mennyei szentély mindig az ő világa volt. Mint Fiú öröktől születik az Atyától. Azután joga van oda visszamenni, mert nem engedetlenségből hagyta ott a mennyet, vagyis üresítette ki magából az istenséget, hanem mert egészen emberré akart lenni, és ebben az emberi minőségében a halálig ki akart tartani az Atya iránti engedelmességben. Ő az Atyával teljes megértésben jött a földre áldozatul adni magát, tehát missziót, küldetést vállalt, amit tökéletesen beteljesített. Értünk hagyta el a mennyet, és most értünk lép be oda, hogy közbenjárjon az Atyánál.</w:t>
      </w:r>
    </w:p>
    <w:p w:rsidR="001F1E8B" w:rsidRDefault="001F1E8B" w:rsidP="001F1E8B">
      <w:pPr>
        <w:pStyle w:val="Nincstrkz"/>
        <w:ind w:firstLine="708"/>
        <w:jc w:val="both"/>
      </w:pPr>
      <w:r>
        <w:t xml:space="preserve"> </w:t>
      </w:r>
      <w:r>
        <w:rPr>
          <w:b/>
        </w:rPr>
        <w:t xml:space="preserve">2.) Jézus a </w:t>
      </w:r>
      <w:r w:rsidRPr="00233760">
        <w:rPr>
          <w:b/>
          <w:u w:val="single"/>
        </w:rPr>
        <w:t>tökéletes templom</w:t>
      </w:r>
      <w:r>
        <w:rPr>
          <w:b/>
        </w:rPr>
        <w:t xml:space="preserve">. </w:t>
      </w:r>
      <w:r>
        <w:t xml:space="preserve">Ugyanakkor azt is mondhatjuk, hogy ő maga, az ő emberi teste a legtökéletesebb templom, mert nem kőből épült, mint a jeruzsálemi templom, hanem az ő húsából, csontjából és véréből. Külsőleg nézve kereszthalála tökéletesen jelezte a golgotán Istennek való odaadottságát, viszont az áldozatbemutatás helye mégsem a golgota volt, hanem Jézus szíve, ahol földi élete első pillanatától az utolsóig kitartott Atyja iránti engedelmességében. Amikor Jézus, ostorral a kezében megtisztította a templomot, a zsidók rossz szemmel néztek rá, és csodajelet kértek tőle igazolásul, hogy mindezt megtehette. Jézus válaszában saját testéről beszél úgy, mint templomról: </w:t>
      </w:r>
      <w:r>
        <w:rPr>
          <w:i/>
        </w:rPr>
        <w:t>„bontsátok le ezt a templomot, és harmadnapra fölépítem”.</w:t>
      </w:r>
      <w:r>
        <w:t xml:space="preserve"> János apostol megjegyzi, hogy: </w:t>
      </w:r>
      <w:r>
        <w:rPr>
          <w:i/>
        </w:rPr>
        <w:t xml:space="preserve">ő saját teste templomáról beszélt” </w:t>
      </w:r>
      <w:r>
        <w:t xml:space="preserve">(Jn 2,18-19. és 21). </w:t>
      </w:r>
    </w:p>
    <w:p w:rsidR="001F1E8B" w:rsidRPr="00177FD7" w:rsidRDefault="001F1E8B" w:rsidP="001F1E8B">
      <w:pPr>
        <w:pStyle w:val="Nincstrkz"/>
        <w:ind w:firstLine="708"/>
        <w:jc w:val="both"/>
      </w:pPr>
      <w:r>
        <w:rPr>
          <w:b/>
        </w:rPr>
        <w:t xml:space="preserve">3.) „Ezért ő újszövetség közvetítője”, ezért ő a </w:t>
      </w:r>
      <w:r w:rsidRPr="00233760">
        <w:rPr>
          <w:b/>
          <w:u w:val="single"/>
        </w:rPr>
        <w:t>tökéletes főpap</w:t>
      </w:r>
      <w:r>
        <w:rPr>
          <w:b/>
        </w:rPr>
        <w:t>:</w:t>
      </w:r>
      <w:r>
        <w:t xml:space="preserve"> Nem emberi leszármazása révén, hiszen nem az ároni papság örököse, hanem a Melkizedek rendje szerinti papság folytatója. Melkizedek ugyan nem volt zsidó származású, de egyszerre volt főpap és király is, ugyanakkor az igaz Istennek szolgált. Pappá szentelésének eredete a messze homályba vész. Úgy tekintik, mint akit közvetlenül Isten szentelt főpappá, és kent fel királlyá. Ráadásul Melkizedek bort és kenyér áldozatot mutatott be Istennek, s ezért érvel a zsidó levél szerzője amellett, hogy Jézus Melkizedek rendje szerinti főpap, akit valóban Isten szentelt fel erre a tisztségre, amikor galamb képében ráárasztja Szentlelkét, szeretett Fiának jelenti ki. Isten jó tetszése azért nyugszik meg Jézuson, mert kész vállalni a halálig tartó engedelmességet. Ezért mondja a Zsidó levél szerzője, hogy amíg az ószövetségben a főpapnak újra és újra be kellett mutatnia a bűnökért, s a saját bűneiért is az áldozatot, addig Jézusnak elég volt ezt egyszer megtennie, hiszen sem maga nem volt romlandó, sem az áldozata. Ezért az egyszer s mindenkorra bemutatott áldozata örökre érvényes. A mi főpapunk örök javak főpapja!</w:t>
      </w:r>
    </w:p>
    <w:p w:rsidR="001F1E8B" w:rsidRPr="00477027" w:rsidRDefault="001F1E8B" w:rsidP="001F1E8B">
      <w:pPr>
        <w:pStyle w:val="Nincstrkz"/>
        <w:ind w:firstLine="708"/>
        <w:jc w:val="right"/>
        <w:rPr>
          <w:b/>
        </w:rPr>
      </w:pPr>
      <w:r>
        <w:rPr>
          <w:b/>
        </w:rPr>
        <w:lastRenderedPageBreak/>
        <w:t>75</w:t>
      </w:r>
    </w:p>
    <w:p w:rsidR="001F1E8B" w:rsidRPr="004676F8" w:rsidRDefault="001F1E8B" w:rsidP="001F1E8B">
      <w:pPr>
        <w:pStyle w:val="Nincstrkz"/>
        <w:ind w:firstLine="708"/>
        <w:jc w:val="center"/>
        <w:rPr>
          <w:b/>
        </w:rPr>
      </w:pPr>
      <w:r>
        <w:t xml:space="preserve">Évk. 12. vas. „B” év (2Kor 5,14-17) </w:t>
      </w:r>
      <w:r w:rsidRPr="004676F8">
        <w:rPr>
          <w:b/>
        </w:rPr>
        <w:t>Krisztus szeretete sürget minket (I.)</w:t>
      </w:r>
    </w:p>
    <w:p w:rsidR="001F1E8B" w:rsidRPr="004676F8" w:rsidRDefault="001F1E8B" w:rsidP="001F1E8B">
      <w:pPr>
        <w:pStyle w:val="Nincstrkz"/>
        <w:ind w:firstLine="708"/>
        <w:jc w:val="center"/>
        <w:rPr>
          <w:b/>
        </w:rPr>
      </w:pPr>
    </w:p>
    <w:p w:rsidR="001F1E8B" w:rsidRDefault="001F1E8B" w:rsidP="001F1E8B">
      <w:pPr>
        <w:pStyle w:val="Nincstrkz"/>
        <w:ind w:firstLine="708"/>
        <w:jc w:val="both"/>
      </w:pPr>
      <w:r>
        <w:t>Mi mozgatja, indítja cselekedeteinket? Miért szeretünk vagy utasítunk el valakit? Mi motiválja kapcsolatainkat? Egyáltalán miért kell felvetnünk ennek a kérdését?</w:t>
      </w:r>
    </w:p>
    <w:p w:rsidR="001F1E8B" w:rsidRDefault="001F1E8B" w:rsidP="001F1E8B">
      <w:pPr>
        <w:pStyle w:val="Nincstrkz"/>
        <w:ind w:firstLine="708"/>
        <w:jc w:val="both"/>
      </w:pPr>
      <w:r>
        <w:t xml:space="preserve">Talán az egyik legjellemzőbb vonása a gyarló, hétköznapi embernek, hogy </w:t>
      </w:r>
      <w:r>
        <w:rPr>
          <w:i/>
        </w:rPr>
        <w:t>állhatatlan,</w:t>
      </w:r>
      <w:r>
        <w:t xml:space="preserve"> vagyis nincs meg benne a kitartás erénye. Ha szétnézünk a világban, a társadalmi – politikai élet küzdőterén, arra a meggyőződésre juthatunk, hogy a körülmények, az erőviszonyok változásával együtt könnyedén megváltoznak az emberek is, helyesebben mondva köpönyeget fordítanak. Korábban egymással szembenálló pártok „rájönnek”, hogy nem is lényeges az eltérés felfogásukban, és a parlamentben való bennmaradásért nászra lépnek egymással. A politikai és egyéb köpenyegforgatás világában élünk. A biztonságra törekvő emberek egyre jobban elbizonytalanodnak, már képtelenek megállapítani egy-egy vezető emberről, hogy melyik az igazi arca: amit tegnap mutatott, vagy amilyennek ma láttuk, vagy amilyen holnap lesz? Aligha tévedünk, ha megállapítjuk, hogy az evilági embert a saját vágya, a saját érdeke motiválja. Ezzel szemben Pál a keresztény ember cselekvésének motivációját tárja elénk a saját életpéldáján keresztül, amikor megvallja: </w:t>
      </w:r>
      <w:r>
        <w:rPr>
          <w:b/>
        </w:rPr>
        <w:t>„Krisztus szeretete ösztönöz (sürget) minket.”</w:t>
      </w:r>
      <w:r>
        <w:t xml:space="preserve"> A keresztény ember nem a saját testies vágyai, és evilági érdekei ösztönzésére figyelve cselekszik, hanem attól a szeretettől indítatva, amely Krisztus érte vállalt áldozatából árad rá. Helyettem is meghalt Krisztus, az én bűneim következményét is magára vállalta, ezáltal nyerhettem bocsánatot, és újjáteremtett életet. Ezt csak az tehette meg értem, aki végtelenül szeret.</w:t>
      </w:r>
    </w:p>
    <w:p w:rsidR="001F1E8B" w:rsidRDefault="001F1E8B" w:rsidP="001F1E8B">
      <w:pPr>
        <w:pStyle w:val="Nincstrkz"/>
        <w:ind w:firstLine="708"/>
        <w:jc w:val="both"/>
      </w:pPr>
      <w:r>
        <w:t>Csalóka lehet az a felfogás, mi szerint valakit az motivál tetteiben, hogy ő maga szereti Jézust. Az bizonyos, hogy jól hangzik, de nem lehet biztos alapja tetteinknek. Könnyen beláthatjuk, hogy a mi Isten iránti szeretetünk sem alkalmas arra, hogy jótetteink indítéka, egész életünk alapja legyen, hiszen gyarlóságunk, gyengeségeink miatt bizony nagyon is hullámzó értéket mutat Isten iránti szeretetünk úgy annyira, hogy komoly szenvedések miatt még nullára is lecsökkenthet ez a szeretet. Ez pedig egy kitartás nélküli élethez vezetne. Ismerjük el, hogy a keresztény ember cselekedeteinek egyetlen igazi motivációja az a tény, hogy Isten szeret minket Jézus Krisztus által. Minél inkább megismerjük ennek a motivációnak a tartalmát, annál erősebben hat ránk, mozgat meg minket. Ennek a krisztusi szeretetnek a titkát tárja elénk Pál apostol a mai levélrészletben, és annak a következményeit, várható eredményét is. Miután elmondja, hogy Krisztus szeretete sürgeti, arra is rávilágít, hogy miben mutatkozik meg ez a szeretet, nemcsak Krisztus, hanem a mi életünkben is.</w:t>
      </w:r>
    </w:p>
    <w:p w:rsidR="001F1E8B" w:rsidRDefault="001F1E8B" w:rsidP="001F1E8B">
      <w:pPr>
        <w:pStyle w:val="Nincstrkz"/>
        <w:ind w:firstLine="708"/>
        <w:jc w:val="both"/>
      </w:pPr>
      <w:r w:rsidRPr="00E6122C">
        <w:t>(Krisztus irántunk való szeretetének sürgetése nyomán)</w:t>
      </w:r>
      <w:r>
        <w:rPr>
          <w:b/>
        </w:rPr>
        <w:t xml:space="preserve"> „arra a meggyőződésre jutottunk, hogyha egy meghalt mindenkiért, akkor mindenki meghalt.”</w:t>
      </w:r>
      <w:r>
        <w:t xml:space="preserve"> Azt kell felismernünk, hogy itt kétféle halálról van szó: </w:t>
      </w:r>
      <w:r w:rsidRPr="00E6122C">
        <w:rPr>
          <w:u w:val="single"/>
        </w:rPr>
        <w:t>Jézus fizikailag hal meg</w:t>
      </w:r>
      <w:r>
        <w:t xml:space="preserve"> a mi bűneink miatt a keresztre feszítés következményeként, Lelke azonban teljesen tiszta és </w:t>
      </w:r>
      <w:proofErr w:type="gramStart"/>
      <w:r>
        <w:t>ép</w:t>
      </w:r>
      <w:proofErr w:type="gramEnd"/>
      <w:r>
        <w:t xml:space="preserve"> maradt, mert saját bűne nem volt. Ezzel szemben, amikor mi vétkeztünk, fizikailag nem, de </w:t>
      </w:r>
      <w:r w:rsidRPr="00E61B52">
        <w:rPr>
          <w:u w:val="single"/>
        </w:rPr>
        <w:t>lelkileg meghaltunk</w:t>
      </w:r>
      <w:r>
        <w:t>. Gondolj Ádámra, akinek Isten azt mondta, ha eszel a tiltott fa gyümölcséből, meghalsz. Ádám evett, és élve maradt, mert Isten elsősorban arra gondolt, hogy a velem való viszonyod, a jó kapcsolatod hal meg. Az, hogy később Ádám fizikailag is meghalt, az csak ennek a megromlott viszonynak egy külső kiábrázolódása, és fájdalmas következménye. Amikor Jézus fizikailag meghal a kereszten, akkor már ezt megelőzően az egész emberiség Ádámban lelkileg régesrég halott. Elmondok egy hasonlatot, ami talán segít megérteni ezt az ellentmondásosnak látszó páli kijelentést: „</w:t>
      </w:r>
      <w:r>
        <w:rPr>
          <w:i/>
        </w:rPr>
        <w:t>hogyha egy meghalt mindenkiért, akkor mindenki meghalt.”</w:t>
      </w:r>
      <w:r>
        <w:t xml:space="preserve"> Egy irodában mindenki dohányzik csak egy valaki nem, de az is kénytelen részesülni a füstből, ami betölti az egész irodát. Tüdőrákot kap, és meghal. Lelke Istenhez szál, mert ő maga nem dohányzott, de hősiesen elviselte mások egészségkárosító életformáját. Lehet mondani, ha ez az egy meghalt mindenkiért, pedig ő maga egyetlen cigarettára sem gyújtott rá, akkor logikus, hogy a többi is mind meghalt, hiszen ők sokkal sűrűbb füstöt szívtak be, ráadásul ők okozták munkatársuk halálát is. Hogy ők ebbe még fizikailag nem haltak bele, az csak idő kérdése, de lelkileg már akkor halottak voltak, amikor még fogalma sem volt a munkatársuknak, hogy gyilkos daganat dolgozik benne. És akkor mi a megoldás?</w:t>
      </w:r>
    </w:p>
    <w:p w:rsidR="001F1E8B" w:rsidRDefault="001F1E8B" w:rsidP="001F1E8B">
      <w:pPr>
        <w:pStyle w:val="Nincstrkz"/>
        <w:ind w:firstLine="708"/>
        <w:jc w:val="both"/>
      </w:pPr>
      <w:r>
        <w:rPr>
          <w:b/>
        </w:rPr>
        <w:t>„Krisztus azért halt meg mindenkiért, hogy akik élnek, ne maguknak éljenek, hanem annak, aki értünk meghalt és feltámadt.”</w:t>
      </w:r>
      <w:r>
        <w:t xml:space="preserve"> Ha beismerjük, hogy önző életünkkel okoztuk Jézus halálát, és így a magunkét is, akkor az értünk meghaló Jézussal együtt meghalva, vele együtt fel is támadhatunk, de már nem azért, hogy továbbra is magunknak éljünk, hanem annak, aki értünk meghalt és feltámadt.</w:t>
      </w:r>
    </w:p>
    <w:p w:rsidR="001F1E8B" w:rsidRPr="00477027" w:rsidRDefault="001F1E8B" w:rsidP="001F1E8B">
      <w:pPr>
        <w:pStyle w:val="Nincstrkz"/>
        <w:ind w:firstLine="708"/>
        <w:jc w:val="right"/>
        <w:rPr>
          <w:b/>
        </w:rPr>
      </w:pPr>
      <w:r>
        <w:rPr>
          <w:b/>
        </w:rPr>
        <w:lastRenderedPageBreak/>
        <w:t>77</w:t>
      </w:r>
    </w:p>
    <w:p w:rsidR="001F1E8B" w:rsidRDefault="001F1E8B" w:rsidP="001F1E8B">
      <w:pPr>
        <w:pStyle w:val="Nincstrkz"/>
        <w:ind w:firstLine="708"/>
        <w:jc w:val="center"/>
      </w:pPr>
      <w:r>
        <w:t xml:space="preserve">13. vas. „B” év (2Kor 8,7. 9. 13-15) </w:t>
      </w:r>
      <w:r>
        <w:rPr>
          <w:b/>
        </w:rPr>
        <w:t>Először önmagukat adták az Úrnak.</w:t>
      </w:r>
      <w:r w:rsidRPr="004676F8">
        <w:rPr>
          <w:b/>
        </w:rPr>
        <w:t xml:space="preserve"> (I.)</w:t>
      </w:r>
    </w:p>
    <w:p w:rsidR="001F1E8B" w:rsidRDefault="001F1E8B" w:rsidP="001F1E8B">
      <w:pPr>
        <w:pStyle w:val="Nincstrkz"/>
        <w:ind w:firstLine="708"/>
        <w:jc w:val="both"/>
      </w:pPr>
    </w:p>
    <w:p w:rsidR="001F1E8B" w:rsidRDefault="001F1E8B" w:rsidP="001F1E8B">
      <w:pPr>
        <w:pStyle w:val="Nincstrkz"/>
        <w:ind w:firstLine="708"/>
        <w:jc w:val="both"/>
      </w:pPr>
      <w:r>
        <w:t xml:space="preserve">Pál apostol, ahogyan járja a világot, észreveszi, hogy vannak jómódú és nagyon szegény gyülekezetek is. Ezt a helyzetet igazságtalannak látja, és ezért ösztönzi a tehetős korintusi híveket, hogy adakozzanak, támogassák szegényebb hittestvéreiket. Levele nem egyszerűen a pénztárcájuk tartalmát célozza meg, hanem inkább a szívüket, amit Isten rabul ejtett. A józanészre, a belátásra apellál, de még inkább arra a nagy gazdagságra, amit azzal nyertek, hogy megismerték és elfogadták Jézus Krisztust megváltójuk és üdvözítőjüknek. Ebből a gazdagságból kiindulva kegyelemnek tartsák, hogy adakozhatnak, és ezzel még jót is tesznek rászoruló hittestvéreikkel. Fontos látnunk, hogy Pál nem önmaga szükségleteire gyűjt; ő nem kap százalékot a gyűjtés eredményéből, hanem a Júdeában élő, szükséget szenvedő hívők érdekében. Az is figyelemre méltó, hogy az Apostol nem úgy próbál adományhoz jutni, hogy mintegy kikunyerálja a zsebükből, hanem rávezeti őket, hogy legyenek szabadok a saját pénzünktől, más szóval: ne függjenek a pénzüktől, hanem inkább hittestvéreik szükségétől, és Istentől, aki nem jó szemmel nézi az egyenlőtelenséget, ami a gazdagok és a szegények között van, és ez indítsa őket adakozásra. </w:t>
      </w:r>
    </w:p>
    <w:p w:rsidR="001F1E8B" w:rsidRDefault="001F1E8B" w:rsidP="001F1E8B">
      <w:pPr>
        <w:pStyle w:val="Nincstrkz"/>
        <w:ind w:firstLine="708"/>
        <w:jc w:val="both"/>
      </w:pPr>
      <w:r>
        <w:t xml:space="preserve">Hogyan megy ez a szabad szívből fakadó adakozás végbe, amire mások szegénysége, és Isten megtapasztalt gazdagsága sarkall minket? Az Ószövetségben ez volt a helyzet: mindenkire nézve 10% volt a norma, és a hívek pontosan tudták, mi a kötelességük, mennyit kell kivenni a zsebükből. Az újszövetségben nem az összeg a fontos, hanem az </w:t>
      </w:r>
      <w:r w:rsidRPr="009A7B2D">
        <w:rPr>
          <w:i/>
          <w:u w:val="single"/>
        </w:rPr>
        <w:t>indíték,</w:t>
      </w:r>
      <w:r>
        <w:rPr>
          <w:i/>
        </w:rPr>
        <w:t xml:space="preserve"> a miért, és az érzület, </w:t>
      </w:r>
      <w:r w:rsidRPr="009A7B2D">
        <w:rPr>
          <w:i/>
          <w:u w:val="single"/>
        </w:rPr>
        <w:t>amellyel</w:t>
      </w:r>
      <w:r>
        <w:rPr>
          <w:i/>
        </w:rPr>
        <w:t xml:space="preserve"> </w:t>
      </w:r>
      <w:r>
        <w:t xml:space="preserve">adakozol. Nem azt mondja Pál – bár mondhatta volna –, hogy ti, </w:t>
      </w:r>
      <w:proofErr w:type="gramStart"/>
      <w:r>
        <w:t>korintusi</w:t>
      </w:r>
      <w:proofErr w:type="gramEnd"/>
      <w:r>
        <w:t xml:space="preserve"> hívek jómódúak vagytok és ezért adakozzatok, hanem példaként eléjük állít egy másik gyülekezetet, a Macedóniában élő híveket, akik bár szegények voltak, ráadásul üldözték is őket a vallásukért, ők mégis összefogtak –nem törődve a szorongattatással, a saját szegénységükkel – és túláradó módon adakoztak azok felé, akik még jobban rászorultak, mint ők. Aki úgy tud adakozni, hogy nem a maga szegénységére néz, hanem az őt meggazdagító Istenre, annak az adakozása nem emberi erőfeszítés eredménye, hanem „Isten kegyelme”, ahogyan Pál apostol mondja. A kegyelem indította őket arra, hogy önszántukból adjanak. Itt nem valamiféle parancsról van szó. Sőt, a macedónok sürgetve kérték Pált, hogy adakozhassanak. Hogyan juthatott ez eszükbe? Ilyen jelenséggel csak olyan egyházközségben találkozhatsz, ahol a hívek tudatában vannak annak, hogy mint egy </w:t>
      </w:r>
      <w:proofErr w:type="gramStart"/>
      <w:r>
        <w:t>nagy család</w:t>
      </w:r>
      <w:proofErr w:type="gramEnd"/>
      <w:r>
        <w:t xml:space="preserve"> tagjait, szoros kötelék fűzi őket egymáshoz. Hittestvéreikről van szó, akik mind ugyanazt az új életet kapták, ugyanaz az Atyjuk, ugyanaz az Uruk, és ugyanaz a Szentlélek lakozik bennük. Az élő hit a tevékeny szolgáló szeretetben ölt testet. Az élő hit jobban látja mások szükségét, mint a sajátját. </w:t>
      </w:r>
      <w:r w:rsidRPr="00BA12BE">
        <w:rPr>
          <w:u w:val="single"/>
        </w:rPr>
        <w:t xml:space="preserve">A macedónokat főként az indította adományok gyűjtésére, hogy az adakozást „kegyelem”-nek tekintették. Az adakozás elsősorban kiváltság, egyfajta előjog, és nem kötelesség. Aki így látja ezt, az nem ragaszkodik </w:t>
      </w:r>
      <w:r>
        <w:rPr>
          <w:u w:val="single"/>
        </w:rPr>
        <w:t xml:space="preserve">a </w:t>
      </w:r>
      <w:r w:rsidRPr="00BA12BE">
        <w:rPr>
          <w:u w:val="single"/>
        </w:rPr>
        <w:t>pénzéhez</w:t>
      </w:r>
      <w:r>
        <w:t>. Az Úr Jézus maga mondta, hogy nagyobb boldogság adni, mint kapni (ApCsel 20,35).</w:t>
      </w:r>
    </w:p>
    <w:p w:rsidR="001F1E8B" w:rsidRDefault="001F1E8B" w:rsidP="001F1E8B">
      <w:pPr>
        <w:pStyle w:val="Nincstrkz"/>
        <w:ind w:firstLine="708"/>
        <w:jc w:val="both"/>
      </w:pPr>
      <w:r>
        <w:t xml:space="preserve">Miféle titok rejlik az ilyen „látás” és bőkezűség mögött? A válasz a 8,5-ben található: először önmagukat adták az Úrnak. Aki előbb odaadta magát az Úrnak, annak többé nem okoz nehézséget másoknak adni saját világi javait. Az Úrnak átadott embert betölti a tudat, hogy kicsoda az Úr, és bízik abban, hogy Ő mindent, amire csak szüksége van, megad neki. </w:t>
      </w:r>
      <w:r>
        <w:rPr>
          <w:i/>
        </w:rPr>
        <w:t xml:space="preserve">„Enyém a világ, és ami betölti” </w:t>
      </w:r>
      <w:r>
        <w:t>mondja Isten a Zsolt 50,12-ben. Az adakozás kegyelme felnyitja a szemünket arra, hogy minden az Úré, még a keresményem is, s ha abból adakozom, az Úrét adom tovább. Az adakozás kegyelme láttatja meg velünk azt is, hogy hol van nagyobb szükség az anyagi javakra.</w:t>
      </w:r>
    </w:p>
    <w:p w:rsidR="001F1E8B" w:rsidRDefault="001F1E8B" w:rsidP="001F1E8B">
      <w:pPr>
        <w:pStyle w:val="Nincstrkz"/>
        <w:ind w:firstLine="708"/>
        <w:jc w:val="both"/>
      </w:pPr>
      <w:r>
        <w:t>Még mélyebbre láthatunk az adakozás misztériumába, ha nemcsak azt vesszük észre, hogy a macedónok átadták magukat az Istennek, hanem ahogyan a 8,6-ban olvashatjuk: Pálnak is odaadták magukat. Ez azt jelenti, hogy tökéletesen összhangban voltak azzal, amit Pál nemcsak a szavaival, hanem még inkább az életével bemutatott nekik, mint példakép, és amire figyelmeztette őket. Te is bátran add oda magadat Pálnak, vagyis olvasd a Bibliában található leveleit, de különösen a vasárnaponként hallott levélszakasz előzményeit, hogy összefüggésében lásd a felvetett témát, Isten ezzel kapcsolatos üzenetét. Aligha túlzunk, ha ezt is Isten akaratának tartjuk.</w:t>
      </w:r>
    </w:p>
    <w:p w:rsidR="001F1E8B" w:rsidRPr="000C5F9D" w:rsidRDefault="001F1E8B" w:rsidP="001F1E8B">
      <w:pPr>
        <w:pStyle w:val="Nincstrkz"/>
        <w:ind w:firstLine="708"/>
        <w:jc w:val="both"/>
      </w:pPr>
      <w:r>
        <w:t>Hódolva a vásárlás szenvedélyének, gyakorta olyasmit is megveszünk, amire egyáltalán nincs szükségünk, ami csak úgy megtetszik, ami csak a kíváncsiságunk kielégítését szolgálja. Az ajándékozás kegyelme annak jut osztályrészül, aki kereső tekintettel és érző szívvel veszi észre mások szükségét.</w:t>
      </w:r>
    </w:p>
    <w:p w:rsidR="001F1E8B" w:rsidRPr="00477027" w:rsidRDefault="001F1E8B" w:rsidP="001F1E8B">
      <w:pPr>
        <w:pStyle w:val="Nincstrkz"/>
        <w:jc w:val="right"/>
        <w:rPr>
          <w:b/>
        </w:rPr>
      </w:pPr>
      <w:r>
        <w:rPr>
          <w:b/>
        </w:rPr>
        <w:lastRenderedPageBreak/>
        <w:t>79</w:t>
      </w:r>
    </w:p>
    <w:p w:rsidR="001F1E8B" w:rsidRPr="00091EE5" w:rsidRDefault="001F1E8B" w:rsidP="001F1E8B">
      <w:pPr>
        <w:pStyle w:val="Nincstrkz"/>
        <w:jc w:val="center"/>
        <w:rPr>
          <w:b/>
        </w:rPr>
      </w:pPr>
      <w:r>
        <w:t xml:space="preserve">Jún. 29. Péter-Pál „B” év (2Tim 4,6-8. 17-18) </w:t>
      </w:r>
      <w:r>
        <w:rPr>
          <w:b/>
        </w:rPr>
        <w:t xml:space="preserve">„A jó harcot megharcoltam…” </w:t>
      </w:r>
    </w:p>
    <w:p w:rsidR="001F1E8B" w:rsidRDefault="001F1E8B" w:rsidP="001F1E8B">
      <w:pPr>
        <w:pStyle w:val="Nincstrkz"/>
        <w:jc w:val="center"/>
      </w:pPr>
    </w:p>
    <w:p w:rsidR="001F1E8B" w:rsidRDefault="001F1E8B" w:rsidP="001F1E8B">
      <w:pPr>
        <w:pStyle w:val="Nincstrkz"/>
        <w:jc w:val="both"/>
      </w:pPr>
      <w:r>
        <w:tab/>
        <w:t>Pál apostolt ismét börtönben találjuk, ez már a harmadik alkalom, hogy bilincsek között, mindenkitől elhagyatva, sorsát elfogadva várja a bírói döntést. Már nem reménykedik benne, hogy kiszabadul, az a benyomása, hogy halálra ítélik. Ezért a levél, amit munkatársának, a Krisztusban fiának nevezett Timóteusnak ír, nemcsak buzdítást tartalmaz, hanem egy olyan, életpályát lezáró összegzés, aminek végrendeletszerű jellege van.</w:t>
      </w:r>
    </w:p>
    <w:p w:rsidR="001F1E8B" w:rsidRDefault="001F1E8B" w:rsidP="001F1E8B">
      <w:pPr>
        <w:pStyle w:val="Nincstrkz"/>
        <w:jc w:val="both"/>
      </w:pPr>
      <w:r>
        <w:tab/>
      </w:r>
      <w:r>
        <w:rPr>
          <w:b/>
        </w:rPr>
        <w:t>1.) „Kedves Fiam! Az én véremet nemsokára kiontják áldozatul. Eltávozásom ideje közel van.”</w:t>
      </w:r>
      <w:r>
        <w:t xml:space="preserve"> Pál felfogása szerint ama tény által, hogy a pogányok hittek az evangéliumnak, mintegy áldozattá lettek Isten előtt. Ő már megtérésekor élő áldozatként adta oda magát Istennek Jézus Krisztusban, de most úgy érzi, hogy valóban kiontják a vérét, és beteljesedik felajánlása: égő áldozattá lesz Isten oltárán. Ugyanakkor tudja, hogy nem azzal lesz Istennek tetsző áldozattá, hogy feltehetően nemsokára vérét ontják, hanem mert teljesen odaáldozta magát Krisztus evangéliuma hirdetésnek. Ez a szolgálat lett életének értelme. Ezért mondta egyik korábbi levelében: </w:t>
      </w:r>
      <w:r>
        <w:rPr>
          <w:i/>
        </w:rPr>
        <w:t xml:space="preserve">„életem Krisztus.” </w:t>
      </w:r>
      <w:r>
        <w:t>Számára Krisztus és az általa hirdetett evangélium egy és ugyanaz volt.</w:t>
      </w:r>
    </w:p>
    <w:p w:rsidR="001F1E8B" w:rsidRDefault="001F1E8B" w:rsidP="001F1E8B">
      <w:pPr>
        <w:pStyle w:val="Nincstrkz"/>
        <w:jc w:val="both"/>
      </w:pPr>
      <w:r>
        <w:rPr>
          <w:b/>
        </w:rPr>
        <w:tab/>
        <w:t xml:space="preserve">2.) A jó harcot megharcoltam, a pályát végigfutottam, a hitet megtartottam. </w:t>
      </w:r>
      <w:r>
        <w:t xml:space="preserve">Felületesen nézve úgy tűnhet, mintha Pál dicsekvésből sorolná fel az érdemeit, miként azt egy farizeus tette - Jézus példájában –, amikor egy alkalommal fölment a templomba, hogy imádkozzék. Jóllehet Pál harcról és futásról beszél, ami a cselekvés gyanúját keltheti bennünk, ám ő ezeknek az igéknek a jelzőjére teszi a hangsúlyt és nem magára a cselekvésre. Rossz harcot harcolt volna Pál, ha a saját erejével, és bölcsességével vette volna fel a harcot az élet küzdőterén a gonosszal. Alul is maradt volna. Ezzel szemben Pál azt mondja, hogy a jó harcot megharcoltam. A jó harcot az harcolja, aki nem a maga, hanem Isten erejére támaszkodik, ahogyan Dávid is tette Góliáttal szemben. A jó harcot Pál apostol Isten fegyverzetével vívta meg, amibe beletartozik a megigazulás páncélja, a hit pajzsa, a békesség evangéliuma hirdetésének a saruja, az üdvösség sisakja és a lélek kardja is. Ez mind arról beszél, hogy nem is annyira Pál volt az, aki harcolt, hanem benne Jézus. A végigfutottam kifejezésben a hangsúly a hogyanra adott válaszban van: végig. Ez a mindvégig, az Isten iránti hűséget, a nehézségek ellenére való kitartást, és az Istennek tetsző áldozatokban való állhatatosságot jelenti. Hogy mindezt nem saját erényeként, saját tetteként gondolja, az kitűnik a következő állításából: a hitet megtartottam. Az igaz ember a hitből él, és nem a saját erejéből. A hitet megtartani azt jelenti, hogy mindvégig hittem Krisztusban, és ezért ő megtartott engem. Páltól igen messze állt az oktalan dicsekvés. A 2. Korintusi levélben azt írja: </w:t>
      </w:r>
      <w:r>
        <w:rPr>
          <w:i/>
        </w:rPr>
        <w:t xml:space="preserve">„legszívesebben a gyöngeségeimmel dicsekszem, hogy Krisztus ereje költözzön belém. </w:t>
      </w:r>
      <w:proofErr w:type="gramStart"/>
      <w:r>
        <w:rPr>
          <w:i/>
        </w:rPr>
        <w:t>…</w:t>
      </w:r>
      <w:proofErr w:type="gramEnd"/>
      <w:r>
        <w:rPr>
          <w:i/>
        </w:rPr>
        <w:t>mert amikor gyönge vagyok, akkor vagyok erős”</w:t>
      </w:r>
      <w:r>
        <w:t xml:space="preserve"> (12,8-10).</w:t>
      </w:r>
    </w:p>
    <w:p w:rsidR="001F1E8B" w:rsidRDefault="001F1E8B" w:rsidP="001F1E8B">
      <w:pPr>
        <w:pStyle w:val="Nincstrkz"/>
        <w:jc w:val="both"/>
      </w:pPr>
      <w:r>
        <w:tab/>
      </w:r>
      <w:r>
        <w:rPr>
          <w:b/>
        </w:rPr>
        <w:t xml:space="preserve">3.) „Készen vár rám az igazság győzelmi koszorúja…” </w:t>
      </w:r>
      <w:r>
        <w:t>Pál apostol lelki szemeivel egy olyan versenypályát lát, amely ugyan egy pontból indul ki, de sok útba ágazik szét, aszerint, hogy ki milyen célpontot szemel ki magának. Van, aki a pénze után fut, van, aki a földi élvezeteket veszi célba, sokan a földi hatalom és dicsőség után rohannak, átgázolva mindenkin, akik útjukba kerülnek. Mások a szexualitást istenítik, a legtöbben bűnös szenvedélyeik kielégítése után törik magukat. Pál Krisztust látta a célban, kezében a győzelmi koszorúval, amit nemcsak neki készített, hanem mindenkinek, aki örömmel várja az ő eljövetelét.</w:t>
      </w:r>
    </w:p>
    <w:p w:rsidR="001F1E8B" w:rsidRDefault="001F1E8B" w:rsidP="001F1E8B">
      <w:pPr>
        <w:pStyle w:val="Nincstrkz"/>
        <w:jc w:val="both"/>
      </w:pPr>
      <w:r>
        <w:tab/>
      </w:r>
      <w:r w:rsidRPr="0041338A">
        <w:rPr>
          <w:b/>
        </w:rPr>
        <w:t>A mai nappal lezárul a Szent Pál Év</w:t>
      </w:r>
      <w:r>
        <w:t xml:space="preserve">, amit Benedek pápa atyánk egy évvel ezelőtt hirdetett meg. Aligha tehetjük meg, hogy búcsút vegyünk Pál apostoltól, akiről, és akitől oly sok mindent hallottunk, tanultunk. A Szent Pál év ugyan lezárul, de szívünk és fülünk ajtaja nyitva maradhat leveleinek meghallgatására. Ezek az írások nemcsak füleket csiklandozó újdonságok, és vallásos lelkeket gyönyörködtető igazságok akarnak maradni agyunk emlékezetében, hanem valóra akarnak válni mindennapi életünkben, hogy Krisztus magatartása egyre inkább kirajzolódjon bennünk. Ez az evangéliumi program, életfeladat, hogy Pál apostollal együtt Krisztus követője legyünk, nem zárulhat le Szent Pál évével, hanem egyre inkább el kell, hogy mélyüljön, ki kell, hogy teljesedjen életünk minden területén. Ha végignézünk Pál életén, és számba vesszük azt a sok szenvedést, méltánytalan üldözést, amiben része volt, és hogy mindezek mellett erején felül, örömmel végezte a pogányok között missziós munkáját – zsidó testvérei között is –, leveleivel tanította az egyházakat, akkor nem elég annyit mondani, hogy mindez csodálatra méltó, hanem sokkal inkább azt, hogy követésre méltó. </w:t>
      </w:r>
    </w:p>
    <w:p w:rsidR="001F1E8B" w:rsidRPr="001F1800" w:rsidRDefault="001F1E8B" w:rsidP="001F1E8B">
      <w:pPr>
        <w:pStyle w:val="Nincstrkz"/>
        <w:ind w:firstLine="708"/>
        <w:jc w:val="right"/>
        <w:rPr>
          <w:b/>
        </w:rPr>
      </w:pPr>
      <w:r>
        <w:rPr>
          <w:b/>
        </w:rPr>
        <w:lastRenderedPageBreak/>
        <w:t>81</w:t>
      </w:r>
    </w:p>
    <w:p w:rsidR="001F1E8B" w:rsidRPr="001D69D9" w:rsidRDefault="001F1E8B" w:rsidP="001F1E8B">
      <w:pPr>
        <w:pStyle w:val="Nincstrkz"/>
        <w:ind w:firstLine="708"/>
        <w:jc w:val="center"/>
      </w:pPr>
      <w:r>
        <w:t xml:space="preserve">Évk. 14. vas. „B” év (2Kor 12,7-10) </w:t>
      </w:r>
      <w:r w:rsidRPr="001D69D9">
        <w:rPr>
          <w:b/>
        </w:rPr>
        <w:t>Tövist kaptam testemb</w:t>
      </w:r>
      <w:r>
        <w:rPr>
          <w:b/>
        </w:rPr>
        <w:t>e (I.)</w:t>
      </w:r>
      <w:r w:rsidRPr="001D69D9">
        <w:t xml:space="preserve"> </w:t>
      </w:r>
    </w:p>
    <w:p w:rsidR="001F1E8B" w:rsidRDefault="001F1E8B" w:rsidP="001F1E8B">
      <w:pPr>
        <w:pStyle w:val="Nincstrkz"/>
        <w:ind w:firstLine="708"/>
        <w:jc w:val="center"/>
      </w:pPr>
    </w:p>
    <w:p w:rsidR="001F1E8B" w:rsidRDefault="001F1E8B" w:rsidP="001F1E8B">
      <w:pPr>
        <w:pStyle w:val="Nincstrkz"/>
        <w:ind w:firstLine="708"/>
        <w:jc w:val="both"/>
      </w:pPr>
      <w:r>
        <w:t>Pál apostol személyét sokféle bántás érte, de ő a nagyravágyás és az önzés minden vádját visszautasította azok részéről, akiket hamis dicsekvőknek és álapostoloknak hív (11,12-15. 31.). E levélben igen sokszor előfordul a dicsekvés szó. Látszik, hogy Pál ezt tartja ellenfelei hibájának, ezért válaszol maga is „dicsekvéssel”, beismerve, hogy balgán cselekszik, de hát viseljék el őt ilyen balgának. Közte és ellenfelei között azonban nagy a különbség: azok „test szerint” dicsekszenek, vagyis olyan külsőségekkel, amelyek hozzátartoznak az ószövetségi valláshoz. Ő ellenben lélek szerint akar dicsekedni, vagyis az Istentől kapott különös kegyelmi adományokkal, és főként szenvedéseivel, gyengeségével. Azért kapta őket Istentől, hogy segítsék munkájában, nem pedig azért, hogy felkeltse az emberek csodálatát. Mivel az álapostolok előtt igazolni akarja, hogy valóban Jézus Krisztustus küldetésében jár és az igazi evangéliumot hirdeti, ezért mutat rá tudásának és buzgóságának forrására; ezért és nem a dicsekvés miatt sorolja látomásait, a kinyilatkoztatásokat, amiket Krisztustól kapott</w:t>
      </w:r>
      <w:r>
        <w:rPr>
          <w:b/>
        </w:rPr>
        <w:t xml:space="preserve">. </w:t>
      </w:r>
      <w:r>
        <w:t>Ha isteni meghívásával dicsekszik is, de saját emberi természetét tekintve nincs mivel dicsekednie, hiszen magától csak gyarló emberségét vitte bele apostolságába, ezért a természet rendjében csak gyengeségével dicsekedhet. Kegyelmi adományait nem akarja sokat emlegetni, mert nem akarja, hogy valaki többnek nézze, mint amit élete és munkálkodása elárul. Józanságát és megfontoltságát a vita hevében sem veszti el; tudja, hogy Isten országát csak erényekkel és kegyelmi eszközökkel lehet építeni.</w:t>
      </w:r>
    </w:p>
    <w:p w:rsidR="001F1E8B" w:rsidRDefault="001F1E8B" w:rsidP="001F1E8B">
      <w:pPr>
        <w:pStyle w:val="Nincstrkz"/>
        <w:ind w:firstLine="708"/>
        <w:jc w:val="both"/>
      </w:pPr>
      <w:r>
        <w:rPr>
          <w:b/>
        </w:rPr>
        <w:t>1.) „Hogy a nagyszerű kinyilatkoztatás elbizakodottá ne tegyen, tövist kaptam testembe”</w:t>
      </w:r>
      <w:r>
        <w:t>:</w:t>
      </w:r>
      <w:r>
        <w:rPr>
          <w:b/>
        </w:rPr>
        <w:t xml:space="preserve"> a</w:t>
      </w:r>
      <w:r w:rsidRPr="00053561">
        <w:t xml:space="preserve"> kegyelem és a gyengeség sajátságosan kapcsolódik össze életében.</w:t>
      </w:r>
      <w:r>
        <w:rPr>
          <w:b/>
        </w:rPr>
        <w:t xml:space="preserve"> </w:t>
      </w:r>
      <w:r>
        <w:t>Ezt úgy magyarázza, hogy Isten meg akarta kímélni a kevélység veszélyétől, nehogy sokat gondoljon magáról. Megpróbáltatásának jelzésére képet használ: tövist kapott testébe, a sátán angyalát, amely néha arcul csapja, talán megszégyeníti. Mit kell ezen érteni? A tövis önmagában kívülről jövő sebet jelent, a sátán pedig azt, hogy gátolni akarja munkájában, az evangélium hirdetésében, hogy ezt ne teljes örömben, teljes odaadással, lelkesedéssel tegye. Másképpen mondva: Pál hirdetheti tökéletes logikával és fényes elmével az evangéliumot, de az élete ne álljon mögötte arany fedezetként, ne legyen hű képe evangéliumának és ne legyen vonzó példája az evangéliumot élni akaróknak.</w:t>
      </w:r>
    </w:p>
    <w:p w:rsidR="001F1E8B" w:rsidRDefault="001F1E8B" w:rsidP="001F1E8B">
      <w:pPr>
        <w:pStyle w:val="Nincstrkz"/>
        <w:ind w:firstLine="708"/>
        <w:jc w:val="both"/>
      </w:pPr>
      <w:r>
        <w:rPr>
          <w:b/>
        </w:rPr>
        <w:t>2.) „… tövist kaptam testembe, a sátán angyalát, hogy arcul verjen, és el ne bízzam magam.</w:t>
      </w:r>
      <w:r>
        <w:t>” A Szentírás-magyarázók különféle véleményen vannak, hogy mit is jelenthet pontosabban a tövis, ami ott volt Pál testében. Némelyek azt tartják, hogy valamilyen betegség lehetett, ami előnytelen megjelenést biztosított neki, és emiatt feszélyezve érezhette magát. Erre mutat a Gal 4,13-15 is, ahol ő maga „beteg testet” emleget. Mások azt tartják, hogy valamiféle szembetegsége volt, ami kívülről is látszott, és akadályozta is őt a jó látásban. Erőtlen megjelenését ellenfelei is ráolvasták, ami még egyáltalán nem jelenti azt, hogy ez igaz is volt. Ám az bizonyos, mert ő maga is elismeri, hogy élő beszéde messze elmarad a benne lévő tudástól, tehát a kifejezésben nehézkes, megértése pedig nem könnyű. Lehet, hogy az evangélium hirdetését akadályozó összes tényezőt nevezi tövisnek, amit azért mégis akkora áldozattal visel, hogy inkább segíti, mintsem hátráltatja szolgálatát.</w:t>
      </w:r>
    </w:p>
    <w:p w:rsidR="001F1E8B" w:rsidRPr="00930E01" w:rsidRDefault="001F1E8B" w:rsidP="001F1E8B">
      <w:pPr>
        <w:pStyle w:val="Nincstrkz"/>
        <w:ind w:firstLine="708"/>
        <w:jc w:val="both"/>
      </w:pPr>
      <w:r>
        <w:t xml:space="preserve"> </w:t>
      </w:r>
      <w:r>
        <w:rPr>
          <w:b/>
        </w:rPr>
        <w:t xml:space="preserve">3.) Háromszor kértem ezért az Urat, hogy szabadítson meg tőle, de azt felelte: „Elég neked az én kegyelmem. Mert az erő a gyöngeségben nyilvánul meg.” </w:t>
      </w:r>
      <w:r>
        <w:t xml:space="preserve">Érthető, hogy szeretett volna megszabadulni tőle, és a háromszori kérés is azt jelzi, hogy kitartóan könyörgött, de azt a választ, illetve felismerést kapta, hogy elég neki a kegyelem, mert az isteni erő az emberi gyengeség keretében mutatkozik meg teljesen. Amikor egészségesek vagyunk, amikor minden jól megy, fiatalok, erősek vagyunk, akkor támaszkodunk a legkevésbé Isten kegyelmére, és az a benyomásunk, hogy nélküle is mennek a dolgok. Amíg nincs meg bennünk az igazi rászorultság érzése, tudata, addig nem szívesen fordulunk Isten kegyelme felé, addig nem igényeljük erejét. Ezzel az életvitellel annak a kereszténynek a benyomását kelthetjük mások szemében, aki képes jót tenni a saját erejével, képességeivel is, mintegy Isten nélkül. Ettől a hibás felfogástól valóságosan irtózott Pál, és ezért vallotta meg, hogy </w:t>
      </w:r>
      <w:r>
        <w:rPr>
          <w:b/>
        </w:rPr>
        <w:t xml:space="preserve">„… legszívesebben gyöngeségeimmel dicsekszem, hogy Krisztus ereje lakjék bennem. Kedvem telik a Krisztusért való gyöngeségben, üldöztetésben és szorongattatásban, mert amikor gyönge vagyok, akkor vagyok erős.” </w:t>
      </w:r>
      <w:r>
        <w:t>Nekünk is van olyan, amiért már nem kell imádkoznunk?</w:t>
      </w:r>
    </w:p>
    <w:p w:rsidR="001F1E8B" w:rsidRPr="002E28FA" w:rsidRDefault="001F1E8B" w:rsidP="001F1E8B">
      <w:pPr>
        <w:pStyle w:val="Nincstrkz"/>
        <w:ind w:firstLine="708"/>
        <w:jc w:val="right"/>
        <w:rPr>
          <w:b/>
        </w:rPr>
      </w:pPr>
      <w:r>
        <w:rPr>
          <w:b/>
        </w:rPr>
        <w:lastRenderedPageBreak/>
        <w:t>83</w:t>
      </w:r>
    </w:p>
    <w:p w:rsidR="001F1E8B" w:rsidRDefault="001F1E8B" w:rsidP="001F1E8B">
      <w:pPr>
        <w:pStyle w:val="Nincstrkz"/>
        <w:ind w:firstLine="708"/>
        <w:jc w:val="center"/>
      </w:pPr>
      <w:r>
        <w:t xml:space="preserve">Évk. 15. vas. „B” év (Ef 1,3-14) </w:t>
      </w:r>
      <w:r w:rsidRPr="001D69D9">
        <w:rPr>
          <w:b/>
        </w:rPr>
        <w:t>Háromszoros áldás (I.)</w:t>
      </w:r>
    </w:p>
    <w:p w:rsidR="001F1E8B" w:rsidRDefault="001F1E8B" w:rsidP="001F1E8B">
      <w:pPr>
        <w:pStyle w:val="Nincstrkz"/>
        <w:ind w:firstLine="708"/>
        <w:jc w:val="center"/>
      </w:pPr>
    </w:p>
    <w:p w:rsidR="001F1E8B" w:rsidRDefault="001F1E8B" w:rsidP="001F1E8B">
      <w:pPr>
        <w:pStyle w:val="Nincstrkz"/>
        <w:jc w:val="both"/>
      </w:pPr>
      <w:r>
        <w:tab/>
        <w:t xml:space="preserve">Pál apostol ebben a levélrészletében arra buzdítja az efezusi egyházközséget és most minket is, hogy áldjuk az Istent, mert ő háromszorosan megáldott minket Krisztusban. Ez a háromszoros áldás Isten örökkévaló világából száll felénk, a szentháromságos Isten ajándékaként. Az egész teremtés sóhajtozva várja az Isten gyermekeinek megnyilvánulását, mert ez a háromszoros áldás Isten legelesettebb teremtményének, a bűnbe esett embernek készített ajándék, amit érdemtelen-sége és bűnei ellenére is birtokba vehet, hogy majd rajta keresztül részesülhessen az egész Univer-zum Isten áldásában. Föl kell ismernünk az áldások szentháromságos jellegét: </w:t>
      </w:r>
      <w:r w:rsidRPr="00E34281">
        <w:rPr>
          <w:u w:val="single"/>
        </w:rPr>
        <w:t>egyrészt</w:t>
      </w:r>
      <w:r>
        <w:t xml:space="preserve"> minden áldás az Atyából, minden jó forrásából fakad, az örökkévalóságból árad ránk; ez a múlt nagy adománya, ami természetesen ma is rendelkezésünkre áll, hiszen Isten időtlen világából érkezik. </w:t>
      </w:r>
      <w:r w:rsidRPr="00E34281">
        <w:rPr>
          <w:u w:val="single"/>
        </w:rPr>
        <w:t>Másrészt</w:t>
      </w:r>
      <w:r>
        <w:t xml:space="preserve"> a Szentlélek az, aki ma minden áldásban kész részesíteni minket, rajta keresztül a mi mennyei Atyánk személyválogatás nélkül akar megajándékozni minden embert. Ez a jelen adománya, könnyedén kicsúszhat a kezeink közül, ha nem ragadjuk meg a felkínált kegyelem lehetőségét. </w:t>
      </w:r>
      <w:r w:rsidRPr="009A70D0">
        <w:rPr>
          <w:u w:val="single"/>
        </w:rPr>
        <w:t>Harmadrészt</w:t>
      </w:r>
      <w:r>
        <w:t xml:space="preserve"> a Fiú Istenben, Krisztusban részesedünk majd, Isten nekünk szánt örökségében: hiszen, mint Isten gyermekei Istennek örökösei, Jézusnak pedig társörökösei vagyunk. Ez a jövő ígérete: a szenthárom-ságos Isten áldásainak teljességében részesülünk. Nézzük tehát a múlt, a jelen és a jövő áldásait:</w:t>
      </w:r>
    </w:p>
    <w:p w:rsidR="001F1E8B" w:rsidRDefault="001F1E8B" w:rsidP="001F1E8B">
      <w:pPr>
        <w:pStyle w:val="Nincstrkz"/>
        <w:jc w:val="both"/>
      </w:pPr>
      <w:r>
        <w:tab/>
      </w:r>
      <w:r>
        <w:rPr>
          <w:b/>
        </w:rPr>
        <w:t xml:space="preserve">1.) A múltbeli áldás, a kiválasztás áldása: </w:t>
      </w:r>
      <w:r>
        <w:t xml:space="preserve">Isten, az Atya minden érdemünk nélkül, és minden elkövetett bűneink ellenére (vagy talán éppen azért) kiválasztott minket, még a teremtés előtt, tehát nem az időben, hanem az örökkévalóságban. Az ok, ami miatt Isten ezt megtette, nem rajta kívül van, hanem benne: mert szeretett minket, mert neki így tetszett. Távolabbi okokra, célokra is rámutat a Biblia: Azért választott ki minket az Isten, </w:t>
      </w:r>
      <w:r>
        <w:rPr>
          <w:i/>
        </w:rPr>
        <w:t xml:space="preserve">„hogy szentek és feddhetetlenek legyünk színe előtt.” </w:t>
      </w:r>
      <w:r>
        <w:t xml:space="preserve">„Jövőbe látó” szemeivel előre látta bűnbeesésünket, és ebből akart bennünket „kiszeretni” az Isten. Ezzel a kiválasztással nemcsak egy tiszta és szent emberi életre akart elsegíteni, hanem ennél jóval többet szánt nekünk: fiaivá, gyermekeivé akart fogadni minket. </w:t>
      </w:r>
    </w:p>
    <w:p w:rsidR="001F1E8B" w:rsidRDefault="001F1E8B" w:rsidP="001F1E8B">
      <w:pPr>
        <w:pStyle w:val="Nincstrkz"/>
        <w:jc w:val="both"/>
      </w:pPr>
      <w:r>
        <w:rPr>
          <w:b/>
        </w:rPr>
        <w:tab/>
      </w:r>
      <w:proofErr w:type="gramStart"/>
      <w:r>
        <w:rPr>
          <w:b/>
        </w:rPr>
        <w:t>A.</w:t>
      </w:r>
      <w:proofErr w:type="gramEnd"/>
      <w:r>
        <w:rPr>
          <w:b/>
        </w:rPr>
        <w:t>) A kiválasztottság tana isteni kinyilatkoztatás:</w:t>
      </w:r>
      <w:r>
        <w:t xml:space="preserve"> Az Ószövetség bibliai tanítása szerint Isten kiválasztotta Izraelt a világ nemzetei közül, hogy különleges népévé legyen. Az újszövetség szerint – ami szervesen illeszkedik az ószövetséghez, hiszen belőle nő ki – Isten kiválasztott egy másik közössé-get is, egy nemzetközi közösség, hogy sokféle népből, nemzetből hozzon létre egy új közösséget, akiket szent néppé, különleges közösséggé tesz. A kiválasztottság ténye, akár az ó-, akár az újszövetséget nézzük, nem emberi kitalálás eredménye, hanem Isten elhatározott terve, műve volt.</w:t>
      </w:r>
    </w:p>
    <w:p w:rsidR="001F1E8B" w:rsidRDefault="001F1E8B" w:rsidP="001F1E8B">
      <w:pPr>
        <w:pStyle w:val="Nincstrkz"/>
        <w:jc w:val="both"/>
      </w:pPr>
      <w:r>
        <w:tab/>
      </w:r>
      <w:r>
        <w:rPr>
          <w:b/>
        </w:rPr>
        <w:t xml:space="preserve">B.) Isten miért nyilatkoztatja ki a népeknek kiválasztó szeretetét? </w:t>
      </w:r>
      <w:r>
        <w:t xml:space="preserve">Mert ezzel a megelőlegező szeretettel akarja ezt a népet arra segíteni, hogy önként és szabadon akarjanak szentek és </w:t>
      </w:r>
      <w:proofErr w:type="gramStart"/>
      <w:r>
        <w:t>feddhetetlenek</w:t>
      </w:r>
      <w:proofErr w:type="gramEnd"/>
      <w:r>
        <w:t xml:space="preserve"> lenni. Bár a kiválasztottság nyújt egyfajta biztonságérzetet, ezzel azonban nem élhetünk vissza olyan formán, hogy könnyen vesszük, vagy netán pártoljuk a bűnt; illetve azzal a hamis érveléssel nyugtatjuk meg magunkat, hogy Isten végtelen irgalma úgy is megment minket, hiszen kiválasztottak vagyunk. Ellenkezőleg, Pál apostol azt mondja, hogy az Isten arra választott ki, hogy Krisztusban szentek és feddhetetlenek legyünk színe előtt, vagyis mindig vigyázó, óvó tekintetének fénysugarában, jelenlétében éljünk. Ennek tudata inkább felelőssé kéne, hogy tegyen minket, mintsem könnyelművé. A kiválasztás tehát nem a gonoszságra, a szabadosságra ad szabadkezet – noha szabadságunkat éppen hogy nem korlátozni, hanem megadni akarja –, hanem a szent és feddhetetlen életre hív, ami egyúttal annak is biztosítéka, hogy szabadok maradunk minden jóra. – Akarod mások tudtára adni örömödet, hogy Isten választottja vagy, hogy Isten megáldott téged </w:t>
      </w:r>
      <w:r>
        <w:rPr>
          <w:i/>
        </w:rPr>
        <w:t>„minden mennyei áldásával”</w:t>
      </w:r>
      <w:r>
        <w:t>? Ha igen, akkor haladéktalanul kezdj el szentül és feddhetetlenül élni, mert ezzel a tanúságtevő élettel, nemcsak magad és mások előtt igazolhatod, hogy kiválasztott vagy, hanem arra segítheted a másikat, hogy ő is felismerje kiválasztottságát. Netán el akarsz kárhozni? Ha igen, akkor ne élj szentül és feddhetetlenül. Bár erre Isten soha nem bátorít, és engedélyt sem ad arra, hogy a bűn útjára lépj, de lehetőséged van rá, hogy visszaélve szabad akaratoddal mégis a kárhozat útjára lépj. Viszont, ha elkárhozol, csak magadat okolhatod: hiszen te tagadtad meg kiválasztottságodat, te mondtál le szabadságodról, te nem vetted át az egyháztól Isten neked készített adományait – a bűnbánatot és a bűnbocsánatot is -, te vetetted meg Isten áldásait, mint Ézsau, aki eladta azt egy tál lencséért. Ne feledd: a kárhozatot te készíted, az üdvöt Isten adja.</w:t>
      </w:r>
    </w:p>
    <w:p w:rsidR="001F1E8B" w:rsidRPr="002E28FA" w:rsidRDefault="001F1E8B" w:rsidP="001F1E8B">
      <w:pPr>
        <w:pStyle w:val="Nincstrkz"/>
        <w:ind w:firstLine="708"/>
        <w:jc w:val="right"/>
        <w:rPr>
          <w:b/>
        </w:rPr>
      </w:pPr>
      <w:r>
        <w:rPr>
          <w:b/>
        </w:rPr>
        <w:lastRenderedPageBreak/>
        <w:t>85</w:t>
      </w:r>
    </w:p>
    <w:p w:rsidR="001F1E8B" w:rsidRPr="001D69D9" w:rsidRDefault="001F1E8B" w:rsidP="001F1E8B">
      <w:pPr>
        <w:pStyle w:val="Nincstrkz"/>
        <w:ind w:firstLine="708"/>
        <w:jc w:val="center"/>
        <w:rPr>
          <w:b/>
        </w:rPr>
      </w:pPr>
      <w:r>
        <w:t xml:space="preserve">Évk. 16. vas. „B” év (Ef 2,13-18) </w:t>
      </w:r>
      <w:r w:rsidRPr="001D69D9">
        <w:rPr>
          <w:b/>
        </w:rPr>
        <w:t>Csak Jézusban szűnik meg minden ellenségeskedés (I.)</w:t>
      </w:r>
    </w:p>
    <w:p w:rsidR="001F1E8B" w:rsidRDefault="001F1E8B" w:rsidP="001F1E8B">
      <w:pPr>
        <w:pStyle w:val="Nincstrkz"/>
        <w:ind w:firstLine="708"/>
        <w:jc w:val="center"/>
      </w:pPr>
    </w:p>
    <w:p w:rsidR="001F1E8B" w:rsidRDefault="001F1E8B" w:rsidP="001F1E8B">
      <w:pPr>
        <w:pStyle w:val="Nincstrkz"/>
        <w:ind w:firstLine="708"/>
        <w:jc w:val="both"/>
      </w:pPr>
      <w:r>
        <w:t xml:space="preserve">A zsidóság megfellebbezhetetlen felfogása volt, hogy a pogányok, a bálványimádók, akik nem a törvény szerint élnek, mind egy szálig elvesznek. Ha még a zsidóság köréből is elvesznek mindazok, akik letértek a törvény útjáról, mennyivel inkább elveszettnek gondolták azokat, akik pogány létükre meg sem ismerhették a törvényt. </w:t>
      </w:r>
    </w:p>
    <w:p w:rsidR="001F1E8B" w:rsidRDefault="001F1E8B" w:rsidP="001F1E8B">
      <w:pPr>
        <w:pStyle w:val="Nincstrkz"/>
        <w:ind w:firstLine="708"/>
        <w:jc w:val="both"/>
      </w:pPr>
      <w:r>
        <w:rPr>
          <w:b/>
        </w:rPr>
        <w:t xml:space="preserve">1.) „Ti, akik egykor „távol” voltatok, Krisztus Jézusban most „közel” kerültetek, Krisztus vére árán.” </w:t>
      </w:r>
      <w:r>
        <w:t>Ezért olyan rendkívüli Pál apostol állítása, hiszen nemcsak a zsidók megmenekülését hirdeti meg, hanem a pogány nemzetekét is, akik születésüktől pogányok, akiket körülmetéletlenek-nek bélyegeztek a zsidók, akik nem tartoztak Isten szövetségi népéhez, vallásos közösségéhez, akik ki voltak zárva Isten szövetségi ígéreteiből, akik remény és Isten nélkül éltek e világban. Az Istentől „távol” kifejezés azt jelenti, hogy a pogányok nem tudtak mit kezdeni Istennel, mert bálványaikkal voltak elfoglalva, és nem azt, hogy Isten elzárkózott volna tőlük. Noha nem tudtak róla, de sohasem voltak Isten gondviselő szeretete híján. Önmagukban elveszettek voltak, hiszen maguktól sohasem találtak volna rá a helyes útra, sőt; egyre messzebb kerültek az egy Isten-hittől. Krisztus azonban közel hozta őket vére (keresztáldozata) által: a keresztség szentsége révén Isten gyermekeivé lettek, „közel” kerültek az Atyához, azok, akik korábban „távol” állóknak számítottak.</w:t>
      </w:r>
    </w:p>
    <w:p w:rsidR="001F1E8B" w:rsidRDefault="001F1E8B" w:rsidP="001F1E8B">
      <w:pPr>
        <w:pStyle w:val="Nincstrkz"/>
        <w:ind w:firstLine="708"/>
        <w:jc w:val="both"/>
      </w:pPr>
      <w:r>
        <w:rPr>
          <w:b/>
        </w:rPr>
        <w:t xml:space="preserve">2.) „Ő a mi békességünk, aki a kettőt (Izraelt és a pogányokat) eggyé forrasztotta, és a közéjük emelt válaszfalat ledöntötte, az ellenségeskedést kiküszöbölte saját testében.” </w:t>
      </w:r>
      <w:r>
        <w:t xml:space="preserve">Istennek olyan adománya a megváltás és az üdvösség is, amelyben személyválogatás nélkül mindenki részesülhet. A pogányoknak értékelniük kell ezt a megkülönböztetés nélküli szeretetet, a zsidóknak pedig el kell fogadniuk, annál is inkább, mivel a pogányok a megváltó várása nélkül éltek, kívül álltak Izrael vallási közösségén, és nem volt igaz istentiszteletük, tehát nem támaszkodhattak arra a tudatra, hogy Isten beváltja ígéreteit, és ráadásul bűneik miatt elveszettek voltak. A válaszfal leomlása is erre utal, hiszen a jeruzsálemi templomban a pogányok udvarát fal választotta el a belső udvartól, és felírás jelezte, hogy a pogányok halálbüntetés terhe alatt léphetik csak át. </w:t>
      </w:r>
      <w:r w:rsidRPr="00A76C25">
        <w:rPr>
          <w:u w:val="single"/>
        </w:rPr>
        <w:t>Tehát nekik mintegy törvény tiltotta az Istenhez való közelebb jutást. Ezért a kifejezés, hogy Jézus érvénytelenítette a törvényt, egyrészt azokra a törvényekre vonatkozott, amik károsan különböztették meg a pogányt a zsidótól, ami miatt a pogányok komoly hátrányt szenvedtek.</w:t>
      </w:r>
      <w:r>
        <w:t xml:space="preserve"> </w:t>
      </w:r>
      <w:r w:rsidRPr="00A76C25">
        <w:rPr>
          <w:u w:val="single"/>
        </w:rPr>
        <w:t>Másrészt az összes többi törvényre is vonatkozott az érvénytelenítés, amelyeknek az ószövetségben valójában csak az volt a szerepük, hogy, mint nevelők közelebb vigyék, elsegítsék Isten népét Jézus Krisztus, az egyetlen „Törvény” hittel való elfogadásához.</w:t>
      </w:r>
    </w:p>
    <w:p w:rsidR="001F1E8B" w:rsidRDefault="001F1E8B" w:rsidP="001F1E8B">
      <w:pPr>
        <w:pStyle w:val="Nincstrkz"/>
        <w:ind w:firstLine="708"/>
        <w:jc w:val="both"/>
      </w:pPr>
      <w:r>
        <w:rPr>
          <w:b/>
        </w:rPr>
        <w:t>3.) „Mint békességszerző a két népet magában eggyé, új emberré teremtette, és egy testben mind a kettőt kiengesztelte Istennel kereszthalála által, amellyel az ellenségeskedést megölte.”</w:t>
      </w:r>
      <w:r>
        <w:t xml:space="preserve"> A keresztségben úgy alkot Jézus új népet, hogy a zsidót és a pogányt egyaránt új emberré teszi. Így egyszerre adja, sőt együtt adja meg az Istennel és az egymással való kiengesztelődést is. Ez is jelzi, hogy külön-külön egyik ajándék sem létezik, hanem csak együtt. Az Atyával és egymással való kiengesztelődése a zsidó népnek és a pogány népeknek is, csak Krisztusban és csak egyszerre valósulhat meg. Az Istennel való békességet azzal adta meg Jézus, hogy elvette a világ bűneit a kereszthalálig tartó engedelmességével, amivel egyszerre Istent is kiengesztelte az egyetlen neki tetsző módon. Az egymással való békesség annak az Istennel való kibékülésnek hittel való elfogadásából ered, ami által mi is meghalunk magunknak Krisztusban, és így leomlik a két népet elválasztó fal is, de mindez csak Jézus Krisztusban igaz, hiszen az ószövetségi törvény emelte a falat, és csak az újszövetségi „Törvény” döntheti le azt.</w:t>
      </w:r>
    </w:p>
    <w:p w:rsidR="001F1E8B" w:rsidRDefault="001F1E8B" w:rsidP="001F1E8B">
      <w:pPr>
        <w:pStyle w:val="Nincstrkz"/>
        <w:ind w:firstLine="708"/>
        <w:jc w:val="both"/>
      </w:pPr>
      <w:r>
        <w:rPr>
          <w:b/>
        </w:rPr>
        <w:t>4.) „Az ő (Krisztus) révén van mindkettőnknek szabad utunk az egy Lélekben az Atyához.”</w:t>
      </w:r>
      <w:r>
        <w:t xml:space="preserve"> Az egyházban az egységet nem tagok teremtik meg, hanem maga az Isten. Ő az, aki kibékít önmagával és egymással is minket. Mindez Jézusnak a nagy békeszerzőnek a műve, éppen ezért kegyelem. Csak azok vehetik birtokba, akik Krisztusban meghalnak önön maguknak, akik megkeresztelkednek az ő halálában, és újjászületnek feltámadásában. Azoké ez a béke és egység, akiket Jézusban átjárhatott a békesség és az egység Szentlelke, akiket ugyanaz a Lélek itatott át. Ilyen közel jutva Istenhez többé nem lehetnek fenntartásaink embertársainkkal szemben. Ilyen közel Istenhez az ellentétek eltörpülnek; a béke és az egység Isten kegyelmi ajándékaként jut győzelemre.</w:t>
      </w:r>
    </w:p>
    <w:p w:rsidR="001F1E8B" w:rsidRPr="002E28FA" w:rsidRDefault="001F1E8B" w:rsidP="001F1E8B">
      <w:pPr>
        <w:pStyle w:val="Nincstrkz"/>
        <w:ind w:firstLine="708"/>
        <w:jc w:val="right"/>
        <w:rPr>
          <w:b/>
        </w:rPr>
      </w:pPr>
      <w:r>
        <w:rPr>
          <w:b/>
        </w:rPr>
        <w:lastRenderedPageBreak/>
        <w:t>87</w:t>
      </w:r>
    </w:p>
    <w:p w:rsidR="001F1E8B" w:rsidRDefault="001F1E8B" w:rsidP="001F1E8B">
      <w:pPr>
        <w:pStyle w:val="Nincstrkz"/>
        <w:ind w:firstLine="708"/>
        <w:jc w:val="center"/>
      </w:pPr>
      <w:r>
        <w:t xml:space="preserve">Évk. 17. vas. „B” év (Ef 4,1-6) </w:t>
      </w:r>
      <w:r w:rsidRPr="001D69D9">
        <w:rPr>
          <w:b/>
        </w:rPr>
        <w:t>Elhivatottságunkhoz méltó élet (I.)</w:t>
      </w:r>
    </w:p>
    <w:p w:rsidR="001F1E8B" w:rsidRDefault="001F1E8B" w:rsidP="001F1E8B">
      <w:pPr>
        <w:pStyle w:val="Nincstrkz"/>
        <w:ind w:firstLine="708"/>
        <w:jc w:val="center"/>
      </w:pPr>
    </w:p>
    <w:p w:rsidR="001F1E8B" w:rsidRDefault="001F1E8B" w:rsidP="001F1E8B">
      <w:pPr>
        <w:pStyle w:val="Nincstrkz"/>
        <w:ind w:firstLine="708"/>
        <w:jc w:val="both"/>
      </w:pPr>
      <w:r>
        <w:t xml:space="preserve">Az előző fejezetekben Pál a keresztény ember elhívásáról szólt, amelyben az isteni kegyelem felemeli az embert; egy olyan kiváltságos helyzetben találja magát az ember, ami csak Isten gyermekeivel eshet meg, amire feltétlenül válaszolnia kell a kegyelemben részesült, elhívást nyert kereszténynek. Isten hívását nem hagyhatjuk válasz nélkül. Aki meghallotta, felfogta ezt a hívó szót, annak azt komolyan kell vennie, arra egész életével kell válaszolnia. Jézus egy vadonatúj életre hívott meg minket, amely a keresztségben a halállal kezdődik, de mindjárt egy a Lélekben való feltámadás-sal folytatódik. Ez a kegyelemből való „kezdet” elkötelez minket Isten mellett, aki által újból és újból meghalhatunk a bűnnek és megújulhatunk az istenes életnek. A keresztségben, e kegyelmi halál és újjászületés révén Isten gyermekei lettünk, és ez merőben új életstílust, életvitelt vár el tőlünk. Ezt fogalmazza meg Pál a mai levélszakaszban, amikor arra kér bennünket, hogy éljünk méltóan ahhoz a hivatáshoz, amit Krisztustól kaptunk. Kérését nem tekintélyi alapon, „magas lóról” nyilatkoztatja ki, nem úgy, mint hatalmas egyházi méltóság, hanem saját szavaival élve, mint </w:t>
      </w:r>
      <w:r>
        <w:rPr>
          <w:b/>
        </w:rPr>
        <w:t xml:space="preserve">aki fogoly az Úrban. </w:t>
      </w:r>
      <w:r>
        <w:t xml:space="preserve">A Filippi levélben beszél arról, hogy mindenben Krisztus követője akar lenni, részesülni akar Jézus szenvedésében, sőt halálában is, mert így részesül majd feltámadásából is. Ezért arra törekszik, hogy elérje Krisztust, bár bevallja: </w:t>
      </w:r>
      <w:r>
        <w:rPr>
          <w:i/>
        </w:rPr>
        <w:t xml:space="preserve">„Nem mintha már elértem volna vagy már célba értem volna, de futok utána, hogy magamhoz ragadjam, ahogy Krisztus is magával ragadott engem” </w:t>
      </w:r>
      <w:r>
        <w:t>(Fil 3,12). Pál egész életére ez volt a jellemző: Krisztus magához ragadta őt, rabul ejtette. Pál apostol a szó igazi értelmében Krisztus foglya lett. Ebből a pozícióból végezte munkáját, és most is, mint aki fogoly az Úrban, úgy szól hozzánk, mert azt szeretné, ha minket is megragadhatna az Úr, vagyis ha a hivatásunkhoz méltóan élnénk.</w:t>
      </w:r>
    </w:p>
    <w:p w:rsidR="001F1E8B" w:rsidRDefault="001F1E8B" w:rsidP="001F1E8B">
      <w:pPr>
        <w:pStyle w:val="Nincstrkz"/>
        <w:ind w:firstLine="708"/>
        <w:jc w:val="both"/>
      </w:pPr>
      <w:r>
        <w:t>Az él hivatásához méltóan, aki megengedte, hogy az Úr megragadja, aki beleegyezett abba, hogy az Úrban fogoly legyen. Pál apostol meg is határozza három pontban azt az alapmagatartást, amit egy fogolynak tanúsítania kell, ha meg akar maradni az Úr foglyának, ha elhívásához méltóan akar élni:</w:t>
      </w:r>
      <w:r>
        <w:rPr>
          <w:b/>
        </w:rPr>
        <w:t xml:space="preserve"> „teljes alázatban, szelídségben és türelemben” </w:t>
      </w:r>
      <w:r>
        <w:t>kell, hogy éljen. Ez a bensőnk, vagyis a szív állapotát meghatározó alapmagatartás, érzület csupán kiindulópont, amelyből majd kinőnek, látha-tóvá válnak, gyümölcsbe-érnek cselekedeteink.</w:t>
      </w:r>
    </w:p>
    <w:p w:rsidR="001F1E8B" w:rsidRDefault="001F1E8B" w:rsidP="001F1E8B">
      <w:pPr>
        <w:pStyle w:val="Nincstrkz"/>
        <w:ind w:firstLine="708"/>
        <w:jc w:val="both"/>
      </w:pPr>
      <w:r>
        <w:rPr>
          <w:b/>
        </w:rPr>
        <w:t>1.) „Teljes alázatban”:</w:t>
      </w:r>
      <w:r>
        <w:t xml:space="preserve"> az őszinte alázat az Úr Jézussal való bensőséges közösségből fakad, ami nem felejtetheti el semmi voltunkat, de azt sem, hogy Jézus által vagyok, aki vagyok. Ez képessé tesz bennünket arra, hogy másokat többre becsüljünk magunknál, és így az Úr megóvhat bennünket a gőgös önteltségtől, és a másokat lenéző arroganciától. Ha ezek bármikor felmerülnek magatartá-sodban, tudhatod, hogy az Úr Jézussal való kapcsolatod sekélyesedett el, már nem vagy közösségben vele. Pál apostol mondja a Filippi levélben: </w:t>
      </w:r>
      <w:r>
        <w:rPr>
          <w:i/>
        </w:rPr>
        <w:t xml:space="preserve">„Ugyanazt a lelkületet ápoljátok magatokban, amely Krisztus Jézusban volt… Megalázta magát és engedelmes lett mindhalálig, mégpedig a kereszthalálig” </w:t>
      </w:r>
      <w:r>
        <w:t>(Fil 2,5. 8). Isten Fia alázata azzal kezdődött, hogy mindenben hozzánk hasonló emberré lett, és azzal érte el csúcspontját, hogy mérhetetlen kínok között, halálba adta magát, és mindezt az Atya iránt való engedelmességből tette. Számunkra is valahol ezen a két pilléren kell, hogy támaszkodjon a teljes alázat útja: Jézus képére formált, teljes emberré lenni, és ebben kitartani a halálig.</w:t>
      </w:r>
    </w:p>
    <w:p w:rsidR="001F1E8B" w:rsidRDefault="001F1E8B" w:rsidP="001F1E8B">
      <w:pPr>
        <w:pStyle w:val="Nincstrkz"/>
        <w:ind w:firstLine="708"/>
        <w:jc w:val="both"/>
      </w:pPr>
      <w:r>
        <w:rPr>
          <w:b/>
        </w:rPr>
        <w:t>2.) „Teljes szelídségben”:</w:t>
      </w:r>
      <w:r>
        <w:t xml:space="preserve"> a szelídség az a magatartás, amely lázadás nélkül (jó szívvel) alárendeli magát Isten bánásmódjának (még ha az olykor keménynek látszik is) és bosszú (megjegyzés) nélkül az emberek barátságtalanságának (igazságtalanságának). Ez természetesen nem azt jelenti, hogy mindent bárgyú együgyűséggel fogadjunk. Jézus is szóvá tette, amikor egy szolga pofon ütötte: </w:t>
      </w:r>
      <w:r>
        <w:rPr>
          <w:i/>
        </w:rPr>
        <w:t xml:space="preserve">„Ha rosszul szóltam, bizonyítsd be a rosszat. Ha meg jól, akkor miért ütsz?” </w:t>
      </w:r>
      <w:r>
        <w:t xml:space="preserve">(Jn 18,23), de szelíden tette szóvá az igaztalanságot. Most is magához hív bennünket, mert jól tudja, hogy csak a vele való közösségben tudunk megfelelni elhívásunknak: </w:t>
      </w:r>
      <w:r>
        <w:rPr>
          <w:i/>
        </w:rPr>
        <w:t xml:space="preserve">„Gyertek hozzám mindnyájan, és tanuljatok tőlem, mert szelíd vagyok és alázatos szívű, s megtaláljátok lelketek nyugalmát” </w:t>
      </w:r>
      <w:r>
        <w:t>(Mt 11,28. 29b).</w:t>
      </w:r>
    </w:p>
    <w:p w:rsidR="001F1E8B" w:rsidRPr="00C37E25" w:rsidRDefault="001F1E8B" w:rsidP="001F1E8B">
      <w:pPr>
        <w:pStyle w:val="Nincstrkz"/>
        <w:ind w:firstLine="708"/>
        <w:jc w:val="both"/>
      </w:pPr>
      <w:r>
        <w:rPr>
          <w:b/>
        </w:rPr>
        <w:t>3.) „Teljes türelemben”:</w:t>
      </w:r>
      <w:r>
        <w:t xml:space="preserve"> Az igazán türelmes szív eltekint a másik hibáitól, tévedéseitől, másfajta karakterétől, esetlegesen gyenge képességétől és vérmérsékletétől. Nem pusztán arról van szó, hogy udvariasságból jó képet vágjunk, miközben bennünk forr belül a düh. Itt határozottan alázatos és szelíd szeretetről van szó azok iránt, akik ingerelnek, zavarnak, kellemetlenkednek és kifejezetten bosszantanak minket. Csak az Úrral való közösségben élhetünk méltón hivatásunkhoz.</w:t>
      </w:r>
    </w:p>
    <w:p w:rsidR="001F1E8B" w:rsidRPr="002E28FA" w:rsidRDefault="001F1E8B" w:rsidP="001F1E8B">
      <w:pPr>
        <w:pStyle w:val="Nincstrkz"/>
        <w:jc w:val="right"/>
        <w:rPr>
          <w:b/>
        </w:rPr>
      </w:pPr>
      <w:r>
        <w:rPr>
          <w:b/>
        </w:rPr>
        <w:lastRenderedPageBreak/>
        <w:t>89</w:t>
      </w:r>
    </w:p>
    <w:p w:rsidR="001F1E8B" w:rsidRDefault="001F1E8B" w:rsidP="001F1E8B">
      <w:pPr>
        <w:pStyle w:val="Nincstrkz"/>
        <w:jc w:val="center"/>
      </w:pPr>
      <w:r>
        <w:t xml:space="preserve">Évk. 18. vas. „A” (Róm 8,35. 37-39) </w:t>
      </w:r>
      <w:r w:rsidRPr="001D69D9">
        <w:rPr>
          <w:b/>
        </w:rPr>
        <w:t>semmi sem szakíthat el minket Krisztus szeretetétől (I.)</w:t>
      </w:r>
    </w:p>
    <w:p w:rsidR="001F1E8B" w:rsidRDefault="001F1E8B" w:rsidP="001F1E8B">
      <w:pPr>
        <w:pStyle w:val="Nincstrkz"/>
      </w:pPr>
    </w:p>
    <w:p w:rsidR="001F1E8B" w:rsidRDefault="001F1E8B" w:rsidP="001F1E8B">
      <w:pPr>
        <w:pStyle w:val="Nincstrkz"/>
        <w:jc w:val="both"/>
      </w:pPr>
      <w:r>
        <w:tab/>
        <w:t xml:space="preserve">Vajon van-e olyan válaszfal, olyan kerítés, olyan lehetetlen helyzet, amelyik megakadályozza azt, hogy szeretetben legyen az ember? Abban a szeretetben, aki az Isten, aki Krisztusban vált láthatóvá, lett hozzánk hasonlóan emberré, és annyira szeretett minket, hogy az életét adta értünk? Mi vagy ki képes megakadályozni bennünket abban, hogy benne maradjunk Krisztus szeretetében? Pál azonnal megválaszolhatná a feltett kérdést, de ő e helyett előbb gyakorlati módon felsorol egy pár olyan élethelyzetet, amelyek igencsak próbára teszik az embert, és még az elbukásra is lehetőség nyílik. A kérdés az, hogy szükségszerű-e az elesés, vagy elkerülhető? A választ csak a felsorolás után kapjuk meg. Előbb a könnyen megtapasztalható, </w:t>
      </w:r>
      <w:r w:rsidRPr="00042AE6">
        <w:rPr>
          <w:u w:val="single"/>
        </w:rPr>
        <w:t>látható,</w:t>
      </w:r>
      <w:r>
        <w:t xml:space="preserve"> konkrét akadályokat veszi sorra. Majd végül az elvontabb, misztikusnak mondható, </w:t>
      </w:r>
      <w:r w:rsidRPr="00042AE6">
        <w:rPr>
          <w:u w:val="single"/>
        </w:rPr>
        <w:t>láthatatlan</w:t>
      </w:r>
      <w:r>
        <w:t xml:space="preserve"> akadályok felsorolása következik. </w:t>
      </w:r>
    </w:p>
    <w:p w:rsidR="001F1E8B" w:rsidRDefault="001F1E8B" w:rsidP="001F1E8B">
      <w:pPr>
        <w:pStyle w:val="Nincstrkz"/>
        <w:jc w:val="both"/>
      </w:pPr>
      <w:r>
        <w:tab/>
      </w:r>
      <w:proofErr w:type="gramStart"/>
      <w:r>
        <w:rPr>
          <w:b/>
        </w:rPr>
        <w:t>A.</w:t>
      </w:r>
      <w:proofErr w:type="gramEnd"/>
      <w:r>
        <w:rPr>
          <w:b/>
        </w:rPr>
        <w:t xml:space="preserve">) </w:t>
      </w:r>
      <w:r>
        <w:rPr>
          <w:b/>
          <w:u w:val="single"/>
        </w:rPr>
        <w:t>Látható akadályok,</w:t>
      </w:r>
      <w:r>
        <w:t xml:space="preserve"> a különféle szenvedések megpróbáltatások listája ez: nyomor, szükség, üldöztetés, éhínség, ruhátlanság, életveszély, kard. Mindezekből mi is</w:t>
      </w:r>
      <w:r w:rsidRPr="006E3720">
        <w:t xml:space="preserve"> </w:t>
      </w:r>
      <w:r>
        <w:t>megtapasztalunk többet-kevesebbet attól függően, hogy miféle ember kezében van az ország kormánykereke. 2006-ban előkerült a kard, és a gumilövedék is, még egy rossz tankot is elszabadítottak. A fájó valóság az, hogy az ország egyharmada közel áll az éhínséghez. Egy erőszakos kisebbség több helyen életveszélyt jelent a békés lakosságnak. Tehát a mi életünkben sem ismeretlenek ezek a megpróbáltatások, és némelyik közülük igen súlyosan meg is terhel minket, nem beszélve a fel nem sorolt egyéb bajokról (válások, családok eladósodása, csalódott szülők, akikkel gyermekeik szembefordultak, munkanél-küliség, kapcsolatok, közösségek szétbomlása, gyógyíthatatlan betegségek, kilátástalan jövő). Úgy tűnik, hogy ezek a fájdalmas események már sokakat el is szakítottak Krisztustól.</w:t>
      </w:r>
    </w:p>
    <w:p w:rsidR="001F1E8B" w:rsidRDefault="001F1E8B" w:rsidP="001F1E8B">
      <w:pPr>
        <w:pStyle w:val="Nincstrkz"/>
        <w:ind w:firstLine="708"/>
        <w:jc w:val="both"/>
      </w:pPr>
      <w:r>
        <w:t>Jézusról mondja a Zsidó levél szerzője, hogy mindenben kísértést szenvedett: tehát az Isten Fia is, mint ember átélte mindezeket a szenvedéseket és próbatételeket, mindent megtapasztalt, mert az ősellenség Isten emberét az engedelmesség útján minden áron el akarta buktatni. Nincs szenvedés, nincs a hitnek olyan próbája, amelyet ő maga is át ne élt volna. Amikor arra gondolunk, hogy Jézus, mint az Isten Báránya magára vette bűneinket, elviselte értünk a bűnért járó kereszthalált, akkor vegyük azt is fontolóra, hogy nemcsak a kereszten szenvedett, hanem egész földi életében kijutott neki a különféle szenvedésekből. Ezeket azért vállalta el irántunk való szeretetből, hogy amikor eljön életünkben a szenvedés ideje, minekünk csak olyan próbákon kelljen átmennünk, amelyek fölött ő már diadalmaskodott. A minket körülvevő bajokban is felismerhetjük hit által, hogy Jézus szeret minket. Ha hiszem, hogy jelen szorultságomat ő is átélte, sőt mi több, diadalmaskodott fölötte, akkor most kész megosztani velem győzelmét. Így ami korábban átokként nehezedett rám (valamilyen baj), áldásomra lesz; olyan eszközzé Isten kezében, amely által közelebb von magához.</w:t>
      </w:r>
    </w:p>
    <w:p w:rsidR="001F1E8B" w:rsidRPr="005B09CA" w:rsidRDefault="001F1E8B" w:rsidP="001F1E8B">
      <w:pPr>
        <w:pStyle w:val="Nincstrkz"/>
        <w:jc w:val="both"/>
        <w:rPr>
          <w:b/>
          <w:i/>
        </w:rPr>
      </w:pPr>
      <w:r>
        <w:t xml:space="preserve"> </w:t>
      </w:r>
      <w:r>
        <w:tab/>
        <w:t>Amikor Pál felsorolja a különféle nyomorúságokat, akkor elsősorban saját élettapasztalatára gondol. Leveleiben tudjuk, hogy többször szenvedett hajótörést, többször kellett börtönben lennie, amiről úgy beszél, mint az oroszlánok vermében lakozásról. Rosszindulatú emberek még az életére is törtek: egyszer megkövezték, és abban a hiszemben hagyták az út porában, hogy meghalt. Ő azonban magához tért, felkelt és tovább folytatta missziós útját. Ma is vannak olyan országok, ahol ez vár a keresztényekre. Kis különbséggel mindenütt ehhez hasonló az a világ, amelyben nem fogadták el Krisztust, amelyben a kereszténynek élnie kell, amelyből nem ragadja ki Isten, de erőt nyújt neki ahhoz, hogy zúgolódás nélkül elviselje.</w:t>
      </w:r>
      <w:r>
        <w:tab/>
        <w:t xml:space="preserve"> Bár Isten nem akarja, hogy az életünk szorultságba kerüljön, és azt sem, hogy fájjon az élet, mégis jó alkalomnak lát minden bajt, szenvedést arra, hogy szeretetünk megmutatkozzon, hogy még szorosabbra fűzzük a bizalom szálait ahhoz a Krisztushoz, aki már győzedelmeskedett életünk megpróbáltatásai felett. Most bennem is győzni akar, hogy áldozatom, lemondásom, az övével egyesülve kerülhessen Isten színe elé. A jelen szenvedései nem csak arra alkalmasak, hogy eltérítsenek Isten szeretetétől, hanem inkább arra használható eszközök, hogy közelebb sodorjanak Istenhez, hogy odaadjanak és egyesítsenek ővele. Ez azonban csak akkor lesz valósággá, ha a bajokban is hittel fordulok Jézus felé: ha nem zúgolódom az engem ért igazságtalanságok miatt, ha az engem ért sérelmek miatti igazságszolgáltatást rábízom az igazságos, az irgalmas Istenre (én nem mondok senki felett ítéletet, és így megmenekülök az esetleges rágalmaktól is), ha minden bajon túl is látom a legnagyobb valóságot, hogy Isten szeret. Ez Pál apostol válasza is a kérdésekre: </w:t>
      </w:r>
      <w:r w:rsidRPr="005B09CA">
        <w:rPr>
          <w:b/>
          <w:i/>
        </w:rPr>
        <w:t>„Mi mindezeken diadalmaskodunk az által, aki szeret minket.”</w:t>
      </w:r>
    </w:p>
    <w:p w:rsidR="001F1E8B" w:rsidRPr="00480D87" w:rsidRDefault="001F1E8B" w:rsidP="001F1E8B">
      <w:pPr>
        <w:pStyle w:val="Nincstrkz"/>
        <w:jc w:val="right"/>
        <w:rPr>
          <w:b/>
        </w:rPr>
      </w:pPr>
      <w:r>
        <w:rPr>
          <w:b/>
        </w:rPr>
        <w:lastRenderedPageBreak/>
        <w:t>91</w:t>
      </w:r>
    </w:p>
    <w:p w:rsidR="001F1E8B" w:rsidRPr="00C679DF" w:rsidRDefault="001F1E8B" w:rsidP="001F1E8B">
      <w:pPr>
        <w:jc w:val="center"/>
        <w:rPr>
          <w:b/>
        </w:rPr>
      </w:pPr>
      <w:r>
        <w:t xml:space="preserve">Évk. 19. vas. „A” év (Róm 9,1-5) </w:t>
      </w:r>
      <w:r w:rsidRPr="00C679DF">
        <w:rPr>
          <w:b/>
        </w:rPr>
        <w:t>Pál igazolja saját és Istennek Izrael iránti szeretetét (I.)</w:t>
      </w:r>
    </w:p>
    <w:p w:rsidR="001F1E8B" w:rsidRDefault="001F1E8B" w:rsidP="001F1E8B">
      <w:pPr>
        <w:pStyle w:val="Nincstrkz"/>
        <w:jc w:val="both"/>
      </w:pPr>
      <w:r>
        <w:tab/>
      </w:r>
      <w:r w:rsidRPr="008F3811">
        <w:rPr>
          <w:b/>
          <w:u w:val="single"/>
        </w:rPr>
        <w:t>Pálnak, mint a nemzetek apostolának szemére vetették</w:t>
      </w:r>
      <w:r>
        <w:t xml:space="preserve"> zsidó fajtársai, hogy farizeus létére szakadár lett, beállt egy Krisztust imádó szekta tagjai közé, és ezzel megszakította a kapcsolatát Izraellel: megvetette nemcsak a zsidó vallást, hanem az egész zsidó népet is. Pál szomorúságának egyik oka, hogy félreismerve jellemét, valótlanságokat terjesztenek róla, ami még Rómába is eljutha-tott, és ismertté válhatott az ott élő zsidók között. Miközben írja a Rómában élő pogányokhoz, és az ott letelepedett zsidókhoz szóló levelét, azzal akarja eloszlatni a róla szóló téves nézeteket, hogy kitárja előttük szívét, amely lángolt az irántuk való szeretettől, amelyik kész volt elégni „test szerinti rokonaiért”, csak hogy ők el ne szakadjanak Istentől. Pál apostol nem akarja mentegetni magát az őt ért vádak alól, hanem csak egyszerűen meg akarja mutatni nekik, hogy miként gondolkodik róluk, és miként érez velük kapcsolatban. Nem magát akarja igazolni, hanem a szívében lakozó, irántuk érzett szeretetével akarja megnyerni őket Krisztusnak. Szavai hitelesítéséül Krisztust és a Szentlelket hívja segítségül, mintha egy különleges esküformát alkalmazna.</w:t>
      </w:r>
    </w:p>
    <w:p w:rsidR="001F1E8B" w:rsidRDefault="001F1E8B" w:rsidP="001F1E8B">
      <w:pPr>
        <w:pStyle w:val="Nincstrkz"/>
        <w:ind w:firstLine="708"/>
        <w:jc w:val="both"/>
      </w:pPr>
      <w:r w:rsidRPr="005004A3">
        <w:rPr>
          <w:b/>
          <w:u w:val="single"/>
        </w:rPr>
        <w:t>Pál esküje</w:t>
      </w:r>
      <w:r>
        <w:t xml:space="preserve">: </w:t>
      </w:r>
      <w:r w:rsidRPr="008F3811">
        <w:rPr>
          <w:b/>
          <w:i/>
        </w:rPr>
        <w:t>„Igazat mondok Krisztusban, nem hazudok. Tanúskodik mellettem lelkiis</w:t>
      </w:r>
      <w:r>
        <w:rPr>
          <w:b/>
          <w:i/>
        </w:rPr>
        <w:t>-meretem a Szentlélekben</w:t>
      </w:r>
      <w:r w:rsidRPr="008F3811">
        <w:rPr>
          <w:b/>
          <w:i/>
        </w:rPr>
        <w:t>”</w:t>
      </w:r>
      <w:r>
        <w:rPr>
          <w:b/>
          <w:i/>
        </w:rPr>
        <w:t xml:space="preserve"> </w:t>
      </w:r>
      <w:r>
        <w:t xml:space="preserve">(9,1). Pál igazolni akarja, hogy amit most fog leírni, azt nem a test és a vér, a puszta emberi természet mondatja vele, hanem Krisztusnak és a Szentléleknek az ösztönzésére, a saját lelkiismeretéből fakad fel. Hogy igazat írok levelemben, azt majd Krisztustus és a Szentlélek fogja bebizonyítani nektek. A magyar Isten-bizony esküszöveg is azt igazolja, hogy magát az Istent hívom segítségül igazam bizonyításához. Ezt pedig csak az merheti megtenni, aki igaz lelkiismerete szerint mond vagy tesz valamit. Bár Jézus tiltja az újszövetségben az esküvést, mondván, hogy a ti beszédetek legyen igen-igen, nem-nem, mert a többi a sátántól van, ám ez a prófétákra másképpen értendő, hiszen minden üzenetük az Isten üzenete, vagyis minden „szavuk” mögött ott áll Isten bizonyságtevőként, akár eskü formájában mondták ki azt, akár a nélkül. </w:t>
      </w:r>
    </w:p>
    <w:p w:rsidR="001F1E8B" w:rsidRDefault="001F1E8B" w:rsidP="001F1E8B">
      <w:pPr>
        <w:pStyle w:val="Nincstrkz"/>
        <w:ind w:firstLine="708"/>
        <w:jc w:val="both"/>
      </w:pPr>
      <w:r>
        <w:rPr>
          <w:b/>
          <w:u w:val="single"/>
        </w:rPr>
        <w:t>Pál bizonyítani akarja szeretetét:</w:t>
      </w:r>
      <w:r>
        <w:t xml:space="preserve"> 9,2-3: „</w:t>
      </w:r>
      <w:r w:rsidRPr="008F3811">
        <w:rPr>
          <w:b/>
          <w:i/>
        </w:rPr>
        <w:t>Nagy a szomorúságom és állandó a szívem fájdalma. Inkább azt kívánnám, hogy magam legyek átok alatt, távol Krisztustól, testvéreimért, a test szerint népemből valókért”</w:t>
      </w:r>
      <w:r>
        <w:t xml:space="preserve">. Pál tisztában van vele, hogy kívánsága –hogy inkább ő legyen átkozott, mintsem Isten népe- teljesíthetetlen, arra azonban mégis jó, hogy kifejezze olthatatlan szeretetét zsidó testvérei felé. Jézus valóságosan átokká is lett, amikor keresztre feszítették. A keresztfa átokfa, és a Biblia szerint átkozott, aki rajta függ. Csak Fia áldozatát fogadta el az Atya, és engesztelődött ki általa a világgal. Pál vállalása nemcsak szeretetét igazolja testvérei felé, hanem egy igen finom, rejtett formája a kérő imádságnak: az Isten úgy is mentse meg népét az átok alól, hogy közben neki se kelljen átkozottá lenni. Pál ez irányú felkínált áldozatának, kérő imájának prototípusát Mózes példáján szemlélhetjük: Amikor a pusztában vonuló nép bálványimádásba esik, aranyborjút önt magának, hogy azt imádja, Isten haragra lobban, és elhatározza, hogy kiírtja ezt a népet, és Mózes leszármazottaiból választ magának újat. Mózes azonban nagyon szereti és így próbálja menteni népét Isten színe előtt imádkozva: </w:t>
      </w:r>
      <w:r w:rsidRPr="001B640D">
        <w:rPr>
          <w:i/>
        </w:rPr>
        <w:t>„… bo</w:t>
      </w:r>
      <w:r>
        <w:rPr>
          <w:i/>
        </w:rPr>
        <w:t>csásd meg ennek a népnek vétkei</w:t>
      </w:r>
      <w:proofErr w:type="gramStart"/>
      <w:r>
        <w:rPr>
          <w:i/>
        </w:rPr>
        <w:t>..</w:t>
      </w:r>
      <w:r w:rsidRPr="001B640D">
        <w:rPr>
          <w:i/>
        </w:rPr>
        <w:t>.</w:t>
      </w:r>
      <w:proofErr w:type="gramEnd"/>
      <w:r w:rsidRPr="001B640D">
        <w:rPr>
          <w:i/>
        </w:rPr>
        <w:t xml:space="preserve"> </w:t>
      </w:r>
      <w:proofErr w:type="gramStart"/>
      <w:r w:rsidRPr="001B640D">
        <w:rPr>
          <w:i/>
        </w:rPr>
        <w:t>ha</w:t>
      </w:r>
      <w:proofErr w:type="gramEnd"/>
      <w:r w:rsidRPr="001B640D">
        <w:rPr>
          <w:i/>
        </w:rPr>
        <w:t xml:space="preserve"> nem, akkor törölj ki engem a könyvedből,…”</w:t>
      </w:r>
      <w:r>
        <w:t xml:space="preserve"> (Kiv 32,32). Ez az imádság a legenyhébb formája a „zsarolásnak”: Mivel tudom, hogy engem kedvelsz, engem úgy sem fogsz megölni, tedd meg, hogy a népet is megmented, biztosan tudom, hogy a kedvemért megteszed. Ahogyan Mózes, úgy Pál is tudja, hogy a bálványimádás, az Istentől való eltávolodás halálos ítéletet von maga után, ám mielőtt ez megtör-ténne, nyíltan felkínált áldozatukkal, rejtett kérő imádságukkal Isten irgalmára apellálnak.  </w:t>
      </w:r>
    </w:p>
    <w:p w:rsidR="001F1E8B" w:rsidRDefault="001F1E8B" w:rsidP="001F1E8B">
      <w:pPr>
        <w:pStyle w:val="Nincstrkz"/>
        <w:jc w:val="both"/>
      </w:pPr>
      <w:r>
        <w:tab/>
      </w:r>
      <w:r w:rsidRPr="00501794">
        <w:rPr>
          <w:b/>
          <w:u w:val="single"/>
        </w:rPr>
        <w:t>Pál apostolt szívből fakadó szeretete indítja arra, hogy mindazt felsorolja, amit népének előnyére felhozhat.</w:t>
      </w:r>
      <w:r>
        <w:t xml:space="preserve"> Aki másokat megvet, minden alkalmat megragad arra, hogy becsmérelje őket, és kisebbítse azt a jót, amely azokban megtalálható. Gondolok itt az egyházunkat elhagyó hitgyülekeze-tesekre, a szektásokra, akik próbálják lejáratni egyházunkat, és még a rágalmazásoktól sem riadnak vissza, amikor Antikrisztusnak nevezik a Pápát, és hazugoknak a papokat, mert nem az igazságot hirdetik. – Ezzel szemben Pál felsorolja népe kiváltságait, Istennek különféle adományait, amikben egyetlen más nemzet sem részesült, csak Isten választott népe, az izraeliták. Ezzel a felsorolással már nem annyira a saját szeretetét helyezi előtérbe, hanem inkább az ajándékozó Istenét népe iránt. Pál, az isteni adományok felsorolásával nemcsak Izraelt, hanem főként Istent akarja felmagasztalni. Minden adományban Isten kiválasztó szeretete ragyog fel: Izrael iránti megkülönböztetett szeretete.</w:t>
      </w:r>
    </w:p>
    <w:p w:rsidR="001F1E8B" w:rsidRPr="00480D87" w:rsidRDefault="001F1E8B" w:rsidP="001F1E8B">
      <w:pPr>
        <w:pStyle w:val="Nincstrkz"/>
        <w:jc w:val="right"/>
        <w:rPr>
          <w:b/>
        </w:rPr>
      </w:pPr>
      <w:r>
        <w:rPr>
          <w:b/>
        </w:rPr>
        <w:lastRenderedPageBreak/>
        <w:t>93</w:t>
      </w:r>
    </w:p>
    <w:p w:rsidR="001F1E8B" w:rsidRPr="006A50D3" w:rsidRDefault="001F1E8B" w:rsidP="001F1E8B">
      <w:pPr>
        <w:pStyle w:val="Nincstrkz"/>
        <w:jc w:val="center"/>
        <w:rPr>
          <w:b/>
        </w:rPr>
      </w:pPr>
      <w:r>
        <w:t>Évk. 20. vas. „A” év (</w:t>
      </w:r>
      <w:r w:rsidRPr="00071732">
        <w:rPr>
          <w:b/>
          <w:u w:val="single"/>
        </w:rPr>
        <w:t>Róm 11,</w:t>
      </w:r>
      <w:r w:rsidRPr="008651B7">
        <w:rPr>
          <w:b/>
          <w:u w:val="single"/>
        </w:rPr>
        <w:t>13-15</w:t>
      </w:r>
      <w:r>
        <w:t xml:space="preserve">. </w:t>
      </w:r>
      <w:r w:rsidRPr="008651B7">
        <w:t>29-32</w:t>
      </w:r>
      <w:r>
        <w:t xml:space="preserve">) </w:t>
      </w:r>
      <w:r>
        <w:rPr>
          <w:b/>
        </w:rPr>
        <w:t>Törvénytartás helyett ingyen kegyelem (I.)</w:t>
      </w:r>
    </w:p>
    <w:p w:rsidR="001F1E8B" w:rsidRDefault="001F1E8B" w:rsidP="001F1E8B">
      <w:pPr>
        <w:pStyle w:val="Nincstrkz"/>
        <w:jc w:val="center"/>
      </w:pPr>
    </w:p>
    <w:p w:rsidR="001F1E8B" w:rsidRDefault="001F1E8B" w:rsidP="001F1E8B">
      <w:pPr>
        <w:pStyle w:val="Nincstrkz"/>
        <w:jc w:val="both"/>
      </w:pPr>
      <w:r>
        <w:tab/>
        <w:t xml:space="preserve">Pál apostol ezt a levelet a Rómában élő, többnyire pogányokból lett keresztényeknek írja, de számít arra, hogy zsidó-keresztények, sőt még megkereszteletlen zsidók is elolvassák levelét. </w:t>
      </w:r>
    </w:p>
    <w:p w:rsidR="001F1E8B" w:rsidRDefault="001F1E8B" w:rsidP="001F1E8B">
      <w:pPr>
        <w:pStyle w:val="Nincstrkz"/>
        <w:jc w:val="both"/>
      </w:pPr>
      <w:r>
        <w:tab/>
        <w:t xml:space="preserve">1.) </w:t>
      </w:r>
      <w:r>
        <w:rPr>
          <w:b/>
          <w:u w:val="single"/>
        </w:rPr>
        <w:t>„Mint a pogányok apostola nagyra tartom szolgálatomat”</w:t>
      </w:r>
      <w:r>
        <w:rPr>
          <w:b/>
        </w:rPr>
        <w:t xml:space="preserve">: </w:t>
      </w:r>
      <w:r>
        <w:t xml:space="preserve">Miért tartja nagyra szolgálatát a pogányok között? Pál közvetlenül az Úrtól kapta a megbízatást, hogy a pogányok apostola legyen, és nem tudja elfelejteni, hogy Isten milyen mélységekből hívta őt ki, hiszen Krisztus egyházának üldözőjéből lett apostollá. Másrészt fölismeri a lehetőségét annak, hogy miközben sikeres missziót végez a pogányok között, jó értelemben véve féltékennyé teheti zsidó testvéreit az üdvösségért folytatott versenyben. Így egyszerre eleget tesz küldetésének a pogányok felé, és ugyanakkor népe iránti lángoló szeretetének vágya is teljesülhet: </w:t>
      </w:r>
      <w:r>
        <w:rPr>
          <w:i/>
        </w:rPr>
        <w:t>„… szeretném vetélkedésre serkenteni véreimet, hogy elvezessem néhányukat az üdvösségre.”</w:t>
      </w:r>
      <w:r>
        <w:t xml:space="preserve"> – Elgondolható, hogy Pál sikeresen végzett szolgálata a pogányság körében, egyúttal hatékony ösztönzője lehet a zsidók megtérésének. Ez azonban fordítva is igaz, mert számos pogány hitre jutása, a zsidók hitetlenségéből sarjadt ki. Természetesen ezt nem úgy kell érteni, mintha a hitetlenségből valami jó jöhetne ki, hanem egyszerűen tudomásul kell venni, hogy miután Jézus hiába próbálkozott Izraelt hitre vezetni, megtéríteni, a pogányság felé fordult apostolain keresztül. Az apostol nemcsak a saját, sikeres szolgálatát látja ösztönző erőnek, hanem a zsidók elbukását (szívük megkeményítését) is, ami hozzájárult ahhoz, hogy az emberiség nagy köre, a pogányok kiengesztelődjenek Istennel; elinduljanak az üdvösség útján. </w:t>
      </w:r>
    </w:p>
    <w:p w:rsidR="001F1E8B" w:rsidRDefault="001F1E8B" w:rsidP="001F1E8B">
      <w:pPr>
        <w:pStyle w:val="Nincstrkz"/>
        <w:jc w:val="both"/>
      </w:pPr>
      <w:r>
        <w:tab/>
        <w:t xml:space="preserve">2.) </w:t>
      </w:r>
      <w:r>
        <w:rPr>
          <w:b/>
        </w:rPr>
        <w:t>„</w:t>
      </w:r>
      <w:r>
        <w:rPr>
          <w:b/>
          <w:u w:val="single"/>
        </w:rPr>
        <w:t>.</w:t>
      </w:r>
      <w:proofErr w:type="gramStart"/>
      <w:r>
        <w:rPr>
          <w:b/>
          <w:u w:val="single"/>
        </w:rPr>
        <w:t>..,</w:t>
      </w:r>
      <w:proofErr w:type="gramEnd"/>
      <w:r>
        <w:rPr>
          <w:b/>
          <w:u w:val="single"/>
        </w:rPr>
        <w:t xml:space="preserve"> hogy elvezessem néhányukat az üdvösségre”:</w:t>
      </w:r>
      <w:r>
        <w:t xml:space="preserve">  Pál nemcsak a pogányokat, hanem a zsidókat is meg akarja nyerni Krisztusnak, noha tisztában van vele, hogy küldetése a pogányokhoz szól. Apostoli igehirdetése során mindig arra törekszik, hogy előbb a zsidókhoz forduljon. Követke-zetesen a zsidók zsinagógáit keresi föl, és csak amikor ismételten kidobják onnét, akkor fordul a pogányokhoz. A zsidók felé irányuló evangelizáció, misszió sohasem marad ki az Apostol tevékeny-ségéből. Ezt támasztja alá az ApCsel-nek könyve is: 22,19. Az Apostol első gondja Rómába kerülve, hogy a zsidók véneit magához hívassa, és velük beszélje meg az evangelizációt (ApCsel 28,17 skk).</w:t>
      </w:r>
    </w:p>
    <w:p w:rsidR="001F1E8B" w:rsidRDefault="001F1E8B" w:rsidP="001F1E8B">
      <w:pPr>
        <w:pStyle w:val="Nincstrkz"/>
        <w:jc w:val="both"/>
      </w:pPr>
      <w:r>
        <w:tab/>
        <w:t xml:space="preserve">3. </w:t>
      </w:r>
      <w:r>
        <w:rPr>
          <w:b/>
          <w:u w:val="single"/>
        </w:rPr>
        <w:t>„Ha ugyanis az ő elvettetésük által kiáradt a megbékélés a világra</w:t>
      </w:r>
      <w:proofErr w:type="gramStart"/>
      <w:r>
        <w:rPr>
          <w:b/>
          <w:u w:val="single"/>
        </w:rPr>
        <w:t>, …</w:t>
      </w:r>
      <w:proofErr w:type="gramEnd"/>
      <w:r>
        <w:rPr>
          <w:b/>
          <w:u w:val="single"/>
        </w:rPr>
        <w:t>”</w:t>
      </w:r>
      <w:r>
        <w:t xml:space="preserve"> Ha az üzenet lényegét keressük, így kell értelmeznünk a mondatot: Mivel a zsidók nem hittek Isten Fiában, Jézus Krisztusban, ezért Isten elvetette (otthagyta) őket, a pogányok felé fordult, akik viszont hittek az ő Fiában, és így Isten megbékélt a hitre jutott (megtért) pogány világgal. Miért nem fogadta el Izrael Isten Fiát? Mert jobban bízott a saját törvénytartó életében, mint a Jézus által felkínált örök életben, ami tettek nélkül, mintegy a hit által lehetett volna az övé. És miért hittek a pogányok Jézus Krisztusban, és miért fogadták el ingyen ajándékait? Mert ők a törvény megtartása híján elveszett emberek voltak, és így képtelenek lettek volna bármit is fizetni az örök életért. Nekik nagyon is jól jött, hogy mindent ingyen kapnak az Istentől, hiszen nekik semmijük sem volt. </w:t>
      </w:r>
      <w:r>
        <w:tab/>
        <w:t>Könnyen beláthatjuk, ha egy Isten nélkül élő ember, vallásos akarna lenni, és azt mondanák neki, hogy ehhez előbb meg kell változnia, ennyi és ennyi törvényt be kell tartania, minden bűntől el kell fordulnia, és csak a jót tehetné meg, akkor a rázuhanó követelményektől megrettenve örökre elmenne a kedve attól, hogy vallásos legyen. Ezzel szemben, ha elsősorban nem követelményekkel lépnének fel, hanem csupa jó kecsegtetésével hívnák a jelentkezőt egy vallási közösségébe, akkor az, minden habozás nélkül tagjai közé lépne. Az apostolok sikeres térítésének is ez volt a titka: nem teljesíthetetlennek látszó követelményekkel akarták megnyerni a pogányokat a kereszténységnek, hanem azokra az ajándé-kokra helyezték a hangsúlyt, amelyeknek részesei lehettek, feltéve, ha hittel elfogadják Jézust.</w:t>
      </w:r>
    </w:p>
    <w:p w:rsidR="001F1E8B" w:rsidRPr="007F42A9" w:rsidRDefault="001F1E8B" w:rsidP="001F1E8B">
      <w:pPr>
        <w:pStyle w:val="Nincstrkz"/>
        <w:jc w:val="both"/>
      </w:pPr>
      <w:r>
        <w:tab/>
        <w:t xml:space="preserve">4.) </w:t>
      </w:r>
      <w:r>
        <w:rPr>
          <w:b/>
          <w:u w:val="single"/>
        </w:rPr>
        <w:t>„</w:t>
      </w:r>
      <w:proofErr w:type="gramStart"/>
      <w:r>
        <w:rPr>
          <w:b/>
          <w:u w:val="single"/>
        </w:rPr>
        <w:t>…,</w:t>
      </w:r>
      <w:proofErr w:type="gramEnd"/>
      <w:r>
        <w:rPr>
          <w:b/>
          <w:u w:val="single"/>
        </w:rPr>
        <w:t xml:space="preserve"> mi más lesz újrafelvételük, ha nem élet a halálból?”</w:t>
      </w:r>
      <w:r>
        <w:t xml:space="preserve"> Mit jelent az újrafelvétel? Korábban láttuk, hogy a zsidók elvettetése valójában a hitetlenségükből fakadó Istentől való elszaka-dottságukat jelentette. Az újrafelvételük tehát azt jelenti, hogy végül is elfogadják hittel Krisztust, és így visszatalálnak Isten kegyelmébe. Ezt így összegzi Pál: </w:t>
      </w:r>
      <w:r>
        <w:rPr>
          <w:b/>
        </w:rPr>
        <w:t xml:space="preserve">ez élet a halálból. </w:t>
      </w:r>
      <w:r>
        <w:t xml:space="preserve">Ebben az a többlet, hogy ez nemcsak rájuk vonatkozik, hanem a pogányokra is. Az Apostol logikája szerint, ha már a zsidók hitetlensége pozitív hatással volt a pogány világra, hiszen sokan megtértek, mennyivel nagyobb áldás lesz a világra, ha hitre jut egész Izrael. Ha Isten a rosszat is a javunkra fordíthatja, mennyivel inkább megteszi ezt egész népe megtérése kapcsán. A tékozló fiú története is erről szól: </w:t>
      </w:r>
      <w:r>
        <w:rPr>
          <w:i/>
        </w:rPr>
        <w:t>„elveszett, de megkerült, halott volt, de életre támadt.”</w:t>
      </w:r>
      <w:r>
        <w:t xml:space="preserve"> (Lk 15,32). Izrael megtérése tehát feltámadáshoz hasonlít.</w:t>
      </w:r>
    </w:p>
    <w:p w:rsidR="001F1E8B" w:rsidRPr="00480D87" w:rsidRDefault="001F1E8B" w:rsidP="001F1E8B">
      <w:pPr>
        <w:pStyle w:val="Nincstrkz"/>
        <w:jc w:val="right"/>
        <w:rPr>
          <w:b/>
        </w:rPr>
      </w:pPr>
      <w:r>
        <w:rPr>
          <w:b/>
        </w:rPr>
        <w:lastRenderedPageBreak/>
        <w:t>95</w:t>
      </w:r>
    </w:p>
    <w:p w:rsidR="001F1E8B" w:rsidRPr="00A655CA" w:rsidRDefault="001F1E8B" w:rsidP="001F1E8B">
      <w:pPr>
        <w:pStyle w:val="Nincstrkz"/>
        <w:jc w:val="center"/>
        <w:rPr>
          <w:b/>
        </w:rPr>
      </w:pPr>
      <w:r>
        <w:t xml:space="preserve">Aug. 20. Szt. István Király „B” év (Ef 4,17-24) </w:t>
      </w:r>
      <w:r>
        <w:rPr>
          <w:b/>
        </w:rPr>
        <w:t>Vessétek le a régi embert, és öltsétek fel az újat!</w:t>
      </w:r>
    </w:p>
    <w:p w:rsidR="001F1E8B" w:rsidRDefault="001F1E8B" w:rsidP="001F1E8B">
      <w:pPr>
        <w:pStyle w:val="Nincstrkz"/>
        <w:ind w:firstLine="708"/>
        <w:jc w:val="center"/>
      </w:pPr>
    </w:p>
    <w:p w:rsidR="001F1E8B" w:rsidRDefault="001F1E8B" w:rsidP="001F1E8B">
      <w:pPr>
        <w:pStyle w:val="Nincstrkz"/>
        <w:jc w:val="both"/>
      </w:pPr>
      <w:r>
        <w:t xml:space="preserve">Miközben hálás szívvel köszönjük Istennek, hogy első szent királyunk személyében egy pogányságból megtért királyt ajándékozott népünknek, arról se felejtkezzünk el, hogy még tart a Benedek pápa által meghirdetett Szent Pál év. Pál apostolnak az efezusi hívekhez írt levelének egy részletét hallottuk, ami a pogányságból való megtérés isteni ajándékát tárja elénk. Nemcsak a meghirdetett Szent Pál év miatt érdemes szemügyre venni Isten örömhírüzenetét, hanem mert így szembesülhetünk három fontos ténnyel, ami az egész magyarságot érinti. Egyrészt szembesülhetünk azzal a nagy áldással, ami első szent királyunk, és egész népének a pogányságból való megtérése jelentett. Másrészt szégyenkezve láthatjuk meg az efezusi levél tükrében azt is, hogy miért jutott oda ez az ország, ahová jutott: mert vezetői és a rájuk bízott nép nagy része elhagyta Istenét, visszasüllyedt a pogányságba. Harmadrészt, de úgy is mondhatnám, hogy elsősorban hozzánk szól Isten igéje, hozzánk, akik ünnepelni, és azért jöttünk, hogy Istennek hálát adjunk. </w:t>
      </w:r>
      <w:proofErr w:type="gramStart"/>
      <w:r>
        <w:t>Mindenek előtt</w:t>
      </w:r>
      <w:proofErr w:type="gramEnd"/>
      <w:r>
        <w:t xml:space="preserve"> engem von kérdőre Isten, hogy milyen mélyen süllyedtem bele a pogányságba, hol tartok a megtérésben, a régi, bűnös szokások levetkőzésében, és az új, krisztusi magatartás felöltésében. Az ige tükrébe nézve szemléljük ezt a három eseményt: hálaadással István király és népe megtérését. Szégyenkezve és bűnbánatot tartva állami vezetőinknek és népünknek a pogányságba való vissza-süllyedéséért. És a jobbulás szándékával merjünk szembesülni önmagunkkal is. </w:t>
      </w:r>
    </w:p>
    <w:p w:rsidR="001F1E8B" w:rsidRDefault="001F1E8B" w:rsidP="001F1E8B">
      <w:pPr>
        <w:pStyle w:val="Nincstrkz"/>
        <w:ind w:firstLine="708"/>
        <w:jc w:val="both"/>
      </w:pPr>
      <w:r>
        <w:t xml:space="preserve">Pál előbb a pogányság szokásvilágát állítja elénk, ahogyan lépésről-lépésre eltávolodnak Istentől. </w:t>
      </w:r>
      <w:r>
        <w:rPr>
          <w:b/>
        </w:rPr>
        <w:t xml:space="preserve">„Figyelmeztetlek titeket az Úrban: ne éljetek úgy, mint a pogányok, akik </w:t>
      </w:r>
      <w:r w:rsidRPr="004B72F2">
        <w:rPr>
          <w:b/>
          <w:u w:val="single"/>
        </w:rPr>
        <w:t>hiábavalóságokon jártatják az eszüket</w:t>
      </w:r>
      <w:r>
        <w:rPr>
          <w:b/>
        </w:rPr>
        <w:t xml:space="preserve">, </w:t>
      </w:r>
      <w:r w:rsidRPr="004B72F2">
        <w:rPr>
          <w:b/>
          <w:u w:val="single"/>
        </w:rPr>
        <w:t xml:space="preserve">elméjükre sötétség </w:t>
      </w:r>
      <w:r>
        <w:rPr>
          <w:b/>
        </w:rPr>
        <w:t xml:space="preserve">borult, </w:t>
      </w:r>
      <w:r w:rsidRPr="007D7CD0">
        <w:rPr>
          <w:b/>
          <w:u w:val="single"/>
        </w:rPr>
        <w:t>elidegenedtek</w:t>
      </w:r>
      <w:r>
        <w:rPr>
          <w:b/>
        </w:rPr>
        <w:t xml:space="preserve"> az istenes élettől tudatlanságukban, amely szívük </w:t>
      </w:r>
      <w:r w:rsidRPr="007D7CD0">
        <w:rPr>
          <w:b/>
          <w:u w:val="single"/>
        </w:rPr>
        <w:t>megátalkodottságának</w:t>
      </w:r>
      <w:r>
        <w:rPr>
          <w:b/>
        </w:rPr>
        <w:t xml:space="preserve"> következménye. </w:t>
      </w:r>
      <w:r>
        <w:t xml:space="preserve">A pogányság képlete könnyen kiolvasható a szövegből: 1.) </w:t>
      </w:r>
      <w:r w:rsidRPr="007D7CD0">
        <w:rPr>
          <w:u w:val="single"/>
        </w:rPr>
        <w:t>megmakacsolja magát a szív</w:t>
      </w:r>
      <w:r>
        <w:t xml:space="preserve"> (ez a gőg, az én elburjánzása, rákosodása). 2.) </w:t>
      </w:r>
      <w:r w:rsidRPr="007D7CD0">
        <w:rPr>
          <w:u w:val="single"/>
        </w:rPr>
        <w:t>üresjárat az agyban</w:t>
      </w:r>
      <w:r>
        <w:t xml:space="preserve">, (felesleges gondolatokkal foglalkozunk, pótcselekvések sorozatával töltjük az időt). 3.) </w:t>
      </w:r>
      <w:r w:rsidRPr="007D7CD0">
        <w:rPr>
          <w:u w:val="single"/>
        </w:rPr>
        <w:t>sötétség borul az elmére</w:t>
      </w:r>
      <w:r>
        <w:t xml:space="preserve"> (ahol az élet értelmére kéne ráébredni, már végképp nem látjuk mi az igaz és mi a hamis, vakságunkban már az ítélettől sem félünk). 4.) </w:t>
      </w:r>
      <w:r w:rsidRPr="00283867">
        <w:rPr>
          <w:u w:val="single"/>
        </w:rPr>
        <w:t>elidegenedés az istenes élettől</w:t>
      </w:r>
      <w:r>
        <w:t xml:space="preserve"> (ha van Isten, nem törődik velünk, a vallásos életnek semmi értelme).</w:t>
      </w:r>
    </w:p>
    <w:p w:rsidR="001F1E8B" w:rsidRDefault="001F1E8B" w:rsidP="001F1E8B">
      <w:pPr>
        <w:pStyle w:val="Nincstrkz"/>
        <w:ind w:firstLine="708"/>
        <w:jc w:val="both"/>
      </w:pPr>
      <w:r>
        <w:t xml:space="preserve">Az emberi gonoszság félelmetes lejtője áll előttünk, amelynek utolsó szakasza az istenes élettől való elidegenedés, ami után az ember elveszítve erkölcsi érzékét gátlástalanul megy a súlyosabbnál súlyosabb bűnökbe, ahogyan Pál apostol írja: </w:t>
      </w:r>
      <w:r>
        <w:rPr>
          <w:b/>
        </w:rPr>
        <w:t xml:space="preserve">„lelkileg eltompulva kicsapongásra adták magukat, és kapzsiságból mindenféle ocsmányságot művelnek.” </w:t>
      </w:r>
      <w:r>
        <w:t>– Ezután Pál a pogányságból megtért ember útját rajzolja elénk, aki homlokegyenest mást tanult, mint ahogyan a pogányok élnek.</w:t>
      </w:r>
    </w:p>
    <w:p w:rsidR="001F1E8B" w:rsidRDefault="001F1E8B" w:rsidP="001F1E8B">
      <w:pPr>
        <w:pStyle w:val="Nincstrkz"/>
        <w:ind w:firstLine="708"/>
        <w:jc w:val="both"/>
      </w:pPr>
      <w:r>
        <w:rPr>
          <w:b/>
        </w:rPr>
        <w:t>„Ti azonban nem ezt tanultátok Krisztustól, ha valóban őrá hallgattok, és megtanultátok, hogy az igazság Jézusban van.”</w:t>
      </w:r>
      <w:r>
        <w:t xml:space="preserve"> Ebből a nem könnyű mondatból három igazság áll elénk: 1.) </w:t>
      </w:r>
      <w:r w:rsidRPr="00B45124">
        <w:rPr>
          <w:u w:val="single"/>
        </w:rPr>
        <w:t>Maga</w:t>
      </w:r>
      <w:r>
        <w:t xml:space="preserve"> </w:t>
      </w:r>
      <w:r w:rsidRPr="00B45124">
        <w:rPr>
          <w:u w:val="single"/>
        </w:rPr>
        <w:t>Krisztus a keresztény tanítás tárgya</w:t>
      </w:r>
      <w:r>
        <w:t xml:space="preserve">. Szent János evangélista mondja: </w:t>
      </w:r>
      <w:r>
        <w:rPr>
          <w:i/>
        </w:rPr>
        <w:t>„az örök élet az, hogy ismerjenek téged, az egyedül igaz Istent, és akit küldtél, Jézus Krisztust”</w:t>
      </w:r>
      <w:r>
        <w:t xml:space="preserve"> (Jn 17,3). Ahogyan az evangélisták hirdetik Krisztust, a hallgatók úgy tanulják Krisztust és fogadják el. De nemcsak őt fogadták el, az Istenembert, aki meghalt, feltámadt és uralkodik, hanem az általa alapított országot is, és mindazon erkölcsi elvárásokat, amelyeket az oda meghívott pogányok magatartásaként szabott meg. 2.) </w:t>
      </w:r>
      <w:r w:rsidRPr="00076BDD">
        <w:rPr>
          <w:u w:val="single"/>
        </w:rPr>
        <w:t>Nemcsak Krisztust tanulták, hanem maga Krisztus volt a tanítójuk</w:t>
      </w:r>
      <w:r>
        <w:rPr>
          <w:u w:val="single"/>
        </w:rPr>
        <w:t>.</w:t>
      </w:r>
      <w:r>
        <w:t xml:space="preserve"> Pál úgy gondolja, hogy keresztény tanítóik hangján keresztül olvasói valójában Krisztus hangját hallották. Az a jó, ha a prédikátor beszédében Krisztus hangja, tanítása hallatszik.  3.) </w:t>
      </w:r>
      <w:r w:rsidRPr="002E070C">
        <w:rPr>
          <w:u w:val="single"/>
        </w:rPr>
        <w:t>Azon kívül, hogy Jézus az alanya és a tárgya is a tanításnak, Ő a közege, az atmoszférája is</w:t>
      </w:r>
      <w:r>
        <w:t xml:space="preserve">. Az a jó, ha az ő szellemében kapjuk a tanítást. </w:t>
      </w:r>
      <w:r>
        <w:tab/>
        <w:t xml:space="preserve">Ha a pogány sötétség gátlástalan tisztátalansághoz vezet, mi az igazság, amiről azt hallottuk, hogy Krisztusban van, amely megszabadítja, és igaz életre vezeti a keresztényeket? Az igazság, az </w:t>
      </w:r>
      <w:proofErr w:type="spellStart"/>
      <w:r>
        <w:t>az</w:t>
      </w:r>
      <w:proofErr w:type="spellEnd"/>
      <w:r>
        <w:t xml:space="preserve"> új emberi élet, ami Krisztusban van, amit új teremtésnek is hívunk, ami nem más, mint Krisztus élete bennünk. Ha mi bűnbánatban levetkőzzük a régi embert bűneivel együtt, amit Ádám-Évától örököltünk, felölthetjük az új embert, amely Isten hasonlatosságára teremtetett. Isten elvárja, hogy miután elfogadtuk az új életet tőle, ahhoz méltón éljünk fokról-fokra előrébb jutva az Istennek tetsző szent élet útján. </w:t>
      </w:r>
      <w:r>
        <w:rPr>
          <w:b/>
        </w:rPr>
        <w:t xml:space="preserve">„Vessétek le a régi embert, akit a csalóka vágyakozások romlásba döntenek. Újuljatok meg lélekben és érzéseitekben! Öltsétek magatokra az új embert, aki Istenhez hasonló, igaz és valóban szent teremtmény.” </w:t>
      </w:r>
      <w:r>
        <w:t>Szent</w:t>
      </w:r>
      <w:r>
        <w:rPr>
          <w:b/>
        </w:rPr>
        <w:t xml:space="preserve"> </w:t>
      </w:r>
      <w:r>
        <w:t>István király és nemzete elindult az életszentség útján…</w:t>
      </w:r>
    </w:p>
    <w:p w:rsidR="001F1E8B" w:rsidRPr="00480D87" w:rsidRDefault="001F1E8B" w:rsidP="001F1E8B">
      <w:pPr>
        <w:pStyle w:val="Nincstrkz"/>
        <w:jc w:val="right"/>
        <w:rPr>
          <w:b/>
        </w:rPr>
      </w:pPr>
      <w:r>
        <w:rPr>
          <w:b/>
        </w:rPr>
        <w:lastRenderedPageBreak/>
        <w:t>97</w:t>
      </w:r>
    </w:p>
    <w:p w:rsidR="001F1E8B" w:rsidRPr="003C36E6" w:rsidRDefault="001F1E8B" w:rsidP="001F1E8B">
      <w:pPr>
        <w:pStyle w:val="Nincstrkz"/>
        <w:jc w:val="center"/>
        <w:rPr>
          <w:b/>
        </w:rPr>
      </w:pPr>
      <w:r>
        <w:t xml:space="preserve">Évk 21. vas. „A” (Róm </w:t>
      </w:r>
      <w:r w:rsidRPr="00D11381">
        <w:rPr>
          <w:b/>
          <w:u w:val="single"/>
        </w:rPr>
        <w:t>11,33</w:t>
      </w:r>
      <w:r>
        <w:t xml:space="preserve">-36) </w:t>
      </w:r>
      <w:r>
        <w:rPr>
          <w:b/>
        </w:rPr>
        <w:t>Isten elsősorban szellemi javakat szánt nekünk (I.)</w:t>
      </w:r>
    </w:p>
    <w:p w:rsidR="001F1E8B" w:rsidRDefault="001F1E8B" w:rsidP="001F1E8B">
      <w:pPr>
        <w:pStyle w:val="Nincstrkz"/>
        <w:jc w:val="both"/>
      </w:pPr>
    </w:p>
    <w:p w:rsidR="001F1E8B" w:rsidRDefault="001F1E8B" w:rsidP="001F1E8B">
      <w:pPr>
        <w:pStyle w:val="Nincstrkz"/>
        <w:jc w:val="both"/>
      </w:pPr>
      <w:r>
        <w:tab/>
        <w:t>Pál olyan Istent magasztaló himnusszal zárja le ezt a szentírási szakaszt, amely Izrael és a pogány népek üdvösségét előmozdító isteni bölcsességet dicséri, és Istennek azt a mélységes tudását, gazdagságát és erejét, amely a választott nép makacssága ellenére is érvényre juttatta irgalmasságát. Isten tulajdonságait sorolja fel: a gazdag, a bölcs és a tudós Istenről szól.</w:t>
      </w:r>
    </w:p>
    <w:p w:rsidR="001F1E8B" w:rsidRDefault="001F1E8B" w:rsidP="001F1E8B">
      <w:pPr>
        <w:pStyle w:val="Nincstrkz"/>
        <w:jc w:val="both"/>
      </w:pPr>
      <w:r>
        <w:rPr>
          <w:b/>
        </w:rPr>
        <w:tab/>
      </w:r>
      <w:r>
        <w:t xml:space="preserve">1.) </w:t>
      </w:r>
      <w:r>
        <w:rPr>
          <w:b/>
          <w:u w:val="single"/>
        </w:rPr>
        <w:t>Isten és ember gazdagsága:</w:t>
      </w:r>
      <w:r>
        <w:t xml:space="preserve"> Izrael fiai becsülték a gazdagságot, csodálták azt, aki a gazdagság mellett hatalomra és tekintélyre is szert tudott tenni. Azt tartották, hogy az istenfélő élet jutalma a gazdagság. Ugyanakkor veszedelmes dolog a gazdagság, ha nem igaz úton szereztük. Jézus sem ítéli el a gazdagságot, de veszedelmesnek tartja, ha bálványozzuk, mert: </w:t>
      </w:r>
      <w:r>
        <w:rPr>
          <w:i/>
        </w:rPr>
        <w:t>„nem lehet Istennek is, a mammonnak is szolgálni”</w:t>
      </w:r>
      <w:r>
        <w:t xml:space="preserve"> (Mt 6,24). Mindig fennáll a veszélye annak, hogy Isten gazdagsága helyett, az anyagi javak gazdagságában kezdünk bizakodni. Pál keveset beszél a földi javak birtoklásáról, annál inkább a szellemi javak bőségéről, azokról a javakról, amelyeket Isten és Krisztus határtalanul birtokol, és amelyeknek a hívő emberek, sőt még a világ és a pogányok is részeseivé válhatnak. Pál apostol leveleiben úgy tárja elénk Isten szellemi gazdagságát, hogy beszél: a </w:t>
      </w:r>
      <w:r w:rsidRPr="00816DD0">
        <w:rPr>
          <w:b/>
          <w:u w:val="single"/>
        </w:rPr>
        <w:t>dicsőség</w:t>
      </w:r>
      <w:r>
        <w:rPr>
          <w:b/>
        </w:rPr>
        <w:t xml:space="preserve"> gazdagságáról, a </w:t>
      </w:r>
      <w:r w:rsidRPr="00816DD0">
        <w:rPr>
          <w:b/>
          <w:u w:val="single"/>
        </w:rPr>
        <w:t>kegyelem</w:t>
      </w:r>
      <w:r>
        <w:rPr>
          <w:b/>
        </w:rPr>
        <w:t xml:space="preserve"> bőségéről, Isten </w:t>
      </w:r>
      <w:r w:rsidRPr="00816DD0">
        <w:rPr>
          <w:b/>
          <w:u w:val="single"/>
        </w:rPr>
        <w:t>jóságának</w:t>
      </w:r>
      <w:r>
        <w:rPr>
          <w:b/>
        </w:rPr>
        <w:t xml:space="preserve"> végtelenségéről, a tökéletes </w:t>
      </w:r>
      <w:r w:rsidRPr="00816DD0">
        <w:rPr>
          <w:b/>
          <w:u w:val="single"/>
        </w:rPr>
        <w:t>megismerés (tudás)</w:t>
      </w:r>
      <w:r>
        <w:rPr>
          <w:b/>
        </w:rPr>
        <w:t xml:space="preserve"> teljes gazdagságáról. </w:t>
      </w:r>
      <w:r>
        <w:t>Isten gazdagságának megfelelője: Isten jósága. Isten úgy jóságos, hogy van is neki miből adni, és ad is, mert jóságában hasznos akar lenni. A kereszténynek tehát arra kell törekednie, hogy Isten előtt gazdag legyen olyan javakban, amelyek Isten előtt kedvesek.</w:t>
      </w:r>
    </w:p>
    <w:p w:rsidR="001F1E8B" w:rsidRDefault="001F1E8B" w:rsidP="001F1E8B">
      <w:pPr>
        <w:pStyle w:val="Nincstrkz"/>
        <w:jc w:val="both"/>
      </w:pPr>
      <w:r>
        <w:tab/>
        <w:t xml:space="preserve">2.) </w:t>
      </w:r>
      <w:r>
        <w:rPr>
          <w:b/>
          <w:u w:val="single"/>
        </w:rPr>
        <w:t>Isten és ember bölcsessége:</w:t>
      </w:r>
      <w:r>
        <w:t xml:space="preserve"> Minden bölcsességnek Isten a kútforrása, aki annak ad bölcsességet, akinek akar (mesterembereknek, kiválasztottaknak, mint József volt, népe vezetőinek –Mózesnak-, királyoknak –Salamonnak-). Ilyen esetekben a bölcsesség Istentől származó tudást jelent és Isten Lelkével rokon. A bölcsesség egyfelől természetes emberi tulajdonság, amelyet a tapasztalatszerzés és a bölcsek tanítása bontakoztat ki, másfelől Isten adománya. A bölcsességét annak köszönheti az ember, hogy Isten Lelke sugallja, sőt, hogy leszáll rá Isten Lelke. Az Isten bölcsességét testesíti meg Mózes törvénye, amely nem más, mint Isten által az isteni bölcsességnek szavakba foglalása. Az isteni bölcsesség Isten szájából származó, értelemmel bíró lény, aki a világ teremtésekor Isten tanácsadója volt, és kútforrása minden létezőnek; tud mindent, lát mindent, áthat mindent, kormányozza a mindenséget, tanítja az embereket és vezeti, oltalmazza őket.  (Bölcs 7. 8. és 9.). A merőben emberi bölcsességet Pál elvetette, mivel ezek a testből származnak, a világból, illetve a Sátántól. Az igazi bölcsesség Isten adománya, általa az ember képes lesz arra, hogy Isten, üdvözítő tervét felfogja, megértse, és azt tegye, amit Isten akar. Isten bölcsessége leginkább abban mutatkozik meg, hogy ő a történelem Ura. Mint bölcs vezeti a történelmet, az eseményeket. Kezében tartja, ismeri a következendőket, és hatalma révén uralja. Istennek ez a bölcsessége ölt testet üdvözítő tetteiben, amelyet saját népe és a pogány népek történetében is irgalomból művel.</w:t>
      </w:r>
    </w:p>
    <w:p w:rsidR="001F1E8B" w:rsidRDefault="001F1E8B" w:rsidP="001F1E8B">
      <w:pPr>
        <w:pStyle w:val="Nincstrkz"/>
        <w:jc w:val="both"/>
      </w:pPr>
      <w:r>
        <w:tab/>
        <w:t xml:space="preserve">3.) </w:t>
      </w:r>
      <w:r>
        <w:rPr>
          <w:b/>
          <w:u w:val="single"/>
        </w:rPr>
        <w:t>Isten és ember tudása:</w:t>
      </w:r>
      <w:r>
        <w:t xml:space="preserve"> helyesebb, ha istenismeretről beszélünk. Mi nem tudjuk az Istent, hanem megismerhetjük. Ami persze nem elméleti ismeret elsősorban, hanem gyakorlati: fölségének elismerése és parancsainak megtartása. Isten hatalmát és nagyságát azok a tettei mutatják, amelyeket népe üdvösségéért végbevitt. Isten megismerésének tehát a tettei a forrásai. Istent vagy a nevét ismerni egyértelmű a meghódolással és az engedelmességgel. Az istenismeret az a „tudás” lett, hogy egy Isten van, a bálványok pedig mihaszna semmiségek. Van az istenismeretnek olyan változata, amelyet Isten magának tartott fenn: az Isten titkait nem ismeri senki, csak Isten Lelke; a Lélek mindent átlát, még Isten mélységeit is (1Kor 2,10 kk.). Istennek e titkait az emberrel csak a Szentlélek ismertetheti meg. Ezért csak a „lelki ember” érti meg az isteni bölcsesség titkait, aki megkapta a Szentlelket és úgy él, ahogy a Szentlélek kívánja; ezért a „testi ember” nem tekinthet bele Isten mélységeibe és bölcsességébe. Csak az Atya és a Fiú ismerik egymást kölcsönösen, és akinek a Fiú ki akarja jelenteni (Mt 11,25-27). Az isteni tudás: az emberbe való belelátás, az ítélő képesség, az ember szívének ismerete. Miután bölcsessége révén Isten uralja a történelmet, a tudása révén az embert is kezében tartja. Ez a belátás az embernek reményt ad, megnyugtatja egyébként nyugtalan szívét. Isten szeme előtt lenni, Isten tudásának, szeretetének fényében állni, biztonságot ad az embernek. Azért, mert ez a tudás jóságtól vezérelt ismeret, olyan ismeret, ami irgalmassággal átitatott szere-tetből fakad. Ez bátorítson bennünket arra, hogy gyakran merítsünk Isten végtelen gazdagságából.</w:t>
      </w:r>
    </w:p>
    <w:p w:rsidR="001F1E8B" w:rsidRPr="00480D87" w:rsidRDefault="001F1E8B" w:rsidP="001F1E8B">
      <w:pPr>
        <w:pStyle w:val="Nincstrkz"/>
        <w:jc w:val="right"/>
        <w:rPr>
          <w:b/>
        </w:rPr>
      </w:pPr>
      <w:r>
        <w:rPr>
          <w:b/>
        </w:rPr>
        <w:lastRenderedPageBreak/>
        <w:t>99</w:t>
      </w:r>
    </w:p>
    <w:p w:rsidR="001F1E8B" w:rsidRPr="00B93D76" w:rsidRDefault="001F1E8B" w:rsidP="001F1E8B">
      <w:pPr>
        <w:pStyle w:val="Nincstrkz"/>
        <w:jc w:val="center"/>
        <w:rPr>
          <w:b/>
        </w:rPr>
      </w:pPr>
      <w:r>
        <w:t xml:space="preserve">Évk. 22. vas. „A” év (Róm </w:t>
      </w:r>
      <w:r w:rsidRPr="008C1D31">
        <w:rPr>
          <w:b/>
          <w:u w:val="single"/>
        </w:rPr>
        <w:t>12,1</w:t>
      </w:r>
      <w:r>
        <w:t xml:space="preserve">-2) </w:t>
      </w:r>
      <w:r>
        <w:rPr>
          <w:b/>
        </w:rPr>
        <w:t>„Adjátok testeteket élő, szent, Istennek tetsző áldozatul.” (I.)</w:t>
      </w:r>
    </w:p>
    <w:p w:rsidR="001F1E8B" w:rsidRDefault="001F1E8B" w:rsidP="001F1E8B">
      <w:pPr>
        <w:pStyle w:val="Nincstrkz"/>
        <w:jc w:val="both"/>
      </w:pPr>
    </w:p>
    <w:p w:rsidR="001F1E8B" w:rsidRDefault="001F1E8B" w:rsidP="001F1E8B">
      <w:pPr>
        <w:pStyle w:val="Nincstrkz"/>
        <w:jc w:val="both"/>
      </w:pPr>
      <w:r>
        <w:tab/>
        <w:t xml:space="preserve">1.) </w:t>
      </w:r>
      <w:r>
        <w:rPr>
          <w:b/>
          <w:u w:val="single"/>
        </w:rPr>
        <w:t>Pál meghívja olvasóit a szent, az Istennek tetsző életre:</w:t>
      </w:r>
      <w:r>
        <w:t xml:space="preserve"> a keresztény élet elhivatottság. Pál apostol igazában csak közvetíti Isten meghívását, ami nem más, mint </w:t>
      </w:r>
      <w:proofErr w:type="gramStart"/>
      <w:r>
        <w:t>Isten üdvözítő</w:t>
      </w:r>
      <w:proofErr w:type="gramEnd"/>
      <w:r>
        <w:t xml:space="preserve"> irgalmának velejárója. Nem szolgáltunk rá, sem zsidók, sem pogányok e meghívásra, így csak az ő végtelen könyörületének köszönhetjük a meghívást, ami által részesedhetünk Isten életéből. Előbb azonban részesednünk kell az Isten Fia életéből, ami a földön áldozati élet volt, csak a szenvedésen, a lemondáson, a halálon át juthatott be a dicsőségbe. A meghívás tehát, amit Pál közvetít számunkra: az ember-életet áldozattá avatja. Arra szánja, hogy áldozat legyen, egészen elégő áldozat. Amikor azt mondja Pál, hogy </w:t>
      </w:r>
      <w:r>
        <w:rPr>
          <w:i/>
        </w:rPr>
        <w:t>„adjátok testeteket… áldozatul”</w:t>
      </w:r>
      <w:r>
        <w:t>, akkor a görög szavakat úgy is lehet érteni, hogy égjen el a ti testetek. Vegyük figyelembe, hogy a zsidó felfogásban a test szó magában foglalja a lelket is, vagyis az egész embert jelenti. Pál szavait tehát így kell érteni: testestől-lelkestől adjátok oda magatokat Istennek áldozatul, égjetek el egészen Istenért. Hogyan kívánja Isten, hogy elégjünk érte?</w:t>
      </w:r>
    </w:p>
    <w:p w:rsidR="001F1E8B" w:rsidRDefault="001F1E8B" w:rsidP="001F1E8B">
      <w:pPr>
        <w:pStyle w:val="Nincstrkz"/>
        <w:jc w:val="both"/>
      </w:pPr>
      <w:r>
        <w:tab/>
        <w:t xml:space="preserve">2.) </w:t>
      </w:r>
      <w:r>
        <w:rPr>
          <w:b/>
        </w:rPr>
        <w:t>„</w:t>
      </w:r>
      <w:r>
        <w:rPr>
          <w:b/>
          <w:u w:val="single"/>
        </w:rPr>
        <w:t>Adjátok testeteket élő, szent, Istennek tetsző áldozatul.</w:t>
      </w:r>
      <w:r>
        <w:rPr>
          <w:b/>
        </w:rPr>
        <w:t>”</w:t>
      </w:r>
      <w:r>
        <w:t xml:space="preserve">Pál három jelzőt kapcsol az áldozathoz, és ezzel jelzi, hogy nem az áldozat negatív oldalát akarja kiemelni, nem a gyötrődését, a veszteségét, hanem a pozitívumát. Olyan áldozat ez, amely annak ellenére, hogy megsemmisült, elégett, mégis él, tehát </w:t>
      </w:r>
      <w:proofErr w:type="gramStart"/>
      <w:r>
        <w:t>a.</w:t>
      </w:r>
      <w:proofErr w:type="gramEnd"/>
      <w:r>
        <w:t xml:space="preserve">) </w:t>
      </w:r>
      <w:r w:rsidRPr="0075280D">
        <w:rPr>
          <w:b/>
        </w:rPr>
        <w:t>ÉLŐ ÁLDOZAT</w:t>
      </w:r>
      <w:r>
        <w:t xml:space="preserve">. Olyan halál ez, amelyen át az életbe hivatott bemenni az ember, és élőként az Istennél megjelenni. Ez az áldozat olyan, mint amilyen Krisztus áldozata volt: holtában élő és szent, erős és megtörten is megtörhetetlen. Ilyen áldozat a keresztény lét hivatása. Isten meghívja az embert, hogy áldozat legyen, hogy elégjen, de hogyan kell ezt érteni a gyakorlatban? Pál mondja, hogy „Isten a jókedvű adakozót szereti” (2 Kor 9,7). Adakoztok és leszegényítitek magatokat, de fontos az, hogy ez ne szegény lélekkel, hanem gazdag szívvel, jókedvűen tegyétek. Ha el is kell égnünk, mint élő égjünk, ne keservesen, és ne passzivitásba törten, hanem az odaadásban lobogva, lelkesedve. Élő áldozatként ne azon keseregjünk, amit elveszítettünk, hanem annak örüljünk, amit a veszteségért cserében megnyertünk. Az elégésben egy emberi, halálra szánt életet áldozunk fel, veszítünk el, ugyanakkor egy halhatatlan, isteni életet nyerünk meg. A második jelezője az áldozatnak: b.) </w:t>
      </w:r>
      <w:r>
        <w:rPr>
          <w:b/>
        </w:rPr>
        <w:t>SZENT ÁLDOZAT.</w:t>
      </w:r>
      <w:r>
        <w:t xml:space="preserve"> Olyan áldozat ez, amit nem emberi szempontok szerint hozok meg, ami minden mástól elkülönített, egészen Istennek és Istenért meghozott áldozat. Ilyen volt Jézus áldozata, egészen szent, Istennek bemutatott áldozat. Az tette szentté Jézus áldozatát, hogy az ő áldozatában ott volt az Isten. A mi áldozatunk is attól lehet szent, hogy Isten jelen van benne. Ez viszont csak akkor valósulhat meg, ha áldozatunkat Jézuséhoz kapcsoljuk. A dicsőségre törő sportolók, odaáldozzák idejüket, erejüket, izomfájdalmaikat az edzéseken, csak, hogy a versenyen győzedelmeskedhessenek. A több lépést előre kiszámoló sakkversenyző, még a királynőjét is odaáldozza, mert az a célja, hogy a partit megnyerje. Ezek emberi áldozatok ugyan, de nem szentek. Ott, ahol nem magamat keresem, hanem az Isten dicsőségét, vagy a másik ember örök javát, és őértük hozok áldozatot, akkor ez szent áldozat, mert benne van Isten. Ezt támasztja alá az áldozat harmadik jelzője: c.) </w:t>
      </w:r>
      <w:r>
        <w:rPr>
          <w:b/>
        </w:rPr>
        <w:t>ISTENNEK TETSZŐ ÁLDOZAT.</w:t>
      </w:r>
      <w:r>
        <w:t xml:space="preserve"> Ez a harmadik kritériuma az áldozatnak valójában nem tesz hozzá jóformán semmit az előzőkhöz, hanem inkább csokorba fogja azokat. Istennek az </w:t>
      </w:r>
      <w:proofErr w:type="spellStart"/>
      <w:r>
        <w:t>az</w:t>
      </w:r>
      <w:proofErr w:type="spellEnd"/>
      <w:r>
        <w:t xml:space="preserve"> áldozat tetszik, amelyik élő, és amelyik szent. Az </w:t>
      </w:r>
      <w:proofErr w:type="spellStart"/>
      <w:r>
        <w:t>az</w:t>
      </w:r>
      <w:proofErr w:type="spellEnd"/>
      <w:r>
        <w:t xml:space="preserve"> élő áldozat, amelyik a halál ellenére is hordozza az életet, és ezért örömmel meghozott áldozat. Az a szent áldozat, amelyik tartalmazza Isten jelenlétét, amelyben az áldozat nem a maga, hanem Isten dicsőségét keresi. Ilyen, Istennek tetsző áldozat csak egy volt: Jézus Krisztusé.  Jézus által bemutatott áldozatunk Istennek tetsző lesz.</w:t>
      </w:r>
    </w:p>
    <w:p w:rsidR="001F1E8B" w:rsidRDefault="001F1E8B" w:rsidP="001F1E8B">
      <w:pPr>
        <w:pStyle w:val="Nincstrkz"/>
        <w:jc w:val="both"/>
        <w:rPr>
          <w:b/>
        </w:rPr>
      </w:pPr>
      <w:r>
        <w:tab/>
        <w:t xml:space="preserve">3.) </w:t>
      </w:r>
      <w:r w:rsidRPr="00623C33">
        <w:rPr>
          <w:b/>
        </w:rPr>
        <w:t>„</w:t>
      </w:r>
      <w:r>
        <w:rPr>
          <w:b/>
          <w:u w:val="single"/>
        </w:rPr>
        <w:t>Ez legyen ésszerű hódolatotok (Istennek).</w:t>
      </w:r>
      <w:r w:rsidRPr="00623C33">
        <w:rPr>
          <w:b/>
        </w:rPr>
        <w:t>”</w:t>
      </w:r>
      <w:r>
        <w:t xml:space="preserve"> Akkor ésszerű, okos az istentiszteletünk, ha áldozatunk élő, szent és Istennek tetsző. Az előzőekben elmondottakból következik, hogy az Isten előtti hódolatunk, vagy másképpen mondva: istentiszteletünk is áldozatbemutatás, egészen elégő áldozat, mintegy megsemmisülés Isten előtt. Nemcsak bűneink miatt vagy azon jók miatt, amiket elmulasztottunk megtenni, hanem mert Isten akkor tud újat kezdeni velem, ha vaskemény szívem izzik a tűzben, ő pedig szeretetének kalapácsával formál engem, mint kovács az izzó patkót az üllőn. Isten csak akkor tud beszélni velem, ha helyesen tisztelem, ha hódolok előtte, ha égő áldozatként adom magamat a kezébe. Az oktalan istentiszteletre bemennek az emberek és változatlanul jönnek ki onnan. Továbbra is távol tartják magukat az Isten szeretetétől. Az okos istentisztelet lényege: Istennek áldozzuk, ami az övé: egész önmagunkat, és elfogadjuk, ami a miénk: az új élet lehetőségét.</w:t>
      </w:r>
    </w:p>
    <w:p w:rsidR="001F1E8B" w:rsidRPr="00480D87" w:rsidRDefault="001F1E8B" w:rsidP="001F1E8B">
      <w:pPr>
        <w:pStyle w:val="Nincstrkz"/>
        <w:jc w:val="right"/>
        <w:rPr>
          <w:b/>
        </w:rPr>
      </w:pPr>
      <w:r>
        <w:rPr>
          <w:b/>
        </w:rPr>
        <w:lastRenderedPageBreak/>
        <w:t>101</w:t>
      </w:r>
    </w:p>
    <w:p w:rsidR="001F1E8B" w:rsidRPr="009A4EE8" w:rsidRDefault="001F1E8B" w:rsidP="001F1E8B">
      <w:pPr>
        <w:pStyle w:val="Nincstrkz"/>
        <w:jc w:val="center"/>
        <w:rPr>
          <w:b/>
        </w:rPr>
      </w:pPr>
      <w:r>
        <w:t xml:space="preserve">Évk. 23. vas. „A” év (Róm </w:t>
      </w:r>
      <w:r>
        <w:rPr>
          <w:b/>
          <w:u w:val="single"/>
        </w:rPr>
        <w:t>13,8</w:t>
      </w:r>
      <w:r>
        <w:t xml:space="preserve">-10) </w:t>
      </w:r>
      <w:r>
        <w:rPr>
          <w:b/>
        </w:rPr>
        <w:t>„Ne tartozzatok senkinek semmivel, csak a kölcsönös…” (I.)</w:t>
      </w:r>
    </w:p>
    <w:p w:rsidR="001F1E8B" w:rsidRDefault="001F1E8B" w:rsidP="001F1E8B">
      <w:pPr>
        <w:pStyle w:val="Nincstrkz"/>
        <w:ind w:firstLine="708"/>
        <w:jc w:val="both"/>
      </w:pPr>
    </w:p>
    <w:p w:rsidR="001F1E8B" w:rsidRDefault="001F1E8B" w:rsidP="001F1E8B">
      <w:pPr>
        <w:pStyle w:val="Nincstrkz"/>
        <w:ind w:firstLine="708"/>
        <w:jc w:val="both"/>
      </w:pPr>
      <w:r>
        <w:t>1.) „</w:t>
      </w:r>
      <w:r>
        <w:rPr>
          <w:b/>
          <w:u w:val="single"/>
        </w:rPr>
        <w:t>Ne tartozzatok senkinek semmivel,</w:t>
      </w:r>
      <w:r>
        <w:t xml:space="preserve">”: egy olyan világban élünk, amelyben ránk tukmálják a kölcsönök felvételét, hogy azután busásan fizessük vissza adóságainkat, és ezzel nem kis mértékben hozzájáruljunk a bankok egekbe szökő nyereségéhez. Az elhibázott gazdaságpolitika, a kölcsönök kormányszintű mértéktelen felvétele az egész országot adósságcsapdába csalta. Pál apostol óv bennünket az adósságcsinálástól, és önmérsékletre hív a magyar közmondás is: „Addig nyújtózkodj, amíg a takaród ér.” Megalázó és szégyen, ha egy keresztény ember nem az igazolt szegénysége miatt, hanem a túlköltekezés, a nagyravágyása következtében eladósodik, és az után vonakodik azt visszafizetni jótevőjének mondván, hogy neki úgy is van mit aprítania a tejbe. Ez alól az általános szabály alól, hogy </w:t>
      </w:r>
      <w:r>
        <w:rPr>
          <w:i/>
        </w:rPr>
        <w:t>„ne tartozzatok senkinek semmivel,”</w:t>
      </w:r>
      <w:r>
        <w:t xml:space="preserve"> van egy figyelemre méltó kivétel: és ez a szeretet. Ez jogos adósság, nem hoz szégyent senkire, sem Isten, sem emberek előtt, és törleszthető.</w:t>
      </w:r>
    </w:p>
    <w:p w:rsidR="001F1E8B" w:rsidRDefault="001F1E8B" w:rsidP="001F1E8B">
      <w:pPr>
        <w:pStyle w:val="Nincstrkz"/>
        <w:ind w:firstLine="708"/>
        <w:jc w:val="both"/>
      </w:pPr>
      <w:r>
        <w:t>2.) „</w:t>
      </w:r>
      <w:r>
        <w:rPr>
          <w:b/>
          <w:u w:val="single"/>
        </w:rPr>
        <w:t>Ne tartozzatok senkinek semmivel, csak a kölcsönös szeretettel,</w:t>
      </w:r>
      <w:r>
        <w:t xml:space="preserve">”: ha valaki a tartozását nem adja meg, akkor a sértett fél jogos követeléssel fordulhat a bírósághoz, hogy igazságot szolgáltassanak neki. A latin jus, juris = jogot jelent a magyarban. Az örökös mondja, hogy nekem jussom van, ami azt jelenti, hogy jogos öröksége van, hogy neki tartoznak. Az vitathatatlan, hogy jobban szeretünk örökölni, mint a vagyonunkat szétosztani. Pál apostol még sem azt mondja, hogy követelheted a másik embertől a magad részére a szeretetet, mert, hogy erre neked jogod van, hanem csak annyit mond, hogy teneked tartozásod van a másik felé, és ezt fizesd meg, vagyis tegyél meg mindent, hogy szeresd a másikat. Mivel egy életre szóló ez a tartozás, soha nem törleszthetjük le, nem érhetünk a végére. Mi jogon kérheti tőlünk Pál apostol, illetve rajta keresztül maga az Isten, hogy egész életünkben törlesszük szeretet-adósságunkat az emberek felé? Miért tett minket Isten adósokká, amikor mi inkább azt szeretnénk, hogy mások tartozzanak nekünk? Ádám-Éváig kell visszamennünk, akik bűnbeestek, és velük az egész emberiség is. Ezzel egy kifizethetetlen adósságot csináltak Isten felé. Ha Isten nem engedte volna el az emberiségnek ezt a jóvátehetetlen adósságot, mindannyian a kárhozatban végezzük. Isten, Fiában átvállalta adósságainkat, helyettünk halt kínos halált a kereszten, de ugyanakkor ránk árasztott irgalmas szeretetét olyan „adósságként adta nekünk, amit ő feléje, és az emberek felé is állandóan gyakorolnunk, törlesztenünk kell. Ebből következik, hogy nincs jogom azt mondani az engem megsértővel szemben, hogy tartozom neki bosszúállással, büntetéssel, feljelentéssel, ítélkezéssel, felelősségre vonással, számonkéréssel, hiszen Pál apostol azt mondja, hogy </w:t>
      </w:r>
      <w:r>
        <w:rPr>
          <w:i/>
        </w:rPr>
        <w:t>„Ne tartozzatok senkinek semmivel, csak a kölcsönös szeretettel.”</w:t>
      </w:r>
      <w:r>
        <w:t xml:space="preserve">  Azért nem jogos a tartozás igényével fellépni másokkal szemben, mert Isten sem lépett fel velünk a neki tartozás igényével: visszavonta halálos ítéletét, nem állt rajtunk bosszút, hanem mindezek helyett saját magát tette adóssá felénk, amikor nekünk ajándékozta irgalmas, megbocsátó szeretetét. Természetesen azzal a meghagyással, hogy te is tégy hasonlóképpen: Bocsáss meg a bűnösnek, ne tartozz neki azzal, hogy megbünteted gazságáért, de tartozzál neki azzal, hogy bűnei ellenére szereted. Isten azt a szeretetet, amivel kiemelt téged a halálból, nemcsak azért adta, hogy vele megmentsen, hanem azért is, hogy neked legyen mivel szeretned a téged megbántókat, hogy örökre adóssá tegyen a neked kegyelemből adott szeretetével. Érdemünk nélkül ingyen kaptuk, ingyen is kell továbbadnunk.  Jézus tanította: </w:t>
      </w:r>
      <w:r w:rsidRPr="004C7CA4">
        <w:rPr>
          <w:i/>
        </w:rPr>
        <w:t xml:space="preserve">„Szeressétek egymást! Amint én szerettelek titeket, úgy szeressétek egymást ti is” </w:t>
      </w:r>
      <w:r>
        <w:t xml:space="preserve">(Jn 13, 34b). </w:t>
      </w:r>
      <w:r w:rsidRPr="004C7CA4">
        <w:rPr>
          <w:i/>
        </w:rPr>
        <w:t>„Nagyobb szeretete senkinek sincs annál, mint aki életét adja barátaiért”</w:t>
      </w:r>
      <w:r>
        <w:rPr>
          <w:i/>
        </w:rPr>
        <w:t xml:space="preserve"> </w:t>
      </w:r>
      <w:r>
        <w:t xml:space="preserve">(Jn 15,13). </w:t>
      </w:r>
    </w:p>
    <w:p w:rsidR="001F1E8B" w:rsidRDefault="001F1E8B" w:rsidP="001F1E8B">
      <w:pPr>
        <w:pStyle w:val="Nincstrkz"/>
        <w:ind w:firstLine="708"/>
        <w:jc w:val="both"/>
      </w:pPr>
      <w:r>
        <w:t xml:space="preserve">3.) </w:t>
      </w:r>
      <w:r>
        <w:rPr>
          <w:b/>
        </w:rPr>
        <w:t>„</w:t>
      </w:r>
      <w:r>
        <w:rPr>
          <w:b/>
          <w:u w:val="single"/>
        </w:rPr>
        <w:t>mert aki felebarátját szereti, teljesíti a törvényt.</w:t>
      </w:r>
      <w:r>
        <w:rPr>
          <w:b/>
        </w:rPr>
        <w:t xml:space="preserve">” </w:t>
      </w:r>
      <w:r>
        <w:t xml:space="preserve">Honnan származik a szeretet és a törvény összefüggése, oly szoros kapcsolata, hogy aki szeret, az már szinte meg is tartotta az összes törvényt? Mielőtt Isten törvényt szabott volna a zsidó népnek, mielőtt követelésekkel lépett volna fel velük szemben: megmutatta irántuk való végtelen szeretetét, irgalmasságát azzal, hogy számtalan akadály ellenére csodás úton mentette meg őket az egyiptomi rabszolgasorból. Ezután fogalmazta meg Isten a Tízparancsolatot, arra a hálára és szeretetre alapozva, amit a zsidók megmenekülése feletti öröme váltott ki belőlük. Eredeti megfogalmazásában ezek nem is annyira parancsok, hanem inkább kijelentések. Szinte minden parancs elé oda kell gondolni Isten szavait: Mivel megmentettelek a rabszolgaságból, te nagyon megszerettél engem, ezért </w:t>
      </w:r>
      <w:proofErr w:type="gramStart"/>
      <w:r>
        <w:t>ezentúl</w:t>
      </w:r>
      <w:proofErr w:type="gramEnd"/>
      <w:r>
        <w:t xml:space="preserve"> nem fogsz más isteneke imádni, hanem csak engem, nem fogsz káromolni, ünnepeimet meg fogod ülni, nem fogsz ölni, szüleidet szeretni fogod, nem fogsz lopni, hazudni, házasságot törni. Így teljesítheti be a törvényt az, aki szeret.</w:t>
      </w:r>
    </w:p>
    <w:p w:rsidR="001F1E8B" w:rsidRPr="00A94A96" w:rsidRDefault="001F1E8B" w:rsidP="001F1E8B">
      <w:pPr>
        <w:pStyle w:val="Nincstrkz"/>
        <w:jc w:val="right"/>
        <w:rPr>
          <w:b/>
        </w:rPr>
      </w:pPr>
      <w:r>
        <w:rPr>
          <w:b/>
        </w:rPr>
        <w:lastRenderedPageBreak/>
        <w:t>103</w:t>
      </w:r>
    </w:p>
    <w:p w:rsidR="001F1E8B" w:rsidRDefault="001F1E8B" w:rsidP="001F1E8B">
      <w:pPr>
        <w:pStyle w:val="Nincstrkz"/>
        <w:jc w:val="center"/>
      </w:pPr>
      <w:r>
        <w:t xml:space="preserve">Évk. 24. vas. „A” év (Róm </w:t>
      </w:r>
      <w:r w:rsidRPr="00CF205C">
        <w:rPr>
          <w:b/>
          <w:u w:val="single"/>
        </w:rPr>
        <w:t>14,7-9</w:t>
      </w:r>
      <w:r>
        <w:t xml:space="preserve">) </w:t>
      </w:r>
      <w:r>
        <w:rPr>
          <w:b/>
        </w:rPr>
        <w:t>Minden helyzetben az Úré vagyok (I.)</w:t>
      </w:r>
    </w:p>
    <w:p w:rsidR="001F1E8B" w:rsidRDefault="001F1E8B" w:rsidP="001F1E8B">
      <w:pPr>
        <w:pStyle w:val="Nincstrkz"/>
        <w:jc w:val="center"/>
      </w:pPr>
    </w:p>
    <w:p w:rsidR="001F1E8B" w:rsidRDefault="001F1E8B" w:rsidP="001F1E8B">
      <w:pPr>
        <w:pStyle w:val="Nincstrkz"/>
        <w:jc w:val="both"/>
      </w:pPr>
      <w:r>
        <w:tab/>
      </w:r>
      <w:r w:rsidRPr="00A71E2F">
        <w:rPr>
          <w:u w:val="single"/>
        </w:rPr>
        <w:t>Pál apostol szavai</w:t>
      </w:r>
      <w:r>
        <w:t xml:space="preserve">, hogy </w:t>
      </w:r>
      <w:r>
        <w:rPr>
          <w:i/>
        </w:rPr>
        <w:t>„senki közülünk nem él önmagának, és senki sem hal meg önmagának.”</w:t>
      </w:r>
      <w:r>
        <w:t xml:space="preserve"> nem puszta kijelentés, hanem inkább egy </w:t>
      </w:r>
      <w:r w:rsidRPr="001B0C01">
        <w:rPr>
          <w:b/>
          <w:u w:val="single"/>
        </w:rPr>
        <w:t>diszkrét felszólítás</w:t>
      </w:r>
      <w:r w:rsidRPr="00A71E2F">
        <w:rPr>
          <w:u w:val="single"/>
        </w:rPr>
        <w:t xml:space="preserve"> a már kereszténnyé</w:t>
      </w:r>
      <w:r>
        <w:t xml:space="preserve"> lett pogányoknak. Mivel Krisztus meghalt értünk, hogy kiszabadítson a bűn fogságából, és föl is támadt, hogy örökre üdvözítsen, így mi már nem élhetünk és halhatunk meg önmagunknak, hanem egész földi életünkkel, és majd kezébe letett halálunkkal is azt kell igazolnunk, hogy neki éltünk és neki haltunk meg. A megváltásban vérével fizetett értünk, és így mi már nem lehetünk önmagunké, nem élhetünk magunknak, hiszen életét adta értünk a halálban, és ez által jogos tulajdona lettünk az Úrnak; jogosan várja el tőlünk, hogy neki éljünk és neki haljunk. </w:t>
      </w:r>
    </w:p>
    <w:p w:rsidR="001F1E8B" w:rsidRDefault="001F1E8B" w:rsidP="001F1E8B">
      <w:pPr>
        <w:pStyle w:val="Nincstrkz"/>
        <w:jc w:val="both"/>
      </w:pPr>
      <w:r>
        <w:tab/>
      </w:r>
      <w:r w:rsidRPr="00A71E2F">
        <w:rPr>
          <w:u w:val="single"/>
        </w:rPr>
        <w:t xml:space="preserve">Jézus földi idejében még javában folyt a </w:t>
      </w:r>
      <w:r w:rsidRPr="001B0C01">
        <w:rPr>
          <w:b/>
          <w:u w:val="single"/>
        </w:rPr>
        <w:t>nyílt rabszolga-kereskedelem</w:t>
      </w:r>
      <w:r>
        <w:t>. Több-kevesebb pénzért adták-vették a rabszolgákat, és úgy kezelték őket, mintha nem is emberek lettek volna, hanem valamiféle tárgy, egy munkagép.  A rabszolgatartó miután megvásárolta a rabszolgát, azt csinálhatott vele, amit csak akart. Agyonra dolgoztathatta, üthette-verhette, sőt meg is ölhette. Ehhez Jézusnak is joga lett volna, hiszen a saját élete árán vásárolt meg minket, de ő ezt nem tette. Nem azért vásárolt meg hogy kihasználjon, hogy megbüntessen</w:t>
      </w:r>
      <w:r w:rsidRPr="007369A9">
        <w:t xml:space="preserve"> </w:t>
      </w:r>
      <w:r>
        <w:t xml:space="preserve">minket, kénye-kedve szerint akár a halálba is taszítson, hanem éppen ellenkezőleg, hogy megmentsen az örök haláltól, hogy irgalmas szívvel megbocsássa bűneinket, hogy megossza velünk az ő örökkévaló, boldog, isteni életét. Az Isten nem akarja a bűnös halálát, hanem, hogy megtérjen és éljen, olvashatjuk már az Ószövetségben is. Azért fogad örökbe minket az Isten, miután a végtelenségig felértékelve, mérhetetlen áron megvásárolt, mert az ő kezéből senki és semmi nem ragadhat el minket, mert csak így menthet meg elveszettségünkből. </w:t>
      </w:r>
    </w:p>
    <w:p w:rsidR="001F1E8B" w:rsidRDefault="001F1E8B" w:rsidP="001F1E8B">
      <w:pPr>
        <w:pStyle w:val="Nincstrkz"/>
        <w:jc w:val="both"/>
      </w:pPr>
      <w:r>
        <w:tab/>
      </w:r>
      <w:r w:rsidRPr="001B0C01">
        <w:rPr>
          <w:b/>
          <w:u w:val="single"/>
        </w:rPr>
        <w:t>A keresztény létállapot legfőbb valósága</w:t>
      </w:r>
      <w:r w:rsidRPr="00A71E2F">
        <w:rPr>
          <w:u w:val="single"/>
        </w:rPr>
        <w:t xml:space="preserve">, hogy az engem nagyon szerető </w:t>
      </w:r>
      <w:r w:rsidRPr="00A71E2F">
        <w:rPr>
          <w:b/>
          <w:i/>
          <w:u w:val="single"/>
        </w:rPr>
        <w:t>Úré vagyok</w:t>
      </w:r>
      <w:r>
        <w:rPr>
          <w:b/>
          <w:i/>
        </w:rPr>
        <w:t>.</w:t>
      </w:r>
      <w:r>
        <w:t xml:space="preserve"> Minden további ebből következik: nem a házastársam, a gyermekeim, a munkám, a pénzem, az indulataim, az ital, a számítógép, a bűn rabja vagyok, hanem Jézusé, aki megvásárolt, felszabadított, és örökbe fogadott. Így aztán magától értetődik, hogy az Úrnak kell élnem, és az Úrnak kell halnom, mert az Úrnak jogos igénye van életemre és halálomra egyaránt. A nekem szánt ajándékát, csak akkor vehetem birtokba, ha neki éltem, és ha neki halok meg. Oly módon teljesíti be ígéretét, hogy amit itt a földön csak hit által birtokolhattam, azt a halál után odaát a maga teljességében birtokolhatom. Ő maga lesz az ajándék, akivel örökre egyesülhetek a szeretetben, Isten békéjében.</w:t>
      </w:r>
    </w:p>
    <w:p w:rsidR="001F1E8B" w:rsidRDefault="001F1E8B" w:rsidP="001F1E8B">
      <w:pPr>
        <w:pStyle w:val="Nincstrkz"/>
        <w:jc w:val="both"/>
      </w:pPr>
      <w:r>
        <w:tab/>
      </w:r>
      <w:r w:rsidRPr="001B0C01">
        <w:rPr>
          <w:b/>
          <w:u w:val="single"/>
        </w:rPr>
        <w:t>Számadásra hív bennünket Pál</w:t>
      </w:r>
      <w:r w:rsidRPr="001B0C01">
        <w:rPr>
          <w:u w:val="single"/>
        </w:rPr>
        <w:t xml:space="preserve"> apostol, vagyis arra int</w:t>
      </w:r>
      <w:r>
        <w:t>; vegyük komolyan fontolóra, hogy valójában hogyan élünk, kinek szolgálunk, vagy minek vagyunk a rabjai. Ezt a számadást egy-egy esti imádságban is megtehetjük, illetve a szentgyónásainkban, ami egyúttal előkészület is lehet a végső számadásra, amit majd Isten fog tartani felettünk. Jézus olyan példabeszéddel is bátorította tanítványait erre a végső számadásra, amelyben nem az Isten ítélete, hanem irgalmas szeretete dominál. A hasonlatban a király maga az Isten országa, aki nem azért tart számadást szolgáival, hogy az adósok börtönébe, az örök kárhozatba vethesse adós (bűnös) szolgáit, hanem, hogy (feltételezett) könyörgésükre elengedje adósságukat, és így a mennybe juthassanak. Ehhez persze az kell, hogy az Úrnak éljek, vagyis hogy amikor felismerem, hogy a bűn rabságába estem, akkor hamarosan tartsak bűnbánatot, és térjek vissza az Úrhoz.</w:t>
      </w:r>
    </w:p>
    <w:p w:rsidR="001F1E8B" w:rsidRDefault="001F1E8B" w:rsidP="001F1E8B">
      <w:pPr>
        <w:pStyle w:val="Nincstrkz"/>
        <w:jc w:val="both"/>
      </w:pPr>
      <w:r>
        <w:tab/>
      </w:r>
      <w:r w:rsidRPr="001B0C01">
        <w:rPr>
          <w:b/>
          <w:u w:val="single"/>
        </w:rPr>
        <w:t>A halálom is legyen az Úré</w:t>
      </w:r>
      <w:r w:rsidRPr="001B0C01">
        <w:rPr>
          <w:u w:val="single"/>
        </w:rPr>
        <w:t>, vagy talán még helyesebb azt mondani, hogy miközben kerülget a halál, a súlyos betegség,</w:t>
      </w:r>
      <w:r>
        <w:t xml:space="preserve"> amikor eljött a keményebb szenvedés ideje, akkor se forduljak el az Úrtól, tehetetlenségem idején is tegyem az életemet Isten kezébe. Mi a biztosítéka annak, hogy akkor is odaadjuk magunkat az Úrnak, amikor majd elhagy minden erőnk, amikor már imádkozni sem tudunk, amikor talán még a rokonaink is magunkra hagynak, amikor azt az imádságunkat sem hallgatja meg az Isten, hogy: könyörülj rajtam Uram, mert sokat szenvedek, szólíts inkább magadhoz, mert már nagyon rám nehezedett az élet! </w:t>
      </w:r>
      <w:r w:rsidRPr="001B0C01">
        <w:rPr>
          <w:u w:val="single"/>
        </w:rPr>
        <w:t>Az egyedüli biztosíték nem az emberi tettekben van, hanem az Isten irgalmasságában</w:t>
      </w:r>
      <w:r>
        <w:t xml:space="preserve">. Mindazonáltal nagy reménységre jogosíthat fel minket az, ha életünkben az Úrnak éltünk, s ha vétkeztünk is, a bűnbánatban igyekeztünk újra felállni Isten kegyelméből. Egy mondás szerint, ha kivágnak egy fát, az arra fog dőlni, amerre már fiatal korában elhajlott. Az utolsó ítélettel kapcsolatban mondja Jézus: Csak az a kérdés, amikor az Emberfia eljön, talál-e hitet a földön? Aki élő hittel hordozza a hétköznapok keresztjeit, az bizonnyal elnyeri a végső állhatatosság kegyelmét. </w:t>
      </w:r>
    </w:p>
    <w:p w:rsidR="001F1E8B" w:rsidRPr="00A94A96" w:rsidRDefault="001F1E8B" w:rsidP="001F1E8B">
      <w:pPr>
        <w:pStyle w:val="Nincstrkz"/>
        <w:jc w:val="right"/>
        <w:rPr>
          <w:b/>
        </w:rPr>
      </w:pPr>
      <w:r>
        <w:rPr>
          <w:b/>
        </w:rPr>
        <w:lastRenderedPageBreak/>
        <w:t>105</w:t>
      </w:r>
    </w:p>
    <w:p w:rsidR="001F1E8B" w:rsidRPr="00011B51" w:rsidRDefault="001F1E8B" w:rsidP="001F1E8B">
      <w:pPr>
        <w:pStyle w:val="Nincstrkz"/>
        <w:jc w:val="center"/>
        <w:rPr>
          <w:b/>
        </w:rPr>
      </w:pPr>
      <w:r>
        <w:t xml:space="preserve">Szept. 14. Szt. Kereszt felmag. (Fil </w:t>
      </w:r>
      <w:r w:rsidRPr="00A1498C">
        <w:t>2,6-7</w:t>
      </w:r>
      <w:r>
        <w:t xml:space="preserve">) </w:t>
      </w:r>
      <w:r>
        <w:rPr>
          <w:b/>
        </w:rPr>
        <w:t>Kiüresítette magát (I.)</w:t>
      </w:r>
    </w:p>
    <w:p w:rsidR="001F1E8B" w:rsidRDefault="001F1E8B" w:rsidP="001F1E8B">
      <w:pPr>
        <w:pStyle w:val="Nincstrkz"/>
        <w:jc w:val="both"/>
      </w:pPr>
    </w:p>
    <w:p w:rsidR="001F1E8B" w:rsidRDefault="001F1E8B" w:rsidP="001F1E8B">
      <w:pPr>
        <w:pStyle w:val="Nincstrkz"/>
        <w:jc w:val="both"/>
      </w:pPr>
      <w:r>
        <w:tab/>
        <w:t>A Filippiben élő hívek között nézeteltérés, sőt ellenségeskedés lépett fel, ezért Pál apostol arra inti őket, hogy viseljék el egymás terhét, inkább a másik érdekét tartsák szemük előtt, mint a saját életük dolgait. Emelkedjenek felül az emberek önző viszályain azzal, hogy odaadó szolgálatra adják életüket másokért. Ehhez Jézus példáját, érzületét, viselkedését állítja eléjük, és arra invitálja őket, hogy Jézushoz hasonló érzület legyen bennük. Minden most következő mondat Jézus egy-egy erkölcsi vonását, lelki nagyságát ragyogtatja fel előttünk, és arra hív mindannyiunkat, hogy kövessük.</w:t>
      </w:r>
    </w:p>
    <w:p w:rsidR="001F1E8B" w:rsidRDefault="001F1E8B" w:rsidP="001F1E8B">
      <w:pPr>
        <w:pStyle w:val="Nincstrkz"/>
        <w:jc w:val="both"/>
      </w:pPr>
      <w:r>
        <w:tab/>
        <w:t xml:space="preserve">1.) </w:t>
      </w:r>
      <w:r>
        <w:rPr>
          <w:b/>
        </w:rPr>
        <w:t xml:space="preserve">„Krisztus Jézus, mint Isten, az </w:t>
      </w:r>
      <w:r w:rsidRPr="00B36D33">
        <w:rPr>
          <w:b/>
          <w:u w:val="single"/>
        </w:rPr>
        <w:t>Istennel való egyenlőséget nem tartotta olyan dolognak, amelyhez feltétlenül ragaszkodnia kell</w:t>
      </w:r>
      <w:proofErr w:type="gramStart"/>
      <w:r w:rsidRPr="00B36D33">
        <w:rPr>
          <w:b/>
          <w:u w:val="single"/>
        </w:rPr>
        <w:t>, …</w:t>
      </w:r>
      <w:proofErr w:type="gramEnd"/>
      <w:r>
        <w:rPr>
          <w:b/>
        </w:rPr>
        <w:t>”</w:t>
      </w:r>
      <w:r>
        <w:t xml:space="preserve"> Pál világosan megírja, hogy Jézus egyenlő Istennel, tehát éppúgy Isten, mint az Atya, hogy mindöröktől Istenként létezett. Ezt a tényt Jézus nem tekintette zsákmánynak, olyan jogos tulajdonnak, amihez neki feltétlenül ragaszkodnia kell. Megteheti, hogy bizonyos értelemben lemond róla. Itt nagyon fontos, hogy különbséget tegyünk az Istennel való személyes és helyzeti egyenlőség között. Ami Jézus személyét, isteni természetét illeti, mindig is egyenlő volt az Atyával, és ez így lesz mindörökre. Ám, a helyzeti egyenlőség más. Krisztus öröktől fogva egyenlő helyzetben volt az Atyával, ugyanúgy élvezte a menny dicsőségét, mint mennyei Atyja. De nem tekintette ezt a helyzetet olyasminek, amihez minden áron ragaszkodnia kell. Amikor az elveszett emberiségnek megváltásra volt szüksége, hajlandó volt lemondani Istennel való helyzeti egyenlőségéről –a menny kényelméről, békéjéről, öröméről, a halhatatlanságról. Ezeket nem tekintette olyannak, amihez örökre ragaszkodnia kellene minden körülmények között. Így hajlandó volt eljönni ebbe a világba, hogy elszenvedje a bűnösök vele szembeni ellenséges magatartását. Jézus tehát nem az isteni természetéről mondott le, hanem arról a létmódról, amiben a mennyben volt része, és ugyanakkor elvállalta azt a létmódot, amit az emberek élnek, ami ki van téve ezer veszélynek. Azzal, hogy elvállalta az emberi létmódot, és a vele járó élethelyzeteket, nem mondott le isteni természetéről. Ő egyszerre volt igazi Isten és igazi ember. </w:t>
      </w:r>
    </w:p>
    <w:p w:rsidR="001F1E8B" w:rsidRDefault="001F1E8B" w:rsidP="001F1E8B">
      <w:pPr>
        <w:pStyle w:val="Nincstrkz"/>
        <w:jc w:val="both"/>
      </w:pPr>
      <w:r>
        <w:rPr>
          <w:b/>
        </w:rPr>
        <w:tab/>
      </w:r>
      <w:r>
        <w:t xml:space="preserve">2.) </w:t>
      </w:r>
      <w:r>
        <w:rPr>
          <w:b/>
        </w:rPr>
        <w:t xml:space="preserve">„hanem </w:t>
      </w:r>
      <w:r w:rsidRPr="007420E5">
        <w:rPr>
          <w:b/>
          <w:u w:val="single"/>
        </w:rPr>
        <w:t>szolgai alakot öltött, kiüresítette önmagát</w:t>
      </w:r>
      <w:r>
        <w:rPr>
          <w:b/>
        </w:rPr>
        <w:t>, és hasonló lett az emberekhez.”</w:t>
      </w:r>
      <w:r>
        <w:t xml:space="preserve"> Az utolsó vacsorán mondja Jézus: Bár Úr vagyok, mégis úgy vagyok köztetek, mint aki szolgál. Megint helyesen kell értenünk: Jézus nem az Úr voltát vetkőzi le, hanem csak az Úr voltával együtt járó helyzetet, tudniillik azt, hogy nem kiszolgáltatja magát, hanem ő kezd szolgálni. Ez az emberi mivolttal együtt járó létmód. Az ember teremtmény, ezért szolgálnia kell Istent. Ugyanakkor szeretetre teremtetett, ez pedig leginkább a másiknak végzett jószívű szolgálatban ölthet testet. Jézusban az Isten szeretete jött közénk, és ez a nekünk végzett szolgálatában érhető tetten. A rangokért és az első helyekért versengő apostolainak mondja: Aki legelső akar lenni, az legyen mindenkinek a rabszolgája. Ezt Jézus be is mutatta az utolsó vacsorán, amikor mint rabszolga, kötényt kötött maga köré, és egy tál vízzel mosni kezdte apostolai lábát. A Biblia egy másik helyén Máté evangélista ugyancsak Jézus szolgálatát hangsúlyozza: </w:t>
      </w:r>
      <w:r>
        <w:rPr>
          <w:i/>
        </w:rPr>
        <w:t xml:space="preserve">„nem azért jött, hogy néki szolgáljanak, hanem, hogy ő szolgáljon, és adja az ő életét váltságul sokakért” </w:t>
      </w:r>
      <w:r>
        <w:t>(Mt 20,28). Ahogy korábban említettem, a filippi hívek között ellentétek voltak. Pál figyelmeztette őket, hogy Krisztus indulata legyen bennük. Az érvelés röviden az, hogy ha a keresztények hajlandók alázatos helyzetet elfoglalni, másokat szolgálni, és áldozatul adni életüket, akkor nem lesznek többé veszekedések. Emberek, akik hajlandók meghalni másokért, általában nem veszekszenek.</w:t>
      </w:r>
    </w:p>
    <w:p w:rsidR="001F1E8B" w:rsidRDefault="001F1E8B" w:rsidP="001F1E8B">
      <w:pPr>
        <w:pStyle w:val="Nincstrkz"/>
        <w:jc w:val="both"/>
      </w:pPr>
      <w:r>
        <w:tab/>
      </w:r>
      <w:r>
        <w:rPr>
          <w:b/>
        </w:rPr>
        <w:t xml:space="preserve">Mit jelent a kiüresítette önmagát? </w:t>
      </w:r>
      <w:r>
        <w:t>Semmi esetre sem azt, hogy csak ember maradt, mert levetkőzte az isteni természetét. Megint meg kell tennünk azt a megkülönböztetést, ami az isteni természet, és az isteni természetből fakadó helyzet között van. Jézus nem tette le az isteni természetét, de nem használta, nem élt vele. Amikor természetfölötti dolgot művel: akár csodát tett, vagy csak egyszerűen tudta, hogy mi lakik az emberben, belelátott az emberek szívébe, akkor azt az Atya isteni erejével tette meg. Magától semmit nem tette az Úr Jézus, csak amit az Atya mondott neki. Amit pedig kért tőle az Atya, vagy parancsolt neki, ahhoz mindig meg is adta a természetfeletti, isteni erőt. Ezt igazolja az a tény is, hogy csodatételei előtt mindig kéri az Atya segítségét. Mi emberek nem vagyunk Isten, nincs isteni természetünk, Jézus pedig ebben is hasonló lett hozzánk. A kiüresítés éppen azt jelenti, hogy vele volt ugyan isteni természete, de nem használta, nem élt vele. Ez minket is arra az alázatra int, ami nem a saját erejében bízik, hanem egészen Istenre hagyatkozik.</w:t>
      </w:r>
    </w:p>
    <w:p w:rsidR="001F1E8B" w:rsidRPr="00A94A96" w:rsidRDefault="001F1E8B" w:rsidP="001F1E8B">
      <w:pPr>
        <w:pStyle w:val="Nincstrkz"/>
        <w:ind w:firstLine="708"/>
        <w:jc w:val="right"/>
        <w:rPr>
          <w:b/>
        </w:rPr>
      </w:pPr>
      <w:r>
        <w:rPr>
          <w:b/>
        </w:rPr>
        <w:lastRenderedPageBreak/>
        <w:t>107</w:t>
      </w:r>
    </w:p>
    <w:p w:rsidR="001F1E8B" w:rsidRPr="00E12F57" w:rsidRDefault="001F1E8B" w:rsidP="001F1E8B">
      <w:pPr>
        <w:pStyle w:val="Nincstrkz"/>
        <w:ind w:firstLine="708"/>
        <w:jc w:val="center"/>
        <w:rPr>
          <w:b/>
        </w:rPr>
      </w:pPr>
      <w:r>
        <w:t xml:space="preserve">Évk. 25. vas. „A” év (Fil </w:t>
      </w:r>
      <w:r w:rsidRPr="003B454C">
        <w:rPr>
          <w:b/>
          <w:u w:val="single"/>
        </w:rPr>
        <w:t>1,20-24</w:t>
      </w:r>
      <w:r w:rsidRPr="003B454C">
        <w:rPr>
          <w:u w:val="single"/>
        </w:rPr>
        <w:t>.</w:t>
      </w:r>
      <w:r>
        <w:t xml:space="preserve"> 27a) </w:t>
      </w:r>
      <w:r>
        <w:rPr>
          <w:b/>
        </w:rPr>
        <w:t>„… számomra az élet Krisztus…” (I.)</w:t>
      </w:r>
    </w:p>
    <w:p w:rsidR="001F1E8B" w:rsidRDefault="001F1E8B" w:rsidP="001F1E8B">
      <w:pPr>
        <w:pStyle w:val="Nincstrkz"/>
        <w:ind w:firstLine="708"/>
        <w:jc w:val="both"/>
      </w:pPr>
    </w:p>
    <w:p w:rsidR="001F1E8B" w:rsidRDefault="001F1E8B" w:rsidP="001F1E8B">
      <w:pPr>
        <w:pStyle w:val="Nincstrkz"/>
        <w:ind w:firstLine="708"/>
        <w:jc w:val="both"/>
      </w:pPr>
      <w:r>
        <w:tab/>
        <w:t>Az előzmények ismeretében könnyebben megértjük Pál szavait. Az evangélium hirdetéséért két alkalommal került börtönbe. Először 2 évet töltött Filippiben, ahol egy teljesen új egyházközséget alapított, majd később másik két évet töltött bilincsek között Rómában. Flippiekhez szóló levelét a római börtönből írja, melynek hangvétele arról árulkodik, hogy a börtön és a velejáró fájdalmas körülmények sem törték meg, nem szegték kedvét, egyáltalán nem akadályozzák missziós tevékenységét, mert a Szentlélek kegyelme, az Isten ereje a börtöncella magányában is vele van, amiben része van a Filippi hívek érte mondott imádságának is. A börtönből ezt írja Pál a filippieknek:</w:t>
      </w:r>
    </w:p>
    <w:p w:rsidR="001F1E8B" w:rsidRDefault="001F1E8B" w:rsidP="001F1E8B">
      <w:pPr>
        <w:pStyle w:val="Nincstrkz"/>
        <w:ind w:firstLine="708"/>
        <w:jc w:val="both"/>
      </w:pPr>
      <w:r>
        <w:rPr>
          <w:b/>
        </w:rPr>
        <w:t xml:space="preserve">1.) „Nyíltan megmondom, hogy Krisztus most is, mint mindig, megdicsőül testemben, akkor is, ha élek, akkor is, ha meghalok.” </w:t>
      </w:r>
      <w:r>
        <w:t>Pál apostol a sorsát eldöntő bírósági tárgyalás előtt áll, de egyáltalán nem zaklatja fel az ítélet bizonytalansága. Amikor teljes életével megtért Jézushoz, levetkőzte az önző ÉN uralmát, és életének új középpontja Krisztus és az ő evangéliuma lett. Ettől kezdve megtanulta, hogy ne a jó vagy rossz körülmények legyenek befolyással rá, hanem csak Krisztus, aki Szentlelkével vezette. Ezért nem számít neki, hogy mi lesz a kimenetele a bírósági eljárásnak –akár szabadon bocsátják, akár halálra ítélik-, törekvése az volt, hogy az Úr Jézus Krisztus megdicsőüljön az ő testében. Jézus dicsőségének hangsúlyozásával azt akarja mondani Pál: a fontos az, hogy az emberek egyre nagyobbnak, vonzóbbnak lássák Jézust és evangéliumát, és nem az, hogy Pál él-e vagy halott. Szokatlanul bátor kijelentés, de a továbbiakban magyarázatot is kapunk:</w:t>
      </w:r>
    </w:p>
    <w:p w:rsidR="001F1E8B" w:rsidRDefault="001F1E8B" w:rsidP="001F1E8B">
      <w:pPr>
        <w:pStyle w:val="Nincstrkz"/>
        <w:ind w:firstLine="708"/>
        <w:jc w:val="both"/>
      </w:pPr>
      <w:r>
        <w:rPr>
          <w:b/>
        </w:rPr>
        <w:t>2.) „Hiszen számomra az élet Krisztus, a halál pedig nyereség.”</w:t>
      </w:r>
      <w:r>
        <w:t xml:space="preserve"> Itt megkapjuk Pál apostol életfilozófiáját. Nem élt pénznek, hírnévnek vagy gyönyörnek. Életének célja az volt, hogy szeresse, imádja és szolgálja az Úr Jézust. Azt akarta, hogy élete Krisztus életére hasonlítson, hogy rajta keresztül az Úr a maga életét élje. Napról napra Krisztus volt életének indítéka, középpontja és végcélja. A mostoha körülményeknek, a vele szemben áskálódó embernek, a Sátán gyűlöletének nem volt rajta hatalma. Ezért nem bénította meg szellemét a haláltól való oktalan félelem, mint ahogyan az sokszor még a keresztények életében is előfordul. Nem hogy félt volna a haláltól, hanem egyenesen nyereségnek tartotta, mert rendíthetetlen bizalommal hitte, hogy a földi halállal nem az örök élet szakad meg, hanem csak a földi mulandó élet, és vele együtt azok a korlátok dőlnek le, amelyek akadályozták a Krisztussal való teljes és végleges egyesülést. </w:t>
      </w:r>
    </w:p>
    <w:p w:rsidR="001F1E8B" w:rsidRDefault="001F1E8B" w:rsidP="001F1E8B">
      <w:pPr>
        <w:pStyle w:val="Nincstrkz"/>
        <w:ind w:firstLine="708"/>
        <w:jc w:val="both"/>
      </w:pPr>
      <w:r>
        <w:rPr>
          <w:b/>
        </w:rPr>
        <w:t>3.) „Ha viszont tovább kell élnem, az gyümölcsöző munkát jelent.”</w:t>
      </w:r>
      <w:r>
        <w:t xml:space="preserve"> Ha Isten akarata Pál számára az, hogy éljen még egy ideig, akkor annak gyümölcsöző munkát kell jelentenie: további megfeszített munkát a pogányok megtérítéséért, zsidó testvéreinek hitre jutásáért, és a már megalapított egyházi közösségek gondozását. Ezzel Pál apostol fölvázolta azt a két célt, amiért érdemes meghalni, illetve életben maradni: ha a gondviselés úgy dönt, hogy elszólítja a földi élők sorából, azt egyértelmű nyereségként számolja el Pál a maga javára. Ha pedig életben marad, az evangélium magjainak elvetése által gyümölcsöző életek fakadhatnak Isten országának szántóföldjén. </w:t>
      </w:r>
    </w:p>
    <w:p w:rsidR="001F1E8B" w:rsidRDefault="001F1E8B" w:rsidP="001F1E8B">
      <w:pPr>
        <w:pStyle w:val="Nincstrkz"/>
        <w:ind w:firstLine="708"/>
        <w:jc w:val="both"/>
      </w:pPr>
      <w:r>
        <w:rPr>
          <w:b/>
        </w:rPr>
        <w:t>4.) „Nem tudom tehát, mit válasszak, mert mind a kettő vonz”:</w:t>
      </w:r>
      <w:r>
        <w:t xml:space="preserve"> Ha önmagára gondolt, nem tudta, mit kellene választania, hogy meghaljon-e és Krisztusnál nyugodjon, vagy maradjon-e és szolgáljon. Hogy Pál önmagára nézve képtelen volt választani a két lehetőség között, az azért van, mert minden ember elfogult saját magával szemben, és arra hajlamos, hogy a számára jobbat, könnyebbet válassza. Pál is érezte ezt, és nem tartotta helyesnek, hogy a saját önző ÉN-je szerint döntsön, noha mindennél jobb lenne Krisztussal lenni a mennyben. Ugyanakkor azt is látta, ha nem a saját szemszögéből mérlegel a két lehetőség között, hanem Krisztus és a megalapított egyházi közösségek szemével, akkor nagyobb szükség van arra, hogy életben maradjon, és gyümölcsöző szolgálatát tovább végezze Krisztus dicsőségére.</w:t>
      </w:r>
    </w:p>
    <w:p w:rsidR="001F1E8B" w:rsidRDefault="001F1E8B" w:rsidP="001F1E8B">
      <w:pPr>
        <w:pStyle w:val="Nincstrkz"/>
        <w:ind w:firstLine="708"/>
        <w:jc w:val="both"/>
      </w:pPr>
      <w:r>
        <w:rPr>
          <w:b/>
        </w:rPr>
        <w:t>5.) „Szeretnék elköltözni, hogy Krisztussal legyek, ez mindennél jobb volna. De hogy értetek életben maradjak, arra nagyobb szükség van.”</w:t>
      </w:r>
      <w:r>
        <w:t xml:space="preserve"> Érdekes módon ütközik a </w:t>
      </w:r>
      <w:r w:rsidRPr="00153F1D">
        <w:rPr>
          <w:rFonts w:ascii="Monotype Corsiva" w:hAnsi="Monotype Corsiva"/>
        </w:rPr>
        <w:t>mindennél jobb</w:t>
      </w:r>
      <w:r>
        <w:rPr>
          <w:b/>
        </w:rPr>
        <w:t xml:space="preserve"> </w:t>
      </w:r>
      <w:r>
        <w:t xml:space="preserve">a </w:t>
      </w:r>
      <w:r w:rsidRPr="00153F1D">
        <w:rPr>
          <w:rFonts w:ascii="Monotype Corsiva" w:hAnsi="Monotype Corsiva"/>
        </w:rPr>
        <w:t>nagyobb szükséggel</w:t>
      </w:r>
      <w:r w:rsidRPr="00153F1D">
        <w:t>.</w:t>
      </w:r>
      <w:r>
        <w:t xml:space="preserve"> Amíg Pál a saját szempontjaira néz, addig arra hajlik az ÉN-je, hogy a mindennél jobbat, az Úrral való együttlétet válassza a mennyben. Viszont, ha Krisztusra néz, és az utána vágyódó hívekre, akkor belátja, hogy nagyobb szükség van arra, hogy életben maradva tovább szolgáljon. Igen mély benyomást gyakorol ránk e nagyszívű ember önzetlensége. Nem gondol saját kényelmére vagy köny-nyebbségére, hanem inkább arra, mi szolgálja legjobban Krisztus ügyének előmenetelét népe javára.</w:t>
      </w:r>
    </w:p>
    <w:p w:rsidR="001F1E8B" w:rsidRPr="00A94A96" w:rsidRDefault="001F1E8B" w:rsidP="001F1E8B">
      <w:pPr>
        <w:pStyle w:val="Nincstrkz"/>
        <w:ind w:firstLine="708"/>
        <w:jc w:val="right"/>
        <w:rPr>
          <w:b/>
        </w:rPr>
      </w:pPr>
      <w:r>
        <w:rPr>
          <w:b/>
        </w:rPr>
        <w:lastRenderedPageBreak/>
        <w:t>109</w:t>
      </w:r>
    </w:p>
    <w:p w:rsidR="001F1E8B" w:rsidRPr="00EA4A51" w:rsidRDefault="001F1E8B" w:rsidP="001F1E8B">
      <w:pPr>
        <w:pStyle w:val="Nincstrkz"/>
        <w:ind w:firstLine="708"/>
        <w:jc w:val="center"/>
        <w:rPr>
          <w:b/>
        </w:rPr>
      </w:pPr>
      <w:r>
        <w:t xml:space="preserve">Évk. 26. vas. „A” év (Fil </w:t>
      </w:r>
      <w:r w:rsidRPr="00647A80">
        <w:rPr>
          <w:b/>
          <w:u w:val="single"/>
        </w:rPr>
        <w:t>2,1-2</w:t>
      </w:r>
      <w:r>
        <w:t xml:space="preserve">) </w:t>
      </w:r>
      <w:r>
        <w:rPr>
          <w:b/>
        </w:rPr>
        <w:t>Egyetértéssel, egy szívvel és egy lélekkel… (I.)</w:t>
      </w:r>
    </w:p>
    <w:p w:rsidR="001F1E8B" w:rsidRDefault="001F1E8B" w:rsidP="001F1E8B">
      <w:pPr>
        <w:pStyle w:val="Nincstrkz"/>
        <w:ind w:firstLine="708"/>
        <w:jc w:val="both"/>
      </w:pPr>
    </w:p>
    <w:p w:rsidR="001F1E8B" w:rsidRDefault="001F1E8B" w:rsidP="001F1E8B">
      <w:pPr>
        <w:pStyle w:val="Nincstrkz"/>
        <w:jc w:val="both"/>
      </w:pPr>
      <w:r>
        <w:tab/>
      </w:r>
      <w:r>
        <w:rPr>
          <w:b/>
        </w:rPr>
        <w:t xml:space="preserve">1.) Ha ér valamit a Krisztusban adott </w:t>
      </w:r>
      <w:r w:rsidRPr="00AF252C">
        <w:rPr>
          <w:b/>
          <w:u w:val="single"/>
        </w:rPr>
        <w:t>buzdítás,</w:t>
      </w:r>
      <w:r>
        <w:rPr>
          <w:b/>
        </w:rPr>
        <w:t xml:space="preserve"> a szeretetből fakadó </w:t>
      </w:r>
      <w:r w:rsidRPr="00AF252C">
        <w:rPr>
          <w:b/>
          <w:u w:val="single"/>
        </w:rPr>
        <w:t>intelem</w:t>
      </w:r>
      <w:r>
        <w:rPr>
          <w:b/>
        </w:rPr>
        <w:t xml:space="preserve">, a lelki </w:t>
      </w:r>
      <w:r w:rsidRPr="00AF252C">
        <w:rPr>
          <w:b/>
          <w:u w:val="single"/>
        </w:rPr>
        <w:t>közösség</w:t>
      </w:r>
      <w:r>
        <w:rPr>
          <w:b/>
        </w:rPr>
        <w:t xml:space="preserve">, a bensőség és </w:t>
      </w:r>
      <w:r w:rsidRPr="00AF252C">
        <w:rPr>
          <w:b/>
          <w:u w:val="single"/>
        </w:rPr>
        <w:t>együttérzés</w:t>
      </w:r>
      <w:r>
        <w:rPr>
          <w:b/>
        </w:rPr>
        <w:t xml:space="preserve">, akkor tegyétek örömömet teljessé </w:t>
      </w:r>
      <w:proofErr w:type="gramStart"/>
      <w:r>
        <w:rPr>
          <w:b/>
        </w:rPr>
        <w:t>azáltal</w:t>
      </w:r>
      <w:proofErr w:type="gramEnd"/>
      <w:r>
        <w:rPr>
          <w:b/>
        </w:rPr>
        <w:t xml:space="preserve">, …” </w:t>
      </w:r>
      <w:r>
        <w:t>Bár a filippi gyülekezet sok szempontból mintaszerűen élt, sok öröme volt köztük Pálnak, tehát volt oka meleg szavakkal dicsérni a szenteket, mégis akadt némi viszálykodás, véleménykülönbség hívek között. A most felolvasott szentlecke részletben az apostol az egyházban felmerülő viták okaival és azok orvoslásával foglalkozik. Az intelmeket mi is magunkra vehetjük, nekünk is vannak nézeteltéréseink. Pál apostol óvakodik attól, hogy szigorú tekintettel és kemény szavakkal rájuk olvassa bűneiket, ezért arra kéri a gyülekezetet, hogy azt az örömet, amit korábbi találkozásukkor okoztak neki, most tegyék teljessé azzal, hogy jó szívvel fogadják négyszeres figyelmeztetését. Tehát sértődés nélkül vegyék magukra a Krisztusban adott buzdítását, az irántuk táplált szeretetből fakadó intelmeket, a Szentlélek által újból felkínált közösséget –amit a viszálykodás szétrombolt- és a bensőséges együttérzést, ami könyörülettel van a bűnöshöz, a másik emberhez. Ha ezeket az intelmeket jó szívvel magukévá tudják tenni, akkor a lelkük készséges lesz arra, hogy a közösség megbomlott harmóniáját visszaállítsák, és ezzel Pál örömét teljessé tegyék.</w:t>
      </w:r>
    </w:p>
    <w:p w:rsidR="001F1E8B" w:rsidRDefault="001F1E8B" w:rsidP="001F1E8B">
      <w:pPr>
        <w:pStyle w:val="Nincstrkz"/>
        <w:jc w:val="both"/>
      </w:pPr>
      <w:r>
        <w:rPr>
          <w:b/>
        </w:rPr>
        <w:tab/>
        <w:t xml:space="preserve">2.) „… akkor tegyétek örömömet teljessé azáltal, hogy </w:t>
      </w:r>
      <w:r w:rsidRPr="00D416DF">
        <w:rPr>
          <w:b/>
          <w:u w:val="single"/>
        </w:rPr>
        <w:t>egyetértetek</w:t>
      </w:r>
      <w:r>
        <w:rPr>
          <w:b/>
        </w:rPr>
        <w:t xml:space="preserve">, </w:t>
      </w:r>
      <w:r w:rsidRPr="00D416DF">
        <w:rPr>
          <w:b/>
          <w:u w:val="single"/>
        </w:rPr>
        <w:t>egy szívvel szerettek</w:t>
      </w:r>
      <w:r>
        <w:rPr>
          <w:b/>
        </w:rPr>
        <w:t xml:space="preserve">, és </w:t>
      </w:r>
      <w:r w:rsidRPr="00D416DF">
        <w:rPr>
          <w:b/>
          <w:u w:val="single"/>
        </w:rPr>
        <w:t>egy lélekkel ugyanarra törekedtek</w:t>
      </w:r>
      <w:r>
        <w:rPr>
          <w:b/>
        </w:rPr>
        <w:t>.</w:t>
      </w:r>
      <w:r>
        <w:t xml:space="preserve"> Ha az apostol által felsorolt négy érvnek súlya van a filippi hívek szemében, akkor arra kéri őket Pál ezeknek az érveknek az alapján, hogy teljesítsék be örömét azzal, hogy a viszálykodás helyett három dologban jussanak közös nevezőre, teremtsék meg az egységet. Legyenek egyek a legszentebb célok elérésében, a lényeges dolgokban. Legyenek egyek a minden ember felé megmutatkozó szeretetben, attól függetlenül, hogy esetleg más véleményen van. És legyenek egy a legfontosabb vágyaikban, törekvéseikben, a másikkal való együttérzésben. </w:t>
      </w:r>
    </w:p>
    <w:p w:rsidR="001F1E8B" w:rsidRDefault="001F1E8B" w:rsidP="001F1E8B">
      <w:pPr>
        <w:pStyle w:val="Nincstrkz"/>
        <w:jc w:val="both"/>
      </w:pPr>
      <w:r>
        <w:tab/>
        <w:t xml:space="preserve">Ez talán azt jelenti, hogy minden kereszténytől elvárható, hogy hasonló módon gondolkozzék és cselekedjék? A Biblia sehol sem állít ilyesmit. Miközben határozottan elvárható tőlünk, hogy a keresztény hit nagy alapvető igazságaiban egyetértsünk, nyilvánvaló, hogy kisebb jelentőségű dolgokban rengeteg véleménykülönbség lesz. Az egyformaság és az egység nem ugyanaz. Az egység akkor is megvalósulhat, ha nincs meg az egyformaság. Lehet ugyan, hogy nem értünk egyet kisebb jelentőségű dolgokban, da saját véleményünket mások javára mellőzhetjük, ha nem érint valódi alapelvet, amellyel kapcsolatban nincs helye kompromisszumnak. </w:t>
      </w:r>
    </w:p>
    <w:p w:rsidR="001F1E8B" w:rsidRDefault="001F1E8B" w:rsidP="001F1E8B">
      <w:pPr>
        <w:pStyle w:val="Nincstrkz"/>
        <w:ind w:firstLine="708"/>
        <w:jc w:val="both"/>
      </w:pPr>
      <w:proofErr w:type="gramStart"/>
      <w:r w:rsidRPr="00850CE3">
        <w:rPr>
          <w:b/>
        </w:rPr>
        <w:t>A.</w:t>
      </w:r>
      <w:proofErr w:type="gramEnd"/>
      <w:r w:rsidRPr="00850CE3">
        <w:rPr>
          <w:b/>
        </w:rPr>
        <w:t>)</w:t>
      </w:r>
      <w:r>
        <w:rPr>
          <w:b/>
        </w:rPr>
        <w:t xml:space="preserve"> </w:t>
      </w:r>
      <w:r w:rsidRPr="00A77D26">
        <w:rPr>
          <w:b/>
          <w:u w:val="single"/>
        </w:rPr>
        <w:t>EGYETÉRTŐ</w:t>
      </w:r>
      <w:r>
        <w:t xml:space="preserve"> az, aki gondolkodásában is hasonlít a másikra, és látása is sok mindenben megegyezik a másikéval, vagy legalább is arra törekszik, hogy hasonlóan gondolkozzon, lássa az eseményeket. Ha a gondolkodásunk, az eseményekre való reagálásunk kezd hasonlítani Jézuséhoz, mert törekszünk is arra, hogy az odafönn valókat keressük, hogy egyre jobban levetkőzzük a régi embert, és Krisztust öltsük magunkra, akkor maga Krisztus tesz minket EGYETÉRTŐKKÉ Szentlelke által. Ez már nem puszta emberi törekvés eredménye, hanem a Szentlélek kegyelméé, mivel ő az egység Lelke. Ezért mondja Jézus, ahol ketten vagy hárman egy akarattal imádkoznak, meghallgatást nyernek. </w:t>
      </w:r>
    </w:p>
    <w:p w:rsidR="001F1E8B" w:rsidRDefault="001F1E8B" w:rsidP="001F1E8B">
      <w:pPr>
        <w:pStyle w:val="Nincstrkz"/>
        <w:ind w:firstLine="708"/>
        <w:jc w:val="both"/>
      </w:pPr>
      <w:r>
        <w:rPr>
          <w:b/>
        </w:rPr>
        <w:t xml:space="preserve">B.) </w:t>
      </w:r>
      <w:r>
        <w:rPr>
          <w:b/>
          <w:u w:val="single"/>
        </w:rPr>
        <w:t>EGY SZÍVVEL SZERETNI</w:t>
      </w:r>
      <w:r>
        <w:t xml:space="preserve"> azt jelenti, hogy ugyanúgy szeretni, vagyis ugyanazon szeretettel szeretni másokat. Ez csak egyféleképpen lehetséges: ha úgy szeretünk, mint Jézus. Jézus isteni szeretettel szeretett minket, és övéitől is ezt várta el. Nem csoda, hogy amikor szeretni tanította apostolait az utolsó vacsorán, akkor így vezette be: „</w:t>
      </w:r>
      <w:r>
        <w:rPr>
          <w:i/>
        </w:rPr>
        <w:t>Új parancsot adok nektek:”</w:t>
      </w:r>
      <w:r>
        <w:t xml:space="preserve"> Ez már nem az ószövetségi parancs megismétlése, hogy szeresd felebarátodat, mint önmagadat, hanem lényegesen több mint emberi szeretet. </w:t>
      </w:r>
      <w:r>
        <w:rPr>
          <w:i/>
        </w:rPr>
        <w:t>„Úgy szeressétek egymást, ahogyan én szerettelek titeket.”</w:t>
      </w:r>
      <w:r>
        <w:t xml:space="preserve"> Jézus pedig úgy szeretett minket, hogy </w:t>
      </w:r>
      <w:r w:rsidRPr="005B398C">
        <w:rPr>
          <w:u w:val="single"/>
        </w:rPr>
        <w:t>életét áldozta fel értünk a kereszten, és adta oda az eukarisztiában</w:t>
      </w:r>
      <w:r>
        <w:t>. Ha mi is életünket áldozzuk a másikért, és merjük magunkat „táplálékul” adni a másiknak –ha általunk él, és nem tőlünk szenved-, akkor Jézus szereti bennünk és általunk a másik embert.</w:t>
      </w:r>
    </w:p>
    <w:p w:rsidR="001F1E8B" w:rsidRDefault="001F1E8B" w:rsidP="001F1E8B">
      <w:pPr>
        <w:pStyle w:val="Nincstrkz"/>
        <w:ind w:firstLine="708"/>
        <w:jc w:val="both"/>
      </w:pPr>
      <w:r>
        <w:rPr>
          <w:b/>
        </w:rPr>
        <w:t xml:space="preserve">C.) </w:t>
      </w:r>
      <w:r>
        <w:rPr>
          <w:b/>
          <w:u w:val="single"/>
        </w:rPr>
        <w:t>EGY LÉLEKKEL UGYANARRA TÖREKEDNI</w:t>
      </w:r>
      <w:r>
        <w:t xml:space="preserve"> azt jelenti, hogy összhangban együtt dolgozni a közös cél érdekében, ami mögött fedezetként Isten tetszése áll. Az egy Lélekkel ugyanarra törekedni ahhoz hasonló, mint egy szívvel szeretni. Ez az egy szív Jézusé, ahhoz kell hasonlítani az én szívemnek is, de így is mondhatom, hogy Jézus szívét kell befogadni a szívünkbe és akkor tudunk egy szívvel szeretni. Ahhoz, hogy egy Lélekkel tudjunk ugyanarra törekedni, be kell fogadnunk Isten Lelkét.</w:t>
      </w:r>
    </w:p>
    <w:p w:rsidR="001F1E8B" w:rsidRPr="00A94A96" w:rsidRDefault="001F1E8B" w:rsidP="001F1E8B">
      <w:pPr>
        <w:pStyle w:val="Nincstrkz"/>
        <w:jc w:val="right"/>
        <w:rPr>
          <w:b/>
        </w:rPr>
      </w:pPr>
      <w:r>
        <w:rPr>
          <w:b/>
        </w:rPr>
        <w:lastRenderedPageBreak/>
        <w:t>111</w:t>
      </w:r>
    </w:p>
    <w:p w:rsidR="001F1E8B" w:rsidRPr="00A360FA" w:rsidRDefault="001F1E8B" w:rsidP="001F1E8B">
      <w:pPr>
        <w:pStyle w:val="Nincstrkz"/>
        <w:jc w:val="center"/>
        <w:rPr>
          <w:b/>
        </w:rPr>
      </w:pPr>
      <w:r>
        <w:t xml:space="preserve">Évk. 27. vas. „A” (Fil 4,6-9) </w:t>
      </w:r>
      <w:r>
        <w:rPr>
          <w:b/>
        </w:rPr>
        <w:t>Kulcsszavak: a „semmi” és a „minden” (I.)</w:t>
      </w:r>
    </w:p>
    <w:p w:rsidR="001F1E8B" w:rsidRDefault="001F1E8B" w:rsidP="001F1E8B">
      <w:pPr>
        <w:pStyle w:val="Nincstrkz"/>
        <w:jc w:val="both"/>
      </w:pPr>
    </w:p>
    <w:p w:rsidR="001F1E8B" w:rsidRDefault="001F1E8B" w:rsidP="001F1E8B">
      <w:pPr>
        <w:pStyle w:val="Nincstrkz"/>
        <w:jc w:val="both"/>
      </w:pPr>
      <w:r>
        <w:tab/>
        <w:t>E levélrészlet előtt arra bíztatja Pál apostol a filippi híveket, hogy örvendjenek az Úrban szüntelenül, és hogy jóságukat ismerje meg mindenki, hiszen az Isten közel van. Pál jól tudja, hogy az ember öröme, még ha az Úrban örvendezik is, nem egy állandósult létállapot különösen, ha jönnek a megpróbáltatások, ha ránk nehezednek az élet bajai; az öröm hamar elillan. Ám az Isten ilyen körülmények között is közel van. Pál apostol arra akar megtanítani minket, hogy az Úrban való örvendezés nem azon alapul, hogy Isten kegyelme révén az életben jól mennek a dolgaim, meg van mindenem: kenyerem, egészségem, szeretett családom, hanem azon, hogy az Úr közel van. Ezt azért kell hangsúlyoznunk, mert a most következő intelmek erre kell, hogy támaszkodjanak: megtartásuk csak az Úr közelségéből merített erővel lehetséges.</w:t>
      </w:r>
    </w:p>
    <w:p w:rsidR="001F1E8B" w:rsidRDefault="001F1E8B" w:rsidP="001F1E8B">
      <w:pPr>
        <w:pStyle w:val="Nincstrkz"/>
        <w:jc w:val="both"/>
      </w:pPr>
      <w:r>
        <w:tab/>
      </w:r>
      <w:r>
        <w:rPr>
          <w:b/>
        </w:rPr>
        <w:t>1.) „Ne aggódjatok semmiért.”</w:t>
      </w:r>
      <w:r>
        <w:t xml:space="preserve"> Az aggódás nyugtalanság, gond, súlyosabb változatában félelemmel vegyes érzés, amikor az ember kiszolgáltatottnak hiszi magát egy esemény, vagy a sötétnek látszó jövő előtt. A kisgyerek sem retten meg az őt megverni akaró társaitól, ha ott van mellette az édesapja. Semmiért se aggódjatok, mert a mennyei Atya mellettetek áll. Ez nem azt jelenti, hogy légy közömbös a bajokkal szemben, de azt sem, hogy egyedül hordozd, mint aki mellett nem áll ott az Isten, mint aki ki van szolgáltat a saját gyengeségének. Milyen gyakran nehezednek ránk elviselhetetlennek látszó terhek, s ha ledobjuk őket, visszaesnek ránk, olykor még nagyobb súllyal. Mit csináljak aggodalmaimmal, még ha tudom is, hogy az Úr közel van? </w:t>
      </w:r>
    </w:p>
    <w:p w:rsidR="001F1E8B" w:rsidRDefault="001F1E8B" w:rsidP="001F1E8B">
      <w:pPr>
        <w:pStyle w:val="Nincstrkz"/>
        <w:jc w:val="both"/>
      </w:pPr>
      <w:r>
        <w:rPr>
          <w:b/>
        </w:rPr>
        <w:tab/>
        <w:t xml:space="preserve">2.) „Minden ügyetekben </w:t>
      </w:r>
      <w:r w:rsidRPr="00D45308">
        <w:rPr>
          <w:b/>
          <w:u w:val="single"/>
        </w:rPr>
        <w:t>hálaadással</w:t>
      </w:r>
      <w:r>
        <w:rPr>
          <w:b/>
        </w:rPr>
        <w:t xml:space="preserve"> párosult </w:t>
      </w:r>
      <w:r w:rsidRPr="00D45308">
        <w:rPr>
          <w:b/>
          <w:u w:val="single"/>
        </w:rPr>
        <w:t xml:space="preserve">imádsággal </w:t>
      </w:r>
      <w:r>
        <w:rPr>
          <w:b/>
        </w:rPr>
        <w:t>és</w:t>
      </w:r>
      <w:r w:rsidRPr="00D45308">
        <w:rPr>
          <w:b/>
          <w:u w:val="single"/>
        </w:rPr>
        <w:t xml:space="preserve"> könyörgéssel</w:t>
      </w:r>
      <w:r>
        <w:rPr>
          <w:b/>
        </w:rPr>
        <w:t xml:space="preserve"> terjesszétek </w:t>
      </w:r>
      <w:r w:rsidRPr="00D45308">
        <w:rPr>
          <w:b/>
          <w:u w:val="single"/>
        </w:rPr>
        <w:t>kéréseteket</w:t>
      </w:r>
      <w:r>
        <w:rPr>
          <w:b/>
        </w:rPr>
        <w:t xml:space="preserve"> Isten elé.”</w:t>
      </w:r>
      <w:r>
        <w:t xml:space="preserve"> Akkor vagyok képes arra, hogy semmiért se aggódjak, ha minden ügyemet az Úr elé terjesztem. Ez azt jelenti, hogy az ő szemével nézek ügyeimre, és nemcsak a sajátoméval mérem fel az engem kerülgető, vagy rám leselkedő rosszat. Mivel Isten bátorít, hogy minden ügyemet tárjam elé, ezért semmi sem lehet túl nagy vagy túl kicsi, hogy szerető gondviselése szemet hunyna fölötte. Aggodalmam megszüntetéséhez nem elegendő, ha csak seregszemlét tartok az Úrral ügyeim felett, ha csak vele együtt szemlélem a fenyegetéseket, amelyek nyugalmamat veszélyeztetik, hanem ezt hálaadó lelkülettel, imádó szívvel, könyörgő kéréssel együtt kell megtennem. Pál nem tesz különbséget jó és rossz ügyek között, amikor hálás lelkületre sarkallja a híveket: </w:t>
      </w:r>
      <w:r>
        <w:rPr>
          <w:i/>
        </w:rPr>
        <w:t>„Adjatok hálát mindenkor, mindenért Urunk Jézus Krisztus nevében Istennek, az Atyának”</w:t>
      </w:r>
      <w:r>
        <w:t xml:space="preserve"> (Ef 5,20). Az imádkozás egyszerre cselekvés és légkör. Az Úrhoz jövünk meghatározott időnként, és konkrét kéréseket viszünk elébe. Ez önmagában keveset érne, ha nem volna bennünk egy imádságos légkör, egy az egész lényünket átjáró Istent imádó lelkület, amelyik akkor is leborulva hódol Isten előtt, ha az ember testi erejét és lelki figyelmét az éppen elvégzendő mindennapi munkája köti le. Hogy ez így lehessen, annak az a feltétele, hogy ne legyek súlyos bűnben, hanem az Isten kegyelmében. A ma felolvasott szentleckében Pál apostol az imádság szó alatt azt az imádó lelkületet érti, ami egész életünk magatartását meghatározza, ugyanakkor meghódol Isten előtt is. Az imádság szó ebben az esetben a hívő kegyelemben lévő állapotát jelöli, míg a könyörgés jelenti a konkrét kéréseket, amelyeket az Úr elé viszünk. Összefoglalva azt mondhatjuk, hogy ügyeinket, kéréseinket könyörgő lélekkel (megalázott, összetört szívvel), imádó lelkülettel, és mindenért hálát adni kész hálaadással vigyük az Isten elé. Ha ez a magatartás jellemzi életünket, ha nem ragaszkodunk az aggodalmainkhoz, hanem készek vagyunk azok fölé emelkedve Isten elé tárni minden ügyünket hálaadással, imádó, könyörgő lelkülettel, akkor páratlan ajándékban lesz részünk.</w:t>
      </w:r>
      <w:r w:rsidRPr="005E7B9C">
        <w:t xml:space="preserve"> </w:t>
      </w:r>
      <w:r>
        <w:t>Az aggodalom ellenkezője az Isten békéje.</w:t>
      </w:r>
    </w:p>
    <w:p w:rsidR="001F1E8B" w:rsidRPr="002F01B0" w:rsidRDefault="001F1E8B" w:rsidP="001F1E8B">
      <w:pPr>
        <w:pStyle w:val="Nincstrkz"/>
        <w:jc w:val="both"/>
      </w:pPr>
      <w:r>
        <w:tab/>
      </w:r>
      <w:r>
        <w:rPr>
          <w:b/>
        </w:rPr>
        <w:t>3.) „Akkor Isten békéje, amely minden értelmet meghalad, megőrzi szíveteket és elméteket Krisztus Jézusban.”</w:t>
      </w:r>
      <w:r>
        <w:t xml:space="preserve"> Csak az Isten békéje ütheti ki szívünkből az aggodalmakat. Az aggodalmaskodó gondnak nincs helye az mennyei Atya jelenlétében. A hálaadással vegyes könyörgésnek viszont mindig van helye nála, hiszen ez feltétele annak, hogy békéjével elárasszon, és megőrizze szívünket és elménket Krisztusban. Az Isten békessége annak a szent nyugalomnak és megelégedettségnek az érzése, amely elárasztja a hívő ember lelkét, amikor erősen Istenre hagyatkozik. Ez a békesség minden értelmet meghalad. A világi emberek nem értik, de még azok a keresztények sem, akiknek megvan a békességük, és maguk is csodálják, amikor tragédiával szembe kerülve érthetetlen módon megmarad nyugalmuk. Ez a békesség megőrzi a szívet és a gondolati életet. Micsoda szükséges gyógyszer ez a neurózisok, az idegösszeroppanások, nyugtatószerek és elmebajok korában.</w:t>
      </w:r>
    </w:p>
    <w:p w:rsidR="001F1E8B" w:rsidRPr="00BD67E8" w:rsidRDefault="001F1E8B" w:rsidP="001F1E8B">
      <w:pPr>
        <w:pStyle w:val="Nincstrkz"/>
        <w:jc w:val="right"/>
        <w:rPr>
          <w:b/>
        </w:rPr>
      </w:pPr>
      <w:r>
        <w:rPr>
          <w:b/>
        </w:rPr>
        <w:lastRenderedPageBreak/>
        <w:t>113</w:t>
      </w:r>
    </w:p>
    <w:p w:rsidR="001F1E8B" w:rsidRDefault="001F1E8B" w:rsidP="001F1E8B">
      <w:pPr>
        <w:pStyle w:val="Nincstrkz"/>
        <w:jc w:val="center"/>
        <w:rPr>
          <w:b/>
        </w:rPr>
      </w:pPr>
      <w:r>
        <w:t xml:space="preserve">Évk. 28. vas. „A” (Fil 4,12-14. 19-20) </w:t>
      </w:r>
      <w:r>
        <w:rPr>
          <w:b/>
        </w:rPr>
        <w:t>„Mindent elviselek abban, aki nekem erőt ad.” (I.)</w:t>
      </w:r>
    </w:p>
    <w:p w:rsidR="001F1E8B" w:rsidRPr="00AA7848" w:rsidRDefault="001F1E8B" w:rsidP="001F1E8B">
      <w:pPr>
        <w:pStyle w:val="Nincstrkz"/>
        <w:jc w:val="center"/>
        <w:rPr>
          <w:b/>
        </w:rPr>
      </w:pPr>
    </w:p>
    <w:p w:rsidR="001F1E8B" w:rsidRDefault="001F1E8B" w:rsidP="001F1E8B">
      <w:pPr>
        <w:pStyle w:val="Nincstrkz"/>
        <w:jc w:val="both"/>
      </w:pPr>
      <w:r>
        <w:tab/>
      </w:r>
    </w:p>
    <w:p w:rsidR="001F1E8B" w:rsidRDefault="001F1E8B" w:rsidP="001F1E8B">
      <w:pPr>
        <w:pStyle w:val="Nincstrkz"/>
        <w:jc w:val="both"/>
      </w:pPr>
      <w:r>
        <w:tab/>
        <w:t>Hogy jobban megértsük a felolvasott levélrészletet, vegyük figyelembe, hogy Pál apostol börtönben van bilincsek között, és az élelemmel való ellátását tekintve rá van utalva mások jóindulatára, tehát kiszolgáltatott helyzetben van. Néha bővelkedik, olyakor pedig koplal. Bár nem felejtkezik meg arról, hogy megköszönje a filippi hívek bőséges adományát, szíve mélyén fájlalja a rosszindulatú rágalmazásokat, miszerint kenyérkereseti forrássá tette az evangélium hirdetését. Pál azonban közli velük, hogy ő megtanulta nehéz körülmények között is elviselni az adott helyzetet, és azt, hogy függetlenítse magát, akár a jó, akár a rossz körülményektől, ezért szó sem lehet arról, hogy az evangélium hirdetéséből pénzt csináljon. Arra sem tett kísérletet, hogy az életben egy bizonyos életszínvonalat biztosítson magának, megtanulta, hogy mindig azzal elégedjen meg, ami van.</w:t>
      </w:r>
    </w:p>
    <w:p w:rsidR="001F1E8B" w:rsidRDefault="001F1E8B" w:rsidP="001F1E8B">
      <w:pPr>
        <w:pStyle w:val="Nincstrkz"/>
        <w:jc w:val="both"/>
      </w:pPr>
      <w:r>
        <w:tab/>
      </w:r>
      <w:r>
        <w:rPr>
          <w:b/>
        </w:rPr>
        <w:t>1.) „Tudok nélkülözni, de tudok bővelkedni is. Minden körülmények közt mindenhez hozzászoktam: jóllakáshoz és éhezéshez, bővelkedéshez és nélkülözéshez.”</w:t>
      </w:r>
      <w:r>
        <w:t xml:space="preserve"> A „tudok” szó, itt inkább azt jelenti, hogy </w:t>
      </w:r>
      <w:proofErr w:type="gramStart"/>
      <w:r>
        <w:t>megtanultam</w:t>
      </w:r>
      <w:proofErr w:type="gramEnd"/>
      <w:r>
        <w:t xml:space="preserve"> nélkülözni, és megtanultam bővelkedni is Krisztus iskolájában hit által. A nélkülözés görög szava magyarul „megalázkodni”, „alacsonnyá lenni” jelentéssel bír. A kifejezés Pálnak arra a képességére vonatkozik, hogy a mindennapi élet szükségeiben képes alacsony színvonalon meglenni, és ezért is örvendező szívvel Istennek hálát adni. Pál azzal cáfolja meg az őt rágalmazókat, hogy nyíltan megvallja: én tudom, hogyan lehet nagyon kis bevételből megélni. Tudok szerényen is élni (megelégedett lélekkel) és tudok bővelkedni is (anélkül, hogy tobzódnék). </w:t>
      </w:r>
    </w:p>
    <w:p w:rsidR="001F1E8B" w:rsidRDefault="001F1E8B" w:rsidP="001F1E8B">
      <w:pPr>
        <w:pStyle w:val="Nincstrkz"/>
        <w:ind w:firstLine="708"/>
        <w:jc w:val="both"/>
      </w:pPr>
      <w:r>
        <w:rPr>
          <w:b/>
        </w:rPr>
        <w:t xml:space="preserve">2.) „Mindent elviselek abban, aki nekem erőt ad.” </w:t>
      </w:r>
      <w:r>
        <w:t>Pál határozottan tanúságot tesz arról, hogy nem a saját erejével, aszkéta jellemével viseli el a koplalásokat, a nélkülözést, és nem csupán a maga önuralmának segítségével tud mértéket tartani a bőség idején, hanem csak Isten ereje által. Ha jóllakott vagyok, megőriz az Úr a közömbösségtől, az önelégültségtől és az elbizakodottságtól. Ha éhes vagyok, megőriz az Úr a levertségtől, az elégedetlenségtől és a reménytelenségtől. Pálnál nem arról van szó, hogy az „ember” általában képes, hanem az „én”. Ő Krisztust minden helyzetben olyan kielégítőnek találta, hogy semmilyen helyzet nem uralkodhatott rajta. Kétszer volt börtönben két-két évet; megvesszőzték; a zsidóktól ötször kapott egy híján negyven ütést; félholtra kövezték, hajótörést szenvedett, és minden elképzelhető helyzeten keresztülment. Mindezek ellenére mindenben elegendőnek találta Krisztust. Az élő hit számít Krisztusra a keresztény élet kezdetétől fogva.</w:t>
      </w:r>
    </w:p>
    <w:p w:rsidR="001F1E8B" w:rsidRDefault="001F1E8B" w:rsidP="001F1E8B">
      <w:pPr>
        <w:pStyle w:val="Nincstrkz"/>
        <w:ind w:firstLine="708"/>
        <w:jc w:val="both"/>
      </w:pPr>
      <w:r w:rsidRPr="009819C4">
        <w:rPr>
          <w:b/>
        </w:rPr>
        <w:t xml:space="preserve"> Talán azt gondolod</w:t>
      </w:r>
      <w:r>
        <w:t xml:space="preserve">: Pál apostol egy rendkívülien megáldott ember volt, magasan a fölött a gonosz fölött állt, ami engem állandóan szorongat. Ez azonban nem így volt. Amikor írt, tövis volt a testében, egy olyan állandó szenvedés, zaklatás jutott neki osztályrészül, amit az Isten nem vett el tőle, noha Pál kérte imájában, hogy szabadítsa meg tőle az Úr. Isten így válaszolt neki: </w:t>
      </w:r>
      <w:r>
        <w:rPr>
          <w:i/>
        </w:rPr>
        <w:t>„elég neked az én kegyelmem, mert az erő gyöngeségedben lesz teljessé”</w:t>
      </w:r>
      <w:r>
        <w:t xml:space="preserve"> (2Kor 12,9). A tövis Pál szemében akadálynak tűnt, küldetése sikeres teljesítésében. Ezzel szemben így valósulhatott meg, hogy amikor prédikált, Krisztus ereje lett nyilvánvalóvá és nem az övé. Mindezt azért kell megemlítenünk, nehogy azt gondolja bárki is, hogy Pál apostol mentes volt a nehézségektől, a bűnnel terhelt emberi természet gyengeségeitől. Egy alkalommal Isten a mennyei szférákba emelte Pált, és ott kapott rendkívüli kinyilatkoztatást Istentől. Ez a kiváltság azzal a veszéllyel járt, hogy Pál elbízza magát, és idő előtt felmagasztalva érzi magát. Azért kellett elviselnie </w:t>
      </w:r>
      <w:proofErr w:type="gramStart"/>
      <w:r>
        <w:t>ezentúl</w:t>
      </w:r>
      <w:proofErr w:type="gramEnd"/>
      <w:r>
        <w:t xml:space="preserve"> valami olyan kellemetlenséget, testi vagy lelki fájdalmat, amit egész földi életében, mint fájó tövist hordozott a testében. Ez a testi-lelki zaklatás őt „semmivé” tette, és így Isten ereje a gyengeségben teljesedett ki. Isteni erő nem lehet ott, ahol emberi erő van jelen. Ha emberi erővel munkálkodott volna Pál, akkor a megtért lelkek értéktelenek lennének; az Isten erejéből megtértek azonban méltók az örök életre. Fontos dolog, hogy vagy így vagy úgy semmivé legyünk, mert az Isten ereje csak a mi gyengeségünkön keresztül hajlandó működésbe lépni. Mózes gyengesége az volt, hogy hirtelen felindulásból, a fajtársai iránti lelkesedésből megölt egy rabszolga felügyelőt: a maga erejével lépett fel, mint népe szabadítója. De meg kellett szégyenülnie, mert menekülnie kellett a fáraó haragja elől, és csak 80 évesen, amikor már semmivé lett az ereje, akkor kapott Istentől küldetést népe megszabadítására. Péter apostolnak is előbb meg kellett szégyenülnie: ő azáltal semmisült meg, hogy háromszor is megtagadta Mesterét. Így nyerhette el a legfőbb pásztor hivatalát, hogy az Úr erejével vezesse népét az örök </w:t>
      </w:r>
      <w:proofErr w:type="gramStart"/>
      <w:r>
        <w:t>haza felé</w:t>
      </w:r>
      <w:proofErr w:type="gramEnd"/>
      <w:r>
        <w:t>.</w:t>
      </w:r>
    </w:p>
    <w:p w:rsidR="001F1E8B" w:rsidRPr="00BD67E8" w:rsidRDefault="001F1E8B" w:rsidP="001F1E8B">
      <w:pPr>
        <w:pStyle w:val="Nincstrkz"/>
        <w:jc w:val="right"/>
        <w:rPr>
          <w:b/>
        </w:rPr>
      </w:pPr>
      <w:r>
        <w:rPr>
          <w:b/>
        </w:rPr>
        <w:lastRenderedPageBreak/>
        <w:t>115</w:t>
      </w:r>
    </w:p>
    <w:p w:rsidR="001F1E8B" w:rsidRPr="0006040C" w:rsidRDefault="001F1E8B" w:rsidP="001F1E8B">
      <w:pPr>
        <w:pStyle w:val="Nincstrkz"/>
        <w:jc w:val="center"/>
        <w:rPr>
          <w:b/>
        </w:rPr>
      </w:pPr>
      <w:r>
        <w:t xml:space="preserve">Évk. 29. vas. „A” (Tessz 1,1-5b) </w:t>
      </w:r>
      <w:r>
        <w:rPr>
          <w:b/>
        </w:rPr>
        <w:t>Az Úr visszajövetele (I.)</w:t>
      </w:r>
    </w:p>
    <w:p w:rsidR="001F1E8B" w:rsidRDefault="001F1E8B" w:rsidP="001F1E8B">
      <w:pPr>
        <w:pStyle w:val="Nincstrkz"/>
        <w:jc w:val="both"/>
      </w:pPr>
    </w:p>
    <w:p w:rsidR="001F1E8B" w:rsidRDefault="001F1E8B" w:rsidP="001F1E8B">
      <w:pPr>
        <w:pStyle w:val="Nincstrkz"/>
        <w:jc w:val="both"/>
      </w:pPr>
      <w:r>
        <w:tab/>
        <w:t>A római és a filippi levél után most Pálnak a Tesszaloniki hívekhez írt első levelét fogjuk tárgyalni. Egy olyan gyülekezettel szembesülünk, amely nehéz körülmények között született meg a pogány világ tengerében, de a különféle külső támadások ellenére mégis fennmaradt, növekedett a hit cselekedeteinek gyakorlásában, a naponként megélt áldozatos szeretetben, és az üldöztetések ellenére is Krisztus visszajövetelébe vetette sziklaszilárd reménységben. Bár két ezer év távlatából szól hozzánk a levél, mégis több okból érezhetjük ránk vonatkozó aktualitását, hiszen a mi egyházunk is üldözött egyház, még ha más eszközökkel és sokkal rafináltabb módon teszik is azt elhivatott ellenségei, mint tették azt az ókorban. Pál apostolnak ez a levele az összes többi közül az első, sőt az egész Újszövetségi Szentírásnak is az első könyve, ami 50-51 táján keletkezett. Nem gondolom, hogy Pál apostol tudta volna, hogy milyen világraszóló esemény elindítója lett azzal, hogy miközben egy kedves, bátorító, és a híveket dicsérő levél első sorát leírta a tesszaloniki híveknek, egyúttal az egész Újszövetségi Szentírás első sorát is papírra vetette. Bizonnyal nem a levél várható következményeit latolgatta, hanem „csak” eleget tett annak a belső ösztönzésnek, a Szentlélek sürgetésének, amely a levél megíráshoz vezetett.  Ezt a levelet minden levélnél jobban jellemzi az egyszerűség, a szelídség és a gyengédség, amelyben semmilyen vita nem kap helyt.</w:t>
      </w:r>
    </w:p>
    <w:p w:rsidR="001F1E8B" w:rsidRDefault="001F1E8B" w:rsidP="001F1E8B">
      <w:pPr>
        <w:pStyle w:val="Nincstrkz"/>
        <w:jc w:val="both"/>
      </w:pPr>
      <w:r>
        <w:tab/>
      </w:r>
      <w:r>
        <w:rPr>
          <w:b/>
        </w:rPr>
        <w:t>1.) A levél keletkezésének háttere:</w:t>
      </w:r>
      <w:r>
        <w:t xml:space="preserve"> Miután Pál és munkatársa Szilvánusz kiszabadultak a filippi börtönből, ahol két évet töltöttek, Tesszalonikába utaztak. Pál szokásához híven elment a zsidó zsinagógába, és kimutatta az Ószövetségből, hogy a Messiásnak szenvednie kell és fel kell támadnia a halálból. </w:t>
      </w:r>
      <w:proofErr w:type="gramStart"/>
      <w:r>
        <w:t>Azután</w:t>
      </w:r>
      <w:proofErr w:type="gramEnd"/>
      <w:r>
        <w:t xml:space="preserve"> rátért, hogy a Názáreti Jézus volt a megígért Messiás. Három szombaton keresztül hirdette Pál az örömhírt, aminek nyomán egy pár zsidót is sikerült meggyőzni, akik a keresztények közé álltak, más megtért göröggel és jó pár előkelő asszonnyal együtt. Azokat a zsidókat, akik nem akartak hinni, féltékenységükben összegyűjtöttek egy pár csavargót a piactérről, és zendülést szítottak. Azzal vádolták a keresztényeket, hogy a birodalmi törvény ellenére vallási egyenetlenséget szítanak, hogy tanításukkal felforgatják a világot. Ha úgy vesszük ez akár dicséret is lehetett Pálra és Szilvánuszra nézve, mert Jézus valóban azt akarta, hogy a világ addigi rendje helyett egy új rend; az Isten országának rendje érvényesüljön. Egy másik vád rosszindulatú megfogalmazásában még nehezebbé tette a keresztények létezését a Római Birodalomban. Azt terjesztették a keresztényekről, hogy meg akarják dönteni a császár uralmát, és más valakit, név szerint Jézust téve királlyá. A tesszaloniki keresztény testvérek úgy döntöttek, hogy bölcs dolog lenne, ha az igehirdetők elhagynák a várost. Erre Pál és munkatársai éjjel elmenekültek. Miután Pál Athénban meghallotta, hogy a tesszaloniki híveket üldözik, Timóteust küldte el maga helyett, hogy tájékozódjon. Ő azonban bíztató, jó hírekkel tért vissza; és ez ösztönözte az apostolt arra, hogy a most tárgyalt levelét megírja.</w:t>
      </w:r>
    </w:p>
    <w:p w:rsidR="001F1E8B" w:rsidRPr="002C754E" w:rsidRDefault="001F1E8B" w:rsidP="001F1E8B">
      <w:pPr>
        <w:pStyle w:val="Nincstrkz"/>
        <w:jc w:val="both"/>
      </w:pPr>
      <w:r>
        <w:rPr>
          <w:b/>
        </w:rPr>
        <w:tab/>
        <w:t>2.) A levél tartalma:</w:t>
      </w:r>
      <w:r>
        <w:t xml:space="preserve"> Pál megvédi szolgálatát a támadásokkal szemben; felszólítja a híveket, hogy szakadjanak el annak a kultúrának elterjedt erkölcstelenségétől; megdorgálja azokat, akik Krisztus korainak gondolt eljövetelére való tekintettel otthagyták munkájukat; és sürgeti a híveket, hogy tiszteljék, az gyülekezet vezetőit. A Tesszaloniki levél egyik legfontosabb témája az Úr Jézus visszajövetele. Az erre való utalás így foglalható össze: Annál a kereszténynél, aki az Úr Jézus visszatérését várja, nincsen helye a következőknek: (1) bálványoknak a szívében; (2) lazaságnak a szolgálatában; (3) nézeteltérésnek a közösség viszonyaiban; (4) bátortalanságnak az elméjében; (5) (5) bűnnek az életében. Pál nem azért írta a levelet, hogy a hit tételeit magyarázza, inkább szeretetéről és gondoskodásáról biztosítja őket, és örül az onnan kapott jó híreknek, annak, hogy megvan bennük a hit, a remény, a szeretet és a buzgóság az evangélium terjesztésére, így bizalommal várhatják a Krisztussal való találkozást. Dicséri őket, és hálát ad azért, hogy erősen állnak a hitben és a megpróbáltatások idején sem inogtak meg. Pál tanítását úgy fogadták, mint Isten szavát, s annak nyomán megtapasztalták a Szentlélek kiáradását. A levél tanításának középpontjában Krisztus feltámadása áll, amelyben Isten fölvillantotta a halál fölötti győzelmet és az örök élet lehetőségét. A feltámadt Krisztus élteti az egyházat, amely viszont várja második eljövetelét. Az „Úr</w:t>
      </w:r>
      <w:proofErr w:type="gramStart"/>
      <w:r>
        <w:t>” napja</w:t>
      </w:r>
      <w:proofErr w:type="gramEnd"/>
      <w:r>
        <w:t xml:space="preserve"> majd kinyilvánítja az ő dicsőségét és a hívőknek meghozza a jutalmat. Ezért eljövetelére készülni kell, hogy szentül és bűn nélkül állhassunk eléje. A levél igazi jelentősége abban áll, hogy valódi képet ad a hit terjedéséről, továbbá a pogány környezetben, üldöztetésben élt közösség hitéről és lelkületéről.</w:t>
      </w:r>
    </w:p>
    <w:p w:rsidR="001F1E8B" w:rsidRPr="00BD67E8" w:rsidRDefault="001F1E8B" w:rsidP="001F1E8B">
      <w:pPr>
        <w:pStyle w:val="Nincstrkz"/>
        <w:ind w:firstLine="708"/>
        <w:jc w:val="right"/>
        <w:rPr>
          <w:b/>
        </w:rPr>
      </w:pPr>
      <w:r>
        <w:rPr>
          <w:b/>
        </w:rPr>
        <w:lastRenderedPageBreak/>
        <w:t>117</w:t>
      </w:r>
    </w:p>
    <w:p w:rsidR="001F1E8B" w:rsidRPr="00B54C25" w:rsidRDefault="001F1E8B" w:rsidP="001F1E8B">
      <w:pPr>
        <w:pStyle w:val="Nincstrkz"/>
        <w:ind w:firstLine="708"/>
        <w:jc w:val="center"/>
        <w:rPr>
          <w:b/>
        </w:rPr>
      </w:pPr>
      <w:r>
        <w:t xml:space="preserve">Évk. 30. vas. „A” év (Tessz 1,5c-10) </w:t>
      </w:r>
      <w:r>
        <w:rPr>
          <w:b/>
        </w:rPr>
        <w:t>„Ti, a mi és az Úr követői lettetek.” (I.)</w:t>
      </w:r>
    </w:p>
    <w:p w:rsidR="001F1E8B" w:rsidRDefault="001F1E8B" w:rsidP="001F1E8B">
      <w:pPr>
        <w:pStyle w:val="Nincstrkz"/>
        <w:ind w:firstLine="708"/>
        <w:jc w:val="both"/>
      </w:pPr>
    </w:p>
    <w:p w:rsidR="001F1E8B" w:rsidRDefault="001F1E8B" w:rsidP="001F1E8B">
      <w:pPr>
        <w:pStyle w:val="Nincstrkz"/>
        <w:jc w:val="both"/>
      </w:pPr>
      <w:r>
        <w:tab/>
        <w:t xml:space="preserve">A szentlecke első mondata így hangzik: </w:t>
      </w:r>
      <w:r>
        <w:rPr>
          <w:i/>
        </w:rPr>
        <w:t>„ti az Úr és a mi követőink lettetek.”</w:t>
      </w:r>
      <w:r>
        <w:t xml:space="preserve"> Pál apostol ezt görögül, fordított sorrendben írta le: </w:t>
      </w:r>
      <w:r w:rsidRPr="00310FDB">
        <w:rPr>
          <w:b/>
        </w:rPr>
        <w:t>„Ti a mi követőink lettetek, (és csak utána) az Úréi</w:t>
      </w:r>
      <w:r>
        <w:rPr>
          <w:i/>
        </w:rPr>
        <w:t>.”</w:t>
      </w:r>
      <w:r>
        <w:t xml:space="preserve"> Ezt azért fontos megjegyezni, mert így válik érthetővé Pál szándéka, amit tudatni szeretne a tesszaloniki hívekkel, miszerint a helyes sorrendnek az evangélium hirdetésében fontos szerepe van. A pogányok, akiknek hirdetik az evangéliumot, előbb nem Jézust ismerik meg, hanem az igehirdető személyét. Amilyen fokban hitelt érdemlővé válik szemükben az igehirdető személye, úgy kezdi őket érdekelni mindaz, amit hirdet nekik. Felelősség ébresztő arra gondolni, hogy az embereknek meg kell látniuk bennünk Krisztust. El kéne tudnunk mondani Pállal együtt: </w:t>
      </w:r>
      <w:r>
        <w:rPr>
          <w:i/>
        </w:rPr>
        <w:t>„Legyetek követőim, mint ahogy én Krisztus követője vagyok.”</w:t>
      </w:r>
      <w:r>
        <w:t xml:space="preserve"> (1Kor 11,1). Ha az igehirdetőben, a papban nincs semmi, ami csak egy kicsit is hasonlít az evangéliumok Jézusához, ha nem üt át az életén Jézus erkölcsi ragyogásának egyetlen halovány fénycsíkja sem, akkor hiába beszél akármilyen szépen Jézus tanításáról, Jézus személyéről, akkor abból a hívek semmit sem fognak megérteni, és nem lesz kit követniük. E tekintetben a szülőkre is nagy felelősség hárul gyermekeik felé. Ők is akkor vihetnék közelebb hitvestársukat és gyermekeiket Istenhez, ha követendő példának állíthatnák magukat egymás és gyermekeik elé, mondván: legyetek az én követőim, amint én is Krisztus követője vagyok.</w:t>
      </w:r>
    </w:p>
    <w:p w:rsidR="001F1E8B" w:rsidRDefault="001F1E8B" w:rsidP="001F1E8B">
      <w:pPr>
        <w:pStyle w:val="Nincstrkz"/>
        <w:jc w:val="both"/>
      </w:pPr>
      <w:r>
        <w:tab/>
      </w:r>
      <w:r>
        <w:rPr>
          <w:b/>
        </w:rPr>
        <w:t xml:space="preserve">1.) „A tanítást (az igét) a sok nehézség ellenére is a Szentlélek örömével fogadtátok;” </w:t>
      </w:r>
      <w:r>
        <w:t>így</w:t>
      </w:r>
      <w:r>
        <w:rPr>
          <w:b/>
        </w:rPr>
        <w:t xml:space="preserve"> </w:t>
      </w:r>
      <w:r>
        <w:t>dicséri meg Pál a tesszaloniki híveket. Az a tény, hogy a hívek a szenvedések ellenére is örömben éltek, konkrét megnyilvánulása volt annak, hogy valóban követőjévé lettek Pálnak, akinek rengetek szenvedéssel kellett szembenéznie, de ezek nem szegték belső örömét, az evangélium hirdetésében megmutatkozó lelkesedését. Külsőképpen ott volt a megpróbáltatás; belsőképpen az öröm. Ez a világ szemében eléggé szokatlan kombináció. A világi ember számára lehetetlen egyidejűleg örömöt és nyomorúságot, szorongattatást tapasztalni; számára a szomorúság ellentéte az örömnek, a kettő összeegyeztethetetlen. Természetesen a keresztény ember is hajlamos lenne a fájdalmas próbák hatására akár depresszióba is esni, de számára „kéznél” van a kapaszkodó, a Szentlélek öröme, amiben hit által részesülhet a legvadabb üldözés idején is. Megtérésünk, Isten kegyelméből való újjászületésünk csak akkor valósulhat meg, ha befogadjuk Szentlelkét, és engedjük, hogy általa Krisztus, Úr lehessen bennünk.</w:t>
      </w:r>
    </w:p>
    <w:p w:rsidR="001F1E8B" w:rsidRDefault="001F1E8B" w:rsidP="001F1E8B">
      <w:pPr>
        <w:pStyle w:val="Nincstrkz"/>
        <w:jc w:val="both"/>
      </w:pPr>
      <w:r>
        <w:rPr>
          <w:b/>
        </w:rPr>
        <w:tab/>
        <w:t xml:space="preserve">2.) „Macedóniában és Achájában minden hívőnek példaképe lettetek.” </w:t>
      </w:r>
      <w:r>
        <w:t xml:space="preserve">A híveket a Szentlélek öröme képesítette arra, hogy ezt a szorongatott helyzetükben is megélt örömöt ne csak belülről éljék át, hanem hogy külső megnyilvánulásaikban is látható legyen, és az így megváltozott életük példaként ragyoghasson mások számára is. Pál apostol azzal igazolja a tesszaloniki hívek megtérését, hogy kijelenti: </w:t>
      </w:r>
      <w:r>
        <w:rPr>
          <w:i/>
        </w:rPr>
        <w:t xml:space="preserve">„tőletek terjedt el az Úr szava, (Isten Igéje)… és Istenbe vetett hitetek mindenütt ismeretes lett (úgy annyira, hogy) azért nem is kell róla beszélni.” </w:t>
      </w:r>
      <w:r>
        <w:t xml:space="preserve">A megtérés lényege, hogy hittel fogadjuk be az Úr szavát (=az Isten Igéjét, magát Jézus Krisztust). Annál nagyobb áldás nincs, mint amikor megengedjük, hogy Jézus foglalja el a trónt szívünkben, ahol eddig az „ÉN”-ünk uralkodott felettünk. A tesszaloniki hívek nem elégedtek meg azzal, hogy csodálatos áldásokban részesültek, nem akarták, hogy áldásaik végállomásai legyenek, hanem inkább a szeretet, a szolgálat útjait építették mások felé, hogy mások is részesülhessenek Isten áldásaiban. Ha mi valóban az üdvösség vizét ittuk, akkor szívünkből az élő víznek folyamai fognak áradni azok felé, akik körülöttünk vannak. Jézus mondta: </w:t>
      </w:r>
      <w:r>
        <w:rPr>
          <w:i/>
        </w:rPr>
        <w:t>„Aki szomjazik, jöjjön hozzám és igyék! Aki hisz bennem, annak a szívéből, az Írás szava szerint, élő víz forrásai fakadnak.”</w:t>
      </w:r>
      <w:r>
        <w:t xml:space="preserve"> (Jn 7,37-38). </w:t>
      </w:r>
    </w:p>
    <w:p w:rsidR="001F1E8B" w:rsidRPr="00BF7EFE" w:rsidRDefault="001F1E8B" w:rsidP="001F1E8B">
      <w:pPr>
        <w:pStyle w:val="Nincstrkz"/>
        <w:jc w:val="both"/>
      </w:pPr>
      <w:r>
        <w:tab/>
      </w:r>
      <w:r>
        <w:rPr>
          <w:b/>
        </w:rPr>
        <w:t>3.) „Az emberek maguktól beszélnek róla, hogyan fogadtatok minket, hogyan fordultatok a bálványoktól az Istenhez:”</w:t>
      </w:r>
      <w:r>
        <w:t xml:space="preserve"> Általános beszédtéma volt az emberek között, hogy amikor az apostol és munkatársai Tesszalonikába mentek, királyi fogadtatásban részesültek. Az is általánosan ismert lett, hogy meglepő átalakulás következett be sok ember életében: megtértek Istenhez a bálványoktól. Itt is fontos a helyes szórend: a görögben nem a bálványoktól tértek Istenhez, hanem </w:t>
      </w:r>
      <w:r>
        <w:rPr>
          <w:b/>
          <w:i/>
        </w:rPr>
        <w:t>Istenhez tértek a bálványoktól!</w:t>
      </w:r>
      <w:r>
        <w:t xml:space="preserve"> Így tudjuk helyesen értelmezni Pál szavait, aki világosan akarja értésünkre adni: nem arról van szó, hogy a pogányoknak elegük lett a bálványaikból, hogy megutálták őket, és </w:t>
      </w:r>
      <w:proofErr w:type="gramStart"/>
      <w:r>
        <w:t>azután</w:t>
      </w:r>
      <w:proofErr w:type="gramEnd"/>
      <w:r>
        <w:t xml:space="preserve"> döntöttek úgy, hogy a Pál által hirdetett Istenhez fordulnak, hátha az </w:t>
      </w:r>
      <w:proofErr w:type="spellStart"/>
      <w:r>
        <w:t>az</w:t>
      </w:r>
      <w:proofErr w:type="spellEnd"/>
      <w:r>
        <w:t xml:space="preserve"> igazi. Ehelyett Pál azt akarta, hogy előbb Istenhez térve ismerjék meg az igaz Istent, és ennek hatására vessék el bálványaikat.</w:t>
      </w:r>
    </w:p>
    <w:p w:rsidR="001F1E8B" w:rsidRPr="003D109D" w:rsidRDefault="001F1E8B" w:rsidP="001F1E8B">
      <w:pPr>
        <w:pStyle w:val="Nincstrkz"/>
        <w:ind w:firstLine="708"/>
        <w:jc w:val="right"/>
        <w:rPr>
          <w:b/>
        </w:rPr>
      </w:pPr>
      <w:r>
        <w:rPr>
          <w:b/>
        </w:rPr>
        <w:lastRenderedPageBreak/>
        <w:t>119</w:t>
      </w:r>
    </w:p>
    <w:p w:rsidR="001F1E8B" w:rsidRDefault="001F1E8B" w:rsidP="001F1E8B">
      <w:pPr>
        <w:pStyle w:val="Nincstrkz"/>
        <w:ind w:firstLine="708"/>
        <w:jc w:val="center"/>
      </w:pPr>
      <w:r>
        <w:t xml:space="preserve">Évk. 31. vas. „A” (Tessz 2,7b-9. 13) </w:t>
      </w:r>
      <w:r>
        <w:rPr>
          <w:b/>
        </w:rPr>
        <w:t>Az evangéliummal életünket is nektek akartuk adni. (I.)</w:t>
      </w:r>
    </w:p>
    <w:p w:rsidR="001F1E8B" w:rsidRDefault="001F1E8B" w:rsidP="001F1E8B">
      <w:pPr>
        <w:pStyle w:val="Nincstrkz"/>
        <w:jc w:val="both"/>
      </w:pPr>
      <w:r>
        <w:tab/>
      </w:r>
    </w:p>
    <w:p w:rsidR="001F1E8B" w:rsidRDefault="001F1E8B" w:rsidP="001F1E8B">
      <w:pPr>
        <w:pStyle w:val="Nincstrkz"/>
        <w:jc w:val="both"/>
      </w:pPr>
      <w:r>
        <w:tab/>
      </w:r>
      <w:r w:rsidRPr="00DD1EFD">
        <w:rPr>
          <w:b/>
        </w:rPr>
        <w:t>1.)</w:t>
      </w:r>
      <w:r>
        <w:t xml:space="preserve"> </w:t>
      </w:r>
      <w:r w:rsidRPr="00620CD7">
        <w:rPr>
          <w:b/>
        </w:rPr>
        <w:t>„Bár mint Krisztus apostolai követelményekkel állhattunk volna elő</w:t>
      </w:r>
      <w:r>
        <w:rPr>
          <w:b/>
        </w:rPr>
        <w:t xml:space="preserve">, mégis olyan szelíden viselkedtünk körötökben, mint a gyermekét dajkáló anya.” </w:t>
      </w:r>
      <w:r>
        <w:t xml:space="preserve">Pál apostol nem kérkedve, inkább alázattal teszi ezt a megjegyzést (tudván, hogy szegénységük akadályozza őket az adakozás gyakorlásában). Miközben fölemlíti az ellátásukkal kapcsolatos jogos igényét, bizonnyal arra is gondolhatott, amit az Ószövetségből jól ismert: </w:t>
      </w:r>
      <w:r>
        <w:rPr>
          <w:i/>
        </w:rPr>
        <w:t xml:space="preserve">„Cséplő ökörnek ne kösd be a száját.” </w:t>
      </w:r>
      <w:r>
        <w:t xml:space="preserve">vagy </w:t>
      </w:r>
      <w:r>
        <w:rPr>
          <w:i/>
        </w:rPr>
        <w:t>„Megérdemli a munkás a maga bérét.”</w:t>
      </w:r>
      <w:r>
        <w:t xml:space="preserve"> Valójában nem megszégyeníteni akarja a tesszaloniki híveket, hanem így szeretné még jobban kiemelni, hogy mennyire megszerették őket, és nemhogy elvárásaik lennének feléjük, hanem olyan lelkesedéssel adják oda magukat nekik az evangélium hirdetésének szolgálatában, mint amilyen gyengéden dajkálja édesanya a gyermekét. Az irgalmas mennyei Atya képe állhat előttünk, aki miután elpogányosodott fia visszatér az atyai házba, nem követelményekkel lép elé, hanem a teljes elfogadás gesztusával öleli magához szennybe és szégyenbe öltözött gyermekét, és azonnal gondoskodik tisztába tételéről. Úgy, mint édesanya a kicsinyéről, olyan irgalmasan, ahogyan az anya-szentegyház is teszi ezt megtérő gyermekeivel. A szelíden jelző itt arra a lelki magatartásra utal, amire nem tarthatnának igényt a bűnökben nagyon is „felnőttként” viselkedő pogányok, mint ahogyan egy árokban fekvő holtrészeg ember sem szolgált rá, hogy szelíden bánjanak vele. Pál apostol még nem olvashatta az evangéliumokat, de a Szentlélek bizonnyal értésére adta: Jézus nem azért jött, hogy a bűnösöket elítélje, hanem hogy megmentse. Pál apostol életéből Krisztus szeretete és önzetlensége sugárzott, és ezért kérkedés nélkül írhatta a tesszaloniki híveknek: úgy voltunk köztetek, mint gyermekét szelíden dajkáló anya.</w:t>
      </w:r>
    </w:p>
    <w:p w:rsidR="001F1E8B" w:rsidRDefault="001F1E8B" w:rsidP="001F1E8B">
      <w:pPr>
        <w:pStyle w:val="Nincstrkz"/>
        <w:jc w:val="both"/>
      </w:pPr>
      <w:r>
        <w:rPr>
          <w:b/>
        </w:rPr>
        <w:tab/>
        <w:t>2.) „Annyira közel álltatok szívünkhöz, hogy nemcsak Isten evangéliumát, hanem életünket is nektek akartuk adni.”</w:t>
      </w:r>
      <w:r>
        <w:t xml:space="preserve"> Korábban egy gyermekét gyengéden dajkáló édesanya gondoskodó szeretetéhez hasonlította viszonyát a tesszaloniki hívekhez. Most pedig –az édesanya képénél maradva- kifejti, hogy amire csak egy végletekig szerető édesanya képes; gyermekéért az életét is kész feláldozni, ugyanezt teszi Pál is, mert annyira szereti a híveket, hogy az evangéliummal együtt kész az életét is odaadni, feláldozni értük. Annyira megszerette őket, hogy azon buzgólkodott inkább, mi módon adjon nekik, és nem azon, hogy kapjon tőlük. Nem hidegen, szenvtelenül közölte velük Isten evangéliumát, hanem a lelkét is kitette, egész lényét beleadta szolgálatába. Szerette őket, és a szeretet nem törődik az árral. Jézushoz hasonlóan nem azért jött, hogy neki szolgáljanak, hanem azért, hogy ő szolgáljon és életét adja (Mk 10,45).</w:t>
      </w:r>
    </w:p>
    <w:p w:rsidR="001F1E8B" w:rsidRDefault="001F1E8B" w:rsidP="001F1E8B">
      <w:pPr>
        <w:pStyle w:val="Nincstrkz"/>
        <w:jc w:val="both"/>
      </w:pPr>
      <w:r>
        <w:tab/>
      </w:r>
      <w:r>
        <w:rPr>
          <w:b/>
        </w:rPr>
        <w:t>3.) „Emlékezhettek, testvérek, fáradozásunkra és kemény munkánkra. Éjjel-nappal dolgoztunk, hogy senkinek se legyünk terhére.”</w:t>
      </w:r>
      <w:r>
        <w:t xml:space="preserve"> Pál önzetlenségéről, élete odaadásáról tanúskodik az, hogy mint sátorkészítő dolgozik megélhetéséért, és lemond arról, hogy szolgálatáért pénzt fogadjon el, bár tudja, hogy ehhez joga lenne. Mindezt csak azért jegyzi meg, hogy megvallhassa: mert </w:t>
      </w:r>
      <w:r>
        <w:rPr>
          <w:i/>
        </w:rPr>
        <w:t xml:space="preserve">„ennyire megszerettünk benneteket!” </w:t>
      </w:r>
      <w:r>
        <w:t>Pál apostol világosan látja: mivel az Atya irántunk való szeretetének sincs határa, hiszen úgy szeretett minket, hogy Egyszülöttét áldozta fel értünk, nekünk is életünket kell adni testvéreinkért. Egy éjjel-nappal végzett munka kimerítő, felér egy életáldozattal. A fáradhatatlanul dolgozó Teréz anyát kérdezték: mennyit alszik, hogyan alszik? Válasza: gyorsan.</w:t>
      </w:r>
    </w:p>
    <w:p w:rsidR="001F1E8B" w:rsidRDefault="001F1E8B" w:rsidP="001F1E8B">
      <w:pPr>
        <w:pStyle w:val="Nincstrkz"/>
        <w:jc w:val="both"/>
      </w:pPr>
      <w:r>
        <w:tab/>
        <w:t xml:space="preserve">Az a testvérünk, aki a fél veséjét engedi kioperálni, hogy egy olyan emberbe ültessék át, aki már évek óta várta a szeretetnek erre gesztusára, az valójában kész volt meghalni, életáldozatot hozni. Vagy, aki egy súlyos, mozgásképtelen beteget lát el éjjel-nappali szolgálatban, minden pillanatban rendelkezésére állva tehetetlen rokonának, és ezt már évek óta jó szívvel teszi, az szintén feláldozta életét szeretetből a másikért. Jézus olyan nagyra értékeli a másikért végzett legkisebb szolgálatot is, hogy ezt mondta: </w:t>
      </w:r>
      <w:r>
        <w:rPr>
          <w:i/>
        </w:rPr>
        <w:t>„Amit egynek a legkisebbek közül tettetek, azt nekem tettétek.”</w:t>
      </w:r>
      <w:r>
        <w:t xml:space="preserve">  </w:t>
      </w:r>
    </w:p>
    <w:p w:rsidR="001F1E8B" w:rsidRDefault="001F1E8B" w:rsidP="001F1E8B">
      <w:pPr>
        <w:pStyle w:val="Nincstrkz"/>
        <w:jc w:val="both"/>
      </w:pPr>
      <w:r>
        <w:tab/>
      </w:r>
      <w:r>
        <w:rPr>
          <w:b/>
        </w:rPr>
        <w:t xml:space="preserve">4.) „Tanuk vagytok rá, ti és az Isten, milyen szentül, becsületesen és feddhetetlenül éltünk köztetek.” </w:t>
      </w:r>
      <w:r>
        <w:t>Ahol nem tesszük ki legalább egy kicsit is a lelkünket a másikért, ott nem történt meg Jézus evangéliumának hirdetése. Csak a tiszta szeretet, Krisztus szeretete képesít minket arra, hogy kileheljük a lelkünket a másokért végzett szolgálatban. Pál és munkatársai szolgálata azért volt eredményes, mert nemcsak hirdették, hanem be is mutatták, érzékelhetővé tették a keresztény életet, amit ezzel a három szóval fejez ki, hogy szentül, becsületesen (igazságosan) és feddhetetlenül éltünk köztetek. A hirdetett evangéliumot csak az evangéliumi életvitel, életgyakorlat teszi hitelessé.</w:t>
      </w:r>
    </w:p>
    <w:p w:rsidR="001F1E8B" w:rsidRPr="003D109D" w:rsidRDefault="001F1E8B" w:rsidP="001F1E8B">
      <w:pPr>
        <w:pStyle w:val="Nincstrkz"/>
        <w:jc w:val="right"/>
        <w:rPr>
          <w:b/>
        </w:rPr>
      </w:pPr>
      <w:r>
        <w:rPr>
          <w:b/>
        </w:rPr>
        <w:lastRenderedPageBreak/>
        <w:t>121</w:t>
      </w:r>
    </w:p>
    <w:p w:rsidR="001F1E8B" w:rsidRDefault="001F1E8B" w:rsidP="001F1E8B">
      <w:pPr>
        <w:pStyle w:val="Nincstrkz"/>
        <w:jc w:val="center"/>
        <w:rPr>
          <w:b/>
        </w:rPr>
      </w:pPr>
      <w:r>
        <w:t>Nov. 1. Mindenszentek „</w:t>
      </w:r>
      <w:proofErr w:type="gramStart"/>
      <w:r>
        <w:t>A</w:t>
      </w:r>
      <w:proofErr w:type="gramEnd"/>
      <w:r>
        <w:t xml:space="preserve">” év (1Jn 3,1-3) </w:t>
      </w:r>
      <w:r>
        <w:rPr>
          <w:b/>
        </w:rPr>
        <w:t>A remény minket is megszentel</w:t>
      </w:r>
    </w:p>
    <w:p w:rsidR="001F1E8B" w:rsidRDefault="001F1E8B" w:rsidP="001F1E8B">
      <w:pPr>
        <w:pStyle w:val="Nincstrkz"/>
        <w:jc w:val="both"/>
      </w:pPr>
    </w:p>
    <w:p w:rsidR="001F1E8B" w:rsidRDefault="001F1E8B" w:rsidP="001F1E8B">
      <w:pPr>
        <w:pStyle w:val="Nincstrkz"/>
        <w:jc w:val="both"/>
      </w:pPr>
      <w:r>
        <w:tab/>
      </w:r>
      <w:r>
        <w:rPr>
          <w:b/>
        </w:rPr>
        <w:t>Ki a szent?</w:t>
      </w:r>
      <w:r>
        <w:t xml:space="preserve"> Akit Isten gyermekének választott a bűnösök közül, akit Isten megajándékozhatott a saját életével, aki Istentől elfogadta ezt az ajándékot, és él is vele. A mai szentleckében hallottuk: </w:t>
      </w:r>
      <w:r>
        <w:rPr>
          <w:i/>
        </w:rPr>
        <w:t>„Isten fiainak (gyermekeinek) hívnak és azok is vagyunk.”</w:t>
      </w:r>
      <w:r>
        <w:t xml:space="preserve"> Isten, amikor elnevez minket gyermekeinek, akkor nem csak egy nevet ajándékoz nekünk, hanem az ÉLETÉT, FIA ÉLETÉT AJÁNDÉKOZZA NEKÜNK. Isten tehát úgy tesz szentté minket, hogy egy SZENT ÉLETET ajándékoz nekünk, a saját életét adja nekünk. A szentséget ajándékba kapjuk, és nem azért, mert jók vagyunk, mert jót cselekedtünk, netán egyetlen bűnünk sincs, hanem mert Istennek az tetszik, ha az ÉLETÉT ODAAJÁNDÉKOZHATJA </w:t>
      </w:r>
      <w:proofErr w:type="gramStart"/>
      <w:r>
        <w:t>A</w:t>
      </w:r>
      <w:proofErr w:type="gramEnd"/>
      <w:r>
        <w:t xml:space="preserve"> SAJÁT KÉPÉRE, HASONLATOSSÁGÁRA TEREMTETT EMBERNEK! </w:t>
      </w:r>
    </w:p>
    <w:p w:rsidR="001F1E8B" w:rsidRDefault="001F1E8B" w:rsidP="001F1E8B">
      <w:pPr>
        <w:pStyle w:val="Nincstrkz"/>
        <w:jc w:val="both"/>
      </w:pPr>
      <w:r>
        <w:tab/>
        <w:t>Minden érdemtelenségünk, sőt bűneink ellenére leszünk szentek, kiválasztottak arra, hogy Isten Fia nevét hordozzuk, sőt azok is legyünk.</w:t>
      </w:r>
    </w:p>
    <w:p w:rsidR="001F1E8B" w:rsidRDefault="001F1E8B" w:rsidP="001F1E8B">
      <w:pPr>
        <w:pStyle w:val="Nincstrkz"/>
        <w:ind w:firstLine="708"/>
        <w:jc w:val="both"/>
      </w:pPr>
      <w:r>
        <w:rPr>
          <w:b/>
        </w:rPr>
        <w:t>Mire ösztönöz az a tény, hogy Isten szentté tett minket?</w:t>
      </w:r>
      <w:r>
        <w:t xml:space="preserve"> A mi felelősségünk, hogy ennek megfelelően éljünk, újra és újra tudatosítsuk a valóságot, amit Isten tett velünk, igazában arra ösztönöz a magunkkal hordozott „mérce”, hogy utolérjük önmagunkat. </w:t>
      </w:r>
      <w:r w:rsidRPr="00710D91">
        <w:rPr>
          <w:u w:val="single"/>
        </w:rPr>
        <w:t>Ha Isten az életével szentel meg minket (nekünk adja önmagát), akkor ezzel arra hív, hogy mi is odaszenteljük az életünket Istennek!</w:t>
      </w:r>
      <w:r>
        <w:t xml:space="preserve"> Soha nem szabad elfelejtenünk: az tesz minket szentté, hogy a LEGSZENTEBB választ ki ebből a bűnös világból, és hozzáköti életünket az övéhez: Isten hozzátartozója, rokona leszünk. Ahogyan halottuk a szentleckében arra való utalásként, hogy az Isten mennyire szeret minket: </w:t>
      </w:r>
      <w:r>
        <w:rPr>
          <w:i/>
        </w:rPr>
        <w:t>„Isten gyermekeinek hívnak minket, és azok is vagyunk.”</w:t>
      </w:r>
    </w:p>
    <w:p w:rsidR="001F1E8B" w:rsidRPr="000B18CF" w:rsidRDefault="001F1E8B" w:rsidP="001F1E8B">
      <w:pPr>
        <w:pStyle w:val="Nincstrkz"/>
        <w:ind w:firstLine="708"/>
        <w:jc w:val="both"/>
      </w:pPr>
      <w:r w:rsidRPr="00F015A2">
        <w:rPr>
          <w:b/>
        </w:rPr>
        <w:t>Ez az ige, hogy „hív” több jelentéssel is bír</w:t>
      </w:r>
      <w:r>
        <w:t>: egyrészt azt jelenti, hogy „</w:t>
      </w:r>
      <w:r w:rsidRPr="00710D91">
        <w:rPr>
          <w:u w:val="single"/>
        </w:rPr>
        <w:t>elnevez</w:t>
      </w:r>
      <w:r>
        <w:t>”, mint amikor a szülő nevet ad a gyermekének, vagy amikor Isten nevez el minket úgy, hogy „gyermekem”. Ugyanakkor a „hív” szó azt is jelenti, hogy a gyermekemet „</w:t>
      </w:r>
      <w:r w:rsidRPr="00710D91">
        <w:rPr>
          <w:u w:val="single"/>
        </w:rPr>
        <w:t>odahívom</w:t>
      </w:r>
      <w:r>
        <w:t>”, mondjuk magamhoz. Amikor Isten gyermekének hív minket, akkor jó, ha mindkét értelmére gondolunk a „hív” szónak. Ő egyrészt el is nevez minket, amikor a saját nevét, életét ajándékozza nekünk, másrészt magához hív minket, vagyis felszólít, hogy mi is ajándékozzuk oda nevünkkel együtt önmagunkat. Hiányosság, hogy nem él bennünk elevenen, nevünk és életünk azonosságának tudata. A szent élet tehát Istentől kapott kegyelmi ajándék, ami viszont csak akkor kerül igazán a birtokunkba, ha hallgatva Isten, hívó szavára elindulunk feléje, hogy odaajándékozzuk magunkat neki.</w:t>
      </w:r>
    </w:p>
    <w:p w:rsidR="001F1E8B" w:rsidRDefault="001F1E8B" w:rsidP="001F1E8B">
      <w:pPr>
        <w:pStyle w:val="Nincstrkz"/>
        <w:jc w:val="both"/>
      </w:pPr>
      <w:r>
        <w:tab/>
        <w:t xml:space="preserve"> </w:t>
      </w:r>
      <w:r>
        <w:rPr>
          <w:b/>
        </w:rPr>
        <w:t>1.) A pokol</w:t>
      </w:r>
      <w:r>
        <w:t xml:space="preserve"> az, amikor Isten ugyan odaajándékozza magát nekünk, de mi önző módon visszatartjuk a saját életünket, és nem hallgatunk „hívó” szavára, amellyel a bűnös világból akar kimenteni minket. Tehát mi nem indulunk el feléje, mi nem vagyunk hajlandók ahhoz a szent élethez igazítani bűnös életünket, amelyre Isten meghívott minket. Ha tehát Istentől függetlenül, úgymond a saját „szabadságunkban” akarjuk élni földi életünket, akkor már itt a földön elkészítettük magunk számára a poklot. Amennyiben így halunk meg, örökkévaló pokol lesz belőle.</w:t>
      </w:r>
    </w:p>
    <w:p w:rsidR="001F1E8B" w:rsidRDefault="001F1E8B" w:rsidP="001F1E8B">
      <w:pPr>
        <w:pStyle w:val="Nincstrkz"/>
        <w:jc w:val="both"/>
      </w:pPr>
      <w:r>
        <w:rPr>
          <w:b/>
        </w:rPr>
        <w:tab/>
        <w:t>2.) A tisztítóhely</w:t>
      </w:r>
      <w:r>
        <w:t xml:space="preserve"> az </w:t>
      </w:r>
      <w:proofErr w:type="spellStart"/>
      <w:r>
        <w:t>az</w:t>
      </w:r>
      <w:proofErr w:type="spellEnd"/>
      <w:r>
        <w:t xml:space="preserve"> állapota a földről elköltözött léleknek, amelyben egyre jobban fölkészül az Istennel való bensőséges találkozásra. A tisztítóhelyen is Isten kiválasztott szentjei vannak, akik azonban még nincsenek készen a nagy találkozásra, az Istennel való egyesülésre. Magától értetődő, hogy ide csak olyanok juthatnak, akik alapvetően szentül éltek a földön, nem terhelte őket halálos bűn, tehát kapcsolatban voltak a végtelen szeretettel. A földön élt szent élet nem jelent bűntelen életet, vagy a szeretetnek olyan fokú gyakorlását, ami már nem is lehetne nagyobb. Ezért, aki földi életében alapvetően Istennel élt, de még nem egészen tiszta a szeretete, vagyis vannak tökéletlenségei, van még mit javítani az életén, a szeretetén; az halála után a tisztítóhelyre jut. Ők a még nem kész, tisztulásra váró szentek. Halottak napján értük imádkozunk.</w:t>
      </w:r>
    </w:p>
    <w:p w:rsidR="001F1E8B" w:rsidRDefault="001F1E8B" w:rsidP="001F1E8B">
      <w:pPr>
        <w:pStyle w:val="Nincstrkz"/>
        <w:jc w:val="both"/>
      </w:pPr>
      <w:r>
        <w:tab/>
      </w:r>
      <w:r>
        <w:rPr>
          <w:b/>
        </w:rPr>
        <w:t xml:space="preserve">3.) A mennyország, </w:t>
      </w:r>
      <w:r w:rsidRPr="009B15AE">
        <w:t>a tiszta szeret</w:t>
      </w:r>
      <w:r>
        <w:t>etben meghalt ember beteljesült, boldog állapota, akinek a szeretete Jézus szeretetével megegyező szeretet volt, akiben Isten szent élete teljes győzelmet aratott minden önzés és bűn felett. Ezek között első helyen áll a Boldogságos Szűz Anya, és utána azok a lelkek, akiket az Egyház kanonizált, tehát hivatalosan is szentnek jelentett ki, és ide tartoznak azon szentek seregei, akiket nem jegyeztek fel különösebben, de Isten és a környezete ismerte őket.</w:t>
      </w:r>
    </w:p>
    <w:p w:rsidR="001F1E8B" w:rsidRDefault="001F1E8B" w:rsidP="001F1E8B">
      <w:pPr>
        <w:pStyle w:val="Nincstrkz"/>
        <w:jc w:val="both"/>
      </w:pPr>
      <w:r>
        <w:t xml:space="preserve"> </w:t>
      </w:r>
      <w:r>
        <w:tab/>
      </w:r>
      <w:r>
        <w:rPr>
          <w:b/>
        </w:rPr>
        <w:t>4.) A földön élő szentek,</w:t>
      </w:r>
      <w:r>
        <w:t xml:space="preserve"> akik most vannak születő félben a mennyország számára, akik azon fáradoznak, hogy levessék a régi embert és felöltsék az újat Jézus Krisztusban. Mi vagyunk az </w:t>
      </w:r>
      <w:proofErr w:type="gramStart"/>
      <w:r>
        <w:t>egyház küzdő</w:t>
      </w:r>
      <w:proofErr w:type="gramEnd"/>
      <w:r>
        <w:t xml:space="preserve"> szentjei: bárhol is élünk, azon kell munkálkodnunk szeretetben, hogy a Szenthez méltón éljünk.</w:t>
      </w:r>
    </w:p>
    <w:p w:rsidR="001F1E8B" w:rsidRPr="003D109D" w:rsidRDefault="001F1E8B" w:rsidP="001F1E8B">
      <w:pPr>
        <w:pStyle w:val="Nincstrkz"/>
        <w:jc w:val="right"/>
        <w:rPr>
          <w:b/>
        </w:rPr>
      </w:pPr>
      <w:r>
        <w:rPr>
          <w:b/>
        </w:rPr>
        <w:lastRenderedPageBreak/>
        <w:t>123</w:t>
      </w:r>
    </w:p>
    <w:p w:rsidR="001F1E8B" w:rsidRPr="004C6122" w:rsidRDefault="001F1E8B" w:rsidP="001F1E8B">
      <w:pPr>
        <w:pStyle w:val="Nincstrkz"/>
        <w:jc w:val="center"/>
        <w:rPr>
          <w:b/>
        </w:rPr>
      </w:pPr>
      <w:r>
        <w:t xml:space="preserve">Évk. 32. vas. „A” év (Tessz 4,13-18) </w:t>
      </w:r>
      <w:r>
        <w:rPr>
          <w:b/>
        </w:rPr>
        <w:t>„Ne szomorkodjatok, mint a többiek…” (I.)</w:t>
      </w:r>
    </w:p>
    <w:p w:rsidR="001F1E8B" w:rsidRDefault="001F1E8B" w:rsidP="001F1E8B">
      <w:pPr>
        <w:pStyle w:val="Nincstrkz"/>
        <w:jc w:val="both"/>
      </w:pPr>
    </w:p>
    <w:p w:rsidR="001F1E8B" w:rsidRDefault="001F1E8B" w:rsidP="001F1E8B">
      <w:pPr>
        <w:pStyle w:val="Nincstrkz"/>
        <w:jc w:val="both"/>
      </w:pPr>
      <w:r>
        <w:tab/>
      </w:r>
      <w:r w:rsidRPr="00260628">
        <w:rPr>
          <w:b/>
        </w:rPr>
        <w:t>Amikor az egyház temet, nemcsak együtt érez, nemcsak gyászolja az elhunytat</w:t>
      </w:r>
      <w:r>
        <w:t xml:space="preserve">, és nem is csak érte imádkozik, hanem tanítást nyújt a halálról, a feltámadásról, az örök életről; vagyis szent és reménykeltő igazságokkal vigasztalja a temetésen jelenlévőket.  </w:t>
      </w:r>
    </w:p>
    <w:p w:rsidR="001F1E8B" w:rsidRDefault="001F1E8B" w:rsidP="001F1E8B">
      <w:pPr>
        <w:pStyle w:val="Nincstrkz"/>
        <w:jc w:val="both"/>
      </w:pPr>
      <w:r>
        <w:tab/>
        <w:t>Vannak, akik lelkiismeret furdalást éreznek elhunyt szerettük halálával kapcsolatban, mert úgy érzik, hogy nem tettek meg mindent, mert nem teljesítették a haldokló kérését, hogy például hozzák haza, mert otthon szeretne meghalni. Jogos lehet az önvád, ha csak kényelmi szempontból vitték betegüket a kórházba, pedig ő arra vágyott, hogy szerettei között maradhasson. Jogos az önvád, ha csak a testi bajával törődnek a betegnek, de a lelkével nem, ha elhallgatták előtte, hogy közeledik a halál, és papot is kéne hívni. Jogos az önvád, ha a beteg megkérdezése nélkül, mintegy a feje fölött intézkednek sorsa felett. Ezt viszont kellő mérlegelés után meg is kéne tenniük, ha a beteg már nem lenne beszámítható. Egyébként a beteg joga eldönteni, hogy otthon akar-e maradni, vagy inkább menne a kórházba; operáltatja-e magát, vagy Istenben megnyugodva kész arra, hogy elköltözzön e földi világból. Akkor se kell, hogy vádoljunk magunkat, ha az állapotát józanésszel felmérő beteg megtagadja az operációt, és vélhetően emiatt következik be a halál.</w:t>
      </w:r>
    </w:p>
    <w:p w:rsidR="001F1E8B" w:rsidRDefault="001F1E8B" w:rsidP="001F1E8B">
      <w:pPr>
        <w:pStyle w:val="Nincstrkz"/>
        <w:jc w:val="both"/>
      </w:pPr>
      <w:r>
        <w:tab/>
      </w:r>
      <w:r>
        <w:rPr>
          <w:b/>
        </w:rPr>
        <w:t>1.) „Nem akarjuk, hogy tudatlanságban legyetek, az elhunytak sorsa felől, hogy ne szomorkodjatok, gyászoljatok úgy, mint akinek nincsen reménye.”</w:t>
      </w:r>
      <w:r>
        <w:t xml:space="preserve"> Sokszor a hívők is úgy gondolják, hogy akit elveszítettek a halálban, azzal már soha többé nem találkozhatnak, annak már örökre vége, vagyis a halál jóvátehetetlen tragédia. Ebből a tudatlanságból és sokszor hitetlenségből akar minket kiemelni Pál apostol, amikor azt mondja, hogy </w:t>
      </w:r>
      <w:r w:rsidRPr="00E4341C">
        <w:rPr>
          <w:i/>
        </w:rPr>
        <w:t>„akik Jézusban haltak meg, azokat Isten Jézussal együtt fogja feltámasztani.”</w:t>
      </w:r>
      <w:r>
        <w:t xml:space="preserve"> Amit mi nagy kérdésnek tartunk –különösen akkor, amikor egy-egy temetés alkalmával szembesülünk a halállal-, hogy egyáltalán van-e föltámadás</w:t>
      </w:r>
      <w:proofErr w:type="gramStart"/>
      <w:r>
        <w:t>?!</w:t>
      </w:r>
      <w:proofErr w:type="gramEnd"/>
      <w:r>
        <w:t xml:space="preserve"> Erre a hívő ember számára világos választ ad a Biblia: Van! Amikor eljön a végső idő, mindenki fel fog támadni: a jók az örök életre, a gonoszok pedig az örök kárhozatra. A Biblia szerint nem az a nagy kérdés, hogy van-e feltámadás, hanem, hogy Krisztussal együtt élek-e, halok-e meg, vagy nem. Erre viszont már nem a Bibliának, hanem magának az embernek, vagyis nekem kell megadnom a választ. Ha Krisztus jó példája, tanítása nem érintheti meg a szívemet, mert szántszándékkal ellenállok neki; ha csak a saját bölcsességemre, becsületességemre támaszkodva élem a magam életét; ha nem igénylem Jézustól bűneim bocsánatát, ha nem gyakorlom vallásomat, ha nem hiszek abban, hogy Jézus meghalt a bűneimért, és feltámadt a megigazulásomért, akkor elveszett ember vagyok, mert élő hit nélkül nem juthatok el az üdvösségre. </w:t>
      </w:r>
    </w:p>
    <w:p w:rsidR="001F1E8B" w:rsidRDefault="001F1E8B" w:rsidP="001F1E8B">
      <w:pPr>
        <w:pStyle w:val="Nincstrkz"/>
        <w:jc w:val="both"/>
      </w:pPr>
      <w:r>
        <w:rPr>
          <w:b/>
        </w:rPr>
        <w:tab/>
      </w:r>
      <w:r w:rsidRPr="009F3ABF">
        <w:rPr>
          <w:b/>
        </w:rPr>
        <w:t>Ha már valakit el is ragad a halál szeretteink közül, milyen megnyugtató, vigasztaló</w:t>
      </w:r>
      <w:r>
        <w:t xml:space="preserve"> lehet a tudat, hogyha gyakorolta vallását, ha Jézushoz kötötte az életét, ha benne bízott; élt a bűnbánat és az eukarisztia szentségével, nem haragudott senkire, igyekezett mindig szeretetben élni. </w:t>
      </w:r>
    </w:p>
    <w:p w:rsidR="001F1E8B" w:rsidRDefault="001F1E8B" w:rsidP="001F1E8B">
      <w:pPr>
        <w:pStyle w:val="Nincstrkz"/>
        <w:jc w:val="both"/>
      </w:pPr>
      <w:r>
        <w:tab/>
      </w:r>
      <w:r>
        <w:rPr>
          <w:b/>
        </w:rPr>
        <w:t>2.) A főangyal hívó szava, és az Isten harsonája jelzik majd az Úr érkezését, és a feltámadás kezdetét.</w:t>
      </w:r>
      <w:r>
        <w:t xml:space="preserve"> Némelyek számára öröm lesz az angyali hívó szó, és az Úr harsonájának hangja, másoknak pedig rettenet: az ítélet kezdete. Rajtad múlik, még itt a földi életed során dől el, hogy melyiket választod. Aki figyel őrzőangyala szavára, intésére, és engedelmeskedik neki, az nagy örömmel veszi majd tudomásul a világ végén elhangzó, feltámadásra hívó főangyal szavát. Ha Krisztus a te királyod, te pedig az ő katonája vagy, akkor meghallod harsonaszavát itt a földön, amikor harcba szólít a kísértővel, a saját bűnös szenvedélyeiddel, bűnös indulataiddal szemben, és engedelmeskedsz neki. Ha hitből élő ember vagy, akkor meghallod, amikor Krisztus Király visszavonulót fúj harsonáján a mértéktelen munkavégzésből, hogy pihenjél is, hogy szentmisére is elmehessél. Ez a Krisztus szavára figyelő, hitből élő keresztény életvitel a záloga annak, hogy ha majd eljön a világ vége, akkor örömmel hallhasd meg az Úr harsonáját, amely a feltámadásra, az </w:t>
      </w:r>
      <w:proofErr w:type="gramStart"/>
      <w:r>
        <w:t>Isten boldogító</w:t>
      </w:r>
      <w:proofErr w:type="gramEnd"/>
      <w:r>
        <w:t xml:space="preserve"> színe látására hív meg téged.</w:t>
      </w:r>
    </w:p>
    <w:p w:rsidR="001F1E8B" w:rsidRDefault="001F1E8B" w:rsidP="001F1E8B">
      <w:pPr>
        <w:pStyle w:val="Nincstrkz"/>
        <w:jc w:val="both"/>
        <w:rPr>
          <w:i/>
        </w:rPr>
      </w:pPr>
      <w:r>
        <w:tab/>
      </w:r>
      <w:r>
        <w:rPr>
          <w:b/>
        </w:rPr>
        <w:t>3.) Vigasztaljátok egymást ezekkel az igazságokkal!</w:t>
      </w:r>
      <w:r>
        <w:t xml:space="preserve"> Olykor hallunk nagyon is tartalmatlan vigasztalásokat: már nagyon öreg volt; már éppen eleget szenvedett; elviselhetetlen teher volt a családnak, és már ő is vágyott a halál után. Lehet, hogy ezekben is van némi igazság, de a teljes igazság az, amit az Isten mond nekünk Pál apostolon keresztül: </w:t>
      </w:r>
      <w:r>
        <w:rPr>
          <w:i/>
        </w:rPr>
        <w:t>„ne szomorkodjatok, mint a többiek, akinek nincsen reményük. Ha Jézus, ahogy hisszük, meghalt és feltámadt, akkor Isten vele együtt feltámasztja azokat is, akik Jézusban hunytak el. Vigasztaljátok tehát egymást ezzel a tanítással.”</w:t>
      </w:r>
    </w:p>
    <w:p w:rsidR="001F1E8B" w:rsidRPr="003D109D" w:rsidRDefault="001F1E8B" w:rsidP="001F1E8B">
      <w:pPr>
        <w:pStyle w:val="Nincstrkz"/>
        <w:jc w:val="right"/>
        <w:rPr>
          <w:b/>
        </w:rPr>
      </w:pPr>
      <w:r>
        <w:rPr>
          <w:b/>
        </w:rPr>
        <w:lastRenderedPageBreak/>
        <w:t>125</w:t>
      </w:r>
    </w:p>
    <w:p w:rsidR="001F1E8B" w:rsidRPr="00052050" w:rsidRDefault="001F1E8B" w:rsidP="001F1E8B">
      <w:pPr>
        <w:pStyle w:val="Cmsor1"/>
        <w:jc w:val="center"/>
        <w:rPr>
          <w:b w:val="0"/>
        </w:rPr>
      </w:pPr>
      <w:r>
        <w:t xml:space="preserve">Szűz Mária, az Úr szolgálóleánya </w:t>
      </w:r>
      <w:r w:rsidRPr="00D50637">
        <w:t>(Lk 1,26-56) Hogyan látogassunk</w:t>
      </w:r>
      <w:r>
        <w:t>?</w:t>
      </w:r>
    </w:p>
    <w:p w:rsidR="001F1E8B" w:rsidRDefault="001F1E8B" w:rsidP="001F1E8B">
      <w:pPr>
        <w:pStyle w:val="Nincstrkz"/>
        <w:jc w:val="center"/>
      </w:pPr>
    </w:p>
    <w:p w:rsidR="001F1E8B" w:rsidRDefault="001F1E8B" w:rsidP="001F1E8B">
      <w:pPr>
        <w:pStyle w:val="Nincstrkz"/>
        <w:jc w:val="both"/>
      </w:pPr>
    </w:p>
    <w:p w:rsidR="001F1E8B" w:rsidRPr="00341EA9" w:rsidRDefault="001F1E8B" w:rsidP="001F1E8B">
      <w:pPr>
        <w:pStyle w:val="Nincstrkz"/>
        <w:jc w:val="both"/>
        <w:rPr>
          <w:b/>
        </w:rPr>
      </w:pPr>
      <w:r>
        <w:tab/>
        <w:t xml:space="preserve">Bevezetésként Szűz Mária Istent magasztaló énekéből csak két sorra szeretném felhívni a figyelmeteket, amelyben azért dicséri Mária Istent, mert </w:t>
      </w:r>
      <w:r>
        <w:rPr>
          <w:b/>
        </w:rPr>
        <w:t>„Nagyszerű dolgot tett karja erejével, széjjelszórta mind a gőgös szívűeket. Lesöpörte trónjukról a hatalmasokat, és felmagasztalta az alázatosakat.”</w:t>
      </w:r>
      <w:r>
        <w:t xml:space="preserve"> Ha országunk szomorú közállapotaira, gazdasági helyzetére gondolunk; állami vezetőinkre, akik visszaéltek a rászavazók bizalmával, és tönkretették az országot, akkor megdobban a szívünk, annak hallatán, hogy az Isten egykor megalázta a gőgös szívűeket, és a hatalmasokat lesöpörte trónjukról. Miért ne tehetné ezt meg most is Isten, amit a múltban megtett, hogy a hatalmasokat megalázza, a kicsinyeket pedig felmagasztalja? Úgy gondolom, hogy nem az Isten késlekedik, hanem még az ideje nem jött el. Az egyik oldalról talán már megérett a helyzet, hogy a trónon ülő hatalmasokat lesöpörje Isten bársonyszékükről. De a másik oldalon, ahol a szegények és a becsapottak vannak, hiába várják felemelkedésüket, mert Isten csak az alázatosakat magasztalja fel. Bennünk is hiba van, mert hiányzik belőlünk az alázat; nem vesszük komolyan Isten igéjét, nem vagyunk hajlandók szeretni ellenségeinket, és gőgös szívünk tele van ítélettel, amihez egyedül Istennek volna joga. Az előbb idézett részben azt hallottuk, hogy Isten </w:t>
      </w:r>
      <w:r>
        <w:rPr>
          <w:i/>
        </w:rPr>
        <w:t>széjjelszórta mind a gőgös szívűeket.</w:t>
      </w:r>
      <w:r>
        <w:t xml:space="preserve"> A hangsúly a „mind” szócskán van. Nemcsak a hatalmasok gőgösek, hanem mi is azok vagyunk, akik vallásosnak tartjuk magunkat. A hatalmasok gőgje abban mutatkozik meg, hogy visszaélnek hatalmukkal, és ígéretük szerint nem felvirágoztatják az országot, hanem tönkre teszik. Így is mondhattam volna: szemenszedett módon hazudnak, hibbantnak nézik az egész országot. A mi gőgünk, a vallásos ember gőgje abban ölt testet, hogy kiválogatja Isten igéjét, és csak a neki tetsző tanítást veszi komolyan, ami pedig nehezebben teljesíthető, áldozatot követel, azt nem teljesíti, abban ellene szegül Isten akaratának. Ez engedetlenség Istennel szemben, ami azt igazolja, hogy a szívünk nem alázatos, hanem gőgös. A mi bűnünk nagyobb, mint a hitetlenségben élő hatalmasoké, mert mi vallásosnak, hívőnek tartjuk magunkat, és mégsem vagyunk alázatosak, Istennek teljesen alávetettek, neki engedelmeskedők, őt szolgálók, mint amilyen Szűz Mária is volt. Ha igazán szeretnénk a változást, hogy Isten közbelépjen és orvosolja országos bajainkat, akkor előbb nekünk kell megváltoznunk Istenhez és emberekhez fűződő viszonyunkban. Meg kell tanulnunk Szűz Máriától, az Úr szolgálóleányától Isten minden szavára igent mondani: </w:t>
      </w:r>
      <w:r>
        <w:rPr>
          <w:b/>
        </w:rPr>
        <w:t>„</w:t>
      </w:r>
      <w:proofErr w:type="gramStart"/>
      <w:r>
        <w:rPr>
          <w:b/>
        </w:rPr>
        <w:t>Íme</w:t>
      </w:r>
      <w:proofErr w:type="gramEnd"/>
      <w:r>
        <w:rPr>
          <w:b/>
        </w:rPr>
        <w:t>, az Úr szolgálóleánya: történjék velem szavaid szerint!”</w:t>
      </w:r>
    </w:p>
    <w:p w:rsidR="001F1E8B" w:rsidRDefault="001F1E8B" w:rsidP="001F1E8B">
      <w:pPr>
        <w:pStyle w:val="Nincstrkz"/>
        <w:ind w:firstLine="708"/>
        <w:jc w:val="both"/>
      </w:pPr>
      <w:r>
        <w:t xml:space="preserve">A Biblia Éve van. Sürget bennünket az Egyház, hogy még többet és mélyebben forduljunk Isten írott szava felé. Különösen fontos ez, ha meghalljuk Jézus szavait: </w:t>
      </w:r>
      <w:r w:rsidRPr="00341EA9">
        <w:rPr>
          <w:i/>
        </w:rPr>
        <w:t>„Ég és föld elmúlik, de az én igéim (szavaim, tanításaim) el nem múlnak”</w:t>
      </w:r>
      <w:r>
        <w:t xml:space="preserve"> (Mt 24,35). Ugyanakkor az is fontos, hogy a megértett szavakat valóra is váltsuk mindennapi életgyakorlatunkkal. </w:t>
      </w:r>
    </w:p>
    <w:p w:rsidR="001F1E8B" w:rsidRDefault="001F1E8B" w:rsidP="001F1E8B">
      <w:pPr>
        <w:pStyle w:val="Nincstrkz"/>
        <w:jc w:val="both"/>
      </w:pPr>
      <w:r>
        <w:tab/>
        <w:t>Szűz Mária, az Úr szolgálóleánya példája álljon előttünk ma, akinek ugyan írott Bibliája nem volt, de amit hallott a szüleitől (Szt. Joakim és Szt. Anna), meg a papoktól a zsinagógai istentiszteletek alkalmából; Isten minden igéjét elrejtette a szívébe, és gyakran elgondolkozott rajtuk, és azokat valóra is váltotta. Nem elégedett meg azzal, hogy a tudása bővült, az Isten-ismerete egyre mélyebb lett. Boldogságának titka nemcsak az volt, hogy meghallhatta Isten szavát, hanem, hogy meg is tette.</w:t>
      </w:r>
    </w:p>
    <w:p w:rsidR="001F1E8B" w:rsidRDefault="001F1E8B" w:rsidP="001F1E8B">
      <w:pPr>
        <w:pStyle w:val="Nincstrkz"/>
        <w:jc w:val="both"/>
      </w:pPr>
      <w:r>
        <w:tab/>
        <w:t xml:space="preserve">A Biblia Évének jelszava: </w:t>
      </w:r>
      <w:r>
        <w:rPr>
          <w:b/>
        </w:rPr>
        <w:t xml:space="preserve">Boldog, aki olvassa. </w:t>
      </w:r>
      <w:r>
        <w:t xml:space="preserve">Ám ez csak félboldogság, éppen azért, mert nagyon törékeny. Múlékony boldogság az, aminek hátterében csak </w:t>
      </w:r>
      <w:r>
        <w:rPr>
          <w:b/>
        </w:rPr>
        <w:t>tudás</w:t>
      </w:r>
      <w:r>
        <w:t xml:space="preserve"> húzódik meg, de igazi </w:t>
      </w:r>
      <w:r>
        <w:rPr>
          <w:b/>
        </w:rPr>
        <w:t xml:space="preserve">ismeret, életgyakorlat </w:t>
      </w:r>
      <w:r>
        <w:t>nem áll mögötte. Az előbb idézett jelszó a Jelenések könyve 1,3-ban található, ami nemcsak Biblia-olvasásra szólít minket, hanem arra is, hogy megéljük (megcselekedjük) Isten szavát. Ezzel kapcsolatban hadd mondjak el egy érdekes történetet.</w:t>
      </w:r>
    </w:p>
    <w:p w:rsidR="001F1E8B" w:rsidRDefault="001F1E8B" w:rsidP="001F1E8B">
      <w:pPr>
        <w:pStyle w:val="Nincstrkz"/>
        <w:jc w:val="both"/>
      </w:pPr>
      <w:r>
        <w:tab/>
        <w:t>A rabbinikus hagyományban mesélik a fiatal szökevény történetét, aki egy olyan városba jut, ahol az emberek hajlandók elbújtatni. Amikor katonák érkeznek a szökevény keresésére, a városlakók tiltakoznak, mondván, ők nem tudnak semmit. A katonák hazugságot gyanítanak, és figyelmeztetik őket: ha nem adják ki a szökevényt, reggelre a várost elpusztítják.</w:t>
      </w:r>
    </w:p>
    <w:p w:rsidR="001F1E8B" w:rsidRPr="00260CEB" w:rsidRDefault="001F1E8B" w:rsidP="001F1E8B">
      <w:pPr>
        <w:pStyle w:val="Nincstrkz"/>
        <w:jc w:val="right"/>
        <w:rPr>
          <w:b/>
        </w:rPr>
      </w:pPr>
      <w:r>
        <w:rPr>
          <w:b/>
        </w:rPr>
        <w:lastRenderedPageBreak/>
        <w:t>127</w:t>
      </w:r>
    </w:p>
    <w:p w:rsidR="001F1E8B" w:rsidRPr="00A0115C" w:rsidRDefault="001F1E8B" w:rsidP="001F1E8B">
      <w:pPr>
        <w:pStyle w:val="Nincstrkz"/>
        <w:jc w:val="center"/>
        <w:rPr>
          <w:b/>
        </w:rPr>
      </w:pPr>
      <w:r>
        <w:t xml:space="preserve">Évk. 33. vas. „A” év (Tessz 5,1-6) </w:t>
      </w:r>
      <w:r>
        <w:rPr>
          <w:b/>
        </w:rPr>
        <w:t>Rablótámadás készül ellenünk! (I.)</w:t>
      </w:r>
    </w:p>
    <w:p w:rsidR="001F1E8B" w:rsidRDefault="001F1E8B" w:rsidP="001F1E8B">
      <w:pPr>
        <w:pStyle w:val="Nincstrkz"/>
        <w:jc w:val="both"/>
      </w:pPr>
    </w:p>
    <w:p w:rsidR="001F1E8B" w:rsidRDefault="001F1E8B" w:rsidP="001F1E8B">
      <w:pPr>
        <w:pStyle w:val="Nincstrkz"/>
        <w:jc w:val="both"/>
      </w:pPr>
      <w:r>
        <w:tab/>
        <w:t xml:space="preserve">Földi életünk végső napja úgy jön el Pál apostol szerint, mint a tolvaj. A tolvaj ereje váratlan jövetelében rejlik. Ez annyit tesz, mint váratlanul az ítélő Isten előtt találni magunkat: megbánatlan bűnökkel terhelten. Jó tudni, hogy senki sem azért jut a pokolra, mert bűnös volt, hanem mert nem hitt Isten ingyenes bűnbocsátó szeretetében, mert </w:t>
      </w:r>
      <w:proofErr w:type="gramStart"/>
      <w:r>
        <w:t>anélkül</w:t>
      </w:r>
      <w:proofErr w:type="gramEnd"/>
      <w:r>
        <w:t xml:space="preserve"> halt meg, hogy bűnbánatot tartott volna.</w:t>
      </w:r>
    </w:p>
    <w:p w:rsidR="001F1E8B" w:rsidRDefault="001F1E8B" w:rsidP="001F1E8B">
      <w:pPr>
        <w:pStyle w:val="Nincstrkz"/>
        <w:jc w:val="both"/>
      </w:pPr>
      <w:r>
        <w:tab/>
      </w:r>
      <w:r>
        <w:rPr>
          <w:b/>
        </w:rPr>
        <w:t>1.) Nem Jézus a tolvaj,</w:t>
      </w:r>
      <w:r>
        <w:t xml:space="preserve"> nem ő akarja ellopni az életünket, de igényt tart rá, hiszen akár élünk, akár halunk az övéi vagyunk. A nagy tolvaj (de rablónak is nevezhetjük), a Sátán mellett Jézus is ott van, amikor eljön a halál pillanata. Jézus nem megfosztani akar az élettől, hanem a már korábban nekünk adott örök életét akarja véglegesíteni, beteljesíteni bennünk. Mint jó pásztorunk így tanított a gonosz szándékáról: </w:t>
      </w:r>
      <w:r>
        <w:rPr>
          <w:i/>
        </w:rPr>
        <w:t>„a tolvaj csak azért jön, hogy lopjon, öljön és pusztítson. Én azért jöttem, hogy életük legyen és bőségben legyen”</w:t>
      </w:r>
      <w:r>
        <w:t xml:space="preserve"> (Jn 11,10). A Biblia arról győz meg minket, hogy a halál nem az Isten találmánya, hanem a Sátán irigységéből jött a világra. Irigyli tőlünk Isten dicső és örökkévaló életét, amitől lázadása és gőgje miatt fosztotta meg saját magát. Milyen esélyünk van arra, hogy életerőnk lehanyatló szakaszában a győzelem reményében vegyük fel a harcot a rabló Sátánnal? </w:t>
      </w:r>
    </w:p>
    <w:p w:rsidR="001F1E8B" w:rsidRDefault="001F1E8B" w:rsidP="001F1E8B">
      <w:pPr>
        <w:pStyle w:val="Nincstrkz"/>
        <w:jc w:val="both"/>
      </w:pPr>
      <w:r>
        <w:rPr>
          <w:b/>
        </w:rPr>
        <w:tab/>
        <w:t>2.) Jézus előre figyelmeztet, hogy életünk végén (nem tudjuk mikor lesz) rablótámadás készül ellenünk.</w:t>
      </w:r>
      <w:r>
        <w:t xml:space="preserve"> Tehát legyünk éberek, készüljünk erre a rendkívüli eseményre, és tegyük meg a rendkívüli óvintézkedéseket. Aki úgy okoskodna, hogy engem nem érhet semmi baj, mert én vigyázok magamra, erős és bátor vagyok, nekem nincsenek ellenségeim, én biztonságban és békében vagyok; az oktalan lenne, mert Jézus szavai szerint az ilyen embert pillanatok alatt utóéri a pusztulás, mint a várandós asszonyt a fájdalom. Természetesen nem azért mert ő erős és bátor, mert igyekezett mindig békében élni, hanem mert önmagában és a biztosnak látszó körülményeiben bízik, és nem az Isten megmentő szeretetében. A rabló Sátánnal szemben többre van szükség puszta emberi erőnél.</w:t>
      </w:r>
    </w:p>
    <w:p w:rsidR="001F1E8B" w:rsidRDefault="001F1E8B" w:rsidP="001F1E8B">
      <w:pPr>
        <w:pStyle w:val="Nincstrkz"/>
        <w:jc w:val="both"/>
      </w:pPr>
      <w:r>
        <w:tab/>
        <w:t>A világ fiai is őrzik a tolvajok elől nagyobb értéket képviselő anyagi dolgaikat. A nagyobb áruházak kirakatai, ajtói vészjelzővel vannak felszerelve. A kirakatok rendszerint éjszaka is ki vannak világítva, mert a tolvaj a sötétben szeret dolgozni, mert leginkább a leleplezéstől fél. Igen erős, páncélozott, biztonsági zárakat alkalmaznak a bankokban, ahol több ezer ember pénzét őrzik. Egyre gyakoribb a családi házak riasztóval való fölszerelése is. És a mi örök életünk nem elég nagy érték?</w:t>
      </w:r>
    </w:p>
    <w:p w:rsidR="001F1E8B" w:rsidRDefault="001F1E8B" w:rsidP="001F1E8B">
      <w:pPr>
        <w:pStyle w:val="Nincstrkz"/>
        <w:jc w:val="both"/>
      </w:pPr>
      <w:r>
        <w:tab/>
      </w:r>
      <w:r>
        <w:rPr>
          <w:b/>
        </w:rPr>
        <w:t>3.) „De ti, testvérek, nem jártok sötétségben, hogy az a nap tolvaj módjára lepjem meg benneteket. Hiszen mindnyájan a világosság és a nappal fiai vagytok. Ne aludjunk hát, mint a többiek, hanem legyünk éberek és józanok.”</w:t>
      </w:r>
      <w:r>
        <w:t xml:space="preserve"> A keresztény emberben soha nem aludhat ki a szeretet lángja, soha nem élhet Isten törvényeinek hatályán kívül, mintegy a saját vagy a világ törvényei szerint. Világosságban élni annyi, mint a lelkiismeretem fényében felismerni és követni Isten szavát. Sötétségben élni annyi, mint lelkiismeretem lámpáját kioltani, és a saját vágyaimra hallgatva bűnben élni, Istentől elfordulni. Ébernek lenni annyit jelent, hogy felismerem akkor is a rosszat, ha álruhában közeledik, és elfordulok tőle; ugyanakkor meglátom a jót akkor is, ha azonnal nem is látszik annak, és akkor is követem, megteszem, ha ez áldozatba kerül. Ébernek lenni azt is jelenti, hogy felismerem a bűnt saját magamba is; bűnbánattal megvallom, és feloldozást kérek rá, mert nem szeretnék továbbra is a bűn útján járni. – A keresztények biztonságát nem a páncélautó és a biztonsági zár szavatolja, hanem amit Pál apostol mond, amikor arra ad tanácsot, hogy miként vegyük fel a harcolt a kísértő Sátánnal: </w:t>
      </w:r>
      <w:r>
        <w:rPr>
          <w:i/>
        </w:rPr>
        <w:t>„öltsétek fel a hit és a szeretet páncélját,”</w:t>
      </w:r>
      <w:r>
        <w:t xml:space="preserve"> Aki Istenbe veti bizodalmát, tehát hitben, és szeretetben él embertársai között, az fölkészült a halál, a Sátán rablótámadására.</w:t>
      </w:r>
    </w:p>
    <w:p w:rsidR="001F1E8B" w:rsidRPr="00581DDE" w:rsidRDefault="001F1E8B" w:rsidP="001F1E8B">
      <w:pPr>
        <w:pStyle w:val="Nincstrkz"/>
        <w:jc w:val="both"/>
      </w:pPr>
      <w:r>
        <w:tab/>
      </w:r>
      <w:r>
        <w:rPr>
          <w:b/>
        </w:rPr>
        <w:t>4.) Szüntelenül világosságban, szeretetben és hitben élni,</w:t>
      </w:r>
      <w:r>
        <w:t xml:space="preserve"> éberségünket megőrizni, és fölvenni a harcot a Sátánnal, a hitetlen nézetekkel, a kísértő gondolatokkal, a világ csábításával, a saját indulatainkkal, bizony nem könnyű dolog. Sokféle támadás érhet bennünket hitünkért, vallásos meggyőződésünkért, válogatás nélküli szeretetünkért; mert nem vagyok hajlandó a barátommal együtt haragudni egy harmadik személyre, aki vele ellenséges volt. Szomorú mondani, de még pap is van olyan, aki nem hisz a feltámadásban. Amikor megbotránkozva mondta, hogy te még hiszel a feltámadásban, az lehetetlenség, akkor én csöndesen csak annyit jegyeztem meg, hogy valóban még nem láttam a föltámadt Jézust, de láttam nem egy olyan embert, aki lelki feltámadáson ment át; súlyos bűnökből szabadulva újjászülettek, föltámadtak a lelki halálból. Hitem szerint ezt csak a föltámadott Jézus művelhette bennük. Csak ez a Jézusra hagyatkozó hit menthet meg azon az órán.</w:t>
      </w:r>
    </w:p>
    <w:p w:rsidR="001F1E8B" w:rsidRPr="00260CEB" w:rsidRDefault="001F1E8B" w:rsidP="001F1E8B">
      <w:pPr>
        <w:pStyle w:val="Nincstrkz"/>
        <w:jc w:val="right"/>
        <w:rPr>
          <w:b/>
        </w:rPr>
      </w:pPr>
      <w:r>
        <w:rPr>
          <w:b/>
        </w:rPr>
        <w:lastRenderedPageBreak/>
        <w:t>129</w:t>
      </w:r>
    </w:p>
    <w:p w:rsidR="001F1E8B" w:rsidRPr="00452CB2" w:rsidRDefault="001F1E8B" w:rsidP="001F1E8B">
      <w:pPr>
        <w:pStyle w:val="Nincstrkz"/>
        <w:jc w:val="center"/>
        <w:rPr>
          <w:b/>
        </w:rPr>
      </w:pPr>
      <w:r>
        <w:t xml:space="preserve">Évk. 34. vas. „A” év </w:t>
      </w:r>
      <w:r w:rsidRPr="005A4F7E">
        <w:rPr>
          <w:b/>
          <w:u w:val="single"/>
        </w:rPr>
        <w:t>Krisztus az életünk Király</w:t>
      </w:r>
      <w:r>
        <w:rPr>
          <w:b/>
          <w:u w:val="single"/>
        </w:rPr>
        <w:t>a</w:t>
      </w:r>
      <w:r>
        <w:t xml:space="preserve"> (1Kor 15,20-26. 28-29) </w:t>
      </w:r>
      <w:r>
        <w:rPr>
          <w:b/>
        </w:rPr>
        <w:t>(I.)</w:t>
      </w:r>
    </w:p>
    <w:p w:rsidR="001F1E8B" w:rsidRDefault="001F1E8B" w:rsidP="001F1E8B">
      <w:pPr>
        <w:pStyle w:val="Nincstrkz"/>
        <w:jc w:val="both"/>
      </w:pPr>
    </w:p>
    <w:p w:rsidR="001F1E8B" w:rsidRDefault="001F1E8B" w:rsidP="001F1E8B">
      <w:pPr>
        <w:pStyle w:val="Nincstrkz"/>
        <w:jc w:val="both"/>
      </w:pPr>
      <w:r>
        <w:tab/>
      </w:r>
      <w:r>
        <w:rPr>
          <w:b/>
        </w:rPr>
        <w:t xml:space="preserve">1.) </w:t>
      </w:r>
      <w:r w:rsidRPr="00C732D8">
        <w:rPr>
          <w:b/>
          <w:u w:val="single"/>
        </w:rPr>
        <w:t>A nagy baj</w:t>
      </w:r>
      <w:r>
        <w:rPr>
          <w:b/>
        </w:rPr>
        <w:t>: „Mivel egy ember idézte elő a halált,”</w:t>
      </w:r>
      <w:r>
        <w:t xml:space="preserve"> Az első Ádámmal lépett a bűn a világba, mondhatni: vérével genetikusan megfertőzte az egész emberiséget. Ezzel mindannyian magunkban hordozzuk a halál csíráját, a halál magját. A Teremtő előre figyelmeztette Ádámot: </w:t>
      </w:r>
      <w:r>
        <w:rPr>
          <w:i/>
        </w:rPr>
        <w:t>„amely napon eszel róla, meghalsz”</w:t>
      </w:r>
      <w:r>
        <w:t xml:space="preserve"> (Ter 2,17). Abban a vérben van a halál, amit az Isten azért adott az embernek, hogy benne az életet szolgálja. A vér szállítja az éltető oxigént a test legkisebb sejtjéhez is, és </w:t>
      </w:r>
      <w:proofErr w:type="gramStart"/>
      <w:r>
        <w:t>ezáltal</w:t>
      </w:r>
      <w:proofErr w:type="gramEnd"/>
      <w:r>
        <w:t xml:space="preserve"> élhetünk. De ugyanez a vér hordozza bennünk a halál csíráját is. Minden ember egyformán ki van szolgáltatva ennek a halállal megfertőzött vérnek. A mi emberi életünk meg van fertőzve a fogantatása pillanatától.</w:t>
      </w:r>
    </w:p>
    <w:p w:rsidR="001F1E8B" w:rsidRDefault="001F1E8B" w:rsidP="001F1E8B">
      <w:pPr>
        <w:pStyle w:val="Nincstrkz"/>
        <w:jc w:val="both"/>
      </w:pPr>
      <w:r>
        <w:rPr>
          <w:b/>
        </w:rPr>
        <w:tab/>
        <w:t xml:space="preserve">2.) </w:t>
      </w:r>
      <w:r w:rsidRPr="00C732D8">
        <w:rPr>
          <w:b/>
          <w:u w:val="single"/>
        </w:rPr>
        <w:t>A nagy jó</w:t>
      </w:r>
      <w:r>
        <w:rPr>
          <w:b/>
        </w:rPr>
        <w:t xml:space="preserve">: „a holtak is egy ember révén támadnak fel.” </w:t>
      </w:r>
      <w:r>
        <w:t xml:space="preserve">Csak egy nagy vérátömlesztés segíthet az emberen, mert csak így szabadulhatna ki a halál hatalmából. De hát honnan szerezhetne az orvostudomány olyan „steril” vért, amely mentes volna a halál csírájától? Ha az orvosok nem is, de a Biblia tudja. Isten előre gondoskodása révén Krisztus, a bűn miatti halál csírájától mentes vért kapott ugyan Szűz Máriától, de rá is vonatkozott a Teremtő szava: </w:t>
      </w:r>
      <w:r>
        <w:rPr>
          <w:i/>
        </w:rPr>
        <w:t>„mert por vagy és a porba térsz vissza”</w:t>
      </w:r>
      <w:r>
        <w:t xml:space="preserve"> (Ter 3,19b). Ha a bűn elkövetése miatt „megfertőzött” vért nem is örökölte Jézus, de a bűn következményéből fakadó, megalázó fizikai halált elvállalta, amikor emberségünket magára vette. Így Krisztus vérereiben sem csak az örök élet csírái vannak jelen, hanem a fizikai halál csírái is. Nagypénteken, amikor Jézus kilehelte a lelkét, úgy látszott, hogy a halál erősebbnek bizonyult benne, az életnél, hogy a halál legyőzte az életet. Vére kifolyt a szögek által ütött sebhelyekből, és úgy tűnt, hogy vérével együtt az élet is eltávozott belőle. Az isteni igazságosság miatt Jézusnak ugyan el kellett szenvednie a halált, de húsvét hajnalban az Atya, szeretetével (Szentlelkének életcsíráival) életre keltette, feltámasztotta szent Fiát. Az isteni életcsírák végül is megölték a halál csíráit, ahogy Pál apostol is hirdeti Jézus, az élet diadalát a halál felett: </w:t>
      </w:r>
      <w:r>
        <w:rPr>
          <w:i/>
        </w:rPr>
        <w:t>„</w:t>
      </w:r>
      <w:proofErr w:type="gramStart"/>
      <w:r>
        <w:rPr>
          <w:i/>
        </w:rPr>
        <w:t>A</w:t>
      </w:r>
      <w:proofErr w:type="gramEnd"/>
      <w:r>
        <w:rPr>
          <w:i/>
        </w:rPr>
        <w:t xml:space="preserve"> győzelem elnyelte a halált. Halál hol a te győzelmed? Halál, hol a te fullánkod?” </w:t>
      </w:r>
      <w:r>
        <w:t xml:space="preserve">(1Kor 15,55). </w:t>
      </w:r>
    </w:p>
    <w:p w:rsidR="001F1E8B" w:rsidRDefault="001F1E8B" w:rsidP="001F1E8B">
      <w:pPr>
        <w:pStyle w:val="Nincstrkz"/>
        <w:jc w:val="both"/>
      </w:pPr>
      <w:r>
        <w:tab/>
      </w:r>
      <w:r>
        <w:rPr>
          <w:b/>
        </w:rPr>
        <w:t xml:space="preserve">3.) „Mindazok, akik Krisztushoz tartoznak.” </w:t>
      </w:r>
      <w:r>
        <w:t xml:space="preserve">Az első Ádám bűnének szomorú következménye a halál; fájdalmas örökség az emberiség részére, amit nem háríthat el magától; olyan adottság, amit fogantatása pillanatától hordoznia kell. Isten azonban gondoskodott „orvosságról”. Ahogyan Fiát sem akarta a halálban hagyni, és húsvét hajnalán föltámasztotta őt, úgy minket is ki akar menteni a </w:t>
      </w:r>
      <w:proofErr w:type="gramStart"/>
      <w:r>
        <w:t>halál szorító</w:t>
      </w:r>
      <w:proofErr w:type="gramEnd"/>
      <w:r>
        <w:t xml:space="preserve"> öleléséből. Az orvoslást a Fiára bízta, de a mi döntésünktől tette függővé, hogy igénybe vesszük-e. Húsvét hajnalától van az emberiségnek steril vére, amelyet a halál mérge sem szennyezhet be többé. A föltámadt Jézus húsvéti kívánsága: </w:t>
      </w:r>
      <w:r>
        <w:rPr>
          <w:i/>
        </w:rPr>
        <w:t>„békesség nektek!”</w:t>
      </w:r>
      <w:r>
        <w:t xml:space="preserve"> </w:t>
      </w:r>
      <w:proofErr w:type="gramStart"/>
      <w:r>
        <w:t>győz</w:t>
      </w:r>
      <w:proofErr w:type="gramEnd"/>
      <w:r>
        <w:t xml:space="preserve"> meg minket arról, hogy a gonoszságaink miatt kihulló vérét, nem átokként akarja ránk hárítani, hanem megmentésünkre akarja fordítani. Az Atyának sem úgy mutatta meg Jézus a vérét, mint égbekiáltó bűnünk következményét, hanem, mint neki tetsző, értünk vállalt áldozatot.</w:t>
      </w:r>
    </w:p>
    <w:p w:rsidR="001F1E8B" w:rsidRDefault="001F1E8B" w:rsidP="001F1E8B">
      <w:pPr>
        <w:pStyle w:val="Nincstrkz"/>
        <w:jc w:val="both"/>
      </w:pPr>
      <w:r>
        <w:tab/>
        <w:t xml:space="preserve">Ahol Krisztus drága vére jelen van, ott a halál nem érvényesítheti hatalmát. Krisztus nemcsak az Atyának mutatta be értünk feláldozott vérét, hanem nekünk is odanyújtotta, hogy egy lelki értelemben vett vérátömlesztésen eshessünk át. Aki kapcsolatba kerül Jézussal, az ő steril vérével, az megtisztul bűneitől, abban legyengülnek a halál csírái, mert abban benne van az örök élet. Ez ugyan nem </w:t>
      </w:r>
      <w:proofErr w:type="gramStart"/>
      <w:r>
        <w:t>mentesít</w:t>
      </w:r>
      <w:proofErr w:type="gramEnd"/>
      <w:r>
        <w:t xml:space="preserve"> a földi, fizikai haláltól, mint ahogy Jézus sem mentesülhetett alóla, bár esedezve könyörgött az Atyához a getszemáni vérverejtékezés idején: </w:t>
      </w:r>
      <w:r>
        <w:rPr>
          <w:i/>
        </w:rPr>
        <w:t>„Atyám, ha akarod, kerüljön el ez a kehely”</w:t>
      </w:r>
      <w:r>
        <w:t xml:space="preserve"> (Lk 22,42). Jézus vére tehát nem a fizikai, testi haláltól mentesít, hanem az örök, a kárhozatos haláltól. Jézus vére olyan, mint egy mennyei mosószer, amely a legsötétebb bűnfoltot is letisztítja rólunk, feltéve, ha valóban hozzá tartozunk. Mielőtt a kórházban vérátömlesztésre kerülne sor, valamilyen súlyos betegség miatt, előbb alaposan megvizsgálják az embert. Hasonlóan kell történnie ennek egy lelki értelemben vett vérátömlesztés esetén is. A vizsgálat, az előkészítés helye a gyóntató szék. A bennem lévő halálcsírákat, bűnöket őszinte bűnbánatban kell megvallanom, feltárnom, bármilyen lelki fájdalmat, szégyent jelent is ez. A vérátömlesztés helye és alkalma a templom, a szentmise és a szentáldozás. A szentáldozás anélkül, hogy elszakadnék a bűntől; függőségeimtől, melyek az önzés kalodájába zárnak, és nem engedik kibontakozni bennem Jézus szeretetét, Isten ítéletét jelenti. Ma ünnepeljük, hogy Jézus a világmindenség királya. Mivel föltámadásával legyőzte a halált, nevezhetjük őt az élet királyának is. A te életed királya is? Ha hozzá tartozol, akkor igen!</w:t>
      </w:r>
    </w:p>
    <w:p w:rsidR="001F1E8B" w:rsidRPr="000247AB" w:rsidRDefault="001F1E8B" w:rsidP="001F1E8B">
      <w:pPr>
        <w:pStyle w:val="Nincstrkz"/>
        <w:spacing w:line="276" w:lineRule="auto"/>
        <w:rPr>
          <w:b/>
        </w:rPr>
      </w:pPr>
      <w:r>
        <w:rPr>
          <w:b/>
        </w:rPr>
        <w:lastRenderedPageBreak/>
        <w:t>2</w:t>
      </w:r>
    </w:p>
    <w:p w:rsidR="001F1E8B" w:rsidRDefault="001F1E8B" w:rsidP="001F1E8B">
      <w:pPr>
        <w:pStyle w:val="Nincstrkz"/>
        <w:spacing w:line="276" w:lineRule="auto"/>
      </w:pPr>
    </w:p>
    <w:p w:rsidR="001F1E8B" w:rsidRPr="002668F3" w:rsidRDefault="001F1E8B" w:rsidP="001F1E8B">
      <w:pPr>
        <w:pStyle w:val="Nincstrkz"/>
        <w:spacing w:line="276" w:lineRule="auto"/>
      </w:pPr>
      <w:r>
        <w:t xml:space="preserve">Évk. 7. vas. „B” év (2Kor 1,18-22) </w:t>
      </w:r>
      <w:r>
        <w:rPr>
          <w:b/>
        </w:rPr>
        <w:t xml:space="preserve">„Szavainkban nem mindegy az igen és a nem.” (I.) </w:t>
      </w:r>
      <w:r>
        <w:t>…………………. 37.</w:t>
      </w:r>
    </w:p>
    <w:p w:rsidR="001F1E8B" w:rsidRPr="002668F3" w:rsidRDefault="001F1E8B" w:rsidP="001F1E8B">
      <w:pPr>
        <w:pStyle w:val="Nincstrkz"/>
        <w:spacing w:line="276" w:lineRule="auto"/>
      </w:pPr>
      <w:r>
        <w:t xml:space="preserve">Évk. 7. vas. „B” év (2Kor 1,18-22) </w:t>
      </w:r>
      <w:r>
        <w:rPr>
          <w:b/>
        </w:rPr>
        <w:t>„Foglalóul szívünkbe árasztotta a Szentlelket.” (II.)</w:t>
      </w:r>
      <w:r>
        <w:t xml:space="preserve"> ………………… 38.</w:t>
      </w:r>
    </w:p>
    <w:p w:rsidR="001F1E8B" w:rsidRPr="002668F3" w:rsidRDefault="001F1E8B" w:rsidP="001F1E8B">
      <w:pPr>
        <w:pStyle w:val="Nincstrkz"/>
        <w:spacing w:line="276" w:lineRule="auto"/>
      </w:pPr>
      <w:r>
        <w:t xml:space="preserve">Nagyb. I. vas. „B” év (1Pét 3,18-22) </w:t>
      </w:r>
      <w:r>
        <w:rPr>
          <w:b/>
        </w:rPr>
        <w:t>„… kiüresítette magát…” (I.)</w:t>
      </w:r>
      <w:r>
        <w:t xml:space="preserve"> …………………………………………………. 39.</w:t>
      </w:r>
    </w:p>
    <w:p w:rsidR="001F1E8B" w:rsidRPr="002668F3" w:rsidRDefault="001F1E8B" w:rsidP="001F1E8B">
      <w:pPr>
        <w:pStyle w:val="Nincstrkz"/>
        <w:spacing w:line="276" w:lineRule="auto"/>
      </w:pPr>
      <w:r>
        <w:t xml:space="preserve">Nagyb. I. vas. „B” év (1Pét 3,18-22) </w:t>
      </w:r>
      <w:r>
        <w:rPr>
          <w:b/>
        </w:rPr>
        <w:t xml:space="preserve">Noé bárkája, Krisztus egyháza a megmenekülés eszköze (II.). </w:t>
      </w:r>
      <w:r>
        <w:t>40.</w:t>
      </w:r>
    </w:p>
    <w:p w:rsidR="001F1E8B" w:rsidRPr="007F004F" w:rsidRDefault="001F1E8B" w:rsidP="001F1E8B">
      <w:pPr>
        <w:pStyle w:val="Nincstrkz"/>
        <w:spacing w:line="276" w:lineRule="auto"/>
      </w:pPr>
      <w:r>
        <w:t xml:space="preserve">Nagyb. II. vas. „B” év (Róm 8,31b-34) </w:t>
      </w:r>
      <w:r>
        <w:rPr>
          <w:b/>
        </w:rPr>
        <w:t>„… még árnyéka sem a változásnak.” (I.)</w:t>
      </w:r>
      <w:r>
        <w:t xml:space="preserve"> …………………………… 41.</w:t>
      </w:r>
    </w:p>
    <w:p w:rsidR="001F1E8B" w:rsidRPr="007F004F" w:rsidRDefault="001F1E8B" w:rsidP="001F1E8B">
      <w:pPr>
        <w:pStyle w:val="Nincstrkz"/>
        <w:spacing w:line="276" w:lineRule="auto"/>
      </w:pPr>
      <w:r>
        <w:t xml:space="preserve">Nagyb. II. vas. „B” év (Róm 8,31b-34) </w:t>
      </w:r>
      <w:r>
        <w:rPr>
          <w:b/>
        </w:rPr>
        <w:t>„… még árnyéka sem a változásnak.” (II.)</w:t>
      </w:r>
      <w:r>
        <w:t xml:space="preserve"> …………………………. 42.</w:t>
      </w:r>
    </w:p>
    <w:p w:rsidR="001F1E8B" w:rsidRPr="007F004F" w:rsidRDefault="001F1E8B" w:rsidP="001F1E8B">
      <w:pPr>
        <w:pStyle w:val="Nincstrkz"/>
        <w:spacing w:line="276" w:lineRule="auto"/>
      </w:pPr>
      <w:r>
        <w:t xml:space="preserve">Nagyb. III. vas. „B” év (1Kor 1,22-25) </w:t>
      </w:r>
      <w:proofErr w:type="gramStart"/>
      <w:r>
        <w:rPr>
          <w:b/>
        </w:rPr>
        <w:t>A</w:t>
      </w:r>
      <w:proofErr w:type="gramEnd"/>
      <w:r>
        <w:rPr>
          <w:b/>
        </w:rPr>
        <w:t xml:space="preserve"> kereszt balgaság vagy üdvözítő erő? (I.)</w:t>
      </w:r>
      <w:r>
        <w:t xml:space="preserve"> …………………………. 43.</w:t>
      </w:r>
    </w:p>
    <w:p w:rsidR="001F1E8B" w:rsidRPr="007F004F" w:rsidRDefault="001F1E8B" w:rsidP="001F1E8B">
      <w:pPr>
        <w:pStyle w:val="Nincstrkz"/>
        <w:spacing w:line="276" w:lineRule="auto"/>
      </w:pPr>
      <w:r>
        <w:t xml:space="preserve">Nagyb. III. vas. „B” év (1Kor 1,22-25) </w:t>
      </w:r>
      <w:proofErr w:type="gramStart"/>
      <w:r>
        <w:rPr>
          <w:b/>
        </w:rPr>
        <w:t>A</w:t>
      </w:r>
      <w:proofErr w:type="gramEnd"/>
      <w:r>
        <w:rPr>
          <w:b/>
        </w:rPr>
        <w:t xml:space="preserve"> kereszt balgaság vagy üdvözítő erő? (II.) </w:t>
      </w:r>
      <w:r>
        <w:t>………………………… 44.</w:t>
      </w:r>
    </w:p>
    <w:p w:rsidR="001F1E8B" w:rsidRPr="009B7B83" w:rsidRDefault="001F1E8B" w:rsidP="001F1E8B">
      <w:pPr>
        <w:pStyle w:val="Nincstrkz"/>
        <w:spacing w:line="276" w:lineRule="auto"/>
      </w:pPr>
      <w:r w:rsidRPr="00A46126">
        <w:rPr>
          <w:b/>
        </w:rPr>
        <w:t>Márc. 19. Szent József</w:t>
      </w:r>
      <w:r>
        <w:t xml:space="preserve"> „B” (Róm 4,13. 16-18. 22) </w:t>
      </w:r>
      <w:r>
        <w:rPr>
          <w:b/>
        </w:rPr>
        <w:t xml:space="preserve">A Megváltó </w:t>
      </w:r>
      <w:proofErr w:type="gramStart"/>
      <w:r>
        <w:rPr>
          <w:b/>
        </w:rPr>
        <w:t>őrzője</w:t>
      </w:r>
      <w:r>
        <w:t xml:space="preserve"> …</w:t>
      </w:r>
      <w:proofErr w:type="gramEnd"/>
      <w:r>
        <w:t>………………………………………… 45.</w:t>
      </w:r>
    </w:p>
    <w:p w:rsidR="001F1E8B" w:rsidRPr="00C94F93" w:rsidRDefault="001F1E8B" w:rsidP="001F1E8B">
      <w:pPr>
        <w:pStyle w:val="Nincstrkz"/>
        <w:spacing w:line="276" w:lineRule="auto"/>
      </w:pPr>
      <w:r w:rsidRPr="00E90B94">
        <w:rPr>
          <w:b/>
          <w:u w:val="single"/>
        </w:rPr>
        <w:t>Márc. 25. Gyümölcsoltó B. Asszony</w:t>
      </w:r>
      <w:r>
        <w:t xml:space="preserve"> „B” év (Zsid 10,4-10) </w:t>
      </w:r>
      <w:proofErr w:type="gramStart"/>
      <w:r>
        <w:rPr>
          <w:b/>
        </w:rPr>
        <w:t>A</w:t>
      </w:r>
      <w:proofErr w:type="gramEnd"/>
      <w:r>
        <w:rPr>
          <w:b/>
        </w:rPr>
        <w:t xml:space="preserve"> kegyelemben kimondott „igen”</w:t>
      </w:r>
      <w:r>
        <w:t xml:space="preserve"> …..… 46.</w:t>
      </w:r>
    </w:p>
    <w:p w:rsidR="001F1E8B" w:rsidRPr="00351CDC" w:rsidRDefault="001F1E8B" w:rsidP="001F1E8B">
      <w:pPr>
        <w:pStyle w:val="Nincstrkz"/>
        <w:spacing w:line="276" w:lineRule="auto"/>
      </w:pPr>
      <w:r>
        <w:t xml:space="preserve">Nagyb. IV. vas. „B” év (Ef 2,4-10) </w:t>
      </w:r>
      <w:r>
        <w:rPr>
          <w:b/>
        </w:rPr>
        <w:t>Aki nincs Krisztusban az halott (I.)</w:t>
      </w:r>
      <w:r>
        <w:t xml:space="preserve"> ……………………………………………. 47.</w:t>
      </w:r>
    </w:p>
    <w:p w:rsidR="001F1E8B" w:rsidRPr="00351CDC" w:rsidRDefault="001F1E8B" w:rsidP="001F1E8B">
      <w:pPr>
        <w:pStyle w:val="Nincstrkz"/>
        <w:spacing w:line="276" w:lineRule="auto"/>
      </w:pPr>
      <w:r>
        <w:t xml:space="preserve">Nagyb. IV. vas. „B” év (Ef 2,4-10) </w:t>
      </w:r>
      <w:r>
        <w:rPr>
          <w:b/>
        </w:rPr>
        <w:t>Krisztussal a mennyben vagyunk (II.)</w:t>
      </w:r>
      <w:r>
        <w:t xml:space="preserve"> ……………………………………….. 48.</w:t>
      </w:r>
    </w:p>
    <w:p w:rsidR="001F1E8B" w:rsidRPr="00351CDC" w:rsidRDefault="001F1E8B" w:rsidP="001F1E8B">
      <w:pPr>
        <w:pStyle w:val="Nincstrkz"/>
        <w:spacing w:line="276" w:lineRule="auto"/>
      </w:pPr>
      <w:r>
        <w:t xml:space="preserve">Nagyb. V. vas. „B” év (Zsid 5,7-9) </w:t>
      </w:r>
      <w:r>
        <w:rPr>
          <w:b/>
        </w:rPr>
        <w:t>„Szenvedésből tanulta meg az engedelmességet.” (I.)</w:t>
      </w:r>
      <w:r>
        <w:t xml:space="preserve"> ……………. 49.</w:t>
      </w:r>
    </w:p>
    <w:p w:rsidR="001F1E8B" w:rsidRPr="00351CDC" w:rsidRDefault="001F1E8B" w:rsidP="001F1E8B">
      <w:pPr>
        <w:pStyle w:val="Nincstrkz"/>
        <w:spacing w:line="276" w:lineRule="auto"/>
      </w:pPr>
      <w:r>
        <w:t xml:space="preserve">Nagyb. V. vas. „B” év (Zsid 5,7-9) </w:t>
      </w:r>
      <w:r>
        <w:rPr>
          <w:b/>
        </w:rPr>
        <w:t>„Szenvedésből tanulta meg az engedelmességet.” (II.)</w:t>
      </w:r>
      <w:r>
        <w:t xml:space="preserve"> ………….. 50.</w:t>
      </w:r>
    </w:p>
    <w:p w:rsidR="001F1E8B" w:rsidRPr="008D6789" w:rsidRDefault="001F1E8B" w:rsidP="001F1E8B">
      <w:pPr>
        <w:pStyle w:val="Nincstrkz"/>
        <w:spacing w:line="276" w:lineRule="auto"/>
      </w:pPr>
      <w:r>
        <w:t xml:space="preserve">Nagycsütörtök „B” év (1Kor 11,23-26) </w:t>
      </w:r>
      <w:r w:rsidRPr="00544A91">
        <w:rPr>
          <w:b/>
        </w:rPr>
        <w:t>„Azon az éjszakán, amelyen elárultatott.”</w:t>
      </w:r>
      <w:r>
        <w:rPr>
          <w:b/>
        </w:rPr>
        <w:t xml:space="preserve"> </w:t>
      </w:r>
      <w:r>
        <w:t>………………………. 51.</w:t>
      </w:r>
    </w:p>
    <w:p w:rsidR="001F1E8B" w:rsidRPr="008D6789" w:rsidRDefault="001F1E8B" w:rsidP="001F1E8B">
      <w:pPr>
        <w:pStyle w:val="Nincstrkz"/>
        <w:spacing w:line="276" w:lineRule="auto"/>
      </w:pPr>
      <w:r>
        <w:t xml:space="preserve">Nagypéntek „B” év (Zsid 4,14-16; 5,7-9) </w:t>
      </w:r>
      <w:r>
        <w:rPr>
          <w:b/>
        </w:rPr>
        <w:t xml:space="preserve">Kiváló Főpapunk van: általa utat találtunk Istenhez. </w:t>
      </w:r>
      <w:r>
        <w:t>……. 52.</w:t>
      </w:r>
    </w:p>
    <w:p w:rsidR="001F1E8B" w:rsidRPr="008D6789" w:rsidRDefault="001F1E8B" w:rsidP="001F1E8B">
      <w:pPr>
        <w:pStyle w:val="Nincstrkz"/>
        <w:spacing w:line="276" w:lineRule="auto"/>
      </w:pPr>
      <w:r>
        <w:t xml:space="preserve">Nagyszombat „B” év (Róm 6,3-11) </w:t>
      </w:r>
      <w:r w:rsidRPr="008F4A74">
        <w:rPr>
          <w:b/>
        </w:rPr>
        <w:t>Aki vele hal meg, vele is támad föl</w:t>
      </w:r>
      <w:r>
        <w:rPr>
          <w:b/>
        </w:rPr>
        <w:t xml:space="preserve">. </w:t>
      </w:r>
      <w:r>
        <w:t>……………………………………….. 53.</w:t>
      </w:r>
    </w:p>
    <w:p w:rsidR="001F1E8B" w:rsidRPr="00201D89" w:rsidRDefault="001F1E8B" w:rsidP="001F1E8B">
      <w:pPr>
        <w:pStyle w:val="Nincstrkz"/>
        <w:spacing w:line="276" w:lineRule="auto"/>
      </w:pPr>
      <w:r>
        <w:t xml:space="preserve">Húsvétvasárnap „B” év (Kol 3,1-4) </w:t>
      </w:r>
      <w:r w:rsidRPr="006A7FDF">
        <w:rPr>
          <w:b/>
        </w:rPr>
        <w:t>„Az égiekre irányuljon figyelmetek, ne a földiekre.”</w:t>
      </w:r>
      <w:r>
        <w:rPr>
          <w:b/>
        </w:rPr>
        <w:t xml:space="preserve"> </w:t>
      </w:r>
      <w:r>
        <w:t>………….…. 54.</w:t>
      </w:r>
    </w:p>
    <w:p w:rsidR="001F1E8B" w:rsidRPr="005842CF" w:rsidRDefault="001F1E8B" w:rsidP="001F1E8B">
      <w:pPr>
        <w:pStyle w:val="Nincstrkz"/>
        <w:spacing w:line="276" w:lineRule="auto"/>
      </w:pPr>
      <w:r>
        <w:t xml:space="preserve">Húsvéthétfő „B” év (ApCsel 2,14. 22-23) </w:t>
      </w:r>
      <w:r w:rsidRPr="006B36A7">
        <w:rPr>
          <w:b/>
        </w:rPr>
        <w:t>„Isten előre elhatározott terve szerint…</w:t>
      </w:r>
      <w:proofErr w:type="gramStart"/>
      <w:r w:rsidRPr="006B36A7">
        <w:rPr>
          <w:b/>
        </w:rPr>
        <w:t>”</w:t>
      </w:r>
      <w:r>
        <w:rPr>
          <w:b/>
        </w:rPr>
        <w:t xml:space="preserve"> </w:t>
      </w:r>
      <w:r>
        <w:t>…</w:t>
      </w:r>
      <w:proofErr w:type="gramEnd"/>
      <w:r>
        <w:t>……………….… 55.</w:t>
      </w:r>
    </w:p>
    <w:p w:rsidR="001F1E8B" w:rsidRDefault="001F1E8B" w:rsidP="001F1E8B">
      <w:pPr>
        <w:pStyle w:val="Nincstrkz"/>
        <w:spacing w:line="276" w:lineRule="auto"/>
      </w:pPr>
      <w:r w:rsidRPr="00E90B94">
        <w:rPr>
          <w:u w:val="single"/>
        </w:rPr>
        <w:t xml:space="preserve">Pünkösdhétfő </w:t>
      </w:r>
      <w:r w:rsidRPr="002D424F">
        <w:rPr>
          <w:b/>
        </w:rPr>
        <w:t>„</w:t>
      </w:r>
      <w:r>
        <w:t xml:space="preserve">B” év (Gal 5,16-25) </w:t>
      </w:r>
      <w:proofErr w:type="gramStart"/>
      <w:r w:rsidRPr="002F3031">
        <w:rPr>
          <w:b/>
        </w:rPr>
        <w:t>A</w:t>
      </w:r>
      <w:proofErr w:type="gramEnd"/>
      <w:r w:rsidRPr="002F3031">
        <w:rPr>
          <w:b/>
        </w:rPr>
        <w:t xml:space="preserve"> Lélek küzdelme és gyümölcse</w:t>
      </w:r>
      <w:r>
        <w:t>. ………………………….………………. 56.</w:t>
      </w:r>
    </w:p>
    <w:p w:rsidR="001F1E8B" w:rsidRPr="006F5707" w:rsidRDefault="001F1E8B" w:rsidP="001F1E8B">
      <w:pPr>
        <w:pStyle w:val="Nincstrkz"/>
        <w:spacing w:line="276" w:lineRule="auto"/>
      </w:pPr>
      <w:r>
        <w:t xml:space="preserve">Húsv. II. vas. „B” év (ApCsel 4,32-35 és 1Jn 5,1-6) </w:t>
      </w:r>
      <w:r w:rsidRPr="00723211">
        <w:rPr>
          <w:b/>
        </w:rPr>
        <w:t>Egy szívvel, egy lélekkel (I.)</w:t>
      </w:r>
      <w:r>
        <w:rPr>
          <w:b/>
        </w:rPr>
        <w:t xml:space="preserve"> </w:t>
      </w:r>
      <w:r>
        <w:t>……………………………. 57.</w:t>
      </w:r>
    </w:p>
    <w:p w:rsidR="001F1E8B" w:rsidRPr="006F5707" w:rsidRDefault="001F1E8B" w:rsidP="001F1E8B">
      <w:pPr>
        <w:pStyle w:val="Nincstrkz"/>
        <w:spacing w:line="276" w:lineRule="auto"/>
      </w:pPr>
      <w:r>
        <w:t xml:space="preserve">Húsv. II. vas. „B” év (ApCsel 4,32-35 és 1Jn 5,1-6) </w:t>
      </w:r>
      <w:r w:rsidRPr="00723211">
        <w:rPr>
          <w:b/>
        </w:rPr>
        <w:t>Egy szívvel, egy lélekkel (I</w:t>
      </w:r>
      <w:r>
        <w:rPr>
          <w:b/>
        </w:rPr>
        <w:t>I</w:t>
      </w:r>
      <w:r w:rsidRPr="00723211">
        <w:rPr>
          <w:b/>
        </w:rPr>
        <w:t>.)</w:t>
      </w:r>
      <w:r>
        <w:rPr>
          <w:b/>
        </w:rPr>
        <w:t xml:space="preserve"> </w:t>
      </w:r>
      <w:r>
        <w:t>………………………….. 58.</w:t>
      </w:r>
    </w:p>
    <w:p w:rsidR="001F1E8B" w:rsidRPr="006F5707" w:rsidRDefault="001F1E8B" w:rsidP="001F1E8B">
      <w:pPr>
        <w:pStyle w:val="Nincstrkz"/>
        <w:spacing w:line="276" w:lineRule="auto"/>
      </w:pPr>
      <w:r>
        <w:t xml:space="preserve">Húsv. III. vas. „B” (ApCsel 3,13-15. 17-19) </w:t>
      </w:r>
      <w:r w:rsidRPr="0027624A">
        <w:rPr>
          <w:b/>
        </w:rPr>
        <w:t>Ti megtagadtátok, de tudatlanságból (I.)</w:t>
      </w:r>
      <w:r>
        <w:rPr>
          <w:b/>
        </w:rPr>
        <w:t xml:space="preserve"> </w:t>
      </w:r>
      <w:r>
        <w:t>………………….. 59.</w:t>
      </w:r>
    </w:p>
    <w:p w:rsidR="001F1E8B" w:rsidRPr="006F5707" w:rsidRDefault="001F1E8B" w:rsidP="001F1E8B">
      <w:pPr>
        <w:pStyle w:val="Nincstrkz"/>
        <w:spacing w:line="276" w:lineRule="auto"/>
        <w:jc w:val="both"/>
      </w:pPr>
      <w:r>
        <w:t xml:space="preserve">Húsv. III. vas. „B” (ApCsel 3,13-15. 17-19) </w:t>
      </w:r>
      <w:r w:rsidRPr="0027624A">
        <w:rPr>
          <w:b/>
        </w:rPr>
        <w:t>Krisztus nevei: Szent, Igaz, az Élet Szerzője, Jézus (II.)</w:t>
      </w:r>
      <w:r>
        <w:t xml:space="preserve"> 60.</w:t>
      </w:r>
    </w:p>
    <w:p w:rsidR="001F1E8B" w:rsidRPr="0038469B" w:rsidRDefault="001F1E8B" w:rsidP="001F1E8B">
      <w:pPr>
        <w:pStyle w:val="Nincstrkz"/>
        <w:spacing w:line="276" w:lineRule="auto"/>
      </w:pPr>
      <w:r>
        <w:t xml:space="preserve">Húsv. IV. vas. „B” év (ApCsel 4,8-12) </w:t>
      </w:r>
      <w:r w:rsidRPr="004B3620">
        <w:rPr>
          <w:b/>
        </w:rPr>
        <w:t>„</w:t>
      </w:r>
      <w:r>
        <w:rPr>
          <w:b/>
        </w:rPr>
        <w:t>Mert nem adatott más név…</w:t>
      </w:r>
      <w:r w:rsidRPr="004B3620">
        <w:rPr>
          <w:b/>
        </w:rPr>
        <w:t>”</w:t>
      </w:r>
      <w:r>
        <w:t xml:space="preserve"> </w:t>
      </w:r>
      <w:r w:rsidRPr="00874B19">
        <w:rPr>
          <w:b/>
        </w:rPr>
        <w:t>(I.)</w:t>
      </w:r>
      <w:r>
        <w:t xml:space="preserve"> ……………………………………. 61.</w:t>
      </w:r>
    </w:p>
    <w:p w:rsidR="001F1E8B" w:rsidRPr="0038469B" w:rsidRDefault="001F1E8B" w:rsidP="001F1E8B">
      <w:pPr>
        <w:pStyle w:val="Nincstrkz"/>
        <w:spacing w:line="276" w:lineRule="auto"/>
      </w:pPr>
      <w:r>
        <w:t xml:space="preserve">Húsv. IV. vas. „B” év (ApCsel 4,8-12) </w:t>
      </w:r>
      <w:r w:rsidRPr="004B3620">
        <w:rPr>
          <w:b/>
        </w:rPr>
        <w:t>„</w:t>
      </w:r>
      <w:r>
        <w:rPr>
          <w:b/>
        </w:rPr>
        <w:t>Mert nem adatott más név…</w:t>
      </w:r>
      <w:r w:rsidRPr="004B3620">
        <w:rPr>
          <w:b/>
        </w:rPr>
        <w:t>”</w:t>
      </w:r>
      <w:r>
        <w:t xml:space="preserve"> </w:t>
      </w:r>
      <w:r w:rsidRPr="00874B19">
        <w:rPr>
          <w:b/>
        </w:rPr>
        <w:t>(</w:t>
      </w:r>
      <w:r>
        <w:rPr>
          <w:b/>
        </w:rPr>
        <w:t>I</w:t>
      </w:r>
      <w:r w:rsidRPr="00874B19">
        <w:rPr>
          <w:b/>
        </w:rPr>
        <w:t>I.)</w:t>
      </w:r>
      <w:r>
        <w:rPr>
          <w:b/>
        </w:rPr>
        <w:t xml:space="preserve"> </w:t>
      </w:r>
      <w:r>
        <w:t>…………………………………... 62.</w:t>
      </w:r>
    </w:p>
    <w:p w:rsidR="001F1E8B" w:rsidRPr="0038469B" w:rsidRDefault="001F1E8B" w:rsidP="001F1E8B">
      <w:pPr>
        <w:pStyle w:val="Nincstrkz"/>
        <w:spacing w:line="276" w:lineRule="auto"/>
      </w:pPr>
      <w:r>
        <w:t xml:space="preserve">Húsv. V. vas. „ B” év (ApCsel 9,26-31) </w:t>
      </w:r>
      <w:r w:rsidRPr="00E05639">
        <w:rPr>
          <w:b/>
        </w:rPr>
        <w:t>Pál a szenvedés, a testvériség és az Úr útján (I.)</w:t>
      </w:r>
      <w:r>
        <w:rPr>
          <w:b/>
        </w:rPr>
        <w:t xml:space="preserve"> </w:t>
      </w:r>
      <w:r>
        <w:t>……………… 63.</w:t>
      </w:r>
    </w:p>
    <w:p w:rsidR="001F1E8B" w:rsidRPr="0038469B" w:rsidRDefault="001F1E8B" w:rsidP="001F1E8B">
      <w:pPr>
        <w:pStyle w:val="Nincstrkz"/>
        <w:spacing w:line="276" w:lineRule="auto"/>
      </w:pPr>
      <w:r>
        <w:t xml:space="preserve">Húsv. V. vas. „ B” év (ApCsel 9,26-31) </w:t>
      </w:r>
      <w:r w:rsidRPr="00E05639">
        <w:rPr>
          <w:b/>
        </w:rPr>
        <w:t>Pál a szenvedés, a testvériség és az Úr útján (I</w:t>
      </w:r>
      <w:r>
        <w:rPr>
          <w:b/>
        </w:rPr>
        <w:t>I</w:t>
      </w:r>
      <w:r w:rsidRPr="00E05639">
        <w:rPr>
          <w:b/>
        </w:rPr>
        <w:t>.)</w:t>
      </w:r>
      <w:r>
        <w:t xml:space="preserve"> …………….. 64.</w:t>
      </w:r>
    </w:p>
    <w:p w:rsidR="001F1E8B" w:rsidRPr="00704DCB" w:rsidRDefault="001F1E8B" w:rsidP="001F1E8B">
      <w:pPr>
        <w:pStyle w:val="Nincstrkz"/>
        <w:spacing w:line="276" w:lineRule="auto"/>
      </w:pPr>
      <w:r>
        <w:t xml:space="preserve">Húsv. VI. vas. „B” év (ApCsel 10,25-26. 34-35. 44-48) </w:t>
      </w:r>
      <w:r>
        <w:rPr>
          <w:b/>
        </w:rPr>
        <w:t xml:space="preserve">„Isten nem személyválogató.” (I.) </w:t>
      </w:r>
      <w:r>
        <w:t>……………. 65.</w:t>
      </w:r>
    </w:p>
    <w:p w:rsidR="001F1E8B" w:rsidRPr="00704DCB" w:rsidRDefault="001F1E8B" w:rsidP="001F1E8B">
      <w:pPr>
        <w:pStyle w:val="Nincstrkz"/>
        <w:spacing w:line="276" w:lineRule="auto"/>
      </w:pPr>
      <w:r>
        <w:t xml:space="preserve">Húsv. VI. vas. „B” év (ApCsel 10,25-26. 34-35. 44-48) </w:t>
      </w:r>
      <w:r>
        <w:rPr>
          <w:b/>
        </w:rPr>
        <w:t>„Mindenki kedves előtte…” (II.)</w:t>
      </w:r>
      <w:r>
        <w:t xml:space="preserve"> ………………. 66.</w:t>
      </w:r>
    </w:p>
    <w:p w:rsidR="001F1E8B" w:rsidRPr="00704DCB" w:rsidRDefault="001F1E8B" w:rsidP="001F1E8B">
      <w:pPr>
        <w:pStyle w:val="Nincstrkz"/>
        <w:spacing w:line="276" w:lineRule="auto"/>
      </w:pPr>
      <w:r>
        <w:t xml:space="preserve">Urunk mennybemenetele „B” év (Ef 1,17-23) </w:t>
      </w:r>
      <w:r>
        <w:rPr>
          <w:b/>
        </w:rPr>
        <w:t>Átélni Istennek halál feletti hatalmát</w:t>
      </w:r>
      <w:r w:rsidRPr="00330D8C">
        <w:rPr>
          <w:b/>
        </w:rPr>
        <w:t xml:space="preserve"> (I.)</w:t>
      </w:r>
      <w:r>
        <w:t xml:space="preserve"> …………….. 67.</w:t>
      </w:r>
    </w:p>
    <w:p w:rsidR="001F1E8B" w:rsidRPr="00C73DDA" w:rsidRDefault="001F1E8B" w:rsidP="001F1E8B">
      <w:pPr>
        <w:pStyle w:val="Nincstrkz"/>
        <w:spacing w:line="276" w:lineRule="auto"/>
      </w:pPr>
      <w:r>
        <w:t>Urunk mennybemenetele „B” év (Ef 1,17-23)</w:t>
      </w:r>
      <w:r w:rsidRPr="00311AD5">
        <w:rPr>
          <w:b/>
        </w:rPr>
        <w:t xml:space="preserve"> </w:t>
      </w:r>
      <w:r>
        <w:rPr>
          <w:b/>
        </w:rPr>
        <w:t>Hatoljunk be a mennybemenetel titkába</w:t>
      </w:r>
      <w:r>
        <w:t xml:space="preserve"> </w:t>
      </w:r>
      <w:r w:rsidRPr="00330D8C">
        <w:rPr>
          <w:b/>
        </w:rPr>
        <w:t>(II.)</w:t>
      </w:r>
      <w:r>
        <w:rPr>
          <w:b/>
        </w:rPr>
        <w:t xml:space="preserve"> </w:t>
      </w:r>
      <w:r>
        <w:t xml:space="preserve">……… 68. Pünkösdvasárnap „B” év (1Kor 12,3b-7. 12-13) </w:t>
      </w:r>
      <w:r w:rsidRPr="00E12C91">
        <w:rPr>
          <w:b/>
        </w:rPr>
        <w:t>Az imádás Lelke (I.)</w:t>
      </w:r>
      <w:r>
        <w:rPr>
          <w:b/>
        </w:rPr>
        <w:t xml:space="preserve"> </w:t>
      </w:r>
      <w:r>
        <w:t>……………………………………………..69.</w:t>
      </w:r>
    </w:p>
    <w:p w:rsidR="001F1E8B" w:rsidRPr="00C73DDA" w:rsidRDefault="001F1E8B" w:rsidP="001F1E8B">
      <w:pPr>
        <w:pStyle w:val="Nincstrkz"/>
        <w:spacing w:line="276" w:lineRule="auto"/>
      </w:pPr>
      <w:r>
        <w:t xml:space="preserve">Pünkösdvasárnap „B” év (1Kor 12,3b-7. 12-13) </w:t>
      </w:r>
      <w:r>
        <w:rPr>
          <w:b/>
        </w:rPr>
        <w:t>A Lélek ajándékait mások javára használjuk!</w:t>
      </w:r>
      <w:r>
        <w:t xml:space="preserve"> </w:t>
      </w:r>
      <w:r w:rsidRPr="008D2FD6">
        <w:rPr>
          <w:b/>
        </w:rPr>
        <w:t>(II.</w:t>
      </w:r>
      <w:proofErr w:type="gramStart"/>
      <w:r>
        <w:rPr>
          <w:b/>
        </w:rPr>
        <w:t>)</w:t>
      </w:r>
      <w:r>
        <w:t>.70.</w:t>
      </w:r>
      <w:proofErr w:type="gramEnd"/>
    </w:p>
    <w:p w:rsidR="001F1E8B" w:rsidRPr="0021661A" w:rsidRDefault="001F1E8B" w:rsidP="001F1E8B">
      <w:pPr>
        <w:pStyle w:val="Nincstrkz"/>
        <w:spacing w:line="276" w:lineRule="auto"/>
      </w:pPr>
      <w:r>
        <w:t>Szentháromság „B” év (Róm 8, 14-17)</w:t>
      </w:r>
      <w:r>
        <w:rPr>
          <w:b/>
        </w:rPr>
        <w:t xml:space="preserve"> „… a fogadott fiúság Lelkét nyertétek el.”</w:t>
      </w:r>
      <w:r>
        <w:t xml:space="preserve"> </w:t>
      </w:r>
      <w:r w:rsidRPr="00362E25">
        <w:rPr>
          <w:b/>
        </w:rPr>
        <w:t>(I.)</w:t>
      </w:r>
      <w:r>
        <w:rPr>
          <w:b/>
        </w:rPr>
        <w:t xml:space="preserve"> </w:t>
      </w:r>
      <w:r>
        <w:t>………………… 71.</w:t>
      </w:r>
    </w:p>
    <w:p w:rsidR="001F1E8B" w:rsidRPr="0021661A" w:rsidRDefault="001F1E8B" w:rsidP="001F1E8B">
      <w:pPr>
        <w:pStyle w:val="Nincstrkz"/>
        <w:spacing w:line="276" w:lineRule="auto"/>
      </w:pPr>
      <w:r>
        <w:t xml:space="preserve">Szentháromság „B” év (Róm 8, 14-17) </w:t>
      </w:r>
      <w:r>
        <w:rPr>
          <w:b/>
        </w:rPr>
        <w:t>„Előbb azonban szenvednünk kell vele együtt</w:t>
      </w:r>
      <w:proofErr w:type="gramStart"/>
      <w:r>
        <w:rPr>
          <w:b/>
        </w:rPr>
        <w:t>...</w:t>
      </w:r>
      <w:proofErr w:type="gramEnd"/>
      <w:r>
        <w:rPr>
          <w:b/>
        </w:rPr>
        <w:t>”</w:t>
      </w:r>
      <w:r>
        <w:t xml:space="preserve"> </w:t>
      </w:r>
      <w:r w:rsidRPr="000D4603">
        <w:rPr>
          <w:b/>
        </w:rPr>
        <w:t>(II.)</w:t>
      </w:r>
      <w:r>
        <w:rPr>
          <w:b/>
        </w:rPr>
        <w:t xml:space="preserve"> </w:t>
      </w:r>
      <w:r>
        <w:t>……. 72.</w:t>
      </w:r>
    </w:p>
    <w:p w:rsidR="001F1E8B" w:rsidRPr="00EE300B" w:rsidRDefault="001F1E8B" w:rsidP="001F1E8B">
      <w:pPr>
        <w:pStyle w:val="Nincstrkz"/>
        <w:spacing w:line="276" w:lineRule="auto"/>
      </w:pPr>
      <w:r>
        <w:t xml:space="preserve">Úrnapja „B” év (Zsid 9,11-15) </w:t>
      </w:r>
      <w:r w:rsidRPr="00330D8C">
        <w:rPr>
          <w:b/>
        </w:rPr>
        <w:t>Tökéletes főpap, tökéletes szentély és templom (I.)</w:t>
      </w:r>
      <w:r>
        <w:t xml:space="preserve"> …………………… 73.</w:t>
      </w:r>
    </w:p>
    <w:p w:rsidR="001F1E8B" w:rsidRPr="00EE300B" w:rsidRDefault="001F1E8B" w:rsidP="001F1E8B">
      <w:pPr>
        <w:pStyle w:val="Nincstrkz"/>
        <w:spacing w:line="276" w:lineRule="auto"/>
      </w:pPr>
      <w:r>
        <w:t xml:space="preserve">Úrnapja „B” év (Zsid 9,11-15) </w:t>
      </w:r>
      <w:r w:rsidRPr="00330D8C">
        <w:rPr>
          <w:b/>
        </w:rPr>
        <w:t>Tökéletes áldozat, tökéletes szolgálat (II.)</w:t>
      </w:r>
      <w:r>
        <w:t xml:space="preserve"> ………………………………….. 74.</w:t>
      </w:r>
    </w:p>
    <w:p w:rsidR="001F1E8B" w:rsidRPr="00EE300B" w:rsidRDefault="001F1E8B" w:rsidP="001F1E8B">
      <w:pPr>
        <w:pStyle w:val="Nincstrkz"/>
        <w:spacing w:line="276" w:lineRule="auto"/>
      </w:pPr>
      <w:r>
        <w:t xml:space="preserve">Évk. 12. vas. „B” év (2Kor 5,14-17) </w:t>
      </w:r>
      <w:r w:rsidRPr="004676F8">
        <w:rPr>
          <w:b/>
        </w:rPr>
        <w:t>Krisztus szeretete sürget minket (I.)</w:t>
      </w:r>
      <w:r>
        <w:rPr>
          <w:b/>
        </w:rPr>
        <w:t xml:space="preserve"> </w:t>
      </w:r>
      <w:r>
        <w:t>……………………………………. 75.</w:t>
      </w:r>
    </w:p>
    <w:p w:rsidR="001F1E8B" w:rsidRPr="00EE300B" w:rsidRDefault="001F1E8B" w:rsidP="001F1E8B">
      <w:pPr>
        <w:pStyle w:val="Nincstrkz"/>
        <w:spacing w:line="276" w:lineRule="auto"/>
      </w:pPr>
      <w:r>
        <w:t xml:space="preserve">Évk. 12. vas. „B” év (2Kor 5,14-17) </w:t>
      </w:r>
      <w:r w:rsidRPr="004676F8">
        <w:rPr>
          <w:b/>
        </w:rPr>
        <w:t>Krisztus szeretete sürget minket (I</w:t>
      </w:r>
      <w:r>
        <w:rPr>
          <w:b/>
        </w:rPr>
        <w:t>I</w:t>
      </w:r>
      <w:r w:rsidRPr="004676F8">
        <w:rPr>
          <w:b/>
        </w:rPr>
        <w:t>.)</w:t>
      </w:r>
      <w:r>
        <w:t xml:space="preserve"> …………………………………… 76.</w:t>
      </w:r>
    </w:p>
    <w:p w:rsidR="001F1E8B" w:rsidRPr="0083528B" w:rsidRDefault="001F1E8B" w:rsidP="001F1E8B">
      <w:pPr>
        <w:pStyle w:val="Nincstrkz"/>
        <w:spacing w:line="276" w:lineRule="auto"/>
      </w:pPr>
      <w:r>
        <w:t xml:space="preserve">13. vas. „B” év (2Kor 8,7. 9. 13-15) </w:t>
      </w:r>
      <w:r>
        <w:rPr>
          <w:b/>
        </w:rPr>
        <w:t>Először önmagukat adták az Úrnak.</w:t>
      </w:r>
      <w:r w:rsidRPr="004676F8">
        <w:rPr>
          <w:b/>
        </w:rPr>
        <w:t xml:space="preserve"> (I.)</w:t>
      </w:r>
      <w:r>
        <w:t xml:space="preserve"> ………………………………. 77.</w:t>
      </w:r>
    </w:p>
    <w:p w:rsidR="001F1E8B" w:rsidRPr="0083528B" w:rsidRDefault="001F1E8B" w:rsidP="001F1E8B">
      <w:pPr>
        <w:pStyle w:val="Nincstrkz"/>
        <w:spacing w:line="276" w:lineRule="auto"/>
      </w:pPr>
      <w:r>
        <w:t xml:space="preserve">13. vas. „B” év (2Kor 8,7. 9. 13-15) </w:t>
      </w:r>
      <w:r w:rsidRPr="004676F8">
        <w:rPr>
          <w:b/>
        </w:rPr>
        <w:t>Értünk szegénnyé lett (II.)</w:t>
      </w:r>
      <w:r>
        <w:t xml:space="preserve"> ……………………………………………………. 78.</w:t>
      </w:r>
    </w:p>
    <w:p w:rsidR="001F1E8B" w:rsidRPr="0083528B" w:rsidRDefault="001F1E8B" w:rsidP="001F1E8B">
      <w:pPr>
        <w:pStyle w:val="Nincstrkz"/>
        <w:spacing w:line="276" w:lineRule="auto"/>
      </w:pPr>
      <w:r w:rsidRPr="002D424F">
        <w:rPr>
          <w:b/>
        </w:rPr>
        <w:t>Jún. 29. Péter-Pál „</w:t>
      </w:r>
      <w:r>
        <w:t xml:space="preserve">B” év (2Tim 4,6-8. 17-18) </w:t>
      </w:r>
      <w:r>
        <w:rPr>
          <w:b/>
        </w:rPr>
        <w:t>„A jó harcot megharcoltam…</w:t>
      </w:r>
      <w:proofErr w:type="gramStart"/>
      <w:r>
        <w:rPr>
          <w:b/>
        </w:rPr>
        <w:t xml:space="preserve">” </w:t>
      </w:r>
      <w:r>
        <w:t>…</w:t>
      </w:r>
      <w:proofErr w:type="gramEnd"/>
      <w:r>
        <w:t>…………………………… 79.</w:t>
      </w:r>
    </w:p>
    <w:p w:rsidR="001F1E8B" w:rsidRPr="0083528B" w:rsidRDefault="001F1E8B" w:rsidP="001F1E8B">
      <w:pPr>
        <w:pStyle w:val="Nincstrkz"/>
        <w:spacing w:line="276" w:lineRule="auto"/>
      </w:pPr>
      <w:r w:rsidRPr="00E90B94">
        <w:rPr>
          <w:b/>
          <w:u w:val="single"/>
        </w:rPr>
        <w:t>Aug. 15. Nagyboldogasszony</w:t>
      </w:r>
      <w:r>
        <w:t xml:space="preserve"> „B” év (1Kor 15,20-27c) </w:t>
      </w:r>
      <w:r>
        <w:rPr>
          <w:b/>
        </w:rPr>
        <w:t>Jézus föltámadása a miénk záloga.</w:t>
      </w:r>
      <w:r>
        <w:t xml:space="preserve"> ………... 80.</w:t>
      </w:r>
    </w:p>
    <w:p w:rsidR="001F1E8B" w:rsidRPr="000247AB" w:rsidRDefault="001F1E8B" w:rsidP="001F1E8B">
      <w:pPr>
        <w:pStyle w:val="Nincstrkz"/>
        <w:spacing w:line="276" w:lineRule="auto"/>
        <w:rPr>
          <w:b/>
        </w:rPr>
      </w:pPr>
      <w:r>
        <w:rPr>
          <w:b/>
        </w:rPr>
        <w:lastRenderedPageBreak/>
        <w:t>4</w:t>
      </w:r>
    </w:p>
    <w:p w:rsidR="001F1E8B" w:rsidRDefault="001F1E8B" w:rsidP="001F1E8B">
      <w:pPr>
        <w:pStyle w:val="Nincstrkz"/>
        <w:spacing w:line="276" w:lineRule="auto"/>
      </w:pPr>
    </w:p>
    <w:p w:rsidR="001F1E8B" w:rsidRPr="0098788A" w:rsidRDefault="001F1E8B" w:rsidP="001F1E8B">
      <w:pPr>
        <w:pStyle w:val="Nincstrkz"/>
        <w:spacing w:line="276" w:lineRule="auto"/>
      </w:pPr>
      <w:r>
        <w:t xml:space="preserve">Évk. 31. vas. „A” (Tessz 2,7b-9. 13) </w:t>
      </w:r>
      <w:r>
        <w:rPr>
          <w:b/>
        </w:rPr>
        <w:t xml:space="preserve">Az evangéliummal életünket is nektek akartuk adni. (I.) </w:t>
      </w:r>
      <w:r>
        <w:t>…… 119.</w:t>
      </w:r>
    </w:p>
    <w:p w:rsidR="001F1E8B" w:rsidRPr="00B70745" w:rsidRDefault="001F1E8B" w:rsidP="001F1E8B">
      <w:pPr>
        <w:pStyle w:val="Nincstrkz"/>
        <w:spacing w:line="276" w:lineRule="auto"/>
      </w:pPr>
      <w:r>
        <w:t xml:space="preserve">Évk. 31. vas. „A” (Tessz 2,7b-9. 13) </w:t>
      </w:r>
      <w:r>
        <w:rPr>
          <w:b/>
        </w:rPr>
        <w:t>„… feddhetetlenül éltünk köztetek.” (II.)</w:t>
      </w:r>
      <w:r>
        <w:t xml:space="preserve"> …………………………… 120. </w:t>
      </w:r>
      <w:r w:rsidRPr="00E90B94">
        <w:rPr>
          <w:b/>
        </w:rPr>
        <w:t>Nov. 1. Mindenszentek</w:t>
      </w:r>
      <w:r>
        <w:t xml:space="preserve"> „</w:t>
      </w:r>
      <w:proofErr w:type="gramStart"/>
      <w:r>
        <w:t>A</w:t>
      </w:r>
      <w:proofErr w:type="gramEnd"/>
      <w:r>
        <w:t xml:space="preserve">” év (1Jn 3,1-3) </w:t>
      </w:r>
      <w:r>
        <w:rPr>
          <w:b/>
        </w:rPr>
        <w:t xml:space="preserve">A remény minket is megszentel </w:t>
      </w:r>
      <w:r>
        <w:t>……………………………... 121.</w:t>
      </w:r>
    </w:p>
    <w:p w:rsidR="001F1E8B" w:rsidRPr="00B70745" w:rsidRDefault="001F1E8B" w:rsidP="001F1E8B">
      <w:pPr>
        <w:pStyle w:val="Nincstrkz"/>
        <w:spacing w:line="276" w:lineRule="auto"/>
      </w:pPr>
      <w:r w:rsidRPr="00E90B94">
        <w:rPr>
          <w:b/>
        </w:rPr>
        <w:t>Nov. 2. Halottak napja</w:t>
      </w:r>
      <w:r>
        <w:t xml:space="preserve"> „</w:t>
      </w:r>
      <w:proofErr w:type="gramStart"/>
      <w:r>
        <w:t>A</w:t>
      </w:r>
      <w:proofErr w:type="gramEnd"/>
      <w:r>
        <w:t xml:space="preserve">” év (1Pét 3,18-24) </w:t>
      </w:r>
      <w:r>
        <w:rPr>
          <w:b/>
        </w:rPr>
        <w:t>Istennek  a halottak is élők és az élők is holtak</w:t>
      </w:r>
      <w:r>
        <w:t xml:space="preserve"> …. 122.</w:t>
      </w:r>
    </w:p>
    <w:p w:rsidR="001F1E8B" w:rsidRPr="00B70745" w:rsidRDefault="001F1E8B" w:rsidP="001F1E8B">
      <w:pPr>
        <w:pStyle w:val="Nincstrkz"/>
        <w:spacing w:line="276" w:lineRule="auto"/>
      </w:pPr>
      <w:r>
        <w:t xml:space="preserve">Évk. 32. vas. „A” év (Tessz 4,13-18) </w:t>
      </w:r>
      <w:r>
        <w:rPr>
          <w:b/>
        </w:rPr>
        <w:t>„Ne szomorkodjatok, mint a többiek…” (I.)</w:t>
      </w:r>
      <w:r>
        <w:t xml:space="preserve"> ………………………. 123.</w:t>
      </w:r>
    </w:p>
    <w:p w:rsidR="001F1E8B" w:rsidRPr="00B70745" w:rsidRDefault="001F1E8B" w:rsidP="001F1E8B">
      <w:pPr>
        <w:pStyle w:val="Nincstrkz"/>
        <w:spacing w:line="276" w:lineRule="auto"/>
      </w:pPr>
      <w:r>
        <w:t xml:space="preserve">Évk. 32. vas. „A” év (Tessz 4,13-18) </w:t>
      </w:r>
      <w:r>
        <w:rPr>
          <w:b/>
        </w:rPr>
        <w:t xml:space="preserve">„Ne szomorkodjatok, mint a többiek…” (II.) </w:t>
      </w:r>
      <w:r>
        <w:t>……………………… 124.</w:t>
      </w:r>
    </w:p>
    <w:p w:rsidR="001F1E8B" w:rsidRDefault="001F1E8B" w:rsidP="001F1E8B">
      <w:pPr>
        <w:pStyle w:val="Nincstrkz"/>
        <w:spacing w:line="276" w:lineRule="auto"/>
        <w:rPr>
          <w:b/>
        </w:rPr>
      </w:pPr>
      <w:r w:rsidRPr="0061224C">
        <w:rPr>
          <w:sz w:val="28"/>
        </w:rPr>
        <w:t>A Biblia és Szent Pál Évében Máriapócsra zarándokoltunk (2008. nov. 9.)</w:t>
      </w:r>
    </w:p>
    <w:p w:rsidR="001F1E8B" w:rsidRPr="006B2122" w:rsidRDefault="001F1E8B" w:rsidP="001F1E8B">
      <w:pPr>
        <w:pStyle w:val="Nincstrkz"/>
        <w:spacing w:line="276" w:lineRule="auto"/>
      </w:pPr>
      <w:r w:rsidRPr="007E34C1">
        <w:rPr>
          <w:b/>
        </w:rPr>
        <w:t>Szűz Mária, az Úr szolgálóleánya</w:t>
      </w:r>
      <w:r>
        <w:t xml:space="preserve"> </w:t>
      </w:r>
      <w:r w:rsidRPr="00D50637">
        <w:t xml:space="preserve">(Lk 1,26-56) </w:t>
      </w:r>
      <w:r w:rsidRPr="006B2122">
        <w:rPr>
          <w:b/>
        </w:rPr>
        <w:t>Hogyan látogassunk? (I.)</w:t>
      </w:r>
      <w:r>
        <w:rPr>
          <w:b/>
        </w:rPr>
        <w:t xml:space="preserve"> </w:t>
      </w:r>
      <w:r>
        <w:t>………..……………………..…. 125.</w:t>
      </w:r>
    </w:p>
    <w:p w:rsidR="001F1E8B" w:rsidRPr="006B2122" w:rsidRDefault="001F1E8B" w:rsidP="001F1E8B">
      <w:pPr>
        <w:pStyle w:val="Nincstrkz"/>
        <w:spacing w:line="276" w:lineRule="auto"/>
      </w:pPr>
      <w:r w:rsidRPr="007E34C1">
        <w:rPr>
          <w:b/>
        </w:rPr>
        <w:t>Szűz Mária, az Úr szolgálóleánya</w:t>
      </w:r>
      <w:r>
        <w:t xml:space="preserve"> </w:t>
      </w:r>
      <w:r w:rsidRPr="00D50637">
        <w:t xml:space="preserve">(Lk 1,26-56) </w:t>
      </w:r>
      <w:r w:rsidRPr="006B2122">
        <w:rPr>
          <w:b/>
        </w:rPr>
        <w:t>Hogyan látogassunk?</w:t>
      </w:r>
      <w:r>
        <w:rPr>
          <w:b/>
        </w:rPr>
        <w:t xml:space="preserve"> (II.)</w:t>
      </w:r>
      <w:r>
        <w:t xml:space="preserve"> ……………………..…………… 126.</w:t>
      </w:r>
    </w:p>
    <w:p w:rsidR="001F1E8B" w:rsidRPr="006B2122" w:rsidRDefault="001F1E8B" w:rsidP="001F1E8B">
      <w:pPr>
        <w:pStyle w:val="Nincstrkz"/>
        <w:spacing w:line="276" w:lineRule="auto"/>
        <w:jc w:val="both"/>
      </w:pPr>
      <w:r>
        <w:t xml:space="preserve">Évk. 33. vas. „A” év (Tessz 5,1-6) </w:t>
      </w:r>
      <w:r>
        <w:rPr>
          <w:b/>
        </w:rPr>
        <w:t>Rablótámadás készül ellenünk! (I.)</w:t>
      </w:r>
      <w:r>
        <w:t xml:space="preserve"> ………………………………………. 127.</w:t>
      </w:r>
    </w:p>
    <w:p w:rsidR="001F1E8B" w:rsidRPr="006B2122" w:rsidRDefault="001F1E8B" w:rsidP="001F1E8B">
      <w:pPr>
        <w:pStyle w:val="Nincstrkz"/>
        <w:spacing w:line="276" w:lineRule="auto"/>
      </w:pPr>
      <w:r>
        <w:t xml:space="preserve">Évk. 33. vas. „A” év (Tessz 5,1-6) </w:t>
      </w:r>
      <w:r>
        <w:rPr>
          <w:b/>
        </w:rPr>
        <w:t>Nem vádlónk, hanem szószólónk lesz! (II.)</w:t>
      </w:r>
      <w:r>
        <w:t xml:space="preserve"> ……………………………. 128.</w:t>
      </w:r>
    </w:p>
    <w:p w:rsidR="001F1E8B" w:rsidRPr="003E41A5" w:rsidRDefault="001F1E8B" w:rsidP="001F1E8B">
      <w:pPr>
        <w:pStyle w:val="Nincstrkz"/>
        <w:spacing w:line="276" w:lineRule="auto"/>
      </w:pPr>
      <w:r>
        <w:t>Krisztus Király vas. „A” év (1Kor 15,20-26. 28-29)</w:t>
      </w:r>
      <w:r w:rsidRPr="007E34C1">
        <w:rPr>
          <w:b/>
        </w:rPr>
        <w:t xml:space="preserve"> Krisztus az életünk Királya</w:t>
      </w:r>
      <w:r>
        <w:t xml:space="preserve"> </w:t>
      </w:r>
      <w:r>
        <w:rPr>
          <w:b/>
        </w:rPr>
        <w:t xml:space="preserve">(I.) </w:t>
      </w:r>
      <w:r>
        <w:t>......................... 129.</w:t>
      </w:r>
    </w:p>
    <w:p w:rsidR="001F1E8B" w:rsidRPr="003E41A5" w:rsidRDefault="001F1E8B" w:rsidP="001F1E8B">
      <w:pPr>
        <w:pStyle w:val="Nincstrkz"/>
      </w:pPr>
      <w:r>
        <w:t>Krisztus Király vas. „A” év (1Kor 15,20-26. 28-29)</w:t>
      </w:r>
      <w:r w:rsidRPr="007E34C1">
        <w:rPr>
          <w:b/>
        </w:rPr>
        <w:t xml:space="preserve"> Krisztus a kapcsolataink Kir</w:t>
      </w:r>
      <w:r>
        <w:rPr>
          <w:b/>
        </w:rPr>
        <w:t>álya</w:t>
      </w:r>
      <w:r>
        <w:t xml:space="preserve"> </w:t>
      </w:r>
      <w:r w:rsidRPr="00452CB2">
        <w:rPr>
          <w:b/>
        </w:rPr>
        <w:t>(II</w:t>
      </w:r>
      <w:r>
        <w:rPr>
          <w:b/>
        </w:rPr>
        <w:t>.</w:t>
      </w:r>
      <w:r w:rsidRPr="00452CB2">
        <w:rPr>
          <w:b/>
        </w:rPr>
        <w:t>)</w:t>
      </w:r>
      <w:r>
        <w:rPr>
          <w:b/>
        </w:rPr>
        <w:t xml:space="preserve"> </w:t>
      </w:r>
      <w:r>
        <w:t>……………… 130.</w:t>
      </w:r>
    </w:p>
    <w:p w:rsidR="001F1E8B" w:rsidRPr="00AA7848" w:rsidRDefault="001F1E8B" w:rsidP="001F1E8B">
      <w:pPr>
        <w:pStyle w:val="Nincstrkz"/>
        <w:jc w:val="both"/>
        <w:rPr>
          <w:b/>
        </w:rPr>
      </w:pPr>
    </w:p>
    <w:p w:rsidR="00D72D20" w:rsidRDefault="00D72D20" w:rsidP="00D72D20">
      <w:pPr>
        <w:pStyle w:val="Nincstrkz"/>
        <w:jc w:val="center"/>
      </w:pPr>
      <w:r>
        <w:t>Kedves (Pap-) Testvérem!</w:t>
      </w:r>
    </w:p>
    <w:p w:rsidR="00D72D20" w:rsidRDefault="00D72D20" w:rsidP="00D72D20">
      <w:pPr>
        <w:pStyle w:val="Nincstrkz"/>
        <w:jc w:val="both"/>
      </w:pPr>
    </w:p>
    <w:p w:rsidR="00D72D20" w:rsidRDefault="00D72D20" w:rsidP="00D72D20">
      <w:pPr>
        <w:pStyle w:val="Nincstrkz"/>
        <w:ind w:firstLine="708"/>
        <w:jc w:val="both"/>
      </w:pPr>
      <w:r>
        <w:t>Évközi 17. vasárnap („</w:t>
      </w:r>
      <w:proofErr w:type="gramStart"/>
      <w:r>
        <w:t>A</w:t>
      </w:r>
      <w:proofErr w:type="gramEnd"/>
      <w:r>
        <w:t>” év) indítást kaptam arra, hogy lévén Szt. Pál Éve, az ő levelei kapcsán kéne prédikálni legalább ebben a két évben („A” + „B”). Megszületett a „B” + „A” évi prédikációsorozat egy kis szépséghibával. Az „</w:t>
      </w:r>
      <w:proofErr w:type="gramStart"/>
      <w:r>
        <w:t>A</w:t>
      </w:r>
      <w:proofErr w:type="gramEnd"/>
      <w:r>
        <w:t>” év 18. vasárnapjától kezdtem írni a beszédeket (hiszen attól kezdve jött az indítás), ami folytatólagosan „B” év 17. vasárnapjáig tart. Ahhoz már nem volt időm, hogy a „B” év 18. vasárnapjától Krisztus Király vasárnapjáig megírjam a hátralévő 14 (duplán számolva 28) beszédet. Aki folytatni szeretné a „B” év 18. vasárnapjától is a szentlecke-beszédeket, talán nem követ el szentségtörést, ha előveszi az előző év („</w:t>
      </w:r>
      <w:proofErr w:type="gramStart"/>
      <w:r>
        <w:t>A</w:t>
      </w:r>
      <w:proofErr w:type="gramEnd"/>
      <w:r>
        <w:t>” szentleckés) beszédeit, hiszen azokat odaillesztettem a „B” évi beszédek helyére. Ha a tartalomjegyzéket átnézed, ez világosan kitűnik.</w:t>
      </w:r>
    </w:p>
    <w:p w:rsidR="00D72D20" w:rsidRDefault="00D72D20" w:rsidP="00D72D20">
      <w:pPr>
        <w:pStyle w:val="Nincstrkz"/>
        <w:ind w:firstLine="708"/>
        <w:jc w:val="both"/>
      </w:pPr>
      <w:r>
        <w:t xml:space="preserve">Annyi bizonyos, hogy nehezebb beszélni Szent Pál fejtegetéseiről, evangéliumáról, mint az Úr Jézus hasonlatairól; tehát nagy fába vágja a fejszéjét az, aki ezeket akarja elprédikálni. Nem is kevésszer óhatatlanul átmentem bibliamagyarázatba, ezzel azt a feladatot róva rátok, hogy saját lelketeket leheljétek bele (saját példátokat, tapasztalataitokat), hogy élővé és éltetővé lehessen az igehirdetés, és így „fogyasztható” is a hívek számára. </w:t>
      </w:r>
    </w:p>
    <w:p w:rsidR="00D72D20" w:rsidRDefault="00D72D20" w:rsidP="00D72D20">
      <w:pPr>
        <w:pStyle w:val="Nincstrkz"/>
        <w:ind w:firstLine="708"/>
        <w:jc w:val="both"/>
      </w:pPr>
      <w:r>
        <w:t>Hálás vagyok annak a papnak, aki Balatonalmádiban „Szt. Pált” prédikálta (</w:t>
      </w:r>
      <w:r>
        <w:rPr>
          <w:i/>
        </w:rPr>
        <w:t xml:space="preserve">„az Istent szeretőknek minden a javára válik” </w:t>
      </w:r>
      <w:r>
        <w:t>ez</w:t>
      </w:r>
      <w:r>
        <w:rPr>
          <w:i/>
        </w:rPr>
        <w:t xml:space="preserve"> </w:t>
      </w:r>
      <w:r>
        <w:t xml:space="preserve">volt beszédének vezérfonala), ismeretlenül is segítve engem abban, hogy ugyanúgy tegyek én is, és ezzel köszönjem meg Istennek, hogy Szent Pált adta </w:t>
      </w:r>
      <w:proofErr w:type="gramStart"/>
      <w:r>
        <w:t>nekünk</w:t>
      </w:r>
      <w:proofErr w:type="gramEnd"/>
      <w:r>
        <w:t xml:space="preserve"> apostolnak. </w:t>
      </w:r>
    </w:p>
    <w:p w:rsidR="00D72D20" w:rsidRDefault="00D72D20" w:rsidP="00D72D20">
      <w:pPr>
        <w:pStyle w:val="Nincstrkz"/>
        <w:ind w:firstLine="708"/>
        <w:jc w:val="both"/>
      </w:pPr>
      <w:r>
        <w:t xml:space="preserve">Számos Szent Pál leveleiről szóló kommentárt használtam, csak kettőt szeretnék említeni köszönetem és hálám jeléül: Gál Ferenc prof. </w:t>
      </w:r>
      <w:proofErr w:type="gramStart"/>
      <w:r>
        <w:t>atya</w:t>
      </w:r>
      <w:proofErr w:type="gramEnd"/>
      <w:r>
        <w:t xml:space="preserve"> Pál apostol levelei c. munkáját, ami kristály-tiszta logikával, világos teológiai fogalmakkal, röviden foglalja össze a levelek tartalmát, és   magyarázatát. Igen gyakran forgattam, belőle sokat merítettem. Továbbá köszönet és hála Takács Gyula prof. atya Római </w:t>
      </w:r>
      <w:proofErr w:type="gramStart"/>
      <w:r>
        <w:t>Levél exegézis-jegyzetéért</w:t>
      </w:r>
      <w:proofErr w:type="gramEnd"/>
      <w:r>
        <w:t xml:space="preserve">, ami rendkívül nagy benyomást tett rám nemcsak alaposságával, hanem  még inkább mélységével, amivel sikerült olyan képet feltárnia Szent Pálról, ami töretlen tükre Jézus Krisztus evangéliumának. </w:t>
      </w:r>
    </w:p>
    <w:p w:rsidR="00D72D20" w:rsidRDefault="00D72D20" w:rsidP="00D72D20">
      <w:pPr>
        <w:pStyle w:val="Nincstrkz"/>
        <w:ind w:firstLine="708"/>
        <w:jc w:val="both"/>
      </w:pPr>
      <w:r>
        <w:t xml:space="preserve">Kívánom, hogy a ti szíveteket is érintse meg Szt. Pál apostol „hagyatéka”, és e lelki gazdagságból tudjatok juttatni a rátok bízottaknak is. </w:t>
      </w:r>
    </w:p>
    <w:p w:rsidR="00D72D20" w:rsidRDefault="00D72D20" w:rsidP="00D72D20">
      <w:pPr>
        <w:pStyle w:val="Nincstrkz"/>
        <w:ind w:firstLine="708"/>
        <w:jc w:val="both"/>
      </w:pPr>
    </w:p>
    <w:p w:rsidR="00D72D20" w:rsidRDefault="00D72D20" w:rsidP="00D72D20">
      <w:pPr>
        <w:pStyle w:val="Nincstrkz"/>
        <w:ind w:firstLine="708"/>
        <w:jc w:val="both"/>
      </w:pPr>
      <w:r>
        <w:t>Kótaj, 2008. november 19. Szt. Erzsébet napján</w:t>
      </w:r>
      <w:r>
        <w:tab/>
      </w:r>
      <w:r>
        <w:tab/>
      </w:r>
      <w:r>
        <w:tab/>
      </w:r>
      <w:r>
        <w:tab/>
        <w:t xml:space="preserve">Szeretettel Laci </w:t>
      </w:r>
      <w:proofErr w:type="gramStart"/>
      <w:r>
        <w:t>a.</w:t>
      </w:r>
      <w:proofErr w:type="gramEnd"/>
    </w:p>
    <w:p w:rsidR="00D72D20" w:rsidRDefault="00D72D20" w:rsidP="00D72D20">
      <w:pPr>
        <w:rPr>
          <w:rFonts w:ascii="Century Gothic" w:hAnsi="Century Gothic"/>
        </w:rPr>
      </w:pPr>
    </w:p>
    <w:p w:rsidR="001F1E8B" w:rsidRDefault="00D72D20" w:rsidP="001F1E8B">
      <w:pPr>
        <w:pStyle w:val="Nincstrkz"/>
        <w:jc w:val="both"/>
      </w:pPr>
      <w:r>
        <w:t>(talán azért nem sikerült a szöveg elküldése, mert az én gépemen szerkesztettem és másén küldtem)</w:t>
      </w:r>
    </w:p>
    <w:p w:rsidR="001F1E8B" w:rsidRPr="000247AB" w:rsidRDefault="001F1E8B" w:rsidP="001F1E8B">
      <w:pPr>
        <w:pStyle w:val="Nincstrkz"/>
        <w:rPr>
          <w:b/>
        </w:rPr>
      </w:pPr>
      <w:r>
        <w:rPr>
          <w:b/>
        </w:rPr>
        <w:lastRenderedPageBreak/>
        <w:t>6</w:t>
      </w:r>
    </w:p>
    <w:p w:rsidR="001F1E8B" w:rsidRPr="009758CF" w:rsidRDefault="001F1E8B" w:rsidP="001F1E8B">
      <w:pPr>
        <w:pStyle w:val="Nincstrkz"/>
        <w:ind w:firstLine="708"/>
        <w:jc w:val="center"/>
        <w:rPr>
          <w:b/>
        </w:rPr>
      </w:pPr>
      <w:r>
        <w:t xml:space="preserve">Ádv. I. vas. „B” év (1Kor 1,3-9) </w:t>
      </w:r>
      <w:r>
        <w:rPr>
          <w:b/>
        </w:rPr>
        <w:t>Csak „Jézus Krisztusban” (II.)</w:t>
      </w:r>
    </w:p>
    <w:p w:rsidR="001F1E8B" w:rsidRDefault="001F1E8B" w:rsidP="001F1E8B">
      <w:pPr>
        <w:pStyle w:val="Nincstrkz"/>
        <w:ind w:firstLine="708"/>
        <w:jc w:val="both"/>
      </w:pPr>
    </w:p>
    <w:p w:rsidR="001F1E8B" w:rsidRDefault="001F1E8B" w:rsidP="001F1E8B">
      <w:pPr>
        <w:pStyle w:val="Nincstrkz"/>
        <w:ind w:firstLine="708"/>
        <w:jc w:val="both"/>
      </w:pPr>
      <w:r>
        <w:t xml:space="preserve">Pál apostol az első korinthusi levelében az egyházközségben felmerülő nehézségekre, kérdésekre válaszol, és arra a helyes életgyakorlatra, krisztusi magatartásra sarkallja a híveket, ami nem a pártoskodásnak, az egymás fölé kerekedni akarásnak, szektásságnak kedvez, hanem annak az egyetértésnek, egységre törekvésnek, és békességes légkör kialakulásának, amit Jézus vár el a benne hívőktől.  Az apostol azt akarja feltárni a korinthusi hívek előtt, hogyan működjön egy egyházközség a gyakorlatban; mi </w:t>
      </w:r>
      <w:proofErr w:type="gramStart"/>
      <w:r>
        <w:t>az</w:t>
      </w:r>
      <w:proofErr w:type="gramEnd"/>
      <w:r>
        <w:t xml:space="preserve"> amit el kell hagyni, mert úgy ahogy van ártalmas a közösségre nézve, és mi az, amit meg kell változtatni, mert csak akkor tudja építeni a közösséget.</w:t>
      </w:r>
    </w:p>
    <w:p w:rsidR="001F1E8B" w:rsidRDefault="001F1E8B" w:rsidP="001F1E8B">
      <w:pPr>
        <w:pStyle w:val="Nincstrkz"/>
        <w:ind w:firstLine="708"/>
        <w:jc w:val="both"/>
      </w:pPr>
      <w:r>
        <w:t>Az ember azt gondolhatná, hogy a korinthusi egyházközség tökéletes gyülekezet volt, hiszen Pál alapította, és ezért példaként lehet állítani minden egyházközség elé. Sajnos ez nem így volt, mert meglehetősen helytelenül és rendetlenül zajlott az egyházközség élete. Helytelenül élték a házasságot, és a szentáldozáshoz is nem egy hívő méltatlanul járult. Talán még örülhetünk is annak, hogy az ősegyházban is voltak nehézségek, mert így könnyebben belátjuk, hogy mi sem vagyunk különbek, és a mi életünkre nézve is érvényesek Pál apostol útbaigazításai. Az egész levél még mindig ugyanúgy érvényes, mint annak idején, kétezer évvel ezelőtt volt. Ami tehát a korinthusi hívőknek íródott, az érvényes minden helyi egyházra a Földön, főként azért, mert az egyházközségek nem pusztán emberi erőlködés gyümölcsei, hanem Isten alkotásai. Ezért érthető, hogy Krisztus határozza meg az egyházak működésének szabályait, még ha ezt apostolain, felszentelt papjain keresztül gyakorolja is. Az egyik oka a korinthusi egyház helytelen állapotának az volt, hogy a megtértek között voltak olyanok, akik a magukkal hozott filozófiai felfogásukkal zavart keltettek a közösségben. A másik oka a romlásnak az volt, hogy a hívek nem tartották magukat távol a világ szellemétől, azoktól a látszatra ártatlan szokásoktól, ami előző életük része volt mielőtt megtértek.</w:t>
      </w:r>
    </w:p>
    <w:p w:rsidR="001F1E8B" w:rsidRDefault="001F1E8B" w:rsidP="001F1E8B">
      <w:pPr>
        <w:pStyle w:val="Nincstrkz"/>
        <w:ind w:firstLine="708"/>
        <w:jc w:val="both"/>
      </w:pPr>
      <w:r>
        <w:rPr>
          <w:b/>
        </w:rPr>
        <w:t>„Veletek kapcsolatban szüntelenül hálát adunk az Istennek azért az isteni kegyelemért, amelyet Jézus Krisztusban nyertetek.”</w:t>
      </w:r>
      <w:r>
        <w:t xml:space="preserve">Mielőtt Pál felhívná a hívek figyelmét a náluk tapasztalható visszásságokra, előbb hálát ad a jó dolgokért. Fontos tanulság ez nekünk; hiszen olykor nekünk is, mint szülőnek vagy hitoktatónak, mielőtt figyelmeztetnénk a ránk bízottakat esetleges hibáikra, előbb észre kell vennünk mindazt, ami bennük jó, és a dicsérő szó se maradjon el. Ha megfigyeljük, Pál ügyesen fogalmaz, mert a dicséret, a hálaadás inkább annak az Istennek szól, aki megajándékozta őket különféle adományaival, és nem a híveknek, akik jól vagy rosszul használták azokat fel. </w:t>
      </w:r>
    </w:p>
    <w:p w:rsidR="001F1E8B" w:rsidRDefault="001F1E8B" w:rsidP="001F1E8B">
      <w:pPr>
        <w:pStyle w:val="Nincstrkz"/>
        <w:ind w:firstLine="708"/>
        <w:jc w:val="both"/>
      </w:pPr>
      <w:r>
        <w:rPr>
          <w:b/>
        </w:rPr>
        <w:t>„Benne gazdagok lettetek minden tanításban és ismeretben.”</w:t>
      </w:r>
      <w:r>
        <w:t xml:space="preserve"> Itt a leghangsúlyosabb kijelentés a </w:t>
      </w:r>
      <w:r>
        <w:rPr>
          <w:i/>
        </w:rPr>
        <w:t>„Benne”</w:t>
      </w:r>
      <w:r>
        <w:t xml:space="preserve">, ami annyit jelent, hogy Jézus Krisztusban gazdagodtak meg mindenben.  Mit érne, ha az egész világot megnyernénk is, de nem lennénk közösségben Jézus Krisztussal. Ezzel Pál a mi figyelmünket is ráirányítja a Krisztussal való közösség fontossága, ami nélkül semmit nem érne gazdagságunk. Valójában milyen kincsekre gondol Pál apostol, amikor azt állítja, hogy mindenben meggazdagodtatok? A most olvasott levélrészletben </w:t>
      </w:r>
      <w:r w:rsidRPr="0070086F">
        <w:rPr>
          <w:b/>
        </w:rPr>
        <w:t>„8” kincs</w:t>
      </w:r>
      <w:r>
        <w:t xml:space="preserve"> van elrejtve, ha figyelmesen olvassuk, mindre rátalálhatunk. 1.) </w:t>
      </w:r>
      <w:r w:rsidRPr="00CB2323">
        <w:rPr>
          <w:b/>
          <w:i/>
        </w:rPr>
        <w:t>„Minden beszédben”</w:t>
      </w:r>
      <w:r>
        <w:t xml:space="preserve">: Pál úgy hirdette a híveknek Isten üzenetét, hogy azt nem saját maga okoskodta ki, hanem Istentől kapta. A „minden” beszéd tehát Isten beszédét jelenti, és ezért kincs. Nagy különbség van aközött, hogy Isten beszédét beleviszem az emlékezetembe, és aközött, hogy ismerem is annak üzenetét 2.) </w:t>
      </w:r>
      <w:r w:rsidRPr="00CB2323">
        <w:rPr>
          <w:i/>
        </w:rPr>
        <w:t>„</w:t>
      </w:r>
      <w:r w:rsidRPr="00CB2323">
        <w:rPr>
          <w:b/>
          <w:i/>
        </w:rPr>
        <w:t>Minden ismeretben”</w:t>
      </w:r>
      <w:r>
        <w:t xml:space="preserve">: a korinthusi hívek Pál tanítása nyomán sok ismeretre tettek szert, sok mindent tudtak. Vallásos igazságokat megérteni, nem csak az értelem dolga, hanem főként a szívé, amely kész megnyílni Isten titkai előtt. Mi nem annyira száraz igazságokat tanulunk, kell, hogy ismerjünk, hanem egy személy életét, Jézus Krisztusét. 3.) </w:t>
      </w:r>
      <w:r w:rsidRPr="00CB2323">
        <w:rPr>
          <w:b/>
        </w:rPr>
        <w:t>„</w:t>
      </w:r>
      <w:r w:rsidRPr="00CB2323">
        <w:rPr>
          <w:b/>
          <w:i/>
        </w:rPr>
        <w:t>Kegyelmi ajándékban</w:t>
      </w:r>
      <w:r w:rsidRPr="00CB2323">
        <w:rPr>
          <w:i/>
        </w:rPr>
        <w:t>”</w:t>
      </w:r>
      <w:r>
        <w:t>: minden kegyelmi ajándéknak, amit csak kaptunk, Istent kell dicsérnie általunk. Aki kisajátítja magának Isten kegyelmi ajándékait, és tündököl velük az emberek előtt, az Isten dicsőségét lopja meg: előbb-utóbb megszégyenülés lesz a vége. 4</w:t>
      </w:r>
      <w:r w:rsidRPr="00CB2323">
        <w:rPr>
          <w:b/>
        </w:rPr>
        <w:t xml:space="preserve">.) </w:t>
      </w:r>
      <w:r w:rsidRPr="00CB2323">
        <w:rPr>
          <w:b/>
          <w:i/>
        </w:rPr>
        <w:t>„Megjelenését várjátok”</w:t>
      </w:r>
      <w:r w:rsidRPr="00CB2323">
        <w:rPr>
          <w:b/>
        </w:rPr>
        <w:t>:</w:t>
      </w:r>
      <w:r>
        <w:t xml:space="preserve"> aki az Urat várja, annak azt szent és tevékeny türelemben kell azt tennie, fölkészülve a számadásra. 5.) </w:t>
      </w:r>
      <w:r w:rsidRPr="00CB2323">
        <w:rPr>
          <w:b/>
          <w:i/>
        </w:rPr>
        <w:t>„Mindvégig megerősít”</w:t>
      </w:r>
      <w:r>
        <w:t xml:space="preserve">: Jézus nem elégszik meg annyival, hogy meghalt érted a kereszten, hanem ma is, és minden nap tartja az életedet, és nem engedi el kezedet a szenvedés, halálod óráján sem. 6.) </w:t>
      </w:r>
      <w:r w:rsidRPr="00CB2323">
        <w:rPr>
          <w:b/>
          <w:i/>
        </w:rPr>
        <w:t>„Hogy feddhetetlenek legyünk”</w:t>
      </w:r>
      <w:r w:rsidRPr="00CB2323">
        <w:rPr>
          <w:b/>
        </w:rPr>
        <w:t xml:space="preserve"> </w:t>
      </w:r>
      <w:r>
        <w:t>az Úr napján. Ezt tudván komolyan fogok vágyódni arra, hogy már most feddhetetlenül éljek. 7.) „</w:t>
      </w:r>
      <w:r w:rsidRPr="00DE5526">
        <w:rPr>
          <w:b/>
          <w:i/>
        </w:rPr>
        <w:t>Hűséges az Isten”</w:t>
      </w:r>
      <w:r>
        <w:t xml:space="preserve">: milyen bátorító, ha mi hűtlenkedünk is, ő hű marad. 8.) </w:t>
      </w:r>
      <w:r w:rsidRPr="00DE5526">
        <w:rPr>
          <w:b/>
          <w:i/>
        </w:rPr>
        <w:t>„Jézus Krisztusban”</w:t>
      </w:r>
      <w:r w:rsidRPr="00DE5526">
        <w:rPr>
          <w:b/>
        </w:rPr>
        <w:t>:</w:t>
      </w:r>
      <w:r>
        <w:t xml:space="preserve"> Ezzel a hét kinccsel csak akkor élhetek, ha közösségben vagyok Jézus Krisztussal.</w:t>
      </w:r>
    </w:p>
    <w:p w:rsidR="001F1E8B" w:rsidRPr="00CD663E" w:rsidRDefault="001F1E8B" w:rsidP="001F1E8B">
      <w:pPr>
        <w:pStyle w:val="Nincstrkz"/>
        <w:rPr>
          <w:b/>
        </w:rPr>
      </w:pPr>
      <w:r>
        <w:rPr>
          <w:b/>
        </w:rPr>
        <w:lastRenderedPageBreak/>
        <w:t>8</w:t>
      </w:r>
    </w:p>
    <w:p w:rsidR="001F1E8B" w:rsidRDefault="001F1E8B" w:rsidP="001F1E8B">
      <w:pPr>
        <w:pStyle w:val="Nincstrkz"/>
        <w:ind w:firstLine="708"/>
        <w:jc w:val="center"/>
      </w:pPr>
      <w:r>
        <w:t xml:space="preserve">Ádv. II. vas. „B” év (2Pét 3,8-14) </w:t>
      </w:r>
      <w:r>
        <w:rPr>
          <w:b/>
        </w:rPr>
        <w:t>Nem vég, hanem célba érés</w:t>
      </w:r>
      <w:r>
        <w:t xml:space="preserve"> </w:t>
      </w:r>
      <w:r w:rsidRPr="009758CF">
        <w:rPr>
          <w:b/>
        </w:rPr>
        <w:t>(II.)</w:t>
      </w:r>
    </w:p>
    <w:p w:rsidR="001F1E8B" w:rsidRDefault="001F1E8B" w:rsidP="001F1E8B">
      <w:pPr>
        <w:pStyle w:val="Nincstrkz"/>
        <w:ind w:firstLine="708"/>
        <w:jc w:val="center"/>
      </w:pPr>
    </w:p>
    <w:p w:rsidR="001F1E8B" w:rsidRDefault="001F1E8B" w:rsidP="001F1E8B">
      <w:pPr>
        <w:pStyle w:val="Nincstrkz"/>
        <w:ind w:firstLine="708"/>
        <w:jc w:val="both"/>
      </w:pPr>
      <w:r>
        <w:t xml:space="preserve">Az Úr napjának, Krisztus visszajövetelének, az ítélet napjának kozmikus katasztrófákkal kísért, félelmetes leírása eszünkbe juttatja azt a Keresztelő Jánost, aki a Messiás ádventi érkezését szintén ítéletes képek festésével érzékelteti. Szórólapáttal a kezében állítja elénk Krisztust, aki az emberiségből kirostálja a gonoszokat a jók közül: a jókat szérűjébe gyűjti, a gonoszokat olthatatlan tűzben égeti meg. Ez a kép folytatása a vízözönnel büntető Isten képének, aki az egyetlen igaz Noé és családja megőrzésével újítja meg az emberiséget, a gonoszokat pedig elveszejti. Bár Péter apostol is folytatja az ószövetségi hagyományt, amikor az Úr napjával kapcsolatban azt mondja: Isten a régi bűnös világot vízzel pusztította el, ezt pedig tűzzel fogja elpusztítani, ebből mégsem szabad azt a következtetést levonni, hogy a végső napon nem az irgalomé lesz az utolsó szó, hanem a pusztításé. Jó volna, ha a félelmetes képek helyett inkább Isten üzenetére figyelnénk, amiben nem az a döntő, hogy elég-e az egész univerzum, vagy csak átalakul, hanem hogy véget ér az idővel is mérhető emberi történelem és vele az egész világegyetem is. Még helyesebben mondva, az Úr napjának nem az a hangsúlyos eseménye, hogy Isten ítélete a VÉGET hozza el a bűnösöknek, hanem inkább az, hogy Isten irgalma juttatja CÉLBA azokat a bűnösöket, akik úton voltak feléje. Minden félelmetes kép ellenére azt kell gondolnunk, hogy az Isten irgalmának nincs és nem is lehet vége, hiszen benne nincs változás, és még csak árnyéka sincs a változandóságnak (Jak 1,17). Végtelen irgalma folytán hihetjük: hogy a bűnösnek „könnyű” lesz üdvösségre jutni, viszont nagyon nehéz lesz elkárhozni. Ha Jézus azt mondta, már pedig mondta, hogy csak az erőszakosok juthatnak be az Isten országába, akkor a korábban mondottak alapján azt mondhatjuk, hogy csak a még erőszakosabbak juthatnak be a pokolba. A mennyországba bejutni akaróknak a bűnös szenvedélyeik felett kell győzelmet aratniuk. Bár a mennyország ingyen ajándéka Istennek, mégis küzdenem kell bűnös szokásaimmal. </w:t>
      </w:r>
      <w:r w:rsidRPr="00DE61E7">
        <w:rPr>
          <w:u w:val="single"/>
        </w:rPr>
        <w:t>A pokolba bejutni akaróknak</w:t>
      </w:r>
      <w:r>
        <w:t xml:space="preserve"> azon vágyaik ellen kell győzelmet aratniuk, amelyek a mennyország felé csábítják őket, föl kell venniük a harcot azzal a szeretettel és irgalommal, amit Isten egész életük folyamán újra és újra fölkínál nekik. Ráadásul a pokol nem ajándék, mert ha el akarod érni, sokkal jobban meg kell érte küzdeni, mintha a mennyországért küzdenél, ráadásul szüntelenül a bűnben kell maradnod, és ugyanígy szüntelenül vissza kell utasítanod Isten irgalmas szeretetét. Ez bizony nagy erőfeszítésre készteti még a hétpróbás gonosztevőt is. Az ítélet késedelmes eljövetelének Istennek a bűnösök felé megmutatkozó türelme az oka, </w:t>
      </w:r>
      <w:r w:rsidRPr="00906A64">
        <w:rPr>
          <w:i/>
        </w:rPr>
        <w:t>„mert nem akarja, hogy valaki is elvesszen, inkább, hogy mindenki bűnbánatot tartson</w:t>
      </w:r>
      <w:r>
        <w:rPr>
          <w:i/>
        </w:rPr>
        <w:t>.”</w:t>
      </w:r>
      <w:r>
        <w:t xml:space="preserve">  Isten senkiről nem mond le, a legelveszettebb bűnöst is meg akarja nyerni.</w:t>
      </w:r>
    </w:p>
    <w:p w:rsidR="001F1E8B" w:rsidRDefault="001F1E8B" w:rsidP="001F1E8B">
      <w:pPr>
        <w:pStyle w:val="Nincstrkz"/>
        <w:ind w:firstLine="708"/>
        <w:jc w:val="both"/>
      </w:pPr>
      <w:r>
        <w:rPr>
          <w:b/>
        </w:rPr>
        <w:t xml:space="preserve">„Mint a tolvaj, úgy jön el az Úr napja.” </w:t>
      </w:r>
      <w:r>
        <w:t xml:space="preserve">A hasonlat bizarr, de jól kell érteni. Az Úr Jézus nem tolvaj, senkitől semmit nem akar ellopni. Nem elvenni akarja a mi életünket, hanem nekünk akarja adni az övét. Nem azért jött, hogy mi szolgáljunk neki, hanem, hogy ő szolgáljon nekünk. Az utolsó ítélet napján is érvényes János apostol szava: </w:t>
      </w:r>
      <w:r>
        <w:rPr>
          <w:i/>
        </w:rPr>
        <w:t>„Isten úgy szerette a világot, hogy egyszülött Fiát adta oda, hogy mindaz, aki hisz benne el ne vesszen, hanem örökké éljen.”</w:t>
      </w:r>
      <w:r>
        <w:t xml:space="preserve"> Isten nem vonja vissza döntését az ítélet napján sem. A tolvaj jelző csak váratlan, meglepetésszerű érkezésére utal. Elvégre ő a vőlegény, aki a menyasszonyához jön, és az igazi szeretetnek csalhatatlan jele, ha a menyasszony várja a vőlegényt, ha vágyódik utána, ha elébe megy, mint a tékozló fiú édesapja elébe ment messze idegenből megtérő fiának. Senki nem mondta az apának, hogy állandóan kémlelje a határt, remélve, hogy fia hazatér. Őt a fia látása utáni vágy, a fiai iránt való végtelen szeretet ösztönözte, hogy napról-napra kémlelje a horizontot, őt a találkozás reménye éltette, és irányította szemét a messze távolba.</w:t>
      </w:r>
    </w:p>
    <w:p w:rsidR="001F1E8B" w:rsidRPr="00C03F96" w:rsidRDefault="001F1E8B" w:rsidP="001F1E8B">
      <w:pPr>
        <w:pStyle w:val="Nincstrkz"/>
        <w:ind w:firstLine="708"/>
        <w:jc w:val="both"/>
      </w:pPr>
      <w:r>
        <w:rPr>
          <w:b/>
        </w:rPr>
        <w:t>„Mivel minden elpusztul, minden tekintetben szentül és vallásosan kell élnetek.”</w:t>
      </w:r>
      <w:r>
        <w:t xml:space="preserve"> Ezen a teremtett világon, ami hosszabb-rövidebb ideig otthont adott nekünk, semmi sem hordozza az Isten képét csak az ember. Ezért semmihez sem szabad úgy ragaszkodnunk, hogy lekösse a figyelmünket, és megfelejtkezzünk mennyei vőlegényünkről. Ha a vágyainkat evilági dolgok kötik le, hogyan vágya-kozzunk Jézus után? Ha figyelmünket valami vagy valaki más köti le, hogyan várhatjuk éber szívvel érkezését? Mivel minden körülöttem lévő dolog, bármilyen értékes is lenne, az elmúlás bélyegét hordozza magán, nem ragaszkodhatok egyikhez sem. A minden tekintetben szentül élni azt jelenti, hogy el vagyok választva minden mulandótól, és csak az isteni vőlegénynek vagyok félretéve. Minden tekintetben vallásosan élni azt jelenti, hogy a munkámnak, kapcsolataimnak, az egész életemnek arról szóló hitvallásnak kell lennie, hogy éberen várom és vágyva vágyom vőlegényem visszajövetelét.</w:t>
      </w:r>
    </w:p>
    <w:p w:rsidR="001F1E8B" w:rsidRPr="00CD663E" w:rsidRDefault="001F1E8B" w:rsidP="001F1E8B">
      <w:pPr>
        <w:pStyle w:val="Nincstrkz"/>
        <w:rPr>
          <w:b/>
        </w:rPr>
      </w:pPr>
      <w:r>
        <w:rPr>
          <w:b/>
        </w:rPr>
        <w:lastRenderedPageBreak/>
        <w:t>10</w:t>
      </w:r>
    </w:p>
    <w:p w:rsidR="001F1E8B" w:rsidRPr="00C850C5" w:rsidRDefault="001F1E8B" w:rsidP="001F1E8B">
      <w:pPr>
        <w:pStyle w:val="Nincstrkz"/>
        <w:ind w:firstLine="708"/>
        <w:jc w:val="center"/>
        <w:rPr>
          <w:b/>
        </w:rPr>
      </w:pPr>
      <w:r>
        <w:t xml:space="preserve">Dec. 26. Kar. 2. napja, Szt. István vért. „B” (ApCsel. 6,8-10: 7,54-59) </w:t>
      </w:r>
      <w:r>
        <w:rPr>
          <w:b/>
        </w:rPr>
        <w:t>„Halálra váltan” is…</w:t>
      </w:r>
    </w:p>
    <w:p w:rsidR="001F1E8B" w:rsidRDefault="001F1E8B" w:rsidP="001F1E8B">
      <w:pPr>
        <w:pStyle w:val="Nincstrkz"/>
        <w:jc w:val="both"/>
      </w:pPr>
    </w:p>
    <w:p w:rsidR="001F1E8B" w:rsidRDefault="001F1E8B" w:rsidP="001F1E8B">
      <w:pPr>
        <w:pStyle w:val="Nincstrkz"/>
        <w:jc w:val="both"/>
      </w:pPr>
      <w:r>
        <w:tab/>
        <w:t xml:space="preserve">Karácsony első napja arról beszél, hogy az Isten mennyire szereti az embert: </w:t>
      </w:r>
      <w:r>
        <w:rPr>
          <w:i/>
        </w:rPr>
        <w:t>„Isten úgy szerette a világot, hogy egyszülött Fiát adta oda,”</w:t>
      </w:r>
      <w:r>
        <w:t xml:space="preserve"> Isten kilép az üres szavak takarója mögül, és már nemcsak szavakkal mondja el, hogy mennyire szeret minket, hanem tettekkel: Csecsemőként emberi kezekre bízza magát, felnőttként pedig a halálba vivő emberi, gyilkos kezekre bízza magát. Isten úgy szeret, hogy minden körülmények között, a bűnben lévő embernek is odaajándékozza magát.</w:t>
      </w:r>
    </w:p>
    <w:p w:rsidR="001F1E8B" w:rsidRDefault="001F1E8B" w:rsidP="001F1E8B">
      <w:pPr>
        <w:pStyle w:val="Nincstrkz"/>
        <w:jc w:val="both"/>
      </w:pPr>
      <w:r>
        <w:tab/>
        <w:t xml:space="preserve">Karácsony második napja arról beszél, hogy az ember részéről sem elég, ha csak mondja Istennek, hogy szeretlek, e mellett oda is kell adnia magát Istennek, feltéve, ha igazán akarja szeretni. Szent István vértanú életpéldája, ezt a ki-nem-mondott, de még nehéz körülmények között is megélt szeretetet állítja elénk. A mai olvasmány arra is rámutat, hogy miként szentelhetjük oda életünket, még nehéz helyzetekben is Istennek. Az olvasmány négy dolgot állít Istvánról, ami egyúttal magyarázat is arra, hogy miként tarthatott ki a szorongattatások ellenére is Isten szeretete mellett: </w:t>
      </w:r>
    </w:p>
    <w:p w:rsidR="001F1E8B" w:rsidRDefault="001F1E8B" w:rsidP="001F1E8B">
      <w:pPr>
        <w:pStyle w:val="Nincstrkz"/>
        <w:jc w:val="both"/>
      </w:pPr>
      <w:r>
        <w:tab/>
      </w:r>
      <w:r>
        <w:rPr>
          <w:b/>
        </w:rPr>
        <w:t>1.) Telve volt kegyelemmel:</w:t>
      </w:r>
      <w:r>
        <w:t xml:space="preserve"> Ez azt jelentette, hogy a kis Jézus nemcsak a betlehemi jászolban született meg, hanem István diakónus életében, szívében is. István, mint élő templom, a szívében hordozta Istent, állandóan az ő irgalmas szeretetében élt. Tudta, hogy élete kegyelmi élet, hogy egész életével Istennek tartozik. Csak a Szűz Anyára mondja a Biblia, hogy kegyelemmel teljes, meg István diakónusra. Ő is elmondta életével, amit a Szűz Anya szavaival is elmondott az angyalnak: </w:t>
      </w:r>
      <w:r>
        <w:rPr>
          <w:i/>
        </w:rPr>
        <w:t xml:space="preserve">„Íme, az </w:t>
      </w:r>
      <w:proofErr w:type="gramStart"/>
      <w:r>
        <w:rPr>
          <w:i/>
        </w:rPr>
        <w:t>Úr szolgáló</w:t>
      </w:r>
      <w:proofErr w:type="gramEnd"/>
      <w:r>
        <w:rPr>
          <w:i/>
        </w:rPr>
        <w:t xml:space="preserve"> leánya, legyen nekem a te szavaid szerin”.</w:t>
      </w:r>
      <w:r>
        <w:t xml:space="preserve"> István is kész volt egész életével Istent szolgálni.</w:t>
      </w:r>
    </w:p>
    <w:p w:rsidR="001F1E8B" w:rsidRDefault="001F1E8B" w:rsidP="001F1E8B">
      <w:pPr>
        <w:pStyle w:val="Nincstrkz"/>
        <w:jc w:val="both"/>
      </w:pPr>
      <w:r>
        <w:rPr>
          <w:b/>
        </w:rPr>
        <w:tab/>
        <w:t>2.) Telve volt erővel:</w:t>
      </w:r>
      <w:r>
        <w:t xml:space="preserve"> Ez természetesen nem fizikai erő volt, hanem a Szentlélek ereje, amellyel nem ellenfeleit akarta legyőzni, fizikailag megsemmisíteni, hanem inkább meggyőzni akarta őket az igazságról, hogy ne álljanak ellen a Szentléleknek, és akkor a Szentlélek elvezeti őket a teljes igazságra, vagyis Jézushoz –akit a vele vitatkozó zsidók nem akartak elfogadni, mint megváltót. István diakónus a Szentlélek erejével saját gyengesége felett győzedelmeskedett, saját félelmét, emberi indulatait győzte le, hogy tökéletes szeretettel képviselhesse Jézust szolgálatával az emberek között. István, Isten erejével csodákat és jeleket is művelt, de ezekből sem olvasták ki ellenfelei, hogy ő az Isten ügyét képviseli.</w:t>
      </w:r>
    </w:p>
    <w:p w:rsidR="001F1E8B" w:rsidRDefault="001F1E8B" w:rsidP="001F1E8B">
      <w:pPr>
        <w:pStyle w:val="Nincstrkz"/>
        <w:jc w:val="both"/>
      </w:pPr>
      <w:r>
        <w:tab/>
      </w:r>
      <w:r>
        <w:rPr>
          <w:b/>
        </w:rPr>
        <w:t xml:space="preserve">3.) Telve volt bölcsességgel: </w:t>
      </w:r>
      <w:r>
        <w:t xml:space="preserve">A bölcsesség lelke betöltötte, ezért okosan fejtegette az Írás szavait, és meggyőzően bizonyította, hogy Jézus a Messiás, hogy nem a törvények megtartása által nyerünk üdvösséget, hanem hit által Krisztus kegyelme révén. Bár nem tudtak érveivel szemben semmit sem felhozni, mégis szembefordultak Istvánnal, mert elutasították az alázat Lelkét. Leginkább az bőszítette fel őket, hogy István a Bibliából igazolta, hogy a sok prófétagyilkosság is azért következett be, mert az akkori zsidók is ellenálltak a Szentléleknek, és nem akarták befogadni Isten igazságát. </w:t>
      </w:r>
    </w:p>
    <w:p w:rsidR="001F1E8B" w:rsidRDefault="001F1E8B" w:rsidP="001F1E8B">
      <w:pPr>
        <w:pStyle w:val="Nincstrkz"/>
        <w:jc w:val="both"/>
      </w:pPr>
      <w:r>
        <w:tab/>
      </w:r>
      <w:r>
        <w:rPr>
          <w:b/>
        </w:rPr>
        <w:t>4.) Telve volt Szentlélekkel:</w:t>
      </w:r>
      <w:r>
        <w:t xml:space="preserve"> Úgy is mondhatjuk, hogy telve volt Isten végtelen szeretetével. Isten végtelen nagy szeretete azért szállt a földre, hogy megmentse a kárhozatba indult ember életét. Ez az isteni szeretet teljesen betöltötte Istvánt, ezért ő sem akarhatott mást, mint hogy megmentse az embereket, ha kell, élete árán is az elveszettségből. Ezért hirdette nekik az örömhírt, ezért világított rá hitetlenségükre, gőgjükre, amivel visszautasították Isten Szentlelkét, és Fiát is, Jézus Krisztust.</w:t>
      </w:r>
    </w:p>
    <w:p w:rsidR="001F1E8B" w:rsidRDefault="001F1E8B" w:rsidP="001F1E8B">
      <w:pPr>
        <w:pStyle w:val="Nincstrkz"/>
        <w:jc w:val="both"/>
      </w:pPr>
      <w:r>
        <w:tab/>
        <w:t xml:space="preserve">Ugyanaz a Szentlélek irányította István figyelmét az elveszettekre, zsidó testvéreire, mint amelyik a szemét irányította fölfelé, az ég felé is, hiszen az ő életét is az elveszés fenyegette, és őt sem menthette meg senki más, csak Isten. Ezért hiába gyulladtak haragra ellene, hiába kezdték el megkövezni, ő Szentlélekkel eltelve nézett fel az égre, és látta a menekülés egyetlen lehetőségét: látta Istent, az Atyát, és mellette Jézust, de nem ülve az Atya jobbján, hanem állva, mintha azért szállt volna le a trónjáról, hogy szeretett vértanúját, Istvánt fogadja. István azért küzdött a hitetlen zsidókkal, hogy ők is lássák Istent, és mellette Jézust, az ő megváltójukat, és hitre jussanak. Ők azonban erről hallani sem akartak: befogták fülüket, és végképp elhatározták, hogy a nekik valótlant prédikáló Istvánt agyonkövezzék. Amikor hullt a kőzápor Istvánra, már nem a zsidókkal beszélt, hanem ahhoz, akit hirdetett nekik: Istenhez, akitől irgalmat kért az őt megkövezni akarókra: </w:t>
      </w:r>
      <w:r>
        <w:rPr>
          <w:i/>
        </w:rPr>
        <w:t xml:space="preserve">„Uram, Jézus, vedd magadhoz lelkemet!” </w:t>
      </w:r>
      <w:r>
        <w:t>(</w:t>
      </w:r>
      <w:proofErr w:type="spellStart"/>
      <w:r>
        <w:t>Apcs</w:t>
      </w:r>
      <w:proofErr w:type="spellEnd"/>
      <w:r>
        <w:t xml:space="preserve"> 8,59). Utolsó, leheletnyi erejével megkövezőiért imádkozott:</w:t>
      </w:r>
    </w:p>
    <w:p w:rsidR="001F1E8B" w:rsidRDefault="001F1E8B" w:rsidP="001F1E8B">
      <w:pPr>
        <w:pStyle w:val="Nincstrkz"/>
        <w:jc w:val="both"/>
      </w:pPr>
      <w:r>
        <w:rPr>
          <w:i/>
        </w:rPr>
        <w:t xml:space="preserve">„Uram, ne </w:t>
      </w:r>
      <w:proofErr w:type="spellStart"/>
      <w:r>
        <w:rPr>
          <w:i/>
        </w:rPr>
        <w:t>ródd</w:t>
      </w:r>
      <w:proofErr w:type="spellEnd"/>
      <w:r>
        <w:rPr>
          <w:i/>
        </w:rPr>
        <w:t xml:space="preserve"> fel nekik bűnül!” </w:t>
      </w:r>
      <w:r>
        <w:t>A szeretet még „halálra váltan” is képes ellenségeiért imádkozni.</w:t>
      </w:r>
    </w:p>
    <w:p w:rsidR="001F1E8B" w:rsidRPr="00CD663E" w:rsidRDefault="001F1E8B" w:rsidP="001F1E8B">
      <w:pPr>
        <w:pStyle w:val="Nincstrkz"/>
        <w:rPr>
          <w:b/>
        </w:rPr>
      </w:pPr>
      <w:r>
        <w:rPr>
          <w:b/>
        </w:rPr>
        <w:lastRenderedPageBreak/>
        <w:t>12</w:t>
      </w:r>
    </w:p>
    <w:p w:rsidR="001F1E8B" w:rsidRPr="004C6122" w:rsidRDefault="001F1E8B" w:rsidP="001F1E8B">
      <w:pPr>
        <w:pStyle w:val="Nincstrkz"/>
        <w:ind w:firstLine="708"/>
        <w:jc w:val="center"/>
        <w:rPr>
          <w:b/>
        </w:rPr>
      </w:pPr>
      <w:r>
        <w:t xml:space="preserve">Ádv. III. vas. „B” év (1Tessz 5,16-24) </w:t>
      </w:r>
      <w:r>
        <w:rPr>
          <w:b/>
        </w:rPr>
        <w:t>Istentől érintetten (II.)</w:t>
      </w:r>
    </w:p>
    <w:p w:rsidR="001F1E8B" w:rsidRDefault="001F1E8B" w:rsidP="001F1E8B">
      <w:pPr>
        <w:pStyle w:val="Nincstrkz"/>
        <w:ind w:firstLine="708"/>
        <w:jc w:val="both"/>
      </w:pPr>
    </w:p>
    <w:p w:rsidR="001F1E8B" w:rsidRDefault="001F1E8B" w:rsidP="001F1E8B">
      <w:pPr>
        <w:pStyle w:val="Nincstrkz"/>
        <w:jc w:val="both"/>
      </w:pPr>
      <w:r>
        <w:tab/>
        <w:t xml:space="preserve">Hármas felszólítással kezdődik a mai leckerészletünk: </w:t>
      </w:r>
      <w:r w:rsidRPr="009E0816">
        <w:rPr>
          <w:u w:val="single"/>
        </w:rPr>
        <w:t>legyünk derűsek, legyünk imádkozók és legyünk hálaadók</w:t>
      </w:r>
      <w:r>
        <w:t xml:space="preserve">. Azonnal meg is indokolja Pál, hogy miért: </w:t>
      </w:r>
      <w:r w:rsidRPr="009E0816">
        <w:rPr>
          <w:u w:val="single"/>
        </w:rPr>
        <w:t>mert Isten ezt kívánja</w:t>
      </w:r>
      <w:r>
        <w:rPr>
          <w:u w:val="single"/>
        </w:rPr>
        <w:t xml:space="preserve"> mindnyájatoktól</w:t>
      </w:r>
      <w:r>
        <w:t xml:space="preserve">. De nemcsak az okára világít rá, hanem a hogyanjára i; a derű, az ima és a hálaadás mikéntjére nézve is eligazítást ad: </w:t>
      </w:r>
      <w:r w:rsidRPr="00BF51EA">
        <w:rPr>
          <w:u w:val="single"/>
        </w:rPr>
        <w:t>Jézus Krisztusban</w:t>
      </w:r>
      <w:r>
        <w:t>. Isten nem paranccsal írja elő, mintegy kötelezőszerűen a derűt, az imádságot és a hálaadást, hanem egyszerűen csak kívánja tőlünk ezt a fajta életmagatartást, de következetesen hozzáteszi, hogy Jézus Krisztusban. Hasonlattal élve, ez egy olyanfajta kívánság, mint amikor egy lakodalomban a násznagy jó étvágyat kíván a násznépnek, és felszólítja őket, hogy érezzék magukat jól, legyenek boldogok. Ha a násznagy nem fejezné ki ez irányú kívánságát, a násznép akkor is jó étvággyal enne, akkor is jól érezné magát, és boldog lenne mindenki, mivel ezek az életérzések nem a násznagy kívánságából nőttek ki, mintegy nem oda nyúlik a gyökerük, hanem sokkal mélyebbről fakadnak: abból a tényből, hogy két fiatal egymásra talált a szerelemben, és most eggyé lettek. Isten jól tudja, hogy a mi derűnknek, imádásunknak és hálánknak sem a fő indítéka az ő kifejezett kívánsága, hanem leginkább az, hogy mi Jézus Krisztusban találkoztunk az ő irgalmas atyai szeretetével, és kölcsönös szeretetben egyesültünk Jézussal, mint ahogyan a menyasszony egy lesz vőlegényével a lakodalomban. Így válik világossá számunkra, hogy a keresztény élet nem kötelességek sorozata, hanem életmód; az Istentől való érintettség nyomán; örömmel, imádással és hálaadással telítődő élet.</w:t>
      </w:r>
    </w:p>
    <w:p w:rsidR="001F1E8B" w:rsidRDefault="001F1E8B" w:rsidP="001F1E8B">
      <w:pPr>
        <w:pStyle w:val="Nincstrkz"/>
        <w:jc w:val="both"/>
      </w:pPr>
      <w:r>
        <w:tab/>
        <w:t>A keresztény élet abból fakad, hogy „Valaki” annyira szeretett engem, hogy átvállalta helyettem a nekem járó halálbüntetést. Ráadásul a saját örökkévaló életében is részesíteni akar, amennyiben hittel fogadom az értem hozott életáldozatát. Tehát a keresztény ember öröme, Isten iránti imádata és hálaadása, megajándékozottságából kell, hogy felfakadjon. Ez egy olyan szent kötelessége minden kereszténynek, amire elsősorban nem Isten kötelezi, hanem saját magát kell elköteleznie. Isten ez irányú kívánsága tehát nem parancs, hanem kedves figyelmeztetés: el ne feledjétek, itt az ideje az állandó örömnek, a szüntelen imának, és a mindenért való hálaadásnak, amely életformának csak Jézus Krisztusban van létjogosultsága. Vegyük egyenként szemügyre a keresztény életforma e három alapvető magatartását, ami nem más, mint válasz Isten szeretetére.</w:t>
      </w:r>
    </w:p>
    <w:p w:rsidR="001F1E8B" w:rsidRPr="006721CF" w:rsidRDefault="001F1E8B" w:rsidP="001F1E8B">
      <w:pPr>
        <w:pStyle w:val="Nincstrkz"/>
        <w:jc w:val="both"/>
        <w:rPr>
          <w:u w:val="single"/>
        </w:rPr>
      </w:pPr>
      <w:r>
        <w:tab/>
      </w:r>
      <w:r>
        <w:rPr>
          <w:b/>
        </w:rPr>
        <w:t>1.) „Legyetek örvendezők:</w:t>
      </w:r>
      <w:r>
        <w:t xml:space="preserve"> a keresztény ember öröme nem felszínes öröm, érzelmi fellángolás valami földi jó miatt, hanem annak tudatából fakadó átélés, hogy Isten kegyelméből megigazultunk, és mivel reménykedve várjuk Jézus visszajövetelét, jogunk van az örvendezésre. Akit csak egyszer is átjárt a Szentlélek öröme, az tartósan nem adhatja át magát a pesszimizmusnak, a lehangoltságnak, az nem lehet rabja a szigorú komolyságnak. Pál apostol azt írja a korinthusiaknak: </w:t>
      </w:r>
      <w:r>
        <w:rPr>
          <w:i/>
        </w:rPr>
        <w:t xml:space="preserve">„minden bajom közepette túlárad bennem az öröm” </w:t>
      </w:r>
      <w:r>
        <w:t xml:space="preserve">(2Kor 7,4). Tehát még a bajok sem jogosítanak fel a búbánatra. </w:t>
      </w:r>
      <w:r w:rsidRPr="006721CF">
        <w:rPr>
          <w:u w:val="single"/>
        </w:rPr>
        <w:t>Az evangéliumi öröm a keresztény állandó megtapasztalása lehet még a legellen-ségesebb körülmények között is, mert örömének forrása és tárgya is Krisztus, mert nemcsak ajándé-kozója az örömnek, hanem okozója is, mivel</w:t>
      </w:r>
      <w:r>
        <w:rPr>
          <w:u w:val="single"/>
        </w:rPr>
        <w:t xml:space="preserve"> ő</w:t>
      </w:r>
      <w:r w:rsidRPr="006721CF">
        <w:rPr>
          <w:u w:val="single"/>
        </w:rPr>
        <w:t xml:space="preserve"> ura a körülményeknek, kezében tartja a történelmet.</w:t>
      </w:r>
    </w:p>
    <w:p w:rsidR="001F1E8B" w:rsidRPr="006721CF" w:rsidRDefault="001F1E8B" w:rsidP="001F1E8B">
      <w:pPr>
        <w:pStyle w:val="Nincstrkz"/>
        <w:jc w:val="both"/>
        <w:rPr>
          <w:u w:val="single"/>
        </w:rPr>
      </w:pPr>
      <w:r>
        <w:rPr>
          <w:b/>
        </w:rPr>
        <w:tab/>
        <w:t>2.) „Imádkozzatok szüntelenül:</w:t>
      </w:r>
      <w:r>
        <w:t xml:space="preserve"> az Úr közelségének tudata (hiszen benne vagyunk), a vele való meghitt beszélgetésre serkenti a keresztényt, s ha a szája nem is mond imát, a lelke az Krisztus jelenlétének tudatában él. Van helye a napi háromszori imának, az étkezések előtti és utáni imának, a rózsafüzér és egyéb ájtatosságok elimádkozásának, de ezek együttes elvégzésével sem teszünk eleget a szüntelen ima kötelezettségének. Az Istent imádó lelkület legyen állandó magatartása a keresztény embernek, de nem úgy, hogy feladja rendszeres kötelezettségeit, és csak az imának adja át magát. </w:t>
      </w:r>
      <w:r w:rsidRPr="006721CF">
        <w:rPr>
          <w:u w:val="single"/>
        </w:rPr>
        <w:t xml:space="preserve">Úgy imádkozzunk, hogy miközben feladatainkat végezzük, szívünk Isten iránti imádata járja át minden tevékenységünket: selejtmentesen, a természetet nem szennyezve, mások hasznára, Isten örömére. </w:t>
      </w:r>
    </w:p>
    <w:p w:rsidR="001F1E8B" w:rsidRDefault="001F1E8B" w:rsidP="001F1E8B">
      <w:pPr>
        <w:pStyle w:val="Nincstrkz"/>
        <w:jc w:val="both"/>
      </w:pPr>
      <w:r>
        <w:tab/>
      </w:r>
      <w:r>
        <w:rPr>
          <w:b/>
        </w:rPr>
        <w:t>3.) „Adjatok hálát mindenért:</w:t>
      </w:r>
      <w:r>
        <w:t xml:space="preserve"> alapvető magatartása a keresztény embernek. Ahogyan az imádat lelkének is át kell járnia nemcsak a lelkünket és az Istennel való kapcsolatunkat, hanem az emberekkel és a tárgyakkal való kapcsolatainkat is, ugyanúgy nem elég csak a nekünk tetsző, jó eseményekért, dolgokért hálát adnunk, hanem meg kell ezt tennünk a fájdalmas, a rossz, a megbotránkoztató eseményekkel kapcsolatban is. Az ok, amiért ezt meg kell tennünk világos: </w:t>
      </w:r>
      <w:r w:rsidRPr="006721CF">
        <w:rPr>
          <w:u w:val="single"/>
        </w:rPr>
        <w:t>Isten gondviselő jósága mindent a maga céljának szolgálatában tud állítani, és csak lelkületünk helyességén fordul meg, hogy bennünket is közelebb segítenek-e örök célunkhoz életünk fájdalmas eseményei.</w:t>
      </w:r>
    </w:p>
    <w:p w:rsidR="001F1E8B" w:rsidRPr="00CD663E" w:rsidRDefault="001F1E8B" w:rsidP="001F1E8B">
      <w:pPr>
        <w:pStyle w:val="Nincstrkz"/>
        <w:rPr>
          <w:b/>
        </w:rPr>
      </w:pPr>
      <w:r>
        <w:rPr>
          <w:b/>
        </w:rPr>
        <w:lastRenderedPageBreak/>
        <w:t>14</w:t>
      </w:r>
    </w:p>
    <w:p w:rsidR="001F1E8B" w:rsidRPr="00344486" w:rsidRDefault="001F1E8B" w:rsidP="001F1E8B">
      <w:pPr>
        <w:pStyle w:val="Nincstrkz"/>
        <w:ind w:firstLine="708"/>
        <w:jc w:val="center"/>
        <w:rPr>
          <w:b/>
        </w:rPr>
      </w:pPr>
      <w:r>
        <w:t xml:space="preserve">Ádv. IV. vas. „B” év (Róm 16,25-27) </w:t>
      </w:r>
      <w:r>
        <w:rPr>
          <w:b/>
        </w:rPr>
        <w:t>„</w:t>
      </w:r>
      <w:proofErr w:type="gramStart"/>
      <w:r>
        <w:rPr>
          <w:b/>
        </w:rPr>
        <w:t>A</w:t>
      </w:r>
      <w:proofErr w:type="gramEnd"/>
      <w:r>
        <w:rPr>
          <w:b/>
        </w:rPr>
        <w:t xml:space="preserve"> régi megszűnt, valami új valósult meg.” (II.)</w:t>
      </w:r>
    </w:p>
    <w:p w:rsidR="001F1E8B" w:rsidRDefault="001F1E8B" w:rsidP="001F1E8B">
      <w:pPr>
        <w:pStyle w:val="Nincstrkz"/>
        <w:ind w:firstLine="708"/>
        <w:jc w:val="both"/>
      </w:pPr>
    </w:p>
    <w:p w:rsidR="001F1E8B" w:rsidRDefault="001F1E8B" w:rsidP="001F1E8B">
      <w:pPr>
        <w:pStyle w:val="Nincstrkz"/>
        <w:ind w:firstLine="708"/>
        <w:jc w:val="both"/>
      </w:pPr>
      <w:r>
        <w:tab/>
        <w:t xml:space="preserve">Ádvent, a karácsonyra felkészítő időszak, a legnagyobb szeretet titkára nyitja föl a szemünket, hiszen azt várjuk, hogy szétszakadjon az ég, és az elérhetetlenségben rejtező Isten közénk jöjjön; embertestünkbe öltöző, emberi vonásainkban látható, köztünk lévő, megváltó Isten legyen. Isten arra készült kétezer évvel ezelőtt, hogy egy új, és soha el nem múló szövetséget kössön az emberrel. De nemcsak úgy, mint ahogy a nemzetek kötnek egymással, mondjuk megnemtámadási szerződést, vagy gazdasági szerződést. Isten nem elégszik meg azzal, hogy többé nem fogom megtámadni, és többé ő sem ítél el engem. Isten életszövetségre akar lépni velünk, nem valaki ellen, hanem értünk, hogy örökre együtt lehessünk vele. Hogy mennyire komoly a szándéka, az kiderül abból, hogy milyen közel jött hozzánk karácsony éjszakáján: beleköltözött a mi emberségünkbe. Az együttlét csak akkor teljesül, ha mi pedig beköltözünk az ő életébe. Ettől kezdve Isten nem parancsolatokkal, törvényekkel bombáz minket, hanem csak egyet kér: fogadjuk el tőle a hit ajándékát, és bízzunk benne, hogy jót akar nekünk. Őneki meg kellett aláznia magát, amikor felöltötte emberi természetünket, mi viszont felmagasztaltatunk </w:t>
      </w:r>
      <w:proofErr w:type="gramStart"/>
      <w:r>
        <w:t>azáltal</w:t>
      </w:r>
      <w:proofErr w:type="gramEnd"/>
      <w:r>
        <w:t>, ha beköltözünk életébe, magunkra vesszük isteni természetét. Pál tudja, hogy a törvény helyett a kegyelem vallása jött el.</w:t>
      </w:r>
    </w:p>
    <w:p w:rsidR="001F1E8B" w:rsidRDefault="001F1E8B" w:rsidP="001F1E8B">
      <w:pPr>
        <w:pStyle w:val="Nincstrkz"/>
        <w:ind w:firstLine="708"/>
        <w:jc w:val="both"/>
      </w:pPr>
      <w:r>
        <w:t xml:space="preserve">Pál a Római levélben azt mondja, hogy a törvény jó és szép, és hasznos, de csak annak, aki megtartja, aki azonban nem tartja meg, annak átok és halál a jutalma. Az Újszövetségben Isten belép a bűnös ember életébe, és magához vonva közösséget alkot, sorsközösséget vállal vele. Az ember többé nincs egyedül, nem magára hagyott, mert vele van az Isten – ez az Újszövetség lényege. Mivel Isten vele van, az ember tette nem reked meg emberi lénye határánál, hiszen ugyanakkor Krisztusban is zajlik, és ezért nem is válik feladattá, hanem éppen Isten jelenlétéből fakadó hálatetté nemesül, amit inkább a szívéből fakadó öröm motivál, mintsem a törvény meg nem tartásából fakadó félelem. Ez azért lehetséges, mert azzal, hogy Jézus a földre jött, belefoglalta az ember létezését a saját életébe, a kegyelembe. Úgy is mondhatjuk, hogy Isten létezése átitatódik az ember anyagán, és mindaz, ami az embertől származik, abból a szívből jön elő, amely maga a benne lakó Szeretet. Ez az ember Isten-anyagú létezése. És az </w:t>
      </w:r>
      <w:proofErr w:type="spellStart"/>
      <w:r>
        <w:t>az</w:t>
      </w:r>
      <w:proofErr w:type="spellEnd"/>
      <w:r>
        <w:t xml:space="preserve"> </w:t>
      </w:r>
      <w:proofErr w:type="gramStart"/>
      <w:r>
        <w:t>új szövetség</w:t>
      </w:r>
      <w:proofErr w:type="gramEnd"/>
      <w:r>
        <w:t>, hogy Isten önmagát beleírta az emberbe, mint szívet, hogy a Lelkét kiárasztotta az emberre, hogy kiöntötte rá a szeretetét.</w:t>
      </w:r>
    </w:p>
    <w:p w:rsidR="001F1E8B" w:rsidRDefault="001F1E8B" w:rsidP="001F1E8B">
      <w:pPr>
        <w:pStyle w:val="Nincstrkz"/>
        <w:ind w:firstLine="708"/>
        <w:jc w:val="both"/>
      </w:pPr>
      <w:r>
        <w:t xml:space="preserve">És nemcsak eddig ment el, hogy az ember fölvehette magára az Isten szentségét, mint menyegzős ruhát. Nem is csak addig ment el, hogy Isten sem szégyelli, hogy testvérének hívja őket, hogy föl is vette az ember alakját, mint főpapi ruhát – ahogy a Zsidó levél tanítja (Zsid 2,11) –, hanem addig ment, hogy bátran rámutat az emberre, és azt mondja neki: nézd önmagadat ott, ahol valójában vagy, ahol Isten által szabott helyed van: Bennem! Ez az ember fölmagasztalása, mert az a valóság, hogy Benne vagyunk. Ha máshol lennénk, Krisztuson kívül, akkor valójában nem is lennénk, mert Jézuson kívül halál van. Viszont, ha Benne vagyok, ha élek, akkor már nem is én élek, hanem Krisztus él bennem – mondja Pál apostol a </w:t>
      </w:r>
      <w:proofErr w:type="spellStart"/>
      <w:r>
        <w:t>Galatákhoz</w:t>
      </w:r>
      <w:proofErr w:type="spellEnd"/>
      <w:r>
        <w:t xml:space="preserve"> írt levélben. Ez már-már olyan, mint az úrfelmutatás – és a látható embert tartja fel a magasba. Az embernek ez a felmagasztalt helyzete már elővételezi a mennyei menyegző lakodalmát, ahol végleg eggyé lesz a vőlegény Krisztus és a menyasszony egyház, ahol már nemcsak a mennyei Atya felejti </w:t>
      </w:r>
      <w:proofErr w:type="gramStart"/>
      <w:r>
        <w:t>el tékozló</w:t>
      </w:r>
      <w:proofErr w:type="gramEnd"/>
      <w:r>
        <w:t xml:space="preserve"> fia bűneit, hanem maga a tékozló fiú is, mert a mennyei lakodalomban már nincs helye a bűnbánatnak, a koldus alázatának, sem a kicsi kutya hálájának gazdája iránt, mivel az asztalról lehulló morzsából juttatott neki is a kegyelemből. </w:t>
      </w:r>
      <w:r>
        <w:rPr>
          <w:i/>
        </w:rPr>
        <w:t>„A régi megszűnt, valami új valósult meg”</w:t>
      </w:r>
      <w:r>
        <w:t xml:space="preserve"> – mondja Pál apostol (2Kor 5,17). János apostol erősen hangsúlyozza az ember szentségét feltéve, ha Krisztusban van: </w:t>
      </w:r>
      <w:r>
        <w:rPr>
          <w:i/>
        </w:rPr>
        <w:t xml:space="preserve">„az, aki benne marad, nem vétkezik” </w:t>
      </w:r>
      <w:r>
        <w:t xml:space="preserve">(1Jn 3,5b). </w:t>
      </w:r>
      <w:r>
        <w:rPr>
          <w:i/>
        </w:rPr>
        <w:t>„Aki az igazsághoz szabja tetteit, az igaz, ahogy ő is igaz”</w:t>
      </w:r>
      <w:r>
        <w:t xml:space="preserve"> (1Jn 3,7b). </w:t>
      </w:r>
      <w:r w:rsidRPr="00155941">
        <w:rPr>
          <w:i/>
        </w:rPr>
        <w:t>„Azok, akik az Istentől születtek, nem követnek el bűnt, mert az ő magja bennük marad, és nem vétkezhetnek, mert az Istentől születtek”</w:t>
      </w:r>
      <w:r>
        <w:t xml:space="preserve"> (1Jn 3,9). Itt már olyan Menyasszony áll a Vőlegény előtt, aki méltó, hogy a Bárány hitvese legyen – maga a Vőlegény tette méltóvá Menyasszonyát, a </w:t>
      </w:r>
      <w:proofErr w:type="spellStart"/>
      <w:r>
        <w:t>menyasz-szony</w:t>
      </w:r>
      <w:proofErr w:type="spellEnd"/>
      <w:r>
        <w:t xml:space="preserve"> minden érdeme nélkül, és minden érdemtelensége ellenére. E mennyei nászért adta önmagát Isten, és részeltette az embert a dicsőségben, </w:t>
      </w:r>
      <w:r>
        <w:rPr>
          <w:i/>
        </w:rPr>
        <w:t>„hogy sem folt, sem ránc, se más efféle ne legyen rajta, hanem legyen szent és szeplőtelen”</w:t>
      </w:r>
      <w:r>
        <w:t xml:space="preserve"> (Ef 5,27).</w:t>
      </w:r>
    </w:p>
    <w:p w:rsidR="001F1E8B" w:rsidRDefault="001F1E8B" w:rsidP="001F1E8B">
      <w:pPr>
        <w:pStyle w:val="Nincstrkz"/>
        <w:ind w:firstLine="708"/>
        <w:jc w:val="both"/>
      </w:pPr>
      <w:r>
        <w:t>Karácsony arról szól, hogy a szent Isten Fia azért száll alá az égből, hogy udvaroljon nekünk, bűnösöknek, hogy megvallja irántunk való olthatatlan szerelmét, és örökre megkérje a kezünket.</w:t>
      </w:r>
    </w:p>
    <w:p w:rsidR="001F1E8B" w:rsidRPr="00CD663E" w:rsidRDefault="001F1E8B" w:rsidP="001F1E8B">
      <w:pPr>
        <w:pStyle w:val="Nincstrkz"/>
        <w:rPr>
          <w:b/>
        </w:rPr>
      </w:pPr>
      <w:r>
        <w:rPr>
          <w:b/>
        </w:rPr>
        <w:lastRenderedPageBreak/>
        <w:t>16</w:t>
      </w:r>
    </w:p>
    <w:p w:rsidR="001F1E8B" w:rsidRPr="0073024A" w:rsidRDefault="001F1E8B" w:rsidP="001F1E8B">
      <w:pPr>
        <w:pStyle w:val="Nincstrkz"/>
        <w:ind w:firstLine="708"/>
        <w:jc w:val="center"/>
      </w:pPr>
      <w:r>
        <w:t>Karácsony 1. napja „B” év (Zsid 1,1-6)</w:t>
      </w:r>
      <w:r>
        <w:rPr>
          <w:b/>
        </w:rPr>
        <w:t xml:space="preserve"> Jézus imádandó Isten Fia!</w:t>
      </w:r>
    </w:p>
    <w:p w:rsidR="001F1E8B" w:rsidRDefault="001F1E8B" w:rsidP="001F1E8B">
      <w:pPr>
        <w:pStyle w:val="Nincstrkz"/>
        <w:jc w:val="both"/>
      </w:pPr>
    </w:p>
    <w:p w:rsidR="001F1E8B" w:rsidRDefault="001F1E8B" w:rsidP="001F1E8B">
      <w:pPr>
        <w:pStyle w:val="Nincstrkz"/>
        <w:jc w:val="both"/>
      </w:pPr>
      <w:r>
        <w:tab/>
        <w:t>A most felolvasott Zsidókhoz írt levél nem Jézus születésének körülményeit írja le, hanem Krisztus eljövetelének szükségességét, mennyei hivatalát, földi szolgálatát, valamint az angyalok felett is álló személyének méltóságát, és azt a fenséget, amit az Atya jobbján lévő trón jelképez, ahol helyet foglalhatott, miután feláldozta magát megváltásunkért, vállalva a kereszthalál borzalmait. Mivel e levelet olyan zsidókból megtért keresztényeknek írják, akik egy kissé elbizonytalanodtak hitükben, és kísértést is éreznek a zsidósághoz való visszatérésre, ezért nem csoda, hogy a levél szerzője arra törekszik, hogy mély tanítást adjon Krisztus istenségéről és megváltói tevékenységéről. De arról a méltóságáról is, amit Istentől kapott, amikor Fiának nevezte, és ezzel minden teremtmény fölé emelte, akit még az angyalok is imádni tartoznak, vagyis Istennel egyenlőnek kell tartaniuk.</w:t>
      </w:r>
    </w:p>
    <w:p w:rsidR="001F1E8B" w:rsidRDefault="001F1E8B" w:rsidP="001F1E8B">
      <w:pPr>
        <w:pStyle w:val="Nincstrkz"/>
        <w:jc w:val="both"/>
      </w:pPr>
      <w:r>
        <w:tab/>
      </w:r>
      <w:r>
        <w:rPr>
          <w:b/>
        </w:rPr>
        <w:t>1.) „Ebben a végső korszakban Fia által beszélt hozzánk.”</w:t>
      </w:r>
      <w:r>
        <w:t xml:space="preserve"> Nem néma, áthatolhatatlan sötétségben rejtőző Istenünk van. Nem mondhatjuk: Istenről semmit sem tudunk. Lehet, hogy van, lehet, hogy nincs, hiszen sohasem beszélt, sohasem jelentette ki magát nekünk. Nem, ez nem igaz, mert noha nem értjük Istent, jól ismerjük, legalábbis ismerhetnénk, hiszen sok alkalommal, sokféle módon, az Ószövetségben a próféták által szólt hozzánk. A végső korszakban –</w:t>
      </w:r>
      <w:proofErr w:type="gramStart"/>
      <w:r>
        <w:t>ezalatt</w:t>
      </w:r>
      <w:proofErr w:type="gramEnd"/>
      <w:r>
        <w:t xml:space="preserve"> az író Krisztus földi megjelenését érti – Isten az ő Fiában teljesen kijelentette magát. Mindent nyilvánvalóvá tett, ami megváltásunkra és üdvösségünkre nézve el volt rejtve, és ezt nem kisebb személy által tette, mint saját Fia, Jézus Krisztus által. Nem menthetjük többé közönyünket és tudatlanságunkat, mert Isten mindnyájunkhoz szólt. Nekem és neked is megmutatta magát. Isten szeretetével és kegyelmével mindent megtett, hogy minket elérjen. Tehetett volna Isten annál többet, mint hogy a próféták által üzent és aztán saját Fiát küldte?</w:t>
      </w:r>
    </w:p>
    <w:p w:rsidR="001F1E8B" w:rsidRDefault="001F1E8B" w:rsidP="001F1E8B">
      <w:pPr>
        <w:pStyle w:val="Nincstrkz"/>
        <w:jc w:val="both"/>
      </w:pPr>
      <w:r>
        <w:rPr>
          <w:b/>
        </w:rPr>
        <w:tab/>
        <w:t>2.) „… akit a mindenség örökösévé tett, hiszen a világot is általa teremtette. Mint dicsőségének kisugárzása és lényegének képmása ő tartja fenn hathatós szavával a mindenséget.</w:t>
      </w:r>
      <w:r>
        <w:t xml:space="preserve">” Látnunk kell, hogy a Fiú, amikor a mindenséget örökli, akkor </w:t>
      </w:r>
      <w:proofErr w:type="gramStart"/>
      <w:r>
        <w:t>ezalatt</w:t>
      </w:r>
      <w:proofErr w:type="gramEnd"/>
      <w:r>
        <w:t xml:space="preserve"> nemcsak a teremtett világra kell gondolnunk, hiszen az Atya mindent, saját magát is átadta szeretetében a Fiának. Ennek az örökségnek következménye; hogy az Atya Isten hatalmával teremtette Jézus a világot, hogy az Atya Isten dicsőségét sugározza Jézus, hogy az Atya Isten lényegének képmása Jézus, hogy az Atya Isten Szavával (ami egyenlő az Igével, magával Jézussal), mint saját szavával tartja fenn Jézus a mindenséget. Ahogyan imádkozzuk a Hiszekegyben Jézusról, hogy öröktől fogva születik az Atyától, ugyanúgy elmondhatjuk, hogy öröktől fogva örökli Jézus az Atyától, az ő hatalmát, az ő dicsőségét, az ő képmását és az ő szavát. Jézus fensége egyenlő az Atyáéval, hiszen ugyanaz az isteni természet van benne, mint ami az Atyában van. Ezért mondhatjuk, hogy Jézus az Atya képmása, aki beletükrözi a láthatatlan Isten dicsőségét a mi embervilágunkba. Jézus maga mondta, hogy aki engem lát, az látja az Atyát is, mert én és az Atya egy vagyunk. Jézus nemcsak eszköz tükör, hanem olyan tükör, ami mögött nem üveg van, hanem isteni élet, isteni hatalom, amellyel kezdetben megteremtette az univerzumot és benne az embert. Karácsonykor azért száll alá az égből, hogy újjá teremtse a bűnbe süllyedt embert, és Isten fogadott gyermekévé tegye, aki így részesülhet Isten életéből, mert örököse lesz Istennek és társörököse Krisztusnak. </w:t>
      </w:r>
    </w:p>
    <w:p w:rsidR="001F1E8B" w:rsidRDefault="001F1E8B" w:rsidP="001F1E8B">
      <w:pPr>
        <w:pStyle w:val="Nincstrkz"/>
        <w:jc w:val="both"/>
      </w:pPr>
      <w:r>
        <w:tab/>
      </w:r>
      <w:r>
        <w:rPr>
          <w:b/>
        </w:rPr>
        <w:t xml:space="preserve">3.) „Miután pedig megváltott minket a bűntől, helyet foglalt az isteni Fölség jobbján, s annyival kiválóbb, mint az angyalok, amennyivel különb nevet örökölt nálunk. </w:t>
      </w:r>
      <w:r>
        <w:t xml:space="preserve">Krisztus az angyaloknál is nagyobb, akik szintén közvetítettek Isten és az emberek között. Ők közvetítették Mózesnek is a Sinai hegyen a kinyilatkoztatást, a Tízparancsolat két kőtábláját. Ám a zsidók által lenézett „ács fia” sokkal nagyobb az angyaloknál, s ezt már a Fiú és az Úr név is jelzi. Az angyalok Isten szolgái, akiket Isten olykor az emberek szolgálatára is rendelt. Igaz, hogy Jézus azt mondta magáról: az Emberfia nem azért jött, hogy neki szolgáljanak, hanem hogy ő szolgáljon. Ám annak ellenére, hogy az utolsó vacsorán is szolgált, megmosta a tanítványai lábát, tudta magáról, hogy ő Úr. Erre figyelmeztette is apostolait: </w:t>
      </w:r>
      <w:r>
        <w:rPr>
          <w:i/>
        </w:rPr>
        <w:t>„Ti Mesternek és Úrnak hívtok, s jól teszitek, mert az vagyok”</w:t>
      </w:r>
      <w:r>
        <w:t xml:space="preserve"> (Jn 13,13).</w:t>
      </w:r>
    </w:p>
    <w:p w:rsidR="001F1E8B" w:rsidRDefault="001F1E8B" w:rsidP="001F1E8B">
      <w:pPr>
        <w:pStyle w:val="Nincstrkz"/>
        <w:jc w:val="both"/>
      </w:pPr>
      <w:r>
        <w:tab/>
        <w:t xml:space="preserve">Már az ószövetségi próféták leírták Isten szavait, az eljövendő messiásról: </w:t>
      </w:r>
      <w:r>
        <w:rPr>
          <w:i/>
        </w:rPr>
        <w:t xml:space="preserve">„Fiam vagy, ma szültelek téged.” </w:t>
      </w:r>
      <w:r>
        <w:t xml:space="preserve"> Egy másik jövendölés: </w:t>
      </w:r>
      <w:r>
        <w:rPr>
          <w:i/>
        </w:rPr>
        <w:t>„Én atyja leszek, ő meg a Fiam.”</w:t>
      </w:r>
      <w:r>
        <w:t xml:space="preserve"> Még Isten angyalainak is imádniuk kell Isten Egyszülöttét. Mi nem vagyunk istenek, sem tisztaszívű angyalok, csak bűnös, de megváltott emberek. Boruljunk le imádó lélekkel a jászol elé, és adjunk hálát Jézus születéséért!</w:t>
      </w:r>
    </w:p>
    <w:p w:rsidR="001F1E8B" w:rsidRPr="00CD663E" w:rsidRDefault="001F1E8B" w:rsidP="001F1E8B">
      <w:pPr>
        <w:pStyle w:val="Nincstrkz"/>
        <w:rPr>
          <w:b/>
        </w:rPr>
      </w:pPr>
      <w:r>
        <w:rPr>
          <w:b/>
        </w:rPr>
        <w:lastRenderedPageBreak/>
        <w:t>18</w:t>
      </w:r>
    </w:p>
    <w:p w:rsidR="001F1E8B" w:rsidRPr="00103C8D" w:rsidRDefault="001F1E8B" w:rsidP="001F1E8B">
      <w:pPr>
        <w:pStyle w:val="Nincstrkz"/>
        <w:jc w:val="center"/>
        <w:rPr>
          <w:b/>
        </w:rPr>
      </w:pPr>
      <w:r>
        <w:t xml:space="preserve">Szent Család vas. „B” év (Kol 3,12-21) </w:t>
      </w:r>
      <w:r>
        <w:rPr>
          <w:b/>
        </w:rPr>
        <w:t>„Öltsétek magatokra „Krisztust” (II.)</w:t>
      </w:r>
    </w:p>
    <w:p w:rsidR="001F1E8B" w:rsidRDefault="001F1E8B" w:rsidP="001F1E8B">
      <w:pPr>
        <w:pStyle w:val="Nincstrkz"/>
        <w:jc w:val="center"/>
      </w:pPr>
    </w:p>
    <w:p w:rsidR="001F1E8B" w:rsidRPr="002F0396" w:rsidRDefault="001F1E8B" w:rsidP="001F1E8B">
      <w:pPr>
        <w:pStyle w:val="Nincstrkz"/>
        <w:jc w:val="both"/>
      </w:pPr>
      <w:r>
        <w:tab/>
        <w:t>A kolosszei hívek közösségének szeretetben és szolgálatban megélt egységét fenyegette a pártosodás, sőt a tévtanítók beszüremkedése révén a szektásodás, a megtért keresztények egymással szembeni rivalizálása, versengése. Pál apostol egyetlen orvosságként Krisztus magatartását állítja a hívek elé, mint követendő példát, hogy helyreálljon, megerősödjön közöttük az egység. Pál abból indul ki, amikor diagnosztizálja a kolosszei gyülekezet helyzetét; hogyha a tagok szemben állnak egymással, ha már nincsenek egymással összekötve a szeretet kötelékével, ha már nincsenek egymásnak elkötelezve a kölcsönös szolgálatban, akkor ez abból fakadhat, hogy a Jézussal való viszonyuk is megromlott. Levelében tehát arról ír a kolosszei közösségnek, hogy öltsék magukra Krisztus életét: magatartását, lelkületét. Ha Krisztushoz hasonlók lesznek, ha szívének irgalmassága tölti el az ő szívüket is, ha Krisztus jóságával, szelídségével, alázatával, türelmével fordulnak a közösség tagjai felé, mint ahogy Jézus is így fordult feléjük, amikor hozzátértek, akkor újból megszilárdul közöttük az egység. Minden közösség, ahol valami jó célért tudnak együttműködni: legyen az társadalmi méretű vagy kisebb, mint egy baráti, sport, családi vagy egyházi közösség; csak a Jézussal való közösségből tud kisarjadni, és tartós egységet létrehozni.</w:t>
      </w:r>
    </w:p>
    <w:p w:rsidR="001F1E8B" w:rsidRDefault="001F1E8B" w:rsidP="001F1E8B">
      <w:pPr>
        <w:pStyle w:val="Nincstrkz"/>
        <w:ind w:firstLine="708"/>
        <w:jc w:val="both"/>
      </w:pPr>
      <w:r w:rsidRPr="00711D12">
        <w:rPr>
          <w:b/>
          <w:u w:val="single"/>
        </w:rPr>
        <w:t>Amikor Pál azt mondja, hogy öltsétek magatokra Krisztus</w:t>
      </w:r>
      <w:r>
        <w:t xml:space="preserve"> magatartásának sarkalatos vonásait: irgalmasságát, jóságát, szelídségét, alázatát és türelmét, akkor olyan felöltözésre gondol, ami hasonlóan a levetkőzéshez, lényünk legmélyéig hatoló, természetünkbe vágó változást jelent. Hogyan lehetséges ez? Krisztus megismerése által, ami arra sürget minket, hogy az „én” helyét Krisztus foglalhassa el bennünk. Ha őszintén magunkra nézünk, az új természet vonásait nem találjuk meg magunkban. De ha életünkben Krisztusra tevődik át a hangsúly, akkor Krisztus élete és természete átjár bennünket, mint a kovász a tésztát. </w:t>
      </w:r>
      <w:r>
        <w:rPr>
          <w:i/>
        </w:rPr>
        <w:t>„Krisztus lesz a mi életünk”</w:t>
      </w:r>
      <w:r>
        <w:t xml:space="preserve"> (Kol 3,4). Az apostol felsorolásában csupa olyan vonás tárul elénk, amely nem reánk, hanem Jézusra jellemző. A keresztény ember feladata ezeket a jézusi vonásokat magáévá tenni, és gyakorolni az egyház közösségében, a saját családjában, a munkahelyi közösségben, és a társadalomban is.</w:t>
      </w:r>
    </w:p>
    <w:p w:rsidR="001F1E8B" w:rsidRPr="004A5D55" w:rsidRDefault="001F1E8B" w:rsidP="001F1E8B">
      <w:pPr>
        <w:pStyle w:val="Nincstrkz"/>
        <w:ind w:firstLine="708"/>
        <w:jc w:val="both"/>
      </w:pPr>
      <w:r w:rsidRPr="00D22219">
        <w:rPr>
          <w:b/>
          <w:u w:val="single"/>
        </w:rPr>
        <w:t xml:space="preserve">Mielőtt megváltoznánk, arra </w:t>
      </w:r>
      <w:r>
        <w:rPr>
          <w:b/>
          <w:u w:val="single"/>
        </w:rPr>
        <w:t>várunk</w:t>
      </w:r>
      <w:r>
        <w:t xml:space="preserve">, vágyunk, hogy előbb a másik ember változzon meg. Szeretni is készek vagyunk az embereket, de előbb ők szeressenek engem. Ugyanígy vagyunk a </w:t>
      </w:r>
      <w:r w:rsidRPr="00D22219">
        <w:rPr>
          <w:b/>
        </w:rPr>
        <w:t>megbocsátással is: előbb ő kérjen bocsánatot vagy ő bocsásson meg nekem. Ezen az alapon állva</w:t>
      </w:r>
      <w:r>
        <w:t xml:space="preserve"> soha nem lenne senki kezében a kezdeményezés, hiszen mindenki a másikra várna. Amikor Jézus a földre jött, magára vállalta a kezdeményezést: szeretett anélkül, hogy szerették volna, megbocsátott anélkül, hogy bocsánatot kértünk volna. Ettől kezdve nem kell senkinek sem várnia a másikra, hogy az kezdeményezzen, már csak az előzmény nélküli szeretet és megbocsátás folytatóira van szükség. Aki megtapasztalta saját életében Krisztus, kezdeményező szeretetét és megbocsátását, az ismeri fel teljes bizonyossággal, hogy akkor lesz örökké tartó ez a szeretet és megbocsátás, ha a saját életével folytatja Krisztus magatartását testvére felé: úgy az egyházi, mint a családi közösség tagjai felé. Pál apostol így ír ezzel kapcsolatban: </w:t>
      </w:r>
      <w:r>
        <w:rPr>
          <w:b/>
          <w:i/>
        </w:rPr>
        <w:t>„Ahogyan az Úr megbocsátott nektek, ti is bocsássatok meg egymásnak. Legfőként pedig szeressétek egymást, mert ez a tökéletesség köteléke.”</w:t>
      </w:r>
      <w:r>
        <w:t xml:space="preserve">  Minden emberi erény </w:t>
      </w:r>
      <w:proofErr w:type="gramStart"/>
      <w:r>
        <w:t>azáltal</w:t>
      </w:r>
      <w:proofErr w:type="gramEnd"/>
      <w:r>
        <w:t xml:space="preserve"> válik krisztusi magatartássá, ha átjárja, megkoronázza a szeretet.</w:t>
      </w:r>
    </w:p>
    <w:p w:rsidR="001F1E8B" w:rsidRDefault="001F1E8B" w:rsidP="001F1E8B">
      <w:pPr>
        <w:pStyle w:val="Nincstrkz"/>
        <w:ind w:firstLine="708"/>
        <w:jc w:val="both"/>
        <w:rPr>
          <w:b/>
          <w:i/>
        </w:rPr>
      </w:pPr>
      <w:r w:rsidRPr="00711D12">
        <w:rPr>
          <w:b/>
          <w:u w:val="single"/>
        </w:rPr>
        <w:t>Miért öltse magára a keresztény ember ezt az új természetet</w:t>
      </w:r>
      <w:r>
        <w:t xml:space="preserve">, amikor az gyökeresen ellenkezik az Ádám-Éva-i természetével, környezete megszokott viselkedési módjával? Mert erre sarkallja Istennek kegyelemből eredő, megmagyarázhatatlan reá eső választása, amely azzal a szeretettel tüntette ki, amire nem szolgált rá.  Pál apostol írja: </w:t>
      </w:r>
      <w:r w:rsidRPr="00F73B6A">
        <w:rPr>
          <w:b/>
          <w:i/>
        </w:rPr>
        <w:t>„Krisztus békéje töltse be szíveteket, hiszen erre vagytok hivatva egy testben</w:t>
      </w:r>
      <w:r>
        <w:rPr>
          <w:i/>
        </w:rPr>
        <w:t>.”</w:t>
      </w:r>
      <w:r>
        <w:t>Az egyetlen és igazi hajtóerő a számunkra idegen új természet felöltésére csak az lehet, amit Isten tett velünk érdemtelenségünk ellenére. Aki ezt fölérte ésszel és szívvel, az örökre elkötelezi magát Istennek, és kész levetkőzni a régi embert, hogy felöltse az újat. Ezzel az új természettel tudjuk elvinni Krisztus békéjét testvéreinknek, és tudunk velük egy test lenni Krisztusban. Erre a Krisztustól reánk ruházott természetre múlhatatlanul szükségünk van mindenütt, úgy a nagyobb egyházi közösségben, mint a saját családunk életében is. Mert –és ezt alázatosan tudomásul kell vennünk- az egyházban, de a családtagjaink között is éppúgy megtalálható a saját „én”</w:t>
      </w:r>
      <w:proofErr w:type="spellStart"/>
      <w:r>
        <w:t>-jéhez</w:t>
      </w:r>
      <w:proofErr w:type="spellEnd"/>
      <w:r>
        <w:t xml:space="preserve"> szívósan ragaszkodó, a régi természetében élő ember, mint bárhol a világban. </w:t>
      </w:r>
      <w:r>
        <w:rPr>
          <w:b/>
          <w:i/>
        </w:rPr>
        <w:t>„Viseljétek el egymást és bocsássatok meg egymásnak, ha valakinek panasza van a másik ellen.”</w:t>
      </w:r>
    </w:p>
    <w:p w:rsidR="001F1E8B" w:rsidRPr="00CD663E" w:rsidRDefault="001F1E8B" w:rsidP="001F1E8B">
      <w:pPr>
        <w:pStyle w:val="Nincstrkz"/>
        <w:rPr>
          <w:b/>
        </w:rPr>
      </w:pPr>
      <w:r>
        <w:rPr>
          <w:b/>
        </w:rPr>
        <w:lastRenderedPageBreak/>
        <w:t>20</w:t>
      </w:r>
    </w:p>
    <w:p w:rsidR="001F1E8B" w:rsidRPr="007F0E20" w:rsidRDefault="001F1E8B" w:rsidP="001F1E8B">
      <w:pPr>
        <w:pStyle w:val="Nincstrkz"/>
        <w:ind w:firstLine="708"/>
        <w:jc w:val="center"/>
        <w:rPr>
          <w:b/>
        </w:rPr>
      </w:pPr>
      <w:r>
        <w:t xml:space="preserve">Az Isten Anyja Mária – Újév (Gal 4,4-7) </w:t>
      </w:r>
      <w:r>
        <w:rPr>
          <w:b/>
        </w:rPr>
        <w:t>„Amikor eljött az idők teljessége…” (II.)</w:t>
      </w:r>
    </w:p>
    <w:p w:rsidR="001F1E8B" w:rsidRDefault="001F1E8B" w:rsidP="001F1E8B">
      <w:pPr>
        <w:pStyle w:val="Nincstrkz"/>
        <w:jc w:val="both"/>
      </w:pPr>
    </w:p>
    <w:p w:rsidR="001F1E8B" w:rsidRDefault="001F1E8B" w:rsidP="001F1E8B">
      <w:pPr>
        <w:pStyle w:val="Nincstrkz"/>
        <w:jc w:val="both"/>
      </w:pPr>
      <w:r>
        <w:tab/>
        <w:t xml:space="preserve">Mária Isten-anyaságát Pál is hirdeti: </w:t>
      </w:r>
      <w:r w:rsidRPr="00EC0FD7">
        <w:rPr>
          <w:b/>
          <w:i/>
        </w:rPr>
        <w:t xml:space="preserve">„Isten elküldte a Fiát, aki </w:t>
      </w:r>
      <w:r w:rsidRPr="00EC0FD7">
        <w:rPr>
          <w:b/>
          <w:i/>
          <w:u w:val="single"/>
        </w:rPr>
        <w:t>asszonytól született</w:t>
      </w:r>
      <w:r w:rsidRPr="00EC0FD7">
        <w:rPr>
          <w:b/>
          <w:i/>
        </w:rPr>
        <w:t xml:space="preserve"> és </w:t>
      </w:r>
      <w:r w:rsidRPr="00EC0FD7">
        <w:rPr>
          <w:b/>
          <w:i/>
          <w:u w:val="single"/>
        </w:rPr>
        <w:t>alávetette megát a törvénynek</w:t>
      </w:r>
      <w:r w:rsidRPr="00EC0FD7">
        <w:rPr>
          <w:b/>
          <w:i/>
        </w:rPr>
        <w:t xml:space="preserve">, hogy </w:t>
      </w:r>
      <w:r w:rsidRPr="00EC0FD7">
        <w:rPr>
          <w:b/>
          <w:i/>
          <w:u w:val="single"/>
        </w:rPr>
        <w:t>kiváltson</w:t>
      </w:r>
      <w:r w:rsidRPr="00EC0FD7">
        <w:rPr>
          <w:b/>
          <w:i/>
        </w:rPr>
        <w:t xml:space="preserve"> minket a törvény szolgaságából, s az </w:t>
      </w:r>
      <w:r w:rsidRPr="00EC0FD7">
        <w:rPr>
          <w:b/>
          <w:i/>
          <w:u w:val="single"/>
        </w:rPr>
        <w:t>Isten fiaivá</w:t>
      </w:r>
      <w:r w:rsidRPr="00EC0FD7">
        <w:rPr>
          <w:b/>
          <w:i/>
        </w:rPr>
        <w:t xml:space="preserve"> lehessünk.”</w:t>
      </w:r>
      <w:r w:rsidRPr="00EC0FD7">
        <w:rPr>
          <w:b/>
        </w:rPr>
        <w:t xml:space="preserve"> </w:t>
      </w:r>
      <w:r>
        <w:t xml:space="preserve">Isten tervében ugyanúgy szerepel a megváltás és a gyermekké fogadás is. Nem csupán a szolgaságból akart kimenteni, hanem a szolgákat fiaivá is akarta fogadni. A megváltásnak drága ára volt, nem pusztán egy szó kimondása, ahogyan Isten teremtette a világot, hanem Jézus az életét áldozta értünk. Jézus átokká lett értünk, hogy minket kiszabadítson az átok alól. Tehát vállalta az Istentől való elszakadottságot, hogy többé ne kelljen tőle elszakadva élnünk. Isten Fia volt, de mivel asszonytól született, így egyszerre lehetett ember fia és Isten Fia is. A </w:t>
      </w:r>
      <w:r>
        <w:rPr>
          <w:i/>
        </w:rPr>
        <w:t>„törvénynek alávetve”</w:t>
      </w:r>
      <w:r>
        <w:t xml:space="preserve"> született, azaz zsidó anyától a zsidó nép körében, a </w:t>
      </w:r>
      <w:proofErr w:type="gramStart"/>
      <w:r>
        <w:t>zsidó törvénynek</w:t>
      </w:r>
      <w:proofErr w:type="gramEnd"/>
      <w:r>
        <w:t xml:space="preserve"> alávetve. Tökéletesen betöltötte a törvény igazságát. Krisztus isteni lénye, emberi mivolta és igaz élete együttesen lehető tette, hogy ő legyen az emberiség megváltója. Ha nem lett volna igaz ember, nem lehetett volna a bűnös emberiség megváltója. S ha nem lett volna Isten Fia, nem tehetett volna minket megváltottakat Isten gyermekeivé.</w:t>
      </w:r>
    </w:p>
    <w:p w:rsidR="001F1E8B" w:rsidRDefault="001F1E8B" w:rsidP="001F1E8B">
      <w:pPr>
        <w:pStyle w:val="Nincstrkz"/>
        <w:jc w:val="both"/>
      </w:pPr>
      <w:r>
        <w:tab/>
        <w:t xml:space="preserve">Nemcsak Szűz Máriától születik Jézus, hanem az Atyától is a Szentlélek által: </w:t>
      </w:r>
      <w:r>
        <w:rPr>
          <w:b/>
        </w:rPr>
        <w:t>„Mivel pedig az Isten fiai vagytok, az Isten az ő Fiának Lelkét árasztotta szívünkbe, aki őt így szólítja: Abba, Atya!”</w:t>
      </w:r>
      <w:r>
        <w:t xml:space="preserve"> Ahogyan nemcsak egyetlen szó kimondásával lettünk megváltottak, ugyanígy elmondhatjuk, hogy nemcsak egyetlen szó kimondásával leszünk Isten gyermekeivé, hanem a Szentlélekben újjászületve, akárcsak Jézus is; hiszen nemcsak </w:t>
      </w:r>
      <w:r>
        <w:rPr>
          <w:i/>
        </w:rPr>
        <w:t>„asszonytól született”</w:t>
      </w:r>
      <w:r>
        <w:t xml:space="preserve">, tehát Máriától, hanem attól a Szentlélektől is, aki által megfogant az élete anyja méhében. Valami olyasmi történik, mint amikor Ádámot teremti az Isten: az agyagból megformált, de élettelen Ádámba a saját Lelkét leheli bele az Isten, és </w:t>
      </w:r>
      <w:proofErr w:type="gramStart"/>
      <w:r>
        <w:t>azáltal</w:t>
      </w:r>
      <w:proofErr w:type="gramEnd"/>
      <w:r>
        <w:t xml:space="preserve"> lesz Ádám élővé. Ez még nem áldozat, ez „csak” végtelen nagy ajándéka az Istennek az ember számára. Mi Jézusnak abból a Leheléséből születhetünk újjá, amit a kereszthalál árán lehel ki magából az Atya kezébe. Nemcsak a bűnből való megváltásunk, hanem az Isten fiaivá válásunk is Jézus keresztáldozatából forrásozik, vagyis abból a szeretetből, aminél nincs nagyobb szeretet. A Krisztus által belénk lehelt Lélek merheti bennünk így szólítani az Istent: Abba, Atya!</w:t>
      </w:r>
    </w:p>
    <w:p w:rsidR="001F1E8B" w:rsidRDefault="001F1E8B" w:rsidP="001F1E8B">
      <w:pPr>
        <w:pStyle w:val="Nincstrkz"/>
        <w:jc w:val="both"/>
        <w:rPr>
          <w:b/>
          <w:i/>
        </w:rPr>
      </w:pPr>
      <w:r>
        <w:tab/>
        <w:t xml:space="preserve">Ha Jézusban élünk –márpedig erre választott ki minket az Atya még a világ teremtése előtt-, akkor Mária a mi édesanyánk, a mi szülőnk is, és a Szentlélek is szülőnkké lesz. Ebben a Lélekben mondhatjuk Istennek: Abba, Atya! Az „abba” szó az „apácska” arám megfelelője. Az imádság meghittségében Jézus is így nevezte Atyját. Csak az fakaszthatja imádságra az ajkunkat, hogy annyira szeretett minket Isten, hogy Fiát adta értünk, aki pedig a kereszten készen volt arra is, hogy kilehelje a Lelkét, s ezzel mi magunk is ne csak bűnből megváltott emberek legyünk, hanem Isten gyermekei is. A Szentlélek bennünk lakozó jelenléte, amely fiúságunkról tesz bizonyságot és imádságra ösztönöz, Isten minden egyes gyermekének különleges kiváltsága. Nem érdemeink alapján lettünk Isten gyermekeivé, hanem Jézus megváltó szeretete által, és ugyanígy, nem érdemeink </w:t>
      </w:r>
      <w:proofErr w:type="gramStart"/>
      <w:r>
        <w:t>eszközölték</w:t>
      </w:r>
      <w:proofErr w:type="gramEnd"/>
      <w:r>
        <w:t xml:space="preserve"> ki számunkra Isten Szentlelkét, hanem ingyen, kegyelemből nyertük el, ahogyan Pál apostol írja: </w:t>
      </w:r>
      <w:r>
        <w:rPr>
          <w:i/>
        </w:rPr>
        <w:t>„Mivel pedig az Isten fiai vagytok az Isten az ő Fiának Lelkét árasztotta szívünkbe, aki őt így szólítja: Abba, Atya.”</w:t>
      </w:r>
      <w:r>
        <w:t xml:space="preserve"> Ebből az is világossá lesz, hogy nemcsak a megváltás, és a fiúvá válás kegyelem, hanem az imádság is, hiszen a Szentlélek végzi bennünk, lelkünknek csak hozzá kell csatlakoznia, mint ahogyan a vagonnak sincs saját erejük, viszont mégis tudnak gurulni a vasúton, ha csatlakoznak a mozdonyhoz. Nem túlzás itt arra gondolni, hogy Pál egyúttal figyelmeztetni is akar minket, hogyha imádkozni akarunk, azt ne pusztán a mi lelkünkkel tegyük, hanem a Szentlélek által. Csak benne van jogunk Istent Atyánknak szólítani, csak általa lesz a mi lelkünk is Istent imádó lélek, és csak ő tudja, hogy mi tetszik az Atyának, mi válik igazán hasznunkra. Ha csak panaszkodok Istennek, ha igazában csak napi szükségleteimmel fordulok hozzá, ha csak akkor hívom segítségül, amikor bajba kerülök, ha a kérésem átmegy számonkérésbe, akkor igen nagy a valószínűsége annak, hogy nem a Szentlélekben imádkozom, hanem csak a „vallásos” egóm lépett akcióba. Ilyenkor nem igazán gyermekeként, hanem idegenül szólunk hozzá. Pál mondja a Római levélben: </w:t>
      </w:r>
      <w:r>
        <w:rPr>
          <w:i/>
        </w:rPr>
        <w:t>„Maga a Lélek tesz bizonyságot a mi lelkünkkel együtt arról, hogy valóban Isten gyermekei vagyunk”</w:t>
      </w:r>
      <w:r>
        <w:t xml:space="preserve"> (Róm 8, 16). E felől megbizonyosodva vehetjük tudomásul, hogy nemcsak megváltást és fiúságot nyertünk, hanem mennyei örökséget is: </w:t>
      </w:r>
      <w:r w:rsidRPr="00E14E00">
        <w:rPr>
          <w:b/>
          <w:i/>
        </w:rPr>
        <w:t>„tehát nem vagy többé szolga, hanem fiú, ha pedig fiú, akkor az Isten kegyelméből örökös is.”</w:t>
      </w:r>
    </w:p>
    <w:p w:rsidR="001F1E8B" w:rsidRPr="00CF3151" w:rsidRDefault="001F1E8B" w:rsidP="001F1E8B">
      <w:pPr>
        <w:pStyle w:val="Nincstrkz"/>
        <w:rPr>
          <w:b/>
        </w:rPr>
      </w:pPr>
      <w:r>
        <w:rPr>
          <w:b/>
        </w:rPr>
        <w:lastRenderedPageBreak/>
        <w:t>22</w:t>
      </w:r>
    </w:p>
    <w:p w:rsidR="001F1E8B" w:rsidRDefault="001F1E8B" w:rsidP="001F1E8B">
      <w:pPr>
        <w:pStyle w:val="Nincstrkz"/>
        <w:jc w:val="center"/>
      </w:pPr>
      <w:r>
        <w:t xml:space="preserve">Urunk megjelenése (Vízkereszt) „B” (Ef 3,2a. 5-6) </w:t>
      </w:r>
      <w:r>
        <w:rPr>
          <w:b/>
        </w:rPr>
        <w:t>„… a pogányok is társörökösök…” (II.)</w:t>
      </w:r>
    </w:p>
    <w:p w:rsidR="001F1E8B" w:rsidRDefault="001F1E8B" w:rsidP="001F1E8B">
      <w:pPr>
        <w:pStyle w:val="Nincstrkz"/>
        <w:jc w:val="both"/>
      </w:pPr>
    </w:p>
    <w:p w:rsidR="001F1E8B" w:rsidRDefault="001F1E8B" w:rsidP="001F1E8B">
      <w:pPr>
        <w:pStyle w:val="Nincstrkz"/>
        <w:jc w:val="both"/>
      </w:pPr>
      <w:r>
        <w:tab/>
        <w:t xml:space="preserve">A vízkereszt ünnepe latinul epifánia, ami magyarul Isten-megjelenést, Isten-megmutatkozást jelent.  Annak ellenére, hogy egy istállóban történt Jézus születése, az epifánia, Isten-megjelenés volt a napkeletről érkező három királynak, mert térdre borultak a kis Jézus előtt, miközben ajándékaikat a lábaihoz téve fejezték ki imádatukat. Vehetjük úgy, mintha kétszer születne meg Jézus, mintha kétszer lenne epifánia: először karácsony éjszakáján a zsidó nép számára születik meg a megváltó, másodszor pedig a pogány világnak 1-2 év múlva, amikor megérkeznek a napkeleti bölcsek. Ez olyasmi, mint egy pótkarácsony későn vagy később jövőknek. Ez világos tanítás arról, hogy Isten minden nemzetnek; zsidóknak és nem zsidóknak (a később jövőknek is) egyaránt megváltója akar lenni. Ha Isten minden nép szívébe beleültette a vágyat egy megváltó után, akkor kellett is, hogy ez a megváltó az egész emberiség megváltója legyen. A különböző népek ősi hagyománya igazolja ennek az egyetemes megváltó-várásnak a létét. A görög hagyomány szerint: a bűnös emberiség akkor szabadul meg a bűntől, büntetéstől és halálltól, ha megjelenik egy isten, aki elviseli helyette kínjait, és kész lesz meghalni érte. Ez a várva várt szabadító a „szörnyen megharagudott atya drága fia” lesz. Ciceró: Minden jövendölés hirdeti egy király megjelenését, aki előtt mindenkinek hódolni kell, hogy megmeneküljön. Vergilius: Lesz egy csodálatos gyermek, akinek születésével új világ kezdődik. Konfuciusz: Az égből jön egy szent, aki minden tud, és minden hatalom nála lesz. </w:t>
      </w:r>
    </w:p>
    <w:p w:rsidR="001F1E8B" w:rsidRDefault="001F1E8B" w:rsidP="001F1E8B">
      <w:pPr>
        <w:pStyle w:val="Nincstrkz"/>
        <w:jc w:val="both"/>
      </w:pPr>
      <w:r>
        <w:tab/>
        <w:t xml:space="preserve">Ha a különféle népek sok mindenre ráéreztek is a megváltóval kapcsolatban, sok minden megfejthetetlen titok maradt volna előttük, ha Isten föl nem fedi kinyilatkoztatásban a prófétáknak adott jövendölésekben, ha meg nem mutatja Fia irgalmas tettein keresztül, ha hallhatóvá nem teszi az apostolok igehirdetésén át. Az Isten, a titkot, hogy ő a pogányokat, tehát a nem zsidókat is üdvözíteni akarja, csak fokozatosan tárja fel. A titok lényegének részletezését, a titok tartalmát Pál apostolra bízza, mintegy kegyelmi adománynak szánva neki ezt a szolgálatot a pogány nemzetek, de a zsidó nép felé is. A titkot így fedte fel Pál apostol az efezusi hívek előtt: </w:t>
      </w:r>
      <w:r>
        <w:rPr>
          <w:b/>
        </w:rPr>
        <w:t xml:space="preserve">„Eszerint </w:t>
      </w:r>
      <w:r w:rsidRPr="00A541F9">
        <w:rPr>
          <w:b/>
          <w:u w:val="single"/>
        </w:rPr>
        <w:t>Jézus Krisztusban</w:t>
      </w:r>
      <w:r>
        <w:rPr>
          <w:b/>
        </w:rPr>
        <w:t xml:space="preserve"> a pogányok is </w:t>
      </w:r>
      <w:r w:rsidRPr="00A541F9">
        <w:rPr>
          <w:b/>
          <w:u w:val="single"/>
        </w:rPr>
        <w:t>társörökösök</w:t>
      </w:r>
      <w:r>
        <w:rPr>
          <w:b/>
        </w:rPr>
        <w:t xml:space="preserve">, </w:t>
      </w:r>
      <w:r w:rsidRPr="00A541F9">
        <w:rPr>
          <w:b/>
          <w:u w:val="single"/>
        </w:rPr>
        <w:t>tagjai az egy testnek</w:t>
      </w:r>
      <w:r>
        <w:rPr>
          <w:b/>
        </w:rPr>
        <w:t xml:space="preserve"> és </w:t>
      </w:r>
      <w:r w:rsidRPr="00A541F9">
        <w:rPr>
          <w:b/>
          <w:u w:val="single"/>
        </w:rPr>
        <w:t>részesei az ígéreteknek</w:t>
      </w:r>
      <w:r>
        <w:rPr>
          <w:b/>
        </w:rPr>
        <w:t xml:space="preserve"> az </w:t>
      </w:r>
      <w:r w:rsidRPr="00A541F9">
        <w:rPr>
          <w:b/>
          <w:u w:val="single"/>
        </w:rPr>
        <w:t>evangélium által.</w:t>
      </w:r>
      <w:r>
        <w:t xml:space="preserve"> Pál azt hangoztatja, hogy a pogány és a zsidó keresztények egyazon áldás örököstársai, egyazon test társtagjai, egyazon ígéret részestársai. A zsidó nép eddig, egyedülálló kiváltságos helyzete megszűnik, </w:t>
      </w:r>
      <w:proofErr w:type="gramStart"/>
      <w:r>
        <w:t>ezentúl</w:t>
      </w:r>
      <w:proofErr w:type="gramEnd"/>
      <w:r>
        <w:t xml:space="preserve"> osztoznia kell a pogány népekkel, mert vele együtt ők is kiváltságosak lesznek, de csak Jézus Krisztusban. Ugyanabban a boldogságban és örömben lesz része a zsidónak és a pogánynak is feltéve, ha Jézus Krisztussal közösségben vannak. Hasonlót jelent Pálnak az a kitétele is, hogy mindez: tudniillik a társ-örökösség, az egy testbe tagozódás, és az ígéretekből való részesedés is, csak az evangélium által valósulhat meg, vagyis az evangélium tanításának életre váltásával. </w:t>
      </w:r>
    </w:p>
    <w:p w:rsidR="001F1E8B" w:rsidRDefault="001F1E8B" w:rsidP="001F1E8B">
      <w:pPr>
        <w:pStyle w:val="Nincstrkz"/>
        <w:jc w:val="both"/>
      </w:pPr>
      <w:r>
        <w:tab/>
        <w:t xml:space="preserve">Jézusnak ezt a misztériumot; hogy a pogányoknak is hirdetni kell az evangéliumot, nekik is kegyelmet kell adni, feléjük is irgalmasnak kell lenni, őket is részesíteni kell a megváltás áldásaiban, kegyelmeiben, valójában nem szóban kellett hirdetnie, hanem irgalmas tettekben. Szavaiban Jézus a zsidó hagyománynak megfelelően többnyire elutasító volt a pogányokkal szemben, viszont ha hittel fordult valaki feléje, és úgy könyörgött hozzá, nem tagadta meg a kegyelmet. Gondoljunk a kánaánita pogány nő esetére, aki többszöri elutasítás ellenére sem tágít mellőle, és még akkor sem sértődik meg, amikor </w:t>
      </w:r>
      <w:proofErr w:type="gramStart"/>
      <w:r>
        <w:t>Jézus célzást</w:t>
      </w:r>
      <w:proofErr w:type="gramEnd"/>
      <w:r>
        <w:t xml:space="preserve"> tesz arra nézve, hogy ő csak egy pogány kutya, aki nem ülhet gazdája asztalához, hogy Isten választott népével együtt lakmározzon. Mire a nő a kegyelemnek egy kicsiny morzsájával is megelégszik: nekem elég az a morzsányi kegyelem, ami lehull a gazda asztaláról. Meg is kapja Jézustól: lányát még abban az órában meggyógyítja. Vagy gondoljunk a pogány századosra, aki a szintén pogány szolgájának kér gyógyulást, de nem hívja Jézust a házába, mert nem akarja kellemetlen helyzetbe hozni, hanem megelégszik a távgyógyítással is: Csak egy szót szólj! Csak egy morzsányi kell a kegyelemből. Az evangélium legszebb története, a tékozló fiúkról szóló történet is erről szól. A kisebbik fiú jelképezi a pogányságot, az elveszetteket, a nagyobbik fiú pedig a választott, a kiváltságos zsidó népet. Itt világosan áll előttünk Istennek minden idők előtt elhatározott terve: haza kell várni a bűn mélységes világába tévedt megtérő, pogány gyermekét, és a kegyelem ünnepi asztalához kell ültetni akkor is, ha ez nem tetszik az otthon maradt nagyobbik, jobbik fiának. Neki is meg kell térnie: meg kell tanulnia, hogy atyja nem áldozatot vár tőle, hanem irgalmasságot. A meg-tért zsidónak is örömmel kell leülnie a megtért pogány mellé, hiszen társörökösei lettek Jézusnak.</w:t>
      </w:r>
    </w:p>
    <w:p w:rsidR="001F1E8B" w:rsidRPr="00CF3151" w:rsidRDefault="001F1E8B" w:rsidP="001F1E8B">
      <w:pPr>
        <w:pStyle w:val="Nincstrkz"/>
        <w:rPr>
          <w:b/>
        </w:rPr>
      </w:pPr>
      <w:r>
        <w:rPr>
          <w:b/>
        </w:rPr>
        <w:lastRenderedPageBreak/>
        <w:t>24</w:t>
      </w:r>
    </w:p>
    <w:p w:rsidR="001F1E8B" w:rsidRDefault="001F1E8B" w:rsidP="001F1E8B">
      <w:pPr>
        <w:pStyle w:val="Nincstrkz"/>
        <w:jc w:val="center"/>
      </w:pPr>
      <w:r>
        <w:t xml:space="preserve">Évk. 1. vas. „B” Urunk megkeresztelkedése (ApCsel 10,34-38) </w:t>
      </w:r>
      <w:r>
        <w:rPr>
          <w:b/>
        </w:rPr>
        <w:t>„Isten nem személyválogató” (II.)</w:t>
      </w:r>
    </w:p>
    <w:p w:rsidR="001F1E8B" w:rsidRDefault="001F1E8B" w:rsidP="001F1E8B">
      <w:pPr>
        <w:pStyle w:val="Nincstrkz"/>
        <w:jc w:val="both"/>
      </w:pPr>
    </w:p>
    <w:p w:rsidR="001F1E8B" w:rsidRDefault="001F1E8B" w:rsidP="001F1E8B">
      <w:pPr>
        <w:pStyle w:val="Nincstrkz"/>
        <w:jc w:val="both"/>
      </w:pPr>
      <w:r>
        <w:tab/>
        <w:t>Bár Péter apostol megtért és újjászületett ember volt, hiszen a többi apostollal együtt betöltötte őt is a Szentlélek pünkösd ünnepén, ám mégis volt egy nagy fogyatkozás benne: ragaszkodott a régi zsidó előírásokhoz, előítéletekhez, amelyek részben már az ószövetségi időkben is elveszítették érvényüket, mint például a pogányok megvetése, kirekesztése az üdvösségből, hacsak zsidó hitre nem térnek, körül nem metélkednek, és az összes törvényt meg nem tartják. Másrészt számos olyan törvény volt, ami szabályozta az áldozatbemutatást, bizonyos ünnepek megtartását, vagy előírta a körülmetélés szertartását, amiket érvénytelenített a Jézusban megkötött Újszövetség. Péter apostolra, mint az egyház vezetőjére felnéztek, ezért különösen is fontos volt, hogy a tanításban egyértelmű, és annak életre váltásában következetes, és minden vonatkozásban példamutató legyen. Isten kétszer is elragadtatásban adta tudtára Péternek, hogy szakítson régi felfogásával, a pogányokkal kapcsolatos előítéleteit vetkőzze le, és fogja föl a titkot, amit Isten korábban elrejtett ugyan az emberiség előtt, de most feltárta a próféták, a szent emberek és az apostolok előtt. Eszerint a pogányok is részesülnek mindazokból az áldásokból, kegyelmekből és ígéretekből, ami korábban csak a zsidóknak volt fenntartva, feltéve, ha elfogadják Jézus Krisztust megváltójuknak, és ha hittel élnek az evangélium adta jótéteményekkel.</w:t>
      </w:r>
    </w:p>
    <w:p w:rsidR="001F1E8B" w:rsidRDefault="001F1E8B" w:rsidP="001F1E8B">
      <w:pPr>
        <w:pStyle w:val="Nincstrkz"/>
        <w:jc w:val="both"/>
      </w:pPr>
      <w:r>
        <w:tab/>
        <w:t xml:space="preserve">Ahogyan Péter apostol végül is hallgat az isteni kinyilatkoztató szóra, és engedelmesen elindul a pogány Kornéliusz százados házához, már előre sejteni lehet, hogy egy hatalmas változáson, megtérésen megy át. Szíve mélyén Isten áttörte a pogányokkal kapcsolatos előítéletének falát, mint ahogyan ledöntötte a zsidók és a pogányok közé emelt válaszfalat is. Ahogyan Péter apostol bevezeti tanúságtételét, azok előtt a pogányok előtt, akikkel korábban nem akart érintkezni, az felér egy bűnbevallással: </w:t>
      </w:r>
      <w:r>
        <w:rPr>
          <w:b/>
        </w:rPr>
        <w:t>„Valóban el kell ismernem, hogy Isten nem személyválogató”</w:t>
      </w:r>
      <w:r>
        <w:t xml:space="preserve">, én ugyan eddig válogattam az emberek között, és a zsidókat különbnek tartottam a pogányoknál, de ezt helytelenül tettem, most már őszintén bánom. Már a jövő ökumenizmusát is előrevetíti a következő állításával: </w:t>
      </w:r>
      <w:r>
        <w:rPr>
          <w:b/>
        </w:rPr>
        <w:t>„Mindenki kedves előtte, bármely néphez tartozik is, aki féli őt és az igazságot cselekszi.</w:t>
      </w:r>
      <w:r>
        <w:t xml:space="preserve"> Ezzel beismeri azt, amit korábban soha nem tett volna meg, de most már látja, hogy a zsidó valláson kívül is létezhetnek olyan jó tettek, vallási szertartások, dicsérendő magatartás-formák, amik Isten előtt kedvessé tehetik az embert, még ha pogány nemzethez tartozik is az illető. A II. Vatikáni zsinat ezt úgy fejezi ki, hogy az Isten népébe mindenki meghívást kapott, abba valamilyen szállal beletartoznak mindazok, akik az igazságot keresik, és lelkiismeretük szavára hallgatnak (Egyház 16). </w:t>
      </w:r>
    </w:p>
    <w:p w:rsidR="001F1E8B" w:rsidRDefault="001F1E8B" w:rsidP="001F1E8B">
      <w:pPr>
        <w:pStyle w:val="Nincstrkz"/>
        <w:jc w:val="both"/>
      </w:pPr>
      <w:r>
        <w:tab/>
        <w:t xml:space="preserve">Ezután Péter a keresztény tanítás rövid összefoglalását tárja pogány hallgatói elé, megjelölve Jézus eljövetelének célját: </w:t>
      </w:r>
      <w:r>
        <w:rPr>
          <w:b/>
        </w:rPr>
        <w:t>„Isten a tanítást Izrael fiainak adta, és a béke örömhírét hirdette Jézus által.”</w:t>
      </w:r>
      <w:r>
        <w:t xml:space="preserve"> Az, hogy Isten ezt a békéről szóló tanítást Izrael fiainak adta, nem kirekesztést jelent a pogányok részére, hanem azt a még korábban elrejtett titkot, hogy majd nekik, mint papi népnek kell továbbadniuk minden nemzet felé a béke örömhírét. Az Ószövetség felől értelmezve a békét látnunk kell, hogy az emberek a „béke veled” szóval köszöntik egymást, de sohasem a pogányokat. A béke egyúttal barátságot is jelent, amire a pogányok nem is számíthattak. A béke igazi hangulata, atmoszférája az, hogy Isten jelen van népe körében, ezért a béke elsősorban Isten és ember között valósul meg. Most a béke üzenete azért szól mindenkinek, mert Jézus a föltámadásban megmutatta, hogy </w:t>
      </w:r>
      <w:r>
        <w:rPr>
          <w:b/>
        </w:rPr>
        <w:t>„Ő a mindenség ura.”</w:t>
      </w:r>
      <w:r>
        <w:t xml:space="preserve"> Joga van ahhoz, hogy a pogányokat is népévé fogadja. </w:t>
      </w:r>
    </w:p>
    <w:p w:rsidR="001F1E8B" w:rsidRDefault="001F1E8B" w:rsidP="001F1E8B">
      <w:pPr>
        <w:pStyle w:val="Nincstrkz"/>
        <w:jc w:val="both"/>
      </w:pPr>
      <w:r>
        <w:tab/>
        <w:t xml:space="preserve">Ezután Péter apostol rátér Jézus működésének kezdetére; megkeresztelkedésére, és annak körülményeire, ami egyúttal hatásos küldetésének bizonyítéka is volt: </w:t>
      </w:r>
      <w:r>
        <w:rPr>
          <w:b/>
        </w:rPr>
        <w:t>„Ti tudjátok, hogyan kente fel Isten a názáreti Jézust Szentlélekkel és hatalommal.”</w:t>
      </w:r>
      <w:r>
        <w:t xml:space="preserve"> Ez a Jordánban való megkeresztelkedésre utal, ahol az Atya kinyilvánította Jézus istenfiúságát. A Szentlélekkel felkenés egyrészt a prófétai küldetésére utal, hiszen a prófétákat is Isten Lelke irányította. A fölkenés elsősorban a királyokra és a papokra vonatkozott. Jézus hatékonyabb felkenésben részesült, hiszen őt Szentlélekkel és hatalommal kente fel maga az Atya. Mivel ő az Atya Fia, ő egészen birtokolja a Lelket, ezért működése is felülmúlja az emberi kereteket. Hatalmát meg azzal bizonyította, hogy betöltötte a Messiásról szóló jövendöléseket, </w:t>
      </w:r>
      <w:r>
        <w:rPr>
          <w:b/>
        </w:rPr>
        <w:t>„amerre csak járt, jótetteket vitt végbe, és meggyógyított minden ördögtől megszállottat, mert vele volt az Isten.”</w:t>
      </w:r>
      <w:r>
        <w:t xml:space="preserve"> A „jótevő” a hellenista világban az uralkodók egyik címe volt. Ő hatalmával nem leigázott, hanem gyógyított, vigasztalt és a bűnösöknek megbocsátott.</w:t>
      </w:r>
    </w:p>
    <w:p w:rsidR="001F1E8B" w:rsidRPr="005C4FDB" w:rsidRDefault="001F1E8B" w:rsidP="001F1E8B">
      <w:pPr>
        <w:pStyle w:val="Nincstrkz"/>
        <w:rPr>
          <w:b/>
        </w:rPr>
      </w:pPr>
      <w:r>
        <w:rPr>
          <w:b/>
        </w:rPr>
        <w:lastRenderedPageBreak/>
        <w:t>26</w:t>
      </w:r>
    </w:p>
    <w:p w:rsidR="001F1E8B" w:rsidRPr="00D502D3" w:rsidRDefault="001F1E8B" w:rsidP="001F1E8B">
      <w:pPr>
        <w:pStyle w:val="Nincstrkz"/>
        <w:ind w:firstLine="708"/>
        <w:jc w:val="center"/>
        <w:rPr>
          <w:b/>
        </w:rPr>
      </w:pPr>
      <w:r>
        <w:t xml:space="preserve">Évk. 2. vas. „B” év (1Kor 6,13c-15a 17-20) </w:t>
      </w:r>
      <w:r>
        <w:rPr>
          <w:b/>
        </w:rPr>
        <w:t>Testeteket Krisztus tagja (II.)</w:t>
      </w:r>
    </w:p>
    <w:p w:rsidR="001F1E8B" w:rsidRDefault="001F1E8B" w:rsidP="001F1E8B">
      <w:pPr>
        <w:pStyle w:val="Nincstrkz"/>
        <w:jc w:val="both"/>
      </w:pPr>
    </w:p>
    <w:p w:rsidR="001F1E8B" w:rsidRDefault="001F1E8B" w:rsidP="001F1E8B">
      <w:pPr>
        <w:pStyle w:val="Nincstrkz"/>
        <w:jc w:val="both"/>
      </w:pPr>
      <w:r>
        <w:tab/>
        <w:t xml:space="preserve">Általánosan elterjedt vélekedés az emberek körében, hogy ami jó nekem, azt megtehetem. Más szóval: minden megengedett, ami az emberi természetből fakad kiváltképp, ha nem ártok vele sem magamnak, sem másnak. Ez még talán igaz is lehetne, ha mondjuk a különféle ételekre és a gyomrunkra gondolunk. De különbség van a táplálkozás és a nemiség között. A gyomor és az étel egymásra utaltsága megmarad a testi élet zártságában, és csak erre a földi mulandó életre korlátozódik. A nemiség azonban személyes és közösségi kapcsolatot is jelent. A személyeknek pedig magasabb hivatása van és nemcsak az élettani törvények kielégítése, ami a halállal örökre megszűnik. </w:t>
      </w:r>
    </w:p>
    <w:p w:rsidR="001F1E8B" w:rsidRDefault="001F1E8B" w:rsidP="001F1E8B">
      <w:pPr>
        <w:pStyle w:val="Nincstrkz"/>
        <w:jc w:val="both"/>
      </w:pPr>
      <w:r>
        <w:tab/>
      </w:r>
      <w:r>
        <w:rPr>
          <w:b/>
        </w:rPr>
        <w:t>1.) „Isten ugyanis föltámasztotta az Ura, és hatalmával minket is feltámaszt.”</w:t>
      </w:r>
      <w:r>
        <w:t xml:space="preserve"> Isten nem támasztja fel sem a gyomrunkat, sem a jobbnál jobb ételeket, mert ezek csak a földi életünkre szóló adományai voltak. Viszont a testünket, amibe bele kell értenünk egész emberi lényünket a személyiségünkkel </w:t>
      </w:r>
      <w:proofErr w:type="gramStart"/>
      <w:r>
        <w:t>együtt</w:t>
      </w:r>
      <w:proofErr w:type="gramEnd"/>
      <w:r>
        <w:t xml:space="preserve"> feltámasztja, igazolva ezzel azt, hogy az Úr a testünkért, egész emberi személyiségünkért van. Az örökkévalóságban nem leszünk test nélküli szellemek, puszta lelkek, mint az angyalok; mint ahogy Jézus is földön kapott emberi természetével együtt támadt föl, és így van jelen most is a mennyben. A halál utáni föltámadásban lelkünk újból egyesül dicsőséges testünkkel.</w:t>
      </w:r>
    </w:p>
    <w:p w:rsidR="001F1E8B" w:rsidRDefault="001F1E8B" w:rsidP="001F1E8B">
      <w:pPr>
        <w:pStyle w:val="Nincstrkz"/>
        <w:jc w:val="both"/>
      </w:pPr>
      <w:r>
        <w:rPr>
          <w:b/>
        </w:rPr>
        <w:tab/>
        <w:t>2.) „Nem tudjátok, hogy testetek Krisztus tagja? Aki azonban az Úrral egyesül, egy lélek vele.”</w:t>
      </w:r>
      <w:r>
        <w:t xml:space="preserve"> A keresztség szentségében Krisztus halálába merültünk, és vele együtt meghaltunk a bűnnek, régi rossz szokásaiknak, meghaltunk a világnak, és feltámadtunk vele együtt Istennek: újjászületve Isten gyermekei lettünk Jézus Krisztusban. Újjáteremtett életünk Krisztusban zajlik, testének lettük tagjai, egy lettünk vele, mert ugyanaz a Lélek töltött el minket. Az apostol azzal motiválja, hangsú-lyozza szexuális életünk tisztaságának szükségességét, hogy testünket őrizzük a tisztátalanságtól; emlékeztet arra, hogy testünk Krisztus testének a tagja. Ahhoz hasonlóan, ahogyan a férfi és a nő nemi találkozásakor a kettő eggyé válása következik be, ha valaki hisz az Úr Jézus Krisztusban és egyesül vele lelki módon, egy Lélek lesz vele, a hívő és Krisztus annyira eggyé válik, hogy ettől fogva úgy lehet beszélni róluk, mint egy Lélekről. Mivel ugyanaz a Szentlélek töltötte be mindkettőjüket, mivel ugyanabban a Szentlélekben szerették egymást, ezért lették eggyé ugyanabban a Lélekben. Pál apostol érvelése tehát az, hogy azok, akik így az Úrral egyesültek, sohase tűrjék el az egyesülésnek semmiféle típusát, ami összeütközésbe kerülhetne ezzel a lelki jegyességgel, ami őket Krisztussal jegyezte el, kötötte össze, tette őket eggyé. A juhot el lehet választani pásztorától, és a szőlővesszőt le lehet vágni a szőlőtőről; a tagokat el lehet választani a testtől, a gyermeket el lehet idegeníteni az apjától, és még a feleséget is a férjtől; de amikor két lélek (ember és Isten) egybeolvad, egy lélekké lesz, kicsoda választhatja azt ketté? Nincsen olyan külső kapcsolat, még a házasság sem (ami belső kapcsolat is), amely két élet tökéletes egybeolvadását ilyen határozottan kifejezné, mint az ember és az Isten egyesülése, kapcsolata. Ez is azt támasztja alá, hogy aki egyesült hit által Jézus Krisztussal, az egy lett vele Lélekben, annak kerülnie kell a testiség bűnét, az erkölcstelen szexuális kapcsolatot, mert az semmiképpen sem egyeztethető össze azzal a lelki egységgel, ami Krisztushoz köti. </w:t>
      </w:r>
    </w:p>
    <w:p w:rsidR="001F1E8B" w:rsidRDefault="001F1E8B" w:rsidP="001F1E8B">
      <w:pPr>
        <w:pStyle w:val="Nincstrkz"/>
        <w:jc w:val="both"/>
      </w:pPr>
      <w:r>
        <w:tab/>
        <w:t xml:space="preserve">Ezzel szemben a szentségi házasságban megélt szexuális egyesülés a házastársak között nagyon is összeegyeztethető a </w:t>
      </w:r>
      <w:proofErr w:type="gramStart"/>
      <w:r>
        <w:t>Krisztussal</w:t>
      </w:r>
      <w:proofErr w:type="gramEnd"/>
      <w:r>
        <w:t xml:space="preserve"> való kapcsolatunkkal, mert a házassági kapcsolat, mint szentség Krisztusban áll fenn, s egyúttal az emberi nem fenntartásának is Istentől akart eszköze: ő adta a házasfelekbe az egymás iránti szeretetet, ő kötötte össze őket a szeretet egyesítő kötelékével, és ő is akarja őket megőrizni ebben a szeretetben mindhalálig. A szentségi házasságban megélt erkölcsös magatartás feltételezi, hogy a házasfelek nemcsak nemi örömökkel akarják megajándékozni egymást, hanem egész önmagukkal is, és így a fizikai egységen túl, lelkük egyesülése is megtörténik. Pál apostol külön figyelmezteti a férjeket, hogy házastársi kapcsolatukban ne felejtkezzenek meg sem Istenről, sem feleségükről: </w:t>
      </w:r>
      <w:r>
        <w:rPr>
          <w:i/>
        </w:rPr>
        <w:t xml:space="preserve">„Mindegyiktek szentül és tisztességesen éljen feleségével” </w:t>
      </w:r>
      <w:r>
        <w:t>(1Tessz 4,4).</w:t>
      </w:r>
    </w:p>
    <w:p w:rsidR="001F1E8B" w:rsidRDefault="001F1E8B" w:rsidP="001F1E8B">
      <w:pPr>
        <w:pStyle w:val="Nincstrkz"/>
        <w:jc w:val="both"/>
      </w:pPr>
      <w:r>
        <w:tab/>
      </w:r>
      <w:r>
        <w:rPr>
          <w:b/>
        </w:rPr>
        <w:t>3.) „Minden bűn, amelyet az ember elkövet, a testén kívül van, de aki paráználkodik, a tulajdon teste ellen vét.”</w:t>
      </w:r>
      <w:r>
        <w:t xml:space="preserve"> A legtöbb bűnnek nincs közvetlen hatása senki testére, de a szexuális erkölcstelenség egyedülálló abban az értelemben, hogy közvetlen hatással van az ember testére: az ember ennek a bűnnek a következményeit saját testében aratja le. Hogy minden bűn az ember testén kívül van, az azt jelenti, hogy nem a lényeget, az ember legbensőjét érinti. A paráznaság azért oly romboló hatású, mert abban a templomban zajlik, amelyben az Istennel kéne egyesülnünk. </w:t>
      </w:r>
    </w:p>
    <w:p w:rsidR="001F1E8B" w:rsidRPr="005C4FDB" w:rsidRDefault="001F1E8B" w:rsidP="001F1E8B">
      <w:pPr>
        <w:pStyle w:val="Nincstrkz"/>
        <w:rPr>
          <w:b/>
        </w:rPr>
      </w:pPr>
      <w:r>
        <w:rPr>
          <w:b/>
        </w:rPr>
        <w:lastRenderedPageBreak/>
        <w:t>28</w:t>
      </w:r>
    </w:p>
    <w:p w:rsidR="001F1E8B" w:rsidRPr="00513A36" w:rsidRDefault="001F1E8B" w:rsidP="001F1E8B">
      <w:pPr>
        <w:pStyle w:val="Nincstrkz"/>
        <w:jc w:val="center"/>
        <w:rPr>
          <w:b/>
        </w:rPr>
      </w:pPr>
      <w:r>
        <w:t xml:space="preserve">Évk. 3. vas. „B” (1Kor 7,29-31) </w:t>
      </w:r>
      <w:proofErr w:type="gramStart"/>
      <w:r>
        <w:rPr>
          <w:b/>
        </w:rPr>
        <w:t>A</w:t>
      </w:r>
      <w:proofErr w:type="gramEnd"/>
      <w:r>
        <w:rPr>
          <w:b/>
        </w:rPr>
        <w:t xml:space="preserve"> kegyelem ideje hamar elmúlhat! (II.)</w:t>
      </w:r>
    </w:p>
    <w:p w:rsidR="001F1E8B" w:rsidRDefault="001F1E8B" w:rsidP="001F1E8B">
      <w:pPr>
        <w:pStyle w:val="Nincstrkz"/>
        <w:jc w:val="center"/>
      </w:pPr>
    </w:p>
    <w:p w:rsidR="001F1E8B" w:rsidRDefault="001F1E8B" w:rsidP="001F1E8B">
      <w:pPr>
        <w:pStyle w:val="Nincstrkz"/>
        <w:jc w:val="both"/>
      </w:pPr>
      <w:r>
        <w:tab/>
        <w:t xml:space="preserve">Pál apostol kijelentése, hogy </w:t>
      </w:r>
      <w:r>
        <w:rPr>
          <w:b/>
        </w:rPr>
        <w:t>„Az idő rövid!”</w:t>
      </w:r>
      <w:r>
        <w:t>,</w:t>
      </w:r>
      <w:r>
        <w:rPr>
          <w:b/>
        </w:rPr>
        <w:t xml:space="preserve"> </w:t>
      </w:r>
      <w:r>
        <w:t>mintegy magyarázatául szolgál az utána következő kissé furcsa megállapításainak. Mivel rövid az idő, ezért aki él a világ javaival, mintha nem élne, akinek van felesége, mintha nem lenne, aki szomorkodik, mintha nem szomorkodna, aki örül, mintha nem örülne. A végkövetkeztetés; hogy az idő rövidsége miatt az ember ne kösse magát véglegesen földi dolgokhoz, mert ez a világ elmúlik, s az eljövendő világ értékei egyébként is messze felülmúlják a jelen világ értékeit. Nem közömbösséget, érzéketlenséget ajánl, hanem arra céloz, hogy a földön minden dolognak eszköz jellege van. Úgy kell felhasználni őket –bármilyen értékesek lennének is egyébként-, hogy közelebb vigyenek Isten örök értékeihez, az üdvösséghez.</w:t>
      </w:r>
    </w:p>
    <w:p w:rsidR="001F1E8B" w:rsidRDefault="001F1E8B" w:rsidP="001F1E8B">
      <w:pPr>
        <w:pStyle w:val="Nincstrkz"/>
        <w:jc w:val="both"/>
      </w:pPr>
      <w:r>
        <w:tab/>
      </w:r>
      <w:r>
        <w:rPr>
          <w:b/>
        </w:rPr>
        <w:t xml:space="preserve">1.) Az idő titka. </w:t>
      </w:r>
      <w:r>
        <w:t xml:space="preserve">Pál az „idő” szóra a </w:t>
      </w:r>
      <w:r>
        <w:rPr>
          <w:b/>
          <w:i/>
        </w:rPr>
        <w:t>„kairoszt”</w:t>
      </w:r>
      <w:r>
        <w:t xml:space="preserve"> használja, amely különlegesen fontos pillanatot jelez Isten üdvrendjében. Ennek a kairosz időnek az a természete, hogy lerövidül, mindenesetre nem tart sokáig, ezért a kairosz által nyújtott alkalmakat gyorsan ki kell használni. A kairosz alkalmas idő a megtérésre, a kegyelem megragadására, Isten titkainak megértésére, a neki tetsző döntés azonnali meghozására. Gondolj az irgalmas szamaritánusra, a kisebbik tékozló fiúra, ők megragadták a kegyelem idejét. A pap és a levita, valamint a dúsgazdag elszalasztották azt. Pál azt mondja, ha a </w:t>
      </w:r>
      <w:r>
        <w:rPr>
          <w:b/>
          <w:i/>
        </w:rPr>
        <w:t>„kronoszból”</w:t>
      </w:r>
      <w:r>
        <w:t>, a rendes órával mérhető időből, bármennyi is volna hátra, te elsősorban a nem evilági dolgokhoz szabd magad, mert itt van a kairosz, a kegyelem ideje. A házasság (földi formája), halál, földi örömök és javak, a múló világgal együtt elmúlnak, ezért a keresztény csak lazán kötődjék az élet hétköznapi dolgaihoz, még ha ezek közül nem is egy szent titka földi életünknek.</w:t>
      </w:r>
    </w:p>
    <w:p w:rsidR="001F1E8B" w:rsidRDefault="001F1E8B" w:rsidP="001F1E8B">
      <w:pPr>
        <w:pStyle w:val="Nincstrkz"/>
        <w:jc w:val="both"/>
      </w:pPr>
      <w:r>
        <w:tab/>
      </w:r>
      <w:r>
        <w:rPr>
          <w:b/>
        </w:rPr>
        <w:t xml:space="preserve">2.) A házasság titka: </w:t>
      </w:r>
      <w:r>
        <w:t xml:space="preserve">még a szentségi házasság is akadályozhatja az Úrra figyelésünket, a neki való engedelmességünket, ha nem a kairosz-ban, Isten kegyelmi idejében éljük meg a házastársi kapcsolatunkat, hanem a kronosz-ban; ennek a mulandó világnak kegyelem nélküli idejében; ennek a világnak egymást követő megszokásaiban. Viszont a kegyelem idejében megélt házasság felkészít a Krisztussal való egyesülésre. Ezzel kapcsolatban írja Pál: az ember </w:t>
      </w:r>
      <w:r>
        <w:rPr>
          <w:i/>
        </w:rPr>
        <w:t>„f</w:t>
      </w:r>
      <w:r w:rsidRPr="00671DAC">
        <w:rPr>
          <w:i/>
        </w:rPr>
        <w:t>eleségéhez csatlakozik és a kettő t</w:t>
      </w:r>
      <w:r>
        <w:rPr>
          <w:i/>
        </w:rPr>
        <w:t>estben egy lesz.” Nagy ez a titok, én Krisztusra és az Egyházra vonatkoztatom”</w:t>
      </w:r>
      <w:r>
        <w:t xml:space="preserve"> (Ef 5,31-32).</w:t>
      </w:r>
    </w:p>
    <w:p w:rsidR="001F1E8B" w:rsidRDefault="001F1E8B" w:rsidP="001F1E8B">
      <w:pPr>
        <w:pStyle w:val="Nincstrkz"/>
        <w:jc w:val="both"/>
      </w:pPr>
      <w:r>
        <w:rPr>
          <w:b/>
        </w:rPr>
        <w:tab/>
        <w:t xml:space="preserve">3.) A halál titka. </w:t>
      </w:r>
      <w:r>
        <w:t xml:space="preserve">Minden áron szabadulni akarunk a haláltól, noha tudjuk, hogy előbb-utóbb utóér minket. Halálával és feltámadásával Jézus felfedi a halál titkát: ha véglegesen meg akarsz szabadulni tőle, tudatosan vállald el, menj át rajta azzal a hittel, hogy van rajta egy ajtó, amelyen át ki is jöhetsz belőle. Én vagyok az ajtó, mondta Jézus, amin, ha belépsz, előbb meg kell halnod (saját énednek), de átmenve rajtam üdvösségre találsz (el nem múló életre) (Jn 10,9). Jézus saját halálával és feltámadásával vágott ajtót a halálon. Amikor nem sokkal halála előtt keresték őt a pogányok, mert látni szerették volna, ő azzal mutatkozott be, hogy egy beszédes hasonlatot mondott el irántunk való szeretetéről, ami arról szól, hogy azért vállalja a halált, mert általa életet akar adni nekünk. </w:t>
      </w:r>
      <w:r>
        <w:rPr>
          <w:i/>
        </w:rPr>
        <w:t xml:space="preserve">„Ha a búzaszem nem esik a földbe és el nem hal, egyedül marad; de ha elhal, sok termést hoz.” </w:t>
      </w:r>
      <w:r>
        <w:t>(Jn 12,24c-25). Egyedül a Szentlélek szabadít fel a halálfélelem és a remény nélküli gyász alól.</w:t>
      </w:r>
    </w:p>
    <w:p w:rsidR="001F1E8B" w:rsidRDefault="001F1E8B" w:rsidP="001F1E8B">
      <w:pPr>
        <w:pStyle w:val="Nincstrkz"/>
        <w:jc w:val="both"/>
      </w:pPr>
      <w:r>
        <w:tab/>
      </w:r>
      <w:r>
        <w:rPr>
          <w:b/>
        </w:rPr>
        <w:t xml:space="preserve">4.) Az öröm titka. </w:t>
      </w:r>
      <w:r>
        <w:t xml:space="preserve">Felületes örömeinket cseréljük le tartalmasabb, tisztább örömökre azáltal, hogy a kairosz idejében élünk. Isten mélyreható örömöket készített el nekünk már a földi életre is, csak ne rekedjünk meg az evilági örömökben. Jézus mondja: </w:t>
      </w:r>
      <w:r>
        <w:rPr>
          <w:i/>
        </w:rPr>
        <w:t xml:space="preserve">„örüljetek velem, megtaláltam elveszett juhomat. Mondom nektek: éppen így jobban örülnek a mennyben egy megtérő bűnösnek, mint kilencvenkilenc igaznak, akinek nincs szüksége megtérésre” </w:t>
      </w:r>
      <w:r>
        <w:t>(Lk 15,6b-7).</w:t>
      </w:r>
    </w:p>
    <w:p w:rsidR="001F1E8B" w:rsidRDefault="001F1E8B" w:rsidP="001F1E8B">
      <w:pPr>
        <w:pStyle w:val="Nincstrkz"/>
        <w:jc w:val="both"/>
      </w:pPr>
      <w:r>
        <w:tab/>
      </w:r>
      <w:r>
        <w:rPr>
          <w:b/>
        </w:rPr>
        <w:t xml:space="preserve">5.) A birtoklás titka. </w:t>
      </w:r>
      <w:r>
        <w:t>Az igazi birtoklásnak az a titka, hogy a birtokolt személynek, tárgynak odaszenteljük magunkat, mert ez jó nekünk. Pál arra figyelmeztet minket, hogy ne mulandó dolgokat vegyünk birtokba, mert akkor elfecséreljük az életünket, a semmiért szenteltük oda magunkat. Istent csak azért vehetjük birtokba, mert nekünk ajándékozza magát. Ez azonban csak akkor válik örök életté bennünk, ha mi is egészen odaszenteljük magunkat neki. Ezt az Istennel egyesült életünket nem teszi érvénytelenné a házasfeleknek a szentségi házasságban történő kölcsönös önátadása, mert az Krisztusban valósult meg és áll fenn. Egymásban nemcsak egymást, hanem magát Istent is szeretik.</w:t>
      </w:r>
    </w:p>
    <w:p w:rsidR="001F1E8B" w:rsidRDefault="001F1E8B" w:rsidP="001F1E8B">
      <w:pPr>
        <w:pStyle w:val="Nincstrkz"/>
        <w:jc w:val="both"/>
      </w:pPr>
      <w:r>
        <w:tab/>
        <w:t>Pál felszólítása, hogy ne kötődjünk ehhez a mulandó világhoz és különféle elemeihez, e két állítás közé ékelődött: mert az idő rövid, és, mert elmúlik ez a világ. Szó szerint: e világ ábrázata elmúlik. Világunk szépséges ábrázata a mi kezünk nyomán is egyre inkább „elmúlik”. Kifejezetten balgaságnak tűnik, hogy az ember értéket fektessen be a dolgok hamarosan széteső „ábrázatába.”</w:t>
      </w:r>
    </w:p>
    <w:p w:rsidR="001F1E8B" w:rsidRPr="005C4FDB" w:rsidRDefault="001F1E8B" w:rsidP="001F1E8B">
      <w:pPr>
        <w:pStyle w:val="Nincstrkz"/>
        <w:rPr>
          <w:b/>
        </w:rPr>
      </w:pPr>
      <w:r>
        <w:rPr>
          <w:b/>
        </w:rPr>
        <w:lastRenderedPageBreak/>
        <w:t>30</w:t>
      </w:r>
    </w:p>
    <w:p w:rsidR="001F1E8B" w:rsidRDefault="001F1E8B" w:rsidP="001F1E8B">
      <w:pPr>
        <w:pStyle w:val="Nincstrkz"/>
        <w:jc w:val="center"/>
      </w:pPr>
      <w:r>
        <w:t xml:space="preserve">Évk. 4. vas. „B” év (1Kor 7,32-35) </w:t>
      </w:r>
      <w:r>
        <w:rPr>
          <w:b/>
        </w:rPr>
        <w:t>„Ezt a javatokra mondom.” (</w:t>
      </w:r>
      <w:r w:rsidRPr="00DC0DA2">
        <w:rPr>
          <w:b/>
        </w:rPr>
        <w:t>II.</w:t>
      </w:r>
      <w:r>
        <w:rPr>
          <w:b/>
        </w:rPr>
        <w:t>)</w:t>
      </w:r>
    </w:p>
    <w:p w:rsidR="001F1E8B" w:rsidRDefault="001F1E8B" w:rsidP="001F1E8B">
      <w:pPr>
        <w:pStyle w:val="Nincstrkz"/>
        <w:jc w:val="center"/>
      </w:pPr>
    </w:p>
    <w:p w:rsidR="001F1E8B" w:rsidRDefault="001F1E8B" w:rsidP="001F1E8B">
      <w:pPr>
        <w:pStyle w:val="Nincstrkz"/>
        <w:jc w:val="both"/>
      </w:pPr>
      <w:r>
        <w:tab/>
        <w:t>Bár a közmondás szerint párosan szép az élet, Pál apostol mégis úgy látja, hogy a házas embernek sokkal több a gondja, mint a nem házasnak, ráadásul a szíve is megosztott Isten és a világi dolgok között, hiszen egyszerre akar Istennel együtt nemcsak a feleségének, hanem gyermekeinek is a kedvére tenni. Ezeknek az összeegyeztetése, kivitelezése bizony nem kis gond. Miközben Pál felsorolja a házasságban élő férfinak és nőnek a hátrányait, amik akadályozhatják őket az Úrnak történő teljes odaszentelődésben, és miközben felsorolja a nem házasságban élők előnyeit, akik akadálytalanul szolgálhatják az Urat testükkel, lelkükkel; nem dönt helyettük, hogy melyik életállapotot válasszák, mert egyiket sem tartja jobbnak a másiknál, és egyiket sem tiltja. Hogy mégis miért írta meg a házasságról és az egyedüllétről a véleményét Pál, az a most felolvasott levélszakasz első és utolsó mondatából derül ki, amelyek mintegy védjegyül ölelik át ezt a kétféle életállapotot: a házaséletet és az egyedüllétet; természetesen feltételezve azt, hogy a mindkét létállapotban lévők Isten szolgálatára akarnak lenni.</w:t>
      </w:r>
      <w:r>
        <w:rPr>
          <w:b/>
        </w:rPr>
        <w:t xml:space="preserve"> </w:t>
      </w:r>
      <w:r>
        <w:t xml:space="preserve">A bevezető mondat indoklása: </w:t>
      </w:r>
      <w:r>
        <w:rPr>
          <w:b/>
        </w:rPr>
        <w:t xml:space="preserve">„azt szeretném, ha mentesek volnátok a </w:t>
      </w:r>
      <w:r w:rsidRPr="004A60B6">
        <w:rPr>
          <w:b/>
          <w:u w:val="single"/>
        </w:rPr>
        <w:t>gondoktól</w:t>
      </w:r>
      <w:r>
        <w:rPr>
          <w:b/>
        </w:rPr>
        <w:t xml:space="preserve">.” </w:t>
      </w:r>
      <w:r>
        <w:t xml:space="preserve">A befejező mondat indoklása: </w:t>
      </w:r>
      <w:r>
        <w:rPr>
          <w:b/>
        </w:rPr>
        <w:t xml:space="preserve">„ezt </w:t>
      </w:r>
      <w:r w:rsidRPr="004A60B6">
        <w:rPr>
          <w:b/>
          <w:u w:val="single"/>
        </w:rPr>
        <w:t>javatokra</w:t>
      </w:r>
      <w:r>
        <w:rPr>
          <w:b/>
        </w:rPr>
        <w:t xml:space="preserve"> mondom, nem azért, hogy </w:t>
      </w:r>
      <w:r w:rsidRPr="004A60B6">
        <w:rPr>
          <w:b/>
          <w:u w:val="single"/>
        </w:rPr>
        <w:t>tőrbe csaljalak</w:t>
      </w:r>
      <w:r>
        <w:rPr>
          <w:b/>
        </w:rPr>
        <w:t xml:space="preserve">, hanem hogy </w:t>
      </w:r>
      <w:r w:rsidRPr="004A60B6">
        <w:rPr>
          <w:b/>
          <w:u w:val="single"/>
        </w:rPr>
        <w:t>feddhetetlen életre</w:t>
      </w:r>
      <w:r>
        <w:rPr>
          <w:b/>
        </w:rPr>
        <w:t xml:space="preserve"> és az Úrhoz való </w:t>
      </w:r>
      <w:r w:rsidRPr="004A60B6">
        <w:rPr>
          <w:b/>
          <w:u w:val="single"/>
        </w:rPr>
        <w:t>osztatlan ragaszkodásra</w:t>
      </w:r>
      <w:r>
        <w:rPr>
          <w:b/>
        </w:rPr>
        <w:t xml:space="preserve"> segítselek titeket. </w:t>
      </w:r>
      <w:r>
        <w:t xml:space="preserve">Az Apostol jó szándéka kétségtelen. Csak felvázolja a kétféle életállapottal együtt járó hátrányokat, illetve előnyöket, és ránk bízza, gondolkodjunk el rajta, hogy melyik mellett akarunk dönteni, vajon Isten melyiket szánta nekünk? Mivel Pál megtért keresztényekhez szól, akiket betöltött a Szentlélek, joggal feltételezi, hogy a helyes döntéshez, ilyen fontos kérdésben, mint az életállapot megválasztása, Isten segítségével jutnak el. </w:t>
      </w:r>
    </w:p>
    <w:p w:rsidR="001F1E8B" w:rsidRDefault="001F1E8B" w:rsidP="001F1E8B">
      <w:pPr>
        <w:pStyle w:val="Nincstrkz"/>
        <w:jc w:val="both"/>
      </w:pPr>
      <w:r>
        <w:tab/>
        <w:t xml:space="preserve">Aligha értjük Pál apostol üzenetét, ha azt olvassuk ki a hallott szövegből, hogy a családi gondok, és a szükségszerűen bekövetkező megosztottság miatt, lehetetlen a házasoknak Isten kedvébe járni, és neki tetszően, szentül élni. Ugyancsak helytelen feltételezés lenne azt hinni, hogy a szűzi élet, a nem házas élet önmaga is biztosítéka lehet annak, hogy gondok nélkül, osztatlan szívvel szolgáljuk az Urat. Pál két olyan esetet hasonlít össze emberi mérték szerint, ahol a házasok és a szüzek is elhivatottságból vállalták életállapotukat, és bevetve minden emberi erejüket, Isten kegyelmébe kapaszkodva törekszenek (a házasok és a szüzek is) a feddhetetlen életre, hogy az Úr kedvében járjanak, és osztatlan szívvel ragaszkodjanak hozzá. Ki tudja ezt lemérni, hogy kinek sikerül ez jobban, vajon a házasoknak, vagy az egyedülálló szűznek? Ezt sem Pál, sem az érintett házasok, illetve a szűz sem tudja eldönteni, mert ez egyedül Isten titka. De Pál nem is erről beszél, hogy tudniillik kinek sikerült közelebb kerülnie az Úrhoz, hanem csak megemlíti, mint tényt (és nem, mint bűnt, mint emberi mulasztást), hogy a házasnak körülményeiből fakadóan több a gondja, és megosztott a figyelme jobban, mint az egyedülállóé. Így tehát nem az egyik vagy másik életállapotot akarja elmarasztalni, vagy favorizálni, hanem a házas élettel együtt járó gondokra akarta felhívni a figyelmet, amelyek szerinte nagyobbak, mint ami a szűzi élet velejárója. </w:t>
      </w:r>
    </w:p>
    <w:p w:rsidR="001F1E8B" w:rsidRDefault="001F1E8B" w:rsidP="001F1E8B">
      <w:pPr>
        <w:pStyle w:val="Nincstrkz"/>
        <w:jc w:val="both"/>
      </w:pPr>
      <w:r>
        <w:tab/>
        <w:t>Aki szűzi, esetleg szerzetesi elhivatottságot kapott az Úrtól, de még mielőtt döntött volna szerelmes lett, és családot alapított, annak még akkor is ki kell tartania férje, és gyermekei oldalán, ha közben újból felébred benne a szerzetesi élet vágya. A gonosz csábíthatja: ne keresd a férjed kedvét, hanem csak Istenét, osztatlan szívvel szolgáld az Istent: hagyd ott a családodat, és vonulj be a szerzetbe, ott gondok nélküli békét találsz, testedet és lelkedet is egészen odaszentelheted az Úrnak.</w:t>
      </w:r>
    </w:p>
    <w:p w:rsidR="001F1E8B" w:rsidRDefault="001F1E8B" w:rsidP="001F1E8B">
      <w:pPr>
        <w:pStyle w:val="Nincstrkz"/>
        <w:jc w:val="both"/>
      </w:pPr>
      <w:r>
        <w:t>Ha hibásan is döntöttem annak idején, és szerzetesi elhivatottsággal a szívembe kötöttem szentségi házasságot, maradnom kell a férjem oldalán, mert egy test lettük; a gondok és a szív megosztottsága ellenére, mert az Istennek az kedves, ha áldozatos szeretetben és</w:t>
      </w:r>
      <w:r w:rsidRPr="00A65689">
        <w:t xml:space="preserve"> </w:t>
      </w:r>
      <w:r>
        <w:t>hűségben maradok a férjem és a családom mellett. Minden életállapot, ami a természet rendje szerint áll fenn, még ha akaratom ellenére bele is kényszerítettek volna, alkalmas arra, hogy segítségével életszentségre jussak Isten kegyelme által.</w:t>
      </w:r>
    </w:p>
    <w:p w:rsidR="001F1E8B" w:rsidRDefault="001F1E8B" w:rsidP="001F1E8B">
      <w:pPr>
        <w:pStyle w:val="Nincstrkz"/>
        <w:jc w:val="both"/>
      </w:pPr>
      <w:r>
        <w:tab/>
        <w:t>Végkövetkeztetésként tanuljuk meg, hogy mind a házasság, mind az egyedüllét khariszma, Isten kegyelmi ajándéka. A nem házasok személyisége kiteljesedik az egyedüllét karizmájában; a házasok pedig a házasság karizmájában erősíthetik meg az Úr Jézus iránti osztatlan hűségüket.</w:t>
      </w:r>
    </w:p>
    <w:p w:rsidR="001F1E8B" w:rsidRPr="00DC0DA2" w:rsidRDefault="001F1E8B" w:rsidP="001F1E8B">
      <w:pPr>
        <w:pStyle w:val="Nincstrkz"/>
        <w:jc w:val="both"/>
      </w:pPr>
      <w:r w:rsidRPr="00DC0DA2">
        <w:tab/>
      </w:r>
      <w:r w:rsidRPr="00305FC4">
        <w:rPr>
          <w:u w:val="single"/>
        </w:rPr>
        <w:t>Nem az a lényeges</w:t>
      </w:r>
      <w:r w:rsidRPr="00DC0DA2">
        <w:t>, hogy könnyebben vagy nehezebben oldjuk meg feladatainkat, hogy sok gond terhel minket vagy kevés</w:t>
      </w:r>
      <w:r w:rsidRPr="00305FC4">
        <w:rPr>
          <w:u w:val="single"/>
        </w:rPr>
        <w:t>, hanem, hogy elhivatottságban, Isten kegyelmében éljük le életünket</w:t>
      </w:r>
      <w:r w:rsidRPr="00DC0DA2">
        <w:t>.</w:t>
      </w:r>
    </w:p>
    <w:p w:rsidR="001F1E8B" w:rsidRPr="001E3209" w:rsidRDefault="001F1E8B" w:rsidP="001F1E8B">
      <w:pPr>
        <w:pStyle w:val="Nincstrkz"/>
        <w:rPr>
          <w:b/>
        </w:rPr>
      </w:pPr>
      <w:r>
        <w:rPr>
          <w:b/>
        </w:rPr>
        <w:lastRenderedPageBreak/>
        <w:t>32</w:t>
      </w:r>
    </w:p>
    <w:p w:rsidR="001F1E8B" w:rsidRPr="00E84FBF" w:rsidRDefault="001F1E8B" w:rsidP="001F1E8B">
      <w:pPr>
        <w:pStyle w:val="Nincstrkz"/>
        <w:ind w:firstLine="708"/>
        <w:jc w:val="center"/>
        <w:rPr>
          <w:b/>
        </w:rPr>
      </w:pPr>
      <w:r>
        <w:t xml:space="preserve">Hamvazószerda „B” (2Kor 5,20-6,2) </w:t>
      </w:r>
      <w:r>
        <w:rPr>
          <w:b/>
        </w:rPr>
        <w:t xml:space="preserve">Fedezzük fel magunkat porban és hamuban </w:t>
      </w:r>
    </w:p>
    <w:p w:rsidR="001F1E8B" w:rsidRDefault="001F1E8B" w:rsidP="001F1E8B">
      <w:pPr>
        <w:pStyle w:val="Nincstrkz"/>
        <w:ind w:firstLine="708"/>
        <w:jc w:val="center"/>
      </w:pPr>
    </w:p>
    <w:p w:rsidR="001F1E8B" w:rsidRDefault="001F1E8B" w:rsidP="001F1E8B">
      <w:pPr>
        <w:pStyle w:val="Nincstrkz"/>
        <w:ind w:firstLine="708"/>
        <w:jc w:val="both"/>
      </w:pPr>
      <w:r>
        <w:t>Tavaly három japán feltaláló a legkisebb atomi részecskék kutatásáért nyerte el a fizikai Nobel díjat. Hogy ez a megfeszített kutatómunka, végül is mit hoz a konyhára, milyen gyakorlati haszna lesz a mindennapi életre, azt még nem lehet tudni. Hamvazószerdával kezdjük meg nagyböjti időszakunkat, ami előkészület húsvétra, Jézus szenvedésének, halálának és feltámadásának méltó megünneplésére. Mivel hajlamosak vagyunk a felejtésre, egyházunk hármas kutatómunkára hív minket. Fedezzük fel újra Jézus Krisztusban a megváltónkat, aki áldozatával kiengesztelte Istent, és békét szerezett az egész világnak. Fedezzük fel saját magunkat porban és hamuban. És fedezzük fel, mit kell ahhoz tennünk, hogy Isten gyermekeként kelhessünk föl por és hamu létünkből.</w:t>
      </w:r>
    </w:p>
    <w:p w:rsidR="001F1E8B" w:rsidRDefault="001F1E8B" w:rsidP="001F1E8B">
      <w:pPr>
        <w:pStyle w:val="Nincstrkz"/>
        <w:ind w:firstLine="708"/>
        <w:jc w:val="both"/>
      </w:pPr>
      <w:r>
        <w:rPr>
          <w:b/>
        </w:rPr>
        <w:t xml:space="preserve">1.) „Mert por vagy és a porba térsz vissza” </w:t>
      </w:r>
      <w:r>
        <w:t>(Ter 3,19b). Isten mondja: a semmiből, a porból alkottalak meg, a saját képemre formáltalak, amikor értelmet, szabad akaratot, hatalmat és a szeretet képességét ültettem beléd. Te minden ajándékommal visszaéltél, kettőnk szeretet-kapcsola-tát megsemmisítetted. Úgy fordultál el tőlem, hogy a bizalom hídját hátad mögött fölégetted. Amikor a pap hamut szór a fejemre, fedezzem fel, hogy az a hamu én vagyok. Nemcsak az áteredő bűn miatt, hanem a saját, személyes bűneim miatt is hamu lett az életem, az Istennel való kapcsolatom, a sok-sok ajándék is hamuvá lett, amit Istentől kaptam, és elfecséreltem. Fedezzem fel, hogy a hamu nem tud jót tenni, nem tud bocsánatot kérni, nem tudja magát megmenteni, hiszen annyira tehetetlen, annyira elveszett helyzetben van. Én is fölégettem az Istenhez vezető bizalom és szeretet útját, és így képtelen vagyok vele kapcsolatra lépni, ha csak ő magától, tőlem függetlenül nem akar segíteni rajtam, örökre elveszett ember vagyok.</w:t>
      </w:r>
    </w:p>
    <w:p w:rsidR="001F1E8B" w:rsidRDefault="001F1E8B" w:rsidP="001F1E8B">
      <w:pPr>
        <w:pStyle w:val="Nincstrkz"/>
        <w:ind w:firstLine="708"/>
        <w:jc w:val="both"/>
      </w:pPr>
      <w:r>
        <w:rPr>
          <w:b/>
        </w:rPr>
        <w:t>2.) A végső szabadulást ígérő „ősevangélium” hamarabb hangzott el, mint a büntetés szava: a porból vagy és porrá leszel ítéleté.</w:t>
      </w:r>
      <w:r>
        <w:t xml:space="preserve"> Fedezzem fel azt az Istent, aki nemcsak igazságos, amikor a bűn következményeit hagyja érvényre jutni, hanem irgalmas is, amikor ígéretével a szabadulás reményét gyújtja lángra bennünk. Újra fedezzem fel azt az Istent, aki ígéretét beváltotta: emberi formában jött el a földre és megváltónk lett. Erről beszél Pál apostol a mai szentlecke szakaszban: </w:t>
      </w:r>
      <w:r>
        <w:rPr>
          <w:i/>
        </w:rPr>
        <w:t>„Isten a bűn hordozójává tette azt, aki bűnt nem ismert (Jézust).”</w:t>
      </w:r>
      <w:r>
        <w:t xml:space="preserve"> És, mint az Isten áldozati báránya magára vette bűneimet, meghalt értem, hogy én örökre ne maradjak por, hanem az ő egyedüli váltságműve folytán lehessek újból Isten kedves gyermeke. Mindezért semmit nem kell fizetnem, csak akarnom kell hozzá tartozni, csak hinnem kell, hogy ő mindezt megtette értem, mert annyira szeretett. Fedezzem fel újra, hogy a keresztáldozatával Jézus Krisztus kiengesztelte Istent, akit bűneinkkel megsértettünk, és ez által békét szerzett az egész világnak. Ez azt jelenti, hogy nem kell félnünk Istentől, </w:t>
      </w:r>
      <w:proofErr w:type="gramStart"/>
      <w:r>
        <w:t>ezentúl</w:t>
      </w:r>
      <w:proofErr w:type="gramEnd"/>
      <w:r>
        <w:t xml:space="preserve"> teljes bizalommal fordulhatunk hozzá, mert Fia kifizette helyettünk a bűneink miatti adósságunkat. Fedezzük fel, hogy Isten lehajolt a porba értünk, felemelte a mi por életünket és újból a Lelkét lehelte belénk, miként Ádámba is a teremtés hajnalán.</w:t>
      </w:r>
    </w:p>
    <w:p w:rsidR="001F1E8B" w:rsidRDefault="001F1E8B" w:rsidP="001F1E8B">
      <w:pPr>
        <w:pStyle w:val="Nincstrkz"/>
        <w:ind w:firstLine="708"/>
        <w:jc w:val="both"/>
      </w:pPr>
      <w:r>
        <w:rPr>
          <w:b/>
        </w:rPr>
        <w:t>3.) „Krisztus nevében kérlek, engesztelődjetek ki az Istennel.”</w:t>
      </w:r>
      <w:r>
        <w:t xml:space="preserve"> Pál apostol a korintusiakhoz írt levelében arra hivatkozik, hogy Krisztus követségében jár, tehát nem magától mondja, hanem Krisztus általa kéri tőlünk, hogy engesztelődjünk ki az Istennel. Amíg por és hamu volt az életünk, mert Istentől elidegenedve éltünk bűnben, addig nem nagyon tehettünk semmit sem helyzetünk javítására. Miután azonban Krisztus lehajolt értünk a porba, és életet lehelt belénk, új teremtés lettünk. Erre nézve mondja Pál apostol: </w:t>
      </w:r>
      <w:r>
        <w:rPr>
          <w:i/>
        </w:rPr>
        <w:t>„Mint Jézus munkatársai figyelmeztetünk titeket, hogy Isten kegyelmét ne vegyétek hiába.”</w:t>
      </w:r>
      <w:r>
        <w:t xml:space="preserve"> Egy egészen új helyzet állt elő, hiszen már nem a porban élünk, mint por, hanem Isten kegyelmében, mint Isten gyermeke. Többé nem élhetünk csak önmagunknak, hiszen nem a porhoz, hanem Istenhez tartozunk. Föl kell fedeznünk, hogy az új teremtéshez milyen feladatok társulnak, mit vár el tőlünk Atyánk, aki Fia által kiragadott a hamu-életből, és a saját isteni életét ajándékozta nekünk. Pál apostol szerint Krisztus azt akarja, hogy engesztelődjünk ki Istennel. </w:t>
      </w:r>
    </w:p>
    <w:p w:rsidR="001F1E8B" w:rsidRDefault="001F1E8B" w:rsidP="001F1E8B">
      <w:pPr>
        <w:pStyle w:val="Nincstrkz"/>
        <w:ind w:firstLine="708"/>
        <w:jc w:val="both"/>
      </w:pPr>
      <w:r w:rsidRPr="0070173C">
        <w:rPr>
          <w:b/>
        </w:rPr>
        <w:t xml:space="preserve">Fedezzük fel, hogy </w:t>
      </w:r>
      <w:r>
        <w:rPr>
          <w:b/>
        </w:rPr>
        <w:t xml:space="preserve">mit jelent kiengesztelni Istent, és mit jelent kiengesztelődni Istennel. </w:t>
      </w:r>
      <w:r>
        <w:t>Istent sem az ószövetségi áldozatok, sem pedig az újszövetségi imádságok nem engesztelheti ki. Istent egyedül a Fia keresztig tartó engedelmessége engeszteli ki; Isten a saját maga irgalmassága révén engesztelődik meg, amely irgalom Jézusban vált láthatóvá, és az elvállalt keresztáldozatban ragyogott fel. Az újjá teremtett ember azért engesztelődhet ki Istennel, mert Krisztus már elvégezte a kiengesztelés művét. A keresztény hittel, bűnbevallással és bánattal engesztelődhet ki Istennel.</w:t>
      </w:r>
    </w:p>
    <w:p w:rsidR="001F1E8B" w:rsidRPr="001E3209" w:rsidRDefault="001F1E8B" w:rsidP="001F1E8B">
      <w:pPr>
        <w:pStyle w:val="Nincstrkz"/>
        <w:rPr>
          <w:b/>
        </w:rPr>
      </w:pPr>
      <w:r>
        <w:rPr>
          <w:b/>
        </w:rPr>
        <w:lastRenderedPageBreak/>
        <w:t>34</w:t>
      </w:r>
    </w:p>
    <w:p w:rsidR="001F1E8B" w:rsidRPr="000E49CA" w:rsidRDefault="001F1E8B" w:rsidP="001F1E8B">
      <w:pPr>
        <w:pStyle w:val="Nincstrkz"/>
        <w:jc w:val="center"/>
        <w:rPr>
          <w:b/>
        </w:rPr>
      </w:pPr>
      <w:r>
        <w:t xml:space="preserve">Évk. 5. vas. „B” év (1Kor 9,16-19. 22-23) </w:t>
      </w:r>
      <w:proofErr w:type="gramStart"/>
      <w:r>
        <w:rPr>
          <w:b/>
        </w:rPr>
        <w:t>Jutalmunk</w:t>
      </w:r>
      <w:proofErr w:type="gramEnd"/>
      <w:r>
        <w:rPr>
          <w:b/>
        </w:rPr>
        <w:t xml:space="preserve"> = amire elhívást nyertünk (II.)</w:t>
      </w:r>
    </w:p>
    <w:p w:rsidR="001F1E8B" w:rsidRDefault="001F1E8B" w:rsidP="001F1E8B">
      <w:pPr>
        <w:pStyle w:val="Nincstrkz"/>
        <w:jc w:val="center"/>
      </w:pPr>
    </w:p>
    <w:p w:rsidR="001F1E8B" w:rsidRDefault="001F1E8B" w:rsidP="001F1E8B">
      <w:pPr>
        <w:pStyle w:val="Nincstrkz"/>
        <w:jc w:val="both"/>
      </w:pPr>
      <w:r>
        <w:tab/>
        <w:t xml:space="preserve">A pénz az Ige hirdetésében akadályozó szerepet tölthet be. Van egy szólás, amely így hangzik: „Kinek a kenyerét eszem, annak a nótáját fújom.” Ez azt az általános emberi gyengeséget fogalmazza meg, miszerint hajlamosak vagyunk arra, hogy azoknak a szája íze szerint beszéljünk, akiktől pénzt kapunk. Ez a kezdetleges „viszony”, akár függőséggé is válhat, ami a jellem teljes elferdülését is eredményezheti. Ez a veszély minden igehirdetőt fenyeget: elsősorban azokat, akiket tehetős emberek alkalmaznak igehirdetőkként, amint ezt megfigyelhetjük egy-egy olyan szektás Gyülekezet esetében, amelyik még arra is vetemedett, hogy egy szennybe süllyedt pártnak a szavazó bázisát erősítse. De fenyegeti ez a veszély a felszentelt papot is, ha megfelejtkezik küldetéséről, arról, hogy kinek a szolgálatába szegődött, és elvilágiasodva átpártol, és a pénz-mammon szolgálatába áll. </w:t>
      </w:r>
    </w:p>
    <w:p w:rsidR="001F1E8B" w:rsidRDefault="001F1E8B" w:rsidP="001F1E8B">
      <w:pPr>
        <w:pStyle w:val="Nincstrkz"/>
        <w:jc w:val="both"/>
      </w:pPr>
      <w:r>
        <w:tab/>
        <w:t xml:space="preserve">Amikor Pál az evangéliumot hirdette, nem dicsekedhetett azzal, hogy: lám, én ezt csinálom! Neki ez volt a kötelessége, mert az Úrtól kapta ezt a feladatot. Egy ránehezedő benső kényszerről beszél, amely nem emberektől vagy egy emberi szervezettől, hanem az Úrtól származik. Sőt, mint mondja, még bajt is hozna magára, ha nem hirdetné az evangéliumot. Számára az igehirdetés nem egyfajta önkéntes munka volt. Az önként elvállalt szolgálatot, tevékenységet a közvélemény általában pozitívan ítéli meg, és Pál is jutalomként fogta volna fel az emberek elismerését, ha önkéntesen szolgálta volna az Urat. Ő azonban nem magától jelentkezett erre a szolgálatra, hanem az Úr választotta ki, bízta meg azzal, hogy evangéliumát hirdesse. Ezért sem pénzt a hívektől, sem jutalmat az Úrtól nem várt, hiszen magát a megbízatást tekintette jutalomnak, ami által az Úr felértékelte az életét, és jutalomként fogta fel azt is, hogy az evangéliumot ingyen hirdethette a rábízottaknak.       </w:t>
      </w:r>
    </w:p>
    <w:p w:rsidR="001F1E8B" w:rsidRDefault="001F1E8B" w:rsidP="001F1E8B">
      <w:pPr>
        <w:pStyle w:val="Nincstrkz"/>
        <w:ind w:firstLine="708"/>
        <w:jc w:val="both"/>
      </w:pPr>
      <w:r>
        <w:t xml:space="preserve">Azzal, hogy Pál az Úrtól nem várt jutalmat, önkéntes rabjául szegődött, viszont azzal, hogy a hívektől sem várt jutalmat, szabaddá lett. Ez a szabadság azonban csupán a szolgálatára terjedt ki. Ami a személyét illeti, mindenki rabszolgája akart lenni, hogy az evangélium által minél több embert megnyerjen az Úr Jézusnak. Mennyire hasonlít ebben magára az Úr Jézusra, aki szintén mindent megtett, anélkül, hogy érvényesítette volna a jutalomra való jogát. Mert ki volt olyan szabad, mint ő? Ő nem azért jött, hogy a saját akaratát cselekedje, hanem, hogy teljesítse az ő Atyjának akaratát. </w:t>
      </w:r>
    </w:p>
    <w:p w:rsidR="001F1E8B" w:rsidRDefault="001F1E8B" w:rsidP="001F1E8B">
      <w:pPr>
        <w:pStyle w:val="Nincstrkz"/>
        <w:ind w:firstLine="708"/>
        <w:jc w:val="both"/>
      </w:pPr>
      <w:r>
        <w:t xml:space="preserve">Pál szintén rabszolgává tette magát. Mindenkinek örömmel szolgálta az evangéliummal. Ahol csak tudott, alkalmazkodott a hallgatósághoz. Ha zsidóknak prédikált, úgy viselkedett, mint aki zsidó. Ez azt jelentette, hogy például nem evett disznóhúst, ha egy zsidóval ült egy asztalnál. Úgy akarta meglelni a zsidók szívéhez vezető utat, hogy amennyire csak lehetett, megfelelt azoknak a külsőségeknek, amelyek olyan fontosak voltak a zsidó testvérei számára, csakhogy megnyerhesse őket Jézus evangéliumának. Csak olyankor alkalmazkodott e külsőséges törvényekhez, ha a helyzet megkívánta. Amikor pogányoknak hirdette az evangéliumot, tehát olyan embereknek, akik nem álltak Isten törvénye alatt, másképpen járt el. Alkalmazkodott a gondolkodási szintjükhöz: úgy beszélt, hogy könnyen megérthessék. </w:t>
      </w:r>
    </w:p>
    <w:p w:rsidR="001F1E8B" w:rsidRDefault="001F1E8B" w:rsidP="001F1E8B">
      <w:pPr>
        <w:pStyle w:val="Nincstrkz"/>
        <w:ind w:firstLine="708"/>
        <w:jc w:val="both"/>
      </w:pPr>
      <w:r>
        <w:t xml:space="preserve">De az alkalmazkodás más vonatkozásban is lehetséges. Gondolj azokra a misszionáriusokra, akik Afrika belsejében vagy más, teljesen eltérő kultúrával rendelkező országokba mennek, hogy ott hirdessék az evangéliumot. Erre akkor van leginkább jó esélyük, ha maguk is úgy élnek, ahogyan a bennszülöttek. Pál szerint Jézus is így tette: </w:t>
      </w:r>
      <w:r>
        <w:rPr>
          <w:i/>
        </w:rPr>
        <w:t>„… szolgai alakot fölvéve kiüresítette önmagát és hasonló lett az emberekhez”</w:t>
      </w:r>
      <w:r>
        <w:t xml:space="preserve"> (Fil 2,7). Azzal, hogy Pál alkalmazkodott a pogányokhoz, nem gondolta, hogy törvénynélküliként viselkedhet, hiszen Krisztus törvényének, akár pogányok, akár zsidók vagy görögök között volt is, mindig alávetette magát. Semmiképpen nem akart úgy viselkednie, hogy mennyei megbízójának szégyenkeznie kelljen miatta. </w:t>
      </w:r>
    </w:p>
    <w:p w:rsidR="001F1E8B" w:rsidRDefault="001F1E8B" w:rsidP="001F1E8B">
      <w:pPr>
        <w:pStyle w:val="Nincstrkz"/>
        <w:jc w:val="both"/>
      </w:pPr>
      <w:r>
        <w:tab/>
        <w:t>Nemcsak Pálnak, hanem bizonyos értelemben minden kereszténynek alkalmazkodónak kell lennie, hogy másokat megnyerjen Krisztusnak. Nem egyszer olyan emberrel futsz össze, akiben nincs semmi vallásosság, akinek az életét a pénz, az alkohol, a drogok és a szex utáni hajsza köti le, akinek talán fogalma sincs arról, hogy másképp is kereshetné az élet örömeit. Állj mellé, és mondd azt neki, hogy megérted a boldogság utáni vágyódását. Tedd magad a barátjává; az Úr Jézust a „vámszedők és bűnösök barátjá”-nak nevezték. Így talán meghallgat, és beszélhetsz neki arról a boldogságról, amit te találtál az Úr Jézusban. De a beszélgetés alatt tartsd szem előtt, hogy törvény szempontjából az Úr Jézus alá rendelt ember vagy, és ne engedd magad a világi életmódra elcsábítani! Jutalmad az Úr lesz.</w:t>
      </w:r>
    </w:p>
    <w:p w:rsidR="001F1E8B" w:rsidRPr="001E3209" w:rsidRDefault="001F1E8B" w:rsidP="001F1E8B">
      <w:pPr>
        <w:pStyle w:val="Nincstrkz"/>
        <w:rPr>
          <w:b/>
        </w:rPr>
      </w:pPr>
      <w:r>
        <w:rPr>
          <w:b/>
        </w:rPr>
        <w:lastRenderedPageBreak/>
        <w:t>36</w:t>
      </w:r>
    </w:p>
    <w:p w:rsidR="001F1E8B" w:rsidRDefault="001F1E8B" w:rsidP="001F1E8B">
      <w:pPr>
        <w:pStyle w:val="Nincstrkz"/>
        <w:jc w:val="center"/>
        <w:rPr>
          <w:b/>
        </w:rPr>
      </w:pPr>
      <w:r>
        <w:t>Évk. 6. vas. „B” év (1Kor 10,31-11,1) „</w:t>
      </w:r>
      <w:r>
        <w:rPr>
          <w:b/>
        </w:rPr>
        <w:t>… tegyetek mindent Isten dicsőségére…” (II.)</w:t>
      </w:r>
    </w:p>
    <w:p w:rsidR="001F1E8B" w:rsidRDefault="001F1E8B" w:rsidP="001F1E8B">
      <w:pPr>
        <w:pStyle w:val="Nincstrkz"/>
        <w:jc w:val="center"/>
      </w:pPr>
    </w:p>
    <w:p w:rsidR="001F1E8B" w:rsidRDefault="001F1E8B" w:rsidP="001F1E8B">
      <w:pPr>
        <w:pStyle w:val="Nincstrkz"/>
        <w:jc w:val="both"/>
      </w:pPr>
      <w:r>
        <w:tab/>
        <w:t>Előbb arra szólít föl minket az Apostol, hogy az élet minden dolgában rendezzük viszonyunkat Istennel, vagyis bármit teszünk, mindent Isten dicsőségére tegyünk. Ha az Istennek minden tettünkben megmutatkozó dicsőítése járja át az életünket, akkor ebből kiindulva arra fogunk törekedni, hogy megkülönböztetés nélkül miden emberrel, akivel csak összehoz a sorsunk, jó legyen a viszonyunk, hiszen egy Atyánk van, a mennyei, és ezért tartózkodni fogunk attól, hogy bárkit is megbotránkoztassunk az emberek közül.</w:t>
      </w:r>
    </w:p>
    <w:p w:rsidR="001F1E8B" w:rsidRDefault="001F1E8B" w:rsidP="001F1E8B">
      <w:pPr>
        <w:pStyle w:val="Nincstrkz"/>
        <w:jc w:val="both"/>
      </w:pPr>
      <w:r>
        <w:tab/>
      </w:r>
      <w:r>
        <w:rPr>
          <w:b/>
        </w:rPr>
        <w:t xml:space="preserve">„Se zsidót, se pogányt, se Isten egyházát ne botránkoztassátok meg, mint ahogy én is mindenkinek kedvében járok.” </w:t>
      </w:r>
      <w:r>
        <w:t xml:space="preserve">Minden esetben fontos, hogy ne adjunk okot másoknak a megütkö-zésre, se zsidónak, se görögnek, se kereszténynek. E három csoport valamelyikéhez tartozik az egész emberiség. A zsidók az Ószövetség népét testesítik meg, a görögök a pogány, bálványimádókat, a keresztények az Újszövetség népe. Mindhárom csoportnak megvannak a maguk ismertetőjegyei. Erre tekintettel kell lennünk, máskülönben megbotránkoztatunk másokat. Ez azt jelenti, hogy olyasmit teszünk, ami sérti vagy taszítja a másikat, amit körültekintőbb magatartással el lehetne kerülni. </w:t>
      </w:r>
    </w:p>
    <w:p w:rsidR="001F1E8B" w:rsidRDefault="001F1E8B" w:rsidP="001F1E8B">
      <w:pPr>
        <w:pStyle w:val="Nincstrkz"/>
        <w:jc w:val="both"/>
      </w:pPr>
      <w:r>
        <w:rPr>
          <w:b/>
        </w:rPr>
        <w:t xml:space="preserve"> </w:t>
      </w:r>
      <w:r>
        <w:tab/>
      </w:r>
      <w:r>
        <w:rPr>
          <w:b/>
        </w:rPr>
        <w:t xml:space="preserve">A.) </w:t>
      </w:r>
      <w:r w:rsidRPr="00AA11B2">
        <w:rPr>
          <w:b/>
        </w:rPr>
        <w:t>Ha egy vallásos zsidó</w:t>
      </w:r>
      <w:r>
        <w:t xml:space="preserve"> érkezik hozzád látogatóba, ne kínálj neki disznóhúst. Ez számára azt jelentené, hogy olyasmire akarod rábírni, amit törvény tilt meg neki. Megbántanád őt vallásos érzékenységében, és meglenne a véleménye a keresztényekről.</w:t>
      </w:r>
    </w:p>
    <w:p w:rsidR="001F1E8B" w:rsidRDefault="001F1E8B" w:rsidP="001F1E8B">
      <w:pPr>
        <w:pStyle w:val="Nincstrkz"/>
        <w:jc w:val="both"/>
      </w:pPr>
      <w:r>
        <w:tab/>
      </w:r>
      <w:r>
        <w:rPr>
          <w:b/>
        </w:rPr>
        <w:t>B.) Pogányokkal naponta akad dolgod.</w:t>
      </w:r>
      <w:r>
        <w:t xml:space="preserve"> Keresztényként egész magatartásod Krisztust fényét sugározza! Légy példakép abban, ahogy a munkádat végzed, ahogy a szabadidőd töltöd, ahogy másokkal viselkedsz, ahogy beszélsz és meghallgatsz másokat. Ne ütközz meg a másik hitetlenségén.</w:t>
      </w:r>
    </w:p>
    <w:p w:rsidR="001F1E8B" w:rsidRDefault="001F1E8B" w:rsidP="001F1E8B">
      <w:pPr>
        <w:pStyle w:val="Nincstrkz"/>
        <w:jc w:val="both"/>
      </w:pPr>
      <w:r>
        <w:tab/>
      </w:r>
      <w:r>
        <w:rPr>
          <w:b/>
        </w:rPr>
        <w:t xml:space="preserve">C.) Isten egyháza. </w:t>
      </w:r>
      <w:r>
        <w:t>Te is tagja vagy az egyháznak. Te is egy vagy az egyház többi tagja között. Minden, amit teszel, befolyással van az egész egyházra. Ez alól semmi nem kivétel, még a gondolataidban elkövetett cselekedeteid sem. Egyetlen pillanatra sem szakadsz el egyházadtól, még ha egy lakatlan szigetre költöznél, akkor sem. Másképp van ez a zsidókkal és a pogányokkal. Velük csak akkor van dolgod, ha érintkezésbe lépsz velük. De az egyházzal más a helyzet. Te magad is részét képezed. Legyen a magatartásod építő! Tégy jót mások javára! Légy mindenkivel segítőkész! Ne gyakorolj romboló kritikát. A romboló kritika szelleme nyomában megbotránkozás jár. Lehetsz kritikus, de csak építő jellegű kritikát gyakorolj!</w:t>
      </w:r>
    </w:p>
    <w:p w:rsidR="001F1E8B" w:rsidRDefault="001F1E8B" w:rsidP="001F1E8B">
      <w:pPr>
        <w:pStyle w:val="Nincstrkz"/>
        <w:jc w:val="both"/>
      </w:pPr>
      <w:r>
        <w:tab/>
        <w:t>Pál apostol Jézushoz hasonlóan nemcsak hirdette az Isten gyermekeihez illő magatartást, hanem azt meg is élte. Miközben azon túl, hogy felszólította a korintusi hívőket, hogy bármit is tesznek, azt Isten dicsőségére tegyék, ad nekik négy alapszabályt, amit ha betartanak, elkerülhetik a botrányokozást, és olyan kapcsolatokat alakíthatnak ki az emberekkel, amelyek azoknak kedvére lesz, a javukat szolgálja, sőt mi több az üdvösségüket. Az Apostol élete annyira összhangban volt azzal, amit a korintusi híveknek prédikált, hogy amikor tudomásukra hozta a keresztény ember négy alapszabályát, ami szerint élniük kell, akkor hivatkozásul minden alapszabály után saját magát ajánlja követendő példaként, azt a Pált, aki maga is Krisztus követője volt.</w:t>
      </w:r>
    </w:p>
    <w:p w:rsidR="001F1E8B" w:rsidRDefault="001F1E8B" w:rsidP="001F1E8B">
      <w:pPr>
        <w:pStyle w:val="Nincstrkz"/>
        <w:jc w:val="both"/>
      </w:pPr>
      <w:r>
        <w:tab/>
      </w:r>
      <w:r w:rsidRPr="00F43D00">
        <w:rPr>
          <w:b/>
          <w:u w:val="single"/>
        </w:rPr>
        <w:t>1.) Mindent Isten dicsőségére tegyünk</w:t>
      </w:r>
      <w:r>
        <w:t xml:space="preserve"> – ne a saját élvezetünkre vagy szabadságunk biztosításáért vagy tekintélyünk növelésére.</w:t>
      </w:r>
    </w:p>
    <w:p w:rsidR="001F1E8B" w:rsidRDefault="001F1E8B" w:rsidP="001F1E8B">
      <w:pPr>
        <w:pStyle w:val="Nincstrkz"/>
        <w:jc w:val="both"/>
      </w:pPr>
      <w:r>
        <w:tab/>
      </w:r>
      <w:r>
        <w:rPr>
          <w:b/>
          <w:u w:val="single"/>
        </w:rPr>
        <w:t>2.) Igyekezzünk mindenkinek mindenben a kedvére lenni</w:t>
      </w:r>
      <w:r>
        <w:t xml:space="preserve"> – ne hivatkozzunk jogainkra, és ne is hangoztassuk azokat, a szolgálat szelleme hassa át tetteinket. A szeretet jóságos –mondja Pál a szeretethimnuszban. </w:t>
      </w:r>
    </w:p>
    <w:p w:rsidR="001F1E8B" w:rsidRDefault="001F1E8B" w:rsidP="001F1E8B">
      <w:pPr>
        <w:pStyle w:val="Nincstrkz"/>
        <w:jc w:val="both"/>
      </w:pPr>
      <w:r>
        <w:tab/>
      </w:r>
      <w:r>
        <w:rPr>
          <w:b/>
          <w:u w:val="single"/>
        </w:rPr>
        <w:t>3.) Keressük a többiek hasznát</w:t>
      </w:r>
      <w:r>
        <w:t xml:space="preserve"> – ne a magunk előnyét, életünk gazdasági gyarapodását vagy vágyaink beteljesülését. A szeretet nem keresi a maga javát, hanem a másikét – mondja Pál a szeretethimnuszban.</w:t>
      </w:r>
    </w:p>
    <w:p w:rsidR="001F1E8B" w:rsidRDefault="001F1E8B" w:rsidP="001F1E8B">
      <w:pPr>
        <w:pStyle w:val="Nincstrkz"/>
        <w:jc w:val="both"/>
      </w:pPr>
      <w:r>
        <w:tab/>
      </w:r>
      <w:r>
        <w:rPr>
          <w:b/>
          <w:u w:val="single"/>
        </w:rPr>
        <w:t xml:space="preserve">4.) Azon legyünk, hogy a többiek üdvözüljenek </w:t>
      </w:r>
      <w:r>
        <w:t xml:space="preserve">– ne csak a magunk üdvösségével törődjünk. Pál rendíthetetlen buzgalommal azon fáradozott, hogy minél többen üdvözüljenek. A keresztre feszített Jézust így gúnyolták a főtanács tagjai: </w:t>
      </w:r>
      <w:r>
        <w:rPr>
          <w:i/>
        </w:rPr>
        <w:t xml:space="preserve">„Másokat megmentett, most mentse meg magát, ha ő a Messiás, az Isten választottja” </w:t>
      </w:r>
      <w:r>
        <w:t xml:space="preserve">(Lk 23,35b). Tudjuk, hogy ennek ellenére Jézus nem a maga, hanem a mi életünket akarta megmenteni. </w:t>
      </w:r>
    </w:p>
    <w:p w:rsidR="001F1E8B" w:rsidRDefault="001F1E8B" w:rsidP="001F1E8B">
      <w:pPr>
        <w:pStyle w:val="Nincstrkz"/>
        <w:jc w:val="both"/>
      </w:pPr>
      <w:r>
        <w:tab/>
      </w:r>
      <w:r>
        <w:rPr>
          <w:b/>
          <w:u w:val="single"/>
        </w:rPr>
        <w:t>5.) Legyünk Krisztus követői</w:t>
      </w:r>
      <w:r>
        <w:t xml:space="preserve"> – Pál arra buzdít, hogy legyünk követői, mint ahogy ő is Krisztus követője. Ezért követhetjük ismert és szeretett szentjeinket is, mivel ők is Krisztus követői voltak.</w:t>
      </w:r>
    </w:p>
    <w:p w:rsidR="001F1E8B" w:rsidRPr="001E3209" w:rsidRDefault="001F1E8B" w:rsidP="001F1E8B">
      <w:pPr>
        <w:pStyle w:val="Nincstrkz"/>
        <w:rPr>
          <w:b/>
        </w:rPr>
      </w:pPr>
      <w:r>
        <w:rPr>
          <w:b/>
        </w:rPr>
        <w:lastRenderedPageBreak/>
        <w:t>38</w:t>
      </w:r>
    </w:p>
    <w:p w:rsidR="001F1E8B" w:rsidRPr="00F77DAE" w:rsidRDefault="001F1E8B" w:rsidP="001F1E8B">
      <w:pPr>
        <w:pStyle w:val="Nincstrkz"/>
        <w:jc w:val="center"/>
        <w:rPr>
          <w:b/>
        </w:rPr>
      </w:pPr>
      <w:r>
        <w:t xml:space="preserve">Évk. 7. vas. „B” év (2Kor 1,18-22) </w:t>
      </w:r>
      <w:r>
        <w:rPr>
          <w:b/>
        </w:rPr>
        <w:t>„Foglalóul szívünkbe árasztotta a Szentlelket.”</w:t>
      </w:r>
    </w:p>
    <w:p w:rsidR="001F1E8B" w:rsidRPr="003A7221" w:rsidRDefault="001F1E8B" w:rsidP="001F1E8B">
      <w:pPr>
        <w:pStyle w:val="Nincstrkz"/>
        <w:jc w:val="center"/>
      </w:pPr>
    </w:p>
    <w:p w:rsidR="001F1E8B" w:rsidRDefault="001F1E8B" w:rsidP="001F1E8B">
      <w:pPr>
        <w:pStyle w:val="Nincstrkz"/>
        <w:jc w:val="both"/>
      </w:pPr>
      <w:r>
        <w:tab/>
      </w:r>
    </w:p>
    <w:p w:rsidR="001F1E8B" w:rsidRDefault="001F1E8B" w:rsidP="001F1E8B">
      <w:pPr>
        <w:pStyle w:val="Nincstrkz"/>
        <w:jc w:val="both"/>
      </w:pPr>
      <w:r>
        <w:t>Amikor Pál apostolt azzal vádolják zsidó testvérei, hogy amit hétköznapi szavaiban mond, az bizonytalan, és hogy amit megígér, abban nem tart ki, akkor ő azzal védekezik, hogy erről szó sem lehet, hiszen nem olyan Krisztust prédikált nekik, aki szavában megbízhatatlan, és ezért hol igent, hol nemet mondott, hanem olyat, akiben Isten minden ígérete igenné lett.</w:t>
      </w:r>
      <w:r>
        <w:rPr>
          <w:b/>
        </w:rPr>
        <w:t xml:space="preserve"> </w:t>
      </w:r>
      <w:r>
        <w:t xml:space="preserve">Azzal érvel Pál, hogy senki, aki az Úr Jézust a Szentlélek által hirdeti, nem cselekedhet úgy, ahogyan kritikusai állították róla. További érvelése, hogy miközben hirdette Jézust és tetteit, soha nem jutott arra a következtetésre, hogy nemet mondjon rá, és éppen az isteni ígéretek megvalósulása által hangzik fel </w:t>
      </w:r>
      <w:r w:rsidRPr="00A546E2">
        <w:rPr>
          <w:i/>
        </w:rPr>
        <w:t>ajkunkon az „Ámen”</w:t>
      </w:r>
      <w:r>
        <w:rPr>
          <w:i/>
        </w:rPr>
        <w:t xml:space="preserve"> Isten dicsőségére”. </w:t>
      </w:r>
      <w:r>
        <w:t>Jézus minden tettével megdicsőítette az Atyát, hiszen azok abból az engedelmességből fakadtak, amiben egészen a kereszthalálig kitartott Atyja akarata mellett. Az Atyja iránti engedelmességéből fakad, hogy benne Istennek minden ígérete „Igenné” lett.</w:t>
      </w:r>
    </w:p>
    <w:p w:rsidR="001F1E8B" w:rsidRDefault="001F1E8B" w:rsidP="001F1E8B">
      <w:pPr>
        <w:pStyle w:val="Nincstrkz"/>
        <w:jc w:val="both"/>
      </w:pPr>
      <w:r>
        <w:tab/>
        <w:t xml:space="preserve">A nagy csoda az, hogy Krisztus általunk is dicsőíti Istent, általunk is, akik korábban elveszett bűnösök voltunk. Mi vagyunk Krisztus megváltó művének „eredményei”, amennyiben tetteire, az Ő „Igenné” vált életére „Áment” mondunk. Jézus azáltal dicsőíti az Atyát, hogy „Igent” mond rá, mi pedig azzal csatlakozhatunk dicsőítéséhez, ha Őrá; „Igenné” vált életére mondunk „Áment”. </w:t>
      </w:r>
    </w:p>
    <w:p w:rsidR="001F1E8B" w:rsidRDefault="001F1E8B" w:rsidP="001F1E8B">
      <w:pPr>
        <w:pStyle w:val="Nincstrkz"/>
        <w:jc w:val="both"/>
      </w:pPr>
      <w:r>
        <w:tab/>
      </w:r>
      <w:r>
        <w:rPr>
          <w:b/>
        </w:rPr>
        <w:t xml:space="preserve">„Isten az, aki minket veletek együtt megerősít és fölken Krisztusban.” </w:t>
      </w:r>
      <w:r>
        <w:t>Azért tudjuk kimondani folyamatosan Krisztus életére az „Áment”, mert az Atya megerősít bennünket Krisztusban, azaz, szorosan Krisztushoz kötött, és ez a kötelék felbonthatatlan, mint a szentségi házasságra lépő jegyesek szeretetköteléke. De még ennél is továbblép Isten, mert felken bennünket Szentlelke által, ahogyan azt az Úr Jézussal is megtette. Nálunk ez az után történt, hogy megszabadultunk bűneinktől, míg az Úr Jézusnál közvetlenül a Jordán folyóban történő megkeresztelkedésekor, tehát nyilvános működése kezdetén, mert Ő bűnnélküli, tökéletes volt. A Szentlélekkel való felkenésünk, a Szentlélekben való megkeresztelkedésünk egyértelművé teszi, hogy különleges helyet foglalunk el Isten szívében. Az Ószövetségben királyokat, papokat és prófétákat kenték fel olajjal. E felkenéssel szentelték fel őket a szolgálatukra; és ez a felkenés biztosította különleges helyüket Isten népének sorában. Ezáltal tudhatta mindenki, hogy Isten választotta ki őket arra a helyre, és nem maguk tolakodtak oda. Ugyanez vonatkozik ránk is: miután hitre jutottunk, a bűnbánat szentségében elnyertük bűneink bocsánatát, és a bérmálásban kiáradt ránk Isten Szentlelke. Így választott ki minket Isten magának, hogy Őt szolgáljuk üdvözítő tervei megvalósításában.</w:t>
      </w:r>
    </w:p>
    <w:p w:rsidR="001F1E8B" w:rsidRDefault="001F1E8B" w:rsidP="001F1E8B">
      <w:pPr>
        <w:pStyle w:val="Nincstrkz"/>
        <w:jc w:val="both"/>
      </w:pPr>
      <w:r>
        <w:tab/>
      </w:r>
      <w:r>
        <w:rPr>
          <w:b/>
        </w:rPr>
        <w:t>„Pecsétjével megjelölt minket, és foglalóul szívünkbe árasztotta a Szentlelket.”</w:t>
      </w:r>
      <w:r>
        <w:t xml:space="preserve"> A Szentlélekkel való elpecsételés annyit jelent, mint lefoglalás. Ezzel az Isten tulajdonba vesz minket, tehát jogot formál ránk, teljesen az övé vagyunk, hozzá tartozunk. Amíg nem tagadod meg tudatosan ezt a téged elpecsételő Szentlelket, addig bizonyos lehetsz afelől, hogy az gonosz lélek; az ördög és angyalai nem parancsolhatnak neked, nem kényszeríthetnek semmire, ami elszakíthatna Istentől.  És végezetül a Szentlelket, aki a szívünkbe adatott, „foglalónak”, „zálognak”-nak nevezi az Apostol. Ez két dologra utal. </w:t>
      </w:r>
      <w:r w:rsidRPr="0013439E">
        <w:rPr>
          <w:u w:val="single"/>
        </w:rPr>
        <w:t>A zálog először</w:t>
      </w:r>
      <w:r>
        <w:t xml:space="preserve"> is azt mutatja, hogy még nem vagy teljesen egy bizonyos dolog birtokában. Még vársz a beteljesülésre. </w:t>
      </w:r>
      <w:r w:rsidRPr="0013439E">
        <w:rPr>
          <w:u w:val="single"/>
        </w:rPr>
        <w:t>Másodszor viszont ez a zálog</w:t>
      </w:r>
      <w:r>
        <w:t xml:space="preserve"> bizonyos fokig a beteljesülés előlegének tekinthető, tehát már most örvendezhetsz neki, mert egy olyan ígéretet hordoz, ami Krisztusban és az Ő hozzá tartozókban biztosan „Igenné” válik, tehát megvalósul. Itt tehát arról van szó, hogy a beteljesülés biztos reményében már most gyönyörködjünk azokban az ígéretekben, amiket Isten nekünk adott. Miközben olvassuk a Bibliát, és szembesülünk Isten újszövetségi népének adott ígéreteivel, amiket ugyan csak a mennyben birtokolhatunk a maguk teljességében, de már most örvendezhetünk nekik, hiszen zálogul, előlegként megkaptuk Isten Szentlelkét, Akiben maga Isten van jelen életünkben. Merjünk örülni a legapróbbnak látszó eseménynek is, ami azt igazolja, hogy Isten jelen van életünkben Szentlelke által, sőt jelen van a minket körülvevő eseményekben is, hiszen az első pünkösd óta Isten egész teremtett világát elárasztotta Szentlelkével, ami szüntelenül arról győz meg minket, hogy minden ígérete megvalósul Krisztusban és így bennünk is. </w:t>
      </w:r>
    </w:p>
    <w:p w:rsidR="001F1E8B" w:rsidRDefault="001F1E8B" w:rsidP="001F1E8B">
      <w:pPr>
        <w:pStyle w:val="Nincstrkz"/>
        <w:jc w:val="both"/>
      </w:pPr>
      <w:r>
        <w:tab/>
        <w:t xml:space="preserve">Az élet megpróbáltatásai, szenvedései között is a Szentlélek a foglaló, a biztosíték, ő erősíti meg az üdvösség reményét bennünk. Tudatosítja a meggyőződést, hogy az Atya gyermekei vagyunk, a Fiú Isten megváltottjai, s így azt is tudjuk a Szentlélek által, hogy életüknek hol kell kikötnie. </w:t>
      </w:r>
    </w:p>
    <w:p w:rsidR="001F1E8B" w:rsidRPr="001E3209" w:rsidRDefault="001F1E8B" w:rsidP="001F1E8B">
      <w:pPr>
        <w:pStyle w:val="Nincstrkz"/>
        <w:rPr>
          <w:b/>
        </w:rPr>
      </w:pPr>
      <w:r>
        <w:rPr>
          <w:b/>
        </w:rPr>
        <w:lastRenderedPageBreak/>
        <w:t>40</w:t>
      </w:r>
    </w:p>
    <w:p w:rsidR="001F1E8B" w:rsidRPr="00372EC3" w:rsidRDefault="001F1E8B" w:rsidP="001F1E8B">
      <w:pPr>
        <w:pStyle w:val="Nincstrkz"/>
        <w:jc w:val="center"/>
        <w:rPr>
          <w:b/>
        </w:rPr>
      </w:pPr>
      <w:r>
        <w:t xml:space="preserve">Nagyb. I. vas. „B” év (1Pét 3,18-22) </w:t>
      </w:r>
      <w:r>
        <w:rPr>
          <w:b/>
        </w:rPr>
        <w:t>Noé bárkája, Krisztus egyháza a megmenekülés eszköze (II.)</w:t>
      </w:r>
    </w:p>
    <w:p w:rsidR="001F1E8B" w:rsidRDefault="001F1E8B" w:rsidP="001F1E8B">
      <w:pPr>
        <w:pStyle w:val="Nincstrkz"/>
        <w:ind w:firstLine="708"/>
        <w:jc w:val="center"/>
      </w:pPr>
    </w:p>
    <w:p w:rsidR="001F1E8B" w:rsidRDefault="001F1E8B" w:rsidP="001F1E8B">
      <w:pPr>
        <w:pStyle w:val="Nincstrkz"/>
        <w:jc w:val="both"/>
      </w:pPr>
      <w:r>
        <w:tab/>
        <w:t>Nagyböjt első vasárnapján az egyház választása azért esett erre a levélrészletre, mert az általa tanított hét szentség közül a legelsőt akarta figyelmünkbe ajánlani: a keresztséget, mint a legfontosabbat a hét közül; a krisztusi életbe beavató szentséget. Annak az eseménynek, hogy Krisztus halála után, mielőtt még föltámadt volna –a Hiszekegy szavai szerint: „alászállt a poklokra” – elment a börtönben sínylődő lelkekhez, túl nagy jelentősége nincs. Hacsak nem azt akarja jelképezni, hogy a keresztség azzal kezdődik, hogy Krisztus meghal értünk, akik bűneink miatt az elkárhozottság állapotában vagyunk, és hírül hozza, hogy megváltotta az életünket. Amennyiben készek vagyunk lélekben meghalni bűneinknek, és készek vagyunk bűnbánattal beismerni, hogy eddig életünket mi vittük bele a kárhozatba, akkor Jézussal együtt föltámadhatunk, és mint új teremtés új életet kezdhetünk általa.</w:t>
      </w:r>
    </w:p>
    <w:p w:rsidR="001F1E8B" w:rsidRDefault="001F1E8B" w:rsidP="001F1E8B">
      <w:pPr>
        <w:pStyle w:val="Nincstrkz"/>
        <w:jc w:val="both"/>
      </w:pPr>
      <w:r>
        <w:tab/>
      </w:r>
      <w:r>
        <w:rPr>
          <w:b/>
        </w:rPr>
        <w:t>1.) „Krisztus meghalt egyszer a bűnökért, az Igaz a bűnösökért, hogy Istenhez vezessen minket.”</w:t>
      </w:r>
      <w:r>
        <w:t xml:space="preserve"> Amin a keresztségünk alapul, az nem más, mint Jézusnak, az Igaznak, értünk, bűnösökért vállalt halála, mégpedig azzal a szándékkal, hogy bűneink ellenére Istenhez vezessen minket. Ádám és Éva engedetlenségük miatt magukat rekesztették ki az édenkertből. Bár a Biblia úgy írja le történetet, hogy Isten űzte ki őket a paradicsomból, de az igazság az, hogy a bajt ők hozták a saját fejükre. Ha nem vesznek a tiltott fa gyümölcséből, maradhattak volna az édenkertben, hiszen ott volt az Élet fája is, hogy aki arról eszik örökké éljen. Az első bűn óta az emberiség a bűn falával választja el magát Istentől, pedig lelke mélyén vágyódik utána, de képtelen rést vágni bűnei falán. Ahelyett, hogy az édenkertben élni, a halál földjén tanyázik, Istentől távol, már-már elkárhozottan. Az Isten elhatározta, hogy Fiában utána megy a bűnében elveszett embernek, és a halál földjéről elvezeti Istenhez. Úgy tűnik, hogy a Hiszekegyben imádkozott szövegrész: </w:t>
      </w:r>
      <w:r>
        <w:rPr>
          <w:i/>
        </w:rPr>
        <w:t>„alászáll a poklokra”</w:t>
      </w:r>
      <w:r>
        <w:t xml:space="preserve"> Istennek erről a mentő akciójáról szól. Krisztus csak a halálban érhetett minket utó, mert bűneink miatt halottak voltunk. </w:t>
      </w:r>
    </w:p>
    <w:p w:rsidR="001F1E8B" w:rsidRDefault="001F1E8B" w:rsidP="001F1E8B">
      <w:pPr>
        <w:pStyle w:val="Nincstrkz"/>
        <w:jc w:val="both"/>
      </w:pPr>
      <w:r>
        <w:tab/>
      </w:r>
      <w:r>
        <w:rPr>
          <w:b/>
        </w:rPr>
        <w:t xml:space="preserve">2.) „A test szerint ugyan megölték, de a lélek szerint életre kelt. Így ment el a börtönben sínylődő lelkekhez is, és </w:t>
      </w:r>
      <w:r w:rsidRPr="0030268C">
        <w:rPr>
          <w:b/>
        </w:rPr>
        <w:t>hírt</w:t>
      </w:r>
      <w:r>
        <w:rPr>
          <w:b/>
        </w:rPr>
        <w:t xml:space="preserve"> vitt nekik.”</w:t>
      </w:r>
      <w:r>
        <w:t xml:space="preserve"> Úgy néz ki, mintha Jézus már föltámadva ment volna el a lelkekhez, a magukat Isten országából bűneikkel kirekesztőkhöz. Lényegét tekintve az a fontos, hogy a keresztségben vele kell meghalnunk a bűnnek, és vele kell feltámadnunk az Istennek. Jézus halála azért csak a teste szerint való halál, mert az Istensége, isteni mivolta halhatatlan. Viszont Jézus halála kapcsán jogosan mondhatjuk, hogy benne meghalt az Isten Fia, mivel karácsonykor örökre egyesült emberi természetünkkel.</w:t>
      </w:r>
    </w:p>
    <w:p w:rsidR="001F1E8B" w:rsidRDefault="001F1E8B" w:rsidP="001F1E8B">
      <w:pPr>
        <w:pStyle w:val="Nincstrkz"/>
        <w:jc w:val="both"/>
      </w:pPr>
      <w:r>
        <w:tab/>
      </w:r>
      <w:r>
        <w:rPr>
          <w:b/>
        </w:rPr>
        <w:t>3.) „Ezek (a lelkek) egykor engedetlenek voltak, amikor Noé idejében Isten türelmesen várt, amíg a bárka elkészült. Ebben csak néhányan, mindössze nyolcan menekültek meg, épp a víz által.”</w:t>
      </w:r>
      <w:r>
        <w:t xml:space="preserve"> Mivel a keresztségről akar beszélni, azért hangsúlyozza, hogy akik a bárkában voltak nem jóságuk vagy igaz voltuk miatt menekültek meg, hanem éppen a víz által. Első látásra ésszerűtlennek látjuk a víz általi megmenekülést, hiszen az emberiség többi tagja meg a víz által veszett el, mert lemerültek és megfulladtak. De ha, az akkor élt ember logikájával gondolkodunk, akkor beláthatjuk, hogy a bárkát a víz hordozta a hátán és tartotta meg a benne lévő emberekkel együtt.</w:t>
      </w:r>
    </w:p>
    <w:p w:rsidR="001F1E8B" w:rsidRDefault="001F1E8B" w:rsidP="001F1E8B">
      <w:pPr>
        <w:pStyle w:val="Nincstrkz"/>
        <w:jc w:val="both"/>
      </w:pPr>
      <w:r>
        <w:tab/>
      </w:r>
      <w:r>
        <w:rPr>
          <w:b/>
        </w:rPr>
        <w:t xml:space="preserve">4.) „A vele jelképezett keresztség most titeket is ugyanígy ment megment.” </w:t>
      </w:r>
      <w:r>
        <w:t>Nem a részletek fontosak, hanem a jelképrendszer felemlítése, és a párhuzamra történő utalás, ami Noé korában, a vízözön idején történt események, és a jelenben megvalósuló keresztség szentségének tartalma között van. Akkor a Noé bárkája mentette meg az embereket, most az egyház hajója, hajóskapitánya, Jézus Krisztus ment meg minket, akinek titokzatos teste az egyház, ahol a keresztvízben elmerülve, nem a fulladásos halál vár ránk, hanem az a halál, amelybe Krisztussal együtt merülünk be, hogy vele együtt fel is támadhassunk, újjászületett teremtmény lehessünk.</w:t>
      </w:r>
    </w:p>
    <w:p w:rsidR="001F1E8B" w:rsidRDefault="001F1E8B" w:rsidP="001F1E8B">
      <w:pPr>
        <w:pStyle w:val="Nincstrkz"/>
        <w:jc w:val="both"/>
      </w:pPr>
      <w:r>
        <w:tab/>
        <w:t>A szó szoros értelmében minket sem a keresztvíz ment meg, mint ahogyan Noét és családját sem a vízözön vize mentette meg. Ahogy Noé esetében is a bárka volt a menekülés egyetlen eszköze, úgy a mi esetünkben is egy hajó a menekülés egyetlen eszköze, az egyház hajója, aki Jézus Krisztus. Ahogyan a bárka süllyedt bele a halált jelentő vízözönbe Noé idején, és így menekülhettek meg Noé és családja, úgy a mi esetünkben Jézus merül bele a halál vizébe, és tartja meg, őrzi mindazokat, akik elfogadják az Ő halálát, és rábízzák az életüket, mint Megváltóra. Amikor ezt tesszük, azonosulunk Vele halálában, eltemetésében és feltámadásában. Mindezt kiábrázolja a hívő ember keresztsége.</w:t>
      </w:r>
    </w:p>
    <w:p w:rsidR="001F1E8B" w:rsidRPr="00D67E03" w:rsidRDefault="001F1E8B" w:rsidP="001F1E8B">
      <w:pPr>
        <w:pStyle w:val="Nincstrkz"/>
        <w:rPr>
          <w:b/>
        </w:rPr>
      </w:pPr>
      <w:r>
        <w:rPr>
          <w:b/>
        </w:rPr>
        <w:lastRenderedPageBreak/>
        <w:t>42</w:t>
      </w:r>
    </w:p>
    <w:p w:rsidR="001F1E8B" w:rsidRDefault="001F1E8B" w:rsidP="001F1E8B">
      <w:pPr>
        <w:pStyle w:val="Nincstrkz"/>
        <w:jc w:val="center"/>
        <w:rPr>
          <w:b/>
        </w:rPr>
      </w:pPr>
      <w:r>
        <w:t xml:space="preserve">Nagyb. II. vas. „B” év (Róm 8,31b-34) </w:t>
      </w:r>
      <w:r>
        <w:rPr>
          <w:b/>
        </w:rPr>
        <w:t>„… még árnyéka sem a változásnak.” (II.)</w:t>
      </w:r>
    </w:p>
    <w:p w:rsidR="001F1E8B" w:rsidRDefault="001F1E8B" w:rsidP="001F1E8B">
      <w:pPr>
        <w:pStyle w:val="Nincstrkz"/>
        <w:jc w:val="center"/>
      </w:pPr>
    </w:p>
    <w:p w:rsidR="001F1E8B" w:rsidRDefault="001F1E8B" w:rsidP="001F1E8B">
      <w:pPr>
        <w:pStyle w:val="Nincstrkz"/>
        <w:jc w:val="both"/>
      </w:pPr>
      <w:r>
        <w:tab/>
        <w:t xml:space="preserve">Bármennyire szorongatnak is ellenségeink, közülük a legnagyobbnak a halált gondoljuk. Jézus ezzel szemben sem ad helyt a félelemnek, hanem a belévetett bizalmat hangsúlyozza: </w:t>
      </w:r>
      <w:r>
        <w:rPr>
          <w:i/>
        </w:rPr>
        <w:t>„</w:t>
      </w:r>
      <w:proofErr w:type="gramStart"/>
      <w:r>
        <w:rPr>
          <w:i/>
        </w:rPr>
        <w:t>A</w:t>
      </w:r>
      <w:proofErr w:type="gramEnd"/>
      <w:r>
        <w:rPr>
          <w:i/>
        </w:rPr>
        <w:t xml:space="preserve"> világban üldözést szenvedtek, de bízzatok, mert legyőztem a világot” </w:t>
      </w:r>
      <w:r>
        <w:t>(Jn 18,33b). Ez a győzelem az erőszak, a gonoszság, a bűn, a halál felett való győzelem, amit Jézus a kereszten, illetve a húsvéti feltámadásával szerzett meg. Ez a halál felett győztes Jézus van velünk a Szentlélekben, egészen a világ végéig. Tudatában vagy te ennek? – Mit ér az, ha mondjuk, egy millió Ft-od van a bankban, mert valaki megajándékozott, de a banki értesítés elveszett a postán, és te erről mit sem tudsz. És ha netalán tudsz is róla, de soha nem veszed ki a bankból ezt a pénzt, ha nem élsz vele, ha nem vásárolsz rajta semmit, ha nem adod oda senkinek, akkor épp olyan, mint ha nem is lenne. Így vagyunk Istennel is, aki jelen van életünkben (mint a halál felett is győztes Isten Fia), de nem élünk vele. Továbbra is félünk a betegségtől, a szegénységtől, megannyi szorongást okozó eseménytől, és félünk a haláltól.</w:t>
      </w:r>
    </w:p>
    <w:p w:rsidR="001F1E8B" w:rsidRDefault="001F1E8B" w:rsidP="001F1E8B">
      <w:pPr>
        <w:pStyle w:val="Nincstrkz"/>
        <w:jc w:val="both"/>
      </w:pPr>
      <w:r>
        <w:tab/>
      </w:r>
      <w:r>
        <w:rPr>
          <w:b/>
        </w:rPr>
        <w:t>1.) „Ha Isten velünk, ki ellenünk?”</w:t>
      </w:r>
      <w:r>
        <w:t xml:space="preserve"> Ha az </w:t>
      </w:r>
      <w:proofErr w:type="spellStart"/>
      <w:r>
        <w:t>az</w:t>
      </w:r>
      <w:proofErr w:type="spellEnd"/>
      <w:r>
        <w:t xml:space="preserve"> Isten velünk van, aki még azt is elviselte, hogy a Fiát megöljük, csakhogy megmentsen minket, éppen Fia nekünk ajándékozásával, akkor nincs okunk semmitől sem félni. Ha förtelmes bűneinkkel nem tudtunk úgy ártani Jézusnak, hogy a halálban maradjon, hiszen irántunk való szeretete erősebb volt a halálnál is, akkor el kell ismernünk, hogy a szeretet a legnagyobb hatalom. Ezért mondja Pál apostol: ha Isten veled van, akkor igazában nem lehet ellenséged, legalább is olyan, aki legyőzhetne, aki rád erőszakolhatná a bűnt, aki fogva tarthatna a halálban. Amikor Isten nekünk ajándékozza Jézust, a legtöbbet adja, amiben minden más ajándék is benne van. Aki a legtöbbet adja, az mindent odaadott. Mindenféle lehetséges ellenféllel szemben győzelmet ígér az Isten, azzal a feltétellel, ha hittel fogadom el Őt, az Ő jelenlétét az életemben jelenlévő Jézus Krisztusban, és ennek megfelelően, ebből a kegyelmi adományból élek.</w:t>
      </w:r>
    </w:p>
    <w:p w:rsidR="001F1E8B" w:rsidRDefault="001F1E8B" w:rsidP="001F1E8B">
      <w:pPr>
        <w:pStyle w:val="Nincstrkz"/>
        <w:jc w:val="both"/>
      </w:pPr>
      <w:r>
        <w:rPr>
          <w:b/>
        </w:rPr>
        <w:tab/>
        <w:t xml:space="preserve">2.) „Ha Isten megigazultakká tette őket”, </w:t>
      </w:r>
      <w:r>
        <w:t>ki emelhet vádat Isten választottai ellen? Milyen sokszor előfordul az ember életében, hogy vádolják, igazságtalanul felelősségre vonják, a talán régen meggyónt bűneit szemére hányják. A Biblia szerint a Sátán éjjel, nappal, szüntelenül vádol bennünket Isten előtt, valószínűen olyan bűnökkel, amelyeket valóban elkövettünk. Nemegyszer mi magunk is lelkiismeret furdalást éreztünk olyan súlyosabb bűnökért, amelyeket talán már többször meg is gyóntunk, de úgy érezzük, hogy nem nyertünk rá feloldozást. Saját magunkat vádoljuk olyan bűnökért, amelyeket már régen meggyóntunk, amelyeket ugyan Isten már megbocsátott nekünk, de mintha mi nem akarnánk magunknak megbocsátani. Ezek a vádak, akárhonnan érkeznek is, nagyon meg tudják megkeseríteni az életünket, nagyon meg tudják terhelni lelkünket, és boldogtalanná tesznek. Ám kérdés, hogy igazak-e ezek a vádak? Pál apostol csodálatosan egyszerű választ ad: ha Isten megigazultakká tett minket –tehát meggyóntunk őszinte bűnbánattal, bűnbevallással, és megkaptuk a feloldozást-, akkor senki sem vádolhat, senki sem keserítheti meg az életünket: sem a szomszéd, sem a Sátán, sem önmagam.</w:t>
      </w:r>
    </w:p>
    <w:p w:rsidR="001F1E8B" w:rsidRDefault="001F1E8B" w:rsidP="001F1E8B">
      <w:pPr>
        <w:pStyle w:val="Nincstrkz"/>
        <w:jc w:val="both"/>
      </w:pPr>
      <w:r>
        <w:tab/>
      </w:r>
      <w:r>
        <w:rPr>
          <w:b/>
        </w:rPr>
        <w:t>3.) „Ha velük Jézus Krisztus, ki ítélheti el őket?”</w:t>
      </w:r>
      <w:r>
        <w:t xml:space="preserve"> A minket ért vádakból sohasem lesz ítélet, ha velünk van az a Jézus, aki meghalt a mi bűneinkért, és föltámadt a mi megigazulásunkra, és most Isten jobbján közbenjár értünk. Vigasztaló tudat, hogy az a Jézus vizsgál felül minden ellenem szóló vádat, aki nemcsak a gyónásaimból ismer engem, hanem Szentlelke és Igéje által is. Az Igéje, a Biblia szerint, olyan, mint a kétélű kard, behatol az utolsó kis sejtecskénkbe is, és szétválasztja bennünk a jót a rossztól, vagyis megítél minket. –Ekkor mutatja meg Isten, hogy mitől kell megszabadulnom, megtisztulnom. Ha Jézus, eme megtisztító szeretetének nem mondok ellen, ha Vele együttműködve tisztulok meg, ha nem utasítom el ítéletét, akkor megmenekülök az örök ítélettől, de mások, esetleg a magam ítéletétől is.</w:t>
      </w:r>
    </w:p>
    <w:p w:rsidR="001F1E8B" w:rsidRDefault="001F1E8B" w:rsidP="001F1E8B">
      <w:pPr>
        <w:pStyle w:val="Nincstrkz"/>
        <w:jc w:val="both"/>
      </w:pPr>
      <w:r>
        <w:tab/>
        <w:t xml:space="preserve">Az Isten felé megnyilatkozó bizalmatlanság, és a világ felé megmutatkozó félelem nélküli élet titka mindkét esetben ugyanaz: teljes bizalom Isten felé. A Sátán, mint ordító oroszlán körbejárhat, de nem győzhet le. A velem lévő isteni szeretet a haláltól is megment. Az Isten felől nézve </w:t>
      </w:r>
      <w:r w:rsidRPr="009740C8">
        <w:rPr>
          <w:u w:val="single"/>
        </w:rPr>
        <w:t>a vádmentes élet titka:</w:t>
      </w:r>
      <w:r>
        <w:t xml:space="preserve"> ha Isten megigazulttá tett a szentségek vétele által. A világ felől nézve ilyenkor egyetlen vádból sem lesz Istentől jövő ítélet. </w:t>
      </w:r>
      <w:r w:rsidRPr="009740C8">
        <w:rPr>
          <w:u w:val="single"/>
        </w:rPr>
        <w:t>Az ítélettől mentes élet titka</w:t>
      </w:r>
      <w:r>
        <w:t>: ha az Isten megítélhetett még itt a földön, és megtisztíthatott bűneimtől. Ha teljes bizalommal Istenre hagyatkozom, ha az Istené vagyok, akkor nincs olyan ellenségem, aki igazán árthatna, vádolhatna vagy elítélhetne.</w:t>
      </w:r>
    </w:p>
    <w:p w:rsidR="001F1E8B" w:rsidRPr="00D67E03" w:rsidRDefault="001F1E8B" w:rsidP="001F1E8B">
      <w:pPr>
        <w:pStyle w:val="Nincstrkz"/>
        <w:rPr>
          <w:b/>
        </w:rPr>
      </w:pPr>
      <w:r>
        <w:rPr>
          <w:b/>
        </w:rPr>
        <w:lastRenderedPageBreak/>
        <w:t>44</w:t>
      </w:r>
    </w:p>
    <w:p w:rsidR="001F1E8B" w:rsidRPr="00246FD4" w:rsidRDefault="001F1E8B" w:rsidP="001F1E8B">
      <w:pPr>
        <w:pStyle w:val="Nincstrkz"/>
        <w:jc w:val="center"/>
      </w:pPr>
      <w:r>
        <w:t xml:space="preserve">Nagyb. III. vas. „B” év (1Kor 1,22-25) </w:t>
      </w:r>
      <w:proofErr w:type="gramStart"/>
      <w:r>
        <w:rPr>
          <w:b/>
        </w:rPr>
        <w:t>A</w:t>
      </w:r>
      <w:proofErr w:type="gramEnd"/>
      <w:r>
        <w:rPr>
          <w:b/>
        </w:rPr>
        <w:t xml:space="preserve"> kereszt balgaság vagy üdvözítő erő? (II.)</w:t>
      </w:r>
    </w:p>
    <w:p w:rsidR="001F1E8B" w:rsidRDefault="001F1E8B" w:rsidP="001F1E8B">
      <w:pPr>
        <w:pStyle w:val="Nincstrkz"/>
        <w:ind w:firstLine="708"/>
        <w:jc w:val="center"/>
      </w:pPr>
    </w:p>
    <w:p w:rsidR="001F1E8B" w:rsidRDefault="001F1E8B" w:rsidP="001F1E8B">
      <w:pPr>
        <w:pStyle w:val="Nincstrkz"/>
        <w:ind w:firstLine="708"/>
        <w:jc w:val="both"/>
      </w:pPr>
      <w:r>
        <w:t>Ezekben a versekben Pál a régi (pogány) és az új élet (megtért, hívő) közötti ellentétet mutatja be. Számára nem létezik középút, a kereszt nem enged meg középutat. Arról van szó, hogy elveszünk, vagy megmenekülünk. E kettő között áll a kereszt, mint a szenvedés, a lemondás, a halál jele. A kereszt is lehet „régi” és „új”. A régi kereszt megengedi, hogy az emberek változatlan életfelfogással éljenek tovább. Még mindig a saját örömeik a fontosak, csak most sok dolog keresztény színezetet kap. Ezzel szemben a krisztusi, új kereszt semmit nem hagy meg a régi emberből. Ez a kereszt a megvetés és gyalázat jelképe. Jézus idejében Izraelt leigázták a rómaiak. A keresztre feszítés a bűnözők megbüntetésének római módja volt. Akkor ez volt a legszörnyűbb halálnem, amit csak el lehetett képzelni. Akit erre ítéltek, a saját keresztjével a vállán vánszorgott végig a város utcáin, az emberek megvető tekintetének kíséretében, a szégyentől is szenvedve. Elzárták a családjától és az ismerőseitől, akik tudták, hogy soha többé nem fog visszajönni. A kereszt nem ismert megalkuvást, sem enyhítést, sem kíméletet; egyszer és mindenkorra megölte az embert. Pál apostol korintusi hívei elfelejtették a kereszt valódi jelentését. Viszálykodásaik és széthúzásuk, a pártokra szakadás és klikkesedés ezt rögtön világossá tette. Pál emiatt állítja eléjük a kereszt jelét.</w:t>
      </w:r>
    </w:p>
    <w:p w:rsidR="001F1E8B" w:rsidRDefault="001F1E8B" w:rsidP="001F1E8B">
      <w:pPr>
        <w:pStyle w:val="Nincstrkz"/>
        <w:ind w:firstLine="708"/>
        <w:jc w:val="both"/>
      </w:pPr>
      <w:r>
        <w:t>A világ számára, azok számára, akik elvesznek, a kereszt szava bolondság. Ők semmit sem értenek meg a kereszt jelentőségéből. Az, hogy Isten Fia önként elfoglalta el ezt a helyet, hogy az ellenséges érzületű embereket megbékítse Istennel, bolondság azoknak az embereknek a szemében, akik vakok a saját bűnösségük és a szent Isten meglátására. Számodra azonban a kereszt Istennek ereje, amely megmentett téged. A világ összes bölcsessége és bölcselkedése még senkit sem tudott megmenteni. Sokan filozofáltak arról, hogy kicsoda az ember, és hogyan lehet boldog. Sok elmélet született, s az egyik meggyőzőbb, mint a másik. Csakhogy Isten már az Ószövetségben megmondta, hogy vége lesz a bölcsek bölcselkedésének, és az értelmesek értelme homályos marad (Iz 29,14).</w:t>
      </w:r>
    </w:p>
    <w:p w:rsidR="001F1E8B" w:rsidRDefault="001F1E8B" w:rsidP="001F1E8B">
      <w:pPr>
        <w:pStyle w:val="Nincstrkz"/>
        <w:ind w:firstLine="708"/>
        <w:jc w:val="both"/>
      </w:pPr>
      <w:r>
        <w:t xml:space="preserve">Az ember gondolkodása saját magáról, valamint az igazság keresése az ember által és Isten nélkül értelmetlen. Aki mégis magáévá teszi ezt a gondolkodást, és csodálja is – a korintusiak esetében pontosan ez történt --, az semmit nem értett meg Isten bölcsességéből, ami teljesen más.  Isten a bűnbeesett emberben semmit nem talál hasznosíthatónak, hogy azt megjobbítva aztán valami újat kezdhet vele. Még egy olyan ember, akit a legbölcsebbnek tartanánk, sem lenne képes soha a maga eszével és értelmével bármit is felfogni Istenből. </w:t>
      </w:r>
      <w:r>
        <w:rPr>
          <w:u w:val="single"/>
        </w:rPr>
        <w:t xml:space="preserve">Isten elsősorban nem az ember eszéhez, hanem a lelkiismeretéhez fordul. </w:t>
      </w:r>
      <w:r>
        <w:t xml:space="preserve"> Az, aki ésszel akarja megérteni Istent, megbírálja Őt. De aki hagyja, hogy Isten szóljon a lelkiismeretén át, az felismeri, hogy fordítva van: Isten ítéli meg őt. Csak így kaphatok betekintést Isten bölcsességébe, ha előbb ítéletet hoz rám, ám ha elfogadom, utána megváltásban lesz részem.</w:t>
      </w:r>
    </w:p>
    <w:p w:rsidR="001F1E8B" w:rsidRDefault="001F1E8B" w:rsidP="001F1E8B">
      <w:pPr>
        <w:pStyle w:val="Nincstrkz"/>
        <w:ind w:firstLine="708"/>
        <w:jc w:val="both"/>
      </w:pPr>
      <w:r>
        <w:t xml:space="preserve">A zsidók előbb jeleket, kézzelfogható bizonyítékokat akartak látni, mielőtt hittek. A görögök előbb az értelmükkel akarták felfogni (filozófiai rendszerükbe beilleszteni) az egészet, mielőtt hittek. Ez azonban soha nem lett volna evangéliumi hit, hanem csak az emberi okoskodás produktuma, amit később kényükre-kedvükre relativizálhattak volna. A hit Isten kegyelmi ajándéka: olyan bizalom, amely Istenre irányul. Bízol Istenben, mert „tudod”, hogy a legjobbat akarja neked, annak ellenére, hogy el kell ítélnie téged. Az </w:t>
      </w:r>
      <w:r>
        <w:rPr>
          <w:i/>
        </w:rPr>
        <w:t>efféle</w:t>
      </w:r>
      <w:r>
        <w:t xml:space="preserve"> ellentmondást nem lehet csodajelekkel alátámasztani, vagy emberi bölcselkedéssel felfogni, de a hit által mindez érthetővé és elfogadhatóvá lesz Krisztusban. </w:t>
      </w:r>
    </w:p>
    <w:p w:rsidR="001F1E8B" w:rsidRDefault="001F1E8B" w:rsidP="001F1E8B">
      <w:pPr>
        <w:pStyle w:val="Nincstrkz"/>
        <w:ind w:firstLine="708"/>
        <w:jc w:val="both"/>
      </w:pPr>
      <w:r>
        <w:t>Képzeld magad a zsidók helyébe: a büszkeségük, a Messiásuk, Akinek el kellett volna űznie az országból az ellenséget (a rómaiakat), meghalt egy kereszten, a szégyen és az átok fáján, mint egy főgonosztevő. Csodajel nélkül őrültség, oktalanság lenne hinni benne. Képzeld magad a görögök helyébe is, ahogyan mélyen elgondolkodnak az emberi lét nagyszerűségén, és akkor egy ilyen felsőbbrendű lényt, mint az embert állítólag egy olyan alávaló valakinek kell megmentenie, mint egy keresztre feszített ember! – Ezzel szemben az Isten által elhívottak (akár pogány görög, akár vallásos zsidó volt) hit által biztosan tudják: csak a kereszt által lehet megmenekülni, mert a kereszten látod Krisztust, és Benne felismered Isten erejét és bölcsességét, melynek tartalma: a halálból Élet fakad.</w:t>
      </w:r>
    </w:p>
    <w:p w:rsidR="001F1E8B" w:rsidRDefault="001F1E8B" w:rsidP="001F1E8B">
      <w:pPr>
        <w:pStyle w:val="Nincstrkz"/>
        <w:ind w:firstLine="708"/>
        <w:jc w:val="both"/>
      </w:pPr>
      <w:r>
        <w:t>Amíg nincs a lelkiismerete megérintve, az ember újra és újra megpróbálja az életét a saját erejéből és a saját belátása szerint alakítani. Napjainkra kiderült, hogy az össze emberi értelem, nagy tudomány és technika sem vezetett ahhoz a békességes és boldog világhoz, ami után vágyódtunk.</w:t>
      </w:r>
    </w:p>
    <w:p w:rsidR="001F1E8B" w:rsidRPr="00D67E03" w:rsidRDefault="001F1E8B" w:rsidP="001F1E8B">
      <w:pPr>
        <w:pStyle w:val="Nincstrkz"/>
        <w:rPr>
          <w:b/>
        </w:rPr>
      </w:pPr>
      <w:r>
        <w:rPr>
          <w:b/>
        </w:rPr>
        <w:lastRenderedPageBreak/>
        <w:t>46</w:t>
      </w:r>
    </w:p>
    <w:p w:rsidR="001F1E8B" w:rsidRDefault="001F1E8B" w:rsidP="001F1E8B">
      <w:pPr>
        <w:pStyle w:val="Nincstrkz"/>
        <w:jc w:val="center"/>
      </w:pPr>
      <w:r>
        <w:t xml:space="preserve">Márc. 25. Gyümölcsoltó B. Asszony „B” év (Zsid 10,4-10) </w:t>
      </w:r>
      <w:proofErr w:type="gramStart"/>
      <w:r>
        <w:rPr>
          <w:b/>
        </w:rPr>
        <w:t>A</w:t>
      </w:r>
      <w:proofErr w:type="gramEnd"/>
      <w:r>
        <w:rPr>
          <w:b/>
        </w:rPr>
        <w:t xml:space="preserve"> kegyelemben kimondott „igen”</w:t>
      </w:r>
    </w:p>
    <w:p w:rsidR="001F1E8B" w:rsidRDefault="001F1E8B" w:rsidP="001F1E8B">
      <w:pPr>
        <w:pStyle w:val="Nincstrkz"/>
        <w:jc w:val="center"/>
      </w:pPr>
    </w:p>
    <w:p w:rsidR="001F1E8B" w:rsidRDefault="001F1E8B" w:rsidP="001F1E8B">
      <w:pPr>
        <w:pStyle w:val="Nincstrkz"/>
        <w:ind w:firstLine="708"/>
        <w:jc w:val="both"/>
      </w:pPr>
      <w:r>
        <w:t xml:space="preserve">A bűnért való engesztelő és véres állatáldozatokat ugyan előírta a törvény, de nem ígérte meg cserében a bűnök megbocsátását. </w:t>
      </w:r>
      <w:r>
        <w:rPr>
          <w:b/>
        </w:rPr>
        <w:t xml:space="preserve">„Lehetetlen ugyanis, hogy a bikák és bakok vére bűnöket töröljön el.” </w:t>
      </w:r>
      <w:r>
        <w:t xml:space="preserve">mondja a Zsidó levél szerzője. Mire volt hát jó a vég nélkül bemutatott sok-sok véres-áldozat, ha nem törölte el a bűnöket, ha nem hozott megváltást? Isten mindig is azt akarta, hogy az odaadott, odaáldozott állatokban lelki módon saját magát adja oda az ember Istennek. Ez azonban soha nem valósult meg, legföljebb csak jó szándék maradt. Nem csoda, hogy az állatáldozatok kiüresedtek, Isten szemében is értéktelenné váltak. A Zsidó levél szerzője az Ószövetségből idéz: </w:t>
      </w:r>
      <w:r>
        <w:rPr>
          <w:b/>
        </w:rPr>
        <w:t>„áldozatot, ajándékot, engesztelő és égő áldozatot nem akartál és nem telt benne kedved.”</w:t>
      </w:r>
      <w:r>
        <w:t xml:space="preserve"> A főpap ugyan évente egyszer ráolvasta a nép bűneit egy kosra, amit aztán kizavartak a pusztába, hogy ott pusztuljon el a bűnökkel együtt, ám ez is csak egy jelképes cselekedet volt, hiszen a bűnök megmaradtak. Isten nem a bűneink után vágyódik, hanem mi utánunk, nem a bűneink kellenek neki, hanem mi. Nem az ártatlan állatokat kéne feláldoznunk, hanem saját magunkat. Ezt persze nem véres áldozatként gondolta az Isten, hanem úgy odaadni magunkat neki, hogy rendelkezzen velünk. Odaadni a fülünket, hogy figyelmes legyen a tanítására. Odaadni a lábunkat, hogy azon az úton járjunk vele, amit ő kijelölt. Odaadni az akaratunkat, hogy ne a sajátunké érvényesüljön, hanem az övé. Odaadni a szívünket, hogy ne magunkért dobogjon, éljen, hanem őérte. Isten jól tudta, hogy a bűnei terhét cipelő ember képtelen arra, hogy az állatáldozatokkal együtt ő is „elégjen”. Az állatáldozatoknak mégis megvolt az értelme, mert szüntelenül emlékeztette az embert bűneire, és arra a mulasztására, hogy megint nem áldozta oda magát Istennek. Az áldozatok ismételt bemutatásának hiábavalósága erősítette az emberekben a vágyat a megígért megváltó után.  Ezért ígért az Isten olyan megváltót, aki a legtökéletesebb engesztelő áldozatot mutatja be az Atyának: az engedelmesség áldozatát. Ismét az Ószövetségből idéz a Zsidó levél szerzője, maga az eljövendő messiás mondja: </w:t>
      </w:r>
      <w:r>
        <w:rPr>
          <w:b/>
        </w:rPr>
        <w:t>„megyek, hogy teljesítsem akaratodat.”</w:t>
      </w:r>
      <w:r>
        <w:t xml:space="preserve"> Az Atya nem kívánta, hogy Krisztus áldozata véres áldozat legyen. A mi nagy gonoszságunk, erőszakosságunk miatt omlott ki Urunk vére a kereszten. Ez az egyetlen vér tudja eltörölni az emberiség minden bűnét, mert ez Isten Fiának vére, amiben nincs bűn, hanem élet van, mert ez az Atya iránti engedelmességből folyt ki Jézusból.</w:t>
      </w:r>
    </w:p>
    <w:p w:rsidR="001F1E8B" w:rsidRDefault="001F1E8B" w:rsidP="001F1E8B">
      <w:pPr>
        <w:pStyle w:val="Nincstrkz"/>
        <w:jc w:val="both"/>
        <w:rPr>
          <w:b/>
        </w:rPr>
      </w:pPr>
      <w:r>
        <w:tab/>
        <w:t xml:space="preserve">Krisztus áldozata azzal kezdődik, hogy olyan emberi testet kap Atyjától, ami érzi a fájdalmat, és magában hordozza a halált – Ő mégis igent mond rá. Azzal folytatódik áldozata, hogy egy földi asszonytól kell megszületnie, és kis csecsemő korától felnőtt koráig földi szülőknek engedelmes-kedve, az életre tanulással felkészülve, minden más fiatalhoz hasonlóan kell élnie a bűnös emberek között – Ő mégis igent mond rá. Azzal éri el csúcspontját áldozata, hogy keresztre feszítettségében is igent mond Atyja akaratára, kínok között is megváltója akar lenni az emberiségnek, aminek maradék erejével hangot is ad: </w:t>
      </w:r>
      <w:r>
        <w:rPr>
          <w:b/>
        </w:rPr>
        <w:t>„Atyám, bocsáss meg nekik, mert nem tudják, mit tesznek.”</w:t>
      </w:r>
    </w:p>
    <w:p w:rsidR="001F1E8B" w:rsidRDefault="001F1E8B" w:rsidP="001F1E8B">
      <w:pPr>
        <w:pStyle w:val="Nincstrkz"/>
        <w:jc w:val="both"/>
      </w:pPr>
      <w:r>
        <w:rPr>
          <w:b/>
        </w:rPr>
        <w:tab/>
      </w:r>
      <w:r>
        <w:t xml:space="preserve">Ahhoz, hogy Isten Fia emberi testet kaphasson, az Atya Szűz Máriát választja édesanyául, akit már korábban szeplőtelenné, kegyelemmel teljessé tett, hogy méltó temploma legyen magzatának, jó szülője és nevelője isteni gyermekének, és hűséges követője keresztet vivő Fiának. Az Isten, angyalán keresztül kész tények elé állítja Máriát: nem megkéri vagy megkérdezi tőle, hogy elvállalná-e az anyaságot, hanem </w:t>
      </w:r>
      <w:r w:rsidRPr="006E4371">
        <w:rPr>
          <w:b/>
          <w:u w:val="single"/>
        </w:rPr>
        <w:t>kijelenti:</w:t>
      </w:r>
      <w:r>
        <w:t xml:space="preserve"> </w:t>
      </w:r>
      <w:r>
        <w:rPr>
          <w:i/>
        </w:rPr>
        <w:t>„gyermeket fogansz méhedben, és fiút szülsz, s Jézusnak fogod ő nevezni! Nagy lesz ő: a Magasságbeli Fiának fogják hívni.”</w:t>
      </w:r>
      <w:r>
        <w:t xml:space="preserve"> Talán botránkozunk is rajta, hogy Isten ilyen rámenős, mintha nem hagyna lehetőséget a szabad döntésre, mintha már mindent megbeszélt volna előre Máriával, és most már csak a beleegyező szót várná. Senki nem volt az emberek közül Máriánál szabadabb, hiszen Isten kegyeleme megóvta őt a személyes bűnöktől, és eleve megőrizte az áteredő bűntől is. Tehát semmi nem akadályozta akaratának szabad működését. Azt is mondhatjuk: Isten biztosra ment, amikor kijelentette neki akaratát, hiszen ő készítette föl erre az anyaságra: kegyelemmel teljessé tette, és minden asszonynál jobban megáldotta. Talán Szent Ágoston mondta Máriáról, hogy mielőtt méhébe fogadta volna Jézust, már a szívében hordozta, mint Isten Igéjét, Isten szavát. Aki pedig befogadja Isten szavát, az kész arra is, hogy testet adjon neki. Amikor Mária kimondta Jézus testet öltésére az igent, megszűnt az ószövetségi állatáldozatok sora, és elkezdődött az újszövetségi áldozat; Jézus áldozata, amiből ugyan csak egy van, de bennünk is meg akar valósulni, tőlünk is az engedelmesség áldozatát kéri.  Mondjuk Máriával együtt: legyen nekem a te igéd szerint!</w:t>
      </w:r>
    </w:p>
    <w:p w:rsidR="001F1E8B" w:rsidRPr="00D67E03" w:rsidRDefault="001F1E8B" w:rsidP="001F1E8B">
      <w:pPr>
        <w:pStyle w:val="Nincstrkz"/>
        <w:rPr>
          <w:b/>
        </w:rPr>
      </w:pPr>
      <w:r>
        <w:rPr>
          <w:b/>
        </w:rPr>
        <w:lastRenderedPageBreak/>
        <w:t>48</w:t>
      </w:r>
    </w:p>
    <w:p w:rsidR="001F1E8B" w:rsidRPr="001332FA" w:rsidRDefault="001F1E8B" w:rsidP="001F1E8B">
      <w:pPr>
        <w:pStyle w:val="Nincstrkz"/>
        <w:ind w:firstLine="708"/>
        <w:jc w:val="center"/>
        <w:rPr>
          <w:b/>
        </w:rPr>
      </w:pPr>
      <w:r>
        <w:t xml:space="preserve">Nagyb. IV. vas. „B” év (Ef 2,4-10) </w:t>
      </w:r>
      <w:r>
        <w:rPr>
          <w:b/>
        </w:rPr>
        <w:t>Krisztussal a mennyben vagyunk (II.)</w:t>
      </w:r>
    </w:p>
    <w:p w:rsidR="001F1E8B" w:rsidRDefault="001F1E8B" w:rsidP="001F1E8B">
      <w:pPr>
        <w:pStyle w:val="Nincstrkz"/>
        <w:ind w:firstLine="708"/>
        <w:jc w:val="center"/>
      </w:pPr>
    </w:p>
    <w:p w:rsidR="001F1E8B" w:rsidRDefault="001F1E8B" w:rsidP="001F1E8B">
      <w:pPr>
        <w:pStyle w:val="Nincstrkz"/>
        <w:ind w:firstLine="708"/>
        <w:jc w:val="both"/>
      </w:pPr>
      <w:r>
        <w:t>Tegnap azt láttuk, hogy mit tett Isten a bűneiben halott emberért. Három igébe sűríthetjük: életre keltette, föltámasztotta és a mennybe ültette. És mindezt Krisztussal együtt, Krisztusban tette velünk. Ma arról szeretnék szólni, vajon Istent mi indította arra, hogy velünk, halottakkal foglal-kozzon, és ráadásul még be is vonjon az ő isteni világába azzal, hogy Jézus jobbjára ültet minket? A keleti világban előfordult, ha a király annyira megkedvelte alig felserdült, ifjúvá vált fiát, hogy megosztva királyságát, neki adta országa felét. Ettől kezdve ő uralkodhatott azon országrész felett, de neki is kellett megvédenie a betolakodóktól. Jézus jobbján ülni azt jelenti, hogy trónon ülünk, és együtt uralkodunk Jézussal. Kérdésünk: mi indította Istent arra, hogy velünk, holtakkal foglalkozzon?</w:t>
      </w:r>
    </w:p>
    <w:p w:rsidR="001F1E8B" w:rsidRDefault="001F1E8B" w:rsidP="001F1E8B">
      <w:pPr>
        <w:pStyle w:val="Nincstrkz"/>
        <w:ind w:firstLine="708"/>
        <w:jc w:val="both"/>
      </w:pPr>
      <w:r>
        <w:rPr>
          <w:b/>
        </w:rPr>
        <w:t xml:space="preserve">Miért tette Isten? </w:t>
      </w:r>
      <w:r>
        <w:t xml:space="preserve">Az Apostol bepillantást enged abba is, hogy mi indította Istent megváltó cselekedetére. Pál mondandója azt erősíti meg, hogy Isten lépésének oka nem bennünk volt (valami feltételezett érdem vagy kiválóság), hanem Őbenne. Erre nézve a mai levélrészletből Istennek négy tulajdonsága áll előttünk, amelyek Istent arra ösztönözték, hogy segítségünkre siessen. Ezek Isten </w:t>
      </w:r>
      <w:r>
        <w:rPr>
          <w:b/>
        </w:rPr>
        <w:t xml:space="preserve">irgalmassága, szeretete, kegyelme és jósága. </w:t>
      </w:r>
      <w:r>
        <w:t>Nézzük meg ezeket az isteni tulajdonságokat közelről.</w:t>
      </w:r>
    </w:p>
    <w:p w:rsidR="001F1E8B" w:rsidRDefault="001F1E8B" w:rsidP="001F1E8B">
      <w:pPr>
        <w:pStyle w:val="Nincstrkz"/>
        <w:ind w:firstLine="708"/>
        <w:jc w:val="both"/>
      </w:pPr>
      <w:r>
        <w:rPr>
          <w:b/>
        </w:rPr>
        <w:t xml:space="preserve">1.) „A végtelenül </w:t>
      </w:r>
      <w:r w:rsidRPr="007A5D75">
        <w:rPr>
          <w:b/>
          <w:u w:val="single"/>
        </w:rPr>
        <w:t>irgalmas</w:t>
      </w:r>
      <w:r>
        <w:rPr>
          <w:b/>
        </w:rPr>
        <w:t xml:space="preserve"> Isten…”</w:t>
      </w:r>
      <w:r>
        <w:t xml:space="preserve"> de talán helyesebb volna így fordítani görög szövegünket, hogy az irgalomban gazdag Isten. Halottak voltunk, ezért képtelenek arra, hogy megmentsük magunkat: csak az „irgalom” képes kinyújtani kezét a segítségre szorulókért, mert az „irgalom” nem más, mint az elesettek iránti szeretet. Ezért mondhatjuk, hogy Isten nemcsak magára nézve lesz irgalmas hozzánk, hanem ránk nézve is, mert meglátva nyomorságunkat megesik rajtunk a szíve, és irgalmas szeretetével lehajol hozzánk, mint jó Pásztor halott juhocskájáért, vagy mint az irgalmas szamaritánus a félholtra vert felebarátjáért. Istennek ez a „lehajlása” halálig menően történt.</w:t>
      </w:r>
    </w:p>
    <w:p w:rsidR="001F1E8B" w:rsidRDefault="001F1E8B" w:rsidP="001F1E8B">
      <w:pPr>
        <w:pStyle w:val="Nincstrkz"/>
        <w:ind w:firstLine="708"/>
        <w:jc w:val="both"/>
      </w:pPr>
      <w:r>
        <w:rPr>
          <w:b/>
        </w:rPr>
        <w:t xml:space="preserve">2.) „Isten azzal mutatta meg nagy </w:t>
      </w:r>
      <w:r w:rsidRPr="007A5D75">
        <w:rPr>
          <w:b/>
          <w:u w:val="single"/>
        </w:rPr>
        <w:t>szeretetét</w:t>
      </w:r>
      <w:r>
        <w:rPr>
          <w:b/>
        </w:rPr>
        <w:t xml:space="preserve"> irántunk</w:t>
      </w:r>
      <w:proofErr w:type="gramStart"/>
      <w:r>
        <w:rPr>
          <w:b/>
        </w:rPr>
        <w:t>,…</w:t>
      </w:r>
      <w:proofErr w:type="gramEnd"/>
      <w:r>
        <w:rPr>
          <w:b/>
        </w:rPr>
        <w:t>”</w:t>
      </w:r>
      <w:r>
        <w:t xml:space="preserve"> Bár bűneink miatt Isten haragja nehezedett ránk, csak a „szeretet” győzedelmeskedhetett a harag fölött;  az isteni számonkérés és ítélet fölött, ami joggal érhetett volna utó minket. De Isten nem jogait érvényesítette velünk szemben, hanem mindent felülmúló, nagy szeretetét mutatta meg irántunk. Nem várhatott arra sem, hogy előbb mi tartsunk bűnbánatot, és mi mutassuk ki iránta szeretetünk hajlandóságát, hiszen bűneink miatt halottak voltunk, képtelenek bármire is, hanem Ő szeretett előbb, ahogyan Szent János apostol írja: </w:t>
      </w:r>
      <w:r>
        <w:rPr>
          <w:i/>
        </w:rPr>
        <w:t>„Azért szeretjük (az Istent), mert ő előbb szeretett minket” (1Jn 4,19).</w:t>
      </w:r>
    </w:p>
    <w:p w:rsidR="001F1E8B" w:rsidRDefault="001F1E8B" w:rsidP="001F1E8B">
      <w:pPr>
        <w:pStyle w:val="Nincstrkz"/>
        <w:ind w:firstLine="708"/>
        <w:jc w:val="both"/>
      </w:pPr>
      <w:r>
        <w:rPr>
          <w:b/>
        </w:rPr>
        <w:t xml:space="preserve">3.) „… így </w:t>
      </w:r>
      <w:r w:rsidRPr="0038791E">
        <w:rPr>
          <w:b/>
          <w:u w:val="single"/>
        </w:rPr>
        <w:t>kegyelméből</w:t>
      </w:r>
      <w:r>
        <w:rPr>
          <w:b/>
        </w:rPr>
        <w:t xml:space="preserve"> kaptátok az üdvösséget.”</w:t>
      </w:r>
      <w:r>
        <w:t xml:space="preserve"> Nem érdemeltünk mást Isten kezéből, mint büntetést, örök kárhoztatást bűneink, engedetlenségünk miatt. Csak a kegyelem menthetett meg minket az örök kárhozattól. Ha Isten a törvény meg nem tartásából fakadó halálos ítéletet végrehajtja rajtunk, örökre halottak, elveszettek vagyunk. De nem úgy ment meg, hogy eltörli az általa hozott halálos ítéletet, és új törvényt alkot; a kegyelem törvényét, hanem igazságossága miatt átvállalja a halálos ítéletet, és elviseli, hogy a mi bűneinkért bűntelen Fián csattanjon az ítélet ostora. Isten kegyelme abból a szívből patakzik a bűnös emberre, amely nagypénteken odaáldozta magát, amelyet a katona lándzsája örökre megnyitott, hogy előtte boruljunk le, aki kegyelemből mossa le bűneinket.</w:t>
      </w:r>
    </w:p>
    <w:p w:rsidR="001F1E8B" w:rsidRDefault="001F1E8B" w:rsidP="001F1E8B">
      <w:pPr>
        <w:pStyle w:val="Nincstrkz"/>
        <w:ind w:firstLine="708"/>
        <w:jc w:val="both"/>
      </w:pPr>
      <w:r>
        <w:rPr>
          <w:b/>
        </w:rPr>
        <w:t>4.) „… Isten mindent irántunk való jóságából (tett).”</w:t>
      </w:r>
      <w:r>
        <w:t xml:space="preserve"> Istennek ez a negyedikként jelzett tulajdonsága nem is annyira tulajdonságként áll előttünk, hanem inkább azt mondhatnánk, hogy maga az Isten a Jóság, ahogyan hasonlót mond Szent János is Isten szeretetéről: </w:t>
      </w:r>
      <w:r>
        <w:rPr>
          <w:i/>
        </w:rPr>
        <w:t>„Az Isten szeretet</w:t>
      </w:r>
      <w:proofErr w:type="gramStart"/>
      <w:r>
        <w:rPr>
          <w:i/>
        </w:rPr>
        <w:t>,…</w:t>
      </w:r>
      <w:proofErr w:type="gramEnd"/>
      <w:r>
        <w:rPr>
          <w:i/>
        </w:rPr>
        <w:t>”</w:t>
      </w:r>
      <w:r>
        <w:t xml:space="preserve"> (1Jn 4,16b). Bizonnyal elmondhatjuk Isten össze tulajdonságára ugyanezt, azt tudniillik, hogy tulajdonságai egyenlők magával az Istennel. Emberileg mégis azt mondhatjuk, úgy tűnik, mintha Isten jóságából forrásozna Isten összes többi tulajdonsága. Azért irgalmas, szerető szívű és kegyelmes hozzánk; bűneinkben holtakhoz az Isten, mert ő jó. Isten jósága Jézus tetteiben ragyogott fel, ahogyan Szent Lukács is írja: </w:t>
      </w:r>
      <w:r>
        <w:rPr>
          <w:i/>
        </w:rPr>
        <w:t>„S ő ahol csak járt, jót tett</w:t>
      </w:r>
      <w:proofErr w:type="gramStart"/>
      <w:r>
        <w:rPr>
          <w:i/>
        </w:rPr>
        <w:t>,…</w:t>
      </w:r>
      <w:proofErr w:type="gramEnd"/>
      <w:r>
        <w:rPr>
          <w:i/>
        </w:rPr>
        <w:t>”</w:t>
      </w:r>
      <w:r>
        <w:t xml:space="preserve"> (ApCsel 10,38b). Bár mi mindannyian Isten jóságának élő bizonyítékai vagyunk, az emberek figyelmét saját magunkról Őrá kell irányítanunk, akinek üdvösségünket köszönhetjük. Arra is választ ad Pál, hogy miként vehetjük át Isten ajándékait.</w:t>
      </w:r>
    </w:p>
    <w:p w:rsidR="001F1E8B" w:rsidRPr="00F95FBD" w:rsidRDefault="001F1E8B" w:rsidP="001F1E8B">
      <w:pPr>
        <w:pStyle w:val="Nincstrkz"/>
        <w:ind w:firstLine="708"/>
        <w:jc w:val="both"/>
      </w:pPr>
      <w:r>
        <w:rPr>
          <w:b/>
        </w:rPr>
        <w:t xml:space="preserve">Kegyelméből részesültetek az üdvösségben, a hit által.” </w:t>
      </w:r>
      <w:r>
        <w:t xml:space="preserve">Előttünk áll a keresztény örömhír három alapkifejezése: üdvösség, kegyelem és hit. Az „üdvösség” több mint megbocsátás: szabadítás a haláltól, a rabszolgaságtól és a haragtól. </w:t>
      </w:r>
      <w:r w:rsidRPr="00295D31">
        <w:rPr>
          <w:u w:val="single"/>
        </w:rPr>
        <w:t>Az üdvösség magában foglalja a Krisztusban való új életünk teljességét.</w:t>
      </w:r>
      <w:r>
        <w:t xml:space="preserve"> A „kegyelem” Isten szuverén jóindulata a tehetetlen bűnös felé, aki semmiképpen sem szolgált rá Isten kegyelmére. A „hit” pedig az </w:t>
      </w:r>
      <w:proofErr w:type="spellStart"/>
      <w:r>
        <w:t>az</w:t>
      </w:r>
      <w:proofErr w:type="spellEnd"/>
      <w:r>
        <w:t xml:space="preserve"> alázatos bizalom, amellyel elfogadjuk Isten ajándékát.</w:t>
      </w:r>
    </w:p>
    <w:p w:rsidR="001F1E8B" w:rsidRPr="00782CDC" w:rsidRDefault="001F1E8B" w:rsidP="001F1E8B">
      <w:pPr>
        <w:pStyle w:val="Nincstrkz"/>
        <w:rPr>
          <w:b/>
        </w:rPr>
      </w:pPr>
      <w:r>
        <w:rPr>
          <w:b/>
        </w:rPr>
        <w:lastRenderedPageBreak/>
        <w:t>50</w:t>
      </w:r>
    </w:p>
    <w:p w:rsidR="001F1E8B" w:rsidRDefault="001F1E8B" w:rsidP="001F1E8B">
      <w:pPr>
        <w:pStyle w:val="Nincstrkz"/>
        <w:jc w:val="center"/>
      </w:pPr>
      <w:r>
        <w:t xml:space="preserve">Nagyb. V. vas. „B” év (Zsid 5,7-9) </w:t>
      </w:r>
      <w:r>
        <w:rPr>
          <w:b/>
        </w:rPr>
        <w:t>„Szenvedésből tanulta meg az engedelmességet.” (II.)</w:t>
      </w:r>
    </w:p>
    <w:p w:rsidR="001F1E8B" w:rsidRDefault="001F1E8B" w:rsidP="001F1E8B">
      <w:pPr>
        <w:pStyle w:val="Nincstrkz"/>
        <w:jc w:val="center"/>
      </w:pPr>
    </w:p>
    <w:p w:rsidR="001F1E8B" w:rsidRDefault="001F1E8B" w:rsidP="001F1E8B">
      <w:pPr>
        <w:pStyle w:val="Nincstrkz"/>
        <w:jc w:val="both"/>
      </w:pPr>
      <w:r>
        <w:tab/>
      </w:r>
      <w:r>
        <w:rPr>
          <w:b/>
        </w:rPr>
        <w:t>1.) „Jézus földi életében hangosan kiáltozva, könnyek között imádkozott, és könyörgött ahhoz, aki meg tudta menteni a haláltól.”</w:t>
      </w:r>
      <w:r>
        <w:t xml:space="preserve"> Krisztus nemcsak Isten bűntelen Fia, ő igazi ember is. A szent író utal a sokféle emberi megtapasztalásra, amelyeken Jézus keresztülment, amíg emberi testben élet a földön. Figyelemreméltó, hogy milyen szavakat használ, hogy szenvedéssel teli életét leírja, különösen a getszemáni kertben történt megtapasztalásait</w:t>
      </w:r>
      <w:r w:rsidRPr="00D11A09">
        <w:rPr>
          <w:u w:val="single"/>
        </w:rPr>
        <w:t>: könyörgésekkel</w:t>
      </w:r>
      <w:r>
        <w:t xml:space="preserve"> és </w:t>
      </w:r>
      <w:r w:rsidRPr="00D11A09">
        <w:rPr>
          <w:u w:val="single"/>
        </w:rPr>
        <w:t>esedezésekkel</w:t>
      </w:r>
      <w:r>
        <w:t xml:space="preserve">, erős </w:t>
      </w:r>
      <w:r w:rsidRPr="00D11A09">
        <w:rPr>
          <w:u w:val="single"/>
        </w:rPr>
        <w:t xml:space="preserve">kiáltás </w:t>
      </w:r>
      <w:r>
        <w:t xml:space="preserve">és </w:t>
      </w:r>
      <w:r w:rsidRPr="00D11A09">
        <w:rPr>
          <w:u w:val="single"/>
        </w:rPr>
        <w:t>könnyhullatás</w:t>
      </w:r>
      <w:r>
        <w:t xml:space="preserve"> közben. Ezek a szavak függőségben levő emberként ábrázolják, aki Isten iránti engedelmességben él, és részes minden emberi érzelmi megnyilvánulásban, amely ugyan nincs a bűnnel kapcsolatban, de azok ellenére és következményeként is megvalósul.</w:t>
      </w:r>
    </w:p>
    <w:p w:rsidR="001F1E8B" w:rsidRPr="00D11A09" w:rsidRDefault="001F1E8B" w:rsidP="001F1E8B">
      <w:pPr>
        <w:pStyle w:val="Nincstrkz"/>
        <w:jc w:val="both"/>
      </w:pPr>
      <w:r>
        <w:rPr>
          <w:b/>
        </w:rPr>
        <w:tab/>
        <w:t>2.) „Hódolatáért meghallgatásra talált.”</w:t>
      </w:r>
      <w:r>
        <w:t xml:space="preserve">Krisztus imádsága nem arra irányult, hogy megmeneküljön a haláltól; végül is, amikor eljött a világba, igazi célja az volt, hogy életét áldozza a bűnösökért, s ha kell, a halált is vállalja (Jn 12-27). Már pedig ő tudta, hogy milyen halál vár rá, hiszen előre jelezte tanítványainak, hogy felkészítse őket erre a „botrányra”. Imádságát úgy is fel lehet fogni; azért esedezett Istenhez, hogy lelke ne maradjon a halálban, vagyis görögül a Hádészban, magyarul a holtak birodalmában. Erre az imára akkor kapott választ, amikor Isten feltámasztotta a halálból. Hódolatáért, istenfélelméért meghallgatásra talált. </w:t>
      </w:r>
    </w:p>
    <w:p w:rsidR="001F1E8B" w:rsidRDefault="001F1E8B" w:rsidP="001F1E8B">
      <w:pPr>
        <w:pStyle w:val="Nincstrkz"/>
        <w:jc w:val="both"/>
      </w:pPr>
      <w:r>
        <w:tab/>
      </w:r>
      <w:r>
        <w:rPr>
          <w:b/>
        </w:rPr>
        <w:t>3.) „Annak ellenére, hogy ő volt a Fiú, a szenvedésből tanulta meg az engedelmességet.”</w:t>
      </w:r>
      <w:r>
        <w:t xml:space="preserve"> Most ismét szemtől szemben állunk mélységes titkával; – hogyan lehetett Isten emberré azért, hogy meghaljon az emberekért? Ámbár Fiú, vagy jobban megmagyarázva: noha Fiú volt – nem egy fiú volt, vagyis egy a sok közül, hanem Ő volt Isten egyetlen egyszülött Fia. E hatalmas tény ellenére megtanulta az élet különféle szenvedéseiből az Istennek való engedelmességet. Emberként való belépése ebbe a világba magában foglalt számára olyan tapasztalatokat, amelyeket sohasem ismert volna meg, ha a mennyben maradt volna. Füle minden reggel nyitva volt, hogy az Atya akaratát készséges szívvel felfogja, és mindaddig nyitva is maradt, amíg el nem jött szemére az álom. Egész földi élete egy nagy engedelmesség volt az Atyának. Arra nézve, hogy számára milyen fontos, hogy mit kér tőle az Atya, a Sátán kísértésére ezt válaszolta: </w:t>
      </w:r>
      <w:r>
        <w:rPr>
          <w:i/>
        </w:rPr>
        <w:t xml:space="preserve">„… </w:t>
      </w:r>
      <w:proofErr w:type="gramStart"/>
      <w:r>
        <w:rPr>
          <w:i/>
        </w:rPr>
        <w:t>Nemcsak</w:t>
      </w:r>
      <w:proofErr w:type="gramEnd"/>
      <w:r>
        <w:rPr>
          <w:i/>
        </w:rPr>
        <w:t xml:space="preserve"> kenyérrel él az ember, hanem minden tanítással is, amely az Isten szájából származik”</w:t>
      </w:r>
      <w:r>
        <w:t xml:space="preserve"> (Mt 4,4). Amikor egyszer tanítványai kérték tőle, hogy egyen, előbb így válaszolt: </w:t>
      </w:r>
      <w:r>
        <w:rPr>
          <w:i/>
        </w:rPr>
        <w:t xml:space="preserve">„Van eledelem, csak nem tudtok róla.” </w:t>
      </w:r>
      <w:r>
        <w:t xml:space="preserve">Később meg is magyarázta nekik: </w:t>
      </w:r>
      <w:r>
        <w:rPr>
          <w:i/>
        </w:rPr>
        <w:t xml:space="preserve">„Az én eledelem, hogy annak akaratát teljesítsem, aki küldött, s elvégezzem, amit rám bízott” </w:t>
      </w:r>
      <w:r>
        <w:t>(Jn 4,32-34). Mi talán azért állunk hadilábon az Istennek való engedelmességgel, mert szenvedéseinkre nem úgy tekintünk, mint engedelmességre segítő tanítómesterre, hanem mint az életünket megkeserítő istencsapásra, és így inkább zúgolódás fakad belőle, mintsem szófogadás. Jézus, mint szeretett Fiú, akiben Atyja állandóan gyönyörködött, mindig alá vetette magát Atyja akaratának, mert tapasztalati úton, a saját bőrén tanulta meg az engedelmességet. A szenvedést a világ balgaságnak, olyan értelmetlenségnek tartja, amitől mihamarabb meg kell szabadulni. A világban minden szinten elvárják tőlünk az engedelmességet, de sehol egy iskola, ahol tanítanák az engedelmesség titkát. Jézus hív minket, hogy iratkozzunk be a szenvedés iskolájába, vegyük fel keresztünket és vele együtt járjuk életünk keresztútjának állomásait.</w:t>
      </w:r>
    </w:p>
    <w:p w:rsidR="001F1E8B" w:rsidRDefault="001F1E8B" w:rsidP="001F1E8B">
      <w:pPr>
        <w:pStyle w:val="Nincstrkz"/>
        <w:jc w:val="both"/>
      </w:pPr>
      <w:r>
        <w:tab/>
      </w:r>
      <w:r>
        <w:rPr>
          <w:b/>
        </w:rPr>
        <w:t>4.) „Műve befejeztével pedig örök üdvösséget szerzett azoknak, akik engedelmeskednek neki.”</w:t>
      </w:r>
      <w:r>
        <w:t xml:space="preserve"> Jézus áldozata akkor fejeződött be, amikor Szent János szerint így szólt: </w:t>
      </w:r>
      <w:r>
        <w:rPr>
          <w:i/>
        </w:rPr>
        <w:t>„Beteljesedett” (19,30).</w:t>
      </w:r>
      <w:r>
        <w:t xml:space="preserve"> Lukács evangélista szerint Jézus utolsó szava, amit kiáltva mondott, ez volt: </w:t>
      </w:r>
      <w:r>
        <w:rPr>
          <w:i/>
        </w:rPr>
        <w:t xml:space="preserve">„Atyám, kezedbe ajánlom lelkemet.” </w:t>
      </w:r>
      <w:r>
        <w:t>(23,46). Valószínű, hogy mindkettőt mondta az Úr Jézus. Az első mondás arra utal, hogy műve befejeződött, hiszen a halállal lezárul földi élete. Viszont a másik mondás nem zárja le Jézus művét, hanem lelkével együtt az Atya kezébe teszi. A tökéletes befejezésre az Atya nyomja rá a pecsétet azzal, hogy Jézust föltámasztja halottaiból, és Jézus fölmenve a mennyekbe megdicsőülve helyet foglal Atyja jobbján. Visszatérve a mennybe örök üdvösség szerzője lett mindazokra nézve, akik neki engedelmeskednek. Ugyan mindenki számára Jézus az üdvösség forrása, de csak azok üdvözülhetnek, akik neki engedelmeskednek. Már csak ezért is időszerű lenne szenvedéseinkből engedelmességet tanulni. - Több igehely az üdvösség feltételéül a hitet jelöli meg. Valójában csak látszólagos az ellentmondás. Mindenekelőtt ez a hit engedelmessége. Az engedelmesség, amelyet Isten kíván, az Ő szavában való hit. Engedelmesség nélkül lehetetlen újszövetségi értelemben hinni.</w:t>
      </w:r>
    </w:p>
    <w:p w:rsidR="001F1E8B" w:rsidRPr="008F0166" w:rsidRDefault="001F1E8B" w:rsidP="001F1E8B">
      <w:pPr>
        <w:pStyle w:val="Nincstrkz"/>
        <w:rPr>
          <w:b/>
        </w:rPr>
      </w:pPr>
      <w:r>
        <w:rPr>
          <w:b/>
        </w:rPr>
        <w:lastRenderedPageBreak/>
        <w:t>52</w:t>
      </w:r>
    </w:p>
    <w:p w:rsidR="001F1E8B" w:rsidRPr="00A6515F" w:rsidRDefault="001F1E8B" w:rsidP="001F1E8B">
      <w:pPr>
        <w:pStyle w:val="Nincstrkz"/>
        <w:jc w:val="center"/>
        <w:rPr>
          <w:b/>
        </w:rPr>
      </w:pPr>
      <w:r>
        <w:t xml:space="preserve">Nagypéntek „B” év (Zsid 4,14-16; 5,7-9) </w:t>
      </w:r>
      <w:r>
        <w:rPr>
          <w:b/>
        </w:rPr>
        <w:t>Kiváló Főpapunk van: általa utat találtunk Istenhez</w:t>
      </w:r>
    </w:p>
    <w:p w:rsidR="001F1E8B" w:rsidRDefault="001F1E8B" w:rsidP="001F1E8B">
      <w:pPr>
        <w:pStyle w:val="Nincstrkz"/>
        <w:jc w:val="center"/>
      </w:pPr>
    </w:p>
    <w:p w:rsidR="001F1E8B" w:rsidRDefault="001F1E8B" w:rsidP="001F1E8B">
      <w:pPr>
        <w:pStyle w:val="Nincstrkz"/>
        <w:jc w:val="both"/>
      </w:pPr>
      <w:r>
        <w:tab/>
        <w:t xml:space="preserve">Bár hisszük, tudjuk, hogy Jézus föltámadt halottaiból, most nagypénteken mégis úgy van lelki szemeink előtt, mint aki a kereszten szörnyű haláltusáját vívja, mint aki haldoklik, mert most leheli ki lelkét Atyja kezébe. A most felolvasott Zsidókhoz írt levélrészletben úgy áll előttünk, mint olyan főpap, aki együtt érez velünk, aki áthatolt az egeken, és hív minket, hogy járuljunk eléje, az irgalom és kegyelem trónjához. Talán nem is kevés emberben ott bujkálhat a kérdés, hogy mi szükségem nekem arra, hogy a kegyelem trónusához járuljak, amikor én rendes ember vagyok: nem öltem, nem raboltam, nem voltam házasságtörő, és mindig imádkozom. Talán közelebb kerülünk az igazsághoz, ha újból a keresztre feszített, haldokló Jézusra nézünk, és szavak nélkül megkérdezzük, miért is jutott ő ide? Miért is kellett meghalnia? Ha még mindig nem tudod, hogy miért kell a kegyelem trónusához járulnod, akkor gondolj arra, hogy a Biblia minden szavát Isten Igéjének tartjuk. Ezért, amikor felolvasunk a Szentírásból a szentmisén, mindig ezzel fejezzük be: ez az Isten Igéje! Vagy: ezek az evangélium igéi. Már csak egy lépésre vagyunk az igazságtól, hogy megtudd, miért is kell a kegyelem trónusa elé járulnunk. A Zsidó levél szerzője, közvetlenül a most felolvasott levélrészlet előtt ezt írja: </w:t>
      </w:r>
      <w:r>
        <w:rPr>
          <w:i/>
        </w:rPr>
        <w:t>„Az Isten szava (vagyis Igéje) ugyanis eleven, átható és minden kétélű kardnál élesebb, behatol a lélek és szellem, az íz és a velő gyökeréig, megítéli a szív gondolatait és érzéseit. Semmilyen teremtett dolog nem marad előtte rejtve: minden föl van fedve és nyitva van az előtt, akinek számadással tartozunk”</w:t>
      </w:r>
      <w:r>
        <w:t xml:space="preserve"> (Zsid 4,12-13). Talán már érted, hogy miről van szó. Jézusra nemcsak úgy nézhetünk, mint keresztre feszített Isten Fiára vagy, mint értünk közbenjáró Főpapra, hanem úgy is, mint Isten szavára, aki olyan, mint egy kétélű kard, ami behatol az életünk legrejtettebb zugába is, aki elől nem rejthetjük el egyetlen bűnünket sem, aki megítéli szívünk gondolatait és érzéseit is, akinek számadással tartozunk. Ha még mindig nem látnád bűnösségedet, az csak azért lehet, mert még soha nem nyíltál meg igazán tanítása előtt, és nem engedted meg Istennek, hogy kétélű kardjával beléd hatoljon. Az lehet, hogy te igaznak látod magadat, de egykor, az utolsó ítéleten Isten tekintete előtt kell majd megállnod. Képes leszel rá, ha itt a földön soha nem tetted meg? Ha egyszer már találkoztál igazi önmagaddal, többé nem lesz kérdés számodra, hogy miért kell a kegyelem trónusához járulni.</w:t>
      </w:r>
    </w:p>
    <w:p w:rsidR="001F1E8B" w:rsidRDefault="001F1E8B" w:rsidP="001F1E8B">
      <w:pPr>
        <w:pStyle w:val="Nincstrkz"/>
        <w:jc w:val="both"/>
      </w:pPr>
      <w:r>
        <w:tab/>
        <w:t>Miután az Isten Igéje leleplezett bennünket, mint bűnösök mehetünk hozzá kegyelemért és irgalomért. Jézus főpapsága minden vonatkozásában fölülmúlja az ószövetségit.</w:t>
      </w:r>
    </w:p>
    <w:p w:rsidR="001F1E8B" w:rsidRDefault="001F1E8B" w:rsidP="001F1E8B">
      <w:pPr>
        <w:pStyle w:val="Nincstrkz"/>
        <w:jc w:val="both"/>
      </w:pPr>
      <w:r>
        <w:tab/>
      </w:r>
      <w:r>
        <w:rPr>
          <w:b/>
        </w:rPr>
        <w:t xml:space="preserve">Kiváló főpapnak </w:t>
      </w:r>
      <w:r>
        <w:t>nevezi Jézust a Zsidó levél szerzője több okból is:</w:t>
      </w:r>
    </w:p>
    <w:p w:rsidR="001F1E8B" w:rsidRDefault="001F1E8B" w:rsidP="001F1E8B">
      <w:pPr>
        <w:pStyle w:val="Nincstrkz"/>
        <w:jc w:val="both"/>
      </w:pPr>
      <w:r>
        <w:tab/>
      </w:r>
      <w:r>
        <w:rPr>
          <w:b/>
        </w:rPr>
        <w:t xml:space="preserve">1.) Áthatolt az egeken </w:t>
      </w:r>
      <w:r>
        <w:t>(de a zsigereinken is).</w:t>
      </w:r>
      <w:r>
        <w:rPr>
          <w:b/>
        </w:rPr>
        <w:t xml:space="preserve"> </w:t>
      </w:r>
      <w:r>
        <w:t>Míg Izrael főpapjai haláluk után a sírjaikban maradtak, és utánuk rendre új főpapot kellett választani, addig a mi kiváló főpapunk Jézus halottaiból föltámadt, fölment a mennybe, az Atya jobbján ül dicsőségben, és örök főpapja lett, nemcsak a zsidóknak, hanem minden népnek, mindazoknak, akik benne hisznek. Az, hogy áthatolt az egeken azt is jelenti, hogy míg Izrael főpapjainak állatáldozatai nem juthattak Isten színe elé, mert neki jobban tetszett az engedelmes szív, mint az áldozat, addig a mi kiváló főpapunk áldozata egyszer s mindenkorra kiengesztelte Istent, mert engedelmes maradt a kereszthalálig.</w:t>
      </w:r>
    </w:p>
    <w:p w:rsidR="001F1E8B" w:rsidRPr="005B4845" w:rsidRDefault="001F1E8B" w:rsidP="001F1E8B">
      <w:pPr>
        <w:pStyle w:val="Nincstrkz"/>
        <w:jc w:val="both"/>
      </w:pPr>
      <w:r>
        <w:rPr>
          <w:b/>
        </w:rPr>
        <w:tab/>
        <w:t>2.) Egészen ember volt</w:t>
      </w:r>
      <w:r>
        <w:t xml:space="preserve">, mint a többi főpap, de Szűztől születvén, Isten különös választottja arra, hogy szabadítója, megváltója legyen minden bűnösnek. Ezért kapta a Jézus nevet (Isten megszabadít) Istentől. Viszont nem olyan főpap volt, </w:t>
      </w:r>
      <w:r>
        <w:rPr>
          <w:i/>
        </w:rPr>
        <w:t>hogy ne tudna együtt érezni gyöngeségeinkkel, hanem olyan, aki hozzánk hasonlóan mindenben kísértést szenvedett, a bűntől azonban mentes maradt.”</w:t>
      </w:r>
      <w:r>
        <w:t xml:space="preserve">  Senki sem tud igazán együtt érezni valakivel, ha maga át nem ment hasonló megtapasz-taláson. Jézus, mint ember, részesévé lett tapasztalatainknak, ezért meg tudja érteni azokat a próbákat, amelyeket mi szenvedünk el. Azért kellett mindenben kísértést szenvednie, mert mindenben hasonlóvá kellett válnia hozzánk, ugyanakkor áldásunkká lett megkísértettsége, mivel mi már csak olyan kísértéseken mehetünk át, amik fölött ő már győzelmet aratott.</w:t>
      </w:r>
    </w:p>
    <w:p w:rsidR="001F1E8B" w:rsidRDefault="001F1E8B" w:rsidP="001F1E8B">
      <w:pPr>
        <w:pStyle w:val="Nincstrkz"/>
        <w:jc w:val="both"/>
      </w:pPr>
      <w:r>
        <w:tab/>
      </w:r>
      <w:r>
        <w:rPr>
          <w:b/>
        </w:rPr>
        <w:t xml:space="preserve">3.) Isten Fiaként jött </w:t>
      </w:r>
      <w:r>
        <w:t xml:space="preserve">közénk. Amikor Krisztust Isten Fiának nevezzük, ez az Atya Istennel való tökéletes egyenlőségéről beszél. Ember volta szerint utat talált hozzánk. Isten volta szerint útja volt az Atyához. Főpapi szolgálata révén mi is utat találtunk Istenhez, mint bűnbánó bűnösök, és így miatta járulhatunk az irgalom és a kegyelem trónusához. Most mindnyájunkat hív: </w:t>
      </w:r>
      <w:r>
        <w:rPr>
          <w:i/>
        </w:rPr>
        <w:t>„Járuljunk tehát bizalommal a kegyelem trónjához, hogy irgalmat találjunk és kegyelmet kapjuk</w:t>
      </w:r>
      <w:proofErr w:type="gramStart"/>
      <w:r>
        <w:rPr>
          <w:i/>
        </w:rPr>
        <w:t>,…</w:t>
      </w:r>
      <w:proofErr w:type="gramEnd"/>
      <w:r>
        <w:rPr>
          <w:i/>
        </w:rPr>
        <w:t>”</w:t>
      </w:r>
      <w:r>
        <w:t xml:space="preserve"> Bizalmunk alapja, hogy tudjuk: azért halt meg, hogy megváltson, és azért támadt fel, hogy mi is örökre vele éljünk.</w:t>
      </w:r>
    </w:p>
    <w:p w:rsidR="001F1E8B" w:rsidRPr="008F0166" w:rsidRDefault="001F1E8B" w:rsidP="001F1E8B">
      <w:pPr>
        <w:pStyle w:val="Nincstrkz"/>
        <w:rPr>
          <w:b/>
        </w:rPr>
      </w:pPr>
      <w:r>
        <w:rPr>
          <w:b/>
        </w:rPr>
        <w:lastRenderedPageBreak/>
        <w:t>54</w:t>
      </w:r>
    </w:p>
    <w:p w:rsidR="001F1E8B" w:rsidRDefault="001F1E8B" w:rsidP="001F1E8B">
      <w:pPr>
        <w:pStyle w:val="Nincstrkz"/>
        <w:ind w:firstLine="708"/>
        <w:jc w:val="center"/>
      </w:pPr>
      <w:r>
        <w:t xml:space="preserve">Húsvétvasárnap „B” év (Kol 3,1-4) </w:t>
      </w:r>
      <w:r w:rsidRPr="006A7FDF">
        <w:rPr>
          <w:b/>
        </w:rPr>
        <w:t>„Az égiekre irányuljon figyelmetek, ne a földiekre.”</w:t>
      </w:r>
    </w:p>
    <w:p w:rsidR="001F1E8B" w:rsidRDefault="001F1E8B" w:rsidP="001F1E8B">
      <w:pPr>
        <w:pStyle w:val="Nincstrkz"/>
        <w:ind w:firstLine="708"/>
        <w:jc w:val="center"/>
      </w:pPr>
    </w:p>
    <w:p w:rsidR="001F1E8B" w:rsidRDefault="001F1E8B" w:rsidP="001F1E8B">
      <w:pPr>
        <w:pStyle w:val="Nincstrkz"/>
        <w:jc w:val="both"/>
      </w:pPr>
      <w:r>
        <w:tab/>
        <w:t xml:space="preserve">Ünneplésünk oka: Istennek nemcsak a halálig elmenő szeretete, hanem az </w:t>
      </w:r>
      <w:proofErr w:type="spellStart"/>
      <w:r>
        <w:t>az</w:t>
      </w:r>
      <w:proofErr w:type="spellEnd"/>
      <w:r>
        <w:t xml:space="preserve"> irgalmas szeretet, amely a halálon átmenve is utóért minket, és nekünk, a halál gyermekeinek örök életet ajándékozott kegyelemből. Isten kétszeresen is csodás tette áll előttünk: egyrészt Krisztusnak bűnöket eltörlő nagypénteki halála, másrészt a saját életét nekünk ajándékozó húsvétvasárnapi feltámadása. Ebben az örömünnepben csak az tud igazán részt venni, aki titokzatos módon maga is részesült Krisztus halálában és feltámadásában. </w:t>
      </w:r>
    </w:p>
    <w:p w:rsidR="001F1E8B" w:rsidRDefault="001F1E8B" w:rsidP="001F1E8B">
      <w:pPr>
        <w:pStyle w:val="Nincstrkz"/>
        <w:jc w:val="both"/>
      </w:pPr>
      <w:r>
        <w:tab/>
      </w:r>
      <w:r>
        <w:rPr>
          <w:b/>
        </w:rPr>
        <w:t xml:space="preserve">1.) „Krisztussal együtt ti is feltámadtatok.” </w:t>
      </w:r>
      <w:r>
        <w:t>Isten nemcsak szerető önmagával ajándékoz meg minket, hanem önmagunkkal is: ha meghaltunk vele együtt bűneinknek, akkor most visszaad önmagunknak: megtisztulva, minden köteléktől megszabadítva, az istengyermeki életre újjászületve. A bűn rabságában sínylődtünk, szenvedélyeinkben vesztegeltünk, a bűn sötétségében éltünk. Isten megkérdezésünk nélkül összefoglalt minket Krisztusban, így amikor Krisztus a kereszten meghalt, vele együtt mi is meghaltunk. Amikor pedig föltámadt Jézus, vele együtt mi is feltámadtunk, hogy többé ne a bűnnek, hanem Istennek éljünk. Nagypéntek és húsvétvasárnap nemcsak Jézus, hanem a mi életünkben is hatalmas változást hozott. Húsvét után nem mehet tovább az életünk a régi kerékvágásban. Hitünkben, de életgyakorlatunkban is csatlakoznunk kell azokhoz az üdvtörténeti eseményekhez, amik nagypénteken és húsvétvasárnap megestek Jézussal. Hinnem kell, hogy Jézus meghalt bűneimért, és harmadnapra feltámadt, hogy újjászülethessek. A mindennapi életgyakorla-tomban, keresztény magatartásomban kéne meglátszódnia annak, hogy valóban hiszem Jézus halálát és feltámadását, és hogy én is meghaltam és feltámadtam vele, bár titokzatos, de valóságos módon, és valóban újjászületett életet élek.</w:t>
      </w:r>
    </w:p>
    <w:p w:rsidR="001F1E8B" w:rsidRDefault="001F1E8B" w:rsidP="001F1E8B">
      <w:pPr>
        <w:pStyle w:val="Nincstrkz"/>
        <w:jc w:val="both"/>
      </w:pPr>
      <w:r>
        <w:tab/>
        <w:t>Pál apostol a mai levélrészletében ilyen újjászületett keresztényekhez szól, és azt mondja el, hogyan kell húsvét kegyelmeiből élni a hétköznapok szürkeségében is:</w:t>
      </w:r>
    </w:p>
    <w:p w:rsidR="001F1E8B" w:rsidRDefault="001F1E8B" w:rsidP="001F1E8B">
      <w:pPr>
        <w:pStyle w:val="Nincstrkz"/>
        <w:jc w:val="both"/>
      </w:pPr>
      <w:r>
        <w:tab/>
      </w:r>
      <w:r>
        <w:rPr>
          <w:b/>
        </w:rPr>
        <w:t xml:space="preserve">2.) „Keressétek tehát azt, ami odafönt van, ahol Krisztus ül az Isten jobbján.” </w:t>
      </w:r>
      <w:r>
        <w:t xml:space="preserve">Kétféle képen is érthetjük az odafönt valókat: </w:t>
      </w:r>
      <w:proofErr w:type="gramStart"/>
      <w:r w:rsidRPr="006A08C4">
        <w:rPr>
          <w:u w:val="single"/>
        </w:rPr>
        <w:t>a.</w:t>
      </w:r>
      <w:proofErr w:type="gramEnd"/>
      <w:r w:rsidRPr="006A08C4">
        <w:rPr>
          <w:u w:val="single"/>
        </w:rPr>
        <w:t>) Amik ugyan lenn vannak a földön</w:t>
      </w:r>
      <w:r>
        <w:t xml:space="preserve">, de alkalmasak arra, hogy felkerüljenek Isten mennyei országába. Például emberi képességeink, amelyeket talentumokként kaptunk, hogy éljünk velük, hogy minél tökéletesebbre fejlesszük azokat, és így szolgálhassunk velük embertársaink javára és Isten dicsőségére, hiszen egyszer majd kamatosan kell elszámolnunk velük Isten előtt. A Bibliából tudjuk, hogy minden ember Isten képmása, még akkor is, ha a bűn eltorzította rajtunk Jézus arcát. Ezért minden embertársunk arcában az odafönt lévő Krisztusra kéne ismernünk, hiszen minden embert arra teremtett az Isten, hogy odafönt való legyen. Ezért még a szimpátiámat meg nem érdemlő emberre is úgy kell néznem, mint aki odafönt való, akiért Jézus éppúgy meghalt és föltámadott, mint értem vagy bármelyikünkért. Minden evangéliumi magatartásforma: a tiszta szeretet, a megbocsátás, a türelem (gyakorlása a szenvedésben), az alázat odafönt való dolog. Ezért ezeket keresni, vagyis gyakorolni húsvéti feladat. b.) </w:t>
      </w:r>
      <w:r w:rsidRPr="00C06CE7">
        <w:rPr>
          <w:u w:val="single"/>
        </w:rPr>
        <w:t>Amik fenn vannak a mennyben</w:t>
      </w:r>
      <w:r>
        <w:t>: valójában, ami érték van itt a földön, már titokzatos módon odafönt kell látnom Jézusban, aki emberi, de megdicsőült teste szerint az Atya jobbján ül. Milyen hatalmas bizonyítéka az élő hitnek és az igazi reménynek, ha már magamat is odafönt valóként szemlélhetem, mint aki Jézus jobbján ül, még ha nem annyira fényes glóriával koronázva is. A Biblia is egy tekintélyes része az odafönt valóknak. Ha belenézel, beleolvasol, mennyei dolgokat találsz benne, vagyis csupa olyan igazságot, ami az Istentől van, és az odafönt valókról szól. Amennyire komolyan vesszük, és meg is valósítjuk a benne foglaltakat, úgy lesz egyre fényesebb az egyelőre még láthatatlan glória fejünk felett.</w:t>
      </w:r>
    </w:p>
    <w:p w:rsidR="001F1E8B" w:rsidRDefault="001F1E8B" w:rsidP="001F1E8B">
      <w:pPr>
        <w:pStyle w:val="Nincstrkz"/>
        <w:jc w:val="both"/>
        <w:rPr>
          <w:b/>
        </w:rPr>
      </w:pPr>
      <w:r>
        <w:tab/>
      </w:r>
      <w:r>
        <w:rPr>
          <w:b/>
        </w:rPr>
        <w:t>3.) „Az égiekre irányuljon figyelmetek, ne a földiekre.”</w:t>
      </w:r>
      <w:r>
        <w:t xml:space="preserve"> Pál apostol mostani figyelmeztetése abban különbözik az előzőtől, hogy ebben egy tiltó felszólítás is szerepel: „ne a földiekre” irányuljon figyelmetek. Nagyon is tudjuk, hogy vannak feladataink, amelyeket el kell, hogy végezzünk, ám mégsem szabad engednünk a kísértésnek, hogy ezekbe a mulandó dolgokba annyira belemerüljünk, hogy közben elterelődjön figyelmünk az égiekről. A Szentlélek megkülönböztető erejének segítségé-vel föl kell ismernünk, hogy mi az, ami földi és mi </w:t>
      </w:r>
      <w:proofErr w:type="gramStart"/>
      <w:r>
        <w:t>az</w:t>
      </w:r>
      <w:proofErr w:type="gramEnd"/>
      <w:r>
        <w:t xml:space="preserve"> ami égi. Csak a mennyeiekbe merülhetünk el önfeledten, mert az mind Krisztusban van, viszont a földiek, még ha gyönyörűek is, nem arra valók, hogy hozzákössük az életünket. A kolosszei híveknek szóló végső buzdítás szóljon hozzánk is: </w:t>
      </w:r>
      <w:r w:rsidRPr="00C151BA">
        <w:rPr>
          <w:b/>
        </w:rPr>
        <w:t>„Amikor azonban Krisztus, a mi életünk, újra megjelenik, vele együtt ti is megjelentek a dicsőségben.”</w:t>
      </w:r>
    </w:p>
    <w:p w:rsidR="001F1E8B" w:rsidRPr="008F0166" w:rsidRDefault="001F1E8B" w:rsidP="001F1E8B">
      <w:pPr>
        <w:pStyle w:val="Nincstrkz"/>
        <w:rPr>
          <w:b/>
        </w:rPr>
      </w:pPr>
      <w:r>
        <w:rPr>
          <w:b/>
        </w:rPr>
        <w:lastRenderedPageBreak/>
        <w:t>56</w:t>
      </w:r>
    </w:p>
    <w:p w:rsidR="001F1E8B" w:rsidRDefault="001F1E8B" w:rsidP="001F1E8B">
      <w:pPr>
        <w:pStyle w:val="Nincstrkz"/>
        <w:ind w:firstLine="708"/>
        <w:jc w:val="center"/>
      </w:pPr>
      <w:r>
        <w:t xml:space="preserve">Pünkösdhétfő „B” év (Gal 5,16-25) </w:t>
      </w:r>
      <w:proofErr w:type="gramStart"/>
      <w:r w:rsidRPr="002F3031">
        <w:rPr>
          <w:b/>
        </w:rPr>
        <w:t>A</w:t>
      </w:r>
      <w:proofErr w:type="gramEnd"/>
      <w:r w:rsidRPr="002F3031">
        <w:rPr>
          <w:b/>
        </w:rPr>
        <w:t xml:space="preserve"> Lélek küzdelme és gyümölcse</w:t>
      </w:r>
      <w:r>
        <w:t xml:space="preserve"> </w:t>
      </w:r>
    </w:p>
    <w:p w:rsidR="001F1E8B" w:rsidRDefault="001F1E8B" w:rsidP="001F1E8B">
      <w:pPr>
        <w:pStyle w:val="Nincstrkz"/>
        <w:ind w:firstLine="708"/>
        <w:jc w:val="center"/>
      </w:pPr>
    </w:p>
    <w:p w:rsidR="001F1E8B" w:rsidRDefault="001F1E8B" w:rsidP="001F1E8B">
      <w:pPr>
        <w:pStyle w:val="Nincstrkz"/>
        <w:ind w:firstLine="708"/>
        <w:jc w:val="both"/>
      </w:pPr>
      <w:r>
        <w:t xml:space="preserve">Pál apostol már megtért életében tapasztalta meg azt a kettősséget, ami szívében dúlt, amikor tiszta vágyai szembeszegültek testének bűnös vágyaival, és szinte kétségbeesve vette észre, hogy ebben a harcban alulmaradna, ha csak a saját erejével küzdene testi vágyai ellen. De ő megértette, hogy csak Jézus Krisztusban győzhet bűnös kívánságai fölött. Ezt a belsőleg megélt tapasztalatát adja át a Galatában élő híveknek, akiket arra ösztönöz, hogy Krisztus Lelkével vívják meg ezt a harcot: </w:t>
      </w:r>
      <w:r>
        <w:rPr>
          <w:b/>
        </w:rPr>
        <w:t xml:space="preserve">„Kérlek tehát benneteket, hogy lélek szerint éljetek, s akkor majd nem teljesítitek a test kívánságait. </w:t>
      </w:r>
      <w:r>
        <w:t xml:space="preserve">A test és a lélek között fennálló harc heves és lankadatlan, a kimenetele azon múlik, hogy kinek a pártjára állunk: a saját „testünk” (bűnös természetünk), vagy az Isten Lelkének a pártjára. Bűnös természetünk kórlapját azért állítja elénk Pál, hogy a jobbik énünket könnyebben megnyerje a harchoz, de nem kevésbé azért, hogy szembesítsen saját bűneinkkel, és felhívja figyel-münket, hogy milyen szomorú vége lesz a test cselekedeteinek, ha nem a lélekkel harcolunk ellene. </w:t>
      </w:r>
    </w:p>
    <w:p w:rsidR="001F1E8B" w:rsidRDefault="001F1E8B" w:rsidP="001F1E8B">
      <w:pPr>
        <w:pStyle w:val="Nincstrkz"/>
        <w:ind w:firstLine="708"/>
        <w:jc w:val="both"/>
      </w:pPr>
      <w:r>
        <w:rPr>
          <w:b/>
        </w:rPr>
        <w:t xml:space="preserve">A keresztény győzelem útja: </w:t>
      </w:r>
      <w:r>
        <w:t>A Biblia beszél a Lélek kardjáról, ami nyilvánvalóan arra való, hogy küzdjünk vele, de beszél a Lélek gyümölcséről is, ami nem annyira a küzdelemre, hanem inkább az éhségünk csillapítására való. Előbb beszéljünk a Lélek gyümölcséről, a ma hallott levélrészletből:</w:t>
      </w:r>
    </w:p>
    <w:p w:rsidR="001F1E8B" w:rsidRDefault="001F1E8B" w:rsidP="001F1E8B">
      <w:pPr>
        <w:pStyle w:val="Nincstrkz"/>
        <w:ind w:firstLine="708"/>
        <w:jc w:val="both"/>
      </w:pPr>
      <w:r>
        <w:rPr>
          <w:b/>
        </w:rPr>
        <w:t xml:space="preserve">1.) A Lélek gyümölcse: </w:t>
      </w:r>
      <w:r>
        <w:t xml:space="preserve">Pál apostol mondja valamelyik levelében, hogy a jóval győzzétek le a rosszat. A bűnös természetünk tisztátalan vágyakkal ostromol minket, a Lélek pedig szent és tiszta vágyakat ébreszt bennünk. Ha ezeket teljesítenénk be, részben már le is győztük volna tisztátalan vágyainkat. Ha a tiszta vágyainkkal foglalkozunk, ha azokra figyelünk, ha azok kedvében járunk, a „test” vágyai visszahúzódnak. Mint ahogy maga a bűn is, úgy a Lélek gyümölcse is </w:t>
      </w:r>
      <w:r>
        <w:rPr>
          <w:b/>
        </w:rPr>
        <w:t>viszonyulásokban ölt testet.</w:t>
      </w:r>
      <w:r>
        <w:t xml:space="preserve"> Nyilvánvaló dolog, hogy amíg a bűn helytelen viszonyulás Istenhez, emberhez, önmagam-hoz, a világ dolgaihoz; addig a Lélek gyümölcse a helyes viszonyulás az előbb felsoroltakhoz. Ezeket a helyes viszonyulásokat sorolja fel Pál apostol a Lélek gyümölcseiként: Szeretet, öröm, békesség, türelem, szívesség, jóság, hűség, szelídség, önmegtartóztatás.</w:t>
      </w:r>
    </w:p>
    <w:p w:rsidR="001F1E8B" w:rsidRDefault="001F1E8B" w:rsidP="001F1E8B">
      <w:pPr>
        <w:pStyle w:val="Nincstrkz"/>
        <w:ind w:firstLine="708"/>
        <w:jc w:val="both"/>
      </w:pPr>
      <w:r>
        <w:rPr>
          <w:b/>
        </w:rPr>
        <w:t xml:space="preserve">2.) A Lélek kardja. </w:t>
      </w:r>
      <w:r>
        <w:t xml:space="preserve">Nem elég az, hogy a Lélek segítségével törekszünk a jó és tiszta vágyak betöltésére, ugyanakkor a Lélek kardjával, a Szentlélek erejével szembe kell szállnunk egész bűnös természetünkkel, és mint egy meg kell öldökölnünk saját „testünket”! Pál apostol szavai ezt jelentik: </w:t>
      </w:r>
      <w:r>
        <w:rPr>
          <w:i/>
        </w:rPr>
        <w:t>„Akik Krisztus Jézushoz tartoznak</w:t>
      </w:r>
      <w:r w:rsidRPr="00CD44BC">
        <w:rPr>
          <w:i/>
          <w:u w:val="single"/>
        </w:rPr>
        <w:t>, keresztre feszítették testüket</w:t>
      </w:r>
      <w:r>
        <w:rPr>
          <w:i/>
        </w:rPr>
        <w:t xml:space="preserve"> szenvedélyeikkel és kívánságaikkal együtt.” </w:t>
      </w:r>
      <w:r>
        <w:t xml:space="preserve">Az Úr Jézus is mondott valami hasonlót: </w:t>
      </w:r>
      <w:r>
        <w:rPr>
          <w:i/>
        </w:rPr>
        <w:t>„Ha valaki énutánam akar jönni, tagadja meg magát, vegye fel a keresztjét, és kövessen engem.”</w:t>
      </w:r>
      <w:r>
        <w:t xml:space="preserve"> Krisztus minden követőjének elítélt bűnözőként kell vinnie a keresztjét saját vállán a kivégzés helyére. Pál egy nagy lépéssel továbbviszi a hasonlatot: nemcsak felvennünk és hordoznunk kell a keresztet, hanem rá is kell feszíteni „magunkat”, akaratos, önfejű valónkat, öröklött természetünket. Ez a kép fejezi ki a legdrasztikusabban, hogy megbántuk a bűneinket, és </w:t>
      </w:r>
      <w:proofErr w:type="gramStart"/>
      <w:r>
        <w:t>ezentúl</w:t>
      </w:r>
      <w:proofErr w:type="gramEnd"/>
      <w:r>
        <w:t xml:space="preserve"> megszakítottunk minden együttműködést bűnös természetünkkel. Ez tehát azt jelenti, hogy aki a Lélek szerint akar élni, annak a </w:t>
      </w:r>
      <w:r>
        <w:rPr>
          <w:b/>
        </w:rPr>
        <w:t>fájdalmak</w:t>
      </w:r>
      <w:r>
        <w:t xml:space="preserve"> ellenére is </w:t>
      </w:r>
      <w:r>
        <w:rPr>
          <w:b/>
        </w:rPr>
        <w:t xml:space="preserve">könyörtelenül </w:t>
      </w:r>
      <w:r>
        <w:t>meg kell tagadnia régi bűnös természetét (annak minden rendetlen vágyával, szenvedélyével, függőségével, mértéktelenségével együtt). Nyilvánvaló dolog, hogy ezt nem fizikailag kell megtenni, hanem igen keményen el kell határozni, és a lélek erejével megtenni.</w:t>
      </w:r>
    </w:p>
    <w:p w:rsidR="001F1E8B" w:rsidRDefault="001F1E8B" w:rsidP="001F1E8B">
      <w:pPr>
        <w:pStyle w:val="Nincstrkz"/>
        <w:ind w:firstLine="708"/>
        <w:jc w:val="both"/>
      </w:pPr>
      <w:r>
        <w:t>Ugyanakkor azt is látnunk kell, hogy a legigazibb keresztények sem képesek elpusztítani a „testet” kívánságaival együtt: de odaszegezték a kereszthez, és eltökélték magukban, hogy ott is hagyják, míg el nem pusztul. Aki egy fizikai öngyilkossággal próbálná ezt a kérdést egyszer s mindenkor megoldani, az nem értett meg semmit az eddigiekből. Hiszen nem a látható és tapintható testre gondol Pál, hanem a bennünk láthatatlanul meglapuló Ádám-Évától örökölt bűnös természet-ről, ami csak a fizikai halálunkkal együtt szűnik meg létezni, de addig is a Lélekkel és lelki módon kell felvennünk vele a küzdelmet. Pál apostol szerint ez a bűnös természet, ha Krisztusban vagyunk, ha a Lélek szerint élünk, akkor olyan, mint aki keresztre van szegezve, bár még él, de már haldoklik. Szó szerint így nevezi ezt az állapotát Pál, hogy „mintegy” halott. Ez rögtön kitűnik, ha nem a Lélek szerint élsz, ha nem vagy Krisztusban, azon nyomban erősebben jelentkeznek a bűnös vágyak, ha pedig ezeket kielégíted, azzal fel is támasztottad őket, és egyre jobban követelik majd az életedet is. Akkor lesz számodra pünkösd igazán ünnep, ha a Lélek kardjával keresztre feszíted a „testet” kívánságaival együtt és együttműködve a Szentlélekkel engeded, hogy a Lélek megteremje benned gyümölcseit.</w:t>
      </w:r>
    </w:p>
    <w:p w:rsidR="001F1E8B" w:rsidRPr="008F0166" w:rsidRDefault="001F1E8B" w:rsidP="001F1E8B">
      <w:pPr>
        <w:pStyle w:val="Nincstrkz"/>
        <w:rPr>
          <w:b/>
        </w:rPr>
      </w:pPr>
      <w:r>
        <w:rPr>
          <w:b/>
        </w:rPr>
        <w:lastRenderedPageBreak/>
        <w:t>58</w:t>
      </w:r>
    </w:p>
    <w:p w:rsidR="001F1E8B" w:rsidRDefault="001F1E8B" w:rsidP="001F1E8B">
      <w:pPr>
        <w:pStyle w:val="Nincstrkz"/>
        <w:ind w:firstLine="708"/>
        <w:jc w:val="center"/>
      </w:pPr>
      <w:r>
        <w:t xml:space="preserve">Húsv. II. vas. „B” év (ApCsel 4,32-35 és 1Jn 5,1-6) </w:t>
      </w:r>
      <w:r w:rsidRPr="00D049B5">
        <w:rPr>
          <w:b/>
        </w:rPr>
        <w:t>Egy szívvel, egy lélekkel (II.)</w:t>
      </w:r>
    </w:p>
    <w:p w:rsidR="001F1E8B" w:rsidRDefault="001F1E8B" w:rsidP="001F1E8B">
      <w:pPr>
        <w:pStyle w:val="Nincstrkz"/>
        <w:jc w:val="center"/>
      </w:pPr>
    </w:p>
    <w:p w:rsidR="001F1E8B" w:rsidRDefault="001F1E8B" w:rsidP="001F1E8B">
      <w:pPr>
        <w:pStyle w:val="Nincstrkz"/>
        <w:jc w:val="both"/>
      </w:pPr>
      <w:r>
        <w:tab/>
      </w:r>
      <w:r w:rsidRPr="00735E9B">
        <w:rPr>
          <w:u w:val="single"/>
        </w:rPr>
        <w:t xml:space="preserve">Örömmel halljuk, hogy </w:t>
      </w:r>
      <w:r w:rsidRPr="00735E9B">
        <w:rPr>
          <w:i/>
          <w:u w:val="single"/>
        </w:rPr>
        <w:t>„azokban a napokban…”</w:t>
      </w:r>
      <w:r>
        <w:rPr>
          <w:i/>
        </w:rPr>
        <w:t xml:space="preserve"> </w:t>
      </w:r>
      <w:r>
        <w:t xml:space="preserve">a keresztények egy szív, egy lélek voltak, vagyonuk közös volt, nem akadt köztük szűkölködő, és mindenkinek jutott szükségéhez mérten a közös javakból. Ugyanakkor fáj, hogy ma nem így van, mintha nyoma veszett volna a kétezer évvel ezelőtti valóságnak, hogy </w:t>
      </w:r>
      <w:r>
        <w:rPr>
          <w:i/>
        </w:rPr>
        <w:t>„azokban a napokban…”</w:t>
      </w:r>
      <w:r>
        <w:t xml:space="preserve"> Az előzmény, az ok, amire a szent író: Lukács evangélista, az ApCsel. írója utalást tesz: pünkösd ünnepe, a Szentlélek kiáradása a tanítványokra. Sokszor úgy tekintünk vissza azokra a napokra, mintha csak akkor áradt volna ki a Szentlélek, és azóta híjával lennénk a Szentléleknek. A pünkösdi lélekáradás egy állandó folyamat, ami ugyan pünkösddel kezdődött el, de nem zárult le napjainkra sem, mivel Jézus megígérte övéinek, hogy föltámadása után fölmegy a mennybe, de a Szentlélekben közöttünk marad a világ végéig.</w:t>
      </w:r>
    </w:p>
    <w:p w:rsidR="001F1E8B" w:rsidRDefault="001F1E8B" w:rsidP="001F1E8B">
      <w:pPr>
        <w:pStyle w:val="Nincstrkz"/>
        <w:jc w:val="both"/>
      </w:pPr>
      <w:r>
        <w:tab/>
      </w:r>
      <w:r w:rsidRPr="00735E9B">
        <w:rPr>
          <w:u w:val="single"/>
        </w:rPr>
        <w:t>Vannak ugyan szép kezdeményezések az egyházban</w:t>
      </w:r>
      <w:r>
        <w:t xml:space="preserve">, ami a kisközösségeket illeti, de a mai társadalmi berendezkedés, a globalizáció, a rohanó életforma nem igen kedvez a kisközösségek létrejöttének, bár annál nagyobb lenne rá a szükség, minél inkább elidegenednek az emberek egymástól önzővé vált életvitelük miatt. Annak idején örömmel üdvözölték a régi, jól bevált formákat, hagyományos megkötöttségeket fölborító új berendezkedésű társadalmakat, az ezzel járó iparosodást, és elvárosiasodást. Ez az új, széttagolt társadalom egyéni felelősséget, egyéni döntést követel tagjaitól. A faluközösség erősen felbomlóban van, a fiatalok többnyire városba költöznek, nemcsak tanulmányaik befejezése, hanem a majdani jobb munkalehetőségek miatt is. Megszűnnek a nagycsaládok, a közösség utolsó bázisai, ahol két, három generáció is együtt növekedett fel, elsajátítva az együttélés szabályait, és megadva a személyiség kiteljesedésének lehetőségeit. Az új társadalmak egységesítő ereje személytelen és kényszerítő erejű, éppen ezért a mai kor emberét „kívülről irányított” embernek nevezik, aki egyéniségének minden energiáját arra fordítja, hogy napról napra a társadalom közhangulatának, a pillanatnyi „divatnak” megfelelően alakítsa önmagát. Ez a társadalom saját képére formált tömegember-típus éppen azért alakulhat ki, mert nélkülöznie kell a személyes kapcsolatokat biztosító közösségeket. </w:t>
      </w:r>
      <w:r>
        <w:tab/>
        <w:t>Az ember vagy a kis közösségekben alakul, formálódik belső indítékok befolyása alatt, vagy a társadalom kívülről formálja, szinte kényszerítőleg. Az egyén kis közösség híján hajlandó még arra is, hogy tömegarcú legyen, hogy föladja saját elképzeléseit, mert él benne az igény, hogy mások elismerjék.</w:t>
      </w:r>
    </w:p>
    <w:p w:rsidR="001F1E8B" w:rsidRDefault="001F1E8B" w:rsidP="001F1E8B">
      <w:pPr>
        <w:pStyle w:val="Nincstrkz"/>
        <w:jc w:val="both"/>
      </w:pPr>
      <w:r>
        <w:tab/>
      </w:r>
      <w:r w:rsidRPr="00735E9B">
        <w:rPr>
          <w:u w:val="single"/>
        </w:rPr>
        <w:t>Miért vágyódik szinte minden ember közösségre</w:t>
      </w:r>
      <w:r>
        <w:t xml:space="preserve">, honnan ered a társas-ösztön? Egyesek az állatok nyájösztönéből, mások Darwin nyomán az emberiség „horda” állapotában vélték meglátni az eredetet. Mások szerint szexuális gyökerekből fakad; a társigénynek egyik fajta megnyilvánulása. Ezek nem teljes értékű magyarázatok, hiszen az embert csak, mint anyagot szemlélik, s megfeledkeznek az ember személyes voltáról. Az ember, mint személy túlnő az anyagon, az ösztönvilágon, inkább szellemi, mint anyagi valóság, aminek lényeges tulajdonsága, hogy nyitott a természetfeletti világ, az Isten felé. Az emberi lét legalapvetőbb rúgója a Végtelen Személy iránti vágy. Kiolthatatlan vágy </w:t>
      </w:r>
      <w:proofErr w:type="gramStart"/>
      <w:r>
        <w:t>azután</w:t>
      </w:r>
      <w:proofErr w:type="gramEnd"/>
      <w:r>
        <w:t xml:space="preserve"> a Valaki után, Aki teljes egészében elfogad, megért engem, Aki végtelenül szeret engem, s Akit én is végtelenül szerethetek, Aki a legszebb, aki a legjobb. Azért vágyunk tehát közösségre, mert személyiségünk természetünknél fogva nyitott, kiegészítetlen, s csak más személlyel, és csak személyes kapcsolatban nyerhetünk kielégülést; teljesedhetik be személyi-ségünk. Nyugtalan a szívünk, amíg rá nem találunk Istenre, és egy igazi, emberi kisközösségre.</w:t>
      </w:r>
    </w:p>
    <w:p w:rsidR="001F1E8B" w:rsidRDefault="001F1E8B" w:rsidP="001F1E8B">
      <w:pPr>
        <w:pStyle w:val="Nincstrkz"/>
        <w:jc w:val="both"/>
      </w:pPr>
      <w:r>
        <w:tab/>
      </w:r>
      <w:r w:rsidRPr="00735E9B">
        <w:rPr>
          <w:u w:val="single"/>
        </w:rPr>
        <w:t>A megoldás csak az lehet, hogy olyan közösségbe kell tartoznom,</w:t>
      </w:r>
      <w:r>
        <w:t xml:space="preserve"> ahol nemcsak a magányom oldódik föl, hanem ahol szabad út nyílik személyiségem fejlődése előtt is. A kezdeti időkben a keresztények ilyen közösségeket alakítottak ki; úgynevezett szeretet-közösségeket. Ennek a lényege az volt, hogy szívben és lélekben egyek voltak. Ugyanaz a Szentlélek hatotta át, termékenyítette meg mindegyiküket. A szív egysége nem egyformaságot jelentett, hanem azt, hogy mindnyájan akarták élni Jézus életét, amely az adásban teljesedett be. A minden közös volt, nem azt jelentette, hogy leszegényítették magukat, hanem hogy ajtajuk a szívükkel együtt nyitva volt a másik előtt, és semmit sem mondtak a magukénak. Ez sokszor nehezebb, mint egyszerre mindent elosztani. Lehet, hogy ma azért nincs ereje a pap igehirdetésének, mert sem ő, sem a hívek nem veszik komolyan a jézusi felhívást? Lehet, hogy ma is volnának csodás megtérések, ha egy volna a szívünk, a lelkünk? Legalább a családomban, a legkézenfekvőbb kisközösségben próbáljam megvalósítani ezt a jézusi életvitelt.</w:t>
      </w:r>
    </w:p>
    <w:p w:rsidR="001F1E8B" w:rsidRPr="008F0166" w:rsidRDefault="001F1E8B" w:rsidP="001F1E8B">
      <w:pPr>
        <w:pStyle w:val="Nincstrkz"/>
        <w:rPr>
          <w:b/>
        </w:rPr>
      </w:pPr>
      <w:r>
        <w:rPr>
          <w:b/>
        </w:rPr>
        <w:lastRenderedPageBreak/>
        <w:t>60</w:t>
      </w:r>
    </w:p>
    <w:p w:rsidR="001F1E8B" w:rsidRDefault="001F1E8B" w:rsidP="001F1E8B">
      <w:pPr>
        <w:pStyle w:val="Nincstrkz"/>
        <w:jc w:val="center"/>
      </w:pPr>
      <w:r>
        <w:t xml:space="preserve">Húsv. III. vas. „B” (ApCsel 3,13-15. 17-19) </w:t>
      </w:r>
      <w:r w:rsidRPr="0027624A">
        <w:rPr>
          <w:b/>
        </w:rPr>
        <w:t>Krisztus nevei: Szent, Igaz, az Élet Szerzője, Jézus (II.)</w:t>
      </w:r>
    </w:p>
    <w:p w:rsidR="001F1E8B" w:rsidRDefault="001F1E8B" w:rsidP="001F1E8B">
      <w:pPr>
        <w:pStyle w:val="Nincstrkz"/>
        <w:jc w:val="both"/>
      </w:pPr>
    </w:p>
    <w:p w:rsidR="001F1E8B" w:rsidRDefault="001F1E8B" w:rsidP="001F1E8B">
      <w:pPr>
        <w:pStyle w:val="Nincstrkz"/>
        <w:jc w:val="both"/>
      </w:pPr>
      <w:r>
        <w:tab/>
        <w:t>Péter apostol azért kezd beszélni a köréje gyűlt emberekhez, mert azok nem tudják mire vélni, hogyan gyógyulhatott meg a születésétől béna koldus, akit minden templomba járó ember ismert. A templom Ékes kapujánál koldult, várta az irgalmas adakozók alamizsnáját, most azonban a templomban ugrándozva hálálkodik és dicsőíti az Istent, és nem tágít az őt meggyógyító Péter és János apostolok mellől. Ha ő fel is fogta Péter apostol szavait, és úgy látta, hogy felülről kapott segítséget, viszont a köréjük gyűlt emberek tanácstalansága, érdeklődő magatartása arra enged következtetni, hogy nem értették a csoda körülményeit.</w:t>
      </w:r>
    </w:p>
    <w:p w:rsidR="001F1E8B" w:rsidRDefault="001F1E8B" w:rsidP="001F1E8B">
      <w:pPr>
        <w:pStyle w:val="Nincstrkz"/>
        <w:jc w:val="both"/>
      </w:pPr>
      <w:r>
        <w:tab/>
        <w:t xml:space="preserve">Péter apostolnak a csoda megmagyarázása alkalomul szolgál ahhoz, hogy hirdesse a hitből fakadó, bűnbánattal kísért megtérés kegyelmét. Ehhez természetesen szükség volt a bűnbánat felkeltéséhez, amit az a vád alapozott meg, amelyet az Apostol nekik szegezett, amikor ráébresztette hallgatóit, hogy Jézus Krisztus meggyilkolásában ők is cinkosok voltak. Persze az ember bűnbánata önmagában kevés, ha nincs isteni megbocsátás. Abban viszont bizonyosak lehetünk, hogy aki megadja a bűnösnek a bűnbánat kegyelmét, az ezzel együtt megadja a bűnök bocsánatát is. Péter a megbocsátást egyrészt azzal érzékelteti, hogy bemutatja Isten válaszát hallgatói bűnére, arra, hogy az élet fejedelmét megölték: </w:t>
      </w:r>
      <w:r>
        <w:rPr>
          <w:b/>
        </w:rPr>
        <w:t xml:space="preserve">„Isten azonban feltámasztotta őt a halálból, és ennek mi tanúi vagyunk. </w:t>
      </w:r>
      <w:r>
        <w:t xml:space="preserve">Tehát az Isten nem büntette meg a bűnösöket, nem kárhoztatta a gyilkosokat, nem kérte számon a gonoszoktól, hogy mit tettek Jézussal, hanem visszahozta a Szentet és az Igazat a halálból az életbe, és ezzel elfogadta magváltó, üdvözítő művét. Jézus megdicsőítésében már rejtve ott van a hit és a bűnbánat ajándéka, hogy elfogadhassuk: Jézus elvette bűneinket, kereszthalálával elviselte a bűneinkért járó büntetést, feltámadásával békét szerzett nekünk az Atyától, vagyis megbocsátást. Másrészt Péter apostol a kemény vád után, az isteni megbocsátás és irgalom reményét villantja föl, amikor ezzel menti, korábban gyilkosnak mondott hallgatóit: </w:t>
      </w:r>
      <w:r>
        <w:rPr>
          <w:b/>
        </w:rPr>
        <w:t>„Tudom, testvérek, hogy csak tudatlanságból cselekedtétek, amit tettetek, ahogy vezetőitek is.”</w:t>
      </w:r>
      <w:r>
        <w:t xml:space="preserve"> Péter mindeddig vádolta hallgatóit, most azonban nemcsak védelmükre kell, hanem szolidaritást vállal velük. Amikor megkezdi beszédét „izraelita férfiak” megszólítást alkalmaz. Most, a beszéde vége felé, amikor enyhíti tettük súlyosságát, mert tudatlanságból cselekedtek, most a „testvérek” megszólítás hagyja el ajkát, ami szó szerinti fordításban így hangzik: „Atyámfiai! Péter apostol szívből fakadó szeretettel mondja őket atyámfiainak, a vezetőiket, a főpapokat és a farizeusokat is, mert egy Atyának gyermekeiként, ők egy </w:t>
      </w:r>
      <w:proofErr w:type="gramStart"/>
      <w:r>
        <w:t>nagy családot</w:t>
      </w:r>
      <w:proofErr w:type="gramEnd"/>
      <w:r>
        <w:t xml:space="preserve"> alkotnak. A prédikáció jó alkalom arra is, hogy Jézus személyéről jellemzést adjon:</w:t>
      </w:r>
    </w:p>
    <w:p w:rsidR="001F1E8B" w:rsidRDefault="001F1E8B" w:rsidP="001F1E8B">
      <w:pPr>
        <w:pStyle w:val="Nincstrkz"/>
        <w:jc w:val="both"/>
      </w:pPr>
      <w:r>
        <w:tab/>
      </w:r>
      <w:r>
        <w:rPr>
          <w:b/>
        </w:rPr>
        <w:t xml:space="preserve">1.) Ő a szent, az igaz és az élet szerzője. </w:t>
      </w:r>
      <w:r>
        <w:t>Három olyan szó, amely kimondottan ószövetségi emlék. Ott abszolút módon csak Jahve a szent, az igaz, és csak ő birtokolja az élet teljességét. Ha most a megnevezés Jézusra vonatkozik, azzal a szöveg az ő isteni személyiségét hangoztatja. Az ószövetségi felfogás szerint minden élet Isten adománya. Péter itt bizonnyal arra gondol, hogy Jézus a halál utáni életnek az örök életnek a szerzője. Hiszen az életet az birtokolja igazán, aki a halált is legyőzte. Az apostoli egyház szívesen hangoztatta ezeket az igazságokat, hiszen Jézus feltámadásának ez volt a nagy újdonsága. Mindeddig nem volt bizonyíték az ember kezében, hogy a halál ellenére is részese lehet a meg nem szűnő örök életnek.</w:t>
      </w:r>
    </w:p>
    <w:p w:rsidR="001F1E8B" w:rsidRDefault="001F1E8B" w:rsidP="001F1E8B">
      <w:pPr>
        <w:pStyle w:val="Nincstrkz"/>
        <w:jc w:val="both"/>
      </w:pPr>
      <w:r>
        <w:rPr>
          <w:b/>
        </w:rPr>
        <w:tab/>
        <w:t xml:space="preserve">2.) Jézus nevének megdicsőítése. </w:t>
      </w:r>
      <w:r>
        <w:t xml:space="preserve">Ez a kifejezés is ószövetségi sajátosság. A zsidó kultúrában a név a személy helyett állt. Ezért hangsúlyozza a mózesi törvény Isten nevének megszentelését, ugyanakkor ajánlja nevének segítségül hívását, ami szabadulást jelent. Itt Jézus neve veszi át ezt a szerepet. Péter ezt mondja a még béna koldusnak: </w:t>
      </w:r>
      <w:r>
        <w:rPr>
          <w:i/>
        </w:rPr>
        <w:t>„</w:t>
      </w:r>
      <w:proofErr w:type="gramStart"/>
      <w:r>
        <w:rPr>
          <w:i/>
        </w:rPr>
        <w:t>A</w:t>
      </w:r>
      <w:proofErr w:type="gramEnd"/>
      <w:r>
        <w:rPr>
          <w:i/>
        </w:rPr>
        <w:t xml:space="preserve"> názáreti Jézus Krisztus nevében járj!”</w:t>
      </w:r>
      <w:r>
        <w:t xml:space="preserve">  A csoda magyarázatában mondja Péter, hogy mivel hittel segítségül hívták Jézus nevét, a beteg erőre kapott. Ebben a megfogalmazásban már benne van az a hitbeli meggyőződés is, hogy az embersége minden kegyelem és áldás forrása. Emberi természetén keresztül vitte végbe a megváltást, és mint ember lett közvetítőnk. Ezért emberi természete is részese megdicsőülésének, és ott van vele együtt az Atya jobbján. – Jézus neve azonban nem varázsszer, amit ha kimondunk, minden kívánságunk teljesül. Péter a csodát annak tulajdonítja, hogy „</w:t>
      </w:r>
      <w:r>
        <w:rPr>
          <w:b/>
        </w:rPr>
        <w:t xml:space="preserve">hittel </w:t>
      </w:r>
      <w:r>
        <w:rPr>
          <w:i/>
        </w:rPr>
        <w:t xml:space="preserve">segítségül hívták Jézus </w:t>
      </w:r>
      <w:r>
        <w:rPr>
          <w:b/>
        </w:rPr>
        <w:t xml:space="preserve">nevét”. </w:t>
      </w:r>
      <w:proofErr w:type="gramStart"/>
      <w:r>
        <w:t>Azután</w:t>
      </w:r>
      <w:proofErr w:type="gramEnd"/>
      <w:r>
        <w:t xml:space="preserve"> pedig arra hivatkozik, hogy „a </w:t>
      </w:r>
      <w:r>
        <w:rPr>
          <w:b/>
        </w:rPr>
        <w:t xml:space="preserve">tőle </w:t>
      </w:r>
      <w:r w:rsidRPr="00A96E10">
        <w:rPr>
          <w:i/>
        </w:rPr>
        <w:t>való hit adta vissza az épségét”</w:t>
      </w:r>
      <w:r>
        <w:t>. Ez nem az a hit, amit esetleg a beteg szuggerált magába, hanem az egyház hite, vagyis az a meggyőződés, hogy Isten egész irgalmával és erejével felénk fordult, tehát bízhatunk benne, hogy nevének erejében hit által meggyógyulhatunk.</w:t>
      </w:r>
    </w:p>
    <w:p w:rsidR="001F1E8B" w:rsidRPr="00681CDE" w:rsidRDefault="001F1E8B" w:rsidP="001F1E8B">
      <w:pPr>
        <w:pStyle w:val="Nincstrkz"/>
        <w:rPr>
          <w:b/>
        </w:rPr>
      </w:pPr>
      <w:r>
        <w:rPr>
          <w:b/>
        </w:rPr>
        <w:lastRenderedPageBreak/>
        <w:t>62</w:t>
      </w:r>
    </w:p>
    <w:p w:rsidR="001F1E8B" w:rsidRPr="004C51F3" w:rsidRDefault="001F1E8B" w:rsidP="001F1E8B">
      <w:pPr>
        <w:pStyle w:val="Nincstrkz"/>
        <w:jc w:val="center"/>
      </w:pPr>
      <w:r>
        <w:t xml:space="preserve">Húsv. IV. vas. „B” év (ApCsel 4,8-12) </w:t>
      </w:r>
      <w:r w:rsidRPr="004B3620">
        <w:rPr>
          <w:b/>
        </w:rPr>
        <w:t>„</w:t>
      </w:r>
      <w:r>
        <w:rPr>
          <w:b/>
        </w:rPr>
        <w:t>Mert nem adatott más név…</w:t>
      </w:r>
      <w:r w:rsidRPr="004B3620">
        <w:rPr>
          <w:b/>
        </w:rPr>
        <w:t>”</w:t>
      </w:r>
      <w:r>
        <w:t xml:space="preserve"> </w:t>
      </w:r>
      <w:r w:rsidRPr="00874B19">
        <w:rPr>
          <w:b/>
        </w:rPr>
        <w:t>(II.)</w:t>
      </w:r>
    </w:p>
    <w:p w:rsidR="001F1E8B" w:rsidRDefault="001F1E8B" w:rsidP="001F1E8B">
      <w:pPr>
        <w:pStyle w:val="Nincstrkz"/>
        <w:jc w:val="center"/>
      </w:pPr>
    </w:p>
    <w:p w:rsidR="001F1E8B" w:rsidRDefault="001F1E8B" w:rsidP="001F1E8B">
      <w:pPr>
        <w:pStyle w:val="Nincstrkz"/>
        <w:jc w:val="both"/>
      </w:pPr>
      <w:r>
        <w:tab/>
      </w:r>
      <w:r w:rsidRPr="00A63A98">
        <w:rPr>
          <w:b/>
        </w:rPr>
        <w:t xml:space="preserve">Az </w:t>
      </w:r>
      <w:proofErr w:type="spellStart"/>
      <w:r w:rsidRPr="00A63A98">
        <w:rPr>
          <w:b/>
        </w:rPr>
        <w:t>az</w:t>
      </w:r>
      <w:proofErr w:type="spellEnd"/>
      <w:r w:rsidRPr="00A63A98">
        <w:rPr>
          <w:b/>
        </w:rPr>
        <w:t xml:space="preserve"> esemény, hogy Jézus nevének segítségül hívásával Péter és János apostolok meggyógyítottak egy béna koldust</w:t>
      </w:r>
      <w:r>
        <w:t xml:space="preserve"> a templom Ékes kapujánál, nem maradhatott rejtve, hiszen sokan ismerték a koldust, aki születésétől béna volt, most meg ugrándozva dicsőítette Istent a templomban. A sokaság várakozásának eleget téve Péter apostol megmagyarázta, hogy annak a Jézusnak az erejével gyógyult meg a béna, akit ti megtagadtatok Pilátus előtt, de Isten így is minden ember megváltójává és üdvözítőjévé tette Jézus Krisztust azáltal, hogy feltámasztotta, hogy mindaz, aki hisz benne; megbánt bűneire elnyerje a bocsánatot. Amikor a főpap megtudta, hogy valami csodatétel, és hozzáfűzött tanítás lázba hozta a sokaságot, akkor elrendelte, hogy a felbujtókat, és azt is, akivel a csoda történt, tartóztassák le. Ezzel előrevetítette árnyékát a közelgő egyházüldözés korszaka. </w:t>
      </w:r>
    </w:p>
    <w:p w:rsidR="001F1E8B" w:rsidRDefault="001F1E8B" w:rsidP="001F1E8B">
      <w:pPr>
        <w:pStyle w:val="Nincstrkz"/>
        <w:jc w:val="both"/>
      </w:pPr>
      <w:r>
        <w:tab/>
      </w:r>
      <w:r>
        <w:rPr>
          <w:b/>
        </w:rPr>
        <w:t xml:space="preserve"> </w:t>
      </w:r>
      <w:r w:rsidRPr="00A63A98">
        <w:rPr>
          <w:b/>
        </w:rPr>
        <w:t>Az a megértés</w:t>
      </w:r>
      <w:r w:rsidRPr="00A63A98">
        <w:t>, amelyet az első tanítványok átéltek a nép részéről</w:t>
      </w:r>
      <w:r>
        <w:t xml:space="preserve">, hamarosan megváltozott. Nemsokára ők is átélték Úr Jézus szavainak igazát: </w:t>
      </w:r>
      <w:r>
        <w:rPr>
          <w:i/>
        </w:rPr>
        <w:t xml:space="preserve">„Gondoljatok a tőlem kapott tanításra: Nem nagyobb a szolga uránál. Ha tehát engem üldöztek, titeket is üldözni fognak.” </w:t>
      </w:r>
      <w:r>
        <w:t>(Jn 15,20). A templom vezetői eddig nem törődtek a kis létszámú keresztény közösséggel, de amikor a csodás gyógyulás és Péter lelkesítő beszéde után sokan megtértek, csak a férfiakat számolva vagy ötezren, akkor úgy gondolták tovább nem várhatnak tétlenül. Az apostolok voltak az első foglyok a mártírok között.</w:t>
      </w:r>
      <w:r>
        <w:tab/>
      </w:r>
      <w:r>
        <w:rPr>
          <w:b/>
        </w:rPr>
        <w:t xml:space="preserve">A főtanács előtt három ember állt: </w:t>
      </w:r>
      <w:r>
        <w:t xml:space="preserve">Péter, János és a meggyógyult béna. Olyanok voltak, mint bárányok a farkasok között. </w:t>
      </w:r>
      <w:r>
        <w:rPr>
          <w:i/>
        </w:rPr>
        <w:t xml:space="preserve">„Miféle hatalommal vagy kinek a nevében tettétek?” </w:t>
      </w:r>
      <w:r>
        <w:t xml:space="preserve">A felelősségre vonás azon az alapon lehetséges, hogy a főpap megbízása, engedélye nélkül, különösen a hagyományoktól eltérő módon senki sem taníthatott a templomban, sem a zsinagógában, vagy bármilyen nyilvános helyen. Kivételt jelentett a próféta, aki közvetlenül Isten megbízásából beszélt; de olykor őket is utolérte tanításukért a könyörtelen halál. Az a Péter emelkedett szólásra, aki korábban félénk, szenvedésektől rettegő ember volt, most azonban a Szentlélek erejével betöltött, bátor tanúságtevő lett. Péter most nem gorombán, karddal avatkozik be, és a „mennydörgés fia”, János sem kér tüzet a mennyből, hogy agyonsújtsa vele Jézus ellenségeit. Az Ige kardjával vívják meg küzdelmüket azokkal szemben, akik ugyan a vallás vezetői voltak Izraelben, de mégsem ismerték fel Jézusban az Isten Fiát, azt a Prófétát, akiben Isten a végső, és teljes kinyilatkoztatást adta népének és az emberiségnek, és nem ismerték föl személyében azt a Messiást, akit prófétáik közül is többen előre megjövendöltek. Az apostol úgy beszél itt, mint aki az egyház hitét akarja tudtára adni az egész zsidóságnak: </w:t>
      </w:r>
      <w:r>
        <w:rPr>
          <w:i/>
        </w:rPr>
        <w:t>„tudjátok meg mindannyian, ti és Izrael egész népe, hogy ez az ember annak a názáreti Jézus Krisztusnak a neve által áll itt előttetek egészségesen, akit ti keresztre feszítettetek, és akit az Isten feltámasztott a halálból.</w:t>
      </w:r>
      <w:r>
        <w:t xml:space="preserve"> Péter apostol szavaiban benne van a meggyőződés, hogy olyan értelemben tartják magukat Jézus küldötteinek, ahogyan a próféták Isten küldötteinek számítottak. Ezzel kimondatlanul adták értésükre, hogy azért nem tartottak igényt a megbízásukra, mert egy nagyobb Megbízójuk van: akit Isten felmagasztalt, az Ő nevében, megbízásából hirdetik az örömhírt.</w:t>
      </w:r>
    </w:p>
    <w:p w:rsidR="001F1E8B" w:rsidRDefault="001F1E8B" w:rsidP="001F1E8B">
      <w:pPr>
        <w:pStyle w:val="Nincstrkz"/>
        <w:jc w:val="both"/>
      </w:pPr>
      <w:r>
        <w:tab/>
      </w:r>
      <w:r w:rsidRPr="00F27744">
        <w:rPr>
          <w:b/>
        </w:rPr>
        <w:t>Péter második megjegyzése az, amire az egyház az egész létét felépítette</w:t>
      </w:r>
      <w:r>
        <w:t xml:space="preserve">, s amit szintén az ószövetségi jövendölésekből vezettek le: az apostoloknak, illetve az új közösségnek joga van saját útján járni, mert ők az Istentől kiválasztott szegletkőre épültek. A zsidók vezetői elvetették ezt a szegletkövet, és magukat akarták alapnak megtenni. Pedig az igazi szegletkő elvetését már a zsoltáros megjövendölte: </w:t>
      </w:r>
      <w:r>
        <w:rPr>
          <w:i/>
        </w:rPr>
        <w:t>„</w:t>
      </w:r>
      <w:proofErr w:type="gramStart"/>
      <w:r>
        <w:rPr>
          <w:i/>
        </w:rPr>
        <w:t>A</w:t>
      </w:r>
      <w:proofErr w:type="gramEnd"/>
      <w:r>
        <w:rPr>
          <w:i/>
        </w:rPr>
        <w:t xml:space="preserve"> kő, amit az építők elvetettek, szegletkővé lett. Az Úr vitte végbe ezt”</w:t>
      </w:r>
      <w:r>
        <w:t xml:space="preserve"> (Zsolt 118,22). Ezt a szöveget Jézus is idézte a gyilkos szőlőművesekről szóló példabeszédben, ahol a szőlőművesek nem akarják beszolgáltatni Uruknak a termést, sőt azzal törnek a termésért jelentkező gazda fiára (Jézusra), hogy öljük meg, és miénk lesz az öröksége. Lukács pedig megemlíti a történet végén: </w:t>
      </w:r>
      <w:r>
        <w:rPr>
          <w:i/>
        </w:rPr>
        <w:t>„Az írástudók és a főpapok megértették, hogy róluk szólt ez a példabeszéd”</w:t>
      </w:r>
      <w:r>
        <w:t xml:space="preserve"> (Lk 20,19). </w:t>
      </w:r>
    </w:p>
    <w:p w:rsidR="001F1E8B" w:rsidRDefault="001F1E8B" w:rsidP="001F1E8B">
      <w:pPr>
        <w:pStyle w:val="Nincstrkz"/>
        <w:jc w:val="both"/>
      </w:pPr>
      <w:r>
        <w:tab/>
      </w:r>
      <w:r w:rsidRPr="003045A9">
        <w:rPr>
          <w:b/>
        </w:rPr>
        <w:t>Az egyház számára az alap, a szegletkő a feltámadt Krisztus</w:t>
      </w:r>
      <w:r>
        <w:t>, aki fölötte áll minden hatalom-nak. Azért Péter ebben a beszédében finoman megérinti azt az igazságot is, hogy az üdvtörténet régi intézményei, a templom, az áldozat, a törvény (ami szerint átkozott az, aki nem tartja meg) elveszítették érvényüket. Az üdvösség forrása egyedül Jézus Krisztus, s nincs is más név az ég alatt, amelyben üdvözülni lehetne. Isten végérvényes kinyilatkoztatást adott, ígéretei teljesedtek, tehát új kezdeményezést nem kell várni. Krisztusban mindent megkaptunk, hogy Istennel való kapcsolatunk teljessé lehessen. Ezért a kötelesség világos: őt kell elfogadnunk hittel és engedelmességgel. Ámen!</w:t>
      </w:r>
    </w:p>
    <w:p w:rsidR="001F1E8B" w:rsidRPr="00681CDE" w:rsidRDefault="001F1E8B" w:rsidP="001F1E8B">
      <w:pPr>
        <w:pStyle w:val="Nincstrkz"/>
        <w:rPr>
          <w:b/>
        </w:rPr>
      </w:pPr>
      <w:r>
        <w:rPr>
          <w:b/>
        </w:rPr>
        <w:lastRenderedPageBreak/>
        <w:t>64</w:t>
      </w:r>
    </w:p>
    <w:p w:rsidR="001F1E8B" w:rsidRDefault="001F1E8B" w:rsidP="001F1E8B">
      <w:pPr>
        <w:pStyle w:val="Nincstrkz"/>
        <w:jc w:val="center"/>
      </w:pPr>
      <w:r>
        <w:t xml:space="preserve">Húsv. V. vas. „ B” év (ApCsel 9,26-31) </w:t>
      </w:r>
      <w:r w:rsidRPr="00330D8C">
        <w:rPr>
          <w:b/>
        </w:rPr>
        <w:t>Pál a szenvedés a testvériség és az Úr útján (II.)</w:t>
      </w:r>
    </w:p>
    <w:p w:rsidR="001F1E8B" w:rsidRDefault="001F1E8B" w:rsidP="001F1E8B">
      <w:pPr>
        <w:pStyle w:val="Nincstrkz"/>
        <w:jc w:val="center"/>
      </w:pPr>
    </w:p>
    <w:p w:rsidR="001F1E8B" w:rsidRDefault="001F1E8B" w:rsidP="001F1E8B">
      <w:pPr>
        <w:pStyle w:val="Nincstrkz"/>
        <w:jc w:val="both"/>
      </w:pPr>
      <w:r>
        <w:tab/>
        <w:t>Azok a tanítványok, akiket Saul foglyul akart vinni magával Jeruzsálembe, hogy az elítélésüket kérje, most segédkezet nyújtanak, hogy elmenekülhessen azok kezei közül, akik az életére törtek megtérése miatt. Diadalmasan akart bevonulni Damaszkuszba és kosárba bújva menekült el onnan. Az Isten útjai kifürkészhetetlenek különösen Pálra nézve, és ez többnyire így lesz a továbbiakban is. Jeruzsálembe való visszatérése is egészen más volt, mint azt elgondolta; hogy nagyszámú fogollyal fog visszatérni a jeruzsálemi zsidóság nagy örömére és az ő dicsőségére. Mint valami titkosszolgálati, nyomozó rendőrhatóság ment Damaszkuszba, most úgy jön vissza, mint Jézus Krisztus katonája, legkisebb szolgája. Jeruzsálem felé közeledve meglátta a templomot, ahonnan áldozatait szedte. Milyen másként tekintett most erre a gyönyörű Isten házára, minekutána megismerte az áldozati bárányt, az Úr Jézust, aki őérte is feláldoztatott. Az a szomorú „szolgálata” is eszébe juthatott, amikor a föllázadt zsidók – mivel már nem tudták elviselni István diakónus vádló, de igaz beszédét – agyonkövezték őt, miközben Saul a megkövezők ruháját őrizte, és egyetértett velük.</w:t>
      </w:r>
    </w:p>
    <w:p w:rsidR="001F1E8B" w:rsidRDefault="001F1E8B" w:rsidP="001F1E8B">
      <w:pPr>
        <w:pStyle w:val="Nincstrkz"/>
        <w:jc w:val="both"/>
      </w:pPr>
      <w:r>
        <w:tab/>
        <w:t xml:space="preserve">Jeruzsálembe érkezése várható kudarccal kezdődött, mert a tanítványok, akikhez csatlakozni akart, amikor meglátták, megrettentek és megteltek félelemmel. Barnabás, „a vigasztalás fia” nevének ismét érvényt szerezve vigasztalta meg Pált, és mellé állva felvállalta ügyét. Barnabás tudott Pál nagy élményéről s ő volt, aki az apostolokhoz vezette, és elmondta Pál egyedülálló megtérését s azt, hogy Damaszkuszban nyíltan hirdette a zsinagógában Jézust, mint az Isten egyszülött Fiát. Pál és Barnabás két olyan férfi volt, akiket a Szentlélek a pogányok szolgálatában eggyé kovácsolt. Figyelemre méltó Pál magatartása, amely elsősorban abban nyilvánult meg, hogy a gyülekezeteket szeretettel kereste fel. A megtért, újjászületett kereszténynek a hitben élők közösségében van a helye. A Biblia azt tanítja, hogy a hitben élők alkossanak közösséget (Zsid 10,25; 1Jn 1,7; ApCsel 2,42). </w:t>
      </w:r>
    </w:p>
    <w:p w:rsidR="001F1E8B" w:rsidRDefault="001F1E8B" w:rsidP="001F1E8B">
      <w:pPr>
        <w:pStyle w:val="Nincstrkz"/>
        <w:jc w:val="both"/>
      </w:pPr>
      <w:r>
        <w:tab/>
        <w:t>Pál szerette volna megismerni Pétert, és a többi apostolt is; akiket azelőtt ellenségeinek tekintett, most lassanként a legjobb barátai lettek. A 15 napi ott-tartózkodása idején sok mindent megtudhatott arról a Jézusról, akivel Péter három éven át együtt járt-kelt a többi apostollal együtt. Péter bizonnyal elmondta Jézus getszemáni vérverejtékezését és azt is, hogy nem voltak képesek együttimádkozni a szenvedő Úrral, mert elnyomta őket az álom. Az a fájdalmas eset is szóba kerülhetett, hogy Júdás csókkal árulta el Jézust, de bizonnyal nem hallgatott arról sem Péter, hogy ő is megtagadta Mesterét, mert félt, hogy a sorsára jut. Végül lelkesen beszélhetett az Úr Jézus feltámadásáról és dicsőséges mennybemeneteléről, no meg a világméretű küldetésükről.</w:t>
      </w:r>
    </w:p>
    <w:p w:rsidR="001F1E8B" w:rsidRDefault="001F1E8B" w:rsidP="001F1E8B">
      <w:pPr>
        <w:pStyle w:val="Nincstrkz"/>
        <w:jc w:val="both"/>
      </w:pPr>
      <w:r>
        <w:tab/>
        <w:t>Pál elment a zsinagógába, hogy a görögül tudó zsidó, régi hittestvérei előtt is bizonyságot tegyen Jézusról, mint Isten Fiáról, hátha megnyerhetné őket Krisztusnak. A zsidókat, mint test szerinti testvéreit annyira szerette, hogy értük mindent vállalt volna. Pál bizonyságtétele, meggyőző érvelése süket fülekre talált. Az igazságot felragyogtató érveivel nemhogy megnyerte volna őket, hanem annyira felszította bennünk a gyűlöletet, hogy elhatározták: megölik őt. Mint Damaszkuszból, Jeruzsálemből is menekülnie kellett. Menekülése nem gyávaság volt, hanem bölcsesség (Mt 10,23).</w:t>
      </w:r>
    </w:p>
    <w:p w:rsidR="001F1E8B" w:rsidRDefault="001F1E8B" w:rsidP="001F1E8B">
      <w:pPr>
        <w:pStyle w:val="Nincstrkz"/>
        <w:jc w:val="both"/>
      </w:pPr>
      <w:r>
        <w:t>Az Úr megvigasztalta Pált, mert megtapasztalta ugyan ellenfelei kemény ellenállását, de ugyanakkor érezte a testvérek szeretetét, akik nem szabadulni akarnak tőle, hanem féltve mentették életét.</w:t>
      </w:r>
    </w:p>
    <w:p w:rsidR="001F1E8B" w:rsidRDefault="001F1E8B" w:rsidP="001F1E8B">
      <w:pPr>
        <w:pStyle w:val="Nincstrkz"/>
        <w:jc w:val="both"/>
        <w:rPr>
          <w:b/>
        </w:rPr>
      </w:pPr>
      <w:r>
        <w:tab/>
        <w:t>„</w:t>
      </w:r>
      <w:r>
        <w:rPr>
          <w:b/>
        </w:rPr>
        <w:t>Az Egyház (Gyülekezet) egész Júdeában, Galileában és Szamariában békét élvezett.”</w:t>
      </w:r>
      <w:r>
        <w:t xml:space="preserve"> Most a békesség és a belső építkezés aránylag hosszabb időszaka kezdődött el. Saul megtérésével az </w:t>
      </w:r>
      <w:proofErr w:type="spellStart"/>
      <w:r>
        <w:t>az</w:t>
      </w:r>
      <w:proofErr w:type="spellEnd"/>
      <w:r>
        <w:t xml:space="preserve"> üldözés, amely általa érte el tetőpontját, befejeződött. A Gyülekezet (görögül: eklézsia = kihívottak) hangsúlyozottan kerül említésre és egyre gyakrabban. Ez a név mindig kapcsolatban áll jellegének, mint „a kihívottaknak” kinyilvánításával. Ez egyrészt abban mutatkozik meg, hogy lelkileg elkülönül azoktól, akik ellene állnak a Szentléleknek, és beleilleszkedik az Istentől szándékolt üdvtörténeti fejlődésbe. Másrészt kilép a zsidók ellenségeskedése által az elavult hagyományok megkötöttségéből, és így békésen erősödhet önazonosságának fennmaradásában. A Gyülekezet külső békességének több oka volt, amelyek összedolgoztak. Saul megtérése mellett ehhez hozzájárult még a világpolitika külső megváltozása. Caligula római császár nagyzási mániájában arra törekedett, hogy istenként tiszteltesse magát, és a jeruzsálemi templomban is fel akarta állíttatni császári szobrát. Ez az egész zsidóságot feszültségbe hozta, és elfordította figyelmét a Gyülekezetről. E békés időszak alatt az Egyház </w:t>
      </w:r>
      <w:r w:rsidRPr="00B64F64">
        <w:rPr>
          <w:b/>
        </w:rPr>
        <w:t>„Megerősödött, az Úr félelmében élt, és a Szentlélek segítségével egyre terjedt.”</w:t>
      </w:r>
    </w:p>
    <w:p w:rsidR="001F1E8B" w:rsidRPr="00681CDE" w:rsidRDefault="001F1E8B" w:rsidP="001F1E8B">
      <w:pPr>
        <w:pStyle w:val="Nincstrkz"/>
        <w:rPr>
          <w:b/>
        </w:rPr>
      </w:pPr>
      <w:r>
        <w:rPr>
          <w:b/>
        </w:rPr>
        <w:lastRenderedPageBreak/>
        <w:t>66</w:t>
      </w:r>
    </w:p>
    <w:p w:rsidR="001F1E8B" w:rsidRPr="003876E7" w:rsidRDefault="001F1E8B" w:rsidP="001F1E8B">
      <w:pPr>
        <w:pStyle w:val="Nincstrkz"/>
        <w:jc w:val="center"/>
        <w:rPr>
          <w:b/>
        </w:rPr>
      </w:pPr>
      <w:r>
        <w:t xml:space="preserve">Húsv. VI. vas. „B” év (ApCsel 10,25-26. 34-35. 44-48) </w:t>
      </w:r>
      <w:r>
        <w:rPr>
          <w:b/>
        </w:rPr>
        <w:t>„Mindenki kedves előtte…” (II.)</w:t>
      </w:r>
    </w:p>
    <w:p w:rsidR="001F1E8B" w:rsidRDefault="001F1E8B" w:rsidP="001F1E8B">
      <w:pPr>
        <w:pStyle w:val="Nincstrkz"/>
        <w:jc w:val="center"/>
      </w:pPr>
    </w:p>
    <w:p w:rsidR="001F1E8B" w:rsidRPr="009B4641" w:rsidRDefault="001F1E8B" w:rsidP="001F1E8B">
      <w:pPr>
        <w:pStyle w:val="Nincstrkz"/>
        <w:jc w:val="both"/>
      </w:pPr>
      <w:r>
        <w:tab/>
      </w:r>
    </w:p>
    <w:p w:rsidR="001F1E8B" w:rsidRDefault="001F1E8B" w:rsidP="001F1E8B">
      <w:pPr>
        <w:pStyle w:val="Nincstrkz"/>
        <w:ind w:firstLine="708"/>
        <w:jc w:val="both"/>
      </w:pPr>
      <w:r>
        <w:t xml:space="preserve">Előbb az olvasmányban hallottak előzményéről egy pár szót: az Istent kereső, de még pogány Kornéliusz százados imájára azt a választ kapja, hogy hívja meg házába Péter apostolt, mert rajta keresztül akar felelni imádságára. Ezzel egy időben Péter pedig olyan látomásban részesül, ami megérteti vele, hogy az evangélium, Jézus váltságműve nemcsak a zsidó nép privilégiuma, mert Isten a pogányokat is meg akarja menteni, ők is meghívást nyertek Isten országába. Ezért, amikor Kornéliusz emberei érte mennek, és meghívják, hogy látogassa meg a pogány százados házát, mert ez az Isten akarata, akkor ő vonakodás nélkül engedelmeskedik. Megérkezése után szólásra emelkedik, és a látomásával kapcsolatos legfrissebb élményeit fogalmazza meg –némi bűnbánó beismeréssel -: </w:t>
      </w:r>
    </w:p>
    <w:p w:rsidR="001F1E8B" w:rsidRDefault="001F1E8B" w:rsidP="001F1E8B">
      <w:pPr>
        <w:pStyle w:val="Nincstrkz"/>
        <w:jc w:val="both"/>
      </w:pPr>
      <w:r>
        <w:tab/>
      </w:r>
      <w:r>
        <w:rPr>
          <w:b/>
        </w:rPr>
        <w:t xml:space="preserve">1.) „Valóban el kell ismernem, hogy Isten nem személyválogató.” </w:t>
      </w:r>
      <w:r>
        <w:t xml:space="preserve">Isten értésére adta egy látomáson keresztül, hogy </w:t>
      </w:r>
      <w:r>
        <w:rPr>
          <w:i/>
        </w:rPr>
        <w:t xml:space="preserve">„Amit az Isten tisztává tett, azt te ne tartsd tisztátalannak” </w:t>
      </w:r>
      <w:r>
        <w:t>(ApCsel 10,15). A zsidók tisztátalannak tartottak bizonyos ételeket, állatokat, bizonyos betegségben lévő embereket, ami azt jelentette, hogy azokkal nem volt szabad táplálkozni, sem megérinteni. A nyilvános bűnösök is ide tartoztak, és természetesen az istentelen pogányok is. Annak a Péter apostolnak, aki három évig együtt járt Jézussal, és Jézus viselkedését látva nemegyszer megtapasztalhatta, hogy ezek a törvények már nem érvényesek, most mégis kellett egy égi jel, egy látomásos csoda, hogy végre az evangélium szabadsága szerint forduljon a pogányok felé, és nekik is meghirdesse Isten végtelen kegyelmét. Most már világosan látta, hogy a pogányok is részesei Isten ígéreteinek; hit és bűnbánat által nemcsak bocsánatot nyerhetnek Krisztus áldozata árán, hanem magát a Szentlelket is.</w:t>
      </w:r>
    </w:p>
    <w:p w:rsidR="001F1E8B" w:rsidRDefault="001F1E8B" w:rsidP="001F1E8B">
      <w:pPr>
        <w:pStyle w:val="Nincstrkz"/>
        <w:jc w:val="both"/>
      </w:pPr>
      <w:r>
        <w:rPr>
          <w:b/>
        </w:rPr>
        <w:tab/>
        <w:t xml:space="preserve">2.) „Mindenki kedves előtte, bármely néphez tartozik is, aki féli őt, és az igazságot cselek-szi.” </w:t>
      </w:r>
      <w:r>
        <w:t xml:space="preserve">Kornéliusz tehát kedves volt az Isten előtt, bár még pogány volt, de istenfélő ember hírében állt, annak ellenére, hogy a zsidó népet leigázó római hadsereg századosa volt, és a császárt szolgálta. Ha még a keresztény törvényeket nem is ismerte, a lelkiismerete szerinti igazsághoz szabta életét. Imádkozott az Istenhez, és amikor felismerte szavát, engedelmeskedett neki. Az igazság pedig az a kinyilatkoztatott tanítás, amelyet Jézus Krisztus hozott. Péter szava már összhangban van azzal, amit majd a jeruzsálemi zsinat </w:t>
      </w:r>
      <w:proofErr w:type="gramStart"/>
      <w:r>
        <w:t>fog hangoztatni</w:t>
      </w:r>
      <w:proofErr w:type="gramEnd"/>
      <w:r>
        <w:t>, hogy mind a pogányoknak, mind a zsidóknak a szívét a Jézus Krisztusba vetett hit tisztítja meg (15,9). Péter joppei látomásának értelme itt már világos. Miután a pogányok elfogadják az evangéliumot, és benne az örök élet szerzőjét: Jézus Krisztust, akkor megtanulják, hogy Jézusban van az Igazság, és hogy az Istennek azt tetszik (az kedves), ha hiszünk az ő Fiában, Jézus Krisztusban.</w:t>
      </w:r>
    </w:p>
    <w:p w:rsidR="001F1E8B" w:rsidRDefault="001F1E8B" w:rsidP="001F1E8B">
      <w:pPr>
        <w:pStyle w:val="Nincstrkz"/>
        <w:jc w:val="both"/>
      </w:pPr>
      <w:r>
        <w:tab/>
      </w:r>
      <w:r>
        <w:rPr>
          <w:b/>
        </w:rPr>
        <w:t>3.) „Péter még be sem fejezte a beszédet, és a Szentlélek már leszállt mindenkire, aki hallgatta a tanítást.”</w:t>
      </w:r>
      <w:r>
        <w:t xml:space="preserve"> Péter végül még egy újabb ösztönzést kapott arra, hogy a pogányokat késedelem nélkül felvegye az egyházba. Beszéde közben Kornéliusz házában ugyanaz a természet-fölötti jel valósult meg, amit ők az első pünkösd ünnepén megtapasztaltak. Ez lett a pogányok pünkösdje. Az apostolok már eddig is közölték a Szentlelket kézrátétel útján. Most Péter közvetlen isteni kezdeményezést lát: a Szentlélek kiárad a jelenlevőkre, azok „megkapják a nyelvek adományát és magasztalják az Istent.” Ez a leírás is valószínűvé teszi, hogy a nyelvek adományán elragadtatás-szerű imádságot kell érteni. Péter beszéde folyamán a jelenlevők hite már teljes lett, megvolt bennük a szeretet is, hiszen készek voltak megtenni, amit Isten kíván tőlük. Ez a lelkület pedig meghozta nekik a bűnök bocsánatát, s így semmi sem állt útjába a Szentlélek adományainak. Péternek azonban a jel inkább azt mondja, hogy Isten véglegesen eltörölte a különbséget a zsidók és a pogányok között, ezért ezektől sem szabad megtagadni a keresztséget. Fel is szólítja kísérőit, hogy kereszteljék meg Kornéliusz házanépét, s a keresztséget itt is „Jézus nevében” szolgáltatják ki. Aki megkeresztelkedik, az </w:t>
      </w:r>
      <w:proofErr w:type="spellStart"/>
      <w:r>
        <w:t>az</w:t>
      </w:r>
      <w:proofErr w:type="spellEnd"/>
      <w:r>
        <w:t xml:space="preserve"> ő tulajdona lesz, az ő szolgálatára kap felszentelést. Egyébként, amikor az apostoli korban így kereszteltek meg családokat, abban benne volt a gyermekek keresztelése is, tehát olyanoké, akik még nem vallhatták meg tudatosan a hitüket. A család mindig egy egységnek számított, s ahogy a gyermekek részesednek a család természetes javaiban, ugyanúgy részesednek a természetfölötti javakban is. Tehát egyáltalán nem arról van szó, hogy a szülők megkérdezésük nélkül terhet raknak rájuk. A hit és a kegyelem kiváltság és nem teher. </w:t>
      </w:r>
      <w:r w:rsidRPr="00AD2838">
        <w:rPr>
          <w:i/>
        </w:rPr>
        <w:t>„Az én terhem könnyű, az én igám édes.”</w:t>
      </w:r>
      <w:r>
        <w:t xml:space="preserve"> Az erkölcsi magatartás pedig azokra is kötelező, akik nem hisznek. Őket a lelkiismeret szava kötelezi.</w:t>
      </w:r>
    </w:p>
    <w:p w:rsidR="001F1E8B" w:rsidRPr="00681CDE" w:rsidRDefault="001F1E8B" w:rsidP="001F1E8B">
      <w:pPr>
        <w:pStyle w:val="Nincstrkz"/>
        <w:rPr>
          <w:b/>
        </w:rPr>
      </w:pPr>
      <w:r>
        <w:rPr>
          <w:b/>
        </w:rPr>
        <w:lastRenderedPageBreak/>
        <w:t>68</w:t>
      </w:r>
    </w:p>
    <w:p w:rsidR="001F1E8B" w:rsidRPr="00330D8C" w:rsidRDefault="001F1E8B" w:rsidP="001F1E8B">
      <w:pPr>
        <w:pStyle w:val="Nincstrkz"/>
        <w:jc w:val="center"/>
        <w:rPr>
          <w:b/>
        </w:rPr>
      </w:pPr>
      <w:r>
        <w:t>Urunk mennybemenetele „B” év (Ef 1,17-23)</w:t>
      </w:r>
      <w:r w:rsidRPr="00311AD5">
        <w:rPr>
          <w:b/>
        </w:rPr>
        <w:t xml:space="preserve"> </w:t>
      </w:r>
      <w:r>
        <w:rPr>
          <w:b/>
        </w:rPr>
        <w:t>Hatoljunk be a mennybemenetel titkába</w:t>
      </w:r>
      <w:r>
        <w:t xml:space="preserve"> </w:t>
      </w:r>
      <w:r w:rsidRPr="00330D8C">
        <w:rPr>
          <w:b/>
        </w:rPr>
        <w:t>(II.)</w:t>
      </w:r>
      <w:r>
        <w:rPr>
          <w:b/>
        </w:rPr>
        <w:t xml:space="preserve"> </w:t>
      </w:r>
    </w:p>
    <w:p w:rsidR="001F1E8B" w:rsidRDefault="001F1E8B" w:rsidP="001F1E8B">
      <w:pPr>
        <w:pStyle w:val="Nincstrkz"/>
        <w:jc w:val="both"/>
      </w:pPr>
    </w:p>
    <w:p w:rsidR="001F1E8B" w:rsidRPr="00D3718A" w:rsidRDefault="001F1E8B" w:rsidP="001F1E8B">
      <w:pPr>
        <w:pStyle w:val="Nincstrkz"/>
        <w:ind w:firstLine="708"/>
        <w:jc w:val="both"/>
      </w:pPr>
      <w:r w:rsidRPr="00D3718A">
        <w:t>Ismerjük meg az Úr hatalmát a Jézus föltámadását követő események</w:t>
      </w:r>
      <w:r>
        <w:t>ben: hatoljunk be Jézus mennybemenetelének misztériumába úgy, hogy valamiképpen meg is tapasztalhassuk azt!</w:t>
      </w:r>
    </w:p>
    <w:p w:rsidR="001F1E8B" w:rsidRDefault="001F1E8B" w:rsidP="001F1E8B">
      <w:pPr>
        <w:pStyle w:val="Nincstrkz"/>
        <w:jc w:val="both"/>
      </w:pPr>
      <w:r>
        <w:rPr>
          <w:b/>
        </w:rPr>
        <w:tab/>
        <w:t>1.) Jobbjára ültette a mennyben:</w:t>
      </w:r>
      <w:r>
        <w:t xml:space="preserve"> A jobbjára ültetést úgy is elképzelhetjük, mint egy eredményhirdetést. Mi lehetne a verseny tétje, izgalma, öröme, ha nincs eredményhirdetés, ha nincs a dobogónak legfelsőbb foka, ha nem dicsérnek meg, ha nem ölelnek meg, ha nem kapok csókokat, ha nem hirdeti ki a győzelmemet? Jézus földi versenyfutása véget ért a halállal. A keresztig tartó engedelmességével győzött a gonosz felett, és ezért az Atya jobbjára emelte. Az Atya ezzel nyilvání-totta ki örömét, elégedettségét Fia áldozata, hűsége fölött. Mi is belekóstolhatunk ebbe a dicsőségbe, mi is dobogósok lehetünk, ha Jézus Lelke által újra és újra ellenállunk a gonosznak, ha mi is megvívjuk harcunkat a kísértésekkel, és megpróbáljuk jóval legyőzni a rosszat. Ilyenkor mi is megtapasztalhatjuk, mit jelent Isten jobbján ülni, ha csak kicsit is, de részesülni Jézus dicsőségéből.</w:t>
      </w:r>
    </w:p>
    <w:p w:rsidR="001F1E8B" w:rsidRDefault="001F1E8B" w:rsidP="001F1E8B">
      <w:pPr>
        <w:pStyle w:val="Nincstrkz"/>
        <w:jc w:val="both"/>
      </w:pPr>
      <w:r>
        <w:rPr>
          <w:b/>
        </w:rPr>
        <w:tab/>
        <w:t>2.) Minden hatalmat a lába alá vetett:</w:t>
      </w:r>
      <w:r>
        <w:t xml:space="preserve"> A halál eseménye, a gonosz még Jézust is kétvállra fektette. A Sátánnak, mint kísértőnek Jézus ellenállt, tehát erkölcsi győzelmet nem arathatott fölötte a gonosz, ám fizikailag, erőszakosságával mégis csak legyőzte Jézust. Bár Jézusnak mindkét veresége - ami valóban egybe tartozik -, amit a haláltól és a gonosztól elszenvedett; valóságos volt, de nem végleges. Isten nem hagyta Jézust a halálban, mert nála nem az számított, hogy Jézus gyengének bizonyult a halál, és a gonosz fizika erejével szemben, és hogy megadta magát a halálnak, hogy szabálytalanul „ütötték ki”, hanem az, hogy mindvégig engedelmes maradt neki. Mivel Jézus hatalma itt a földön nem fizikai erejében rejlett, hanem a szeretetében, a megbocsátásban, ezért Isten minden hatalmat, a két legnagyobbat is: a gonoszt és a halált a lába alá vetette. Így a gonosz ugyan vesztett, de még tud ártani azokak, akik hitetlenül elfordulnak Istentől, és megvetik kegyelmét, elutasítják az Egyházat és szentségeit, és mindent, ami szent. Ha meg akarod tapasztalni, hogy Isten hatalma legyőzte a Sátán erejét, hogy valóban Jézus lába alá van vetve, akkor te is mondj le földi hatalmadról, földi erődről, ahogyan Jézus is lemondott, és te is tarts ki a Lélek erejével az Istennek való engedelmességben, a gonosz kísértéseinek való ellenállásban. A gonosz elleni küzdelmedben még el is eshetsz, még bele is szédülhetsz a gonosz ütéseibe, de Jézus kegyelméből újra és újra felállhatsz, és előbb-utóbb megtapasztalhatod, amit Pál mondott: </w:t>
      </w:r>
      <w:r>
        <w:rPr>
          <w:i/>
        </w:rPr>
        <w:t>„Amikor gyenge vagyok, akkor vagyok erős”</w:t>
      </w:r>
      <w:r>
        <w:t>. Ilyenkor a saját bőrünkön tapasztalhatjuk meg Istennek gonosz feletti hatalmát.</w:t>
      </w:r>
    </w:p>
    <w:p w:rsidR="001F1E8B" w:rsidRDefault="001F1E8B" w:rsidP="001F1E8B">
      <w:pPr>
        <w:pStyle w:val="Nincstrkz"/>
        <w:jc w:val="both"/>
      </w:pPr>
      <w:r>
        <w:tab/>
      </w:r>
      <w:r>
        <w:rPr>
          <w:b/>
        </w:rPr>
        <w:t xml:space="preserve">3.) Ismerjük meg szeretetét titokzatos testében, az Egyházban: </w:t>
      </w:r>
      <w:r>
        <w:t xml:space="preserve">A feltámadás csodájával Isten az egész univerzumot átrendezi. A gonosz kezek által megvetett Jézust az Atya felmagasztalta, amikor a jobbjára ültette. A magát felmagasztaló gonoszság, és minden csatlósa ott nyüszít Jézus lába alatt. A Krisztusban hívők sokasága, akik maguk is sokszor megaláztattak, most ott találják magukat Jézus szerető Szíve körül, mert az Isten az Egyház fejévé tette Jézust, vagyis az Egyház lett Jézus Titokzatos Teste. Ez a valóság Jézus föltámadása óta: aki hisz benn, aki meg akarja tapasztalni Isten szeretetét, annak bele kell tartoznia a Jézust szeretők közösségébe, az Egyházba, és akkor már ott is vannak Jézus Szívénél, a szeretet központjánál. Onnan forrásozik a Szentlélek, és száll tovább szívről-szívre. Nem elég tanulmányozni Jézus életét, elolvasni csodatételeit, ismereteket szerezni erkölcsi felfogásáról. Szükség van arra is, hogy tapasztalati úton is találkozzunk vele, hogy behatoljunk szeretetének titkába, szerető Szívébe, az ő Titokzatos Testébe, vagyis az Egyházba. Ott árad a Lélek; az a Szeretet, amellyel Isten szeret minket. Még ha embereken keresztül érint is meg ez a szeretet, érezni, tapasztalni fogjuk, hogy ez az Isten szeretete. Csak ha ezt átéled, lesz némi fogalmad, ismereted Isten szeretetéről. Légy hát az </w:t>
      </w:r>
      <w:proofErr w:type="gramStart"/>
      <w:r>
        <w:t>Egyház élő</w:t>
      </w:r>
      <w:proofErr w:type="gramEnd"/>
      <w:r>
        <w:t xml:space="preserve"> tagja, tartozz egy kisebb méretű keresztény közösséghez is, ahol módod van mélyebben megélni és megtapasztalni Isten szeretetét.</w:t>
      </w:r>
    </w:p>
    <w:p w:rsidR="001F1E8B" w:rsidRDefault="001F1E8B" w:rsidP="001F1E8B">
      <w:pPr>
        <w:pStyle w:val="Nincstrkz"/>
        <w:jc w:val="both"/>
      </w:pPr>
      <w:r>
        <w:tab/>
        <w:t>Az a Jézus lett a fejünk, aki már a mennyben van. Ha össze vagyunk nőve vele – hogyan is létezhetne másként a Test? –, akkor mi is a mennyben vagyunk. Próbáljunk behatolni abba a titokba, hogy egy vagyunk Krisztussal, hogy összenőttünk vele. Ez nem ment a nagy tékozló fiúnak, mert azzal vádolta apját, hogy még egy gödölyét sem adott neki. De atyja rámutat hibájára: te mindig velem voltál, mi össze voltunk nőve, ami az enyém volt az a tiéd is volt. Abból fakad a nagyobb fiú tragédiája, hogy otthon maradt ugyan, de nem nőtt össze Atyjával. Talán mi is Atyánk mellett élünk, de nem nőttünk vele össze? Ezért nem ismerjük föl, hogy Krisztusban milyen gazdagok vagyunk?</w:t>
      </w:r>
    </w:p>
    <w:p w:rsidR="001F1E8B" w:rsidRPr="00681CDE" w:rsidRDefault="001F1E8B" w:rsidP="001F1E8B">
      <w:pPr>
        <w:pStyle w:val="Nincstrkz"/>
        <w:rPr>
          <w:b/>
        </w:rPr>
      </w:pPr>
      <w:r>
        <w:rPr>
          <w:b/>
        </w:rPr>
        <w:lastRenderedPageBreak/>
        <w:t>70</w:t>
      </w:r>
    </w:p>
    <w:p w:rsidR="001F1E8B" w:rsidRPr="008D2FD6" w:rsidRDefault="001F1E8B" w:rsidP="001F1E8B">
      <w:pPr>
        <w:pStyle w:val="Nincstrkz"/>
        <w:jc w:val="center"/>
        <w:rPr>
          <w:b/>
        </w:rPr>
      </w:pPr>
      <w:r>
        <w:t xml:space="preserve">Pünkösdvasárnap „B” év (1Kor 12,3b-7. 12-13) </w:t>
      </w:r>
      <w:r>
        <w:rPr>
          <w:b/>
        </w:rPr>
        <w:t>A Lélek ajándékait mások javára használjuk!</w:t>
      </w:r>
      <w:r>
        <w:t xml:space="preserve"> </w:t>
      </w:r>
      <w:r w:rsidRPr="008D2FD6">
        <w:rPr>
          <w:b/>
        </w:rPr>
        <w:t>(II.)</w:t>
      </w:r>
    </w:p>
    <w:p w:rsidR="001F1E8B" w:rsidRDefault="001F1E8B" w:rsidP="001F1E8B">
      <w:pPr>
        <w:pStyle w:val="Nincstrkz"/>
        <w:jc w:val="center"/>
      </w:pPr>
    </w:p>
    <w:p w:rsidR="001F1E8B" w:rsidRDefault="001F1E8B" w:rsidP="001F1E8B">
      <w:pPr>
        <w:pStyle w:val="Nincstrkz"/>
        <w:jc w:val="both"/>
      </w:pPr>
      <w:r>
        <w:tab/>
        <w:t xml:space="preserve">Azt mondja Pál apostol a korintusi levélben, hogy különféle lelki adományok vannak, de a Szentlélek, a harmadik isteni személy, tehát az adományozó ugyanaz. Ez világos utalás arra, hogy a Szentléleknek számtalan sok adománya van, ami mind azt szolgálja, hogy Isten tetszésére éljünk: Az Istent imádjuk, hogy egységben éljünk Krisztusban, és egymásnak úgy legyünk szolgálatára, hogy az </w:t>
      </w:r>
      <w:proofErr w:type="spellStart"/>
      <w:r>
        <w:t>az</w:t>
      </w:r>
      <w:proofErr w:type="spellEnd"/>
      <w:r>
        <w:t xml:space="preserve"> üdvösségüket mozdítsa elő. Az imádság lelke után beszéljünk a szolgálat és az egység lelkéről:</w:t>
      </w:r>
    </w:p>
    <w:p w:rsidR="001F1E8B" w:rsidRDefault="001F1E8B" w:rsidP="001F1E8B">
      <w:pPr>
        <w:pStyle w:val="Nincstrkz"/>
        <w:jc w:val="both"/>
      </w:pPr>
      <w:r>
        <w:tab/>
      </w:r>
      <w:r>
        <w:rPr>
          <w:b/>
        </w:rPr>
        <w:t>1.) A szolgálat lelket: „</w:t>
      </w:r>
      <w:proofErr w:type="gramStart"/>
      <w:r>
        <w:rPr>
          <w:b/>
        </w:rPr>
        <w:t>A</w:t>
      </w:r>
      <w:proofErr w:type="gramEnd"/>
      <w:r>
        <w:rPr>
          <w:b/>
        </w:rPr>
        <w:t xml:space="preserve"> Lélek ajándékait mindenki azért kapja, hogy használjon vele.”</w:t>
      </w:r>
      <w:r>
        <w:t xml:space="preserve"> Pál apostol felsorolja, hogy mi mindent adományozhat nekünk az Isten Szentlelke által: bölcsesség, tudás, értelem, erősség, hit, gyógyítás, csodatévő hatalom, prófétálás, hivatás, mesterség, nyelvek, a szellemek elbírálása, istenfélelem, jámborság, és még sok minden felkerülhetne a Szentlélek adományainak listájára. A világ felfogása szerint megszoktuk, hogyha valami szép dolgot ajándékba kapunk, akkor azt nem illik továbbajándékozni. Többnyire nagy becsben tartjuk, ragaszkodunk hozzá, s ha valakinek megtetszik, elkéri tőlünk, akkor arra való hivatkozással, hogy mi is kaptuk, nem adjuk oda. Az Isten országában más szabály érvényesül: </w:t>
      </w:r>
      <w:r>
        <w:rPr>
          <w:i/>
        </w:rPr>
        <w:t>„</w:t>
      </w:r>
      <w:proofErr w:type="gramStart"/>
      <w:r>
        <w:rPr>
          <w:i/>
        </w:rPr>
        <w:t>A</w:t>
      </w:r>
      <w:proofErr w:type="gramEnd"/>
      <w:r>
        <w:rPr>
          <w:i/>
        </w:rPr>
        <w:t xml:space="preserve"> Lélek ajándékait mindenki azért kapja, hogy használjon vele.”</w:t>
      </w:r>
      <w:r>
        <w:t xml:space="preserve"> – mondja Pál apostol. Ez nagyjából azt jelenti, hogy adja tovább.</w:t>
      </w:r>
    </w:p>
    <w:p w:rsidR="001F1E8B" w:rsidRDefault="001F1E8B" w:rsidP="001F1E8B">
      <w:pPr>
        <w:pStyle w:val="Nincstrkz"/>
        <w:jc w:val="both"/>
      </w:pPr>
      <w:r>
        <w:rPr>
          <w:b/>
        </w:rPr>
        <w:tab/>
      </w:r>
      <w:r>
        <w:t xml:space="preserve">A föltámadott Jézus, még pünkösd előtt átadja a Lélek egyik legfontosabb adományát, amire ennek a háborgó világnak leginkább szüksége van: a békességet. Háromszor köszönti így Jézus tanítványait, mert tudatosítani akarja bennünk, hogy Istenben nincs bosszúállás: megbocsátotta, amit Fiával tettünk. Ugyanakkor azt akarta, hogy a tőle kapott mennyei békességet továbbadják a bűntudatban élő békétlen embereknek. Ennek pedig a legkézenfekvőbb módja: megbocsátani a bűnösöknek. Erre is fölhívta a figyelmüket, amikor rájuk lehelt és azt monda: </w:t>
      </w:r>
      <w:r>
        <w:rPr>
          <w:i/>
        </w:rPr>
        <w:t xml:space="preserve">„Vegyétek a Szentlelket, akinek megbocsátjátok bűneit, az bocsánatot nyer, akinek megtartjátok, az meg lesz tartva.” </w:t>
      </w:r>
      <w:r>
        <w:t xml:space="preserve">Csodálatos ígéret, de ugyanakkor félelmetes lehetőség, amivel vissza is élhetünk. Ha például két haragosom van, és csak az egyiknek bocsátok meg. Mivel nem adtam át a kapott bocsánatot, Isten is visszatartja az égben bocsánatát. Ezért imádkoztat bennünket így Jézus a Miatyánkban: </w:t>
      </w:r>
      <w:r>
        <w:rPr>
          <w:i/>
        </w:rPr>
        <w:t xml:space="preserve">„Bocsásd meg a mi vétkeinket, miképpen mi is megbocsátunk az ellenünk vétkezőknek.” </w:t>
      </w:r>
    </w:p>
    <w:p w:rsidR="001F1E8B" w:rsidRDefault="001F1E8B" w:rsidP="001F1E8B">
      <w:pPr>
        <w:pStyle w:val="Nincstrkz"/>
        <w:jc w:val="both"/>
      </w:pPr>
      <w:r>
        <w:tab/>
        <w:t xml:space="preserve">Ugyanakkor Isten ajándékaira az a jellemző, ha nem adjuk tovább őket, ha megtartjuk magunknak, akkor elveszítjük azokat. Úgy járunk, mint a pusztai vándorlás alatt azok a kapzsi zsidók, akik Mózes figyelmeztetése ellenére, nemcsak annyi mannát szedtek maguknak össze, ami egy napra lett volna elegendő, hanem többet, de azokat nem élvezhették, mert másnapra megromlottak. </w:t>
      </w:r>
    </w:p>
    <w:p w:rsidR="001F1E8B" w:rsidRDefault="001F1E8B" w:rsidP="001F1E8B">
      <w:pPr>
        <w:pStyle w:val="Nincstrkz"/>
        <w:jc w:val="both"/>
      </w:pPr>
      <w:r>
        <w:tab/>
        <w:t>Jó volna számba venni, hogy mi mindent kaptál az Úr Lelkétől, és hogy ebből milyen keveset adtál tovább, és így a magad számára is elveszítetted azokat. Lehet, hogy nincs is igazad, amikor arra panaszkodsz, hogy te semmit sem kaptál az Úrtól, és az igazság az, hogy nagyon sokat kaptál, csak elpocsékoltad, mert önző módon nem adtad tovább. Van, aki azzal árulja el ajándékokat pocsékoló életét, hogy így gyónik: Atyám, nekem nincs bűnöm, én senkihez nem járok, senkivel nem beszélgetek, én csak magammal törődök, nem foglalkozom senkivel. Aki így takargatja lustaságát, kényelmességét, annak szembesülnie kell helytelen életmódjával: Vedd tudomásul, hogy éppen ez a bűnöd, hogy kerülöd az embereket, nem ápolod a kapcsolatokat, a Lélek ajándékait nem adod tovább. Ne úgy tekints a másik emberre, mint bűnforrásra, hanem ajándékaid célállomására, mint a jótettek lehetőségére. A legkisebb és a legnagyobb ajándékot is azért kaptad, hogy vele másnak hasznára, örömére légy. Van miért bűnbánatot tartanunk, de van reménységünk is, hiszen Istennél minden nap van bűnbocsánat, és kétezer év óta tart a pünkösd, árad a Szentlélek a világra, és vele áradnak ajándékai is. Egy keresztény soha nem lehet munkanélküli, hiszen olyan gondviselő Istenünk van, aki nem szűnik meg velünk jót tenni, és mindig lesz mivel szolgálnunk rászoruló testvéreink felé.</w:t>
      </w:r>
    </w:p>
    <w:p w:rsidR="001F1E8B" w:rsidRDefault="001F1E8B" w:rsidP="001F1E8B">
      <w:pPr>
        <w:pStyle w:val="Nincstrkz"/>
        <w:jc w:val="both"/>
      </w:pPr>
      <w:r>
        <w:tab/>
      </w:r>
      <w:r>
        <w:rPr>
          <w:b/>
        </w:rPr>
        <w:t>2.) Az egység Lelke: „Mi ugyanis mindnyájan egy Lélekben egy testté lettünk a keresztséggel:”</w:t>
      </w:r>
      <w:r>
        <w:t xml:space="preserve"> Mennyi ellenkezés van bennünk a másikkal szemben, mert az egy más nemzetnek a fia, egy más párt tagja, mert más az észjárása, mert más a testszíne és a testszaga, mert más vallású, és még sorolhatnánk. A Szentlélek ott fúj, ahol akar. Vagyis nemcsak az én egyházam falain belül, hanem akár a legkisebb szektás gyülekezetben is. Hiszem-e, hogy a Szentlélek képes mindenkit átformálni, közös nevezőre hozni, ha betöltheti szívét ajándékaival? A Szentlélek képes rá, hogy minden személyválogatás nélkül összegyűjtsön minket Krisztusban és az ő titokzatos testévé tegyen.</w:t>
      </w:r>
    </w:p>
    <w:p w:rsidR="001F1E8B" w:rsidRPr="00477027" w:rsidRDefault="001F1E8B" w:rsidP="001F1E8B">
      <w:pPr>
        <w:pStyle w:val="Nincstrkz"/>
        <w:rPr>
          <w:b/>
        </w:rPr>
      </w:pPr>
      <w:r>
        <w:rPr>
          <w:b/>
        </w:rPr>
        <w:lastRenderedPageBreak/>
        <w:t>72</w:t>
      </w:r>
    </w:p>
    <w:p w:rsidR="001F1E8B" w:rsidRDefault="001F1E8B" w:rsidP="001F1E8B">
      <w:pPr>
        <w:pStyle w:val="Nincstrkz"/>
        <w:jc w:val="center"/>
      </w:pPr>
      <w:r>
        <w:t xml:space="preserve">Szentháromság „B” év (Róm 8, 14-17) </w:t>
      </w:r>
      <w:r>
        <w:rPr>
          <w:b/>
        </w:rPr>
        <w:t>„Előbb azonban szenvednünk kell vele együtt</w:t>
      </w:r>
      <w:proofErr w:type="gramStart"/>
      <w:r>
        <w:rPr>
          <w:b/>
        </w:rPr>
        <w:t>...</w:t>
      </w:r>
      <w:proofErr w:type="gramEnd"/>
      <w:r>
        <w:rPr>
          <w:b/>
        </w:rPr>
        <w:t>”</w:t>
      </w:r>
      <w:r>
        <w:t xml:space="preserve"> </w:t>
      </w:r>
      <w:r w:rsidRPr="000D4603">
        <w:rPr>
          <w:b/>
        </w:rPr>
        <w:t>(II.)</w:t>
      </w:r>
    </w:p>
    <w:p w:rsidR="001F1E8B" w:rsidRDefault="001F1E8B" w:rsidP="001F1E8B">
      <w:pPr>
        <w:pStyle w:val="Nincstrkz"/>
        <w:jc w:val="center"/>
      </w:pPr>
    </w:p>
    <w:p w:rsidR="001F1E8B" w:rsidRDefault="001F1E8B" w:rsidP="001F1E8B">
      <w:pPr>
        <w:pStyle w:val="Nincstrkz"/>
        <w:jc w:val="both"/>
      </w:pPr>
      <w:r>
        <w:tab/>
      </w:r>
    </w:p>
    <w:p w:rsidR="001F1E8B" w:rsidRDefault="001F1E8B" w:rsidP="001F1E8B">
      <w:pPr>
        <w:pStyle w:val="Nincstrkz"/>
        <w:jc w:val="both"/>
      </w:pPr>
      <w:r>
        <w:t>Sokatmondó és ígéretes Pál apostol most hallott levélrészlete, hiszen arról beszél, hogy Isten örököseiként Jézussal együtt fogunk örökölni – de nagy bánatunkra hozzáfűzi – „</w:t>
      </w:r>
      <w:r w:rsidRPr="00C548EB">
        <w:rPr>
          <w:i/>
        </w:rPr>
        <w:t>Előbb azonban szenvednünk kell vele együtt…”</w:t>
      </w:r>
      <w:r>
        <w:t xml:space="preserve"> Valljuk meg őszintén, hogy sok mindent elviselünk, de a szenvedést minden áron el akarjuk kerülni, ki akarjuk iktatni az életünkből. Bár mindent ezt célzó erőfeszítésünk végső tapasztalata az, hogy ez tartósan nem sikerülhet, legföljebb arról lehet szó, hogy csöbörből vödörbe esünk. Jézus sem kereste magának a szenvedést, ő is menekült előle, igaz, hogy nem mindenáron; csak olyan esetben, amikor a mennyei Atya üdvtervének, akaratának megvalósulását az nem akadályozta, hanem inkább előmozdította. Isten üzenetében mégsem az utolsó szó, hogy szenvednünk kell Jézussal együtt, hanem az, hogy vele együtt megdicsőülünk. Szenvednie ugyan minden embernek kell, aki erre a földre születik, ám nem mindegy, hogy valami cél áll előttünk, ami értelmes összefüggésben van szenvedésünkkel, vagy úgy szenvedünk, hogy semmi értelme a szenvedésnek, amikor is kilátástalanul, mint ránk zuhanó sorsot kell hordoznunk keresztjeinket. Pál előre vigasztal minket, mert mielőtt jelezné, hogy szenvednünk kell, feltárja ígéretes helyzetünket: </w:t>
      </w:r>
    </w:p>
    <w:p w:rsidR="001F1E8B" w:rsidRDefault="001F1E8B" w:rsidP="001F1E8B">
      <w:pPr>
        <w:pStyle w:val="Nincstrkz"/>
        <w:jc w:val="both"/>
      </w:pPr>
      <w:r>
        <w:tab/>
      </w:r>
      <w:r>
        <w:rPr>
          <w:b/>
        </w:rPr>
        <w:t>1.) „A Lélek által szólítjuk őt így: „Abba, Atya!” A Lélek maga tesz tanúságot szívünkben, hogy Isten gyermekei vagyunk. Ha pedig gyermekei vagyunk, akkor örökösei is. Istennek örökösei, Krisztusnak pedig társörökösei.”</w:t>
      </w:r>
      <w:r>
        <w:t xml:space="preserve"> Izrael egykor az Úr öröksége volt. Már ez is csodálatos tény, ám a mi helyzetünk összehasonlíthatatlanul több, mert a mi örökségünk maga Isten; Isten örökösei vagyunk.</w:t>
      </w:r>
    </w:p>
    <w:p w:rsidR="001F1E8B" w:rsidRDefault="001F1E8B" w:rsidP="001F1E8B">
      <w:pPr>
        <w:pStyle w:val="Nincstrkz"/>
        <w:jc w:val="both"/>
      </w:pPr>
      <w:r>
        <w:t xml:space="preserve">Hogyan válhatott ez valóra? Úgy, hogy az egyedüli jogos örökös Jézus Krisztus keresztáldozatával magába foglalt minket, és örököstársaivá tett, azzal a feltétellel, ha elfogadjuk hittel, amit értünk tett, és ha alávetjük magunkat Lelke vezetésének. Jézussal osztozhatunk mindenben, aki minden teremt-mény elsőszülötte, aki elsőszülött a halottak közül, akinek mint teremtőnek és újjáteremtőnek, és mint Megváltónak vitathatatlan joga van minden dologra és személyre, aki akar velünk osztozni, mert </w:t>
      </w:r>
    </w:p>
    <w:p w:rsidR="001F1E8B" w:rsidRDefault="001F1E8B" w:rsidP="001F1E8B">
      <w:pPr>
        <w:pStyle w:val="Nincstrkz"/>
        <w:jc w:val="both"/>
      </w:pPr>
      <w:proofErr w:type="gramStart"/>
      <w:r>
        <w:t>nem</w:t>
      </w:r>
      <w:proofErr w:type="gramEnd"/>
      <w:r>
        <w:t xml:space="preserve"> olyan, mint a nagy tékozló fiú, aki elzárkózott az elől, hogy megtért öccsével újra osztozzon. </w:t>
      </w:r>
    </w:p>
    <w:p w:rsidR="001F1E8B" w:rsidRDefault="001F1E8B" w:rsidP="001F1E8B">
      <w:pPr>
        <w:pStyle w:val="Nincstrkz"/>
        <w:jc w:val="both"/>
      </w:pPr>
      <w:r>
        <w:tab/>
        <w:t>Igaz, hogy Jézus istenségében soha nem osztozhatunk, de mint Isten gyermekeinek részünk lehet isteni természetéből, és mint fiaknak részünk lehet az áldások teljességében.</w:t>
      </w:r>
    </w:p>
    <w:p w:rsidR="001F1E8B" w:rsidRDefault="001F1E8B" w:rsidP="001F1E8B">
      <w:pPr>
        <w:pStyle w:val="Nincstrkz"/>
        <w:jc w:val="both"/>
      </w:pPr>
      <w:r>
        <w:tab/>
      </w:r>
      <w:r>
        <w:rPr>
          <w:b/>
        </w:rPr>
        <w:t>2.) „Előbb azonban szenvednünk kell vele együtt, hogy vele együtt meg is dicsőüljünk.”</w:t>
      </w:r>
      <w:r>
        <w:t xml:space="preserve"> Az előttünk lévő dicsőség felé vezető úton szenvedések várnak ránk, és talán jó is, hogy nem tudjuk milyenek. Ahogyan a kisgyermekek sem tudják, hogy mi vár rájuk a jövőben, és többnyire csupa jóra számítanak, hiszen bizalommal hagyatkoznak szüleik megtapasztalt, gondviselő szeretetére, ugyanezt a ráhagyatkozást várja el tőlünk Isten is. Természetesen azzal a különbséggel, hogy nem úgy bánik velünk, mint kisgyermekekkel, hanem, mint Krisztusban felnőtt fiait készít fel minket a nehezebb idők elviselésére is.</w:t>
      </w:r>
    </w:p>
    <w:p w:rsidR="001F1E8B" w:rsidRDefault="001F1E8B" w:rsidP="001F1E8B">
      <w:pPr>
        <w:pStyle w:val="Nincstrkz"/>
        <w:jc w:val="both"/>
      </w:pPr>
      <w:r>
        <w:tab/>
        <w:t xml:space="preserve">Sokan úgy gondolják, hogy Krisztusért szenvednek. Ez azonban téves felfogás, mivel a Bibliában egyértelműen az áll, hogy Krisztussal kell szenvednünk. Ez akkor is így van, ha nem gondolunk rá, ha netán nem is tudnánk, hogy vele kell szenvednünk, hiszen Jézus minden szenvedésünket magára vette. Jézus azokat hívja magához, akik erről megfeledkezve egyedül hordozzák életük terhét, szenvedéseit: </w:t>
      </w:r>
      <w:r>
        <w:rPr>
          <w:i/>
        </w:rPr>
        <w:t xml:space="preserve">„Gyertek hozzám mindnyájan, akik elfáradtatok, s akik terhet hordoztok – </w:t>
      </w:r>
      <w:proofErr w:type="gramStart"/>
      <w:r>
        <w:rPr>
          <w:i/>
        </w:rPr>
        <w:t>én</w:t>
      </w:r>
      <w:proofErr w:type="gramEnd"/>
      <w:r>
        <w:rPr>
          <w:i/>
        </w:rPr>
        <w:t xml:space="preserve"> megkönnyítlek titeket. Vegyétek magatokra igámat, és tanuljatok tőlem, mert szelíd vagyok és alázatos szívű, s megtaláljátok lelketek nyugalmát. Az én igám vonzó, és az én terhem könnyű”</w:t>
      </w:r>
      <w:r>
        <w:t xml:space="preserve"> (Mt 11,28-30). </w:t>
      </w:r>
    </w:p>
    <w:p w:rsidR="001F1E8B" w:rsidRDefault="001F1E8B" w:rsidP="001F1E8B">
      <w:pPr>
        <w:pStyle w:val="Nincstrkz"/>
        <w:jc w:val="both"/>
      </w:pPr>
      <w:r>
        <w:tab/>
        <w:t>Ez a föld a bűn és a halál, a szenvedések és a könnyek világa, amelyben az Ádám-Évától örökölt, bűnös természet akarja a vezetést minden áron magához ragadni. Így aztán nem csoda, hogy Jézus nemcsak a kereszten, hanem egész földi élete folyamán a „fájdalmak embere volt.” Gyakran tanítványai sem értették meg – hitetlenségükben, a szenvedés idején gyáván magára hagyták</w:t>
      </w:r>
      <w:r>
        <w:rPr>
          <w:i/>
        </w:rPr>
        <w:t xml:space="preserve">, </w:t>
      </w:r>
      <w:r>
        <w:t>nem tudtak vele együtt imádkozni elhagyatottságában, és nem akartak együtt szenvedni vele. Hiányzott még életükből a pünkösdi lélekáradás, amiben benne van a könyörület, a részvét lelke is. Ha betölthetett ez a Lélek, ha Isten gyermeke lettél és társörököse Jézusnak, akkor azt is tekintsd örökségednek, hogy vele együtt szenvedhetsz, és benne vigaszra találhatsz. Éppen ez a Jézussal való együttszenvedés kezeskedik arról, hogy majd vele együtt is lesz részünk a mennyei dicsőségben.</w:t>
      </w:r>
    </w:p>
    <w:p w:rsidR="001F1E8B" w:rsidRPr="00477027" w:rsidRDefault="001F1E8B" w:rsidP="001F1E8B">
      <w:pPr>
        <w:pStyle w:val="Nincstrkz"/>
        <w:rPr>
          <w:b/>
        </w:rPr>
      </w:pPr>
      <w:r>
        <w:rPr>
          <w:b/>
        </w:rPr>
        <w:lastRenderedPageBreak/>
        <w:t>74</w:t>
      </w:r>
    </w:p>
    <w:p w:rsidR="001F1E8B" w:rsidRDefault="001F1E8B" w:rsidP="001F1E8B">
      <w:pPr>
        <w:pStyle w:val="Nincstrkz"/>
        <w:jc w:val="center"/>
      </w:pPr>
      <w:r>
        <w:t xml:space="preserve">Úrnapja „B” év (Zsid 9,11-15) </w:t>
      </w:r>
      <w:r w:rsidRPr="00330D8C">
        <w:rPr>
          <w:b/>
        </w:rPr>
        <w:t>Tökéletes áldozat, tökéletes szolgálat (II.)</w:t>
      </w:r>
    </w:p>
    <w:p w:rsidR="001F1E8B" w:rsidRDefault="001F1E8B" w:rsidP="001F1E8B">
      <w:pPr>
        <w:pStyle w:val="Nincstrkz"/>
        <w:jc w:val="center"/>
      </w:pPr>
    </w:p>
    <w:p w:rsidR="001F1E8B" w:rsidRDefault="001F1E8B" w:rsidP="001F1E8B">
      <w:pPr>
        <w:pStyle w:val="Nincstrkz"/>
        <w:ind w:firstLine="708"/>
        <w:jc w:val="both"/>
      </w:pPr>
      <w:r>
        <w:t xml:space="preserve">A Zsidó levél szerzője Jézus áldozatának tökéletességét állítja elénk, amit azzal bizonyít, hogy összehasonlítja az ószövetségi áldozatokkal. Jézus áldozatának tökéletességét mutatja, hogy az nem egyedül az emberré lett Isten Fiának a műve, hanem a Szentháromságé. Egyrészről az Atya „rendeli” meg, irgalommal teli szívének indítására, hogy megmentse a bűnében és a halálban veszteglő embert, és a Fiában a saját életét adja oda áldozatul: </w:t>
      </w:r>
      <w:r>
        <w:rPr>
          <w:i/>
        </w:rPr>
        <w:t>„Úgy szerette Isten a világot, hogy egyszülött Fiát adta oda, hogy mindaz, aki benne hisz, el ne vesszen, hanem örökké éljen”</w:t>
      </w:r>
      <w:r>
        <w:t xml:space="preserve"> (Jn 3,16). Másrészről a Fiú elvállalja Atyja rendelését, és megígéri, hogy fiúi engedelmességgel, még élete árán is kész a megváltó szerepére. Végül a Szentlélek is szerephez jut az Atya és Jézus áldozatában, mert csak akkor lehet tiszta és szent ez az áldozat, ha egymás iránti végtelen szeretetük által fogan meg, vagyis a Szentlélekben. Egyetlen mondatban utal erre a Zsidó levél szerzője: </w:t>
      </w:r>
      <w:r>
        <w:rPr>
          <w:i/>
        </w:rPr>
        <w:t xml:space="preserve">„Ő (a Fiú) az örök Lélek által saját magát adta tiszta áldozatul az Istennek.”  </w:t>
      </w:r>
      <w:r>
        <w:t>Ez a tiszta áldozat, amit a Szentháromság bemutat, ez állítja vissza Ádám fiaiban az Istennek tökéletesen szolgáló lelkületet, ami Ádámban és a bűnbe esett emberiségben megromlott.</w:t>
      </w:r>
    </w:p>
    <w:p w:rsidR="001F1E8B" w:rsidRDefault="001F1E8B" w:rsidP="001F1E8B">
      <w:pPr>
        <w:pStyle w:val="Nincstrkz"/>
        <w:ind w:firstLine="708"/>
        <w:jc w:val="both"/>
      </w:pPr>
      <w:r>
        <w:rPr>
          <w:b/>
        </w:rPr>
        <w:t xml:space="preserve">1.) „Nem a bakok vagy borjak vérével, hanem </w:t>
      </w:r>
      <w:r w:rsidRPr="006F2D56">
        <w:rPr>
          <w:b/>
          <w:u w:val="single"/>
        </w:rPr>
        <w:t>saját vérével</w:t>
      </w:r>
      <w:r>
        <w:rPr>
          <w:b/>
        </w:rPr>
        <w:t xml:space="preserve"> lépett be egyszer s mindenkorra a szentélybe, és örök megváltást szerzett. Ha ugyanis a bakok és bikák vére, meg az üsző hamva, a tisztátalanokra hintve külsőleg tisztává teszi őket, mennyivel inkább megtisztítja lelkiismeretünket a holt cselekedetektől </w:t>
      </w:r>
      <w:r w:rsidRPr="006F2D56">
        <w:rPr>
          <w:b/>
          <w:u w:val="single"/>
        </w:rPr>
        <w:t>Krisztus vére</w:t>
      </w:r>
      <w:r>
        <w:rPr>
          <w:b/>
        </w:rPr>
        <w:t>.</w:t>
      </w:r>
      <w:r>
        <w:t xml:space="preserve"> A vér csak jelképe a tökéletesen odaáldozott életnek. A zsidó ember úgy tudta, hogy a vérben van elrejtve az élet. Hiszen akinek kifolyik a vére, az meghal, mivel eltávozott belőle az élet. Jézus mondta: </w:t>
      </w:r>
      <w:r>
        <w:rPr>
          <w:i/>
        </w:rPr>
        <w:t xml:space="preserve">„Nagyobb szeretete senkinek nincs annál, mint aki életét adja barátaiért” </w:t>
      </w:r>
      <w:r>
        <w:t xml:space="preserve">(Jn 15,13). Ezért a kereszten kiömlő vér Jézus irántunk való szeretetét jelképezi, mert a nekünk adott életét jelenti. Ugyanakkor áldozati vér is, hiszen a kereszten nemcsak egy sajnálatos, tragikus gyilkosság történt, hanem még inkább egy tökéletes áldozat, mivel Jézus önként adta oda az életét értünk. Ez az önkéntes odaadás, ez az önzetlen, viszont-szeretetet sem feltételező szeretet testesül bele a kenyér és a bor valóságába, az eukarisztiába. </w:t>
      </w:r>
    </w:p>
    <w:p w:rsidR="001F1E8B" w:rsidRDefault="001F1E8B" w:rsidP="001F1E8B">
      <w:pPr>
        <w:pStyle w:val="Nincstrkz"/>
        <w:ind w:firstLine="708"/>
        <w:jc w:val="both"/>
      </w:pPr>
      <w:r>
        <w:t xml:space="preserve">Hatásait tekintve is tökéletesebb áldozat, mint az ószövetségi áldozatok vére. Azt nem lehetett, nem is volt szabad megenni, illetve meginni, hiszen egy részét elégették, más részét pedig az áldozat hamujával és vízzel keverve a népre hintették. Ugyanakkor ez a meghintés csak mintegy külsőleg, egyfajta törvény szerinti tisztaságot szerzett, de a bűnöket igazában nem törölte el. Ezzel szemben Jézus vére tökéletesen és belülről tisztít meg minden bűntől. Ez a vér, hiába kiontott vér, mégsem halott, hanem a föltámadott </w:t>
      </w:r>
      <w:proofErr w:type="gramStart"/>
      <w:r>
        <w:t>Jézus élő</w:t>
      </w:r>
      <w:proofErr w:type="gramEnd"/>
      <w:r>
        <w:t xml:space="preserve"> vére, ami már átment a halálon legyőzve azt. Mivel már nincsen benne a halál csírája, ehető, iható vér, mert tiszta és szent isteni életet hordoz. A kenyérszaporítás csodája után, amikor testét eledelül kínálta, az ott lévőknek, többen megbotrán-koztak benne: </w:t>
      </w:r>
      <w:r>
        <w:rPr>
          <w:i/>
        </w:rPr>
        <w:t>„hogyan adhatja ez testét eledelül nekünk.”</w:t>
      </w:r>
      <w:r>
        <w:t xml:space="preserve"> Ő azonban minden kétséget kizáró tanítást adott: </w:t>
      </w:r>
      <w:r>
        <w:rPr>
          <w:i/>
        </w:rPr>
        <w:t xml:space="preserve">”bizony, bizony mondom nektek: Ha nem eszitek az Emberfia testét és nem isszátok az ő vérét, nem lesz élet bennetek.” </w:t>
      </w:r>
      <w:r>
        <w:t xml:space="preserve">Hogy megerősítse állítását, ugyanezt elmondja pozitív formában is: </w:t>
      </w:r>
      <w:r>
        <w:rPr>
          <w:i/>
        </w:rPr>
        <w:t xml:space="preserve">„aki eszi az én testemet és issza az én véremet, annak örök élete van és én föltámasztom az utolsó napon” </w:t>
      </w:r>
      <w:r>
        <w:t>(Jn 6,52-54).</w:t>
      </w:r>
      <w:r>
        <w:rPr>
          <w:i/>
        </w:rPr>
        <w:t xml:space="preserve"> </w:t>
      </w:r>
      <w:r>
        <w:t xml:space="preserve">Az utolsó vacsorán, miután mindnyájan ittak a nekik odanyújtott kehelyből, Jézus ezt mondta: </w:t>
      </w:r>
      <w:r>
        <w:rPr>
          <w:i/>
        </w:rPr>
        <w:t>„Ez az én vérem, az (új) szövetségé, amelyet sokakért kiontok”</w:t>
      </w:r>
      <w:r>
        <w:t xml:space="preserve"> (Mk 14,24). </w:t>
      </w:r>
    </w:p>
    <w:p w:rsidR="001F1E8B" w:rsidRDefault="001F1E8B" w:rsidP="001F1E8B">
      <w:pPr>
        <w:pStyle w:val="Nincstrkz"/>
        <w:ind w:firstLine="708"/>
        <w:jc w:val="both"/>
      </w:pPr>
      <w:r>
        <w:t>Ahányszor csak leborulunk az eukarisztia előtt vagy magunkhoz vesszük a szent színek alatt, mindig arra gondoljunk, hogy Jézus a legtökéletesebb templom, a szentek szentje, akiben az Istenség teljessége lakozik. De ő a főpap is, aki legtökéletesebb áldozat-bemutató, hiszen bűntelen volt, és ő a legtökéletesebb áldozat is, aki nem maradt a halálban, hogy a vele táplálkozók se maradjanak a halálban, hanem eljussanak az örök életre!</w:t>
      </w:r>
    </w:p>
    <w:p w:rsidR="001F1E8B" w:rsidRDefault="001F1E8B" w:rsidP="001F1E8B">
      <w:pPr>
        <w:pStyle w:val="Nincstrkz"/>
        <w:ind w:firstLine="708"/>
        <w:jc w:val="both"/>
      </w:pPr>
      <w:r>
        <w:rPr>
          <w:b/>
        </w:rPr>
        <w:t xml:space="preserve">2.) „Ő az örök Lélek által saját magát adta tiszta áldozatul az Istennek, hogy </w:t>
      </w:r>
      <w:r w:rsidRPr="00F64AB7">
        <w:rPr>
          <w:b/>
          <w:u w:val="single"/>
        </w:rPr>
        <w:t>az élő Istennek szolgáljunk.”</w:t>
      </w:r>
      <w:r>
        <w:t xml:space="preserve">  A tökéletes áldozat eredményezi a tökéletes Isten-szolgálatot. Nem érdemekért, a magam hasznára, dicsőségére, hanem úgy, hogy az egyik kezem ne tudja, mit tesz a másik. Úgy szolgálok, hogy a főparancs kettős követelményének megfeleljen. Őszintén be kell vallanunk, hogy erre képtelenek vagyunk. Ha csak nem úgy, hogy Jézusban vagyunk, és ő teszi bennünk, mi pedig hozzácsatlakozunk, teljes erőbedobással, ahogyan a főparancs mondja: Szeresd Uradat, Istenedet teljes szívedből, teljes lelkedből és teljes elmédből. Szeresd felebarátodat, mint önmagadat! Ámen!</w:t>
      </w:r>
    </w:p>
    <w:p w:rsidR="001F1E8B" w:rsidRPr="00477027" w:rsidRDefault="001F1E8B" w:rsidP="001F1E8B">
      <w:pPr>
        <w:pStyle w:val="Nincstrkz"/>
        <w:rPr>
          <w:b/>
        </w:rPr>
      </w:pPr>
      <w:r>
        <w:rPr>
          <w:b/>
        </w:rPr>
        <w:lastRenderedPageBreak/>
        <w:t>76</w:t>
      </w:r>
    </w:p>
    <w:p w:rsidR="001F1E8B" w:rsidRPr="004676F8" w:rsidRDefault="001F1E8B" w:rsidP="001F1E8B">
      <w:pPr>
        <w:pStyle w:val="Nincstrkz"/>
        <w:ind w:firstLine="708"/>
        <w:jc w:val="center"/>
        <w:rPr>
          <w:b/>
        </w:rPr>
      </w:pPr>
      <w:r>
        <w:t xml:space="preserve">Évk. 12. vas. „B” év (2Kor 5,14-17) </w:t>
      </w:r>
      <w:r w:rsidRPr="004676F8">
        <w:rPr>
          <w:b/>
        </w:rPr>
        <w:t>Krisztus szeretete sürget minket (II.)</w:t>
      </w:r>
    </w:p>
    <w:p w:rsidR="001F1E8B" w:rsidRPr="004676F8" w:rsidRDefault="001F1E8B" w:rsidP="001F1E8B">
      <w:pPr>
        <w:pStyle w:val="Nincstrkz"/>
        <w:ind w:firstLine="708"/>
        <w:jc w:val="center"/>
        <w:rPr>
          <w:b/>
        </w:rPr>
      </w:pPr>
    </w:p>
    <w:p w:rsidR="001F1E8B" w:rsidRDefault="001F1E8B" w:rsidP="001F1E8B">
      <w:pPr>
        <w:pStyle w:val="Nincstrkz"/>
        <w:ind w:firstLine="708"/>
        <w:jc w:val="both"/>
      </w:pPr>
      <w:r>
        <w:t xml:space="preserve">Mindenki, aki Pál apostol életét tanulmányozza, elcsodálkozik, hogy mi tette őt a különféle megpróbáltatások között is a szolgálatban ennyire fáradhatatlanná és önzetlenné. A most felolvasott levélrészletben megadja a választ: </w:t>
      </w:r>
      <w:r>
        <w:rPr>
          <w:i/>
        </w:rPr>
        <w:t xml:space="preserve">a Krisztus szeretete. </w:t>
      </w:r>
      <w:r>
        <w:t xml:space="preserve">Bár ezt úgy is lehet érteni, hogy az a szeretet lelkesítette Pált, amellyel ő szerette Krisztust, de Pál legkevésbé sem gondol erre. Pál nagyon is tisztában volt azzal, hogy nem is szerethettük Krisztust, hiszen mindannyian halottak voltunk bűneinkben, amikor belépett embervilágunkba. Tehát Krisztus szeretetét csak egyféleképpen szabad értenünk: Ő szeretetett minket. Ha bármikor kétséged volna afelől, hogy téged mi tud jobban sürgetni, indítani a jótettek irányába: az a szeretet, amellyel Ő szeret téged, vagy a te szereteted, amellyel te szereted Őt, akkor elég egy rövid pillantás a megfeszített Jézusra. Az gyönyörűen kiábrázolja, hogy Krisztus meddig ment el az irántunk való szeretetben, de azt is hűen megmutatja, hogy a mi iránta való szeretetünk végül is hová vezetett. Gondolj bele, ha Jézus idejében megkérdezték volna bármelyik farizeust, vagy főpapot, hogy szeretik-e Istent, és hogy mennyire? A válasz bizonyára azt lett volna, hogy nagyon. A keresztre feszített Jézuson látjuk ennek a nagy szeretetnek a végeredményét. Jézus még idejében lerántotta a leplet a főpapok és a farizeusok Isten iránti szeretetéről, amikor ezt mondta nekik: </w:t>
      </w:r>
      <w:r>
        <w:rPr>
          <w:i/>
        </w:rPr>
        <w:t xml:space="preserve">„Aki nem szereti a Fiút, az nem szereti az Atyát sem.” </w:t>
      </w:r>
      <w:r>
        <w:t xml:space="preserve">Emlékezz vissza a názáretiekre, akik lelkesedve hallgatták Jézus igemagyarázatát a zsinagógában, mert szerették az Istent is meg a prófétáját is. De csak addig, amíg ki nem „derült”, hogy Jézus ugyanolyan egyszerű ember, mint ők; ismerik apját is anyját is, tehát nem hajlandók elhinni, hogy Isten küldötte. Ha itt a történet félbeszakad, és mindenki hazamegy, soha nem derül ki, hogy a názáretiek szívében milyen szeretet van Isten iránt. De Jézus nem hagyja abba, azt akarja – ha már nem hisznek benne –, hogy napfényre kerüljön a bűn, lepleződjön le az a szeretet, ami sohasem volt szeretet. Csodát kérnek Jézustól, hogy azzal igazolja prófétai küldetését. De Jézus elevenjükre tapint, amikor hitetlenséggel vádolja őket, ami miatt nem is tud csodát tenni. Ekkor esztelen harag szállta meg őket, megragadták Jézust, egy szakadékhoz vitték, hogy letaszítsák. De Jézus áthaladt közöttük. Nem rajtuk múlt, hogy akkor nem ölték meg Jézust azok a falubeliek, akik korábban „szerették” őt. </w:t>
      </w:r>
    </w:p>
    <w:p w:rsidR="001F1E8B" w:rsidRDefault="001F1E8B" w:rsidP="001F1E8B">
      <w:pPr>
        <w:pStyle w:val="Nincstrkz"/>
        <w:ind w:firstLine="708"/>
        <w:jc w:val="both"/>
      </w:pPr>
      <w:r w:rsidRPr="00CE2E93">
        <w:rPr>
          <w:b/>
        </w:rPr>
        <w:t>Ezért hát ne legyenek illúzióid azt illetően, hogy mennyire szereted Istent vagy Jézust</w:t>
      </w:r>
      <w:r>
        <w:t xml:space="preserve">. Jézus nem azt akarja, hogy az iránta való szeretetünkre építsünk, hogy az lelkesítsen minket, hogy mennyire szeretjük őt, hanem azt akarja: hagyjuk magunkat sodortatni az ő irántunk való szeretete által, ahogyan Pál apostol azt tette, és így jutott el arra a meggyőződésre, </w:t>
      </w:r>
      <w:r>
        <w:rPr>
          <w:b/>
        </w:rPr>
        <w:t>„hogy ha egy meghalt mindenkiért, akkor mindenki meghalt.”</w:t>
      </w:r>
      <w:r>
        <w:t xml:space="preserve"> Úgy gondolnánk logikusnak, ha Jézus meghalt helyettünk, mert magára vállalta a bűneinkért járó halálbüntetést, akkor már nekünk nem kell bűnhődnünk, nem kell meghalnunk, hiszen Jézus lerendezte bűneinket. Ez részben igaz lehetne, mert akkor a múlt bűneit valóban lerendezte volna. Viszont a jövőre nézve kilátástalan lett volna továbbra is a helyezet. Az ember tovább vétkezett volna, mert az Ádámtól örökölt természet nem tudja szeretni Istent, és akkor szükségképpen tovább vétkezik, s ha rajta múlna, Krisztust újból keresztre feszítené. Ezért Krisztus nem elégedett meg félmegoldással, ő a jövőre is gondolt, és nemcsak a bűnökre nézve akart orvoslást adni, hanem a bűnös emberi természetre nézve is, mégpedig gyökeres orvoslást. Ezért nem elégedett meg azzal, hogy csak a bűnt, és a büntetést vegye magára, hanem magára vette a bűnös embert is. Tehát ott voltunk mi is a keresztre feszített Jézussal együtt: úgy is, mint gyilkosok, úgy is, mint akik e súlyos bűn miatt lelkileg már halottak, de úgy is, mint akiknek Krisztus bűnbocsánatot adott.  És azért is voltunk ott, hogy amikor Jézus kileheli a Lelkét és meghal, akkor vele együtt mi is meghaljunk – természetesen lelki értelemben –, hogy amikor Jézus föltámad, vele együtt mi is új életre keljünk.  Ettől kezdve új teremtés vagyunk, mert a régi természetünk a halálban maradt. Mindez külsőleg is látható módon a keresztség szentségében történik meg, hit és bűnbánat által. </w:t>
      </w:r>
    </w:p>
    <w:p w:rsidR="001F1E8B" w:rsidRPr="00487EB2" w:rsidRDefault="001F1E8B" w:rsidP="001F1E8B">
      <w:pPr>
        <w:pStyle w:val="Nincstrkz"/>
        <w:ind w:firstLine="708"/>
        <w:jc w:val="both"/>
      </w:pPr>
      <w:r w:rsidRPr="00CE2E93">
        <w:rPr>
          <w:b/>
        </w:rPr>
        <w:t>Pál apostol nem titkolja el, hogy Jézus miért vállalta értünk és velünk a kínos kereszthalált</w:t>
      </w:r>
      <w:r>
        <w:t xml:space="preserve">, hogy miért teremtett minket újjá: </w:t>
      </w:r>
      <w:r>
        <w:rPr>
          <w:b/>
        </w:rPr>
        <w:t xml:space="preserve">„ő azért halt meg mindenkiért, hogy akik élnek, ne maguknak éljenek, hanem annak, aki értük meghalt és feltámadt.” </w:t>
      </w:r>
      <w:r>
        <w:t xml:space="preserve">Itt fontos észrevenni, hogy nem azokról van szó, akik bűneik miatt halottak, hanem akik már Jézussal föltámadtak, akik már kegyelemből élnek. Hogy </w:t>
      </w:r>
      <w:proofErr w:type="gramStart"/>
      <w:r>
        <w:t>ezentúl</w:t>
      </w:r>
      <w:proofErr w:type="gramEnd"/>
      <w:r>
        <w:t xml:space="preserve"> már ne maguknak éljenek, hanem annak, aki értük meghalt és feltámadt. Az újjászületett ember képes szeretni Jézust. De az örökre megmarad, hogy Ő előbb szeretett minket.</w:t>
      </w:r>
    </w:p>
    <w:p w:rsidR="001F1E8B" w:rsidRPr="00477027" w:rsidRDefault="001F1E8B" w:rsidP="001F1E8B">
      <w:pPr>
        <w:pStyle w:val="Nincstrkz"/>
        <w:rPr>
          <w:b/>
        </w:rPr>
      </w:pPr>
      <w:r>
        <w:rPr>
          <w:b/>
        </w:rPr>
        <w:lastRenderedPageBreak/>
        <w:t>78</w:t>
      </w:r>
    </w:p>
    <w:p w:rsidR="001F1E8B" w:rsidRPr="004676F8" w:rsidRDefault="001F1E8B" w:rsidP="001F1E8B">
      <w:pPr>
        <w:pStyle w:val="Nincstrkz"/>
        <w:ind w:firstLine="708"/>
        <w:jc w:val="center"/>
        <w:rPr>
          <w:b/>
        </w:rPr>
      </w:pPr>
      <w:r>
        <w:t xml:space="preserve">13. vas. „B” év (2Kor 8,7. 9. 13-15) </w:t>
      </w:r>
      <w:r w:rsidRPr="004676F8">
        <w:rPr>
          <w:b/>
        </w:rPr>
        <w:t>Értünk szegénnyé lett (II.)</w:t>
      </w:r>
    </w:p>
    <w:p w:rsidR="001F1E8B" w:rsidRDefault="001F1E8B" w:rsidP="001F1E8B">
      <w:pPr>
        <w:pStyle w:val="Nincstrkz"/>
        <w:ind w:firstLine="708"/>
        <w:jc w:val="center"/>
      </w:pPr>
    </w:p>
    <w:p w:rsidR="001F1E8B" w:rsidRDefault="001F1E8B" w:rsidP="001F1E8B">
      <w:pPr>
        <w:pStyle w:val="Nincstrkz"/>
        <w:ind w:firstLine="708"/>
        <w:jc w:val="both"/>
      </w:pPr>
      <w:r>
        <w:t>Ahogyan a többi bibliaíró, úgy Pál is éppen a gyakorlati dolgokban állítja elénk példaként az Úr Jézust. Az előző versekben felhozta példaként azokat a macedónokat, akik bár szegények voltak, de mégis gyűjtöttek és adakoztak a náluk még jobban rászorult híveknek. Ám az Úr Jézus példája, amely most következik, mindezt messze felülmúlja. Sok bőkezű ember létezett, de senki sem adott, adhatott olyan sokat, mint az Úr Jézus. Pál úgy beszél Jézusról, mint az adakozás legismertebb és legszebb példájáról:</w:t>
      </w:r>
    </w:p>
    <w:p w:rsidR="001F1E8B" w:rsidRDefault="001F1E8B" w:rsidP="001F1E8B">
      <w:pPr>
        <w:pStyle w:val="Nincstrkz"/>
        <w:ind w:firstLine="708"/>
        <w:jc w:val="both"/>
      </w:pPr>
      <w:r>
        <w:rPr>
          <w:b/>
        </w:rPr>
        <w:t xml:space="preserve">1.) „Hiszen ismeritek Urunk, Jézus Krisztus jótékonyságát. Noha </w:t>
      </w:r>
      <w:r w:rsidRPr="00A60C2D">
        <w:rPr>
          <w:b/>
          <w:u w:val="single"/>
        </w:rPr>
        <w:t>gazdag volt</w:t>
      </w:r>
      <w:r>
        <w:rPr>
          <w:b/>
        </w:rPr>
        <w:t xml:space="preserve">, értetek </w:t>
      </w:r>
      <w:r w:rsidRPr="00A60C2D">
        <w:rPr>
          <w:b/>
          <w:u w:val="single"/>
        </w:rPr>
        <w:t>szegénnyé lett</w:t>
      </w:r>
      <w:r>
        <w:rPr>
          <w:b/>
        </w:rPr>
        <w:t>, hogy szegénysége által meggazdagodjatok.”</w:t>
      </w:r>
      <w:r>
        <w:t xml:space="preserve"> Ő gazdag volt. Hogy mennyire? Ő az Ég és a Föld teremtője. Mindaz, ami körülvesz téged, tőle való. Övé a földkerekség, és ami betölti (Zsolt 50,12). A mennyben számtalan angyal szolgál neki. Ki tudná valaha is összeszámlálni, hogy mennyire gazdag az Úr Jézus? És még akkor nem beszéltünk Atyjáról, akitől öröktől fogva születik, és a Szentlélekről, aki nemcsak az ő, hanem az Atya Lelke is. Ezt már nem is lehet számokkal kifejezni: ez végtelen gazdagság. Ő pedig azért, hogy emberként jöhessen hozzánk, hogy velünk sorsközösséget vállalva megváltónk lehessen, értünk szegénnyé lett. Szegény csecsemőként megszületett a Földön. Bepólyálták, és egy jászolba fektették, ami nemcsak a saját szegénységét, hanem az emberiség „szegénységét” is tükrözte. Akkoriban semmi sem látszott gazdagságából és bölcsességéből – holott Isten Fia volt és maradt, minden isteni gazdagság teljes birtokában, jóllehet abból is kiüresítette önmagát. Izrael leglenézettebb részében nőtt fel, Názáretben, amelyről azt mondták: „</w:t>
      </w:r>
      <w:r w:rsidRPr="00C5542D">
        <w:rPr>
          <w:i/>
        </w:rPr>
        <w:t>Származhat-e valami jó Názáretből?”</w:t>
      </w:r>
      <w:r>
        <w:t xml:space="preserve"> (Jn 1,46). Pénze sem volt. Amikor egy csónakra volt szüksége, kölcsönkérte. A kereszt alatt a katonák sorsot vetettek a vagyonára, amely mindössze néhány ruhadarabból állt. Még a sír is, amibe fektették másvalakié volt (Mt 27,59). A legvégén, a golgotára vezető keresztúton még barátai is elhagyták, csak egy páran tartottak ki mellette a kereszt alatt. </w:t>
      </w:r>
      <w:proofErr w:type="gramStart"/>
      <w:r>
        <w:t>Jézusra annyira</w:t>
      </w:r>
      <w:proofErr w:type="gramEnd"/>
      <w:r>
        <w:t xml:space="preserve"> rászakadt a fájdalom, hogy úgy érezte, mintha Atyja is elhagyta volna. Tudatában tudta, hogy ez nem történhetett meg, de imádságában a fájdalmas tapasztalatot mondta ki: </w:t>
      </w:r>
      <w:r>
        <w:rPr>
          <w:i/>
        </w:rPr>
        <w:t>„Én Istenem, én Istenem, miért hagytál el?”</w:t>
      </w:r>
      <w:r>
        <w:t xml:space="preserve"> (Mt 28,46b). Bizonnyal azért is imádkozott így Jézus, hogy majd mi is merjünk hozzá hasonlóan imádkozni, amikor valami hasonlót élünk át saját keresztünkre feszítve.  Miért akarta Jézus elhordozni ezt a szegénységet, és a vele járó rettenetes szenvedéseket? </w:t>
      </w:r>
    </w:p>
    <w:p w:rsidR="001F1E8B" w:rsidRDefault="001F1E8B" w:rsidP="001F1E8B">
      <w:pPr>
        <w:pStyle w:val="Nincstrkz"/>
        <w:ind w:firstLine="708"/>
        <w:jc w:val="both"/>
      </w:pPr>
      <w:r>
        <w:rPr>
          <w:b/>
        </w:rPr>
        <w:t xml:space="preserve">2.) Noha gazdag volt, </w:t>
      </w:r>
      <w:r w:rsidRPr="004E1B75">
        <w:rPr>
          <w:b/>
          <w:u w:val="single"/>
        </w:rPr>
        <w:t xml:space="preserve">értetek </w:t>
      </w:r>
      <w:r>
        <w:rPr>
          <w:b/>
        </w:rPr>
        <w:t xml:space="preserve">szegénnyé lett, </w:t>
      </w:r>
      <w:r w:rsidRPr="004E1B75">
        <w:rPr>
          <w:b/>
          <w:u w:val="single"/>
        </w:rPr>
        <w:t>hogy szegénysége által meggazdagodjatok</w:t>
      </w:r>
      <w:r>
        <w:rPr>
          <w:b/>
        </w:rPr>
        <w:t>.”</w:t>
      </w:r>
      <w:r>
        <w:t xml:space="preserve"> Tehát mindezt értünk tette, akik oly hihetetlenül szegények voltunk. Szegények a bűneink miatt, mert a bűn szétszakítja az Istennel való kapcsolatunkat; Isten nélkül pedig nincs élet. Ezért mondja Pál apostol, hogy a bűn zsoldja a halál. Aki súlyosan vétkezett, az egy időzített bombát hordoz magával, és bárhogy is akar, nem tud magán segíteni. Bárhová megy is, ezt a ketyegő bombát nem tudja lekapcsolni magáról, és csak idő kérdése, hogy mikor robban fel, és öli meg őt. De hála Istennek, mert Jézus éppen azért lett szegénnyé, hogy találkozzon velem, az „öngyilkos” emberrel, és hatástalanítsa a bűn bombáját. A szegény Jézus által lehettünk gazdaggá, mert megtanított minket levetkőzni a régi embert bűneivel együtt: a kegyelemből adott bűnbocsánat és bűnbánat által. Még ha olykor van is bűn a keresztény ember életében, de már nem kénytelen tehetetlenül állni az időzített bombaként ketyegő bűn mellett, mert már tudja, hogyan kell hatástalanítani a bűnt Isten kegyelmével. Gazdagságunk másik oka: </w:t>
      </w:r>
      <w:r>
        <w:rPr>
          <w:i/>
        </w:rPr>
        <w:t>”az Isten, Urunk, Jézus Krisztus Atyja, aki Krisztusban minden lelki áldással megáldott minket”</w:t>
      </w:r>
      <w:r>
        <w:t xml:space="preserve"> (Ef 1,3). Ezáltal lettünk örökösei Istennek és társörökösei Jézus Krisztusnak (Róm 8,17), és </w:t>
      </w:r>
      <w:proofErr w:type="gramStart"/>
      <w:r>
        <w:t>ezáltal</w:t>
      </w:r>
      <w:proofErr w:type="gramEnd"/>
      <w:r>
        <w:t xml:space="preserve"> lett hajlékunk az Atya házában (Jn 14,1-3). Ébredj rá, győződj meg róla, hogy milyen elmondhatatlanul gazdag lettél. </w:t>
      </w:r>
    </w:p>
    <w:p w:rsidR="001F1E8B" w:rsidRPr="003774DF" w:rsidRDefault="001F1E8B" w:rsidP="001F1E8B">
      <w:pPr>
        <w:pStyle w:val="Nincstrkz"/>
        <w:ind w:firstLine="708"/>
        <w:jc w:val="both"/>
        <w:rPr>
          <w:i/>
        </w:rPr>
      </w:pPr>
      <w:r>
        <w:rPr>
          <w:b/>
        </w:rPr>
        <w:t xml:space="preserve">3.) „Nem azért kell gyűjteni, hogy mások megszabaduljanak a szükségtől, ti meg bajba jussatok, hanem </w:t>
      </w:r>
      <w:r w:rsidRPr="003B4856">
        <w:rPr>
          <w:b/>
          <w:u w:val="single"/>
        </w:rPr>
        <w:t>az egyenlőségért</w:t>
      </w:r>
      <w:r>
        <w:rPr>
          <w:b/>
        </w:rPr>
        <w:t xml:space="preserve">.” </w:t>
      </w:r>
      <w:r>
        <w:t xml:space="preserve">Ez az egyenlőség egészen más, mint a kommunizmusban volt. Azt mondták: </w:t>
      </w:r>
      <w:r w:rsidRPr="00F615E6">
        <w:rPr>
          <w:u w:val="single"/>
        </w:rPr>
        <w:t>minden, ami a tiéd, az enyém is</w:t>
      </w:r>
      <w:r>
        <w:t xml:space="preserve">. Ez, mások kárára való meggazdagodást eredménye-zett. Az egyházban az egyenlőség azáltal valósul meg, hogy másokat gazdagítunk, a saját költségün-kön: </w:t>
      </w:r>
      <w:r w:rsidRPr="00F615E6">
        <w:rPr>
          <w:u w:val="single"/>
        </w:rPr>
        <w:t>minden, ami az enyém, a tiéd is.</w:t>
      </w:r>
      <w:r>
        <w:t xml:space="preserve"> Amikor a pusztai átvonulás idején Izrael mannával táplálkozott, csak egy napra valót szabad volt összeszedniük. Aki rosszul számolta, és többet szedett, odaadta annak, aki meg tévedésből kevesebbet szedett. Tehát egyenlően elosztották. Ez nem az ingyenélők megsegítését célozta. Vegyük komolyan Pál szavait: </w:t>
      </w:r>
      <w:r>
        <w:rPr>
          <w:i/>
        </w:rPr>
        <w:t xml:space="preserve">„Ha valaki nem akar dolgozni, ne is egyék.” </w:t>
      </w:r>
    </w:p>
    <w:p w:rsidR="001F1E8B" w:rsidRPr="00477027" w:rsidRDefault="001F1E8B" w:rsidP="001F1E8B">
      <w:pPr>
        <w:pStyle w:val="Nincstrkz"/>
        <w:rPr>
          <w:b/>
        </w:rPr>
      </w:pPr>
      <w:r>
        <w:rPr>
          <w:b/>
        </w:rPr>
        <w:lastRenderedPageBreak/>
        <w:t>80</w:t>
      </w:r>
    </w:p>
    <w:p w:rsidR="001F1E8B" w:rsidRPr="003B6849" w:rsidRDefault="001F1E8B" w:rsidP="001F1E8B">
      <w:pPr>
        <w:pStyle w:val="Nincstrkz"/>
        <w:jc w:val="center"/>
        <w:rPr>
          <w:b/>
        </w:rPr>
      </w:pPr>
      <w:r>
        <w:t xml:space="preserve">Aug. 15. Nagyboldogasszony „B” év (1Kor 15,20-27c) </w:t>
      </w:r>
      <w:r>
        <w:rPr>
          <w:b/>
        </w:rPr>
        <w:t>Jézus föltámadása a miénk záloga</w:t>
      </w:r>
    </w:p>
    <w:p w:rsidR="001F1E8B" w:rsidRDefault="001F1E8B" w:rsidP="001F1E8B">
      <w:pPr>
        <w:pStyle w:val="Nincstrkz"/>
        <w:jc w:val="both"/>
      </w:pPr>
    </w:p>
    <w:p w:rsidR="001F1E8B" w:rsidRDefault="001F1E8B" w:rsidP="001F1E8B">
      <w:pPr>
        <w:pStyle w:val="Nincstrkz"/>
        <w:jc w:val="both"/>
      </w:pPr>
      <w:r>
        <w:tab/>
        <w:t xml:space="preserve">Szűz Mária Mennybevételének ünnepén az egyház arra tanít minket, hogy Mária teste a halála után sem látott romlást, mert az Isten azonnal föltámasztotta, és testestől-lelkestől fölvette a mennybe. Ez olyan hitigazság, amit minden katolikusnak hinnie kell. A szentek haláluk után mind Istenhez kerülnek, de testük föltámadása még várat magára, mert arra csak a világvégi ítéletkor, Krisztus második eljövetelkor kerül sor. Az emberi test föltámadásának lehetőségét az alapozza meg, amit Pál apostol mond a mai szentlecke részletben: </w:t>
      </w:r>
      <w:r>
        <w:rPr>
          <w:b/>
        </w:rPr>
        <w:t>„Krisztus feltámadt a halálból, elsőként a holtak közül.”</w:t>
      </w:r>
      <w:r>
        <w:t xml:space="preserve"> Mivel Isten Fia emberi testbe öltözött, hozzánk mindenben hasonló emberré lett (kivéve a bűn elkövetését), halála utáni föltámadása lehetővé teszi a mi föltámadásunkat; ami az egyik emberrel megtörténhetett, az megtörténhet a másikkal is. </w:t>
      </w:r>
    </w:p>
    <w:p w:rsidR="001F1E8B" w:rsidRDefault="001F1E8B" w:rsidP="001F1E8B">
      <w:pPr>
        <w:pStyle w:val="Nincstrkz"/>
        <w:jc w:val="both"/>
      </w:pPr>
      <w:r>
        <w:tab/>
        <w:t xml:space="preserve">A Bibliát tanulmányozva rájöhetünk arra, hogy kétféle feltámadásban is részesülhetünk. Pál apostol így ecseteli a keresztség szentségének hatását a megkereszteltre: </w:t>
      </w:r>
      <w:r>
        <w:rPr>
          <w:i/>
        </w:rPr>
        <w:t xml:space="preserve">„Krisztusban temetkeztetek el a keresztségben, és Krisztusban támadtatok fel…” </w:t>
      </w:r>
      <w:r>
        <w:t xml:space="preserve">(Kol 2,12). Ezt a feltámadást lelki értelemben kell vennünk, és természetesen az azt megelőző halált is, amikor meghalunk a bűneinknek. Ugyanakkor azt is látnunk kell, hogy ez a lelki értelemben vet halál és feltámadás alapozza meg azt, hogy a majdan bekövetkező fizikai halálunk „jó” halál legyen, amelyből nem a kárhozatra, hanem az örök életre támaszt fel az Isten. </w:t>
      </w:r>
    </w:p>
    <w:p w:rsidR="001F1E8B" w:rsidRDefault="001F1E8B" w:rsidP="001F1E8B">
      <w:pPr>
        <w:pStyle w:val="Nincstrkz"/>
        <w:ind w:firstLine="708"/>
        <w:jc w:val="both"/>
      </w:pPr>
      <w:r>
        <w:t xml:space="preserve">Pál írásaiban olykor keveredik a kétféle halál, tudniillik a bűn miatti lelki halál, az életünk végén bekövetkező fizikai halállal. Ám ez érthető, hiszen oksági viszonyban vannak egymással. Ez tűnik ki a ma hallott szövegből is, amelyben a halál és a feltámadás eredetét és átszármazását boncolgatja: </w:t>
      </w:r>
      <w:r>
        <w:rPr>
          <w:b/>
        </w:rPr>
        <w:t xml:space="preserve">„Egy ember által jött a halál, és egy ember által jön a holtak feltámadása is.” </w:t>
      </w:r>
      <w:r>
        <w:t xml:space="preserve">Itt az „egy”-en van a hangsúly, ami Ádám felelősségét veti fel, akinek vétke, a tőle származó utódokat taszította a lelki és a fizikai halálba. Ugyanakkor egy ember által jön a lelki és a testi halálból való föltámadás is. Pál, a következő mondatban megnevezi az átkot hozó és az áldást hozó egy embert: </w:t>
      </w:r>
      <w:r>
        <w:rPr>
          <w:b/>
        </w:rPr>
        <w:t xml:space="preserve">„Amint ugyanis Ádámban mindenki meghalt, úgy Krisztusban mindenki életre kel.” </w:t>
      </w:r>
      <w:r>
        <w:t>Az előbb az „egy”-en, most a „mindenki”-n van a hangsúly. Talán így is mondhatnánk: Ádám leszármazottai kivétel nélkül holtan jönnek a világra (lelki értelemben), és majd egyszer fizikailag is meghalnak. Akik viszont Jézus leszármazottai, azok kivétel nélkül lelkileg életre kelve jönnek a világra, és majd a fizikai haláluk után testük is fel fog támadni. Jézus leszármazottai alatt nem testi leszármazást értünk, hanem tőle való lelki születést, amikor a bűnös ember Jézushoz tér bűnbánattal, és elnyerve bűnei bocsánatát újjászületik Szentlelke által: így lesz Jézus leszármazottja, Isten kegyelmének gyermeke.</w:t>
      </w:r>
    </w:p>
    <w:p w:rsidR="001F1E8B" w:rsidRDefault="001F1E8B" w:rsidP="001F1E8B">
      <w:pPr>
        <w:pStyle w:val="Nincstrkz"/>
        <w:ind w:firstLine="708"/>
        <w:jc w:val="both"/>
      </w:pPr>
      <w:r>
        <w:t xml:space="preserve">Ha Jézus nemcsak Isten Fia volt, hanem ember fia is, akkor ő miért nem örökölte Ádám átkos örökségét, a lelki és a testi halált? Azért, mert ő nem mindenestől Ádám leszármazottja, hanem elsősorban az Istené. Egyrészt élete nem Ádám utódának magvából fakadt, hanem Isten Lelkének erejéből. Amikor Jézus megtestesülésének örömhírét közölte az angyal, akkor Mária kérdésére, hogy ez hogyan lehetséges, így válaszolt: </w:t>
      </w:r>
      <w:r>
        <w:rPr>
          <w:i/>
        </w:rPr>
        <w:t xml:space="preserve">„a Szentlélek száll rád s a Magasságbeli ereje borít be árnyékával. Ezért a születendő Szentet is az Isten Fiának fogják hívni” </w:t>
      </w:r>
      <w:r>
        <w:t xml:space="preserve">(Lk 1,35). Jézus emberi élete nem földi édesapa megtermékenyítő ereje folytán indult el, hanem Isten Szentlelke és ereje által, tehát csodás úton, nem a természet rendje szerint. És Szűz Mária nem ugyanúgy Ádám leszármazottja, mint akármelyik ember, őtőle miért nem örökölte Jézus Ádám átkát, a lelki és a testi halált? Röviden azt válaszolhatjuk, hogy bár ő is Ádám leszármazottja, tehát örökölte Ádámtól az átok egyik felét: a testi, fizikai halált, de a lelki haláltó Isten megelőző gondoskodása révén, csodás úton </w:t>
      </w:r>
      <w:proofErr w:type="gramStart"/>
      <w:r>
        <w:t>mentes</w:t>
      </w:r>
      <w:proofErr w:type="gramEnd"/>
      <w:r>
        <w:t xml:space="preserve"> maradt. Ezt a hitigazságot az egyház röviden így fogalmazza meg: Mária szeplőtelenül fogantatott. Sem az áteredő bűn nem nehezedett rá, sem személyes bűnei nem akadályozták abban, hogy mindenestől a Szent Isten szolgálatára szentelje életét. Isten kegyelme révén Mária minden bűntől mentes volt, de halandó ember. Ez a kivételezés elsősorban nem Máriának szól, hanem Jézusnak, akinek egy bűntelen anyaméhben kellett megfogannia, hiszen így lehetett ő is bűntelen megváltója a bűnös emberiségnek. Az a tény, ahogyan Isten teljesen kegyelmébe fogadta, és minden asszonynál jobban megáldotta Máriát, ahogyan előkészítette, hogy Fiának méltó édesanyja lehessen, és alázatos szolgálója, társa a megváltás művében, méltán feljogosítja az egyházat arra, hogy ne csalatkozzék meg abban a hitében, hogy a testével együtt föltámadt Mária már a mennyei haza dicsőségében van.</w:t>
      </w:r>
    </w:p>
    <w:p w:rsidR="001F1E8B" w:rsidRPr="002E28FA" w:rsidRDefault="001F1E8B" w:rsidP="001F1E8B">
      <w:pPr>
        <w:pStyle w:val="Nincstrkz"/>
        <w:rPr>
          <w:b/>
        </w:rPr>
      </w:pPr>
      <w:r>
        <w:rPr>
          <w:b/>
        </w:rPr>
        <w:lastRenderedPageBreak/>
        <w:t>82</w:t>
      </w:r>
    </w:p>
    <w:p w:rsidR="001F1E8B" w:rsidRDefault="001F1E8B" w:rsidP="001F1E8B">
      <w:pPr>
        <w:pStyle w:val="Nincstrkz"/>
        <w:ind w:firstLine="708"/>
        <w:jc w:val="center"/>
      </w:pPr>
      <w:r>
        <w:t xml:space="preserve">Évk. 14. vas. „B” év (2Kor 12,7-10) </w:t>
      </w:r>
      <w:r w:rsidRPr="001D69D9">
        <w:rPr>
          <w:b/>
        </w:rPr>
        <w:t>Elég neked az én kegyel</w:t>
      </w:r>
      <w:r>
        <w:rPr>
          <w:b/>
        </w:rPr>
        <w:t>m</w:t>
      </w:r>
      <w:r w:rsidRPr="001D69D9">
        <w:rPr>
          <w:b/>
        </w:rPr>
        <w:t>em (II.)</w:t>
      </w:r>
    </w:p>
    <w:p w:rsidR="001F1E8B" w:rsidRDefault="001F1E8B" w:rsidP="001F1E8B">
      <w:pPr>
        <w:pStyle w:val="Nincstrkz"/>
        <w:ind w:firstLine="708"/>
        <w:jc w:val="both"/>
      </w:pPr>
    </w:p>
    <w:p w:rsidR="001F1E8B" w:rsidRDefault="001F1E8B" w:rsidP="001F1E8B">
      <w:pPr>
        <w:pStyle w:val="Nincstrkz"/>
        <w:ind w:firstLine="708"/>
        <w:jc w:val="both"/>
      </w:pPr>
      <w:r w:rsidRPr="00A2777F">
        <w:rPr>
          <w:b/>
        </w:rPr>
        <w:t>Pálnak olyan kimagasló vallásos élményben volt része, amire rendkívül büszke lehetett volna</w:t>
      </w:r>
      <w:r>
        <w:t xml:space="preserve">. Valaki egyszer azt mondta: nem veszélyes a harmadik égben lenni, az azonban igen, hogy ott voltál. Pál úgy ítéli meg, hogy Isten adott neki egy olyan „testőrt”, aki mindig zaklassa, nehogy elbizakodott legyen az Istentől kapott </w:t>
      </w:r>
      <w:r>
        <w:rPr>
          <w:i/>
        </w:rPr>
        <w:t>„kinyilatkoztatások különösen nagy száma miatt.”</w:t>
      </w:r>
      <w:r>
        <w:t xml:space="preserve"> De milyen „testőrt”! A Sátán angyala volt, aki ököllel verte az arcát. Ez nem volt valami kellemes társaság: 14 éve együtt élni egy tövissel, ami köztudottan nagyon kellemetlenül tud fájni. Lehetett ez a tövis valamilyen bűn is, ami nem nagyságával, hanem ragaszkodásával, Pálhoz való „hűségével” vált fájdalmas tövissé, ami talán állandó megszégyenülést jelentett neki. Sokan azt tartják, hogy valami szembetegsége volt, vagy valami beszédhiba, ami igencsak kellemetlen lehetett Pálnak, mert erőtlenné tehette igehirdetését (10,10). Bármi is volt azonban, valami állandóan emlékeztette Pál apostolt a saját erőtlenségére. Szívesen megszabadult volna tőle, de hiába imádkozott háromszor is, úgy tűnt, az Úr nem hallgatta meg imáját, de gyógyírt adott a fájdalmára: a kegyelem balzsamát.</w:t>
      </w:r>
    </w:p>
    <w:p w:rsidR="001F1E8B" w:rsidRDefault="001F1E8B" w:rsidP="001F1E8B">
      <w:pPr>
        <w:pStyle w:val="Nincstrkz"/>
        <w:ind w:firstLine="708"/>
        <w:jc w:val="both"/>
      </w:pPr>
      <w:r w:rsidRPr="00A2777F">
        <w:rPr>
          <w:b/>
        </w:rPr>
        <w:t>Micsoda vigasza és bátorítása volt ez a válasza az Úrnak már évszázadokon át sok ember számára</w:t>
      </w:r>
      <w:r>
        <w:rPr>
          <w:b/>
        </w:rPr>
        <w:t>!</w:t>
      </w:r>
      <w:r>
        <w:t xml:space="preserve"> Ma is érvényes és használható vigasz. Talán van valami a te életedben is, amit állandóan cipelned kell, és amitől szeretnél megszabadulni. Gyakran imádkoztál érte, hogy változás álljon be, mégsem történt semmi. Ilyen nyomorúságba süllyedt Jeremiás is, de mégsem lázadt fel, hanem reménységében így szólt Istenhez: </w:t>
      </w:r>
      <w:r>
        <w:rPr>
          <w:i/>
        </w:rPr>
        <w:t>„Mert az Úr nem veti el az embert mindörökre. Mert ha büntet is, újra megkönyörül nagy irgalmában. Mert nem abban leli kedvét, hogy megalázza és nyomorúsággal sújtsa az emberek fiait”</w:t>
      </w:r>
      <w:r>
        <w:t xml:space="preserve"> (Sirák 3,31-33). Ez a bizalom és a hit nyelve, amin Pál is beszélt testében a nem-kívánt tövissel, és amely nyelvet nekünk is meg kell, tanuljunk, hogy igenlőn válaszolhassunk az Úr szavára: </w:t>
      </w:r>
      <w:r>
        <w:rPr>
          <w:i/>
        </w:rPr>
        <w:t>„elég neked az én kegyelmem.”</w:t>
      </w:r>
      <w:r>
        <w:t xml:space="preserve"> A legnagyobb győzelem, amit Sátán kivívhat, abban rejlik, hogy elkezdünk kételkedni Isten szeretetében, mert nem adja meg nekünk, amire kérjük. Ne feledd, Isten arra használja a gondjaidat, hogy megtartson kicsinek és erőtlennek, hogy ereje a te erőtlenséged által érje el a célját. Biztos lehetsz abban, hogy mindenkinek, aki komolyabban szolgál az Úrnak, van valami az életében, ami által gyenge marad. Isten ily módon akadályozza meg, hogy önteltek, elbizakodottak legyünk, és megfeledkezzünk arról, hogy mindenben szükségünk van ŐRÁ.</w:t>
      </w:r>
    </w:p>
    <w:p w:rsidR="001F1E8B" w:rsidRDefault="001F1E8B" w:rsidP="001F1E8B">
      <w:pPr>
        <w:pStyle w:val="Nincstrkz"/>
        <w:ind w:firstLine="708"/>
        <w:jc w:val="both"/>
      </w:pPr>
      <w:r w:rsidRPr="00A2777F">
        <w:rPr>
          <w:b/>
        </w:rPr>
        <w:t>Ne tévedjünk meg,</w:t>
      </w:r>
      <w:r w:rsidRPr="00A2777F">
        <w:t xml:space="preserve"> ezek a versek egyébként nem azt jelentik, hogy csak háromszor imádkoz-hatsz egy dologért</w:t>
      </w:r>
      <w:r>
        <w:t xml:space="preserve">, amit fontosnak gondolsz. A Biblia tele van olyan igékkel, amelyek a kitartó imádkozásra buzdítanak (Lk 18,1-8). Ugyanakkor föl kell ismerned, ahogyan Pál apostol is meglátta, hogy vannak olyan töviseink, amelyeket az Úr soha nem fog kihúzni, de nem azért, hogy kínozzon vele, hanem hogy megtartson kicsinek és gyengének, </w:t>
      </w:r>
      <w:r>
        <w:rPr>
          <w:i/>
        </w:rPr>
        <w:t>„mert az erő a gyöngeségben nyilvánul meg a maga teljességében.”</w:t>
      </w:r>
      <w:r>
        <w:t xml:space="preserve">  Néhányszor imádkoztál egy dologért, de az Úr meggyőzött arról, hogy többé nem kell imádkoznod azért a bizonyos dologért, mert ő jobbnak látta, ha így marad. Ha megadod magad az Úrnak, ha elfogadod a tövisedet, hamarosan te is megtapasztalod az ő segítségét és erejét, mégpedig olyan módon, amit máskülönben soha nem ismertél volna meg. Pál ezt átélte nemegyszer, és ezért merte kimondani: </w:t>
      </w:r>
      <w:r>
        <w:rPr>
          <w:i/>
        </w:rPr>
        <w:t>„Kedvem telik a Krisztusért való gyöngeségben, gyalázatban, nélkülö-zésben, üldöztetésben és szorongattatásban, mert amikor gyönge vagyok, akkor vagyok erős.”</w:t>
      </w:r>
      <w:r>
        <w:t xml:space="preserve"> </w:t>
      </w:r>
    </w:p>
    <w:p w:rsidR="001F1E8B" w:rsidRDefault="001F1E8B" w:rsidP="001F1E8B">
      <w:pPr>
        <w:pStyle w:val="Nincstrkz"/>
        <w:ind w:firstLine="708"/>
        <w:jc w:val="both"/>
      </w:pPr>
      <w:r w:rsidRPr="00A2777F">
        <w:rPr>
          <w:b/>
        </w:rPr>
        <w:t>Az Úr Jézus is háromszor imádkozott a getszemáni kertben</w:t>
      </w:r>
      <w:r>
        <w:t xml:space="preserve">: </w:t>
      </w:r>
      <w:r>
        <w:rPr>
          <w:i/>
        </w:rPr>
        <w:t xml:space="preserve">„Atyám, ha lehetséges, kerüljön el ez a kehely, de ne úgy legyen, ahogy én akarom, hanem ahogyan te” </w:t>
      </w:r>
      <w:r>
        <w:t xml:space="preserve">(Mt 26,39b). </w:t>
      </w:r>
      <w:r>
        <w:rPr>
          <w:i/>
        </w:rPr>
        <w:t xml:space="preserve">„Másodszor is elment és így imádkozott: „Atyám, ha nem kerülhet el ez a kehely anélkül, hogy ki ne igyam, legyen akaratod szerint” </w:t>
      </w:r>
      <w:r>
        <w:t xml:space="preserve">(Mt 26,42). </w:t>
      </w:r>
      <w:r>
        <w:rPr>
          <w:i/>
        </w:rPr>
        <w:t xml:space="preserve">„Erre otthagyta őket, újra elment és harmadszor is ugyanazokkal a szavakkal imádkozott” </w:t>
      </w:r>
      <w:r>
        <w:t>(Mt 26,44). Pálról sem tudjuk pontosan, hogy mit értett a tövis alatt, mint ahogyan a kehely kiivását is értelmeznünk kell. Talán nem tévedünk, ha azt mondjuk, Jézus a ráváró haláltól szabadult volna, és az azt megelőző kegyetlen szenvedésektől, attól, hogy szinte mindenki elhagyta, és gonosztevőnek nézte, és olyannak, aki az Istent káromolja, aki Isten létére nem tudja magát megmenteni, és attól is menekült volna, hogy majd át kell élnie; mintha még az Isten is elhagyta volna. Pál apostol azt mondja Jézusról, hogy az Isten bűnné tette azt, aki soha nem követett el bűnt. Nagy különbség a két imádkozó között, hogy Pált a maga tökéletlensége indította imádságra, míg az Úr Jézust a maga tökéletessége. Ehhez járul még, hogy Jézus, már az első imájába belefoglalta, hogy ne úgy legyen, ahogyan én akarom, hanem amint te. Ez a bizalom a teljes ráhagyakozás imája.</w:t>
      </w:r>
    </w:p>
    <w:p w:rsidR="001F1E8B" w:rsidRPr="002E28FA" w:rsidRDefault="001F1E8B" w:rsidP="001F1E8B">
      <w:pPr>
        <w:pStyle w:val="Nincstrkz"/>
        <w:rPr>
          <w:b/>
        </w:rPr>
      </w:pPr>
      <w:r>
        <w:rPr>
          <w:b/>
        </w:rPr>
        <w:lastRenderedPageBreak/>
        <w:t>84</w:t>
      </w:r>
    </w:p>
    <w:p w:rsidR="001F1E8B" w:rsidRPr="00A40DC9" w:rsidRDefault="001F1E8B" w:rsidP="001F1E8B">
      <w:pPr>
        <w:pStyle w:val="Nincstrkz"/>
        <w:ind w:firstLine="708"/>
        <w:jc w:val="center"/>
      </w:pPr>
      <w:r>
        <w:t xml:space="preserve">Évk. 15. vas. „B” év (Ef 1,3-14) </w:t>
      </w:r>
      <w:r w:rsidRPr="001D69D9">
        <w:rPr>
          <w:b/>
        </w:rPr>
        <w:t>Háromszoros áldás (II.)</w:t>
      </w:r>
    </w:p>
    <w:p w:rsidR="001F1E8B" w:rsidRPr="00F122C5" w:rsidRDefault="001F1E8B" w:rsidP="001F1E8B">
      <w:pPr>
        <w:pStyle w:val="Nincstrkz"/>
        <w:ind w:firstLine="708"/>
        <w:jc w:val="both"/>
      </w:pPr>
      <w:r w:rsidRPr="00756F2C">
        <w:rPr>
          <w:i/>
        </w:rPr>
        <w:t xml:space="preserve"> </w:t>
      </w:r>
    </w:p>
    <w:p w:rsidR="001F1E8B" w:rsidRDefault="001F1E8B" w:rsidP="001F1E8B">
      <w:pPr>
        <w:pStyle w:val="Nincstrkz"/>
        <w:ind w:firstLine="708"/>
        <w:jc w:val="both"/>
      </w:pPr>
      <w:r>
        <w:t xml:space="preserve">Föl kell ismernünk az áldások szentháromságos jellegét: A múltat az Atya Isten képviseli, mint minden elképzelhető áldás egyedüli forrása. Az emberiség jelen ideje a Szentlélek munkálkodásának területe, mert általa részesülünk Isten áldásaiban. A jövő főszereplője Jézus Krisztus, az Atya Fia, akivel együtt társörökösökként részesülünk Isten ígérete szerint az áldások teljességében. Tegnap arról beszéltünk, hogy Isten első nagy áldása az emberiség javára: kiválasztó szeretetében öltött testet, ami tőlünk függetlenül, még az idő kezdete előtt valósult meg. </w:t>
      </w:r>
    </w:p>
    <w:p w:rsidR="001F1E8B" w:rsidRDefault="001F1E8B" w:rsidP="001F1E8B">
      <w:pPr>
        <w:pStyle w:val="Nincstrkz"/>
        <w:ind w:firstLine="708"/>
        <w:jc w:val="both"/>
      </w:pPr>
      <w:r>
        <w:rPr>
          <w:b/>
        </w:rPr>
        <w:t xml:space="preserve">C.) A kiválasztottság alázatra int, és nem kérkedésre ad okot. </w:t>
      </w:r>
      <w:r>
        <w:t>Isten népe tagjának vallani magunkat nem gőg. Legfeljebb csak akkor, ha azt hisszük, hogy ezt jótetteinkkel érdemeltük ki, ha különbnek gondoljuk magunkat másoknál. Isten tehát érdemeink nélkül, bűneink ellenére választott ki minket a saját jó tetszése szerint.  Azzal együtt is igaz ez, hogy időtlen világában Isten előre látta minden jótettünket és bűneinket is. Nem ezek befolyásolták döntésében, hanem mert szeretett minket, mint kezének alkotásait. Aki ezt magáévá teszi, az csak alázattal fogadhatja ennek következ-ményeit. Itt csak Istennek lehetnek érdemei: a kiválasztás adománya, mint egyedüli sziklaalapon, Isten kegyelmén, szeretetén, akaratának végzésén nyugszik. Részünkről tehát nem lehet helye semmiféle gőgnek, büszkeségnek, hanem csak az örvendező, Istent dicsőítő alázatnak.</w:t>
      </w:r>
    </w:p>
    <w:p w:rsidR="001F1E8B" w:rsidRDefault="001F1E8B" w:rsidP="001F1E8B">
      <w:pPr>
        <w:pStyle w:val="Nincstrkz"/>
        <w:ind w:firstLine="708"/>
        <w:jc w:val="both"/>
      </w:pPr>
      <w:r>
        <w:rPr>
          <w:b/>
        </w:rPr>
        <w:t>2.) Jelenbeli áldása: az örökbefogadás.</w:t>
      </w:r>
      <w:r>
        <w:t xml:space="preserve"> Isten azért választott ki minket, hogy aztán amikor majd eljön az ideje</w:t>
      </w:r>
      <w:r w:rsidR="00AE4DB1">
        <w:t>,</w:t>
      </w:r>
      <w:r>
        <w:t xml:space="preserve"> örökbe fogadjon minket. Miért teremtette meg Isten az embert, ha tudta, hogy bűnbe fog esni? Mert a teremtett emberi létnél is nagyobbat készített el számára: fiává akarta fogadni. Azzal, hogy Isten örökbe fogad minket, sok minden együtt jár:</w:t>
      </w:r>
    </w:p>
    <w:p w:rsidR="001F1E8B" w:rsidRDefault="001F1E8B" w:rsidP="001F1E8B">
      <w:pPr>
        <w:pStyle w:val="Nincstrkz"/>
        <w:ind w:firstLine="708"/>
        <w:jc w:val="both"/>
      </w:pPr>
      <w:r>
        <w:rPr>
          <w:b/>
        </w:rPr>
        <w:t xml:space="preserve">A.) Kiváltságok: </w:t>
      </w:r>
      <w:r>
        <w:t xml:space="preserve">a </w:t>
      </w:r>
      <w:r w:rsidRPr="0002453B">
        <w:rPr>
          <w:u w:val="single"/>
        </w:rPr>
        <w:t>hit</w:t>
      </w:r>
      <w:r>
        <w:t xml:space="preserve">, amellyel elfogadhatjuk Jézust Isten küldöttének, megváltónknak, üdvözítőknek. Az a felismerés és beismerés, hogy vétkeztünk, és ezért bűnbánatot tarthatunk, tehát mindenki megkapta a </w:t>
      </w:r>
      <w:r w:rsidRPr="0002453B">
        <w:rPr>
          <w:u w:val="single"/>
        </w:rPr>
        <w:t>bűnbánat</w:t>
      </w:r>
      <w:r>
        <w:t xml:space="preserve"> ajándékát: </w:t>
      </w:r>
      <w:r>
        <w:rPr>
          <w:i/>
        </w:rPr>
        <w:t xml:space="preserve">„… a pogányoknak is megadta az Isten a bűnbánatot az életre” </w:t>
      </w:r>
      <w:r>
        <w:t xml:space="preserve">(ApCsel 11,18b). A hitre és a bűnbánatra van szükségünk ahhoz, hogy elfogadhassuk Isten legnagyobb ajándékát: a </w:t>
      </w:r>
      <w:r w:rsidRPr="002D54CE">
        <w:rPr>
          <w:u w:val="single"/>
        </w:rPr>
        <w:t>megváltás</w:t>
      </w:r>
      <w:r w:rsidRPr="002D54CE">
        <w:t>t</w:t>
      </w:r>
      <w:r>
        <w:t xml:space="preserve">, és az </w:t>
      </w:r>
      <w:r w:rsidRPr="002D54CE">
        <w:rPr>
          <w:u w:val="single"/>
        </w:rPr>
        <w:t>üdvözítés</w:t>
      </w:r>
      <w:r>
        <w:t>t, ami egyrészt a bűnöktől való szabadulást, másrészt az örök élet elnyerését jelenti. Mivel megváltott gyermekei vagy az Atyának, szabad bejárásunk van hozzá, bizalommal járulhatunk eléje.</w:t>
      </w:r>
    </w:p>
    <w:p w:rsidR="001F1E8B" w:rsidRDefault="001F1E8B" w:rsidP="001F1E8B">
      <w:pPr>
        <w:pStyle w:val="Nincstrkz"/>
        <w:ind w:firstLine="708"/>
        <w:jc w:val="both"/>
      </w:pPr>
      <w:r>
        <w:rPr>
          <w:b/>
        </w:rPr>
        <w:t xml:space="preserve">B.) A fiúság felelősséggel is jár: </w:t>
      </w:r>
      <w:r>
        <w:t xml:space="preserve">tudomásul kell vennünk </w:t>
      </w:r>
      <w:proofErr w:type="gramStart"/>
      <w:r>
        <w:t>Isten fenyítő</w:t>
      </w:r>
      <w:proofErr w:type="gramEnd"/>
      <w:r>
        <w:t xml:space="preserve"> kezét, amivel mindig örök javunkat akarja. A kereszteket el kell hordoznunk, késznek kell lennünk az életünk elvesztésére is, ha másképpen nem tarthatnánk ki mellette hűségben, hiszen ígéretet kaptunk rá, hogy csak így nyerhetjük vissza az örök életre szóló feltámadásban. Döntenünk kell közte és a gonosz között, nincs arany középút, mert nem szolgálhatunk egyszerre Istennek és a gonosznak is. Egyetlen utunk, ideálunk Jézus lehet, és természetesen azok a szentek is, akik Jézust követték. Jézust kell követnünk a szolgálatban, az imádságban, az Istennek való engedelmességben, önmagunk áldozatul adásában. Isten tekintete előtt kell élnünk: ítélő és feloldozó szavára figyelve. Isten jelenlétének tudatában élni mérhetetlen kiváltság, másrészt állandó feladat, hogy kedvére tegyünk. </w:t>
      </w:r>
    </w:p>
    <w:p w:rsidR="001F1E8B" w:rsidRDefault="001F1E8B" w:rsidP="001F1E8B">
      <w:pPr>
        <w:pStyle w:val="Nincstrkz"/>
        <w:ind w:firstLine="708"/>
        <w:jc w:val="both"/>
      </w:pPr>
      <w:r>
        <w:rPr>
          <w:b/>
        </w:rPr>
        <w:t xml:space="preserve">3.) Jövőbeni áldás: Isten mindeneket egyesít, és minden ígéretét beteljesíti. </w:t>
      </w:r>
      <w:r>
        <w:t>A történelem nem cél nélküli sziszifuszi erőlködés, nem olyan mókuskerék, amiből nincs kiút, hanem dicsőséges kifejlet felé, cél felé, beteljesedés felé halad. Isten egyesíti fajra, nemzetre, nemre, vallásra, kultúrára való különbségtétel nélkül azokat, akik hisznek benne, akik lelkiismeretük szavát követve hozzá tartoznak, kedvére élnek. Csak azok esnek ki Isten mindeneket egyesíteni akaró művéből, akik ezt maguk akarják, akik tudva és akarva fordultak el Krisztus megváltó szeretetétől, akik lemondva az alázat ajándékáról saját énüknek engedelmeskedve, gőgjükben visszautasították a Lélek szabadságát, és helyette a bűn rabszolgaságának vetették alá magukat.</w:t>
      </w:r>
    </w:p>
    <w:p w:rsidR="001F1E8B" w:rsidRDefault="001F1E8B" w:rsidP="001F1E8B">
      <w:pPr>
        <w:pStyle w:val="Nincstrkz"/>
        <w:ind w:firstLine="708"/>
        <w:jc w:val="both"/>
      </w:pPr>
      <w:r>
        <w:t xml:space="preserve">Krisztus már ma is feje az egész emberiségnek – és nemcsak az egyháznak – és királya a világmindenségnek, ám egy napon majd ezt minden nép bűnbánattal, alázattal és nagy örömben el is fogja ismerni. Akik már most elismerik főségét, akik már most törekszene kiválasztottságuk tudatá-ban a szent és feddhetetlen életre, akik a mennyei boldogság előízeként </w:t>
      </w:r>
      <w:proofErr w:type="gramStart"/>
      <w:r>
        <w:t>megtanultak</w:t>
      </w:r>
      <w:proofErr w:type="gramEnd"/>
      <w:r>
        <w:t xml:space="preserve"> színe előtt járni, azok már most megbizonyosodhatnak arról, hogy ők valóban kiválasztottak, hogy ők Isten örökösei, Krisztusnak pedig társörökösei, és így az örökkévaló isteni életnek is várományosai. Akik hitben élünk, akadálytalanul mondhatjuk Pál apostollal együtt: </w:t>
      </w:r>
      <w:r>
        <w:rPr>
          <w:b/>
        </w:rPr>
        <w:t xml:space="preserve">„Áldott legyen az Isten!” </w:t>
      </w:r>
      <w:r>
        <w:t>Ámen!</w:t>
      </w:r>
    </w:p>
    <w:p w:rsidR="001F1E8B" w:rsidRPr="002E28FA" w:rsidRDefault="001F1E8B" w:rsidP="001F1E8B">
      <w:pPr>
        <w:pStyle w:val="Nincstrkz"/>
        <w:rPr>
          <w:b/>
        </w:rPr>
      </w:pPr>
      <w:r>
        <w:rPr>
          <w:b/>
        </w:rPr>
        <w:lastRenderedPageBreak/>
        <w:t>86</w:t>
      </w:r>
    </w:p>
    <w:p w:rsidR="001F1E8B" w:rsidRDefault="001F1E8B" w:rsidP="001F1E8B">
      <w:pPr>
        <w:pStyle w:val="Nincstrkz"/>
        <w:ind w:firstLine="708"/>
        <w:jc w:val="center"/>
      </w:pPr>
      <w:r>
        <w:t xml:space="preserve">Évk. 16. vas. „B” év (Ef 2,13-18) </w:t>
      </w:r>
      <w:r w:rsidRPr="001D69D9">
        <w:rPr>
          <w:b/>
        </w:rPr>
        <w:t>Csak Jézusban szűnik meg minden ellenségeskedés (II.)</w:t>
      </w:r>
    </w:p>
    <w:p w:rsidR="001F1E8B" w:rsidRDefault="001F1E8B" w:rsidP="001F1E8B">
      <w:pPr>
        <w:pStyle w:val="Nincstrkz"/>
        <w:ind w:firstLine="708"/>
        <w:jc w:val="center"/>
      </w:pPr>
    </w:p>
    <w:p w:rsidR="001F1E8B" w:rsidRDefault="001F1E8B" w:rsidP="001F1E8B">
      <w:pPr>
        <w:pStyle w:val="Nincstrkz"/>
        <w:ind w:firstLine="708"/>
        <w:jc w:val="both"/>
      </w:pPr>
      <w:r>
        <w:rPr>
          <w:b/>
        </w:rPr>
        <w:t xml:space="preserve">1.) „Ti, akik egykor „távol” voltatok, Krisztus Jézusban most „közel” kerültetek, Krisztus vére árán.” </w:t>
      </w:r>
      <w:r>
        <w:t>Amikor az efezusi keresztények megtértek: a keresztségben meghaltak Krisztussal bűneiknek, és vele együtt föltámadtak Istennek. Ezzel kiszabadultak a távoli és idegen helyzetből, a pogány életformából, és Istenhez közeli helyzetbe emelkedtek. Ettől kezdve olyan közel vannak Istenhez, mint maga Krisztus, hiszen az újjászületett keresztény élete Krisztusban van. Ennek árát Krisztus a golgotán kiontott vérével fizette meg, és azok részesedhettek belőle, akik hittel és bűnbánattal fordultak feléje. Jézus azokból az emberekből, akik hittel fordultak feléje, akiket közel vihetett Istenhez, egy új közösséget hozott létre; Jézus Krisztus egyházát.</w:t>
      </w:r>
    </w:p>
    <w:p w:rsidR="001F1E8B" w:rsidRDefault="001F1E8B" w:rsidP="001F1E8B">
      <w:pPr>
        <w:pStyle w:val="Nincstrkz"/>
        <w:ind w:firstLine="708"/>
        <w:jc w:val="both"/>
      </w:pPr>
      <w:r>
        <w:rPr>
          <w:b/>
        </w:rPr>
        <w:t xml:space="preserve">2.) „Ő a mi békességünk…” </w:t>
      </w:r>
      <w:r>
        <w:t xml:space="preserve">Nem azt mondja, hogy </w:t>
      </w:r>
      <w:r>
        <w:rPr>
          <w:i/>
        </w:rPr>
        <w:t>„Ő békességet teremtett”</w:t>
      </w:r>
      <w:r>
        <w:t xml:space="preserve">, hanem, hogy ő maga a békesség. Jézus békessége, egy olyan „áru”, amit semmi pénzért, de könyörgésért sem ad nekünk az Úr, mert rajta kívül nem létezik ez a békesség, hanem csak az életén belül található. Ha élvezni akarjuk az ő békéjét, akkor be kell mennünk az életébe. Hogyan lehet egy személy békesség? Ha egy efezusi pogány megtért Pál igehirdetésén, és megkeresztelkedett, akkor attól kezdve Krisztusban élt. Ugyanez történt, ha egy zsidó hallgatta Pált, és ezáltal hitre jutva ő is megkeresz-telkedett; attól kezdve ő is Krisztusban élt. Más szóval, akár pogány, akár zsidó jut hitre és keresztelkedik meg, akiket korábban megosztott az ellenségeskedés, most a megtérés, a keresztség révén egyek Krisztusban. Egyesülésük Krisztussal szükségképpen egymással is egyesíti őket. </w:t>
      </w:r>
    </w:p>
    <w:p w:rsidR="001F1E8B" w:rsidRDefault="001F1E8B" w:rsidP="001F1E8B">
      <w:pPr>
        <w:pStyle w:val="Nincstrkz"/>
        <w:ind w:firstLine="708"/>
        <w:jc w:val="both"/>
        <w:rPr>
          <w:b/>
        </w:rPr>
      </w:pPr>
      <w:r>
        <w:t xml:space="preserve">Annak, hogy Krisztus a </w:t>
      </w:r>
      <w:r>
        <w:rPr>
          <w:b/>
        </w:rPr>
        <w:t>„mi békességünk” különféle következményei vannak:</w:t>
      </w:r>
    </w:p>
    <w:p w:rsidR="001F1E8B" w:rsidRDefault="001F1E8B" w:rsidP="001F1E8B">
      <w:pPr>
        <w:pStyle w:val="Nincstrkz"/>
        <w:ind w:firstLine="708"/>
        <w:jc w:val="both"/>
      </w:pPr>
      <w:r>
        <w:rPr>
          <w:b/>
        </w:rPr>
        <w:t>A.) Izraelt és a pogányokat „</w:t>
      </w:r>
      <w:r w:rsidRPr="00151779">
        <w:rPr>
          <w:b/>
          <w:u w:val="single"/>
        </w:rPr>
        <w:t>eggyé forrasztotta</w:t>
      </w:r>
      <w:r>
        <w:rPr>
          <w:b/>
        </w:rPr>
        <w:t>”</w:t>
      </w:r>
      <w:r>
        <w:t>, vagyis mind a hívő zsidókat, mind a hívővé lett pogányokat eggyé tette. Ég és föld választotta el egymástól a kétféle vallásgyakorlót. A zsidó az egy igaz Istent imádta, a pogány pedig a bálványisteneinek mutatott be áldozatokat. A zsidó abban tévedett, hogy már jobban szerette a törvénymegtartást, mint magát az Istent. Nem a szívével kapcsolódott Istenéhez, hanem a jó tetteivel. Úgy vélte, hogy törvénytartó életével, mintegy kifizetheti az Istent. A pogány hatalmas tévedése az volt, hogy nem az igaz Istennek mutatott be áldozatot, és így a neki tetsző erkölcsi mérce szerint rendezte az életét. Isten csodája, hogy akik korábbi életükben ellenségei voltak egymásnak, megtérésük után Krisztusban eggyé lettek.</w:t>
      </w:r>
    </w:p>
    <w:p w:rsidR="001F1E8B" w:rsidRDefault="001F1E8B" w:rsidP="001F1E8B">
      <w:pPr>
        <w:pStyle w:val="Nincstrkz"/>
        <w:ind w:firstLine="708"/>
        <w:jc w:val="both"/>
      </w:pPr>
      <w:r>
        <w:rPr>
          <w:b/>
        </w:rPr>
        <w:t>B.) Izrael és a pogányok közé emelt „</w:t>
      </w:r>
      <w:r w:rsidRPr="001367AB">
        <w:rPr>
          <w:b/>
          <w:u w:val="single"/>
        </w:rPr>
        <w:t>válaszfalat ledöntötte</w:t>
      </w:r>
      <w:r>
        <w:rPr>
          <w:b/>
        </w:rPr>
        <w:t xml:space="preserve">,” </w:t>
      </w:r>
      <w:r>
        <w:t>Elsősorban azon törvényekről van itt szó – amit a válaszfal jelképez –, amely Izrael népét a pogány nemzetektől elkülönítő rendelke-zéseket tartalmazott. Ezt gyakran ábrázolták fal formájában, amely a nem zsidókat a külső udvarra korlátozta a templom területén. A falon tiltó jelek voltak, amelyek ezt jelentették: „Semmilyen más nemzetből senki sem jöhet a korláton és a kerítésen belülre, amely a szentély körül van. Bárki, akit ebben tetten érnek, önmaga lesz felelős azért, hogy halállal lakol.” De bizonnyal vonatkozik ez a „válaszfal” ledöntése azokra a szabályokra is, amelyek az állatáldozatok bemutatását szabályozták, és sok más előírásra is, mint például a tisztasági előírások, amelyek tiltották a pogányokkal való érintke-zést, étkezést, stb.</w:t>
      </w:r>
    </w:p>
    <w:p w:rsidR="001F1E8B" w:rsidRDefault="001F1E8B" w:rsidP="001F1E8B">
      <w:pPr>
        <w:pStyle w:val="Nincstrkz"/>
        <w:ind w:firstLine="708"/>
        <w:jc w:val="both"/>
      </w:pPr>
      <w:r>
        <w:rPr>
          <w:b/>
        </w:rPr>
        <w:t xml:space="preserve">C.) „Izrael és a pogányok közötti </w:t>
      </w:r>
      <w:r w:rsidRPr="007F5A72">
        <w:rPr>
          <w:b/>
          <w:u w:val="single"/>
        </w:rPr>
        <w:t>ellenségeskedést kiküszöbölte</w:t>
      </w:r>
      <w:r>
        <w:rPr>
          <w:b/>
        </w:rPr>
        <w:t xml:space="preserve"> saját testében.”</w:t>
      </w:r>
      <w:r>
        <w:t xml:space="preserve"> De nem csak a két nemzet közötti ellentétet jött megszüntetni, hanem elsősorban az Istennel szembeni ellenkezésünket. Pál apostol ugyan elismeri, hogy maga a törvény szent, igaz és jó volt (Róm 7,12), de a bűnös emberi természet úgy használta a törvényt, mint ami alkalom a gyűlölködésre. Mivel a törvény valóban kiemelte Izraelt, mint Isten választott népét, sok zsidó lenézte a más nemzethez tartozókat. A nem zsidók mély gyűlölettel vágtak vissza, amit mindnyájan túl jól ismerünk, mint antiszemitizmust. </w:t>
      </w:r>
      <w:r>
        <w:rPr>
          <w:b/>
        </w:rPr>
        <w:t>De hogyan távolította el Krisztus a törvényt, mint az ellenségeskedés okát?</w:t>
      </w:r>
      <w:r>
        <w:t xml:space="preserve"> Először is alávetette magát a törvénynek, és mivel tudta, hogy a bűn zsoldja a halál, vállalta, hogy magára véve bűneinket meghal helyettünk. Így eleget tett a törvénynek. </w:t>
      </w:r>
      <w:proofErr w:type="gramStart"/>
      <w:r>
        <w:t>Ezentúl</w:t>
      </w:r>
      <w:proofErr w:type="gramEnd"/>
      <w:r>
        <w:t xml:space="preserve"> azoknak a bűnösöknek, akik Jézus Krisztusban vannak, mert megtértek hozzá hit által, már nincs kárhoztatásuk, bűn-adósságuk, mert helyettük Jézus vérével megfizetett. A törvény többé nem vonatkozik azokra, akik Krisztusban vannak. A hitben élők már nem törvény alatt, hanem kegyelem alatt vannak Krisztusban, bűneik eltörölve, és így nemcsak egymással, hanem Istennel is megbékélve. </w:t>
      </w:r>
      <w:r>
        <w:rPr>
          <w:b/>
        </w:rPr>
        <w:t xml:space="preserve">„Mint békességszerző a két népet magában eggyé, </w:t>
      </w:r>
      <w:r w:rsidRPr="00AC3F3F">
        <w:rPr>
          <w:b/>
          <w:u w:val="single"/>
        </w:rPr>
        <w:t>új emberré teremtette</w:t>
      </w:r>
      <w:r>
        <w:rPr>
          <w:b/>
        </w:rPr>
        <w:t>, és egy testben mind a kettőt kiengesztelte Istennel kereszthalála által, amellyel az ellenségeskedést megölte.”</w:t>
      </w:r>
      <w:r>
        <w:t xml:space="preserve"> Új ember vagyok?</w:t>
      </w:r>
    </w:p>
    <w:p w:rsidR="001F1E8B" w:rsidRPr="002E28FA" w:rsidRDefault="001F1E8B" w:rsidP="001F1E8B">
      <w:pPr>
        <w:pStyle w:val="Nincstrkz"/>
        <w:rPr>
          <w:b/>
        </w:rPr>
      </w:pPr>
      <w:r>
        <w:rPr>
          <w:b/>
        </w:rPr>
        <w:lastRenderedPageBreak/>
        <w:t>88</w:t>
      </w:r>
    </w:p>
    <w:p w:rsidR="001F1E8B" w:rsidRDefault="001F1E8B" w:rsidP="001F1E8B">
      <w:pPr>
        <w:pStyle w:val="Nincstrkz"/>
        <w:ind w:firstLine="708"/>
        <w:jc w:val="center"/>
      </w:pPr>
      <w:r>
        <w:t xml:space="preserve">Évk. 17. vas. „B” év (Ef 4,1-6) </w:t>
      </w:r>
      <w:r w:rsidRPr="001D69D9">
        <w:rPr>
          <w:b/>
        </w:rPr>
        <w:t>Elhivatottságunkhoz méltó élet (II.)</w:t>
      </w:r>
    </w:p>
    <w:p w:rsidR="001F1E8B" w:rsidRDefault="001F1E8B" w:rsidP="001F1E8B">
      <w:pPr>
        <w:pStyle w:val="Nincstrkz"/>
        <w:ind w:firstLine="708"/>
        <w:jc w:val="center"/>
      </w:pPr>
    </w:p>
    <w:p w:rsidR="001F1E8B" w:rsidRDefault="001F1E8B" w:rsidP="001F1E8B">
      <w:pPr>
        <w:pStyle w:val="Nincstrkz"/>
        <w:ind w:firstLine="708"/>
        <w:jc w:val="both"/>
      </w:pPr>
      <w:r>
        <w:t xml:space="preserve">Egyedül Jézus élt méltón elhivatottságához, mert nemcsak akkor „szedte össze magát”, amikor a baj már megkörnyékezte, hanem neki az egész lényét szüntelenül átjárta az </w:t>
      </w:r>
      <w:r w:rsidRPr="000F7691">
        <w:rPr>
          <w:u w:val="single"/>
        </w:rPr>
        <w:t>őszinte alázat</w:t>
      </w:r>
      <w:r>
        <w:t xml:space="preserve">, az </w:t>
      </w:r>
      <w:r w:rsidRPr="000F7691">
        <w:rPr>
          <w:u w:val="single"/>
        </w:rPr>
        <w:t>együtt érző szelídség</w:t>
      </w:r>
      <w:r>
        <w:t xml:space="preserve"> és a másokat nem felbosszantó, hanem inkább </w:t>
      </w:r>
      <w:r w:rsidRPr="000F7691">
        <w:rPr>
          <w:u w:val="single"/>
        </w:rPr>
        <w:t>megnyugtató türelem</w:t>
      </w:r>
      <w:r>
        <w:t>, ami a legfájóbb esemény mögött is meglátta Isten üdvtervének jövőbeni kibontakozását. Az Úr Jézusnak ez a belső, lelki magatartása: hozzáállása a különféle emberekhez, az élet eseményeihez, abból a bensőséges és bizalommal teljes szeretetkapcsolatból fakadt, ami őt Atyjához fűzte. Ebből a lelki közösségből csak olyan tettek fakadtak, amelyeket átjárt a teljes alázat, a sebeket bekötözni akaró szelídség és a végső megoldást már látó türelem. Mivel Jézus is „fogja” volt az Atyának, azért tudta elviselni tanítványai gyarlóságait, a farizeusok képmutatását, a főpapok magabiztos ítélkezését, Júdás árulását és az összes szenvedést, ami rá várt.</w:t>
      </w:r>
    </w:p>
    <w:p w:rsidR="001F1E8B" w:rsidRDefault="001F1E8B" w:rsidP="001F1E8B">
      <w:pPr>
        <w:pStyle w:val="Nincstrkz"/>
        <w:ind w:firstLine="708"/>
        <w:jc w:val="both"/>
      </w:pPr>
      <w:r>
        <w:t>Miután Pál figyelmeztetett: éljünk méltón az Istentől kapott hivatásunkhoz; teljes alázatban, szelídségben és türelemben – ahogyan Jézus példáján is láttuk –, most arra szólít, hogy szükség van egy külsőleg is megmutatkozó magatartásra. Az Isten országának építésében, a hívők közösségének felépítésében mutatkozzék meg alázatunk, szelídségünk és türelmünk. A közösség építésének három elemét állítja elénk az apostol, amihez nélkülözhetetlen az előbb említett hármas lelki alap.</w:t>
      </w:r>
    </w:p>
    <w:p w:rsidR="001F1E8B" w:rsidRDefault="001F1E8B" w:rsidP="001F1E8B">
      <w:pPr>
        <w:pStyle w:val="Nincstrkz"/>
        <w:ind w:firstLine="708"/>
        <w:jc w:val="both"/>
      </w:pPr>
      <w:r>
        <w:rPr>
          <w:b/>
        </w:rPr>
        <w:t xml:space="preserve">1.) </w:t>
      </w:r>
      <w:r w:rsidRPr="00D1710E">
        <w:rPr>
          <w:b/>
          <w:u w:val="single"/>
        </w:rPr>
        <w:t>Viseljétek el egymást</w:t>
      </w:r>
      <w:r>
        <w:rPr>
          <w:b/>
        </w:rPr>
        <w:t xml:space="preserve">: </w:t>
      </w:r>
      <w:r>
        <w:t>Szeretjük viselni a szép ruhát, az új cipőt, még ha szorít is, mert jól nézünk ki benne. Elviseljük újra és újra a másnaposság állapotát is, és nem engedünk a józan vágynak, hogy ellenálljunk káros szenvedélyünk zsarnokságának. Elviseljük egészségünk állandó gyengülését, ami helytelen étkezési kultúránkból fakad. Elviseljük munkahelyi főnökünk durvaságát, mert ezen az állásunk múlik. Ugyanakkor nem akarjuk elviselni házastársunkat, gyermekeinket, a másik embert, akivel össze is kéne, hogy tartozzunk. Egyszerűen tudomásul kell vennünk, hogy nem körülöttünk forog a világ, hanem Krisztus körül, és mivel ő megragadott minket, a foglyai vagyunk. Talán az is segíthet rajtad, hogy előbb magadat fogadd el olyannak, amilyen vagy, mintegy bemelegítésként.</w:t>
      </w:r>
    </w:p>
    <w:p w:rsidR="001F1E8B" w:rsidRDefault="001F1E8B" w:rsidP="001F1E8B">
      <w:pPr>
        <w:pStyle w:val="Nincstrkz"/>
        <w:ind w:firstLine="708"/>
        <w:jc w:val="both"/>
        <w:rPr>
          <w:b/>
        </w:rPr>
      </w:pPr>
      <w:r>
        <w:rPr>
          <w:b/>
        </w:rPr>
        <w:t xml:space="preserve">2.) Törekedjetek </w:t>
      </w:r>
      <w:r w:rsidRPr="00D1710E">
        <w:rPr>
          <w:b/>
          <w:u w:val="single"/>
        </w:rPr>
        <w:t>békességre egymással</w:t>
      </w:r>
      <w:r>
        <w:rPr>
          <w:b/>
        </w:rPr>
        <w:t>:</w:t>
      </w:r>
      <w:r>
        <w:t xml:space="preserve"> A békesség bibliai fogalma jóval több, mint puszta fegyverszünet vagy, hogy nem haragszunk egymásra. Valakitől – aki rosszban volt a szomszédjával – megkérdeztem: hogy vagytok egymással? Én se szólok, ő sem szól, jól megvagyunk. Hát ez a jóllét nem a bibliai béke állapotát tükrözi. Bibliai értelemben a békesség jó kapcsolatot jelent az Istennel és az emberrel is sőt, az egész világgal, magával a természettel is. De a békesség fogalmába beletartozik a lelki és testi javaknak az a bősége, amit csak Isten adhat meg. Így a béke nem pusztán emberi erőfeszítés terméke, hanem Isten ajándéka. Ez azonban csak akkor kerülhet az ember birtokába, tudniillik az isteni békesség, ha az ember törekszik rá: ha nem akadályozza az Isten békét teremtő munkáját, ha maga is megteszi a ráeső részt; bevetve teljes alázatát, szelídségét és türelmét.</w:t>
      </w:r>
    </w:p>
    <w:p w:rsidR="001F1E8B" w:rsidRDefault="001F1E8B" w:rsidP="001F1E8B">
      <w:pPr>
        <w:pStyle w:val="Nincstrkz"/>
        <w:ind w:firstLine="708"/>
        <w:jc w:val="both"/>
      </w:pPr>
      <w:r>
        <w:rPr>
          <w:b/>
        </w:rPr>
        <w:t xml:space="preserve">3.) A béke kötelékével tartsátok fenn a </w:t>
      </w:r>
      <w:r w:rsidRPr="00D1710E">
        <w:rPr>
          <w:b/>
          <w:u w:val="single"/>
        </w:rPr>
        <w:t>lelki egységet</w:t>
      </w:r>
      <w:r>
        <w:rPr>
          <w:b/>
        </w:rPr>
        <w:t xml:space="preserve">: </w:t>
      </w:r>
      <w:r>
        <w:t xml:space="preserve">Aki alázatos szívvel kész elviselni a másikat mulasztásaival, másságával együtt, mert nem tartja magát különbnek a másiknál, és szelíd marad megnyilvánulásaiban, az könnyebben jut békességre azzal, akivel korábban megromlott a kapcsolata, kiváltképp, ha Istenhez könyörögve, türelemmel várja, amíg Isten megteremti a békét köztük. Az emberek vágyódnak a szeretetre és érzik, hogy nekik is szeretniük kéne a másikat. Ez az egyetemes vágy azonban szüntelenül hajótörést szenved; három zátony is akadályozza megvalósulá-sát. </w:t>
      </w:r>
      <w:r w:rsidRPr="001648AF">
        <w:rPr>
          <w:u w:val="single"/>
        </w:rPr>
        <w:t xml:space="preserve">Az egyik zátony: a másik ember </w:t>
      </w:r>
      <w:r w:rsidRPr="001648AF">
        <w:rPr>
          <w:b/>
          <w:u w:val="single"/>
        </w:rPr>
        <w:t>másság</w:t>
      </w:r>
      <w:r w:rsidRPr="001648AF">
        <w:rPr>
          <w:u w:val="single"/>
        </w:rPr>
        <w:t>a</w:t>
      </w:r>
      <w:r>
        <w:t xml:space="preserve">, vagyis nem szeretjük, mert elviselhetetlennek ítéljük, mert rosszat hallottunk róla, mert nem tetszik a megjelenése, a modora. </w:t>
      </w:r>
      <w:r w:rsidRPr="001648AF">
        <w:rPr>
          <w:u w:val="single"/>
        </w:rPr>
        <w:t xml:space="preserve">A másik zátony: az illető megsértett, mások előtt </w:t>
      </w:r>
      <w:r w:rsidRPr="001648AF">
        <w:rPr>
          <w:b/>
          <w:u w:val="single"/>
        </w:rPr>
        <w:t xml:space="preserve">megalázott </w:t>
      </w:r>
      <w:r w:rsidRPr="001648AF">
        <w:rPr>
          <w:u w:val="single"/>
        </w:rPr>
        <w:t>minket</w:t>
      </w:r>
      <w:r>
        <w:t xml:space="preserve">, ezért úgy gondoljuk, hogy haragudnunk kell rá. De ha nem is haragszunk, bűnét nem akarjuk elfeledni, megbocsátani. Hogy eljárásunkat igazoljuk, másnak is elpletykáljuk az eseményt, mert azt szeretnénk, hogy velünk együtt érezve más is haragudjon rá. Azzal ringatjuk el magunkat, hogy ilyen körülmények között nem vagyunk képesek az illetőt szeretni. </w:t>
      </w:r>
      <w:r w:rsidRPr="001648AF">
        <w:rPr>
          <w:u w:val="single"/>
        </w:rPr>
        <w:t xml:space="preserve">A harmadik zátony: </w:t>
      </w:r>
      <w:r w:rsidRPr="00BE5C89">
        <w:rPr>
          <w:b/>
          <w:u w:val="single"/>
        </w:rPr>
        <w:t>nincs meg a lelki egység</w:t>
      </w:r>
      <w:r w:rsidRPr="001648AF">
        <w:rPr>
          <w:u w:val="single"/>
        </w:rPr>
        <w:t>, nem vagyunk egy hullámhosszon</w:t>
      </w:r>
      <w:r>
        <w:t>, más malomban őrölünk. Bár jól hangzanak ezek a nehézségek, de a baj gyökere mégsem ezekből fakad, hanem abból, hogy igazán nem is akarjuk megérteni egymást. Ha nincs meg a lelki egység, a szeretet zátonyra fut, mert félreértik, rosszra magyarázzák. Ha Jézus fogja vagy, akkor alázatban, szelídségben és türelemben viseled el a másik embert, és arra törekedj, hogy a béke kötelékével tartsd fenn testvéreddel a lelki egységet. Ha így teszel, méltón élsz ahhoz a hivatáshoz, amelyet Istentől kaptál.</w:t>
      </w:r>
    </w:p>
    <w:p w:rsidR="001F1E8B" w:rsidRPr="002E28FA" w:rsidRDefault="001F1E8B" w:rsidP="001F1E8B">
      <w:pPr>
        <w:pStyle w:val="Nincstrkz"/>
        <w:rPr>
          <w:b/>
        </w:rPr>
      </w:pPr>
      <w:r>
        <w:rPr>
          <w:b/>
        </w:rPr>
        <w:lastRenderedPageBreak/>
        <w:t>90</w:t>
      </w:r>
    </w:p>
    <w:p w:rsidR="001F1E8B" w:rsidRDefault="001F1E8B" w:rsidP="001F1E8B">
      <w:pPr>
        <w:jc w:val="center"/>
      </w:pPr>
      <w:r>
        <w:t xml:space="preserve">Évk. 18. vas. „A” (Róm 8,35. 37-39) </w:t>
      </w:r>
      <w:r w:rsidRPr="001D69D9">
        <w:rPr>
          <w:b/>
        </w:rPr>
        <w:t>semmi sem szakíthat el minket Krisztus szeretetétől (II.)</w:t>
      </w:r>
    </w:p>
    <w:p w:rsidR="001F1E8B" w:rsidRDefault="001F1E8B" w:rsidP="001F1E8B">
      <w:pPr>
        <w:pStyle w:val="Nincstrkz"/>
        <w:jc w:val="both"/>
      </w:pPr>
      <w:r>
        <w:tab/>
        <w:t xml:space="preserve">A földi, könnyedén megtapasztalható, látható akadályok felsorolása után Pál elárulja a nagy titkok, hogy egyik sem képes elszakítani minket Krisztus szeretetétől: </w:t>
      </w:r>
      <w:r>
        <w:rPr>
          <w:b/>
          <w:i/>
        </w:rPr>
        <w:t>„Mi mindezeken diadalmas-kodunk az által, aki szeret minket.”</w:t>
      </w:r>
      <w:r>
        <w:t xml:space="preserve"> Tehát nem mi győzünk, hanem bennünk Krisztus, és így mi „csak” részesedünk az ő győzelméből. Kiderül, hogy azok a nyomorúságok, amelyeket nem szüntet meg körülöttem Isten, a baj, amiből nem emel ki, olyan adománnyá válik, amelynek elfogadásával föláldozhatom magamat Istennek azáltal, hogy saját áldozatomat egyesítem övével, aki már meg-szenvedte az én szenvedéseimet. A látható akadályokkal kapcsolatban Jézus szeretetéről hallottunk, ezután a láthatatlan akadályok kapcsán a láthatatlan Isten szeretetére irányítja figyelmünket Pál. </w:t>
      </w:r>
    </w:p>
    <w:p w:rsidR="001F1E8B" w:rsidRDefault="001F1E8B" w:rsidP="001F1E8B">
      <w:pPr>
        <w:pStyle w:val="Nincstrkz"/>
        <w:ind w:firstLine="708"/>
        <w:jc w:val="both"/>
      </w:pPr>
      <w:r>
        <w:rPr>
          <w:b/>
        </w:rPr>
        <w:t>B.)</w:t>
      </w:r>
      <w:r>
        <w:t xml:space="preserve"> </w:t>
      </w:r>
      <w:r>
        <w:rPr>
          <w:b/>
          <w:u w:val="single"/>
        </w:rPr>
        <w:t>Láthatatlan akadályok:</w:t>
      </w:r>
      <w:r>
        <w:t xml:space="preserve"> nézzük az akadályok második csoportját, amelyek leküzdésére végképp nem elég az emberi erő, hiszen embert felülmúló, láthatatlan kozmikus erők, kozmikus veszélyek akarnak eltéríteni minket Isten szeretetétől. Mik vagy kik ezek a láthatatlan erők, hatalmasságok? Valami olyan képzet állhat a háttérben, hogy miközben az emberi lélek a földi tértől a mennyei térbe halad, át kell, menjen azon a közegen, ahol a kozmikus veszélyek leselkednek reá, és meg akarják akadályozni, hogy eljusson a mennybe. A Bibliából egyértelmű, hogy ezek az angyalok és fejedelemségek nem a jó, hanem a gonosz képviselői. Az angyal szó ne tévesszen meg minket, hiszen Isten szent angyalaiból lettek a gonosz lelkek, amikor Lucifer vezetésével fellázadtak Isten ellen, mivel megtagadták a neki való engedelmességet, szolgálatot. Azóta is az igazság angyalának álcázza magát az ördög, és így hiteti el, vezeti tévútra az egyszerű lelkeket, akik még nem élnek a megkülönböztetés isteni ajándékával, és hagyják magukat félrevezetni a gonosz lelkek által. Ezek az akadályozó erők jóval félelmetesebbnek tűnnek, mint a látható földi bajok. Éppen ezért nagyon figyelemre méltó, hogy miközben Pál, a látható akadályok felsorolását kérdésekbe öltöztetve tárja elénk (bár ezek igazában csak költői kérdések, hiszen mindegyik esetében kész a válasz: ez sem szakíthat el minket Krisztus szeretetétől), addig a láthatatlan, kozmikus bajok felsorolását azzal kezdi: </w:t>
      </w:r>
      <w:r>
        <w:rPr>
          <w:i/>
        </w:rPr>
        <w:t xml:space="preserve">„Biztos vagyok ugyanis abban, hogy…” </w:t>
      </w:r>
      <w:r>
        <w:t xml:space="preserve">semmilyen teremtmény el nem szakíthat bennünket Isten szeretetétől. Eddig a földi, látható világ nehézségeiről és ellenségeiről volt szó; most felsorolja az apostol azokat a láthatatlan hatalmasságokat is, amelyek alkalmasnak látszhatnak arra, hogy minket elszakítsanak attól a szeretettől, amely a dicsőségbe akar vinni bennünket. Miközben Pál sorolja fel a kozmikus erőket, már eleve úgy beszél róluk, mint tagadott, legyőzött ellenségekről, amelyeknek legyőzése végképp nem az ember feladata, hiszen egyáltalán nincsen vele azonos súlycsoportban. Viszont ezek a kozmikus erők sincsen egy súlycsoportban az Istennel, mivel csak </w:t>
      </w:r>
      <w:r w:rsidRPr="00DD6D37">
        <w:t>teremtmények</w:t>
      </w:r>
      <w:r>
        <w:t>, és e</w:t>
      </w:r>
      <w:r w:rsidRPr="00DD6D37">
        <w:t>zért</w:t>
      </w:r>
      <w:r>
        <w:t xml:space="preserve"> a </w:t>
      </w:r>
      <w:r>
        <w:rPr>
          <w:b/>
        </w:rPr>
        <w:t>Teremtőtől,</w:t>
      </w:r>
      <w:r>
        <w:t xml:space="preserve"> aki fölöttük áll ezeknek a gonosz erőknek, nem tudnak elszakítani minket. Nekünk úgy kell harcolnunk ellenük, hogy egészen Istenre hagyatkozva, benne bízva, rá támaszkodva, neki engedelmeskedve, mintegy a hit és szeretet által Jézussal egyesülve, az ő fegyverzetét öltve magunkra. Az efezusi levélben ezt írja Pál: </w:t>
      </w:r>
      <w:r>
        <w:rPr>
          <w:i/>
        </w:rPr>
        <w:t>„Öltsétek föl az Isten fegyverzetét, hogy a sátán cselvetéseinek ellenállhassatok. Nem annyira a vér és a test ellen kell küzdenünk, hanem a fejedelemségek és hatalmasságok, ennek a sötét világnak kormányzói és az égi magasságoknak gonosz szellemei ellen…”</w:t>
      </w:r>
      <w:r>
        <w:t xml:space="preserve"> Vegyétek magatokra az igazság övét, a megigazulás páncélját, sarutok a békesség evangéliuma hirdetésének a készsége legyen, kezetekben a hit pajzsa. Fejeteken legyen az üdvösség sisakja, kezetekben a lélek kardja, vagyis az Isten szava (Ef 6,10-17). Bár tudjuk, hogy a korabeli képzet, miszerint a földi és a mennyei tér között húzódik meg a veszélyes kozmikus tér, benne a gonosz erőkkel, ma már szó szerint nem tartható, ám az ellenséges erők attól működnek. Ha valami módon ezt a mi gondolkodásunktól idegen elképzelést mégis alkalmazni akarnánk a mi jelen világunkra, könnyen találhatunk megfelelőségeket, hiszen az ember személyes hatókörét bőven felülmúlják a környezetének olyan hatásai, erői, amelyek behelyettesíthetők ebbe, az ősi képzetbe. Az embert nemcsak személyes teljesítő körén belül érik hatások, hanem azon kívül is, amelyekbe jóformán nem tud beleavatkozni. Ilyen embert nyomorító tényezők: minimálbér, fizetés zsebből, a baloldali médiahatalom uralma, a hazugság térhódítása, az energia és élelmiszerárak, az ország eladósodásának elszabadulása, mindent a pénz, a profit irányít. - Ha körülöttünk minden porrá omlik is, és ha minden a bűn és az Istentől való elidegenedés bélyegét viseli is magán, a hívő lélek átlát rajtuk, és Krisztussal egyesülve, ha áldozatok árán is megmaradhat Isten szeretetében. Ámen!</w:t>
      </w:r>
    </w:p>
    <w:p w:rsidR="001F1E8B" w:rsidRPr="00480D87" w:rsidRDefault="001F1E8B" w:rsidP="001F1E8B">
      <w:pPr>
        <w:pStyle w:val="Nincstrkz"/>
        <w:rPr>
          <w:b/>
        </w:rPr>
      </w:pPr>
      <w:r>
        <w:rPr>
          <w:b/>
        </w:rPr>
        <w:lastRenderedPageBreak/>
        <w:t>92</w:t>
      </w:r>
    </w:p>
    <w:p w:rsidR="001F1E8B" w:rsidRDefault="001F1E8B" w:rsidP="001F1E8B">
      <w:pPr>
        <w:pStyle w:val="Nincstrkz"/>
        <w:jc w:val="center"/>
      </w:pPr>
      <w:r>
        <w:t xml:space="preserve">Évk. 19. vas. „A” év (Róm 9,1-5) </w:t>
      </w:r>
      <w:r w:rsidRPr="00D97332">
        <w:t>Pál igazolja a saját és az Istennek Izrael iránti szeretetét (II.)</w:t>
      </w:r>
    </w:p>
    <w:p w:rsidR="001F1E8B" w:rsidRDefault="001F1E8B" w:rsidP="001F1E8B">
      <w:pPr>
        <w:pStyle w:val="Nincstrkz"/>
        <w:ind w:firstLine="708"/>
        <w:jc w:val="both"/>
      </w:pPr>
    </w:p>
    <w:p w:rsidR="001F1E8B" w:rsidRDefault="001F1E8B" w:rsidP="001F1E8B">
      <w:pPr>
        <w:pStyle w:val="Nincstrkz"/>
        <w:ind w:firstLine="708"/>
        <w:jc w:val="both"/>
      </w:pPr>
      <w:r>
        <w:t>1.-2. „</w:t>
      </w:r>
      <w:r>
        <w:rPr>
          <w:b/>
          <w:u w:val="single"/>
        </w:rPr>
        <w:t>Övék az istenfiúság, a dicsőség</w:t>
      </w:r>
      <w:proofErr w:type="gramStart"/>
      <w:r>
        <w:rPr>
          <w:b/>
          <w:u w:val="single"/>
        </w:rPr>
        <w:t>,…</w:t>
      </w:r>
      <w:proofErr w:type="gramEnd"/>
      <w:r>
        <w:rPr>
          <w:b/>
          <w:u w:val="single"/>
        </w:rPr>
        <w:t>”</w:t>
      </w:r>
      <w:r>
        <w:t xml:space="preserve"> Amikor Mózes közbenjár népe szabadulásáért</w:t>
      </w:r>
      <w:r w:rsidRPr="00397591">
        <w:t xml:space="preserve"> </w:t>
      </w:r>
      <w:r>
        <w:t xml:space="preserve">a fáraónál, ezt mondja neki: </w:t>
      </w:r>
      <w:r w:rsidRPr="00C942DA">
        <w:rPr>
          <w:b/>
          <w:i/>
        </w:rPr>
        <w:t>„így szól az Úr: Izrael az én elsőszülött fiam, …”</w:t>
      </w:r>
      <w:r>
        <w:t xml:space="preserve"> és  </w:t>
      </w:r>
      <w:r w:rsidRPr="00C942DA">
        <w:rPr>
          <w:b/>
          <w:i/>
        </w:rPr>
        <w:t>„bocsásd el fiamat</w:t>
      </w:r>
      <w:r>
        <w:t xml:space="preserve">, </w:t>
      </w:r>
      <w:r w:rsidRPr="00C942DA">
        <w:rPr>
          <w:b/>
          <w:i/>
        </w:rPr>
        <w:t xml:space="preserve">hogy áldozatot mutasson be nekem” </w:t>
      </w:r>
      <w:r>
        <w:t xml:space="preserve">(2Móz 4,22). Isten azért fogad örökbe minket, hogy aztán szabaddá tegyen az Ő tiszteletére, imádatára, hogy </w:t>
      </w:r>
      <w:proofErr w:type="gramStart"/>
      <w:r>
        <w:t>ezáltal</w:t>
      </w:r>
      <w:proofErr w:type="gramEnd"/>
      <w:r>
        <w:t xml:space="preserve"> hátat fordítsunk a bálványimádásnak. Isten azt akarja, hogy ne a fáraó dolgaiban legyünk, hanem az Övében. Jézus már 12 évesen ezt válaszolja az őt kereső szüleinek: „Nem tudtátok, hogy Atyám dolgaiban kell lennem?” Az isntenfiú-ságból következik, hogy a fiak valamilyen módon részesülnek Isten dicsőségéből is. Már Mózes is szembesült ezzel, amikor az égő csipkebokor előtt levette saruját és leborult, mert látta dicsőségét a lángokban, átélte Isten jelenlétét. Hasonlóan nyilatkozott meg Isten dicsőség a pusztai vándorlás idején, mert éjszaka tűzoszloppal világította meg Isten népe táborát, nappal pedig felhőoszlopként vezette őket az ígéret földje felé. A dicsőség az </w:t>
      </w:r>
      <w:proofErr w:type="spellStart"/>
      <w:r>
        <w:t>az</w:t>
      </w:r>
      <w:proofErr w:type="spellEnd"/>
      <w:r>
        <w:t xml:space="preserve"> adomány, hogy Isten, az ő jelenléte beköltözik a nép táborába, a szent sátorba, a nép hazájába, a szentélybe. Isten népének ajándékozza </w:t>
      </w:r>
      <w:r>
        <w:rPr>
          <w:b/>
        </w:rPr>
        <w:t>JELENLÉTÉT</w:t>
      </w:r>
      <w:r>
        <w:t>.</w:t>
      </w:r>
    </w:p>
    <w:p w:rsidR="001F1E8B" w:rsidRDefault="001F1E8B" w:rsidP="001F1E8B">
      <w:pPr>
        <w:pStyle w:val="Nincstrkz"/>
        <w:jc w:val="both"/>
      </w:pPr>
      <w:r>
        <w:tab/>
        <w:t xml:space="preserve">3.-4. Övék </w:t>
      </w:r>
      <w:r>
        <w:rPr>
          <w:b/>
          <w:i/>
          <w:u w:val="single"/>
        </w:rPr>
        <w:t>„</w:t>
      </w:r>
      <w:proofErr w:type="gramStart"/>
      <w:r>
        <w:rPr>
          <w:b/>
          <w:i/>
          <w:u w:val="single"/>
        </w:rPr>
        <w:t>…  a</w:t>
      </w:r>
      <w:proofErr w:type="gramEnd"/>
      <w:r>
        <w:rPr>
          <w:b/>
          <w:i/>
          <w:u w:val="single"/>
        </w:rPr>
        <w:t xml:space="preserve"> szövetségek, a törvényadás, az istentisztelet …”</w:t>
      </w:r>
      <w:r>
        <w:t xml:space="preserve"> Isten szövetséget kötött Ábrahámmal, Izsákkal, Jákobbal, majd Mózessel, és Dáviddal is. Ezen szövetségek a </w:t>
      </w:r>
      <w:r>
        <w:rPr>
          <w:b/>
        </w:rPr>
        <w:t xml:space="preserve">MEGHÍVÁS </w:t>
      </w:r>
      <w:r>
        <w:t xml:space="preserve">megfelelői. Meghívás egy merőben új, Istennek szentelt életre. A szövetségben Isten </w:t>
      </w:r>
      <w:r w:rsidRPr="008F12C9">
        <w:rPr>
          <w:b/>
        </w:rPr>
        <w:t>felkínálja barátságát, sorsközösséget</w:t>
      </w:r>
      <w:r>
        <w:t xml:space="preserve"> vállal népével. Isten azzal segít megőrizni a vele való barátságot, hogy törvényt ad. Ami kikezdhetné a vele való barátságunkat, azt megtiltja, ami pedig megerősíti ezt a szövetséget, azt megparancsolja. A törvények nem Isten hatalmi arroganciáját jelenítik meg, hanem azt a gondoskodó szeretetet, amely által Isten meg akar bennünket őrizni az eltévelyedésektől, hogy a vele való barátságunk elszakíthatatlan legyen. A kultikus előírásokat - mint pl. a véres áldozatok bemutatására vonatkozó előírásokat – a próféták nem egyszer újszövetségi fénybe helyezik, és keményen hirdetik: Nem véres áldozatot kíván az Isten, hanem engedelmességet.</w:t>
      </w:r>
    </w:p>
    <w:p w:rsidR="001F1E8B" w:rsidRDefault="001F1E8B" w:rsidP="001F1E8B">
      <w:pPr>
        <w:pStyle w:val="Nincstrkz"/>
        <w:jc w:val="both"/>
      </w:pPr>
      <w:r>
        <w:tab/>
        <w:t xml:space="preserve">5.-6. Övék </w:t>
      </w:r>
      <w:r>
        <w:rPr>
          <w:b/>
          <w:i/>
          <w:u w:val="single"/>
        </w:rPr>
        <w:t>„… az ígéretek. Övék az atyák és test szerint közülük származik Krisztus.”</w:t>
      </w:r>
      <w:r>
        <w:t xml:space="preserve"> Aki Isten Fia szövetségese, barátja, az ígéretekben részesül. Így kapott ígéretet Ábrahám, hogy új hazát, és számtalan utódot kap, és hogy benne nyer áldást a föld minden népe. Egyébként is az elsőszülött fiúgyermeküknek csodálatos áldásokat adtak az atyák, és rajtuk keresztül az áldások sokasága áradt Izraelre. Dávidnak azt ígérte Isten, hogy trónját örökre megszilárdítja. Azzal, hogy Izraelben atyák vannak, Izrael elnyeri azt a kitüntetést, hogy atyja, szülője lesz Krisztusnak. Legfőbbképpen ennek az előjognak (hogy övék az atyák) következménye, hogy Krisztus Izraelből származik.</w:t>
      </w:r>
    </w:p>
    <w:p w:rsidR="001F1E8B" w:rsidRDefault="001F1E8B" w:rsidP="001F1E8B">
      <w:pPr>
        <w:pStyle w:val="Nincstrkz"/>
        <w:jc w:val="both"/>
      </w:pPr>
      <w:r>
        <w:tab/>
        <w:t xml:space="preserve">Pál az utolsó ajándék (az atyák) említésével nem zárja le a sort, nem elégszik meg azzal, hogy az atyák áldásosztók, hanem kijelenti, hogy fiút szülők. Mégpedig nem is akárkit, hanem Krisztust, a világ megváltóját. </w:t>
      </w:r>
    </w:p>
    <w:p w:rsidR="001F1E8B" w:rsidRDefault="001F1E8B" w:rsidP="001F1E8B">
      <w:pPr>
        <w:pStyle w:val="Nincstrkz"/>
        <w:jc w:val="both"/>
      </w:pPr>
      <w:r>
        <w:tab/>
        <w:t xml:space="preserve">Bár Pál tudja, hogy a Rómában élő zsidó testvérei talán meg is botránkoznak szavain, de nem rejtheti véka alá a legnagyobb ajándékát Istennek Izrael, és az egész világ számára, azt tudniillik, hogy Krisztusban a saját Fiát ajándékozta oda. Pál megesküdött e levélrészlet elején, hogy mindent igaz ismerete szerint fog közölni velük, úgy ahogyan a Szentlélektől kapta, így hát nem hallgathatja el, hogy </w:t>
      </w:r>
      <w:r>
        <w:rPr>
          <w:b/>
          <w:i/>
        </w:rPr>
        <w:t xml:space="preserve">„… Krisztus, aki </w:t>
      </w:r>
      <w:proofErr w:type="gramStart"/>
      <w:r>
        <w:rPr>
          <w:b/>
          <w:i/>
        </w:rPr>
        <w:t>mindenek fölött</w:t>
      </w:r>
      <w:proofErr w:type="gramEnd"/>
      <w:r>
        <w:rPr>
          <w:b/>
          <w:i/>
        </w:rPr>
        <w:t xml:space="preserve"> való, mindörökké áldott Isten.”</w:t>
      </w:r>
      <w:r>
        <w:t xml:space="preserve"> </w:t>
      </w:r>
    </w:p>
    <w:p w:rsidR="001F1E8B" w:rsidRDefault="001F1E8B" w:rsidP="001F1E8B">
      <w:pPr>
        <w:pStyle w:val="Nincstrkz"/>
        <w:jc w:val="both"/>
      </w:pPr>
      <w:r>
        <w:tab/>
        <w:t xml:space="preserve">Hat ajándék az Izraelitáké, és csak az övék, hiszen más nép fia nem részesült belőle. Viszont a hetedik ajándék (mivel az Isten) minden nemzeté. Rosszul jártak volna a pogány nemzetek? Egyáltalán nem. Krisztusban az Isten mindent nekünk ajándékozott. </w:t>
      </w:r>
      <w:r w:rsidRPr="00305349">
        <w:rPr>
          <w:b/>
        </w:rPr>
        <w:t xml:space="preserve">Krisztusban benne rejlik mind a </w:t>
      </w:r>
      <w:r>
        <w:rPr>
          <w:b/>
        </w:rPr>
        <w:t>hat</w:t>
      </w:r>
      <w:r w:rsidRPr="00305349">
        <w:rPr>
          <w:b/>
        </w:rPr>
        <w:t xml:space="preserve"> ajándék</w:t>
      </w:r>
      <w:r>
        <w:t xml:space="preserve">, amit korábban csak Izrael kapott meg. Benne lehetünk mi is Isten fogadott </w:t>
      </w:r>
      <w:r w:rsidRPr="00305349">
        <w:rPr>
          <w:b/>
          <w:u w:val="single"/>
        </w:rPr>
        <w:t>fiaivá.</w:t>
      </w:r>
      <w:r>
        <w:t xml:space="preserve"> Az ő arcán ragyogott fel nekünk Isten </w:t>
      </w:r>
      <w:r w:rsidRPr="00305349">
        <w:rPr>
          <w:b/>
          <w:u w:val="single"/>
        </w:rPr>
        <w:t>dicsősége</w:t>
      </w:r>
      <w:r>
        <w:t xml:space="preserve">, ő az Emánuel, benne velünk van az Isten. Benne kötötte meg velünk Isten az Új- és örök </w:t>
      </w:r>
      <w:r w:rsidRPr="00305349">
        <w:rPr>
          <w:b/>
          <w:u w:val="single"/>
        </w:rPr>
        <w:t>szövetséget</w:t>
      </w:r>
      <w:r>
        <w:t xml:space="preserve">. Ő minden törvény foglalata: ő az új </w:t>
      </w:r>
      <w:r w:rsidRPr="00305349">
        <w:rPr>
          <w:b/>
          <w:u w:val="single"/>
        </w:rPr>
        <w:t>törvény:</w:t>
      </w:r>
      <w:r>
        <w:t xml:space="preserve"> a szeretet, a lélek és az evangélium törvénye. Ő az </w:t>
      </w:r>
      <w:r w:rsidRPr="00305349">
        <w:rPr>
          <w:b/>
          <w:u w:val="single"/>
        </w:rPr>
        <w:t>istentisztelet</w:t>
      </w:r>
      <w:r>
        <w:t xml:space="preserve"> egyetlen ideálja, Isten egyedül az ő áldozatát fogadja szívesen. Őbenne tejesedik be Isten minden </w:t>
      </w:r>
      <w:r w:rsidRPr="00305349">
        <w:rPr>
          <w:b/>
          <w:u w:val="single"/>
        </w:rPr>
        <w:t>ígérete</w:t>
      </w:r>
      <w:r>
        <w:t xml:space="preserve">. Ő a mi </w:t>
      </w:r>
      <w:r w:rsidRPr="00305349">
        <w:rPr>
          <w:b/>
          <w:u w:val="single"/>
        </w:rPr>
        <w:t>Atyánk,</w:t>
      </w:r>
      <w:r>
        <w:t xml:space="preserve"> aki által újjászületünk a Szentlélekben, hiszen ő maga mondta: </w:t>
      </w:r>
      <w:r>
        <w:rPr>
          <w:i/>
        </w:rPr>
        <w:t>„Aki engem lát, látja az Atyát is.”</w:t>
      </w:r>
    </w:p>
    <w:p w:rsidR="001F1E8B" w:rsidRPr="003E3339" w:rsidRDefault="001F1E8B" w:rsidP="001F1E8B">
      <w:pPr>
        <w:pStyle w:val="Nincstrkz"/>
        <w:jc w:val="both"/>
      </w:pPr>
      <w:r>
        <w:tab/>
        <w:t>Pál hő vágya, hogy népe ne csak megszülje Krisztust, hanem el is fogadja hittel, mint Isten Fiát, aki megváltani és üdvözíteni jött minden nemzetet. A hetedik ajándék nélkül semmit sem érnek Izrael előjogai. Hit nélkül távol vannak Istentől.  Bár mi hátrányban vagyunk a zsidókkal szemben, ezt azonban ledolgozhatjuk, ha hittel elfogadjuk Krisztusban az Isten Fiát, mint egyedüli megváltót.</w:t>
      </w:r>
    </w:p>
    <w:p w:rsidR="001F1E8B" w:rsidRPr="00480D87" w:rsidRDefault="001F1E8B" w:rsidP="001F1E8B">
      <w:pPr>
        <w:pStyle w:val="Nincstrkz"/>
        <w:rPr>
          <w:b/>
        </w:rPr>
      </w:pPr>
      <w:r>
        <w:rPr>
          <w:b/>
        </w:rPr>
        <w:lastRenderedPageBreak/>
        <w:t>94</w:t>
      </w:r>
    </w:p>
    <w:p w:rsidR="001F1E8B" w:rsidRDefault="001F1E8B" w:rsidP="001F1E8B">
      <w:pPr>
        <w:pStyle w:val="Nincstrkz"/>
        <w:jc w:val="center"/>
        <w:rPr>
          <w:b/>
        </w:rPr>
      </w:pPr>
      <w:r>
        <w:t>Évk. 20. vas. „A” év (</w:t>
      </w:r>
      <w:r w:rsidRPr="00071732">
        <w:rPr>
          <w:b/>
          <w:u w:val="single"/>
        </w:rPr>
        <w:t>Róm 11,</w:t>
      </w:r>
      <w:r>
        <w:t xml:space="preserve">13-15. </w:t>
      </w:r>
      <w:r w:rsidRPr="00071732">
        <w:rPr>
          <w:b/>
          <w:u w:val="single"/>
        </w:rPr>
        <w:t>29-32</w:t>
      </w:r>
      <w:r>
        <w:t xml:space="preserve">) </w:t>
      </w:r>
      <w:r>
        <w:rPr>
          <w:b/>
        </w:rPr>
        <w:t>törvénytartás helyett ingyen kegyelem (II.)</w:t>
      </w:r>
    </w:p>
    <w:p w:rsidR="001F1E8B" w:rsidRDefault="001F1E8B" w:rsidP="001F1E8B">
      <w:pPr>
        <w:pStyle w:val="Nincstrkz"/>
        <w:jc w:val="center"/>
      </w:pPr>
    </w:p>
    <w:p w:rsidR="001F1E8B" w:rsidRDefault="001F1E8B" w:rsidP="001F1E8B">
      <w:pPr>
        <w:pStyle w:val="Nincstrkz"/>
        <w:jc w:val="both"/>
      </w:pPr>
      <w:r>
        <w:tab/>
        <w:t xml:space="preserve">Bár igaz, hogy Izrael nem fogadta el az evangéliumot hirdető Isten Fiát, elvetette Jézust, mint álprófétát, azért Isten nem vetette el népét, nem vonta vissza meghívását, adományait sem, ígéretei továbbra is fennállnak, és </w:t>
      </w:r>
      <w:proofErr w:type="gramStart"/>
      <w:r>
        <w:t>azóta</w:t>
      </w:r>
      <w:proofErr w:type="gramEnd"/>
      <w:r>
        <w:t xml:space="preserve"> is szabad útjuk van az egyetlen megváltóhoz, természetesen a hit által Jézus Krisztusban. Összefoglalóan azt mondhatjuk, hogy Isten nem bánta meg, hogy Izraelt kihívta a nemzetek nagy családjából, és</w:t>
      </w:r>
      <w:r w:rsidRPr="00C63AFB">
        <w:t xml:space="preserve"> </w:t>
      </w:r>
      <w:r>
        <w:t>bűnei ellenére ma is úgy szereti, mint amikor kiválasztotta.</w:t>
      </w:r>
    </w:p>
    <w:p w:rsidR="001F1E8B" w:rsidRDefault="001F1E8B" w:rsidP="001F1E8B">
      <w:pPr>
        <w:pStyle w:val="Nincstrkz"/>
        <w:jc w:val="both"/>
      </w:pPr>
      <w:r>
        <w:tab/>
        <w:t xml:space="preserve">1.) </w:t>
      </w:r>
      <w:r>
        <w:rPr>
          <w:b/>
          <w:u w:val="single"/>
        </w:rPr>
        <w:t>„Isten nem bánja meg kegyelmi adományait és meghívását”</w:t>
      </w:r>
      <w:r>
        <w:t xml:space="preserve"> –mondja Pál apostol. Vajon miért van ez így? Emberileg okoskodva, csak találgathatunk: gondolhatunk arra, hogy az ősatyák (Ábrahám, Izsák és Jákob) feltétel nélküli meghívást és ígéreteket kaptak Istentől, ami persze nem jelenti, hogy hit és Istenbe vetett bizalom nélkül is élvezhették volna az ígéretek beteljesülését. Ezzel szemben Mózessel már olyan szövetséget kötött Isten, amelyet bizonyos értelembe feltételhez kötött. Ha megtartjátok parancsaimat, én is megtartalak titeket, és biztonsággal bevezetlek bennete-ket az ígéret földjére. Bár többször megsértette Izrael a törvényeket, ő mégsem tagadta meg tőlük segítségét, és birtokba vehették Kánaánt. Ezek szerint Isten nem szankcionálja (bünteti) a bűnöst, nem vonja vissza ígéreteit, nem bontja fel a vele kötött szövetséget, ő hű marad hűtlenségeink ellenére is. Isten bölcsessége és irgalmassága, hogy </w:t>
      </w:r>
      <w:r w:rsidRPr="00731159">
        <w:rPr>
          <w:i/>
        </w:rPr>
        <w:t>„nem akarja a bűnös halálát, hanem hogy megtérjen és éljen.”</w:t>
      </w:r>
      <w:r>
        <w:t xml:space="preserve"> Ha figyelmesen nézzük a Biblia egyes eseményeit, talán kimondhatjuk az igazságot: Isten soha nem vonta vissza ígéreteit, legföljebb a bűn, a hitetlenség miatt késleltette beteljesülésüket. Ha Izrael nem vétkezett volna annyit a pusztában, ha több lett volna bennük a hit, mint az Isten elleni zúgolódás, akkor lehet, hogy nem kellett volna 40 évig vándorolniuk a pusztában, elég lett volna hozzá négy év, vagy akár négy hónap is. Mondhatnánk azt is, hogy Isten megbüntette őket a pusztában lázadásaikért, de talán közelebb kerülünk az igazsághoz, ha beismerjük: minden bűn magában hordozza a büntetését. Aki tehát lázad, vétkezik, az saját magát bünteti.</w:t>
      </w:r>
    </w:p>
    <w:p w:rsidR="001F1E8B" w:rsidRDefault="001F1E8B" w:rsidP="001F1E8B">
      <w:pPr>
        <w:pStyle w:val="Nincstrkz"/>
        <w:jc w:val="both"/>
      </w:pPr>
      <w:r>
        <w:tab/>
        <w:t xml:space="preserve">Szószerinti utalásokat is találhatunk a Bibliában arra nézve, hogy Isten nem bánja meg adományait, ígéreteit: </w:t>
      </w:r>
      <w:r>
        <w:rPr>
          <w:i/>
        </w:rPr>
        <w:t xml:space="preserve">„Nem ember az Isten, hogy hazudjék. Nem embernek fia, hogy visszakozzék. Mond-e valamit, hogy meg ne tenné? Ígér-e valamit hogy ne teljesítené” </w:t>
      </w:r>
      <w:r>
        <w:t xml:space="preserve">(Szám 23,19-t). Jakab apostol pedig ezt mondja: </w:t>
      </w:r>
      <w:r>
        <w:rPr>
          <w:i/>
        </w:rPr>
        <w:t>„… minden jó adomány felülről van, a világosság Atyjától száll alá, akiben nincs változás, még árnyéka sem a változásnak”</w:t>
      </w:r>
      <w:r>
        <w:t xml:space="preserve"> (Jak 1,17). </w:t>
      </w:r>
    </w:p>
    <w:p w:rsidR="001F1E8B" w:rsidRDefault="001F1E8B" w:rsidP="001F1E8B">
      <w:pPr>
        <w:pStyle w:val="Nincstrkz"/>
        <w:jc w:val="both"/>
      </w:pPr>
      <w:r>
        <w:tab/>
        <w:t xml:space="preserve">2.) </w:t>
      </w:r>
      <w:r>
        <w:rPr>
          <w:b/>
          <w:u w:val="single"/>
        </w:rPr>
        <w:t>„Isten ugyanis MINDENKIT kiszolgáltatott az engedetlenségnek, hogy MINDENKIN</w:t>
      </w:r>
      <w:r>
        <w:rPr>
          <w:b/>
          <w:i/>
          <w:u w:val="single"/>
        </w:rPr>
        <w:t xml:space="preserve"> </w:t>
      </w:r>
      <w:proofErr w:type="gramStart"/>
      <w:r>
        <w:rPr>
          <w:b/>
          <w:i/>
          <w:u w:val="single"/>
        </w:rPr>
        <w:t xml:space="preserve">meg-  </w:t>
      </w:r>
      <w:r>
        <w:rPr>
          <w:b/>
          <w:u w:val="single"/>
        </w:rPr>
        <w:t>könyörüljön</w:t>
      </w:r>
      <w:proofErr w:type="gramEnd"/>
      <w:r>
        <w:rPr>
          <w:b/>
          <w:u w:val="single"/>
        </w:rPr>
        <w:t>”</w:t>
      </w:r>
      <w:r>
        <w:t xml:space="preserve"> –mondja Pál apostol. Isten kifürkészhetetlen bölcsessége, hogy az embereket, a nemzeteket nem érdemeik alapján akarja megváltani, üdvösségre vezetni, hanem kegyelemből, végtelen irgalmasságából. Tudomásul kell vennünk, hogy semmivel sem fizethetünk azért Istennek, hogy bejuthassunk a mennybe, hiszen semmisem ér fel Isten nagyságával, boldog életével. Ezért Isten az ingyenesség mellett döntött, amikor a legnagyobbat, a saját életét ajándékozta nekünk. Ez az ajándék, amennyiben elfogadjuk, maga az üdvösség. Ez az ingyenesség jól jött a pogányoknak, mert nem büszkélkedhettek erkölcsös élettel. Ha törvénytartó életet kértek volna számon rajtuk az apostolok –mint ha ez lett volna belépőjegy a kereszténységbe-, akkor nem sokan keresztelkedtek volna meg. Az apostolok nem jótetteket vártak el a pogányoktól, hanem csak annyit, hogy bánják meg bűneiket, higgyenek Jézus Krisztusban, aki ingyen eltörli bűneiket, és ingyen ad nekik egy új életet, a saját életét, aki által, és akivel </w:t>
      </w:r>
      <w:proofErr w:type="gramStart"/>
      <w:r>
        <w:t>ezentúl</w:t>
      </w:r>
      <w:proofErr w:type="gramEnd"/>
      <w:r>
        <w:t xml:space="preserve"> együtt élhetnek. Először nem tetteket kér tőlem az Isten, hanem belé vetett bizalmat, neki való engedelmességet. Amíg a pogányokat az ingyenesség a Jézusba vetett hit, a neki való engedelmesség felé vonzotta, addig a zsidókat ugyanez az ingyenesség megbotránkoztatta, és az engedetlenségbe, a hitetlenségbe taszította. Amíg valaki büszke a saját erkölcsösségére, törvénytartó életére, addig nem tud örülni az ingyen felkínált üdvösségnek, hiszen azt az ő érdemeivel meg tudja vásárolni. Így járt Izrael, amikor a Jézus által felkínált ingyen-kegyelmet visszautasította, és hitetlenül elvetette Isten ajándékát. Ettől kezdve nincs különbség pogány és zsidó között, hisz mindkettő engedetlenségbe, hitetlenségben van: a pogány születésétől kezdve, a zsidó pedig attól kezdve, hogy hitetlenségében elvetette Jézust. Izraelnek ez a szerencsétlen lelki állapota a javára fordulhat, ha felismeri, hogy engedetlenné, hitetlenné lett, és nincsenek érdemei. Innentől képes lenne elfogadni az ingyen-kegyelemet, a Jézusba vetett hit ajándékát, mert érdemek nélkül már csak arra az Istenre támaszkodhatna, aki minden nemzetet irgalmasságával akar megmenteni.</w:t>
      </w:r>
    </w:p>
    <w:p w:rsidR="001F1E8B" w:rsidRPr="00480D87" w:rsidRDefault="001F1E8B" w:rsidP="001F1E8B">
      <w:pPr>
        <w:pStyle w:val="Nincstrkz"/>
        <w:rPr>
          <w:b/>
        </w:rPr>
      </w:pPr>
      <w:r>
        <w:rPr>
          <w:b/>
        </w:rPr>
        <w:lastRenderedPageBreak/>
        <w:t>96</w:t>
      </w:r>
    </w:p>
    <w:p w:rsidR="001F1E8B" w:rsidRDefault="001F1E8B" w:rsidP="001F1E8B">
      <w:pPr>
        <w:pStyle w:val="Nincstrkz"/>
        <w:jc w:val="center"/>
      </w:pPr>
      <w:r>
        <w:t xml:space="preserve">Szept. 8. Kisboldogasszony „B” év (Róm 8,23-30) </w:t>
      </w:r>
      <w:r>
        <w:rPr>
          <w:b/>
        </w:rPr>
        <w:t>Az Istent szeretőknek minden a javára válik</w:t>
      </w:r>
    </w:p>
    <w:p w:rsidR="001F1E8B" w:rsidRDefault="001F1E8B" w:rsidP="001F1E8B">
      <w:pPr>
        <w:pStyle w:val="Nincstrkz"/>
        <w:jc w:val="center"/>
      </w:pPr>
      <w:r>
        <w:rPr>
          <w:b/>
        </w:rPr>
        <w:t>Az Istent szeretőknek minden a javára válik</w:t>
      </w:r>
    </w:p>
    <w:p w:rsidR="001F1E8B" w:rsidRDefault="001F1E8B" w:rsidP="001F1E8B">
      <w:pPr>
        <w:pStyle w:val="Nincstrkz"/>
        <w:jc w:val="both"/>
      </w:pPr>
    </w:p>
    <w:p w:rsidR="001F1E8B" w:rsidRDefault="001F1E8B" w:rsidP="001F1E8B">
      <w:pPr>
        <w:pStyle w:val="Nincstrkz"/>
        <w:jc w:val="both"/>
      </w:pPr>
      <w:r>
        <w:tab/>
        <w:t>Máriát nemcsak önmagában tiszteljük, hiszen így minden embernek kijár a tisztelet. Nem is teljesítményéért, mint például egy feltaláló tudóst vagy egy operaénekest, hanem azért, mert nagyot cselekedett vele az Úr, mert egyszülött Fia édesanyjává tette, mert bevonta őt a megváltás művébe.</w:t>
      </w:r>
    </w:p>
    <w:p w:rsidR="001F1E8B" w:rsidRDefault="001F1E8B" w:rsidP="001F1E8B">
      <w:pPr>
        <w:pStyle w:val="Nincstrkz"/>
        <w:jc w:val="both"/>
      </w:pPr>
      <w:r>
        <w:tab/>
        <w:t>Nem az tiszteli igazában Máriát, aki rózsafűzért imádkozó szavaival borul le előtte, hanem aki nyomába ered, aki hétköznapi életében is, mint példaképre tekint Máriára, és meg is próbálja követni. Valahogy úgy, ahogyan Jézus határozta meg az őszinte vallásosságot: nem az jut be a mennybe, aki azt hajtogatja: Uram, Uram, hanem aki megteszi mennyei Atyám akaratát (Lk 6,46).</w:t>
      </w:r>
    </w:p>
    <w:p w:rsidR="001F1E8B" w:rsidRDefault="001F1E8B" w:rsidP="001F1E8B">
      <w:pPr>
        <w:pStyle w:val="Nincstrkz"/>
        <w:jc w:val="both"/>
      </w:pPr>
      <w:r>
        <w:tab/>
        <w:t>Mária földi születésnapjára emlékezünk, és ezzel kapcsolatban jó tudatosítanunk egypár igazságot. Mária egyszerre született meg testileg a világ számára, és lelkileg az Isten országa számára. Ha minden születés örömöt fakaszt az emberekben, a szülőkben, akkor ezt Mária születésével kapcsolatban fokozottabb mértékben állíthatjuk. Minden elképzelhető igényt és reménységet, amit az emberiség táplálhatott magában Máriával kapcsolatban, azt a valóság messze túlszárnyalta.</w:t>
      </w:r>
    </w:p>
    <w:p w:rsidR="001F1E8B" w:rsidRDefault="001F1E8B" w:rsidP="001F1E8B">
      <w:pPr>
        <w:pStyle w:val="Nincstrkz"/>
        <w:jc w:val="both"/>
      </w:pPr>
      <w:r>
        <w:tab/>
        <w:t>Mária nemcsak a magatehetetlen magzatot fogadta be, amikor elvállalta, hogy anyja lesz Jézusnak, hanem az önállósulni akaró felnőttet is, és kitartott akkor is Jézusa mellett, amikor maga sem értette, hogy mit miért tesz, amikor üldözték, sőt, amikor megölték is. Mennybemenetele után, már nem ölelhette magához testi módon Jézust, de annál inkább úgy, mint az Élet Igéjét. Mindig azt forgatta szívében, amit Jézustól hallott, arra emlékezett, amit tőle megtanult, és abban élte meg a Jézusával való közösséget, hogy komolyan vette, maradéktalanul váltotta életre minden tanítását.</w:t>
      </w:r>
    </w:p>
    <w:p w:rsidR="001F1E8B" w:rsidRDefault="001F1E8B" w:rsidP="001F1E8B">
      <w:pPr>
        <w:pStyle w:val="Nincstrkz"/>
        <w:jc w:val="both"/>
      </w:pPr>
      <w:r>
        <w:tab/>
        <w:t xml:space="preserve">Idézzük fel a mai szentleckéből Jézus tanítását szent Pál apostol tolmácsolásában: </w:t>
      </w:r>
      <w:r>
        <w:rPr>
          <w:i/>
        </w:rPr>
        <w:t>„tudjuk, hogy az Istent szeretőknek minden javukra szolgál.”</w:t>
      </w:r>
      <w:r>
        <w:t xml:space="preserve"> (Róm 8,28). Mária ezt az Igét is magához ölelte, elhitte és abban a reménységben hordozta szenvedését, megpróbáltatásait, hogy abból semmi nem vész kárba, hiszen az Isten, amikor jónak látja az időt, a javára fogja fordítani.</w:t>
      </w:r>
    </w:p>
    <w:p w:rsidR="001F1E8B" w:rsidRDefault="001F1E8B" w:rsidP="001F1E8B">
      <w:pPr>
        <w:pStyle w:val="Nincstrkz"/>
        <w:jc w:val="both"/>
      </w:pPr>
      <w:r>
        <w:tab/>
        <w:t>Mária nemcsak azért követendő példa mindnyájunk előtt, mert bűnt nem követett el, hanem még inkább azért, mert a nyomorúság, a megpróbáltatás idején sem veszítette el reménységét. Amikor ütött a megaláztatás órája, akkor sem fordult el Istentől. A legnagyobb szenvedésben sem vált zúgolódóvá, és ha netán úgy érezte is, hogy az Isten igazságtalan vele szemben, nem botrán-kozott meg benne, hanem töretlenül hitte, és reménykedett abban, hogy ha kitart Isten mellett, előbb-utóbb minden a javára fordul.</w:t>
      </w:r>
    </w:p>
    <w:p w:rsidR="001F1E8B" w:rsidRDefault="001F1E8B" w:rsidP="001F1E8B">
      <w:pPr>
        <w:pStyle w:val="Nincstrkz"/>
        <w:jc w:val="both"/>
      </w:pPr>
      <w:r>
        <w:tab/>
        <w:t xml:space="preserve">Mi sokszor abban tévedünk, hogy nagyon is az események, a körülmények befolyása alatt élünk. Nagyon is ezektől tesszük függővé boldogságunkat, és nem akarjuk elhinni, hogy az isteni dolgok más időrendben és okozati összefüggésben történnek. A Biblia meg is okolja, hogyan válhat az Istent szeretőknek minden a javára.  Mert Isten volt az, aki saját elhatározásából </w:t>
      </w:r>
      <w:r>
        <w:rPr>
          <w:b/>
          <w:u w:val="single"/>
        </w:rPr>
        <w:t xml:space="preserve"> k i v á l a  s z t o t </w:t>
      </w:r>
      <w:proofErr w:type="spellStart"/>
      <w:r>
        <w:rPr>
          <w:b/>
          <w:u w:val="single"/>
        </w:rPr>
        <w:t>t</w:t>
      </w:r>
      <w:proofErr w:type="spellEnd"/>
      <w:r>
        <w:rPr>
          <w:b/>
          <w:u w:val="single"/>
        </w:rPr>
        <w:t xml:space="preserve"> </w:t>
      </w:r>
      <w:proofErr w:type="gramStart"/>
      <w:r>
        <w:rPr>
          <w:b/>
          <w:u w:val="single"/>
        </w:rPr>
        <w:t>a</w:t>
      </w:r>
      <w:proofErr w:type="gramEnd"/>
      <w:r>
        <w:rPr>
          <w:b/>
          <w:u w:val="single"/>
        </w:rPr>
        <w:t xml:space="preserve"> </w:t>
      </w:r>
      <w:r>
        <w:t xml:space="preserve">őket, Isten volt az, aki előre </w:t>
      </w:r>
      <w:r>
        <w:rPr>
          <w:b/>
          <w:u w:val="single"/>
        </w:rPr>
        <w:t xml:space="preserve"> i s m e r t e </w:t>
      </w:r>
      <w:r>
        <w:t xml:space="preserve"> őket, és ugyancsak Isten volt az, aki eleve </w:t>
      </w:r>
      <w:r>
        <w:rPr>
          <w:b/>
          <w:u w:val="single"/>
        </w:rPr>
        <w:t xml:space="preserve"> e l r e n d e l t e, </w:t>
      </w:r>
      <w:r>
        <w:t xml:space="preserve">hogy Fiához hasonlóan gyermekei legyenek. </w:t>
      </w:r>
    </w:p>
    <w:p w:rsidR="001F1E8B" w:rsidRDefault="001F1E8B" w:rsidP="001F1E8B">
      <w:pPr>
        <w:pStyle w:val="Nincstrkz"/>
        <w:jc w:val="both"/>
      </w:pPr>
      <w:r>
        <w:tab/>
        <w:t>Tudatában vagy kiválasztottságodnak? Ez nem az elbizakodottság jele, hanem inkább Isten ajándékának örömteli és alázatos felismerése. Ez nem a mi érdemünk, ez kegyelem! Szűz Mária ezt hitével felismerte és megénekelte Istent magasztaló imájában. Aki nem tudja, hogy Isten a saját elhatározásából kiválasztotta, az még a kárhozat árnyékában él, és képtelen szabad lélekkel szeretni Istent, jó szívvel elfogadni az áldozatokat. Ehelyett méltatlankodóvá és zúgolódóvá lesz Isten felé.</w:t>
      </w:r>
    </w:p>
    <w:p w:rsidR="001F1E8B" w:rsidRDefault="001F1E8B" w:rsidP="001F1E8B">
      <w:pPr>
        <w:pStyle w:val="Nincstrkz"/>
        <w:jc w:val="both"/>
      </w:pPr>
      <w:r>
        <w:tab/>
        <w:t>Isten mindent tud rólunk előre, ismeri bűneinket, de a nyomorúságainkat is. Miért háborog a lelked, miért mondod hát, hogy az Isten nem látja szenvedésedet, nem törődik veled? Jogosnak vélt zúgolódásaiddal ölöd meg magadban a hitet, a reményt és az ezekkel járó tiszta örömöket, aminek egyenes következménye, hogy szeretni sem leszel képes. Mária tisztában volt vele, hogy Isten még hajunk szálát is számon tartja, ezért ínséges időkben is éppúgy szerette, mint a bőség idején.</w:t>
      </w:r>
    </w:p>
    <w:p w:rsidR="001F1E8B" w:rsidRDefault="001F1E8B" w:rsidP="001F1E8B">
      <w:pPr>
        <w:pStyle w:val="Nincstrkz"/>
        <w:jc w:val="both"/>
      </w:pPr>
      <w:r>
        <w:tab/>
        <w:t>Végül Isten eleve elrendelte, hogy Fiához hasonlók legyünk. Ez az eleve elrendelés nem kerüli meg szabad akaratunkat, hanem mindentudása által beleszámítja azt. Ez annak reményét gyújtja lángra szívünkben, hogy az Isten már látja bennünk annak készségét is, hogy majd szeretni fogjuk őt a próbák, a bajok ellenére is. Ha nem is ismerjük az út minden részletét, amin járnunk kell, hogy Jézushoz lehessünk hasonlók, a Kisboldogasszony példája ragyogón áll előttünk, és mutatja az irányt.</w:t>
      </w:r>
    </w:p>
    <w:p w:rsidR="001F1E8B" w:rsidRPr="00480D87" w:rsidRDefault="001F1E8B" w:rsidP="001F1E8B">
      <w:pPr>
        <w:pStyle w:val="Nincstrkz"/>
        <w:rPr>
          <w:b/>
        </w:rPr>
      </w:pPr>
      <w:r>
        <w:rPr>
          <w:b/>
        </w:rPr>
        <w:lastRenderedPageBreak/>
        <w:t>98</w:t>
      </w:r>
    </w:p>
    <w:p w:rsidR="001F1E8B" w:rsidRPr="003C36E6" w:rsidRDefault="001F1E8B" w:rsidP="001F1E8B">
      <w:pPr>
        <w:pStyle w:val="Nincstrkz"/>
        <w:jc w:val="center"/>
        <w:rPr>
          <w:b/>
        </w:rPr>
      </w:pPr>
      <w:r>
        <w:t xml:space="preserve">Évk 21. vas. „A” (Róm </w:t>
      </w:r>
      <w:r w:rsidRPr="00D11381">
        <w:rPr>
          <w:b/>
          <w:u w:val="single"/>
        </w:rPr>
        <w:t>11,</w:t>
      </w:r>
      <w:r w:rsidRPr="00BF46BD">
        <w:t>33</w:t>
      </w:r>
      <w:r w:rsidRPr="00BF46BD">
        <w:rPr>
          <w:b/>
          <w:u w:val="single"/>
        </w:rPr>
        <w:t>-36</w:t>
      </w:r>
      <w:r>
        <w:t xml:space="preserve">) </w:t>
      </w:r>
      <w:r>
        <w:rPr>
          <w:b/>
        </w:rPr>
        <w:t>Isten elsősorban szellemi javakat szánt nekünk (II.)</w:t>
      </w:r>
    </w:p>
    <w:p w:rsidR="001F1E8B" w:rsidRDefault="001F1E8B" w:rsidP="001F1E8B">
      <w:pPr>
        <w:pStyle w:val="Nincstrkz"/>
        <w:jc w:val="center"/>
      </w:pPr>
    </w:p>
    <w:p w:rsidR="001F1E8B" w:rsidRDefault="001F1E8B" w:rsidP="001F1E8B">
      <w:pPr>
        <w:pStyle w:val="Nincstrkz"/>
        <w:jc w:val="both"/>
      </w:pPr>
      <w:r>
        <w:tab/>
        <w:t>Aki a természettudományok területén az anyagvilág titkaiban szeretne elmélyülni, újabb és újabb összefüggéseket, törvényszerűségeket szeretne felfedezni, az nem lehet elfogult. Elképzeléseit</w:t>
      </w:r>
    </w:p>
    <w:p w:rsidR="001F1E8B" w:rsidRDefault="001F1E8B" w:rsidP="001F1E8B">
      <w:pPr>
        <w:pStyle w:val="Nincstrkz"/>
        <w:jc w:val="both"/>
      </w:pPr>
      <w:proofErr w:type="gramStart"/>
      <w:r>
        <w:t>csak</w:t>
      </w:r>
      <w:proofErr w:type="gramEnd"/>
      <w:r>
        <w:t xml:space="preserve"> addig dédelgetheti, amíg azok segítenek az igazság felderítésében. Elfogulatlan tárgyilagossággal kell közelítenie mindenhez, amit vizsgálódása tárgyául választott. Ezzel szemben Istent soha nem ismerhetnénk meg, ha csak hűvös tárgyilagossággal közelítenénk hozzá. Nemhogy Istent, de még egy embert sem ismerhetünk meg, ha távolságtartással közeledünk hozzá, ha elfogultak vagyunk vele szemben, ha előítéleteink vannak személyével kapcsolatban. Azt mondja Pál Istenre nézve:</w:t>
      </w:r>
    </w:p>
    <w:p w:rsidR="001F1E8B" w:rsidRPr="00BC517C" w:rsidRDefault="001F1E8B" w:rsidP="001F1E8B">
      <w:pPr>
        <w:pStyle w:val="Nincstrkz"/>
        <w:jc w:val="both"/>
      </w:pPr>
      <w:r>
        <w:tab/>
        <w:t xml:space="preserve">1.) </w:t>
      </w:r>
      <w:r>
        <w:rPr>
          <w:b/>
          <w:u w:val="single"/>
        </w:rPr>
        <w:t>Mily kifürkészhetetlenek szándékai, mily megfoghatatlanok útjai!</w:t>
      </w:r>
      <w:r>
        <w:t xml:space="preserve"> Máté evangélista beszél arról, hogy az Atya és a Fiú kölcsönösen ismerik egymást, de őket senki emberfia nem ismeri, és nem is ismerheti, kivéve, amikor a Fiú kinyilatkoztatja (Mt 11,25-30). Ez a kivétel azt feltételezi, hogy szeretjük Jézust, hogy hiszünk benne, és igyekszünk megtenni, amit mond. Aki kritikusan, hűvös tárgyilagossággal közelít Jézushoz, annak nem lesz része kinyilatkoztatásban. Ilyen távolságtartóan közeledtek Jézushoz a farizeusok. Azt szerették volna kikutatni, hogy Jézus valóban Istentől jött próféta, vagy csak egy magát prófétának tartó fantaszta, tehát csaló. Kutakodásuk nem vezethetett sikerre, mert nem hittek Jézusnak, ezért Jézus nem fedte fel előttük Isten titkait. Itt nem az elfogulatlanság, a tárgyilagosság segít, mint a természet titkainak felfedezésénél, hanem az elfogultság (Jézus iránti bizalom), a bensőséges szeretet (Jézus személye felé) és az engedelmesség (Jézus tanításával kapcsolatban). Még a legjobb indulatú emberrel is előfordulhat: ő úgy érzi, hogy addig nem tud hinni Jézusban, amíg előbb meg nem ismerni a gondolkodását, rejtett életének titkait, isteni lényét. Ez leginkább olyanokkal fordul elő, akik már sokat csalódtak az életben, akik komolyan vették iskolai tanulmányukat, ezért mielőtt elköteleznék magukat, szeretnének mindenről meggyő-ződni. Ezekkel az emberekkel, és nemcsak a farizeusokkal kapcsolatban így imádkozik, ad hálát Jézus az Istennek: „</w:t>
      </w:r>
      <w:r>
        <w:rPr>
          <w:i/>
        </w:rPr>
        <w:t>Dicsőítelek, Atyám, ég és föld Ura, hogy az okosak és a bölcsek elől elrejtetted ezeket és a kicsinyeknek kinyilatkoztattad. Istenem, Atyám, így tetszett neked”</w:t>
      </w:r>
      <w:r>
        <w:t xml:space="preserve"> (Mt 11,25b-26).</w:t>
      </w:r>
    </w:p>
    <w:p w:rsidR="001F1E8B" w:rsidRDefault="001F1E8B" w:rsidP="001F1E8B">
      <w:pPr>
        <w:pStyle w:val="Nincstrkz"/>
        <w:jc w:val="both"/>
      </w:pPr>
      <w:r>
        <w:tab/>
        <w:t xml:space="preserve">Pál apostolnak azért sikerült „kifürkésznie” Isten útjait, mert ő bensőséges szeretettel, hittel és alázatos engedelmességgel kapcsolódott Jézushoz, és így Jézus feltárta előtte Isten titkait. Így láthatta meg Pál, hogy a zsidók hitetlenségét, amellyel elutasították </w:t>
      </w:r>
      <w:proofErr w:type="gramStart"/>
      <w:r>
        <w:t>Jézus üdvözítő</w:t>
      </w:r>
      <w:proofErr w:type="gramEnd"/>
      <w:r>
        <w:t xml:space="preserve"> szándékát, Isten alkalomként használta arra, hogy számos pogány hittel fogadja el Jézus megváltó szeretetét. Ez esetben Isten jóra fordította a rosszat; a zsidók vesztesége a pogányok nyereségévé lett. Később pedig a jót fordítja még jobbra, amikor a pogányok megtérésének nagy száma „féltékenységből” ösztönzi a zsidókat arra, hogy megtérjenek, hittel elfogadják Jézust üdvözítőjüknek. </w:t>
      </w:r>
    </w:p>
    <w:p w:rsidR="001F1E8B" w:rsidRDefault="001F1E8B" w:rsidP="001F1E8B">
      <w:pPr>
        <w:pStyle w:val="Nincstrkz"/>
        <w:jc w:val="both"/>
      </w:pPr>
      <w:r>
        <w:tab/>
        <w:t xml:space="preserve">2.) </w:t>
      </w:r>
      <w:r>
        <w:rPr>
          <w:b/>
          <w:u w:val="single"/>
        </w:rPr>
        <w:t>„Vajon ki látta az Úr gondolatait, s tanácsot ki adott neki? Ki kölcsönzött, hogy visszakö-vetelhetné tőle?”</w:t>
      </w:r>
      <w:r>
        <w:t xml:space="preserve"> Ezekkel a kötői kérdésekkel akarja szemléltetni, megerősíteni, hogy a halandó ember számára Isten lényének kifürkészése lehetetlen. Tanácsadói nem, csak hallgatói lehetünk. Viszont ami embernek lehetetlen, az Isten Fiának lehetséges. Az emberi okoskodás és az Isten bölcsessége között végtelen távolság van. Ezt a távolságot csak Jézus hidalhatja át (mert ő az Isten Fia) és azok az emberek, akik Jézushoz kapcsolták az életüket; hit, szeretet és engedelmesség által.</w:t>
      </w:r>
    </w:p>
    <w:p w:rsidR="001F1E8B" w:rsidRDefault="001F1E8B" w:rsidP="001F1E8B">
      <w:pPr>
        <w:pStyle w:val="Nincstrkz"/>
        <w:jc w:val="both"/>
        <w:rPr>
          <w:i/>
        </w:rPr>
      </w:pPr>
      <w:r>
        <w:tab/>
        <w:t xml:space="preserve">3.) </w:t>
      </w:r>
      <w:r>
        <w:rPr>
          <w:b/>
          <w:u w:val="single"/>
        </w:rPr>
        <w:t>„Miden BELŐLE, ÁLTALA és ÉRTE van.”</w:t>
      </w:r>
      <w:r>
        <w:t xml:space="preserve"> Ahhoz, hogy Pál dicsőíthesse Istent az emberi történelemben véghezvitt üdvözítő művéért, előbb egy rövid összefoglalását adja az eddig elmondot-taknak, és egyúttal mintegy végső indoklását is hálaadó imájának: </w:t>
      </w:r>
      <w:r>
        <w:rPr>
          <w:i/>
        </w:rPr>
        <w:t>„Minden belőle, általa és érte van.”</w:t>
      </w:r>
    </w:p>
    <w:p w:rsidR="001F1E8B" w:rsidRDefault="001F1E8B" w:rsidP="001F1E8B">
      <w:pPr>
        <w:pStyle w:val="Nincstrkz"/>
        <w:jc w:val="both"/>
      </w:pPr>
      <w:r>
        <w:t xml:space="preserve">Röviden azt jelenti, hogy ami van, semmi sem magától van, az Istenen kívül semmi nincs. Ami mégis látható ezen a világon az nem Isten, de Istentől van. Isten nemcsak </w:t>
      </w:r>
      <w:r w:rsidRPr="009D5B23">
        <w:rPr>
          <w:b/>
          <w:u w:val="single"/>
        </w:rPr>
        <w:t>forrása</w:t>
      </w:r>
      <w:r>
        <w:t xml:space="preserve"> minden létnek, hanem </w:t>
      </w:r>
      <w:r w:rsidRPr="009D5B23">
        <w:rPr>
          <w:b/>
          <w:u w:val="single"/>
        </w:rPr>
        <w:t>okozója</w:t>
      </w:r>
      <w:r>
        <w:t xml:space="preserve"> és egyúttal </w:t>
      </w:r>
      <w:r w:rsidRPr="009D5B23">
        <w:rPr>
          <w:b/>
          <w:u w:val="single"/>
        </w:rPr>
        <w:t>célja</w:t>
      </w:r>
      <w:r w:rsidRPr="009D5B23">
        <w:rPr>
          <w:u w:val="single"/>
        </w:rPr>
        <w:t xml:space="preserve"> </w:t>
      </w:r>
      <w:r>
        <w:t xml:space="preserve">is. Ami tehát mintegy rajta „kívül” van az teremtmény, az ő keze alkotása. Isten nemcsak megteremtette a világot, és azután mintegy szabadon engedte, hanem önmagáért teremtette. Így minden tudatos és tudatlan létezőnek az </w:t>
      </w:r>
      <w:proofErr w:type="spellStart"/>
      <w:r>
        <w:t>az</w:t>
      </w:r>
      <w:proofErr w:type="spellEnd"/>
      <w:r>
        <w:t xml:space="preserve"> értelme, hogy Isten felé haladjon, Isten tetszését keresse, Istenben teljesedjen ki.  Pál, Istent dicsőítő imáját </w:t>
      </w:r>
      <w:r>
        <w:rPr>
          <w:i/>
        </w:rPr>
        <w:t>ámen</w:t>
      </w:r>
      <w:r>
        <w:t xml:space="preserve"> szóval zárja, ami itt nemcsak </w:t>
      </w:r>
      <w:r>
        <w:rPr>
          <w:i/>
        </w:rPr>
        <w:t>úgy legyent</w:t>
      </w:r>
      <w:r>
        <w:t xml:space="preserve"> jelent, hanem mintegy térdhajtásként fogható föl Isten előtt, meghajlásként a szemléltetett téma előtt. Hogyan fürkészem Isten titkait: kritikus vagy alázatos, Istennek elkötelezett, hívő lelkülettel? Abban a tudatban élek, hogy Isten teremtett, és ő a célja, értelme az életemnek? Nem elég a tudat, az elhatározás, csak a hitből fakadó tettek igazolhatják: Isten gyermeke vagyok.</w:t>
      </w:r>
    </w:p>
    <w:p w:rsidR="001F1E8B" w:rsidRPr="00480D87" w:rsidRDefault="001F1E8B" w:rsidP="001F1E8B">
      <w:pPr>
        <w:pStyle w:val="Nincstrkz"/>
        <w:rPr>
          <w:b/>
        </w:rPr>
      </w:pPr>
      <w:r>
        <w:rPr>
          <w:b/>
        </w:rPr>
        <w:lastRenderedPageBreak/>
        <w:t>100</w:t>
      </w:r>
    </w:p>
    <w:p w:rsidR="001F1E8B" w:rsidRDefault="001F1E8B" w:rsidP="001F1E8B">
      <w:pPr>
        <w:pStyle w:val="Nincstrkz"/>
        <w:jc w:val="center"/>
      </w:pPr>
      <w:r>
        <w:t xml:space="preserve">Évk. 22. vas. „A” év (Róm </w:t>
      </w:r>
      <w:r w:rsidRPr="008C1D31">
        <w:rPr>
          <w:b/>
          <w:u w:val="single"/>
        </w:rPr>
        <w:t>12,1</w:t>
      </w:r>
      <w:r w:rsidRPr="00AD39E4">
        <w:rPr>
          <w:b/>
          <w:u w:val="single"/>
        </w:rPr>
        <w:t>-2</w:t>
      </w:r>
      <w:r>
        <w:t xml:space="preserve">) </w:t>
      </w:r>
      <w:r>
        <w:rPr>
          <w:b/>
        </w:rPr>
        <w:t>„Adjátok testeteket élő, szent, Istennek tetsző áldozatul.” (II.)</w:t>
      </w:r>
    </w:p>
    <w:p w:rsidR="001F1E8B" w:rsidRDefault="001F1E8B" w:rsidP="001F1E8B">
      <w:pPr>
        <w:pStyle w:val="Nincstrkz"/>
        <w:jc w:val="center"/>
        <w:rPr>
          <w:b/>
        </w:rPr>
      </w:pPr>
    </w:p>
    <w:p w:rsidR="001F1E8B" w:rsidRDefault="001F1E8B" w:rsidP="001F1E8B">
      <w:pPr>
        <w:pStyle w:val="Nincstrkz"/>
        <w:jc w:val="both"/>
      </w:pPr>
      <w:r>
        <w:t>Az eddigieket összefoglaló megállapítás az Istennek tetsző áldozatról: „ésszerű hódolat” Isten előtt, vagy másképpen mondva: „logikus szolgálat” Istennek. Amikor a keresztény létezés „teljesen elégő áldozat” (élő, szent és Istennek tetsző), akkor „logikusan szolgálat”.</w:t>
      </w:r>
      <w:proofErr w:type="gramStart"/>
      <w:r>
        <w:t>A</w:t>
      </w:r>
      <w:proofErr w:type="gramEnd"/>
      <w:r>
        <w:t xml:space="preserve"> logikén görög szóban benne rejlik egy másik szó is, a logosz, ami magyarul azt jelenti, hogy </w:t>
      </w:r>
      <w:r w:rsidRPr="00B943EF">
        <w:rPr>
          <w:b/>
        </w:rPr>
        <w:t>SZÓ</w:t>
      </w:r>
      <w:r>
        <w:t>. Aki beszél, az a személyességét teszi láthatóvá. Pál a logikén szóval azt akarja mondani, hogy igazában csak az tud áldozatot hozni Istennek, aki ezt belső személyességgel teszi. Ez a belső személyesség hiányzott a hellén-pogány áldozatok parádéján, de az ószövetségi véres állatáldozatok bemutatásán is, amely szokást a próféták kellőképpen ostoroztak is, mivel az Istennek nem a véres áldozat tetszik, hanem az engedelmes szív.</w:t>
      </w:r>
    </w:p>
    <w:p w:rsidR="001F1E8B" w:rsidRDefault="001F1E8B" w:rsidP="001F1E8B">
      <w:pPr>
        <w:pStyle w:val="Nincstrkz"/>
        <w:ind w:firstLine="708"/>
        <w:jc w:val="both"/>
      </w:pPr>
      <w:r>
        <w:t xml:space="preserve">1.) </w:t>
      </w:r>
      <w:r>
        <w:rPr>
          <w:b/>
        </w:rPr>
        <w:t>„</w:t>
      </w:r>
      <w:r>
        <w:rPr>
          <w:b/>
          <w:u w:val="single"/>
        </w:rPr>
        <w:t>Legyen ez a ti ésszerű hódolatotok (Istennek)</w:t>
      </w:r>
      <w:r>
        <w:rPr>
          <w:b/>
        </w:rPr>
        <w:t>”</w:t>
      </w:r>
      <w:r>
        <w:t xml:space="preserve"> Tehát nemcsak úgy ésszerű, úgy logikus, hogy az eszemből fakadó, hanem úgy is logikus, hogy benne van az egész érzelem –és vágyilágom, az egész személyiségem, vagyis nemcsak az eszemből, hanem ugyanakkor a szívemből is forrásozó áldozat. Ezzel a „logikén” görög szóval arra figyelmeztet Pál, hogy ne csupán a mérhető anyagi világ dolgaira figyeljünk, miközben lemondunk róluk, föláldozzuk őket önmagunkkal együtt Istennek, hanem figyeljünk szívünk odaadottságára is, hogy a bensőséges szeretet gesztusával, mintegy a személyes érintettségünktől indítatva szolgálhassunk Istennek. Csak így lehet szolgálatunk ésszerű, Istennek tetsző áldozat. Így is mondhatjuk: Istennek csak az olyan áldozat tetszik, ami úgy logikus, hogy egyszerre fakad az értelmünkből és a szívünkből is; egész lényünket hordozza, annak minden képességével, személyességével, intimitásával együtt. </w:t>
      </w:r>
    </w:p>
    <w:p w:rsidR="001F1E8B" w:rsidRDefault="001F1E8B" w:rsidP="001F1E8B">
      <w:pPr>
        <w:pStyle w:val="Nincstrkz"/>
        <w:ind w:firstLine="708"/>
        <w:jc w:val="both"/>
      </w:pPr>
      <w:r>
        <w:t xml:space="preserve">Pál apostolnak még egy másik figyelmeztetése is rejlik a „logikén” szavában, ami anélkül, hogy tagadná a jótettek áldozatának értékét, a szív gondolatai felé irányítja figyelmünket, amellyel Isten előtt állunk minden tevékenység nélkül, és a lélek csöndjében szemléljük őt, azt, aki egyedül képes megérinteni a szívünket. Gyakorlatiasabban mondva az ember ne vesse bele magát a jótettek gyakorlásába anélkül, hogy ne szemlélné Isten arcát, azt, hogy Istennek milyen áldozat tetszik. Ezt az Istent kereső szív, a hit hullámhosszán fogja fel, mert Isten mintegy megérinti a szívét, fogékonnyá teszi arra, hogy mi az ésszerű, hogy mit kell tennie. A pogány ember, mivel nem ismeri Istent, úgy hoz áldozatot, ahogyan a maga felfogása szerint gondolja. Ezzel szemben Pál a keresztényekhez szól, akik már megtértek, és ezért csak úgy tehetnek jót, úgy lesz ésszerű az Istennek bemutatott áldozatuk, ha erre Isten indította őket. Az Istentől való érintés pedig a szívben történik meg, a logika terén (a keleti ember a szívben találja meg a gondolkozás központját, szemben az európaival, aki az agyba helyezi ezt a központot). Pál apostol óvni akar attól, hogy az emberi cselekvés ne szakadjon el annak éltető forrásától, ami a személyesség, ahol a lényegünk fészkel, ahol találkozunk a minket vezetni akaró Szentlélekkel, ahol átéljük az Istentől való megérintettségünket. </w:t>
      </w:r>
    </w:p>
    <w:p w:rsidR="001F1E8B" w:rsidRDefault="001F1E8B" w:rsidP="001F1E8B">
      <w:pPr>
        <w:pStyle w:val="Nincstrkz"/>
        <w:ind w:firstLine="708"/>
        <w:jc w:val="both"/>
      </w:pPr>
      <w:r>
        <w:t xml:space="preserve">2.) </w:t>
      </w:r>
      <w:r>
        <w:rPr>
          <w:b/>
        </w:rPr>
        <w:t>„</w:t>
      </w:r>
      <w:r>
        <w:rPr>
          <w:b/>
          <w:u w:val="single"/>
        </w:rPr>
        <w:t>Ne hasonuljatok a világhoz, hanem gondolkodástokban megújulva alakuljatok át,</w:t>
      </w:r>
      <w:r>
        <w:rPr>
          <w:b/>
        </w:rPr>
        <w:t xml:space="preserve">” </w:t>
      </w:r>
      <w:r>
        <w:t>A logikus szolgálat ellentéte, azaz az Istentől érintett szívből eredő cselekvés ellentéte, a kor alakjához, szokásához való azonosulás. Minket az Isten által megérintett szívünk indítson cselekvésre, és ne annak a kornak a szokása, amelyben élünk. Hogy ne utánozzuk a világot, gondolkodásunkban át kell formálódnunk, meg kell újulnunk. Ezt az átformálódást görögül metamorfózisnak nevezzük. Biológiából tanultuk, hogy a hernyó miután ősszel bebábozódik, télen, egy bizonyos halálon, metamorfózison megy át, és tavasszal lepkeként születik újjá. Egy egészen új formát, új életet, új életmódot, új életstílust öltött magára. Ugyanaz az élőlény, és mégis egészen megújult. Eddig egy kicsit csúnyácska volt, most gyönyörű lepkévé lett. Eddig csúszott-mászott, araszolva lépegetett, lepkeként szinte szárnyal az ég felé, mintha súlytalan lenne. Eddig földhöz ragadva a növények leveleit ette, most virágról-virágra szállva nektárral táplálkozik, és édes gyümölcsök levét szürcsölgeti.  A hívő embernek nem a testére, hanem a gondolkozására nézve kell valami hasonlón átmennie: egy metamorfózison, ami (mint a hernyó esetében) felér egy halállal és egy újraszületéssel.</w:t>
      </w:r>
    </w:p>
    <w:p w:rsidR="001F1E8B" w:rsidRDefault="001F1E8B" w:rsidP="001F1E8B">
      <w:pPr>
        <w:pStyle w:val="Nincstrkz"/>
        <w:ind w:firstLine="708"/>
        <w:jc w:val="both"/>
      </w:pPr>
      <w:r>
        <w:t xml:space="preserve">3.) </w:t>
      </w:r>
      <w:r>
        <w:rPr>
          <w:b/>
        </w:rPr>
        <w:t>„</w:t>
      </w:r>
      <w:r>
        <w:rPr>
          <w:b/>
          <w:u w:val="single"/>
        </w:rPr>
        <w:t>hogy felismerjétek, mi az Isten akarata,</w:t>
      </w:r>
      <w:r>
        <w:rPr>
          <w:b/>
        </w:rPr>
        <w:t>”</w:t>
      </w:r>
      <w:r>
        <w:t xml:space="preserve"> Jézus mondja, hogy senki nem látta az Atyát, csak a Fiú, és akinek a Fiú kinyilatkoztatja. Jézus tehát tudja, hogy mi az Isten akarata, ezért, ha mi nem a világ formáját, alakját öltjük magunkra, hanem Krisztusét, ha nem a világhoz hasonulunk, hanem Jézushoz, akkor vele együtt mi is láthatjuk Isten akaratát, a neki tetsző áldozatot. Így a logikus áldozat az Istenbe simultság, az Isten-akarattal való azonosultság. Ez a keresztény létezés alfája.</w:t>
      </w:r>
    </w:p>
    <w:p w:rsidR="001F1E8B" w:rsidRPr="00A136F4" w:rsidRDefault="001F1E8B" w:rsidP="001F1E8B">
      <w:pPr>
        <w:pStyle w:val="Nincstrkz"/>
        <w:rPr>
          <w:b/>
        </w:rPr>
      </w:pPr>
      <w:r>
        <w:rPr>
          <w:b/>
        </w:rPr>
        <w:lastRenderedPageBreak/>
        <w:t>102</w:t>
      </w:r>
    </w:p>
    <w:p w:rsidR="001F1E8B" w:rsidRPr="009A4EE8" w:rsidRDefault="001F1E8B" w:rsidP="001F1E8B">
      <w:pPr>
        <w:pStyle w:val="Nincstrkz"/>
        <w:ind w:firstLine="708"/>
        <w:jc w:val="center"/>
        <w:rPr>
          <w:b/>
        </w:rPr>
      </w:pPr>
      <w:r>
        <w:t xml:space="preserve">Évk. 23. vas. „A” év (Róm </w:t>
      </w:r>
      <w:r>
        <w:rPr>
          <w:b/>
          <w:u w:val="single"/>
        </w:rPr>
        <w:t>13,8</w:t>
      </w:r>
      <w:r w:rsidRPr="00E5092B">
        <w:rPr>
          <w:b/>
          <w:u w:val="single"/>
        </w:rPr>
        <w:t>-10</w:t>
      </w:r>
      <w:r>
        <w:t xml:space="preserve">) </w:t>
      </w:r>
      <w:r>
        <w:rPr>
          <w:b/>
        </w:rPr>
        <w:t>„Szeresd felebarátodat, mint önmagadat.” (II.)</w:t>
      </w:r>
    </w:p>
    <w:p w:rsidR="001F1E8B" w:rsidRDefault="001F1E8B" w:rsidP="001F1E8B">
      <w:pPr>
        <w:pStyle w:val="Nincstrkz"/>
        <w:ind w:firstLine="708"/>
        <w:jc w:val="both"/>
      </w:pPr>
    </w:p>
    <w:p w:rsidR="001F1E8B" w:rsidRDefault="001F1E8B" w:rsidP="001F1E8B">
      <w:pPr>
        <w:pStyle w:val="Nincstrkz"/>
        <w:ind w:firstLine="708"/>
        <w:jc w:val="both"/>
      </w:pPr>
      <w:r>
        <w:tab/>
        <w:t xml:space="preserve">1.) </w:t>
      </w:r>
      <w:r>
        <w:rPr>
          <w:b/>
          <w:u w:val="single"/>
        </w:rPr>
        <w:t>A különféle parancsolatokat ez az egy foglalja össze: „Szeresd felebarátodat, mint önmagadat.</w:t>
      </w:r>
      <w:r>
        <w:rPr>
          <w:b/>
        </w:rPr>
        <w:t>”</w:t>
      </w:r>
      <w:r>
        <w:t xml:space="preserve"> Szeretet nélkül az ember legföljebb automataként teljesítheti a parancsolatokat, Istentől, a kárhozattól való félelmében, és azzal a számítással, hogy törvénytartó életéért Istentől örök életet szerezhet magának. Ez a gondolkozás azonban kétféle okból sem állja meg a helyét. Egyrészt azért nem, mert Isten nem bocsátja áruba az üdvösséget, azt semmiért nem lehet megvásárolni, hiszen az üdvösség nem valami, hanem valaki, Ő maga. Másrészt Tízparancsolatot vagy bármilyen más parancsot elsősorban nem azért adott, hogy azt keményen megtartsuk –hiszen Isten tudta, hogy erre képtelenek vagyunk-, hanem útjelzőnek, nevelő eszköznek szánta parancsait, hogy általuk találjunk rá az egyetlen helyes útra, éppen azon kudarcok sorozata által, amelyek igazolják emberi gyengeségünket. Pál apostol erről beszél a Galata levélben: </w:t>
      </w:r>
      <w:r>
        <w:rPr>
          <w:i/>
        </w:rPr>
        <w:t>„</w:t>
      </w:r>
      <w:proofErr w:type="gramStart"/>
      <w:r>
        <w:rPr>
          <w:i/>
        </w:rPr>
        <w:t>A</w:t>
      </w:r>
      <w:proofErr w:type="gramEnd"/>
      <w:r>
        <w:rPr>
          <w:i/>
        </w:rPr>
        <w:t xml:space="preserve"> törvény Krisztushoz vezető nevelőnkké lett, hogy a hit által igazuljunk meg”</w:t>
      </w:r>
      <w:r>
        <w:t xml:space="preserve"> (Gal 3,2b). Noha nem tökéletesen, de azért törekedtek a zsidók arra, hogy megtartsák a parancsolatokat, amit Isten el is várt tőlük, és ezért be kell ismernünk, hogy a törvénynek kerítés jellege is volt, amin belül megőrizte mindazokat, akik igyekeztek a törvény szerint élni. Ezért mondja Pál az előbb idézett Galata levélben: </w:t>
      </w:r>
      <w:r>
        <w:rPr>
          <w:i/>
        </w:rPr>
        <w:t>Mielőtt a hit elérkezett volna, a törvény fogott össze és őrzött minket a hit számára…”</w:t>
      </w:r>
      <w:r>
        <w:t xml:space="preserve"> (Gal 3,23). Az előbbiekből következik, ha a parancsolatok, a törvény Krisztushoz vezetett minket, akkor Krisztusban új törvényre a szeretet törvényére találtunk, ami az összes többi parancsolatnak az értelme, foglalata. Krisztus eljöveteléig a törvény fogott minket össze, hogy megőrizzen minket Krisztusnak. Krisztus eljövetele után a szeretet fogja össze a parancsokat és teljesíti be.</w:t>
      </w:r>
    </w:p>
    <w:p w:rsidR="001F1E8B" w:rsidRDefault="001F1E8B" w:rsidP="001F1E8B">
      <w:pPr>
        <w:pStyle w:val="Nincstrkz"/>
        <w:jc w:val="both"/>
      </w:pPr>
      <w:r>
        <w:tab/>
        <w:t xml:space="preserve">2.) </w:t>
      </w:r>
      <w:r>
        <w:rPr>
          <w:b/>
        </w:rPr>
        <w:t>„</w:t>
      </w:r>
      <w:r w:rsidRPr="00877DB6">
        <w:rPr>
          <w:b/>
          <w:u w:val="single"/>
        </w:rPr>
        <w:t>Szeresd felebarátodat, mint önmagadat.</w:t>
      </w:r>
      <w:r>
        <w:rPr>
          <w:b/>
        </w:rPr>
        <w:t>”</w:t>
      </w:r>
      <w:r>
        <w:t xml:space="preserve"> A törvény célja és értelme a szeretet. Ezért, ha ez a szeretet hiányzik a törvénytartó életből, akkor az élet hiányzik belőle, a személyesség, a Jézus Krisztusba vetett hit. Keresztény ember esetében: hit és szeretet nélkül a törvénytartó élet legföljebb aszketikus gyakorlat, emberi küzdelem és erőfeszítés, falra hányt borsó, aminek egyetlen gyümölcse: hogy megerősödik a karunk és megnövekedik az egónk; felszámolom Istennek jótetteimet és benyújtom a számlát. A hívő, mivel Istent, mint Atyát ismerte meg Jézus által, magát a Szeretetet ismerte meg, ezért a keresztény a határtalan szeretetre kapott meghívást, és nem a több száz törvény megtartására. Persze, a törvények megtartása is fontos, de mivel a törvény teljessége a szeretet, nekem minden törvény-megtartásban a szeretet megtartására kell koncentrálnom. Helyesebben mondva, hogy ne szóródjon szét a figyelmem, elég, ha csak a szeretetre figyelek, így megmarad bennem a szeretet mindenki felé, és akkor beteljesítettem minden parancsolatot. </w:t>
      </w:r>
    </w:p>
    <w:p w:rsidR="001F1E8B" w:rsidRDefault="001F1E8B" w:rsidP="001F1E8B">
      <w:pPr>
        <w:pStyle w:val="Nincstrkz"/>
        <w:jc w:val="both"/>
        <w:rPr>
          <w:b/>
        </w:rPr>
      </w:pPr>
      <w:r>
        <w:tab/>
        <w:t>3.)</w:t>
      </w:r>
      <w:r>
        <w:rPr>
          <w:b/>
        </w:rPr>
        <w:t xml:space="preserve"> „</w:t>
      </w:r>
      <w:r w:rsidRPr="00EF03D7">
        <w:rPr>
          <w:b/>
          <w:u w:val="single"/>
        </w:rPr>
        <w:t>Szeresd embertársadat úgy, mint magadat</w:t>
      </w:r>
      <w:r>
        <w:rPr>
          <w:b/>
        </w:rPr>
        <w:t>”</w:t>
      </w:r>
      <w:r>
        <w:t xml:space="preserve"> olvashatjuk Mózes III. könyvében. Pál apostol görög szövege így hangzik magyarul a mi fordításunkban: </w:t>
      </w:r>
      <w:r>
        <w:rPr>
          <w:b/>
        </w:rPr>
        <w:t>„Szeresd felebarátodat, mint önmagadat.”</w:t>
      </w:r>
      <w:r>
        <w:t xml:space="preserve"> Viszont, ha szó szerint fordítjuk, akkor így hangzik a szöveg: </w:t>
      </w:r>
      <w:r>
        <w:rPr>
          <w:b/>
        </w:rPr>
        <w:t xml:space="preserve">„Szeretni fogod közelidet, mint önmagadat.” </w:t>
      </w:r>
      <w:r>
        <w:t xml:space="preserve">Először a </w:t>
      </w:r>
      <w:r>
        <w:rPr>
          <w:b/>
        </w:rPr>
        <w:t>FELEBARÁT</w:t>
      </w:r>
      <w:r>
        <w:t xml:space="preserve"> szót próbáljuk megérteni. Semmi esetre sem félig barátot jelent. Amikor Isten kiemeli az alvó Ádám oldalbordáját és asszonnyá építi, akkor miután Ádám felébred, így csodálkozik rá Évára, és egyúttal így ad neki nevet: mivel ez az én másik felem, legyen a feleségem. Ebből kitűnik, hogy a fele azt jelenti, hogy vele vagyok egy egész, tehát ennyire szoros az együvé tartozásunk. Hasonló következtetésre juthatunk pl. az ügyfél szavunkkal. Ha én vagyok az ügyintéző, akkor az ügyfelem kérdéseit, gondját egészen magamévá teszem, szinte eggyé válok az ügyfelemmel, hogy segíthessek rajta. A felebarátom az a hozzám közelálló, akivel szinte annyira egy vagyok (mert ő a másik felem), hogy amikor őt szeretem, akkor egyúttal magamat is szeretem. A legjobb fordítás tehát, hogy úgy szeresd a másikat, mint közelidet, mint a hozzád legközelebb álló barátodat, mint saját magadat. A szeretet igazában akkor válik szeretetté, amikor azt az intimitást, személyes bensőséget éri el, amely a közelihez fűződő kapcsolat. A felebarát ugyanis semmi más, mint a szomszéd, akivel a mezsgye határos, aki közel van hozzám. Ha nem engedem magamhoz közel a másik embert (lelki módon), akkor nem lesz közelim, és ezért képtelen leszek bensőségesen, személyesen szeretni. Jézus már akkor szeretett minket, amikor mi még bűneinkben voltunk. Nem tartotta a távolságot a bűnösökkel, a vámosokkal, az utcanőkkel, leginkább azért nem, hogy az intimitás közegében szerethesse őket, irgalmasan megbocsáthassa bűneiket, hogy megtanítsa őket úgy szeretni, ahogyan ő szeretett minket: </w:t>
      </w:r>
      <w:r>
        <w:rPr>
          <w:b/>
        </w:rPr>
        <w:t>”Szeressétek egymást, ahogyan én szerettelek titeket.”</w:t>
      </w:r>
    </w:p>
    <w:p w:rsidR="001F1E8B" w:rsidRPr="00A94A96" w:rsidRDefault="001F1E8B" w:rsidP="001F1E8B">
      <w:pPr>
        <w:pStyle w:val="Nincstrkz"/>
        <w:rPr>
          <w:b/>
        </w:rPr>
      </w:pPr>
      <w:r>
        <w:rPr>
          <w:b/>
        </w:rPr>
        <w:lastRenderedPageBreak/>
        <w:t>104</w:t>
      </w:r>
    </w:p>
    <w:p w:rsidR="001F1E8B" w:rsidRDefault="001F1E8B" w:rsidP="001F1E8B">
      <w:pPr>
        <w:pStyle w:val="Nincstrkz"/>
        <w:jc w:val="center"/>
      </w:pPr>
      <w:r>
        <w:t xml:space="preserve">Évk. 24. vas. „A” év (Róm </w:t>
      </w:r>
      <w:r w:rsidRPr="00CF205C">
        <w:rPr>
          <w:b/>
          <w:u w:val="single"/>
        </w:rPr>
        <w:t>14,7-9</w:t>
      </w:r>
      <w:r>
        <w:t xml:space="preserve">) </w:t>
      </w:r>
      <w:r>
        <w:rPr>
          <w:b/>
        </w:rPr>
        <w:t>Minden helyzetben az Úré vagyok (II.)</w:t>
      </w:r>
    </w:p>
    <w:p w:rsidR="001F1E8B" w:rsidRDefault="001F1E8B" w:rsidP="001F1E8B">
      <w:pPr>
        <w:pStyle w:val="Nincstrkz"/>
        <w:jc w:val="both"/>
      </w:pPr>
    </w:p>
    <w:p w:rsidR="001F1E8B" w:rsidRDefault="001F1E8B" w:rsidP="001F1E8B">
      <w:pPr>
        <w:pStyle w:val="Nincstrkz"/>
        <w:jc w:val="both"/>
      </w:pPr>
      <w:r>
        <w:tab/>
        <w:t xml:space="preserve">1.) Miért nem élhetünk magunknak, ha szabad akaratunk van? Mert </w:t>
      </w:r>
      <w:r w:rsidRPr="00542747">
        <w:rPr>
          <w:b/>
          <w:i/>
          <w:u w:val="single"/>
        </w:rPr>
        <w:t>„… akár élünk, akár halunk, egyaránt az Úréi vagyunk.”</w:t>
      </w:r>
      <w:r>
        <w:t xml:space="preserve"> Miközben egyre több mindent akarunk birtokolni ebből a világból (anyagi, szellemi javakat, információt) megfeledkezünk arról, hogy mi az Istené, az ő birtoka vagyunk. Azt csak elgondoljuk, hogy boldogságunk biztosítéka: egyre többet birtokolni a földi élet javaiból. Az viszont bibliai igazság, hogy mi az utolsó porcikánkig Isten birtoka vagyunk, és egyedül ebből a tényből kiindulva lehetünk boldogok. Pál apostol szerint, még halálunkban is az Úré vagyunk. Egy-egy nagy vállalat a saját halottjának tekintheti azt a munkását, aki üzemi balesetben veszítette el életét, vagy a honvédség azt a katonáját, aki életét áldozta a hazáért. Nemcsak a temetés költségeit vállalja át, hanem anyagi kártalanítással is próbálja enyhíteni a család veszteségét. Ám az árulóvá lett katonát, aki gyáván elmenekült a lőállásból, soha nem tekinti senki a saját halottjának, és kárpótlás sem jár utána. Annak is feltételei vannak, hogy az Isten saját halottjának tekintsen minket. Csak az képes Istennek meghalni, aki komolyan akart is Istennek élni. Már a békeidőben meglátszik az, kiből lesz jó katona; aki engedelmes a parancsnokának, aki minden erejét megfeszíti, hogy a kapott parancsot teljesíthesse, aki az előírt gyakorlatok lelkiismeretesen elvégzi, aki nem a saját kényelmét keresi. Aki katona lévén a földi javak megszerzésével tölti idejét, aki bevetés idején nem áll rendelkezésére parancsnokának, aki gyáván elkerüli az ellenséggel való összeütközést, az képtelen lesz meghalni a hazájáért. Ennek mintájára képzelhetjük el, hogy aki nem akar engedelmeskedni Istennek, aki nem akar szembeszállni a gonosz kísértéseivel, aki a földi javak birtoklásával van elfoglalva, ahelyett, hogy Istennek élne, az nem lesz képes arra sem, hogy majd Istennek haljon meg. Földi életünk arra kapott ajándék, hogy vele Istennek éljünk. Ennek megvalósítása a garanciája annak, hogy neki is halhassunk meg. Amiért hősi halált haltunk a gonosz, a bűnök elleni küzdelmünkben, amiért Isten akaratának teljesítéséért lemondtunk önzésünkről és nem magunknak, hanem neki éltünk, azért bőségesen kárpótol bennünket Isten. Ez azonban nem anyagi, hanem természetfölötti ajándék lesz: örökkévaló, isteni életével ajándékoz meg.</w:t>
      </w:r>
    </w:p>
    <w:p w:rsidR="001F1E8B" w:rsidRDefault="001F1E8B" w:rsidP="001F1E8B">
      <w:pPr>
        <w:pStyle w:val="Nincstrkz"/>
        <w:jc w:val="both"/>
      </w:pPr>
      <w:r>
        <w:tab/>
        <w:t xml:space="preserve">2.) </w:t>
      </w:r>
      <w:r>
        <w:rPr>
          <w:b/>
          <w:u w:val="single"/>
        </w:rPr>
        <w:t>Krisztus uralkodni akar holtakon is élőkön is:</w:t>
      </w:r>
      <w:r>
        <w:t xml:space="preserve"> Ez az „uralkodás” annyira fontos volt Jézusnak, hogy vállalta érte a halát és a vele járó kínokat is. Mindezt azért, hogy bevezethessen minket abba a halálba, ami egyedül üdvözítő, mert nem a megsemmisülésbe, hanem a feltámadásba torkollik. Jézus nem letaposni, megalázni akar minket uralkodásával, hanem Istenhez felemelni. Uralma nem zsarnoki uralom, nem az erőszak, az önkényeskedés uralma, hanem az együtt-érző szereteté, amivel szelíden közelít hozzánk, mindig figyelve arra, hogy szabad akaratunk érvényre juthasson. Saját élete példájával azt akarja megértetni velünk, hogy miként éljünk Istennek. Ez ellentmondásnak látszó módon mindig a „halálba” menő élet: így van ez mindig, amikor kész vagyok háttérbe helyezni saját elgondolásomat, akaratomat, és azt megtenni, amit Isten akar. Egy kis „halálon” megyek át, amikor életemben az anyagi javak uralmán felülkerekedik a szeretet uralma. Ilyenkor meghal a saját bűnös természetem, és föltámad, győzedelmeskedik bennem Jézus természete, vagyis a szeretet. Ezek az „apró” meghalások önmagamnak, saját bölcsességemnek, rendetlen vágyaim, indulataim teljesítésének, tehát ezek az „apró” meghalások nyitnak utat bennem a „föltámadásnak”, ahol a szívben már nem az önző ÉN uralma trónol, hanem a szolgáló szeretet; maga Krisztus. Földi élete folyamán –és nemcsak a kereszten- azt élte elénk Jézus, hogy miként kell „halálba” vinni önzésünket (saját bölcsességünket, akaratunkat), mert csak így élhetünk Istennek, mintegy a „halálon” átmenve. </w:t>
      </w:r>
      <w:r w:rsidRPr="005F00FB">
        <w:rPr>
          <w:u w:val="single"/>
        </w:rPr>
        <w:t>Már 12 évesen</w:t>
      </w:r>
      <w:r>
        <w:t xml:space="preserve"> arra hivatkozik az őt felelősségre vonó szüleinek: </w:t>
      </w:r>
      <w:r>
        <w:rPr>
          <w:i/>
        </w:rPr>
        <w:t>„nem tudtátok, hogy Atyám dolgaiban kell lennem?”</w:t>
      </w:r>
      <w:r>
        <w:t xml:space="preserve">, ugyanakkor mégis aláveti magát szülei akaratának, amikor az megegyezik Istenével. </w:t>
      </w:r>
      <w:r w:rsidRPr="005F00FB">
        <w:rPr>
          <w:u w:val="single"/>
        </w:rPr>
        <w:t>40 napos böjtje</w:t>
      </w:r>
      <w:r>
        <w:t xml:space="preserve"> után megéhezik, és komoly kísértése van, hogy már egyen, de „meghal” ennek a vágyának, és bátran kijelenti, a kísértőnek: </w:t>
      </w:r>
      <w:r>
        <w:rPr>
          <w:i/>
        </w:rPr>
        <w:t>„nemcsak kenyérrel él az ember, hanem minden olyan szóval, ami Isten szájából való.”</w:t>
      </w:r>
      <w:r>
        <w:t xml:space="preserve"> </w:t>
      </w:r>
      <w:r>
        <w:rPr>
          <w:u w:val="single"/>
        </w:rPr>
        <w:t>A Getszemáni kertben</w:t>
      </w:r>
      <w:r>
        <w:t xml:space="preserve"> nagy kísértést érez arra, hogy elmeneküljön a ráváró szenvedés elől, és erre nézve kér segítséget Istentől, de utána teszi: </w:t>
      </w:r>
      <w:r>
        <w:rPr>
          <w:i/>
        </w:rPr>
        <w:t>„de ne az én akaratom, hanem a tiéd teljesüljön.”</w:t>
      </w:r>
      <w:r>
        <w:t xml:space="preserve"> Ezeken a „kis halálokon” </w:t>
      </w:r>
      <w:proofErr w:type="gramStart"/>
      <w:r>
        <w:t>keresztül készült</w:t>
      </w:r>
      <w:proofErr w:type="gramEnd"/>
      <w:r>
        <w:t xml:space="preserve"> fel Jézus a kereszthalál elfogadására, és az abból fakadó dicső feltámadásra. Ezzel mutatott példát arra, hogy amíg élünk az Úrnak éljünk (a „kis halálokon” át), hogy végül az Úrnak halhassunk meg, amikor eljön testi halálunk</w:t>
      </w:r>
      <w:r w:rsidRPr="00877FDD">
        <w:t xml:space="preserve"> </w:t>
      </w:r>
      <w:r>
        <w:t>ideje. Adjunk hálát az Úrnak, hogy életünkben és halálunkban is az övé lehetünk.</w:t>
      </w:r>
    </w:p>
    <w:p w:rsidR="001F1E8B" w:rsidRPr="00A94A96" w:rsidRDefault="001F1E8B" w:rsidP="001F1E8B">
      <w:pPr>
        <w:pStyle w:val="Nincstrkz"/>
        <w:rPr>
          <w:b/>
        </w:rPr>
      </w:pPr>
      <w:r>
        <w:rPr>
          <w:b/>
        </w:rPr>
        <w:lastRenderedPageBreak/>
        <w:t>106</w:t>
      </w:r>
    </w:p>
    <w:p w:rsidR="001F1E8B" w:rsidRDefault="001F1E8B" w:rsidP="001F1E8B">
      <w:pPr>
        <w:pStyle w:val="Nincstrkz"/>
        <w:jc w:val="center"/>
        <w:rPr>
          <w:b/>
        </w:rPr>
      </w:pPr>
      <w:r>
        <w:t xml:space="preserve">Szept. 14. Szt. Kereszt felmag. (Fil </w:t>
      </w:r>
      <w:r w:rsidRPr="00A1498C">
        <w:t>2,6-7</w:t>
      </w:r>
      <w:r>
        <w:t xml:space="preserve">) </w:t>
      </w:r>
      <w:r>
        <w:rPr>
          <w:b/>
        </w:rPr>
        <w:t>Megalázta magát (II.)</w:t>
      </w:r>
    </w:p>
    <w:p w:rsidR="001F1E8B" w:rsidRDefault="001F1E8B" w:rsidP="001F1E8B">
      <w:pPr>
        <w:pStyle w:val="Nincstrkz"/>
        <w:jc w:val="center"/>
        <w:rPr>
          <w:b/>
        </w:rPr>
      </w:pPr>
    </w:p>
    <w:p w:rsidR="001F1E8B" w:rsidRDefault="001F1E8B" w:rsidP="001F1E8B">
      <w:pPr>
        <w:pStyle w:val="Nincstrkz"/>
        <w:jc w:val="both"/>
      </w:pPr>
      <w:r>
        <w:tab/>
        <w:t xml:space="preserve">Ennek az igeszakasznak minden részlete Isten szeretett Fia megalázkodásának növekvő mélységét írja le. </w:t>
      </w:r>
      <w:r>
        <w:rPr>
          <w:b/>
        </w:rPr>
        <w:t>A.)</w:t>
      </w:r>
      <w:r>
        <w:t xml:space="preserve"> Nemcsak hajlandó volt </w:t>
      </w:r>
      <w:r w:rsidRPr="007E7F27">
        <w:rPr>
          <w:u w:val="single"/>
        </w:rPr>
        <w:t>elhagyni a menny dicsőségét</w:t>
      </w:r>
      <w:r>
        <w:t xml:space="preserve"> minden előnyével együtt! </w:t>
      </w:r>
      <w:r>
        <w:rPr>
          <w:b/>
        </w:rPr>
        <w:t>B.)</w:t>
      </w:r>
      <w:r>
        <w:t xml:space="preserve"> </w:t>
      </w:r>
      <w:r w:rsidRPr="00A07BF2">
        <w:rPr>
          <w:u w:val="single"/>
        </w:rPr>
        <w:t>Megüresítette magát</w:t>
      </w:r>
      <w:r>
        <w:t xml:space="preserve">, használaton kívülre helyezte, elrejtette isteni természetét! </w:t>
      </w:r>
      <w:r>
        <w:rPr>
          <w:b/>
        </w:rPr>
        <w:t xml:space="preserve">C.) </w:t>
      </w:r>
      <w:r>
        <w:t xml:space="preserve">Mindenben </w:t>
      </w:r>
      <w:r w:rsidRPr="00A07BF2">
        <w:rPr>
          <w:u w:val="single"/>
        </w:rPr>
        <w:t>hozzánk hasonló emberré lett</w:t>
      </w:r>
      <w:r>
        <w:t xml:space="preserve">, kivéve a bűn elkövetését. Most azonban azt olvassuk, hogy az emberek között is utolsó lett: </w:t>
      </w:r>
    </w:p>
    <w:p w:rsidR="001F1E8B" w:rsidRDefault="001F1E8B" w:rsidP="001F1E8B">
      <w:pPr>
        <w:pStyle w:val="Nincstrkz"/>
        <w:ind w:firstLine="708"/>
        <w:jc w:val="both"/>
      </w:pPr>
      <w:r>
        <w:rPr>
          <w:b/>
        </w:rPr>
        <w:t xml:space="preserve">1.) </w:t>
      </w:r>
      <w:r w:rsidRPr="001B3E6B">
        <w:rPr>
          <w:b/>
          <w:u w:val="single"/>
        </w:rPr>
        <w:t>Megalázta magát</w:t>
      </w:r>
      <w:r>
        <w:rPr>
          <w:b/>
          <w:u w:val="single"/>
        </w:rPr>
        <w:t>:</w:t>
      </w:r>
      <w:r w:rsidRPr="00A07BF2">
        <w:t xml:space="preserve"> </w:t>
      </w:r>
      <w:r>
        <w:t xml:space="preserve">Nem volt olyan mélység, ameddig le nem hajolt volna, hogy bűnös lelkünket megmentse. Jézus az utolsó vacsorán a lábmosás szertartásával ábrázolta ki, hogy milyen mélyre hajlandó leszállni, megalázni magát, csakhogy utolérje a legelveszettebb lelkeket is. Ugyanakkor követendő példát is adott apostolainak. Tőlük ugyanilyen alázatot várt el, ezért mondta nekik: Bár Úr vagyok, mégis úgy vagyok köztetek, mint aki szolgál, ti is hasonlóképpen szolgáljatok egymásnak. A lábmosás eseményét úgy vezeti be Szent János apostol, mint amikor Jézus a szeretet legragyogóbb jelét adja. Ez azt jelenti, hogy Jézus megalázkodása, hogy leereszkedik tanítványai lábához, nagyobb csoda, mint Jézus gyógyításai, vagy hatalmas erejű ördögűzései, pedig hát azok is a szeretet jelei voltak. </w:t>
      </w:r>
    </w:p>
    <w:p w:rsidR="001F1E8B" w:rsidRDefault="001F1E8B" w:rsidP="001F1E8B">
      <w:pPr>
        <w:pStyle w:val="Nincstrkz"/>
        <w:ind w:firstLine="708"/>
        <w:jc w:val="both"/>
      </w:pPr>
      <w:r>
        <w:rPr>
          <w:b/>
        </w:rPr>
        <w:t xml:space="preserve">2.) </w:t>
      </w:r>
      <w:r>
        <w:rPr>
          <w:b/>
          <w:u w:val="single"/>
        </w:rPr>
        <w:t>Engedelmes lett:</w:t>
      </w:r>
      <w:r>
        <w:t xml:space="preserve"> Azért nagy tett az engedelmesség Jézus esetében, mert a mennyben ilyesmi nem volt, ott egyik személy sincs alávetve a másiknak, tehát parancsolgatás sem fordulhat elő. Jézus azonban emberré lett, helyzete megváltozott, és ezért alá kellett magát rendelnie az Atyának. Az elviselhetetlen szenvedések ellenére, az élete odaadása árán is engedelmes maradt Atyjának. Ez az engedelmesség csak alázatban, lealacsonyodásban valósulhatott meg. Könnyű engedelmeskedni, ha az akaratom megegyezik annak az akaratával, aki parancsol, ha annak megtétele nem kíván tőlem áldozatot, lemondást, különösebb erőfeszítést. Csakhogy Jézus állandó „ellenszélben” dolgozott, és így minden szava és tettei is, hol itt, hol ott megütközést keltett, az értetlenség, a hitetlenség falába ütközött. Sokszor saját tanítványai sem értették világos tanítását, nem beszélve a farizeusokról, akik mindig azt keresték, hogyan találhatnának „fogást” Jézuson, hogy legyőzhessék, bebizonyíthassák, hogy nem Istentől jött próféta, hogy mint csalót halálra ítélhessék. </w:t>
      </w:r>
    </w:p>
    <w:p w:rsidR="001F1E8B" w:rsidRDefault="001F1E8B" w:rsidP="001F1E8B">
      <w:pPr>
        <w:pStyle w:val="Nincstrkz"/>
        <w:ind w:firstLine="708"/>
        <w:jc w:val="both"/>
      </w:pPr>
      <w:r>
        <w:rPr>
          <w:b/>
        </w:rPr>
        <w:t xml:space="preserve">3.) </w:t>
      </w:r>
      <w:r w:rsidRPr="004063BD">
        <w:rPr>
          <w:b/>
          <w:u w:val="single"/>
        </w:rPr>
        <w:t>A kereszthalálig:</w:t>
      </w:r>
      <w:r>
        <w:t xml:space="preserve"> A kereszthalál a kivégzés legszégyenteljesebb formája, és egyúttal a leghosszabb ideig tartó haláltusa, ami miatt a legfájdalmasabb is. Jézusnak még a kivégzés neméből is az utolsó jutott. A golyó általi halál, vagy az akasztás, a villamosszék, vagy a gázkamra is magalázó, de aránylag kevesebb fájdalommal jár, és rövidebb idő alatt áll be a halál. A borzalmak elviselése teszi nehézzé az engedelmességet, de Jézust a keresztfa gyötrelme, a gonosz kísértése sem téríthette el szándékától, hogy mindvégig kitartson Atyja mellett. Ha a gonosz csábítása: </w:t>
      </w:r>
      <w:r>
        <w:rPr>
          <w:i/>
        </w:rPr>
        <w:t>„ha te vagy az Isten Fia, szállj le a keresztről, és mentsd meg magadat”,</w:t>
      </w:r>
      <w:r>
        <w:t xml:space="preserve"> sikerül, és Jézus leszáll a keresztről, hogy bizonyítsa Isten Fia voltát, akkor Jézus vétkezett volna, mert nem Istennek, hanem a gonosz csábítónak engedelmeskedett volna.</w:t>
      </w:r>
      <w:r>
        <w:rPr>
          <w:i/>
        </w:rPr>
        <w:t xml:space="preserve"> </w:t>
      </w:r>
      <w:r>
        <w:t xml:space="preserve">Jézus azonban ellenállt a kísértőnek, nem volt hajlandó saját szenvedésén enyhíteni, és éppúgy ragaszkodott „megváltó” keresztjéhez, mint Atyja akaratához. Korábban elhangzott mondása: </w:t>
      </w:r>
      <w:r>
        <w:rPr>
          <w:i/>
        </w:rPr>
        <w:t xml:space="preserve">„az én mindennapi kenyerem, hogy mennyei Atyám akaratát megtegyem”, </w:t>
      </w:r>
      <w:r>
        <w:t>a kereszt rettenetes kínjai között is érvényben maradt.</w:t>
      </w:r>
    </w:p>
    <w:p w:rsidR="001F1E8B" w:rsidRDefault="001F1E8B" w:rsidP="001F1E8B">
      <w:pPr>
        <w:pStyle w:val="Nincstrkz"/>
        <w:ind w:firstLine="708"/>
        <w:jc w:val="both"/>
      </w:pPr>
      <w:r>
        <w:t>Most változás áll be a szövegben, mert az eddigiek azt rögzítik, amit az Úr Jézus tett. Ő az önmegtagadás útját választotta, megelégedett egy elrejtett isteni természettel, dicsőséggel. Nem keresett hírnevet magának, többszörösen is megalázta magát, és vállalta a kereszt rettenetes kínhalálát. Befejezésként arra figyeljünk, hogy miként válaszol Jézusnak eme tetteire a mennyei Atya, tehát, hogy mit tett Isten az ő Fiáért és Fiának. Jézus halálára az Atya az élettel válaszol, hiszen harmadnapra feltámasztotta őt halottaiból. Így bebizonyosodott, hogy aki megalázza magát, azt fölmagasztalják. Bár Jézus lemondott a hírnévről, Atyja olyan nevet adott neki, amely fölötte van minden névnek. Mivel Jézus megalázva magát apostolai előtt, térdre ereszkedve mosta meg a lábukat, ezért az Atya maga gondoskodik róla, hogy Jézus nevére meghajoljon minden térd a mennyben, a földön és az alvilágban. Mivel Jézus eltűrte, azok rágalmait, akik csalónak, bűnösök barátjának, tisztátalannak, törvényszegőnek, Istent káromlónak, ördögökkel cimborálónak mondták, azért Isten azt akarta, hogy a mennyben, a földön és az alvilágban minden nyelv (minden beszélni tudó) hirdesse az Atyaisten dicsőségére, hogy Jézus Krisztus az Úr. Mi is álljunk be e szent kórusba!</w:t>
      </w:r>
    </w:p>
    <w:p w:rsidR="001F1E8B" w:rsidRPr="00A94A96" w:rsidRDefault="001F1E8B" w:rsidP="001F1E8B">
      <w:pPr>
        <w:pStyle w:val="Nincstrkz"/>
        <w:rPr>
          <w:b/>
        </w:rPr>
      </w:pPr>
      <w:r>
        <w:rPr>
          <w:b/>
        </w:rPr>
        <w:lastRenderedPageBreak/>
        <w:t>108</w:t>
      </w:r>
    </w:p>
    <w:p w:rsidR="001F1E8B" w:rsidRDefault="001F1E8B" w:rsidP="001F1E8B">
      <w:pPr>
        <w:pStyle w:val="Nincstrkz"/>
        <w:ind w:firstLine="708"/>
        <w:jc w:val="center"/>
      </w:pPr>
      <w:r>
        <w:t xml:space="preserve">Évk. 25. vas. „A” év (Fil </w:t>
      </w:r>
      <w:r w:rsidRPr="003B454C">
        <w:rPr>
          <w:b/>
          <w:u w:val="single"/>
        </w:rPr>
        <w:t>1,20-</w:t>
      </w:r>
      <w:r>
        <w:t xml:space="preserve">24. </w:t>
      </w:r>
      <w:r w:rsidRPr="003B454C">
        <w:rPr>
          <w:b/>
          <w:u w:val="single"/>
        </w:rPr>
        <w:t>27a</w:t>
      </w:r>
      <w:r>
        <w:t xml:space="preserve">) </w:t>
      </w:r>
      <w:r>
        <w:rPr>
          <w:b/>
        </w:rPr>
        <w:t>„… számomra az élet Krisztus…” (II.)</w:t>
      </w:r>
    </w:p>
    <w:p w:rsidR="001F1E8B" w:rsidRDefault="001F1E8B" w:rsidP="001F1E8B">
      <w:pPr>
        <w:pStyle w:val="Nincstrkz"/>
        <w:ind w:firstLine="708"/>
        <w:jc w:val="both"/>
      </w:pPr>
    </w:p>
    <w:p w:rsidR="001F1E8B" w:rsidRDefault="001F1E8B" w:rsidP="001F1E8B">
      <w:pPr>
        <w:pStyle w:val="Nincstrkz"/>
        <w:ind w:firstLine="708"/>
        <w:jc w:val="both"/>
      </w:pPr>
      <w:r>
        <w:tab/>
        <w:t xml:space="preserve"> A most hallott szentleckében, a Rómában bebörtönzött Pál írja a filippiben élő híveknek, hogy akár halálbüntetést kap, akár fölmentő ítéletben lesz része, és így szabadul meg bilincseitől, mindkét eset Krisztus dicsőségét, és az ő missziós munkájának javát fogja szolgálni. Úgy látja, hogy jobb volna meghalni, és Krisztussal együtt lenni a mennyben, de a Szentlélek, és a filippiben élő hívők iránti szeretete mégis arra ösztönzi, hogy maradjon életben a köztük végzendő szolgálat miatt. Ez a nagylelkű döntés arról tesz tanúságot, hogy Pál apostol leszámolt önző ÉN-jével, nem a saját vágyaira figyel, nem azt keresi, ami saját magának a legjobb, hanem arra a Krisztusra hallgat, aki további szolgálatot vár el tőle. Az eddig elmondottakhoz intő szót fűz:</w:t>
      </w:r>
    </w:p>
    <w:p w:rsidR="001F1E8B" w:rsidRDefault="001F1E8B" w:rsidP="001F1E8B">
      <w:pPr>
        <w:pStyle w:val="Nincstrkz"/>
        <w:ind w:firstLine="708"/>
        <w:jc w:val="both"/>
        <w:rPr>
          <w:b/>
        </w:rPr>
      </w:pPr>
      <w:r>
        <w:rPr>
          <w:b/>
        </w:rPr>
        <w:t xml:space="preserve">1.) Éljetek hát </w:t>
      </w:r>
      <w:r w:rsidRPr="006953B5">
        <w:rPr>
          <w:b/>
          <w:u w:val="single"/>
        </w:rPr>
        <w:t>ti is</w:t>
      </w:r>
      <w:r>
        <w:rPr>
          <w:b/>
        </w:rPr>
        <w:t xml:space="preserve"> Krisztus evangéliumához méltóan! </w:t>
      </w:r>
      <w:r>
        <w:t xml:space="preserve">Ahogyan láttátok tőlem, hogy nem magamra nézve, a könnyebbséget keresve döntöttem, hogy elköltözésem helyett inkább Krisztusra hallgatva tovább folytatom az evangélium hirdetését, a köztetek végzett szolgálatomat, úgy ti se a magatok vágyának engedelmeskedve éljetek, hanem </w:t>
      </w:r>
      <w:r w:rsidR="00AE4DB1">
        <w:t>a szerint</w:t>
      </w:r>
      <w:r>
        <w:t xml:space="preserve"> az evangélium szerint, amit hirdetek köztetek. Mintha ezt mondaná Pál: Vegyétek figyelembe, azért kívánok életben maradni, mert szükség van rám, a köztetek végzett szolgálatomra, és ez kötelezzen titeket arra, hogy nyitott és készséges szívvel olvassátok hozzátok írt levelemet, amelyen keresztül maga a Szentlélek int benneteket az enyémhez, de még inkább Krisztus Urunkéhoz hasonló életvitelre. </w:t>
      </w:r>
      <w:r>
        <w:rPr>
          <w:i/>
        </w:rPr>
        <w:t>„Éljetek hát ti is Krisztus evangéliumához méltóan!”</w:t>
      </w:r>
    </w:p>
    <w:p w:rsidR="001F1E8B" w:rsidRDefault="001F1E8B" w:rsidP="001F1E8B">
      <w:pPr>
        <w:pStyle w:val="Nincstrkz"/>
        <w:ind w:firstLine="708"/>
        <w:jc w:val="both"/>
      </w:pPr>
      <w:r>
        <w:rPr>
          <w:b/>
        </w:rPr>
        <w:t xml:space="preserve">2.) </w:t>
      </w:r>
      <w:r w:rsidRPr="00BF6F93">
        <w:rPr>
          <w:b/>
          <w:u w:val="single"/>
        </w:rPr>
        <w:t xml:space="preserve">Viselkedjetek </w:t>
      </w:r>
      <w:r>
        <w:rPr>
          <w:b/>
        </w:rPr>
        <w:t xml:space="preserve">hát ti is </w:t>
      </w:r>
      <w:r w:rsidRPr="00FC78A7">
        <w:rPr>
          <w:b/>
          <w:u w:val="single"/>
        </w:rPr>
        <w:t>Krisztus evangéliumához méltóan</w:t>
      </w:r>
      <w:r>
        <w:rPr>
          <w:b/>
        </w:rPr>
        <w:t>!</w:t>
      </w:r>
      <w:r>
        <w:t xml:space="preserve"> A bibliánkban szereplő „éljetek” szó görög megfelelője: politeuo. Ennek a görög szónak többféle jelentése van. Jelölhet életmódot, magatartást, viselkedést is. A politeuo szóból nyerjük a politika, a polgár és a polisz szót. Ez </w:t>
      </w:r>
      <w:r w:rsidRPr="005945DB">
        <w:rPr>
          <w:u w:val="single"/>
        </w:rPr>
        <w:t>közkötelességekre</w:t>
      </w:r>
      <w:r>
        <w:t xml:space="preserve"> vonatkozott, amelyek egy emberre, mint egy testület, egy közösség tagjára hárultak. Egy lakóközösség tagjainak is megvannak a kötelességei, de egy város polgárai sem élhetnek kényük-kedvük szerint, bizonyos kötelességeik vannak a város többi polgárával szemben, elsősorban nem a maguk, hanem az ő javukat keresve. Amikor Pál apostol arra inti a filippi híveket, hogy éljenek, viselkedjenek az evangéliumhoz méltóan, akkor elsősorban arra gondol, hogy mivel a filippi hívek Isten földi országának a polgárai lettek, ennek tudatában teljesítsék egymás iránti kötelességeiket, szőjék barátságukat, végezzék munkájukat. Szolgálják és viseljék el egymást annak tudatában, hogy egy mennyei város polgáraiként élnek mindnyájan, akiknek a polgármestere az a Krisztus, aki annyira szeretett minket, hogy az életét áldozta minden polgárért. Így, </w:t>
      </w:r>
      <w:proofErr w:type="gramStart"/>
      <w:r>
        <w:t>ezentúl</w:t>
      </w:r>
      <w:proofErr w:type="gramEnd"/>
      <w:r>
        <w:t xml:space="preserve"> ők se maguknak éljenek, a maguk kénye kedve szerint, hanem a másik polgár javát keresve. Erre az életvitelre inti Pál a filippi híveket és minket is, amikor ilyen, a közösségre odafigyelő, a közösség érdekeit szem előtt-tartó, a közösséget szolgáló magatartásra buzdít a görög politeuo szó magyar megfelelőjével: </w:t>
      </w:r>
      <w:r>
        <w:rPr>
          <w:i/>
        </w:rPr>
        <w:t>„</w:t>
      </w:r>
      <w:r w:rsidRPr="009723FC">
        <w:rPr>
          <w:b/>
          <w:i/>
          <w:u w:val="single"/>
        </w:rPr>
        <w:t xml:space="preserve">Viselkedjetek </w:t>
      </w:r>
      <w:r>
        <w:rPr>
          <w:i/>
        </w:rPr>
        <w:t xml:space="preserve">hát ti is </w:t>
      </w:r>
      <w:r w:rsidRPr="00E07D02">
        <w:rPr>
          <w:i/>
        </w:rPr>
        <w:t>Krisztus evangéliumához méltóan</w:t>
      </w:r>
      <w:r>
        <w:rPr>
          <w:i/>
        </w:rPr>
        <w:t>!”</w:t>
      </w:r>
      <w:r>
        <w:t xml:space="preserve">  </w:t>
      </w:r>
    </w:p>
    <w:p w:rsidR="001F1E8B" w:rsidRDefault="001F1E8B" w:rsidP="001F1E8B">
      <w:pPr>
        <w:pStyle w:val="Nincstrkz"/>
        <w:ind w:firstLine="708"/>
        <w:jc w:val="both"/>
      </w:pPr>
      <w:r>
        <w:t>Pál apostol óvakodik attól, hogy a saját tekintélyére hivatkozzon, amikor arra inti levele olvasóit, hogy mennyei polgárhoz méltóan éljenek, tehát mint egy nagy krisztusi közösség tagjaihoz illik. Ne azért tegyétek meg, amire intelek titeket, mert én mondom, hanem önmagatok ismerjétek fel, hogy egy mennyei város –az Isten országának- lakói, polgárai vagytok, és ez a ti lelkiismeretekben intsen, buzdítson titeket arra, hogy ennek megfelelően éljetek, viselkedjetek. Lássatok hozzá, hogy felismerjétek mennyei polgárságotokból eredő felelősségeteket, és szánjátok oda magatokat az ebből helyzetből fakadó kötelezettségeitek feltétlen teljesítésére.</w:t>
      </w:r>
    </w:p>
    <w:p w:rsidR="001F1E8B" w:rsidRDefault="001F1E8B" w:rsidP="001F1E8B">
      <w:pPr>
        <w:pStyle w:val="Nincstrkz"/>
        <w:ind w:firstLine="708"/>
        <w:jc w:val="both"/>
      </w:pPr>
      <w:r>
        <w:rPr>
          <w:b/>
        </w:rPr>
        <w:t>3.) „</w:t>
      </w:r>
      <w:r>
        <w:t xml:space="preserve">Éljetek hát ti is Krisztus evangéliumához </w:t>
      </w:r>
      <w:r w:rsidRPr="00382580">
        <w:rPr>
          <w:b/>
          <w:u w:val="single"/>
        </w:rPr>
        <w:t>méltóan</w:t>
      </w:r>
      <w:r>
        <w:t xml:space="preserve">!” A méltó kifejezéssel Pál ismét a hívek lelkiismeretére apellál: mérjék le az evangéliumot és az életüket. Egy súlycsoportban vannak? Példaként említem a szegény özvegyasszony esetét, aki 2 fillért dobott a templom perselyébe, míg a gazdagok nagy adományokat adtak. Ám Jézus értékelése szerint a két fillér több ért, mint a gazdagok nagy adománya, mert a szegény özvegyasszony a megélhetését, saját magát adta oda Istennek, míg a gazdagok a feleslegükből adtak, s így magukat visszatartották Istentől. A szegény adománya Istenhez illő adomány volt, míg a gazdagok adománya Istenhez méltatlan adomány volt. </w:t>
      </w:r>
      <w:r w:rsidRPr="00113581">
        <w:rPr>
          <w:u w:val="single"/>
        </w:rPr>
        <w:t>A görög szó, amit mi méltónak, illőnek fordítunk, az hasonló súlyút jelent</w:t>
      </w:r>
      <w:r>
        <w:t>. Ami azt jelenti, hogy Krisztus evangéliuma és a mi viselkedésünk legyen azonos súlycsoportban. Jézus szerint nem elég a</w:t>
      </w:r>
      <w:r w:rsidRPr="00795B97">
        <w:t xml:space="preserve"> </w:t>
      </w:r>
      <w:r>
        <w:t>felhígított erkölcsi élet, a fél-kereszténység, a fél szív. Én is egészen adtam oda magamat nektek, ti is ezt tegyétek! Ámen!</w:t>
      </w:r>
    </w:p>
    <w:p w:rsidR="001F1E8B" w:rsidRPr="00A94A96" w:rsidRDefault="001F1E8B" w:rsidP="001F1E8B">
      <w:pPr>
        <w:pStyle w:val="Nincstrkz"/>
        <w:rPr>
          <w:b/>
        </w:rPr>
      </w:pPr>
      <w:r>
        <w:rPr>
          <w:b/>
        </w:rPr>
        <w:lastRenderedPageBreak/>
        <w:t>110</w:t>
      </w:r>
    </w:p>
    <w:p w:rsidR="001F1E8B" w:rsidRDefault="001F1E8B" w:rsidP="001F1E8B">
      <w:pPr>
        <w:pStyle w:val="Nincstrkz"/>
        <w:ind w:firstLine="708"/>
        <w:jc w:val="center"/>
      </w:pPr>
      <w:r>
        <w:t xml:space="preserve">Évk. 26. vas. „A” év (Fil </w:t>
      </w:r>
      <w:r w:rsidRPr="00647A80">
        <w:rPr>
          <w:b/>
          <w:u w:val="single"/>
        </w:rPr>
        <w:t>2,</w:t>
      </w:r>
      <w:r>
        <w:rPr>
          <w:b/>
          <w:u w:val="single"/>
        </w:rPr>
        <w:t>3</w:t>
      </w:r>
      <w:r w:rsidRPr="00647A80">
        <w:rPr>
          <w:b/>
          <w:u w:val="single"/>
        </w:rPr>
        <w:t>-</w:t>
      </w:r>
      <w:r>
        <w:rPr>
          <w:b/>
          <w:u w:val="single"/>
        </w:rPr>
        <w:t>5</w:t>
      </w:r>
      <w:r>
        <w:t xml:space="preserve">) </w:t>
      </w:r>
      <w:r>
        <w:rPr>
          <w:b/>
        </w:rPr>
        <w:t>„Vetélkedésből ne tegyetek semmit.” (II.)</w:t>
      </w:r>
    </w:p>
    <w:p w:rsidR="001F1E8B" w:rsidRDefault="001F1E8B" w:rsidP="001F1E8B">
      <w:pPr>
        <w:pStyle w:val="Nincstrkz"/>
        <w:ind w:firstLine="708"/>
        <w:jc w:val="both"/>
      </w:pPr>
    </w:p>
    <w:p w:rsidR="001F1E8B" w:rsidRDefault="001F1E8B" w:rsidP="001F1E8B">
      <w:pPr>
        <w:pStyle w:val="Nincstrkz"/>
        <w:jc w:val="both"/>
      </w:pPr>
      <w:r>
        <w:tab/>
        <w:t xml:space="preserve"> Miután Pál apostol azzal érvel, hogy a filippi egyházi közösségben helye van a krisztusi buzdításnak, a szeretetből fakadó intelemnek, a lelki közösségnek és a bensőséges együttérzésnek, bátran rámutat arra is, hogy mi az, ami megmérgezi a filippi gyülekezet légkörét, emberi kapcsolatait: az egység hiánya. E hiányosságnak három féle gyógyszere van: az egyetértés –az alapelvekben-, a kölcsönös szeretet és az együttérzés. Az apostol e hiányosságokat nem vádként fogalmazza meg, hanem, mint olyan elvárható magatartást, amivel nagy örömet szereznének neki: </w:t>
      </w:r>
      <w:r>
        <w:rPr>
          <w:i/>
        </w:rPr>
        <w:t>„tegyétek örömömet teljessé azáltal, hogy egyetértetek, egy szívvel szerettek, és egy lélekkel ugyanarra törekedtek” (együttérzetek).</w:t>
      </w:r>
      <w:r>
        <w:t xml:space="preserve"> Csak ezután tér rá a konkrét hibák felemlítésére, de csak olyan módon, hogy mik azok a magatartásformák, amelyeket kerülniük kell. Pál nagyon vigyáz arra, hogy senkit ne vádoljon, ezért nem személyeskedik, hanem egyrészt rámutat a baj okára, ami miatt a közösségben tönkrement az egység, másrészt megemlíti az orvosságot is, amivel visszaállíthatják ezt az egységet.</w:t>
      </w:r>
    </w:p>
    <w:p w:rsidR="001F1E8B" w:rsidRPr="003D2E93" w:rsidRDefault="001F1E8B" w:rsidP="001F1E8B">
      <w:pPr>
        <w:pStyle w:val="Nincstrkz"/>
        <w:jc w:val="both"/>
      </w:pPr>
      <w:r>
        <w:rPr>
          <w:b/>
        </w:rPr>
        <w:tab/>
        <w:t>1.) „</w:t>
      </w:r>
      <w:r w:rsidRPr="00363D88">
        <w:rPr>
          <w:b/>
          <w:u w:val="single"/>
        </w:rPr>
        <w:t xml:space="preserve">Vetélkedésből </w:t>
      </w:r>
      <w:r>
        <w:rPr>
          <w:b/>
        </w:rPr>
        <w:t>ne tegyetek semmit,”</w:t>
      </w:r>
      <w:r>
        <w:t xml:space="preserve"> A vetélkedés, a versengés az egyik legnagyobb ellensége az egységnek Isten népe körében. Én különb vagyok a másiknál, és ezt minden téren igyekszem kimutatni: úgy éneklek a templomban, hogy az kiemelkedjék az összes többi hang közül, úgy öltözöm, hogy azt mindenki megcsodálja, úgy imádkozom, térdelek, teszem össze a kezeimet, hogy mindenki elámuljon mélységes vallásosságomon. A versengésnek egy rejtettebb formája, amikor másokat lenézek, megítélek, megszólok, miközben magamat nagyra tartva mindenki fölé kerekedek. A másokkal vetélkedő ember jellemzője a gőg, az önhittség, az öntetszelgés. Bárhol találkozhatsz olyan emberrel, akire az a </w:t>
      </w:r>
      <w:proofErr w:type="gramStart"/>
      <w:r>
        <w:t>törekvés jellemző</w:t>
      </w:r>
      <w:proofErr w:type="gramEnd"/>
      <w:r>
        <w:t>, hogy embereket gyűjtsön maga köré, többnyire egy másik emberrel vagy emberekkel szemben, akiket ki sem állhat, és ehhez keres magának partnereket. Az ilyen ember nagyon meg tud sértődni, ha nem vagyunk hajlandók vele együtt haragudni arra, aki neki nem szimpatikus. A legerősebb egységet, közösséget is kikezdheti a rosszindulatú pártoskodás, a klikkesedés. Annak idején még az apostolokat is megkísértette a versengés szelleme, mert azon vitatkoztak, hogy ki a nagyobb közülük. Ezt az ostoba versengést csak egy nagyon hatásos „antibiotikum” tudja kigyógyítani belőlünk: az a szolgálat, amellyel azoknak szolgálunk, akiknél nagyobbnak gondoljuk magunkat. Jézus mondta apostolainak: „</w:t>
      </w:r>
      <w:r>
        <w:rPr>
          <w:i/>
        </w:rPr>
        <w:t>… aki</w:t>
      </w:r>
      <w:r w:rsidRPr="00B557FE">
        <w:rPr>
          <w:i/>
        </w:rPr>
        <w:t xml:space="preserve"> első</w:t>
      </w:r>
      <w:r>
        <w:rPr>
          <w:i/>
        </w:rPr>
        <w:t xml:space="preserve"> akar lenni,</w:t>
      </w:r>
      <w:r w:rsidRPr="00B557FE">
        <w:rPr>
          <w:i/>
        </w:rPr>
        <w:t xml:space="preserve"> legyen</w:t>
      </w:r>
      <w:r>
        <w:rPr>
          <w:i/>
        </w:rPr>
        <w:t xml:space="preserve"> a szolgátok. Az Emberfia sem azért jött, hogy neki szolgáljanak…” </w:t>
      </w:r>
      <w:r>
        <w:t>(Mt 20,27b-28).</w:t>
      </w:r>
    </w:p>
    <w:p w:rsidR="001F1E8B" w:rsidRPr="00D34ACC" w:rsidRDefault="001F1E8B" w:rsidP="001F1E8B">
      <w:pPr>
        <w:pStyle w:val="Nincstrkz"/>
        <w:jc w:val="both"/>
        <w:rPr>
          <w:i/>
        </w:rPr>
      </w:pPr>
      <w:r>
        <w:rPr>
          <w:b/>
        </w:rPr>
        <w:tab/>
        <w:t xml:space="preserve">2.) „Vetélkedésből ne tegyetek semmit, sem </w:t>
      </w:r>
      <w:r w:rsidRPr="00363D88">
        <w:rPr>
          <w:b/>
          <w:u w:val="single"/>
        </w:rPr>
        <w:t>hiú dicsőségvágyból</w:t>
      </w:r>
      <w:r>
        <w:rPr>
          <w:b/>
        </w:rPr>
        <w:t>!”</w:t>
      </w:r>
      <w:r>
        <w:t xml:space="preserve"> A hiú szó jelentése: „üres, hiábavaló, cél nélküli, értéktelen”. A hiú dicsőségvágy jelentése: „üres büszkeség”. Valójában nincs mire büszkének lennem, és mégis büszke vagyok, azt várom, hogy mások megdicsérjenek, elismerjenek, kitüntessenek, hogy mások fölé emeljenek. Ha pedig ez nem történik meg, akkor saját magamat teszem piedesztálra. János és Jakab apostoloknak az édesanyja kérte Jézustól, hogy amikor majd Izrael királyaként trónra kerül, akkor közvetlenül mellette, a jobbján és a balján az ő két fia üljön a dicsőségben. Jézus csak annyit tudott ígérni az édesanyának, hogy az uralkodás trónjának dicsősége helyett a szenvedése dicstelenségében fognak majd részesülni. Ne értsük félre, a hiú dicsőségvágy a helytelen, ami ezen a világon akarja learatni a dicsőség babérjait. Szabad, sőt kell is vágyódnunk a mennyei dicsőség után, amit nem érdemként kapunk majd Istentől, hanem ajándékban. Ahhoz azonban előbb vállalnunk kell a kereszt dicstelenségét, Jézus alázatát, ami a hiú dicsőségvágy egyetlen gyógyszere. Nem azért kapjuk a dicsőséget, amit teszünk, hanem akkor, ha magunkat legalulra tesszük, az alázat, a szolgálat helyére;</w:t>
      </w:r>
      <w:r>
        <w:rPr>
          <w:i/>
        </w:rPr>
        <w:t xml:space="preserve"> „Aki magát megalázza, azt felmagasztalják.”</w:t>
      </w:r>
    </w:p>
    <w:p w:rsidR="001F1E8B" w:rsidRPr="00C2104A" w:rsidRDefault="001F1E8B" w:rsidP="001F1E8B">
      <w:pPr>
        <w:pStyle w:val="Nincstrkz"/>
        <w:jc w:val="both"/>
      </w:pPr>
      <w:r>
        <w:tab/>
      </w:r>
      <w:r>
        <w:rPr>
          <w:b/>
        </w:rPr>
        <w:t xml:space="preserve">3.) „Egyik a másikat tekintse inkább </w:t>
      </w:r>
      <w:r w:rsidRPr="000E13FD">
        <w:rPr>
          <w:b/>
          <w:u w:val="single"/>
        </w:rPr>
        <w:t xml:space="preserve">alázatosan </w:t>
      </w:r>
      <w:r>
        <w:rPr>
          <w:b/>
        </w:rPr>
        <w:t xml:space="preserve">önmagánál kiválóbbnak! </w:t>
      </w:r>
      <w:r>
        <w:t>Az „alázatosság” fordítható „megadásnak, szelídségnek”. Plató, a görög bölcselő így határozza meg az alázatosságot: „Az a gondolkodásmód, amely a világmindenség isteni rendjének aláveti magát, s nem magasztalja fel magát szemérmetlenül.” Pogány íróknál az alázatosság jelentése általában pejoratív, akárcsak a mai szabadelvűek gondolkodása szerint is rosszalló jelentéssel bír: „nyomorult, porig alázkodó, csuszó-mászó”. Egy világi okmány a Nílus alacsony vízállásával kapcsolatban mondja: „Alázatosan folyik.” Amikor azonban az Újszövetség átveszi ezt a szót, jelentése megnemesül, azt jelenti, hogy a teljes igazsághoz igazodó, önmagát „semmibe” vevő, másokat többre értékelő, nem a maga, hanem mások javát kereső, szolgáló. Ilyen volt Jézus, aki el is várta tanítványaitól az alázatos magatartást, és mindenkit erre az életútra hívott: „</w:t>
      </w:r>
      <w:r>
        <w:rPr>
          <w:i/>
        </w:rPr>
        <w:t>Jöjjetek, tanuljatok tőlem, mert én szelíd vagyok és alázatos szívű.”</w:t>
      </w:r>
    </w:p>
    <w:p w:rsidR="001F1E8B" w:rsidRPr="00BD67E8" w:rsidRDefault="001F1E8B" w:rsidP="001F1E8B">
      <w:pPr>
        <w:pStyle w:val="Nincstrkz"/>
        <w:rPr>
          <w:b/>
        </w:rPr>
      </w:pPr>
      <w:r>
        <w:rPr>
          <w:b/>
        </w:rPr>
        <w:lastRenderedPageBreak/>
        <w:t>112</w:t>
      </w:r>
    </w:p>
    <w:p w:rsidR="001F1E8B" w:rsidRPr="00B84D3F" w:rsidRDefault="001F1E8B" w:rsidP="001F1E8B">
      <w:pPr>
        <w:pStyle w:val="Nincstrkz"/>
        <w:jc w:val="center"/>
        <w:rPr>
          <w:b/>
        </w:rPr>
      </w:pPr>
      <w:r>
        <w:t xml:space="preserve">Évk. 27. vas. „A” (Fil 4,6-9) </w:t>
      </w:r>
      <w:r>
        <w:rPr>
          <w:b/>
        </w:rPr>
        <w:t>„… arra irányuljanak gondolataitok…” (II.)</w:t>
      </w:r>
    </w:p>
    <w:p w:rsidR="001F1E8B" w:rsidRDefault="001F1E8B" w:rsidP="001F1E8B">
      <w:pPr>
        <w:pStyle w:val="Nincstrkz"/>
        <w:jc w:val="both"/>
      </w:pPr>
    </w:p>
    <w:p w:rsidR="001F1E8B" w:rsidRDefault="001F1E8B" w:rsidP="001F1E8B">
      <w:pPr>
        <w:pStyle w:val="Nincstrkz"/>
        <w:jc w:val="both"/>
      </w:pPr>
      <w:r>
        <w:tab/>
        <w:t>Az Isten békéje, mint valami őrségbe állított katona képes arra, hogy megőrizze szívünk és gondolataink (elménk) tisztaságát éppen azáltal, hogy nem engedi sem érzés, sem gondolati világunkat a gonoszság, a tisztátalanság útjára kószálni, hanem megőrzi azokat Jézus Krisztusban. Jó látnunk, hogy a zabolátlan gondolatok, amelyek Jézus Krisztuson kívül gyökeret vernek a világban, rendezetlen érzéseket, tisztátalan vágyakat szülnek a szívünkben, az pedig előbb-utóbb bűnös tettekre ösztönöz minket. Ezért Pál apostol a gondolati élettel kapcsolatban ad egy záró tanácsot, hogy elménk helyzetét végérvényesen megszilárdítsa Jézus Krisztusban.</w:t>
      </w:r>
    </w:p>
    <w:p w:rsidR="001F1E8B" w:rsidRDefault="001F1E8B" w:rsidP="001F1E8B">
      <w:pPr>
        <w:pStyle w:val="Nincstrkz"/>
        <w:jc w:val="both"/>
      </w:pPr>
      <w:r>
        <w:tab/>
      </w:r>
      <w:r>
        <w:rPr>
          <w:b/>
        </w:rPr>
        <w:t>1.) „Végül, testvéreim, arra irányuljanak gondolataitok,”</w:t>
      </w:r>
      <w:r>
        <w:t xml:space="preserve"> A Biblia mindenütt azt tanítja, hogy befolyásolhatjuk, mire gondolunk. Nem használ, ha elfogadjuk a vereséget, mondván, hogy egyszerűen nem tehetünk róla, amikor fejünk nemkívánatos gondolatokkal telik meg. Az igazat megvallva az a helyzet, hogy tudunk változtatni rajta. A titok a jó dolgokra való gondolásban van, ahogyan Pál is mondja: </w:t>
      </w:r>
      <w:r>
        <w:rPr>
          <w:i/>
        </w:rPr>
        <w:t xml:space="preserve">„inkább te győzd le a rosszat jóval” </w:t>
      </w:r>
      <w:r>
        <w:t xml:space="preserve">(Róm 12,21). Természetesen nem áll abszolút módon hatalmunkban, hogy mindenkor arra gondoljunk, amire éppen akarunk, de a kegyelemmel együttműködve harcolhatunk azért, hogy elménk Krisztusban maradjon, vagy oda visszakerüljön, ha elkalandozott volna a bűn útjain. Ha tehát valakit gonosz, gyűlölködő vagy tisztátalan gondolatok gyötörnek, Krisztus segítségét kérve, kegyelme által benne menedékre találhat. Előfordulhat, hogy a nem kívánt gondolatok akkor is velünk maradnak, ha már mindent megtettünk az elűzésükért, ilyenkor azonban nem számítanak bűnnek. Ugyanakkor felelősek vagyunk szemérmetlen gondolatainkért, még ha spontán ébredtek volna is fel, ha például az elmúlt éjszaka egy pornó filmet néztünk volna meg. Ha megágyazok a bűnnek, ne csodálkozzak rajta, ha jogot szerez arra, hogy befolyásolja gondolataimat. Ezért olyan fontos, hogy szertekószáló gondolatainkat, mindig pozitív irányba tereljük, mert így könnyebb lesz megóvni őket a csábítások kerítőhálóitól.  </w:t>
      </w:r>
    </w:p>
    <w:p w:rsidR="001F1E8B" w:rsidRDefault="001F1E8B" w:rsidP="001F1E8B">
      <w:pPr>
        <w:pStyle w:val="Nincstrkz"/>
        <w:jc w:val="both"/>
      </w:pPr>
      <w:r>
        <w:rPr>
          <w:b/>
        </w:rPr>
        <w:tab/>
        <w:t>2.) „Végül, testvéreim, arra irányuljanak gondolataitok, ami igaz, ami tisztességes, ami igazságos, ami ártatlan, ami kedves, ami dicséretre méltó, ami erényes és magasztos.”</w:t>
      </w:r>
      <w:r>
        <w:t xml:space="preserve"> Az a </w:t>
      </w:r>
      <w:r w:rsidRPr="009E577E">
        <w:rPr>
          <w:u w:val="single"/>
        </w:rPr>
        <w:t>tisztességes,</w:t>
      </w:r>
      <w:r>
        <w:t xml:space="preserve"> tiszteletre méltó, tiszteletet kiváltó, az általános emberi felfogás szerint: ami nem sérti a jó ízlést, ami becsületes, erkölcsileg megnyerő. Ami </w:t>
      </w:r>
      <w:r w:rsidRPr="00225E81">
        <w:rPr>
          <w:u w:val="single"/>
        </w:rPr>
        <w:t>igazságos</w:t>
      </w:r>
      <w:r>
        <w:t xml:space="preserve">, és ezért igaz, nem személyválogató, és ezért a valósághoz igazodó. Ami </w:t>
      </w:r>
      <w:r w:rsidRPr="00363193">
        <w:rPr>
          <w:u w:val="single"/>
        </w:rPr>
        <w:t>tiszta</w:t>
      </w:r>
      <w:r>
        <w:t xml:space="preserve">; a belső, rejtett gondolati és vágyvilágunk, erkölcsi életünk magas színvonalára utalhat, ami nem abszolút bűntelenséget jelent, hanem olyan lelki állapotot, ami csak őszinteséggel és bűnbánattal párosulva valósulhat meg. A görög tiszta szó, „minden dologban való szentséget, tisztaságot” jelent. Ami </w:t>
      </w:r>
      <w:r w:rsidRPr="00B15F4A">
        <w:rPr>
          <w:u w:val="single"/>
        </w:rPr>
        <w:t>kedves;</w:t>
      </w:r>
      <w:r>
        <w:t xml:space="preserve"> ami tetszik, amit érdemes észrevenni és arról gondolkodni, ami szeretetreméltó, ami szeretetet gerjeszt, és megkedvelteti azt, aki ilyet tesz. Ami </w:t>
      </w:r>
      <w:r w:rsidRPr="00B15F4A">
        <w:rPr>
          <w:u w:val="single"/>
        </w:rPr>
        <w:t>dicséretre méltó</w:t>
      </w:r>
      <w:r>
        <w:t xml:space="preserve">; ami jó hírű, a görögben szó szerint „szép beszédűt” jelent, ezért meggyőző és vonzó, ezért dicséretes és követendő példa mindenki számára. Ami </w:t>
      </w:r>
      <w:r w:rsidRPr="009A3B48">
        <w:rPr>
          <w:u w:val="single"/>
        </w:rPr>
        <w:t>erényes;</w:t>
      </w:r>
      <w:r>
        <w:t xml:space="preserve"> az erényes élet, a kipróbált, a szokássá lett erkölcsös élet kiválóságáról beszél. Az „ERÉNY” a görög szövegben észbeli kiválóságot, erkölcsi minőséget, fizikai erőt is jelent. Pál azért használja ezt a szót, mert azt akarja értésére adni a pogányokból lett keresztényeknek, ha bármilyen érték is van a ti régi, pogány erkölcsi felfogásotokban, ami dicséretet érdemel, arra ráirányíthatják gondolataitokat. Ami </w:t>
      </w:r>
      <w:r w:rsidRPr="00A163DD">
        <w:rPr>
          <w:u w:val="single"/>
        </w:rPr>
        <w:t>magasztos;</w:t>
      </w:r>
      <w:r>
        <w:t xml:space="preserve"> ami Istenhez emel, ami felülemelkedik a bűnös világon, ami meghaladja az emberi gondolkodás kategóriáit, ami isteni.</w:t>
      </w:r>
    </w:p>
    <w:p w:rsidR="001F1E8B" w:rsidRPr="00B84D3F" w:rsidRDefault="001F1E8B" w:rsidP="001F1E8B">
      <w:pPr>
        <w:pStyle w:val="Nincstrkz"/>
        <w:jc w:val="both"/>
      </w:pPr>
      <w:r>
        <w:tab/>
        <w:t xml:space="preserve">Amikor Pál apostol az előbb említett felsorolásával irányt szab gondolatainknak, valójában azt mondja: Jézust vegyétek célba gondolataitokkal, őbenne tudhatják biztonságos helyen elméteket és szíveteket is. Nem kell nagyon keresned, hogy megtaláld az Úr Jézust, hiszen, amit Pál felsorolt: mindaz, ami igaz, ami tisztességes, ami igazságos, ami ártatlan (tiszta), ami kedves, ami dicséretre méltó, ami erényes és magasztos, az Jézusban megtalálható. Pál apostol ígérete, hogy Isten meg fogja őrizni szívünket és gondolatainkat Krisztus Jézusban, igazában csak azzal a feltétellel valósulhat meg, ha mi magunk is felelősséget vállalunk azért, hogy gondolati és vágyvilágunkat megzabolázzuk, és Krisztus felé irányítjuk. Ezért sürgeti Pál apostol a híveket, hogy gyakorolják, tegyék azokat a dolgokat, amelyeket tőle tanultak, és amit az ő példáján láttak. A helyes élet a helyes gondolkodásból fakad. Ha valakinek a gondolati és vágy-élete tiszta, akkor az élete is tiszta lesz. </w:t>
      </w:r>
      <w:r>
        <w:rPr>
          <w:b/>
        </w:rPr>
        <w:t xml:space="preserve">„Amit tanultatok és elfogadtatok, amit hallottatok és nálam láttatok, azt tegyétek, és veletek lesz a béke Istene.” </w:t>
      </w:r>
    </w:p>
    <w:p w:rsidR="001F1E8B" w:rsidRPr="00BD67E8" w:rsidRDefault="001F1E8B" w:rsidP="001F1E8B">
      <w:pPr>
        <w:pStyle w:val="Nincstrkz"/>
        <w:rPr>
          <w:b/>
        </w:rPr>
      </w:pPr>
      <w:r>
        <w:rPr>
          <w:b/>
        </w:rPr>
        <w:lastRenderedPageBreak/>
        <w:t>114</w:t>
      </w:r>
    </w:p>
    <w:p w:rsidR="001F1E8B" w:rsidRPr="00AA7848" w:rsidRDefault="001F1E8B" w:rsidP="001F1E8B">
      <w:pPr>
        <w:pStyle w:val="Nincstrkz"/>
        <w:jc w:val="center"/>
        <w:rPr>
          <w:b/>
        </w:rPr>
      </w:pPr>
      <w:r>
        <w:t xml:space="preserve">Évk. 28. vas. „A” (Fil 4,12-14. 19-20) </w:t>
      </w:r>
      <w:r>
        <w:rPr>
          <w:b/>
        </w:rPr>
        <w:t>Két kulcsszó: a tudok és a minden (II.)</w:t>
      </w:r>
    </w:p>
    <w:p w:rsidR="001F1E8B" w:rsidRDefault="001F1E8B" w:rsidP="001F1E8B">
      <w:pPr>
        <w:pStyle w:val="Nincstrkz"/>
        <w:ind w:firstLine="708"/>
        <w:jc w:val="both"/>
      </w:pPr>
    </w:p>
    <w:p w:rsidR="001F1E8B" w:rsidRDefault="001F1E8B" w:rsidP="001F1E8B">
      <w:pPr>
        <w:pStyle w:val="Nincstrkz"/>
        <w:jc w:val="both"/>
        <w:rPr>
          <w:b/>
        </w:rPr>
      </w:pPr>
      <w:r>
        <w:tab/>
        <w:t xml:space="preserve">Pál apostol Isten csodálatos eszköze volt az evangélium hirdetésére, mert missziós munkáját akkor is töretlen lelkesedéssel végezte, amikor a körülményei kedvezőtlenek voltak; amikor nélkülöznie kellett, nemcsak a mindennapi kenyeret, hanem zsidó testvérei megértését, szeretetét is. Az élet megpróbáltatásai között Isten azt az életleckét adta Pálnak, hogy tanulja meg elfogadni azt az élethelyzetet, ami éppen van, akár jó és kellemes az, akár szenvedéssel járó körülmény. Pál apostol megfelelt ennek a követelménynek, amiről ő maga tesz vallomást: </w:t>
      </w:r>
      <w:r>
        <w:rPr>
          <w:i/>
        </w:rPr>
        <w:t>„megtanultam, hogy beérjem azzal, amim van”</w:t>
      </w:r>
      <w:r>
        <w:t xml:space="preserve"> (Fil 4,11b). Ám, ne higgyük azt, hogy ez a megtanultam puszta elméleti tudást jelent nála, hanem inkább azt, hogy nagyon is átélte, a saját bőrén tapasztalta meg a fájó élethelyzeteket. A görög szó passzívumban van, így hangzik magyarul: „megtaníttattam.” Szakkifejezésként használták a pogány misztériumvallások, aminek a jelentése: „beavattattam”, vagy: megtanultam a titkot. Ezért teljes meggyőződéssel írhatja le Pál a filippi híveknek: </w:t>
      </w:r>
      <w:r>
        <w:rPr>
          <w:b/>
        </w:rPr>
        <w:t>„Tudok nélkülözni, de tudok bővelkedni is.”</w:t>
      </w:r>
    </w:p>
    <w:p w:rsidR="001F1E8B" w:rsidRDefault="001F1E8B" w:rsidP="001F1E8B">
      <w:pPr>
        <w:pStyle w:val="Nincstrkz"/>
        <w:jc w:val="both"/>
      </w:pPr>
      <w:r>
        <w:rPr>
          <w:b/>
        </w:rPr>
        <w:tab/>
        <w:t xml:space="preserve">1.) </w:t>
      </w:r>
      <w:r w:rsidRPr="00D41C12">
        <w:rPr>
          <w:b/>
        </w:rPr>
        <w:t>A mai lecke két kulcsszava</w:t>
      </w:r>
      <w:r>
        <w:t xml:space="preserve">: a </w:t>
      </w:r>
      <w:r w:rsidRPr="001837C5">
        <w:rPr>
          <w:b/>
          <w:u w:val="single"/>
        </w:rPr>
        <w:t>tudok</w:t>
      </w:r>
      <w:r>
        <w:t xml:space="preserve"> és a </w:t>
      </w:r>
      <w:r w:rsidRPr="001837C5">
        <w:rPr>
          <w:b/>
          <w:u w:val="single"/>
        </w:rPr>
        <w:t>minden</w:t>
      </w:r>
      <w:r>
        <w:t xml:space="preserve">. A két szó szorosan összetartozik. Ha nincs is minden mondatban leírva mindkét szó, a másikat akkor is odagondolhatjuk, és </w:t>
      </w:r>
      <w:proofErr w:type="gramStart"/>
      <w:r>
        <w:t>ezáltal</w:t>
      </w:r>
      <w:proofErr w:type="gramEnd"/>
      <w:r>
        <w:t xml:space="preserve"> tárul fel a mondat mondanivalójának teljes értelme. Próbáljuk meg: „Tudok akkor is Istennek szolgálni, ha mindent nélkülöznöm kell, és akkor se bízom el magam, ha mindenben bővelkedek, mert ilyenkor sem a körülményekre támaszkodom, hanem egyedül Istenre. Egy másik példa, amit szó szerint idézek a mai leckéből: </w:t>
      </w:r>
      <w:r>
        <w:rPr>
          <w:b/>
        </w:rPr>
        <w:t>„</w:t>
      </w:r>
      <w:r w:rsidRPr="001837C5">
        <w:rPr>
          <w:b/>
          <w:u w:val="single"/>
        </w:rPr>
        <w:t>Minden</w:t>
      </w:r>
      <w:r>
        <w:rPr>
          <w:b/>
        </w:rPr>
        <w:t xml:space="preserve"> körülmények közt, </w:t>
      </w:r>
      <w:r w:rsidRPr="001837C5">
        <w:rPr>
          <w:b/>
          <w:u w:val="single"/>
        </w:rPr>
        <w:t>mindenhez</w:t>
      </w:r>
      <w:r>
        <w:rPr>
          <w:b/>
        </w:rPr>
        <w:t xml:space="preserve"> hozzászoktam.”</w:t>
      </w:r>
      <w:r>
        <w:t xml:space="preserve"> A hozzászoktam jelenti, hogy megtanultam, begyakoroltam minden élethelyzetben, körülmények között szolgálni az Istent.</w:t>
      </w:r>
    </w:p>
    <w:p w:rsidR="001F1E8B" w:rsidRDefault="001F1E8B" w:rsidP="001F1E8B">
      <w:pPr>
        <w:pStyle w:val="Nincstrkz"/>
        <w:jc w:val="both"/>
      </w:pPr>
      <w:r>
        <w:t xml:space="preserve">A következő mondat jelentésén sokan vitatkoznak, egyesek úgy vélik, hogy Pál apostol ezzel a kijelentésével túlzásba esett. Szó szerint ezt mondta: </w:t>
      </w:r>
      <w:r>
        <w:rPr>
          <w:b/>
        </w:rPr>
        <w:t>„Mindent elviselek abban, aki nekem erőt ad.”</w:t>
      </w:r>
      <w:r>
        <w:t xml:space="preserve"> Ha </w:t>
      </w:r>
      <w:proofErr w:type="gramStart"/>
      <w:r>
        <w:t>szerepeltetjük</w:t>
      </w:r>
      <w:proofErr w:type="gramEnd"/>
      <w:r>
        <w:t xml:space="preserve"> a tudom szót, még keményebb a kijelentés: „tudom, hogy mindent elviselek abban, aki nekem erőt ad.” Talán szó szerint kell vennünk, hogy Pálnak mindenre volt ereje, még akkor is, ha mindenben szükséget szenvedett? A megoldás a mondat második felében rejlik: Mindent elviselek, mindenre van erőm </w:t>
      </w:r>
      <w:r>
        <w:rPr>
          <w:b/>
        </w:rPr>
        <w:t>abban, aki nekem erőt ad</w:t>
      </w:r>
      <w:r>
        <w:t>, függetlenül attól, hogy milyen körülmények között élek; bőségben vagy nélkülözésben, függetlenül attól, hogy milyen a létállapotom; szabadon vagyok-e vagy éppen bilincsek között a börtönben, és függetlenül attól is, hogy ellátnak-e adományaikkal a filippi hívek vagy nem. Tehát minden körülmények között tud szolgálni Istennek, ha benne van, ha benne bízik, ha rá hagyatkozik, mert akkor ő erőt, és lehetőségeket is ad szolgálatához. Pál apostol tehát úgy érti, hogy mindenre van ereje, amit az Isten akar, hogy megtegye. Megtanulta, sőt, megtapasztalta, tehát Pál tudja, hogyha az Isten parancsol valamit, akkor annak teljesítéséhez megadja az erőt is, ami az adott körülmények között éppen elegendő.</w:t>
      </w:r>
    </w:p>
    <w:p w:rsidR="001F1E8B" w:rsidRDefault="001F1E8B" w:rsidP="001F1E8B">
      <w:pPr>
        <w:pStyle w:val="Nincstrkz"/>
        <w:jc w:val="both"/>
      </w:pPr>
      <w:r>
        <w:tab/>
      </w:r>
      <w:r>
        <w:rPr>
          <w:b/>
        </w:rPr>
        <w:t xml:space="preserve">2.) </w:t>
      </w:r>
      <w:r w:rsidRPr="00D41C12">
        <w:rPr>
          <w:b/>
        </w:rPr>
        <w:t>A két kulcsszó értelme világít rá Pál gondolkodására</w:t>
      </w:r>
      <w:r>
        <w:t xml:space="preserve">; </w:t>
      </w:r>
      <w:r w:rsidRPr="00D41C12">
        <w:rPr>
          <w:u w:val="single"/>
        </w:rPr>
        <w:t xml:space="preserve">alázatára </w:t>
      </w:r>
      <w:r>
        <w:t xml:space="preserve">és </w:t>
      </w:r>
      <w:r w:rsidRPr="00D41C12">
        <w:rPr>
          <w:u w:val="single"/>
        </w:rPr>
        <w:t>hitére.</w:t>
      </w:r>
      <w:r>
        <w:t xml:space="preserve"> </w:t>
      </w:r>
      <w:r w:rsidRPr="00B428E1">
        <w:rPr>
          <w:b/>
          <w:u w:val="single"/>
        </w:rPr>
        <w:t>Én tudom</w:t>
      </w:r>
      <w:r>
        <w:t xml:space="preserve">, hogy nem rajtam, és körülményeimen múlik az evangélium hirdetésének sikere, hanem azon, hogy mennyire tudok kicsi és alázatos lenni, és hogy mennyire merek </w:t>
      </w:r>
      <w:r w:rsidRPr="00B428E1">
        <w:rPr>
          <w:b/>
          <w:u w:val="single"/>
        </w:rPr>
        <w:t>mindenben Istenre</w:t>
      </w:r>
      <w:r>
        <w:t xml:space="preserve"> hagyatkozni, és nem a körülményekre támaszkodni. Amikor Pál arról beszél, hogy mindenre van ereje, akkor nem a saját erejére gondol, hanem az Istentől kapott erőre, amit éppen azért kaphat meg, mert neki már nincs ereje. Pál </w:t>
      </w:r>
      <w:r w:rsidRPr="0020515B">
        <w:rPr>
          <w:b/>
          <w:u w:val="single"/>
        </w:rPr>
        <w:t>már tudja</w:t>
      </w:r>
      <w:r>
        <w:t xml:space="preserve">, hogy amikor gyenge, akkor erős, akkor </w:t>
      </w:r>
      <w:r w:rsidRPr="0020515B">
        <w:rPr>
          <w:b/>
          <w:u w:val="single"/>
        </w:rPr>
        <w:t>mindenre van ereje</w:t>
      </w:r>
      <w:r>
        <w:t xml:space="preserve">. Pál apostol már </w:t>
      </w:r>
      <w:r w:rsidRPr="00AF7C1C">
        <w:rPr>
          <w:b/>
          <w:u w:val="single"/>
        </w:rPr>
        <w:t>tudta,</w:t>
      </w:r>
      <w:r>
        <w:t xml:space="preserve"> hogy Isten sohasem szólítja fel valaminek a megvalósítására anélkül, hogy az ahhoz szükséges </w:t>
      </w:r>
      <w:r w:rsidRPr="00AF7C1C">
        <w:rPr>
          <w:b/>
          <w:u w:val="single"/>
        </w:rPr>
        <w:t xml:space="preserve">minden </w:t>
      </w:r>
      <w:r>
        <w:t xml:space="preserve">kegyelmet meg ne adná. Az emberi léleknek a maga valódi állapotában kell Isten előtt állnia: </w:t>
      </w:r>
      <w:r w:rsidRPr="005E0655">
        <w:rPr>
          <w:b/>
          <w:u w:val="single"/>
        </w:rPr>
        <w:t xml:space="preserve">tudnia </w:t>
      </w:r>
      <w:r>
        <w:t xml:space="preserve">kell a saját magáról szóló igazságot (hogy ő semmi Isten nélkül), és hogy Isten a </w:t>
      </w:r>
      <w:r w:rsidRPr="006D0D5A">
        <w:rPr>
          <w:b/>
          <w:u w:val="single"/>
        </w:rPr>
        <w:t>minden</w:t>
      </w:r>
      <w:r>
        <w:t xml:space="preserve">. Amíg lelkiismeretem nem jutott el oda, ahol én valóban vagyok (Isten nélkül a halálban), amíg nem ébred </w:t>
      </w:r>
      <w:r w:rsidRPr="00574913">
        <w:rPr>
          <w:b/>
          <w:u w:val="single"/>
        </w:rPr>
        <w:t>tudatára</w:t>
      </w:r>
      <w:r>
        <w:t xml:space="preserve">, hogy hűtlenségében mennyire távolszakadt Istentől, addig nem őszinte, mert nem hajlandó a valóságot elfogadni. Ha egyszer eljutott oda, akkor Isten azt mondja: most a megfelelő helyen vagy, most tudok rajtad segíteni. Jób mondja: </w:t>
      </w:r>
      <w:r>
        <w:rPr>
          <w:i/>
        </w:rPr>
        <w:t>„Akinek a füle hallott rólam, boldognak mondott, akinek a szeme látott, mellettem tanúskodott. Mert megmentettem a segítségért kiáltó nyomorultat, és az árvát, akinek nem volt segítője”</w:t>
      </w:r>
      <w:r>
        <w:t xml:space="preserve"> (Jób 29,11-12).</w:t>
      </w:r>
      <w:r>
        <w:rPr>
          <w:i/>
        </w:rPr>
        <w:t xml:space="preserve"> </w:t>
      </w:r>
      <w:r>
        <w:t xml:space="preserve">Jób magasztalja magát, de ez Istennek nem tetszik. Kiszolgáltatja őt a Sátánnak, amíg csak nagy kínok között el nem átkozza saját születése napját, és aztán így szól: </w:t>
      </w:r>
      <w:r>
        <w:rPr>
          <w:i/>
        </w:rPr>
        <w:t xml:space="preserve">„Most saját szememmel láttalak (most már </w:t>
      </w:r>
      <w:r w:rsidRPr="00F97BF9">
        <w:rPr>
          <w:i/>
          <w:u w:val="single"/>
        </w:rPr>
        <w:t>tudom</w:t>
      </w:r>
      <w:r>
        <w:rPr>
          <w:i/>
          <w:u w:val="single"/>
        </w:rPr>
        <w:t xml:space="preserve"> </w:t>
      </w:r>
      <w:r w:rsidRPr="00AF3CEA">
        <w:rPr>
          <w:i/>
        </w:rPr>
        <w:t>ki vagy),</w:t>
      </w:r>
      <w:r>
        <w:rPr>
          <w:i/>
        </w:rPr>
        <w:t xml:space="preserve"> ezért visszavonok </w:t>
      </w:r>
      <w:r w:rsidRPr="00F97BF9">
        <w:rPr>
          <w:i/>
          <w:u w:val="single"/>
        </w:rPr>
        <w:t>mindent</w:t>
      </w:r>
      <w:r>
        <w:rPr>
          <w:i/>
        </w:rPr>
        <w:t xml:space="preserve">” </w:t>
      </w:r>
      <w:r w:rsidRPr="00735A81">
        <w:t>(Jób 42,5-6).</w:t>
      </w:r>
      <w:r>
        <w:rPr>
          <w:i/>
        </w:rPr>
        <w:t xml:space="preserve"> </w:t>
      </w:r>
      <w:r>
        <w:t xml:space="preserve">Isten most ezt mondja: így rendben van, most már meg tudlak áldani. És megáldotta Jóbot. </w:t>
      </w:r>
      <w:r>
        <w:rPr>
          <w:i/>
        </w:rPr>
        <w:t>„… aki megalázza magát, azt fölmagasztalják”</w:t>
      </w:r>
      <w:r>
        <w:t xml:space="preserve"> (Lk 14,11).</w:t>
      </w:r>
    </w:p>
    <w:p w:rsidR="001F1E8B" w:rsidRPr="00BD67E8" w:rsidRDefault="001F1E8B" w:rsidP="001F1E8B">
      <w:pPr>
        <w:pStyle w:val="Nincstrkz"/>
        <w:rPr>
          <w:b/>
        </w:rPr>
      </w:pPr>
      <w:r>
        <w:rPr>
          <w:b/>
        </w:rPr>
        <w:lastRenderedPageBreak/>
        <w:t>116</w:t>
      </w:r>
    </w:p>
    <w:p w:rsidR="001F1E8B" w:rsidRDefault="001F1E8B" w:rsidP="001F1E8B">
      <w:pPr>
        <w:pStyle w:val="Nincstrkz"/>
        <w:jc w:val="center"/>
      </w:pPr>
      <w:r>
        <w:t xml:space="preserve">Évk. 29. vas. „A” (Tessz 1,1-5b) </w:t>
      </w:r>
      <w:proofErr w:type="gramStart"/>
      <w:r>
        <w:rPr>
          <w:b/>
        </w:rPr>
        <w:t>A</w:t>
      </w:r>
      <w:proofErr w:type="gramEnd"/>
      <w:r>
        <w:rPr>
          <w:b/>
        </w:rPr>
        <w:t xml:space="preserve"> Szentháromságban fennálló közösség (II.)</w:t>
      </w:r>
    </w:p>
    <w:p w:rsidR="001F1E8B" w:rsidRDefault="001F1E8B" w:rsidP="001F1E8B">
      <w:pPr>
        <w:pStyle w:val="Nincstrkz"/>
        <w:jc w:val="both"/>
      </w:pPr>
    </w:p>
    <w:p w:rsidR="001F1E8B" w:rsidRDefault="001F1E8B" w:rsidP="001F1E8B">
      <w:pPr>
        <w:pStyle w:val="Nincstrkz"/>
        <w:jc w:val="both"/>
      </w:pPr>
      <w:r>
        <w:tab/>
        <w:t xml:space="preserve">A megszólításban szereplő görög szó, amelyet „gyülekezetnek” fordítunk, az akkori időben bármilyen összejövetel leírására használatos volt, ezért Pál világossá akarja tenni, hogy ez nem valami pogány összejövetel, hanem olyan közösség, ami Istenhez, mint Atyához, valamint Jézus Krisztushoz, mint Úrhoz tartozik. Így is mondhatjuk: olyan gyülekezet, amelyik a Szentlélek által az Atyától és Jézus Krisztustól született meg, és a szentháromságos egy Istenben áll fenn. </w:t>
      </w:r>
    </w:p>
    <w:p w:rsidR="001F1E8B" w:rsidRDefault="001F1E8B" w:rsidP="001F1E8B">
      <w:pPr>
        <w:pStyle w:val="Nincstrkz"/>
        <w:ind w:firstLine="708"/>
        <w:jc w:val="both"/>
      </w:pPr>
      <w:r w:rsidRPr="00707BD4">
        <w:rPr>
          <w:b/>
          <w:u w:val="single"/>
        </w:rPr>
        <w:t>Az üdvözlésben elhangzó „kegyelem és békesség</w:t>
      </w:r>
      <w:r>
        <w:t xml:space="preserve">” magában foglalja azokat a legjobb áldásokat, amelyeket valaki a mennynek ezen az oldalán (a mulandó földi világban) élvezhet. A </w:t>
      </w:r>
      <w:r w:rsidRPr="002C34ED">
        <w:rPr>
          <w:b/>
        </w:rPr>
        <w:t xml:space="preserve">kegyelem </w:t>
      </w:r>
      <w:r>
        <w:t xml:space="preserve">Isten meg nem érdemelt jóindulata életünk minden megnyilvánulása felé, ami által egyre közelebb visz magához minket. A </w:t>
      </w:r>
      <w:r w:rsidRPr="00696E9A">
        <w:rPr>
          <w:b/>
        </w:rPr>
        <w:t xml:space="preserve">békesség </w:t>
      </w:r>
      <w:r>
        <w:t>lelkünk legmélyén az a csendes nyugalom, amely ellenáll az élet romboló, lesújtó körülményeinek. A kegyelem az ok, és a békesség a következmény. Amikor Pál imádkozott, mindig megemlítette a tesszaloniki híveket is. Ráadásul mindig hálával imádkozott értük, emlegetve hitük munkáját, szeretetük fáradozását és reménységük állhatatosságát.</w:t>
      </w:r>
    </w:p>
    <w:p w:rsidR="001F1E8B" w:rsidRDefault="001F1E8B" w:rsidP="001F1E8B">
      <w:pPr>
        <w:pStyle w:val="Nincstrkz"/>
        <w:ind w:firstLine="708"/>
        <w:jc w:val="both"/>
      </w:pPr>
      <w:r>
        <w:rPr>
          <w:b/>
        </w:rPr>
        <w:t xml:space="preserve">1.) Hitük munkája </w:t>
      </w:r>
      <w:r>
        <w:t xml:space="preserve">elsősorban Istenhez térésükre vonatkozik. A hitnek munkaként való leírása arra emlékeztet minket, amikor bizonyos emberek az kérdezték Jézustól: </w:t>
      </w:r>
      <w:r>
        <w:rPr>
          <w:i/>
        </w:rPr>
        <w:t>„Mit csináljunk, hogy az Istennek tetsző dolgot cselekedjünk?”</w:t>
      </w:r>
      <w:r>
        <w:t xml:space="preserve">  Jézus válasza: </w:t>
      </w:r>
      <w:r>
        <w:rPr>
          <w:i/>
        </w:rPr>
        <w:t xml:space="preserve">„Istennek az a dolog tetszik, hogy higgyetek abban, akit ő küldött” </w:t>
      </w:r>
      <w:r>
        <w:t>(Jn 6,28-29). Ebben az értelemben a hit olyan, mint egy cselekedet. De nem olyan munka, amellyel valaki érdemeket szerez vagy dicsekedhet, a másik fölé emelkedhet. Valójában ez az egyetlen olyan „cselekedet”, amelyet az ember megtehet anélkül, hogy megrabolná Jézusnak, mint megváltónak a dicsőségét. Ám a hit is Isten ajándéka, amellyel nem élhetünk úgy, mintha nem kaptuk volna. Ezért a hit nem érdemszerző cselekedet, ugyanakkor általa a teremtmény felismerheti Teremtőjét, és a bűnös megismerheti Megváltóját. A hit munkája kifejezés magába foglalja a hit életét is, amely a megtérést követi.</w:t>
      </w:r>
    </w:p>
    <w:p w:rsidR="001F1E8B" w:rsidRDefault="001F1E8B" w:rsidP="001F1E8B">
      <w:pPr>
        <w:pStyle w:val="Nincstrkz"/>
        <w:ind w:firstLine="708"/>
        <w:jc w:val="both"/>
      </w:pPr>
      <w:r>
        <w:rPr>
          <w:b/>
        </w:rPr>
        <w:t>2.) Szeretetük fáradozása</w:t>
      </w:r>
      <w:r>
        <w:t xml:space="preserve"> az Istenért végzett szolgálatukról beszél, amelyet az Úr Jézus iránti szeretet motivált. A keresztény életvitel nem olyan életforma, amelyet kötelességből elviselünk, hanem egy személy, akinek szeretetből szolgálunk. Az ő rabszolgájának lenni tökéletes szabadság, ami előbb-utóbb istenfiúságba, a vele való barátságba, a vele való együttmunkálkodásba torkollik. A szeretettel összehasonlítva a haszon keresése –ami mai világunkat meghatározza- olcsó és ízléstelen indíték. A Krisztus iránti szeretet olyan szolgálatot vált ki, amilyenre a pénz sohasem tudna indítani. </w:t>
      </w:r>
    </w:p>
    <w:p w:rsidR="001F1E8B" w:rsidRDefault="001F1E8B" w:rsidP="001F1E8B">
      <w:pPr>
        <w:pStyle w:val="Nincstrkz"/>
        <w:ind w:firstLine="708"/>
        <w:jc w:val="both"/>
      </w:pPr>
      <w:r>
        <w:rPr>
          <w:b/>
        </w:rPr>
        <w:t xml:space="preserve">3.) Reménységük állhatatosságáért </w:t>
      </w:r>
      <w:r>
        <w:t xml:space="preserve">gyulladt hála Pál szívében. Ez arról árulkodik, hogy igen várták Jézus visszajövetelét. Üldözésen mentek keresztül, mert bátran kiálltak Krisztus mellett, de ez nem szeghette kedvük, törhette meg reménységüket. A Biblia szerint a biztos remény hasonlít ahhoz a horgonyhoz, amit a hajóról azért eresztenek a tenger mélyére, hogy a viharos szél és a tenger áramlása ellenére egy helyben tartsa a hajót. A keresztények Krisztusba vetik reményük horgonyát, hogy az evilág viharai, a különféle szabadelvű szellemi áramlatok se sodorhassák el életüket Istentől. </w:t>
      </w:r>
    </w:p>
    <w:p w:rsidR="001F1E8B" w:rsidRDefault="001F1E8B" w:rsidP="001F1E8B">
      <w:pPr>
        <w:pStyle w:val="Nincstrkz"/>
        <w:ind w:firstLine="708"/>
        <w:jc w:val="both"/>
      </w:pPr>
      <w:r w:rsidRPr="00707BD4">
        <w:rPr>
          <w:b/>
          <w:u w:val="single"/>
        </w:rPr>
        <w:t>Pál meg volt győződve arról, hogy a tesszaloniki hívek Isten választottai</w:t>
      </w:r>
      <w:r>
        <w:t>, akiket Isten már a világ teremtése előtt kiválasztott. Talán külön kinyilatkoztatást kapott Pál erre vonatkozóan Istentől? Ez nem valószínű; inkább abból következtette ki, ahogyan az általa hirdetett evangéliumot fogadták. Az eleve elrendelés tana arról szól, hogy Isten már a világ teremtése előtt kiválasztott minket, hogy Krisztusban gyermekei legyünk. Ebből azonban nem szabad azt a következtetés levonni, hogy másokat arra választott volna ki, hogy elvesszenek. Ha mégis némelyek elvesznek, az saját személyes bűnük miatt lehetséges, amelynek elsődleges oka a hitetlenség és a bűnbánatlanság. A Biblia nemcsak az eleve elrendelést tanítja, hanem az emberi felelősséget, vagyis az ember szabad döntését is. Isten mindenkinek őszintén felajánlja az üdvösséget, amelynek elfogadására kegyelmével siet segítségünkre, de ha elutasítjuk, kilátásba helyezett büntetése is a helyes döntést szolgálja.</w:t>
      </w:r>
    </w:p>
    <w:p w:rsidR="001F1E8B" w:rsidRPr="00E068D4" w:rsidRDefault="001F1E8B" w:rsidP="001F1E8B">
      <w:pPr>
        <w:pStyle w:val="Nincstrkz"/>
        <w:ind w:firstLine="708"/>
        <w:jc w:val="both"/>
      </w:pPr>
      <w:r w:rsidRPr="00707BD4">
        <w:rPr>
          <w:b/>
          <w:u w:val="single"/>
        </w:rPr>
        <w:t>Az evangélium üzenete erőben, Szentlélekben, sok bizodalomban érkezett hozzájuk</w:t>
      </w:r>
      <w:r>
        <w:t xml:space="preserve">. (1) </w:t>
      </w:r>
      <w:r w:rsidRPr="0036429B">
        <w:rPr>
          <w:b/>
        </w:rPr>
        <w:t>Erőben</w:t>
      </w:r>
      <w:r>
        <w:t xml:space="preserve">: ez azt jelent, hogy az üzenet természetfeletti erővel munkálkodott életükben, ami bűntudatot, bűnbánatot és megtérést eredményezett. (2) </w:t>
      </w:r>
      <w:r w:rsidRPr="00E068D4">
        <w:rPr>
          <w:b/>
        </w:rPr>
        <w:t>Szentlélekben</w:t>
      </w:r>
      <w:r>
        <w:t xml:space="preserve">, aki a természetfeletti erő forrása. (3) </w:t>
      </w:r>
      <w:r w:rsidRPr="00AA6AEE">
        <w:rPr>
          <w:b/>
        </w:rPr>
        <w:t>Sok bizalommal</w:t>
      </w:r>
      <w:r>
        <w:t xml:space="preserve"> kettős bizalmat jelent: egyrészt Pál bízott az általa hirdetett üzenetben, mint Isten kinyilatkoztatásában, másrészt a hívek is úgy fogadták Pál szavait, mint Isten Igéjét. Ez azért volt lehetséges, mert Pál nemcsak hirdette az evangéliumot, hanem annak megfelelően élt is.</w:t>
      </w:r>
    </w:p>
    <w:p w:rsidR="001F1E8B" w:rsidRPr="00BD67E8" w:rsidRDefault="001F1E8B" w:rsidP="001F1E8B">
      <w:pPr>
        <w:pStyle w:val="Nincstrkz"/>
        <w:rPr>
          <w:b/>
        </w:rPr>
      </w:pPr>
      <w:r>
        <w:rPr>
          <w:b/>
        </w:rPr>
        <w:lastRenderedPageBreak/>
        <w:t>118</w:t>
      </w:r>
    </w:p>
    <w:p w:rsidR="001F1E8B" w:rsidRPr="00B54C25" w:rsidRDefault="001F1E8B" w:rsidP="001F1E8B">
      <w:pPr>
        <w:pStyle w:val="Nincstrkz"/>
        <w:jc w:val="center"/>
        <w:rPr>
          <w:b/>
        </w:rPr>
      </w:pPr>
      <w:r>
        <w:t xml:space="preserve">Évk. 30. vas. „A” év (Tessz 1,5c-10) </w:t>
      </w:r>
      <w:r>
        <w:rPr>
          <w:b/>
        </w:rPr>
        <w:t>„… Megtértetek Istenhez a bálványoktól…” (II.)</w:t>
      </w:r>
    </w:p>
    <w:p w:rsidR="001F1E8B" w:rsidRDefault="001F1E8B" w:rsidP="001F1E8B">
      <w:pPr>
        <w:pStyle w:val="Nincstrkz"/>
        <w:ind w:firstLine="708"/>
        <w:jc w:val="both"/>
      </w:pPr>
    </w:p>
    <w:p w:rsidR="001F1E8B" w:rsidRPr="008A58EE" w:rsidRDefault="001F1E8B" w:rsidP="001F1E8B">
      <w:pPr>
        <w:pStyle w:val="Nincstrkz"/>
        <w:jc w:val="both"/>
      </w:pPr>
      <w:r>
        <w:tab/>
        <w:t xml:space="preserve">Pál apostol örömmel és dícsérőleg jegyzi meg a tesszaloniki hívekkel kapcsolatban, hogy </w:t>
      </w:r>
      <w:r>
        <w:rPr>
          <w:b/>
        </w:rPr>
        <w:t>„megtértetek Istenhez a bálványoktól, hogy az élő és igaz Istennek szolgáljatok.”</w:t>
      </w:r>
      <w:r>
        <w:t xml:space="preserve"> E mögött a kijelentés mögött az áll kimondatlanul is, hogy a bálványok egyrészt nem igazán élők, másrészt nem igazak, valódi istenek. Tehát amikor megtértetek az élő és igaz Istenhez, akkor felismertétek a lényeges különbséget az igaz Isten és hamis isten, vagyis a bálvány isten között, és ezért elfordultak tőle. Ahhoz lehetne ezt hasonlítani, amikor valaki minden szakmai ismeret nélkül, borsos áron vásárol egy drágakövet, megmutatja egy ékszerésznek, aki rögtön látja, hogy hamisítvány, de nem szól, csak mutat neki egy valódi drágakövet, hogy a saját szemével győződjön meg a különbségről.</w:t>
      </w:r>
    </w:p>
    <w:p w:rsidR="001F1E8B" w:rsidRDefault="001F1E8B" w:rsidP="001F1E8B">
      <w:pPr>
        <w:pStyle w:val="Nincstrkz"/>
        <w:ind w:firstLine="708"/>
        <w:jc w:val="both"/>
      </w:pPr>
      <w:r w:rsidRPr="009867E0">
        <w:rPr>
          <w:u w:val="single"/>
        </w:rPr>
        <w:t>Milyen ismertető jegyei vannak a bálvány isteneknek</w:t>
      </w:r>
      <w:r>
        <w:t xml:space="preserve">? Bálvány az, ami teremtmény, ami nem örökké élő, akit én választok magamnak, és én nevezem el, tartom istennek. Tehát valójában nem valódi, igazi isten, hanem csak én gondolom annak. Így aztán az egész csak egy gondolati konstrukció, de nem valódi létező. Az általam választott bálvány istent a saját szolgálatomba állítom, nem személyként kapcsolódok hozzá, hanem eszközként használom, és csak akkor engedelmeskedek neki, ha szándéka egybe esik az enyémmel. A bálvány Isten nem igényli, hogy az egész életemmel őt szolgáljam, nem féltékeny, ha más felé is kacsingatok szeretetemmel, a legkisebb imádattal is beéri. A bálvány Isten nem üdvösséget, örök életet ígér, hanem csak földi élvezetet, sikert, szerencsét, könnyű életet. Van, aki bálványozza a házastársát, a gyermekét, vagy valakit, aki hozzá közel áll. Van, aki saját magát, a családi házát, a hatalmat, a földi dicsőséget, a pénzt bálványozza. </w:t>
      </w:r>
      <w:r w:rsidRPr="009867E0">
        <w:rPr>
          <w:u w:val="single"/>
        </w:rPr>
        <w:t xml:space="preserve">A valódi </w:t>
      </w:r>
      <w:proofErr w:type="gramStart"/>
      <w:r w:rsidRPr="009867E0">
        <w:rPr>
          <w:u w:val="single"/>
        </w:rPr>
        <w:t>Isten ismertető</w:t>
      </w:r>
      <w:proofErr w:type="gramEnd"/>
      <w:r w:rsidRPr="009867E0">
        <w:rPr>
          <w:u w:val="single"/>
        </w:rPr>
        <w:t xml:space="preserve"> jegyei</w:t>
      </w:r>
      <w:r>
        <w:t xml:space="preserve">: Nem mi választjuk ki magunknak, hanem ő választ ki magának minket. Jézus mondja: </w:t>
      </w:r>
      <w:r>
        <w:rPr>
          <w:i/>
        </w:rPr>
        <w:t>„Nem ti választottatok engem, hanem én választottalak titeket és arra rendeltelek, hogy munkátokkal gyümölcsöt hozzatok: maradandó gyümölcsöt”</w:t>
      </w:r>
      <w:r>
        <w:t xml:space="preserve"> (Jn 15,16). Az igaz Isten azt akarja, hogy egész lényünkkel őt szolgáljuk, és ugyanakkor minden bálványunktól forduljunk el. Jézus mondta: </w:t>
      </w:r>
      <w:r>
        <w:rPr>
          <w:i/>
        </w:rPr>
        <w:t>„egy szolga sem szolgálhat két úrnak: vagy gyűlöli az egyiket s a másikat szereti, vagy ragaszkodik az egyikhez és a másikat megveti. Nem szolgálhattok Istennek és a mammonnak”</w:t>
      </w:r>
      <w:r>
        <w:t xml:space="preserve"> (Lk 16,13). Az örökkévaló Isten nem földi, hanem mennyei gazdagságot ígér, üdvösséget, ha engedelmességben és hitben mindvégig </w:t>
      </w:r>
      <w:proofErr w:type="gramStart"/>
      <w:r>
        <w:t>kitartok mellett</w:t>
      </w:r>
      <w:proofErr w:type="gramEnd"/>
      <w:r>
        <w:t xml:space="preserve"> a szolgálatban, még akkor is, ha ezt ellenséges környezetben kell megtennem. A valódi Isten örökkévaló, élő és személyes Isten, aki arra hív, hogy megismerjem, megszeressem, és vele egyesülve üdvözüljek. Aki enged Isten meghívásának, aki belenéz Isten arcába és megismeri szeretetét, abban </w:t>
      </w:r>
      <w:proofErr w:type="gramStart"/>
      <w:r>
        <w:t>felébred</w:t>
      </w:r>
      <w:proofErr w:type="gramEnd"/>
      <w:r>
        <w:t xml:space="preserve"> a viszontszeretet, és örömmel kezd szolgálni Istennek, miközben örökre hátat fordít bálványainak. Tehát előbb Istent kell megismernünk, hogy aztán hátat fordíthassunk bálványainknak. Így történt ez a Bibliában szereplő több ismert személlyel is. </w:t>
      </w:r>
    </w:p>
    <w:p w:rsidR="001F1E8B" w:rsidRDefault="001F1E8B" w:rsidP="001F1E8B">
      <w:pPr>
        <w:pStyle w:val="Nincstrkz"/>
        <w:ind w:firstLine="708"/>
        <w:jc w:val="both"/>
      </w:pPr>
      <w:r>
        <w:t xml:space="preserve">Amikor Jézus halálra gyötört arcát megpillantotta </w:t>
      </w:r>
      <w:r w:rsidRPr="000742DB">
        <w:rPr>
          <w:u w:val="single"/>
        </w:rPr>
        <w:t>Péter apostol</w:t>
      </w:r>
      <w:r>
        <w:t xml:space="preserve">, a háromszori tagadás után, a bűnbánat könnyeit hullatva fordult el bálványától, önbizalomtó dagadó énjétől. Amikor </w:t>
      </w:r>
      <w:r w:rsidRPr="000742DB">
        <w:rPr>
          <w:u w:val="single"/>
        </w:rPr>
        <w:t>István diakónust</w:t>
      </w:r>
      <w:r>
        <w:t xml:space="preserve"> megkövezték a zsidók, mert keményen a fejükre olvasta hitetlenségüket, és utolsó erejével felnézett az égre, ott meglátta Jézust, és nem átkot kért rájuk, amit talán meg is érdemeltek volna, hanem megbocsátást. István diakónus is elfordult utolsó bálványától, az erőszakosságtól, a jogos ítélet vágyától, mert meglátta Jézus arcában a megbocsátó, irgalmas Istent, aki nem akarja a bűnös halálát, hanem, hogy megtérjen és éljen. Ugyan így járt maga </w:t>
      </w:r>
      <w:r w:rsidRPr="000742DB">
        <w:rPr>
          <w:u w:val="single"/>
        </w:rPr>
        <w:t>Pál apostol</w:t>
      </w:r>
      <w:r>
        <w:t xml:space="preserve"> is, amikor még vakbuzgó farizeusként üldözte a keresztényeket, de nem látta az élő, igaz Istent; amikor még csak Isten írott törvénye előtt borult le, és a holt betűt, a halált hozó törvényeket bálványozta; amíg meg nem látta a ragyogó Istent. De Isten megkönyörült rajta, és megmutatta neki dicsőségét. A nagy fényesség miatt ugyan időlegesen megvakult, de elméje világosan felfogta, hogy isteni jelenésben van része, és fülével tisztán hallotta a mennyei szózatot: „Saul, Saul, miért üldözöl engem?” Mikor megtudta, hogy Jézust üldözte a keresztényekben, örökre elkötelezte magát Jézus mellett, pedig nem látta őt, csak hallotta. De ez is elég volt ahhoz, hogy elszakadjon legnagyobb bálványától, a farizeusi lelkülettől, ami szerint csak az üdvözül, aki megtartja a törvényt. Ettől kezdve Pál rendíthetetlenül hirdette, hogy az ember nem a törvény megtartása által igazul meg, hanem hit által, amely nem emberi tettekre támaszkodik, hanem Isten ingyenes kegyelmére, Krisztus megváltó szeretetére. Anélkül, hogy megismernénk az igaz Isten igaz arcát, nem vagyunk képesek elfordulni bálványainktól. Jézus mondja: </w:t>
      </w:r>
      <w:r w:rsidRPr="00C90078">
        <w:rPr>
          <w:b/>
          <w:i/>
        </w:rPr>
        <w:t>„Az örök élet az, hogy megismerjenek téged, egyedül igaz Istent, és akit küldtél, Jézus Krisztust.”</w:t>
      </w:r>
    </w:p>
    <w:p w:rsidR="001F1E8B" w:rsidRPr="003D109D" w:rsidRDefault="001F1E8B" w:rsidP="001F1E8B">
      <w:pPr>
        <w:pStyle w:val="Nincstrkz"/>
        <w:rPr>
          <w:b/>
        </w:rPr>
      </w:pPr>
      <w:r>
        <w:rPr>
          <w:b/>
        </w:rPr>
        <w:lastRenderedPageBreak/>
        <w:t>120</w:t>
      </w:r>
    </w:p>
    <w:p w:rsidR="001F1E8B" w:rsidRPr="00B54C25" w:rsidRDefault="001F1E8B" w:rsidP="001F1E8B">
      <w:pPr>
        <w:pStyle w:val="Nincstrkz"/>
        <w:ind w:firstLine="708"/>
        <w:jc w:val="center"/>
        <w:rPr>
          <w:b/>
        </w:rPr>
      </w:pPr>
      <w:r>
        <w:t xml:space="preserve">Évk. 31. vas. „A” (Tessz 2,7b-9. 13) </w:t>
      </w:r>
      <w:r>
        <w:rPr>
          <w:b/>
        </w:rPr>
        <w:t>„… feddhetetlenül éltünk köztetek.” (II.)</w:t>
      </w:r>
    </w:p>
    <w:p w:rsidR="001F1E8B" w:rsidRDefault="001F1E8B" w:rsidP="001F1E8B">
      <w:pPr>
        <w:pStyle w:val="Nincstrkz"/>
        <w:ind w:firstLine="708"/>
        <w:jc w:val="both"/>
      </w:pPr>
    </w:p>
    <w:p w:rsidR="001F1E8B" w:rsidRDefault="001F1E8B" w:rsidP="001F1E8B">
      <w:pPr>
        <w:pStyle w:val="Nincstrkz"/>
        <w:jc w:val="both"/>
      </w:pPr>
      <w:r>
        <w:tab/>
      </w:r>
      <w:r>
        <w:rPr>
          <w:b/>
        </w:rPr>
        <w:t>1.) „Tanuk vagytok rá, ti és az Isten, milyen szentül, becsületesen és feddhetetlenül éltünk köztetek.”</w:t>
      </w:r>
      <w:r>
        <w:t xml:space="preserve"> Pál és munkatársai tekintélye, hitele minden gyanún felül állt, hiszen az Isten is tanú rá, amiről a tesszaloniki gyülekezet saját szemével győződhetett meg, hogy miként éltek közöttük: szentül, becsületesen és feddhetetlenül. Isten tanúsága Pálról és munkatársairól abban volt felismerhető, amit a bensőjükben zajló belső bizonyságként éltek meg; tudniillik, hogy minden ellenkezés nélkül elfogadták Pál tanítását, megtértek és új életet kezdtek a Szentlélek ereje által. A saját életükben történt örömteli változáson keresztül nyertek tanúbizonyságot Istentől, amiről a saját szemükkel is meggyőződhettek. Egy állítás bizonyításához legalább két tanúra van szükség, ami itt bőven megvan. Sokan ugyanazt tapasztalták, élték át, és lelkük mélyén minderre Isten tanúsága nyomta rá hitelesítő bélyegét. </w:t>
      </w:r>
      <w:r w:rsidRPr="00D57BC7">
        <w:rPr>
          <w:u w:val="single"/>
        </w:rPr>
        <w:t>Mit jelent, hogy szentül éltek</w:t>
      </w:r>
      <w:r>
        <w:t xml:space="preserve">? A szentet jelölő görög szó (hoszisz) azt jelenti, hogy valaki az Isten előtti hódolatból kiindulva embertársai iránt is jóakaró és szelíd. Mit </w:t>
      </w:r>
      <w:r w:rsidRPr="00D57BC7">
        <w:rPr>
          <w:u w:val="single"/>
        </w:rPr>
        <w:t>jelent, hogy becsületesen?</w:t>
      </w:r>
      <w:r>
        <w:t xml:space="preserve"> Azt, hogy igazságosan, személyválogatás nélkül, és főként nem önző módon. Becsületes az, aki állja a szavát, az ígéretét, és mindenkinek megadja, ami neki jár. Vallásos értelemben azt is mondhatjuk: az igazságos, aki Istenhez igazodó. </w:t>
      </w:r>
      <w:r>
        <w:rPr>
          <w:u w:val="single"/>
        </w:rPr>
        <w:t>Mit jelent a feddhetetlen élet?</w:t>
      </w:r>
      <w:r>
        <w:t xml:space="preserve"> Jézus mondta a farizeusoknak: Ki vádolhat engem bűnről? Nem valószínű, hogy Pál apostol Jézushoz hasonlóan gondolta magát feddhetetlennek, bűn nélkülinek, de az bizonyos, hogy tudatos, tehát szándékkal elkövetett súlyos bűn nem terhelte a lelkét. Mi elmondhatnánk magunkról a mindennapi életünket nézve, a minket ismerő baráti körünkben, vagy a rokonaink, hozzátartozóink előtt, hogy ti és az Isten tanúi vagytok rá, hogy milyen szentül, becsületesen és feddhetetlenül élem az életemet?</w:t>
      </w:r>
    </w:p>
    <w:p w:rsidR="001F1E8B" w:rsidRDefault="001F1E8B" w:rsidP="001F1E8B">
      <w:pPr>
        <w:pStyle w:val="Nincstrkz"/>
        <w:jc w:val="both"/>
      </w:pPr>
      <w:r>
        <w:rPr>
          <w:b/>
        </w:rPr>
        <w:tab/>
      </w:r>
      <w:r>
        <w:t xml:space="preserve">Jó pár éve ugyanannál az autókereskedőnél vásárolok, ugyanoda viszem szervizre, javításra az autómat, mert eladója, karbantartója szavahihető, hiteles, komoly és megbízható szakember. Ugyanezért szívesen megyek ugyanahhoz az orvoshoz, fodrászhoz vagy boltoshoz, mert bízom benne, hogy tisztességes munkát végez, a lehető legjobb árut adja, mert ért a szakmájához, és nem akar becsapni. Valójában mindenki az igaz, a megbízható, az őszinte, a hiteles embert keresi, mert akkor nem kell csalódnia. Az is igaz, annyira szétdarabolják a munkafolyamatokat, hogy egy munkadarabot nem egy ember, hanem sokszor több tíz ember állít elő. Tehát nemcsak egy </w:t>
      </w:r>
      <w:proofErr w:type="gramStart"/>
      <w:r>
        <w:t>ember felelős</w:t>
      </w:r>
      <w:proofErr w:type="gramEnd"/>
      <w:r>
        <w:t xml:space="preserve"> annak a munkadarabnak az előállításáért, hanem olykor sokkal több. Azt szokták mondani a lánc akkor erős, ha minden egyes láncszeme erős. Jó eredményt akkor tudunk felmutatni, ha mindannyian erkölcsi felelősséget vállalunk, és lelkiismeretes munkával végezzük el a ránk első feladatokat. Őszinte, hiteles, megbízható emberek nélkül nem beszélhetünk jól működő gazdaságról és kereskedelemről, de nem beszélhetünk barátságról, családi közösségről, még kevésbé beszélhetünk igazi, őszinte és hiteles keresztény vallásosságról.</w:t>
      </w:r>
    </w:p>
    <w:p w:rsidR="001F1E8B" w:rsidRDefault="001F1E8B" w:rsidP="001F1E8B">
      <w:pPr>
        <w:pStyle w:val="Nincstrkz"/>
        <w:jc w:val="both"/>
      </w:pPr>
      <w:r>
        <w:tab/>
      </w:r>
      <w:r>
        <w:rPr>
          <w:b/>
        </w:rPr>
        <w:t>2.) „Szüntelenül hálát adunk Istennek, hogy amikor Isten szavát hallottátok tőlünk, nem úgy fogtátok föl, mint emberi tanítást, hanem mint Isten szavát, ahogy valóban az is.”</w:t>
      </w:r>
      <w:r>
        <w:t xml:space="preserve"> Pál apostol kijelentése egyáltalán nem magától értetődő, hiszen a mai önjelölt vallásalapítókhoz, gurukhoz hasonlóan, abban az időben is rengeteg szószátyár járta a világot, és megpróbálkozott megélni a mások jóhiszeműségéből. Nem volt könnyű eladni egy vallást, híveket szerezni egy-egy bizarr tanítás, és a hozzátartozó életforma elfogadásához. Az emberek többnyire bizalmatlanul, fenntartásokkal, jogos kritikával fogadták az újabbnál újabb vallási tanításokat. Az a rendkívüli, hogy a tesszaloniki hívek mégis Isten szavaként fogadták Pál tanítását, mert élete tanúsította annak igazát. </w:t>
      </w:r>
    </w:p>
    <w:p w:rsidR="001F1E8B" w:rsidRDefault="001F1E8B" w:rsidP="001F1E8B">
      <w:pPr>
        <w:pStyle w:val="Nincstrkz"/>
        <w:jc w:val="both"/>
      </w:pPr>
      <w:r>
        <w:tab/>
        <w:t xml:space="preserve"> Mi már hozzászoktunk, és meg sem ütközünk azon, ha Jézus haláláról és feltámadásáról hallunk, de Pál korában ez még egészen hallatlan esemény volt. Nem beszélve arról, hogy miféle jóságos Isten az, aki még gyermekét sem kíméli, gyermekét is feláldozza, a bűnös emberiségért</w:t>
      </w:r>
      <w:proofErr w:type="gramStart"/>
      <w:r>
        <w:t>?!</w:t>
      </w:r>
      <w:proofErr w:type="gramEnd"/>
      <w:r>
        <w:t xml:space="preserve"> Pál hithirdetése mégis eredményes volt, és ennek oka egyrészt az volt, hogy a hirdetett evangéliumon keresztül maga Isten érintette meg szívüket, és hívta őket megtérésre, aminek áldott hatásait azonnal megtapasztalták. Másrészt azért volt eredményes Pál hithirdetése, mert egy olyan hiteles embert ismertek meg személyében, aki meg is élte, amit hirdetett: Isten szeretetét a saját szeretetén keresztül éreztetette meg a hívekkel. Pál is csodálkozik azon a nagy szereteten, amelyet a Szentlélek lobbantott lángra szívében a tesszaloniki hívek felé, amiről a nekik írt levélben így tesz vallomást: </w:t>
      </w:r>
      <w:r>
        <w:rPr>
          <w:i/>
        </w:rPr>
        <w:t>„nemcsak Isten evangéliumát hanem, életünket is nektek akartuk adni. Ennyire szerettünk bennetek.”</w:t>
      </w:r>
    </w:p>
    <w:p w:rsidR="001F1E8B" w:rsidRPr="003D109D" w:rsidRDefault="001F1E8B" w:rsidP="001F1E8B">
      <w:pPr>
        <w:pStyle w:val="Nincstrkz"/>
        <w:rPr>
          <w:b/>
        </w:rPr>
      </w:pPr>
      <w:r>
        <w:rPr>
          <w:b/>
        </w:rPr>
        <w:lastRenderedPageBreak/>
        <w:t>122</w:t>
      </w:r>
    </w:p>
    <w:p w:rsidR="001F1E8B" w:rsidRDefault="001F1E8B" w:rsidP="001F1E8B">
      <w:pPr>
        <w:pStyle w:val="Nincstrkz"/>
        <w:jc w:val="center"/>
        <w:rPr>
          <w:b/>
        </w:rPr>
      </w:pPr>
      <w:r>
        <w:t>Nov. 2. Halottak napja „</w:t>
      </w:r>
      <w:proofErr w:type="gramStart"/>
      <w:r>
        <w:t>A</w:t>
      </w:r>
      <w:proofErr w:type="gramEnd"/>
      <w:r>
        <w:t xml:space="preserve">” év (1Pét 3,18-24) </w:t>
      </w:r>
      <w:r>
        <w:rPr>
          <w:b/>
        </w:rPr>
        <w:t>Isten számára a halottak is élők és az élők is halottak</w:t>
      </w:r>
    </w:p>
    <w:p w:rsidR="001F1E8B" w:rsidRDefault="001F1E8B" w:rsidP="001F1E8B">
      <w:pPr>
        <w:pStyle w:val="Nincstrkz"/>
        <w:jc w:val="both"/>
        <w:rPr>
          <w:b/>
        </w:rPr>
      </w:pPr>
    </w:p>
    <w:p w:rsidR="001F1E8B" w:rsidRDefault="001F1E8B" w:rsidP="001F1E8B">
      <w:pPr>
        <w:pStyle w:val="Nincstrkz"/>
        <w:jc w:val="both"/>
      </w:pPr>
      <w:r>
        <w:t>A Hiszekegy imádság, meg a Péter levél idézett része is arról beszél, hogy halála után, de még a föltámadása előtt, Jézus alászállt a „poklokra”, és ott a holtaknak prédikált. Ezzel kapcsolatban fontos tanítást találunk az Írásban. Ezeket most vegyük szemügyre, hogy világosság gyúljon bennünk: az élet és a halál, a pokol és a halál birodalma, a kárhozat és az üdvösség kérdésében.</w:t>
      </w:r>
    </w:p>
    <w:p w:rsidR="001F1E8B" w:rsidRDefault="001F1E8B" w:rsidP="001F1E8B">
      <w:pPr>
        <w:pStyle w:val="Nincstrkz"/>
        <w:jc w:val="both"/>
      </w:pPr>
      <w:r>
        <w:tab/>
      </w:r>
      <w:r>
        <w:rPr>
          <w:b/>
        </w:rPr>
        <w:t>1.) HOVÁ MENT JÉZUS?</w:t>
      </w:r>
      <w:r>
        <w:t xml:space="preserve"> A Hiszekegy „pokol” szava nem szerencsés fordítása a görög hádésznak, a latin infernusnak vagy a zsidó söólnak. Ezek ugyanis nem a poklot jelentik, hanem a holtak birodalmát. Péter apostol levele pedig szintén nem arról beszél, hogy Jézus a pokolra szállt volna, hanem hogy elment a börtönbe, a fogházba (az előzetesen letartóztatottak helyére azokhoz, akik még nem kapták meg az ítéletüket). </w:t>
      </w:r>
    </w:p>
    <w:p w:rsidR="001F1E8B" w:rsidRDefault="001F1E8B" w:rsidP="001F1E8B">
      <w:pPr>
        <w:pStyle w:val="Nincstrkz"/>
        <w:jc w:val="both"/>
        <w:rPr>
          <w:i/>
        </w:rPr>
      </w:pPr>
      <w:r>
        <w:rPr>
          <w:b/>
        </w:rPr>
        <w:tab/>
        <w:t>2.</w:t>
      </w:r>
      <w:r>
        <w:t xml:space="preserve"> </w:t>
      </w:r>
      <w:r>
        <w:rPr>
          <w:b/>
        </w:rPr>
        <w:t xml:space="preserve">HOGYAN MEHETETT JÉZUS, FELTÁMADÁSA ELŐTT BÁRHOVÁ </w:t>
      </w:r>
      <w:proofErr w:type="gramStart"/>
      <w:r>
        <w:rPr>
          <w:b/>
        </w:rPr>
        <w:t>IS</w:t>
      </w:r>
      <w:proofErr w:type="gramEnd"/>
      <w:r>
        <w:rPr>
          <w:b/>
        </w:rPr>
        <w:t>?</w:t>
      </w:r>
      <w:r>
        <w:t xml:space="preserve"> Jézus keresztáldozatával és a halálig tartó engedelmességével győzött a sátán és a halál felett. Ez a győzelem akkor ért a csúcspontjára, amikor a kereszten kijelentette: </w:t>
      </w:r>
      <w:r>
        <w:rPr>
          <w:i/>
        </w:rPr>
        <w:t>„elvégeztetett.”</w:t>
      </w:r>
      <w:r>
        <w:t xml:space="preserve"> Jézus tudta, hogy mindent teljesített, amivel az Atya megbízta, és már csak egy dolog van hátra, hogy Lelkét az Atya kezébe tegye. Amikor ezt is megtette, győzelme beteljesedett. Ez a halála pillanatában történt. Jézus, mivelhogy Lelkét az Atya kezébe tette le, Lelke szerint egy pillanatra sem maradhatott a halálban. Ezért volt lehetséges az, hogy testi föltámadása előtt, Lélekben élve ment el a holtak birodalmába. Péter apostol levelében olvashatjuk Jézusra vonatkozóan: </w:t>
      </w:r>
      <w:r>
        <w:rPr>
          <w:i/>
        </w:rPr>
        <w:t xml:space="preserve">„teste szerint megölték ugyan, de a Lélek szerint életre kelt, és így ment a börtönben sínylődőkhöz.” </w:t>
      </w:r>
    </w:p>
    <w:p w:rsidR="001F1E8B" w:rsidRDefault="001F1E8B" w:rsidP="001F1E8B">
      <w:pPr>
        <w:pStyle w:val="Nincstrkz"/>
        <w:jc w:val="both"/>
      </w:pPr>
      <w:r>
        <w:tab/>
      </w:r>
      <w:r>
        <w:rPr>
          <w:b/>
        </w:rPr>
        <w:t xml:space="preserve">3.) VALÓBAN HALOTTAK VOLTAK-E </w:t>
      </w:r>
      <w:proofErr w:type="gramStart"/>
      <w:r>
        <w:rPr>
          <w:b/>
        </w:rPr>
        <w:t>A</w:t>
      </w:r>
      <w:proofErr w:type="gramEnd"/>
      <w:r>
        <w:rPr>
          <w:b/>
        </w:rPr>
        <w:t xml:space="preserve"> HALOTTAK?</w:t>
      </w:r>
      <w:r>
        <w:t xml:space="preserve"> A Hiszekegy imádságból és az idézett Péter levélből is úgy tűnik, hogy nem voltak meghalva, akik a holtak birodalmában voltak, hiszen Jézus közéjük ment és prédikált nekik. Ennek csak akkor van értelme, ha a „holtak” ezt meg is hallhatták. Ebből egy fontos következtetést kell levonnunk: akik a mi szemünkben, a mi tudásunk szerint halottak, vagyis már elköltöztek e földi, mulandó világból; eltemették őket, azok az Isten szemében élők, mert ő tud hozzájuk beszélni. Jézus prédikált nekik, ők pedig bizonnyal meg is értették szavát. Az Istennek mindenki él, csak a bűnös halott, még ha élőnek látszik is.</w:t>
      </w:r>
    </w:p>
    <w:p w:rsidR="001F1E8B" w:rsidRDefault="001F1E8B" w:rsidP="001F1E8B">
      <w:pPr>
        <w:pStyle w:val="Nincstrkz"/>
        <w:jc w:val="both"/>
      </w:pPr>
      <w:r>
        <w:tab/>
        <w:t>Itt kell megemlítenünk, hogy bizonyos értelemben ennek a fordítottja is igaz lehet, tudniillik annak, hogy Isten számára a holtak is élők: eszerint Isten számára az élők is holtak. Súlyos bűn elkövetésével elveszítjük lelkünk kegyelmi állapotát, a megszentelő kegyelmet, és bár járunk-kelünk a világban, Isten szemében olyanok vagyunk, mint a halott. Így járt Ádám-Éva is, miután szakítottak a tiltott fa gyümölcséből, mivel Isten szemében azon nyomban „meghaltak”.</w:t>
      </w:r>
    </w:p>
    <w:p w:rsidR="001F1E8B" w:rsidRDefault="001F1E8B" w:rsidP="001F1E8B">
      <w:pPr>
        <w:pStyle w:val="Nincstrkz"/>
        <w:jc w:val="both"/>
        <w:rPr>
          <w:i/>
        </w:rPr>
      </w:pPr>
      <w:r>
        <w:tab/>
        <w:t>Hitünk szerint a világvégi nagy ítéletet megelőzően lesz a holtak feltámadása. Isten számára azonban –a világvégi feltámadásig is- élőknek számítanak a holtak (</w:t>
      </w:r>
      <w:r w:rsidRPr="00710D91">
        <w:rPr>
          <w:u w:val="single"/>
        </w:rPr>
        <w:t>hiszen haláluk nem a létükre vonatkozik, hanem lelkük erkölcsi állapotára).</w:t>
      </w:r>
      <w:r>
        <w:t xml:space="preserve"> A Biblia azt is sugallja, hogy a már megholtakat is valamilyen módon élőknek lássuk. Jézus éppen a föltámadás igazságát akarja megerősíteni a hitetlenek előtt, amikor Ábrahámmal, Izsákkal és Jákobbal kapcsolatban úgy beszél Istenről, mint az élők Istenéről: </w:t>
      </w:r>
      <w:r>
        <w:rPr>
          <w:i/>
        </w:rPr>
        <w:t>„Isten nem a holtak istene, hanem az élőké!”</w:t>
      </w:r>
    </w:p>
    <w:p w:rsidR="001F1E8B" w:rsidRDefault="001F1E8B" w:rsidP="001F1E8B">
      <w:pPr>
        <w:pStyle w:val="Nincstrkz"/>
        <w:jc w:val="both"/>
      </w:pPr>
      <w:r>
        <w:rPr>
          <w:i/>
        </w:rPr>
        <w:tab/>
      </w:r>
      <w:r>
        <w:rPr>
          <w:b/>
        </w:rPr>
        <w:t>4.) MIÉRT MENT JÉZUS A HOLTAK BIRODALMÁBA?</w:t>
      </w:r>
      <w:r>
        <w:t xml:space="preserve"> Talán azért, hogy a pokol „tüzét” is megízlelje? Vagy azért, hogy a halált a saját birodalmában győzze le? Aligha lett volna ez a célja, hiszen ő már a kereszten kijelentette: </w:t>
      </w:r>
      <w:r>
        <w:rPr>
          <w:i/>
        </w:rPr>
        <w:t>„elvégeztetett.”</w:t>
      </w:r>
      <w:r>
        <w:t xml:space="preserve"> Ő tehát már győzött a halál felett, és éppen azért szállt alá a pokolra, hogy az ott várakozóknak, sínylődőknek megvigye az örömhírt: a halál legyőzetett, a bűnbánóknak szabadulása van a „pokolból”, mert Krisztus keresztáldozata az egész emberiségnek megváltást hozott, feltámadása pedig megigazulást, vagyis üdvösséget. Ezzel Isten lehetőséget adott </w:t>
      </w:r>
      <w:proofErr w:type="gramStart"/>
      <w:r>
        <w:t>a</w:t>
      </w:r>
      <w:proofErr w:type="gramEnd"/>
      <w:r>
        <w:t xml:space="preserve"> Úr Jézus előtti időkben meghaltaknak, hogy döntsenek üdvösségük kérdésében: elfogadják-e hittel Jézust, és az általa szerzett megváltást, vagy választják az örök halált. Jézus tehát szabadítani ment a halál birodalmába azokat, akiket a bűn fogva tartott.</w:t>
      </w:r>
    </w:p>
    <w:p w:rsidR="001F1E8B" w:rsidRPr="00C07CCE" w:rsidRDefault="001F1E8B" w:rsidP="001F1E8B">
      <w:pPr>
        <w:pStyle w:val="Nincstrkz"/>
        <w:jc w:val="both"/>
      </w:pPr>
      <w:r>
        <w:tab/>
      </w:r>
      <w:r>
        <w:rPr>
          <w:b/>
        </w:rPr>
        <w:t xml:space="preserve">5.) MIÉRT ELŐBB </w:t>
      </w:r>
      <w:proofErr w:type="gramStart"/>
      <w:r>
        <w:rPr>
          <w:b/>
        </w:rPr>
        <w:t>A</w:t>
      </w:r>
      <w:proofErr w:type="gramEnd"/>
      <w:r>
        <w:rPr>
          <w:b/>
        </w:rPr>
        <w:t xml:space="preserve"> HOLTAKHOZ MENT JÉZUS? </w:t>
      </w:r>
      <w:r>
        <w:t>Itt egy fontos bibliai igazságot kell érintenünk: Jézusról tudjuk, hogy nem az igazakhoz jött (az igazak alatt nyilván azokat kell értenünk, akik magukat tartották, gondolták igazaknak), hanem a bűnösökhöz, nem az egészségesekhez, hanem a betegekhez, akik már elvesztek. Nem ítélni jött, hanem megkeresni, ami elveszett. Kisarkítva: nem a szabadokhoz jött, hanem a börtönben sínylődőkhöz, hogy kiszabadítsa őket a bűn fogságából. Ámen!</w:t>
      </w:r>
    </w:p>
    <w:p w:rsidR="001F1E8B" w:rsidRPr="003D109D" w:rsidRDefault="001F1E8B" w:rsidP="001F1E8B">
      <w:pPr>
        <w:pStyle w:val="Nincstrkz"/>
        <w:rPr>
          <w:b/>
        </w:rPr>
      </w:pPr>
      <w:r>
        <w:rPr>
          <w:b/>
        </w:rPr>
        <w:lastRenderedPageBreak/>
        <w:t>124</w:t>
      </w:r>
    </w:p>
    <w:p w:rsidR="001F1E8B" w:rsidRDefault="001F1E8B" w:rsidP="001F1E8B">
      <w:pPr>
        <w:pStyle w:val="Nincstrkz"/>
        <w:jc w:val="center"/>
      </w:pPr>
      <w:r>
        <w:t xml:space="preserve">Évk. 32. vas. „A” év (Tessz 4,13-18) </w:t>
      </w:r>
      <w:r>
        <w:rPr>
          <w:b/>
        </w:rPr>
        <w:t>„Ne szomorkodjatok, mint a többiek, mint akinek nincsen reményük (II.)</w:t>
      </w:r>
    </w:p>
    <w:p w:rsidR="001F1E8B" w:rsidRDefault="001F1E8B" w:rsidP="001F1E8B">
      <w:pPr>
        <w:pStyle w:val="Nincstrkz"/>
      </w:pPr>
    </w:p>
    <w:p w:rsidR="001F1E8B" w:rsidRPr="009B0E4D" w:rsidRDefault="001F1E8B" w:rsidP="001F1E8B">
      <w:pPr>
        <w:pStyle w:val="Nincstrkz"/>
        <w:jc w:val="both"/>
      </w:pPr>
      <w:r>
        <w:tab/>
      </w:r>
      <w:r w:rsidRPr="009B0E4D">
        <w:rPr>
          <w:b/>
        </w:rPr>
        <w:t xml:space="preserve">A fiatal tesszaloniki egyházban egy fontos kérdés tartotta izgalomban a híveket, tudniillik, hogy </w:t>
      </w:r>
      <w:r w:rsidRPr="009B0E4D">
        <w:rPr>
          <w:b/>
          <w:u w:val="single"/>
        </w:rPr>
        <w:t>mi lesz a további sorsa az elhunyt szenteknek</w:t>
      </w:r>
      <w:r>
        <w:t xml:space="preserve">. Testük talán a sírban marad az utolsó ítélet napjáig? Ezen belül persze az is érdekelte őket, hogy kik támadnak föl, aztán hogyan, és mikor támadnak föl. Honnan tudhatta volna ezekre a lényeges kérdésekre a választ Pál apostol, amikor az Ószövetség ezekről a kérdésekről jóformán semmit sem közölt, ugyanakkor még egyetlen irat sem készült el az Újszövetségből. Mint sok más alapvető hittételt, hitigazságot, úgy ezt is apostol társaitól vehette át, illetve azt kell feltételeznünk, hogy közvetlen kijelentésként kapta Istentől. Azt nem tudjuk, hogy látomásban vagy hallható beszéd formájában vagy a Szentlélek belső közreműködésén keresztül jutott ezekhez az információkhoz. Ha a módját nem is, de magát a tényt így közli velünk Pál: </w:t>
      </w:r>
      <w:r>
        <w:rPr>
          <w:i/>
        </w:rPr>
        <w:t>„</w:t>
      </w:r>
      <w:r w:rsidRPr="0008725F">
        <w:rPr>
          <w:b/>
          <w:i/>
        </w:rPr>
        <w:t>az Úr tanítása alapján ugyanis ezt mondjuk nektek</w:t>
      </w:r>
      <w:r>
        <w:rPr>
          <w:i/>
        </w:rPr>
        <w:t xml:space="preserve">.) </w:t>
      </w:r>
      <w:r>
        <w:t>Előbb vegyük szemügyre, mi volt korábban:</w:t>
      </w:r>
    </w:p>
    <w:p w:rsidR="001F1E8B" w:rsidRDefault="001F1E8B" w:rsidP="001F1E8B">
      <w:pPr>
        <w:pStyle w:val="Nincstrkz"/>
        <w:jc w:val="both"/>
      </w:pPr>
      <w:r>
        <w:tab/>
      </w:r>
      <w:r>
        <w:rPr>
          <w:b/>
        </w:rPr>
        <w:t>1.) Az Ószövetség felfogása a halottakkal kapcsolatban.</w:t>
      </w:r>
      <w:r>
        <w:t xml:space="preserve"> Az ószövetségi hívőknek nem volt tökéletes és teljes ismeretük arról, hogy mi történik valakivel a halál idején. Számukra a </w:t>
      </w:r>
      <w:r w:rsidRPr="0008725F">
        <w:rPr>
          <w:b/>
        </w:rPr>
        <w:t>seol</w:t>
      </w:r>
      <w:r>
        <w:t xml:space="preserve"> (a holtak birodalma) univerzális szó volt a test nélküli állapot leírására mind a hívők, mind a hitetlenek számára. Úgy hitték, hogy végül is mindenki meghal, bár nyilvánvalóan lesz egy általános feltámadás a világ végén, és azután jön az utolsó ítélet. Ám ebben is megoszlottak a vélemények, mert a farizeusokkal szemben a szadduceusok nem hittek a feltámadásban. Amikor Jézus megy, hogy barátját, a három napja halott Lázárt föltámassza, akkor annak nőtestvérei nem hiszik el Jézusnak, hogy képes lenne azonnal föltámasztani, és ezért csak arról tesznek hitet, hogy testvérük ugyan feltámad, de csak a nagy közös feltámadáskor, az utolsó napon.</w:t>
      </w:r>
    </w:p>
    <w:p w:rsidR="001F1E8B" w:rsidRDefault="001F1E8B" w:rsidP="001F1E8B">
      <w:pPr>
        <w:pStyle w:val="Nincstrkz"/>
        <w:jc w:val="both"/>
      </w:pPr>
      <w:r>
        <w:rPr>
          <w:b/>
        </w:rPr>
        <w:tab/>
        <w:t>2.) Az Ószövetséget meghaladva Jézus</w:t>
      </w:r>
      <w:r>
        <w:rPr>
          <w:b/>
          <w:i/>
        </w:rPr>
        <w:t xml:space="preserve"> </w:t>
      </w:r>
      <w:r w:rsidRPr="009B0E4D">
        <w:rPr>
          <w:b/>
          <w:i/>
          <w:u w:val="single"/>
        </w:rPr>
        <w:t>„világosságra hozta</w:t>
      </w:r>
      <w:r>
        <w:rPr>
          <w:b/>
          <w:i/>
          <w:u w:val="single"/>
        </w:rPr>
        <w:t xml:space="preserve"> (felragyogtatta)</w:t>
      </w:r>
      <w:r w:rsidRPr="009B0E4D">
        <w:rPr>
          <w:b/>
          <w:i/>
          <w:u w:val="single"/>
        </w:rPr>
        <w:t xml:space="preserve"> az életet és a halhatatlanságot az evangélium által”</w:t>
      </w:r>
      <w:r>
        <w:t xml:space="preserve"> (2Tim 1,10). Ma már tudjuk, hogy a hívő ember a halálakor eltávozik, hogy Krisztussal legyen. A hitetlen és szívtelen dúsgazdagról az van megírva, hogy a Hádeszben (a holtak birodalmában, a pokolban) lesz (Lk 16,22-23). Tudjuk, hogy nem minden hívő fog meghalni (hiszen lesznek olyanok, akiket földi életükben éri utó a világítélet napja), de mindnyá-jan elváltoznak. Az bizonyos, hogy sem az nem jelent előnyt, ha valaki már meghalt, amikor majd jön a végítélet, az általános föltámadás, sem az, ha valakit még életben talál ez a végső ítéletnap. </w:t>
      </w:r>
    </w:p>
    <w:p w:rsidR="001F1E8B" w:rsidRPr="004D779E" w:rsidRDefault="001F1E8B" w:rsidP="001F1E8B">
      <w:pPr>
        <w:pStyle w:val="Nincstrkz"/>
        <w:jc w:val="both"/>
      </w:pPr>
      <w:r>
        <w:tab/>
      </w:r>
      <w:r w:rsidRPr="009B0E4D">
        <w:rPr>
          <w:u w:val="single"/>
        </w:rPr>
        <w:t>A.) Pál az alvás szót arra használja, hogy leírja vele az elhunyt keresztények testének állapotát.</w:t>
      </w:r>
      <w:r>
        <w:t xml:space="preserve"> Ám ezt sohasem a lelkükre érti. Az alvás megfelelő kiábrázolása a halálnak, mert a halálban úgy tűnik, mintha aludna az illető. Ugyanakkor az ellentéte, a felébredés az álomból alkalmas kiábrázolója a feltámadásnak. Az alvás ismerős hasonlat, mert minden éjszaka a halálnak ezt a szimbólumát éljük meg, illetve minden reggel azzal, hogy felébredünk, a feltámadás szimbólumát éljük át. Jézus is élt ezzel a szimbólum-párral, mert amikor barátjának, Lázárnak a nővérei hívták, hogy beteg testvérüket gyógyítsa meg, akkor ő csak késlekedve indult útnak, amikor már Lázár meghalt. Tanítványaihoz így szólt: </w:t>
      </w:r>
      <w:r>
        <w:rPr>
          <w:i/>
        </w:rPr>
        <w:t>„barátunk, Lázár elaludt, de elmegyek és fölébresztem.”</w:t>
      </w:r>
      <w:r>
        <w:t xml:space="preserve"> Tanítványai félreértették, de Jézus világosan megmondta nekik: </w:t>
      </w:r>
      <w:r>
        <w:rPr>
          <w:i/>
        </w:rPr>
        <w:t>„Lázár meghalt”</w:t>
      </w:r>
      <w:r>
        <w:t xml:space="preserve"> (Jn 11,11).</w:t>
      </w:r>
    </w:p>
    <w:p w:rsidR="001F1E8B" w:rsidRDefault="001F1E8B" w:rsidP="001F1E8B">
      <w:pPr>
        <w:pStyle w:val="Nincstrkz"/>
        <w:jc w:val="both"/>
      </w:pPr>
      <w:r>
        <w:tab/>
      </w:r>
      <w:r w:rsidRPr="009B0E4D">
        <w:rPr>
          <w:u w:val="single"/>
        </w:rPr>
        <w:t>B.) A Biblia nem tanítja, hogy az emberi lélek a halál idején alszik</w:t>
      </w:r>
      <w:r>
        <w:t xml:space="preserve">. A dúsgazdag és a szegény Lázár egyaránt tudatos volt a halálban. Annyi bizonyos, hogy amikor a hívő meghal, </w:t>
      </w:r>
      <w:r>
        <w:rPr>
          <w:i/>
        </w:rPr>
        <w:t>„az Úrral van”</w:t>
      </w:r>
      <w:r>
        <w:t xml:space="preserve"> (2Kor 5,8). Meghalni és </w:t>
      </w:r>
      <w:r>
        <w:rPr>
          <w:i/>
        </w:rPr>
        <w:t>„Krisztussal lenni”</w:t>
      </w:r>
      <w:r>
        <w:t xml:space="preserve"> olyan helyzet, amelyről Pál úgy beszél, mint </w:t>
      </w:r>
      <w:r>
        <w:rPr>
          <w:i/>
        </w:rPr>
        <w:t xml:space="preserve">„nyereségről”, </w:t>
      </w:r>
      <w:r>
        <w:t xml:space="preserve">és mint ami </w:t>
      </w:r>
      <w:r>
        <w:rPr>
          <w:i/>
        </w:rPr>
        <w:t>„sokkal jobb”</w:t>
      </w:r>
      <w:r>
        <w:t xml:space="preserve"> (Fil 1,21.23) állapot. Ez nehezen lehetne igaz, ha a lélek aludna. Egyébként is a halál után értelmét veszíti az anyag, a tér és az idő fogalma, és beteljesedik az örökkévalóság, ami már földi életünkben elkezdődött azzal, hogy megtértünk. A nem hívőkre nézve sem tanítja a Biblia a megsemmisülést. A hitetlen sem szűnik meg a halálban. A hívő örök életet nyer, a hitetlen örök büntetést von magára. </w:t>
      </w:r>
      <w:r>
        <w:tab/>
        <w:t xml:space="preserve">Azokkal a szentekkel kapcsolatban, akik meghaltak, Pál azt mondja, hogy nem szükséges reménytelenségben szomorkodni. </w:t>
      </w:r>
      <w:r w:rsidRPr="007F734B">
        <w:rPr>
          <w:rFonts w:ascii="Arial Narrow" w:hAnsi="Arial Narrow"/>
        </w:rPr>
        <w:t>Nem a helyénvaló és mértékkel való szomorkodást, a lelki fájdalmat zárja ki, hanem a reménytelenség érzését.</w:t>
      </w:r>
      <w:r>
        <w:t xml:space="preserve"> Jézus maga is megsajnálta a halott naimi ifjú özvegy anyját, és megsajnálta halott barátjának, Lázárnak gyászoló nővéreit is, de az a biztos remény töltötte el szívét, hogy föl fognak támadni, méghozzá hamarosan. Tehát ne szomorkodjunk kétségbeesetten a lesújtó halál miatt, mint akinek nincs feltámadásba vetett reménysége, hanem vigasztaljuk egymást azzal a tanítással: hogyha hiszünk Jézusban, halálunk után is örökre együtt leszünk az Úrral. Ámen!</w:t>
      </w:r>
    </w:p>
    <w:p w:rsidR="001F1E8B" w:rsidRPr="003D109D" w:rsidRDefault="001F1E8B" w:rsidP="001F1E8B">
      <w:pPr>
        <w:pStyle w:val="Nincstrkz"/>
        <w:rPr>
          <w:b/>
        </w:rPr>
      </w:pPr>
      <w:r>
        <w:rPr>
          <w:b/>
        </w:rPr>
        <w:lastRenderedPageBreak/>
        <w:t>126</w:t>
      </w:r>
    </w:p>
    <w:p w:rsidR="001F1E8B" w:rsidRDefault="001F1E8B" w:rsidP="001F1E8B">
      <w:pPr>
        <w:pStyle w:val="Nincstrkz"/>
        <w:jc w:val="both"/>
      </w:pPr>
      <w:r>
        <w:tab/>
        <w:t xml:space="preserve">Az emberek halálos rémületükben a papjukhoz rohannak tanácsért. A pap komoly zavarban van, és a Szentíráshoz fordul tanácsért. Egész éjjel olvassa, de nem talál semmit. Egyszer csak, hajnal előtt, a szeme megakad egy mondaton: </w:t>
      </w:r>
      <w:r>
        <w:rPr>
          <w:b/>
        </w:rPr>
        <w:t>„Jobb, ha egy ember hal meg a népért, mint ha az egész nép elvész.”</w:t>
      </w:r>
      <w:r>
        <w:t xml:space="preserve"> – Biztos benne, hogy megtalálta a választ, és elmegy az emberekhez az újsággal. A katonákat értesítik, hogy a szökevény valóban közöttük rejtőzik, mire a fiatalembert elviszik. Hatalmas, késő éjszakába nyúló mulatozást csapnak a városban, ünnepelve Isten kegyelméből történt megszabadulá-sukat.</w:t>
      </w:r>
    </w:p>
    <w:p w:rsidR="001F1E8B" w:rsidRDefault="001F1E8B" w:rsidP="001F1E8B">
      <w:pPr>
        <w:pStyle w:val="Nincstrkz"/>
        <w:jc w:val="both"/>
      </w:pPr>
      <w:r>
        <w:tab/>
        <w:t>Ám a pap visszatér tanulmányaihoz, még mindig háborgó lélekkel. Egy angyal tűnik fel előtte, és megkérdezi tőle, mi bántja. – Nem érzem helyesnek, hogy kiadtuk a szökevényt – feleli a pap. – Hát nem tudtad, hogy ő volt a Messiás? – válaszolja az angyal. – A pap hitetlenkedve kérdi: - Honnan tudhattam volna? – Ha nem a Bibliádat bújtad volna, hanem vetted volna a fáradságot, hogy felkeresd, és a szemébe nézz, megtudtad volna, hogy ő a Megváltó. – Eddig a tanulságos történet.</w:t>
      </w:r>
    </w:p>
    <w:p w:rsidR="001F1E8B" w:rsidRDefault="001F1E8B" w:rsidP="001F1E8B">
      <w:pPr>
        <w:pStyle w:val="Nincstrkz"/>
        <w:jc w:val="both"/>
      </w:pPr>
      <w:r>
        <w:tab/>
        <w:t xml:space="preserve">A Boldogságos Szűz Anya ugyan nem kért az angyaltól jelet, amellyel az angyal igazolhatta volna, hogy Isten küldötteként érkezett, tehát Mária nem kérte el az angyal személyazonosságiját, mivel elhitte, hogy az Úr követe áll előtte, az angyal mégis adott neki jelet: </w:t>
      </w:r>
      <w:r>
        <w:rPr>
          <w:b/>
        </w:rPr>
        <w:t>„Rokonod, Erzsébet is fiat fogant öregségében s már hatodik hónapban van, bár magtalannak tartják az emberek. Istennél semmi sem lehetetlen”</w:t>
      </w:r>
      <w:r>
        <w:t xml:space="preserve"> (Lk 1,36-37). Hálaadással vegyes öröm töltötte el Mária szívét, amikor megtudta, hogy rokona áldott állapotban van. Ezt az örömet nem elég tudni, ezt látni kell, és idős rokonával együtt kell megélnie szívének túláradó örömét. Meg egyébként is, mennie kell, hogy segítsen idős rokonának, legalább gyermeke megszületéséig. </w:t>
      </w:r>
    </w:p>
    <w:p w:rsidR="001F1E8B" w:rsidRDefault="001F1E8B" w:rsidP="001F1E8B">
      <w:pPr>
        <w:pStyle w:val="Nincstrkz"/>
        <w:jc w:val="both"/>
      </w:pPr>
      <w:r>
        <w:tab/>
        <w:t>Mária nem azért ment Erzsébethez, mert a kíváncsiság űzte, hogy meggyőződjön az angyaltól kapott jel igazáról, hiszen ezt éppúgy elhitte, mint a saját foganásáról szóló híradást, hanem inkább azért, hogy Erzsébettel együtt örvendezhessen Isten csodás tettein, hogy együtt adhassanak hálát Isten irgalmasságáért, jóságáért, hogy szolgálatával segítségére lehessen Erzsébetnek.</w:t>
      </w:r>
    </w:p>
    <w:p w:rsidR="001F1E8B" w:rsidRDefault="001F1E8B" w:rsidP="001F1E8B">
      <w:pPr>
        <w:pStyle w:val="Nincstrkz"/>
        <w:jc w:val="both"/>
      </w:pPr>
      <w:r>
        <w:tab/>
        <w:t>A mai rohanó világban egyre kevesebbet látogatjuk rokonainkat. Ha mégis időt szakítunk egymásra, az együttlét kimerül abban, hogy eszünk, iszunk, illetlen vicceket mesélünk, kitárgyaljuk a másikat. Lehet, hogy jókedvre derülünk, de ennek inkább az ital és a viccek az okozói, és nem az Isten csodás tettei, ami velünk kapcsolatban történt. Ahol a szív zárva marad, ahol a közösség tagjai diszkréten elrejtik Isten-élményeiket, vagy Istennel kapcsolatos gondjaikat, ott nincs látogatás, hiszen senki sem tárulkozott fel, hogy a másik láthasson valami érdemlegeset. Az ilyen együttlétek könnyen elfelejthetők, nincs bennük érték, mert nincs bennük az Isten, és személy szerint mi magunk sem vettünk benne részt, csak a testünk. Ha igazán személyessé válik egy együttlét, nyitott szívvel, Isten jelenlétében zajlik a beszélgetés, akkor bárhol is vagyunk, otthon érezzük magunkat.</w:t>
      </w:r>
    </w:p>
    <w:p w:rsidR="001F1E8B" w:rsidRPr="009D27D2" w:rsidRDefault="001F1E8B" w:rsidP="001F1E8B">
      <w:pPr>
        <w:pStyle w:val="Nincstrkz"/>
        <w:jc w:val="both"/>
      </w:pPr>
      <w:r>
        <w:tab/>
        <w:t>Tamási Áron azt írta valamelyik regényében, hogy azért vagyunk a világon, hogy valahol otthon legyünk benne. A keresztény mindenütt otthon lehet, mert Isten mindenütt jelen van, és mindenütt meg tudja mutatni csodatévő hatalmát, mert „</w:t>
      </w:r>
      <w:r>
        <w:rPr>
          <w:b/>
        </w:rPr>
        <w:t xml:space="preserve">Istennél semmi sem lehetetlen.” </w:t>
      </w:r>
      <w:r>
        <w:t xml:space="preserve">– Valóban otthon vagy a családodban, amikor egy szobában vagy a házastársaddal és gyermekeiddel?  Igazán otthon vagy a rokonaidnál, a templomban, amikor a szent liturgián veszel részt? Valóban otthon vagy a munkahelyeden, amikor elmész valahová nyaralni, amikor együtt vagy az egyházközség tagjaival? – Otthon lenni azt jelenti, hogy a felmerülő bajok, antipátiák ellenére is szeretetben vagyok elsősorban Istennel, és ő miatta azokkal is, akik éppen körülöttem vannak. Ha szeretnél mindenütt otthon lenni, akkor tanulj meg szeretni. Jézus mondta: </w:t>
      </w:r>
      <w:r>
        <w:rPr>
          <w:b/>
        </w:rPr>
        <w:t>Szeressétek egymást, mint ahogy én szerettelek titeket.</w:t>
      </w:r>
    </w:p>
    <w:p w:rsidR="001F1E8B" w:rsidRDefault="001F1E8B" w:rsidP="001F1E8B">
      <w:pPr>
        <w:pStyle w:val="Nincstrkz"/>
        <w:jc w:val="both"/>
      </w:pPr>
      <w:r>
        <w:tab/>
        <w:t xml:space="preserve">A szeretet az a közeg, ami Isten jelenlétében tart, ami miatt kész vagyok elfogadni a nehéz embereket is. A közös szeretet teremti meg azt az egységet, aminek ellentéte a széthúzás, a torzsalkodás, a megnemértés. A szeretet teszi otthonossá a földet, azt a helyet, ahol éppen vagyunk. A szeretet az, ami miatt jó élni, és érdemes élni, még nehéz körülmények között is. A szeretet maga az Isten. Szt. János apostol mondja: </w:t>
      </w:r>
      <w:r>
        <w:rPr>
          <w:b/>
        </w:rPr>
        <w:t>„Aki nem szeret, nem ismeri az Istent, mert az Isten szeretet”</w:t>
      </w:r>
      <w:r>
        <w:t xml:space="preserve"> (1Jn 4,8). Szűz Mária tudta, hogy a szeretet az Istennek való maradéktalan engedelmességben ölt testet, ezért amikor el kellett vállalnia Isten Fiát; hogy megfoganja, megszülje és felnevelje, akkor nem azt mondta: igen megteszem, mert nagyon szeretem Istent, hanem azt, hogy engedelmes szolgálóleányod leszek, mindig legyen az igéd, a szavad szerint. Ez az alázat, ebben kövessük Máriát! Ha majd eljön az ő órája, Isten cselekedni fog, és felemeli az alázatosokat. Ámen!</w:t>
      </w:r>
    </w:p>
    <w:p w:rsidR="001F1E8B" w:rsidRPr="00260CEB" w:rsidRDefault="001F1E8B" w:rsidP="001F1E8B">
      <w:pPr>
        <w:pStyle w:val="Nincstrkz"/>
        <w:rPr>
          <w:b/>
        </w:rPr>
      </w:pPr>
      <w:r>
        <w:rPr>
          <w:b/>
        </w:rPr>
        <w:lastRenderedPageBreak/>
        <w:t>128</w:t>
      </w:r>
    </w:p>
    <w:p w:rsidR="001F1E8B" w:rsidRDefault="001F1E8B" w:rsidP="001F1E8B">
      <w:pPr>
        <w:pStyle w:val="Nincstrkz"/>
        <w:jc w:val="center"/>
      </w:pPr>
      <w:r>
        <w:t xml:space="preserve">Évk. 33. vas. „A” év (Tessz 5,1-6) </w:t>
      </w:r>
      <w:r>
        <w:rPr>
          <w:b/>
        </w:rPr>
        <w:t>Nem vádlónk, hanem szószólónk lesz! (II.)</w:t>
      </w:r>
    </w:p>
    <w:p w:rsidR="001F1E8B" w:rsidRDefault="001F1E8B" w:rsidP="001F1E8B">
      <w:pPr>
        <w:pStyle w:val="Nincstrkz"/>
        <w:jc w:val="both"/>
      </w:pPr>
    </w:p>
    <w:p w:rsidR="001F1E8B" w:rsidRDefault="001F1E8B" w:rsidP="001F1E8B">
      <w:pPr>
        <w:pStyle w:val="Nincstrkz"/>
        <w:jc w:val="both"/>
      </w:pPr>
      <w:r>
        <w:tab/>
        <w:t>Az egyházi (liturgikus) év vége felé előtérbe kerül az Úr napja kifejezés, ami a végső ítélet képét vetíti elénk. Akár a végítéletről, akár a számadásról hallunk, ezekhez a fogalmakhoz a büntetés fájdalmas képe társul. Képzeletünkben megjelenik az egész emberiség, a föltámadtakkal együtt, akik korábban haltak meg, ahol együtt vannak jók és rosszak, igazak és gonoszok, és rettegve várják a számukra kedvező vagy nagyon is fájdalmas ítélet kihirdetését. Mit jelent az Úr napja kifejezés?</w:t>
      </w:r>
    </w:p>
    <w:p w:rsidR="001F1E8B" w:rsidRDefault="001F1E8B" w:rsidP="001F1E8B">
      <w:pPr>
        <w:pStyle w:val="Nincstrkz"/>
        <w:jc w:val="both"/>
      </w:pPr>
      <w:r>
        <w:tab/>
      </w:r>
      <w:r>
        <w:rPr>
          <w:b/>
        </w:rPr>
        <w:t>1.) Az Ószövetségben az Úr napja kifejezést arra használták,</w:t>
      </w:r>
      <w:r>
        <w:t xml:space="preserve"> hogy leírjanak vele valamilyen ítéletet, pusztulást és sötétséget (Iz 2,12; Joel 2,1-2). Az Úr napja olyan idő, amikor Isten harcba indul népe, Izrael ellenségei ellen, és keményen megbünteti őket (Joel 3,14-16). De ez a nap arra is alkalom volt, amikor Isten saját népét büntette meg bálványimádásért (Joel 1,15-20). Lényegében tehát az Úr napja a bűn megítéléséről beszél, ugyanakkor hűséges népe számára kimondhatatlan áldást jelent. Ezért a zsidó felfogás szerint az örök üdvösség, az üdvösség végleges állapota csakis a gonoszok feletti megsemmisítő ítélettel veheti kezdetét; miután az amúgy is mulandó, gonosz világ összeomlott. A zsidó vallás meggyőződése volt, hogy ezt a szükséges pusztító ítéletet a világ végén, az Úr napjának eljövetelekor, sem imádsággal, sem kegyelemmel nem lehet többé elkerülni, hiszen Isten az ő kegyelmét a földi élet idejére szavatolta. Ezért komolyan hitték, hogy a bűnösök számára csakis a rettegés és a pusztítás napja lehet, mert csak a törvény szerint élők részesülhetnek kegyelemben.</w:t>
      </w:r>
    </w:p>
    <w:p w:rsidR="001F1E8B" w:rsidRDefault="001F1E8B" w:rsidP="001F1E8B">
      <w:pPr>
        <w:pStyle w:val="Nincstrkz"/>
        <w:jc w:val="both"/>
      </w:pPr>
      <w:r>
        <w:rPr>
          <w:b/>
        </w:rPr>
        <w:tab/>
        <w:t>2.) Az Újszövetség felfogása hasonló az Ószövetségéhez, mintegy annak folytatása, beteljesítése és áldásainak konkretizálása.</w:t>
      </w:r>
      <w:r>
        <w:t xml:space="preserve"> Az Úr napja az </w:t>
      </w:r>
      <w:proofErr w:type="spellStart"/>
      <w:r>
        <w:t>az</w:t>
      </w:r>
      <w:proofErr w:type="spellEnd"/>
      <w:r>
        <w:t xml:space="preserve"> idő, amikor Isten nyilvánosan avatkozik be az emberi történelembe, egyáltalán a világ menetébe. Az emberiségnek adott haladék ideje egyszer lejár, üt a megtérés órája, de ezzel együtt az isteni kegyelem és irgalmasság ideje is lejár. Viszont a hívőnek nincs oka kételkedni abban, hogy Isten kegyes és üdvözítő akarata az ítélet napján is érvényben lesz, hiszen az igazságos bíró nem vádlónk, hanem szószólónk lesz az utolsó napon: </w:t>
      </w:r>
      <w:r>
        <w:rPr>
          <w:i/>
        </w:rPr>
        <w:t xml:space="preserve">„ha valaki bűnbe esik, van szószólónk az Atyánál: Jézus Krisztus, az Igaz.” </w:t>
      </w:r>
      <w:r>
        <w:t xml:space="preserve"> Az Úr napja semmi esetre sem a harag napja, mert ezt írja Pál: </w:t>
      </w:r>
      <w:r>
        <w:rPr>
          <w:i/>
        </w:rPr>
        <w:t>„hiszen Isten nem a haragra szánt minket, hanem az üdvösség elnyerésére.”</w:t>
      </w:r>
      <w:r>
        <w:t xml:space="preserve"> Az Úr napja, az ítélet napja ki fogja nyilatkoztatni, hogy Isten irgalmassága legyőz minden igazságtalanságot, amit teremtményei elkövettek, és hogy szeretete erősebb, mint a halál. </w:t>
      </w:r>
      <w:r>
        <w:rPr>
          <w:i/>
        </w:rPr>
        <w:t xml:space="preserve"> </w:t>
      </w:r>
      <w:r>
        <w:t xml:space="preserve">Az Újszövetség nagy újdonsága, hogy amíg az ószövetségben a törvényhez igazodó, érdemszerző élet nyeri el az üdvösséget, addig az újszövetségben a Jézushoz igazodó, tehát nem a saját tetteiben, hanem a Jézusban bizakodó lélek nyer üdvösséget. Ha semmi, de az Úr napja kijózanítóan fogja levenni a leplet több vallási közösség téves alaptételéről, mint például, amelyik a vég nélkül egymást követő inkarnációt tanítja; hogy a halál után az emberi lélek újra beletestesül egy élőlényben. Esetleg egy állatba is beletestesülhet, aszerint, hogy milyen erkölcsös életet élt a földön. A Zsidó levél egyértelműen tanítja, mint Isten végérvényes rendelkezését: </w:t>
      </w:r>
      <w:r>
        <w:rPr>
          <w:i/>
        </w:rPr>
        <w:t>„Amint el van határozva, hogy az ember egyszer haljon meg s utána az ítélet következzék, úgy Krisztus is egyszer áldozta föl magát, hogy elvegye soknak bűnét. Másodszor nem a bűn miatt jelenik meg, hanem hogy üdvözítse azokat, akik rá várnak”</w:t>
      </w:r>
      <w:r>
        <w:t xml:space="preserve"> (Zsid 9,27-29). Egy földi élet rövidebb-hosszabb ideje a lehetőségünk, hogy válasszunk élet és halál, áldás és átok, Isten és magunk között. Isten irgalma és kegyelme minden egyenlőtlenséget kiegyenlít, úgy, hogy senki nem panaszkodhat Istennek, amiért rossz családban, rossz helyen és rossz időben született, téves hitelvek szerint élt, és kevés idő jutott neki az életből. Ezt láthatjuk a Jézus jobbjára feszített lator esetében is, aki egy, gonosztevőként leélt élet utolsó órájában tért meg, ismerte el bűnös voltát, és fogadta el az irgalmas Isten kegyelmét Jézus kezéből. Jézus kegyelme nemcsak lefelé a gonosztevők felé mutatkozott meg, hanem fölfelé is, a magukat igaznak gondoló farizeusok és főpapok felé is, amikor így imádkozott: </w:t>
      </w:r>
      <w:r>
        <w:rPr>
          <w:i/>
        </w:rPr>
        <w:t xml:space="preserve">„Atyám bocsáss meg nekik, mert nem tudják, mit tesznek.” </w:t>
      </w:r>
      <w:r>
        <w:t>Jézus imája mindenkiért szólt, és mégis személyre szabott volt; annak mértéke szerint profitálhatott belőle mindenki, amennyire rászorultsága igényelte, amennyire megalázta magát és elfogadta a feléje nyújtott ingyen kegyelmet. Komolytalan lenne az élet, és felelőtlenül élnénk, ha, miután elrontottuk, halálunk után egy reinkarnációval újra kezdhetnénk. Ráadásul soha nem lennénk olyan tökéletesek, hogy végül is egyesülhetnénk Istennel. Attól lesz izgalmassá az Úr napjának eljövetele, hogy nem tudjuk a pontos idejét, mégpedig azért, mert Isten elrejtette. Azt akarta ezzel, hogy minden napunkat úgy kezdjük, mintha az Úr napja lenne. Legyünk állandóan éberek és józanok!</w:t>
      </w:r>
    </w:p>
    <w:p w:rsidR="001F1E8B" w:rsidRPr="00260CEB" w:rsidRDefault="001F1E8B" w:rsidP="001F1E8B">
      <w:pPr>
        <w:pStyle w:val="Nincstrkz"/>
        <w:rPr>
          <w:b/>
        </w:rPr>
      </w:pPr>
      <w:r>
        <w:rPr>
          <w:b/>
        </w:rPr>
        <w:lastRenderedPageBreak/>
        <w:t>130</w:t>
      </w:r>
    </w:p>
    <w:p w:rsidR="001F1E8B" w:rsidRPr="00452CB2" w:rsidRDefault="001F1E8B" w:rsidP="001F1E8B">
      <w:pPr>
        <w:pStyle w:val="Nincstrkz"/>
        <w:jc w:val="center"/>
        <w:rPr>
          <w:b/>
        </w:rPr>
      </w:pPr>
      <w:r>
        <w:t xml:space="preserve">Évk. 34. vas. „A” év </w:t>
      </w:r>
      <w:r w:rsidRPr="005A4F7E">
        <w:rPr>
          <w:b/>
          <w:u w:val="single"/>
        </w:rPr>
        <w:t xml:space="preserve">Krisztus a </w:t>
      </w:r>
      <w:r>
        <w:rPr>
          <w:b/>
          <w:u w:val="single"/>
        </w:rPr>
        <w:t>kapcsolataink</w:t>
      </w:r>
      <w:r w:rsidRPr="005A4F7E">
        <w:rPr>
          <w:b/>
          <w:u w:val="single"/>
        </w:rPr>
        <w:t xml:space="preserve"> Király</w:t>
      </w:r>
      <w:r>
        <w:rPr>
          <w:b/>
          <w:u w:val="single"/>
        </w:rPr>
        <w:t>a</w:t>
      </w:r>
      <w:r>
        <w:t xml:space="preserve"> (1Kor 15,20-26. 28-29) </w:t>
      </w:r>
      <w:r w:rsidRPr="00452CB2">
        <w:rPr>
          <w:b/>
        </w:rPr>
        <w:t>(II).</w:t>
      </w:r>
    </w:p>
    <w:p w:rsidR="001F1E8B" w:rsidRPr="00452CB2" w:rsidRDefault="001F1E8B" w:rsidP="001F1E8B">
      <w:pPr>
        <w:pStyle w:val="Nincstrkz"/>
        <w:jc w:val="both"/>
        <w:rPr>
          <w:b/>
        </w:rPr>
      </w:pPr>
    </w:p>
    <w:p w:rsidR="001F1E8B" w:rsidRDefault="001F1E8B" w:rsidP="001F1E8B">
      <w:pPr>
        <w:pStyle w:val="Nincstrkz"/>
        <w:jc w:val="both"/>
      </w:pPr>
      <w:r>
        <w:tab/>
      </w:r>
      <w:r>
        <w:rPr>
          <w:b/>
        </w:rPr>
        <w:t>1.) Kapcsolatunk Ádámmal és a bűnnel</w:t>
      </w:r>
      <w:r>
        <w:t>: A vérségi kötelék kapcsán szomorú örökségünk a halál. Pál azt mondja, hogy Ádámmal mindenkinek meg kell halnia. Ádám, nem törődve Isten figyelmeztetésével, amellyel kilátásba helyezte a halált, engedetlen lett, és ezzel átpártolt a Sátánhoz. Ha Ádám visszament volna Istenhez, és beismeri, hogy vétkezett, a Teremtő minden bizonnyal megbocsátott volna neki, és az ősszülők bocsánatban, kegyelemben fogant utódokat nemzhettek volna. Ez esetben áteredő bűn sem lett volna. Ő azonban e helyett elbújt Isten elől, és elhárította magától a felelősséget, tehát maradt a Sátán oldalán, vagyis ellenzékben. Ez az ősbűn lényege, amit ugyan nem mi követtünk el, de a következményeit mi is szenvedjük. Talán mondhatjuk úgy is, hogy az ősbűn genetikailag sebet ütött az emberi természeten, aminek szerteágazó következményei vannak: Az Istenbe vetett ősbizalom megrokkant bennünk, és egy olyan hajlam bujkál a lelkünkben, ami bizalmatlanságra sarkall minket Istennek egy-egy parancsával szemben. Hajlamosak vagyunk arra, hogy szabad akaratunk határait mi jelöljük ki, és Isten akarata ellenére is érvényre juttassuk a miénket. Hajlamosak vagyunk a magunk oldalára állítani Istent, és segédmotorként használni terveink megvalósítására (még ha azok a tervek kiválóak lennének is, de mégsem Isten tervei). Mindezekhez társul még, hogy értelmünk elhomályosodott, akaratunk meggyengült, szeretetünk önzővé lett, és az egónk önállóságra való törekvése, a másik fölé kerekedni akarása jócskán megerősödött.</w:t>
      </w:r>
    </w:p>
    <w:p w:rsidR="001F1E8B" w:rsidRDefault="001F1E8B" w:rsidP="001F1E8B">
      <w:pPr>
        <w:pStyle w:val="Nincstrkz"/>
        <w:ind w:firstLine="708"/>
        <w:jc w:val="both"/>
        <w:rPr>
          <w:i/>
        </w:rPr>
      </w:pPr>
      <w:r w:rsidRPr="001A4DB1">
        <w:rPr>
          <w:u w:val="single"/>
        </w:rPr>
        <w:t>Ha Ádám Isten büntetéseként fogta is fel</w:t>
      </w:r>
      <w:r>
        <w:t xml:space="preserve">, ami tettéből következett: a halált, a munkával járó szenvedést, emberi természetének megsérülését; leszármazottai akkor sem panaszolhatják fel Istennek, hogy büntető keze őket is utó érte. Mivel ősszüleink nem az édenkertben, hanem a Sátán bitorolt területén szültek minket a világra, mi a Sátán országának polgáraiként nem róhatjuk fel Istennek, hogy miért büntet minket, akik ártatlanok vagyunk. Állapotunk, hogy bűnben születtünk, nem büntetés, hanem olyan fájó örökség, ami alázatra taníthat, és kiáltásra Isten felé kegyelemért. Valójában nem is magát a bűnt örököljük, hanem fájdalmas következményeit. Ezek közül is nem a természetünk sérülése a legnagyobb rossz, hanem, hogy nem Isten országának polgáraként jövünk a világra, hanem a Sátán (bitorolt) országának polgáraiként. Nekünk sem kell mást megtanulnunk, mint amit Ádámnak kellett volna; tudniillik, hogy akkor is szeressük az Istent, amikor valamitől eltilt minket, amikor talán nem értünk vele egyet, amikor nem látjuk át terveinek ésszerűségét. Pál apostol világosan látta, hogy: </w:t>
      </w:r>
      <w:r>
        <w:rPr>
          <w:i/>
        </w:rPr>
        <w:t xml:space="preserve">„az Istent szeretőnek minden a javára válik.” </w:t>
      </w:r>
    </w:p>
    <w:p w:rsidR="001F1E8B" w:rsidRDefault="001F1E8B" w:rsidP="001F1E8B">
      <w:pPr>
        <w:pStyle w:val="Nincstrkz"/>
        <w:ind w:firstLine="708"/>
        <w:jc w:val="both"/>
      </w:pPr>
      <w:r w:rsidRPr="001A4DB1">
        <w:rPr>
          <w:u w:val="single"/>
        </w:rPr>
        <w:t>Mielőtt Ádámot elítélnénk</w:t>
      </w:r>
      <w:r>
        <w:t>, hogy bűnbe esett, és egy halállal terhelt gyászos örökséget hagyott ránk, és mielőtt számon kérnénk Istentől, hogy miért kell nekünk, annak a bűnnek a levét meginni, amit nem mi követtünk el, vegyük figyelembe, hogy ősszüleinktől nemcsak „átkot” örököltünk, hanem áldást is. Az édenkertből kiűzetett, és ezzel az élet fájától elszakított ősszülők az ősevangélium üzenetével a szívükben vágtak neki a kietlen világnak, vagyis abban a reményben, hogy eljön majd az idő, amikor az Isten szabadítót küld, és az ember újból Isten országának lehet a polgára, és szabad utat kap az élet fájához. Mi tehát nemcsak a halál, a szenvedés, és a megrokkant emberi természet örökségét kaptuk ősszüleinktől, hanem a Sátántól, a haláltól való szabadulás ígéretét, reményét is. Isten ezzel az ősevangéliummal hívja ki az embert abból a nyomasztó lelkiállapotból, amit az ősbűn tudata gerjeszt benne. Ez az ősevangélium állítja vissza az ősszülők ivadékaiban az ősbizalmat Isten iránt úgyannyira, hogy a bűn ütötte sebek nem a zúgolódás, hanem a kegyelemért való imádság forrásaivá válnak. Ez az ígéret már 2000 év óta Jézus Krisztusban beteljesedett.</w:t>
      </w:r>
    </w:p>
    <w:p w:rsidR="0082371D" w:rsidRDefault="001F1E8B" w:rsidP="00051BEF">
      <w:pPr>
        <w:pStyle w:val="Nincstrkz"/>
        <w:ind w:firstLine="708"/>
        <w:jc w:val="both"/>
      </w:pPr>
      <w:r>
        <w:rPr>
          <w:b/>
        </w:rPr>
        <w:t xml:space="preserve">2.) Kapcsolatunk Krisztussal, a szentségekkel: </w:t>
      </w:r>
      <w:r>
        <w:rPr>
          <w:i/>
        </w:rPr>
        <w:t>„Amint ugyanis Ádámban mindenki meghal, úgy Krisztusban mindenki életre kel.”</w:t>
      </w:r>
      <w:r>
        <w:t xml:space="preserve"> Ahogyan Ádámtól függetlenül nincs halál a földön, ugyanúgy Krisztustól függetlenül nincs élet, nincs föltámadás. Ahogyan kapcsolatunk volt Ádámmal és a bűnnel, ugyanúgy kapcsolatunk kell, hogy legyen Jézussal, az Istennek való engedelmes élettel. Ádámmal a természetes, földi rokonság fűz össze: a halállal terhelt vérrokonság, Jézussal a természetfölötti rokonságban kapcsolódunk össze; mert életet hordozó vére által leszünk Isten gyermekeivé. A szentségek arra valók, hogy megkezdjük, hogy megerősítsük, hogy megújítsuk Krisztussal való kapcsolatunkat, hogy a házasság életszövetségébe, a családalapításba is belevigyük Jézussal való kapcsolatunkat. Minden szentségben a halál fölött győztes, feltámadt Jézus az, aki szeretetét, irgalmasságát, életét ajándékozza nekünk, hogy jelenlétében és erejével szolgáljuk őt testvéreinkben.  </w:t>
      </w:r>
    </w:p>
    <w:sectPr w:rsidR="0082371D" w:rsidSect="00AE4DB1">
      <w:headerReference w:type="default" r:id="rId8"/>
      <w:pgSz w:w="11906" w:h="16838"/>
      <w:pgMar w:top="993" w:right="1417" w:bottom="1560"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DB1" w:rsidRDefault="00AE4DB1" w:rsidP="0042440D">
      <w:pPr>
        <w:spacing w:after="0" w:line="240" w:lineRule="auto"/>
      </w:pPr>
      <w:r>
        <w:separator/>
      </w:r>
    </w:p>
  </w:endnote>
  <w:endnote w:type="continuationSeparator" w:id="1">
    <w:p w:rsidR="00AE4DB1" w:rsidRDefault="00AE4DB1" w:rsidP="00424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DB1" w:rsidRDefault="00AE4DB1" w:rsidP="0042440D">
      <w:pPr>
        <w:spacing w:after="0" w:line="240" w:lineRule="auto"/>
      </w:pPr>
      <w:r>
        <w:separator/>
      </w:r>
    </w:p>
  </w:footnote>
  <w:footnote w:type="continuationSeparator" w:id="1">
    <w:p w:rsidR="00AE4DB1" w:rsidRDefault="00AE4DB1" w:rsidP="00424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B1" w:rsidRDefault="00AE4DB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21620BC"/>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1F079A3"/>
    <w:multiLevelType w:val="hybridMultilevel"/>
    <w:tmpl w:val="359ADFC4"/>
    <w:lvl w:ilvl="0" w:tplc="85A0F09C">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3D731344"/>
    <w:multiLevelType w:val="hybridMultilevel"/>
    <w:tmpl w:val="C144E014"/>
    <w:lvl w:ilvl="0" w:tplc="623E437E">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C810104"/>
    <w:multiLevelType w:val="hybridMultilevel"/>
    <w:tmpl w:val="5E348AC0"/>
    <w:lvl w:ilvl="0" w:tplc="C12EB4B0">
      <w:numFmt w:val="bullet"/>
      <w:lvlText w:val="-"/>
      <w:lvlJc w:val="left"/>
      <w:pPr>
        <w:ind w:left="720" w:hanging="360"/>
      </w:pPr>
      <w:rPr>
        <w:rFonts w:ascii="Cambria" w:eastAsiaTheme="majorEastAsia" w:hAnsi="Cambria"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A12BE0"/>
    <w:rsid w:val="00051BEF"/>
    <w:rsid w:val="001F1E8B"/>
    <w:rsid w:val="0042440D"/>
    <w:rsid w:val="0082371D"/>
    <w:rsid w:val="00A12BE0"/>
    <w:rsid w:val="00AE4DB1"/>
    <w:rsid w:val="00C65641"/>
    <w:rsid w:val="00D04DFF"/>
    <w:rsid w:val="00D72D2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1E8B"/>
  </w:style>
  <w:style w:type="paragraph" w:styleId="Cmsor1">
    <w:name w:val="heading 1"/>
    <w:basedOn w:val="Norml"/>
    <w:next w:val="Norml"/>
    <w:link w:val="Cmsor1Char"/>
    <w:uiPriority w:val="9"/>
    <w:qFormat/>
    <w:rsid w:val="001F1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F1E8B"/>
    <w:rPr>
      <w:rFonts w:asciiTheme="majorHAnsi" w:eastAsiaTheme="majorEastAsia" w:hAnsiTheme="majorHAnsi" w:cstheme="majorBidi"/>
      <w:b/>
      <w:bCs/>
      <w:color w:val="365F91" w:themeColor="accent1" w:themeShade="BF"/>
      <w:sz w:val="28"/>
      <w:szCs w:val="28"/>
    </w:rPr>
  </w:style>
  <w:style w:type="paragraph" w:styleId="Listaszerbekezds">
    <w:name w:val="List Paragraph"/>
    <w:basedOn w:val="Norml"/>
    <w:uiPriority w:val="34"/>
    <w:qFormat/>
    <w:rsid w:val="001F1E8B"/>
    <w:pPr>
      <w:ind w:left="720"/>
      <w:contextualSpacing/>
    </w:pPr>
  </w:style>
  <w:style w:type="paragraph" w:styleId="Nincstrkz">
    <w:name w:val="No Spacing"/>
    <w:qFormat/>
    <w:rsid w:val="001F1E8B"/>
    <w:pPr>
      <w:spacing w:after="0" w:line="240" w:lineRule="auto"/>
    </w:pPr>
  </w:style>
  <w:style w:type="paragraph" w:styleId="Felsorols">
    <w:name w:val="List Bullet"/>
    <w:basedOn w:val="Norml"/>
    <w:uiPriority w:val="99"/>
    <w:unhideWhenUsed/>
    <w:rsid w:val="001F1E8B"/>
    <w:pPr>
      <w:numPr>
        <w:numId w:val="1"/>
      </w:numPr>
      <w:contextualSpacing/>
    </w:pPr>
  </w:style>
  <w:style w:type="paragraph" w:styleId="lfej">
    <w:name w:val="header"/>
    <w:basedOn w:val="Norml"/>
    <w:link w:val="lfejChar"/>
    <w:uiPriority w:val="99"/>
    <w:unhideWhenUsed/>
    <w:rsid w:val="001F1E8B"/>
    <w:pPr>
      <w:tabs>
        <w:tab w:val="center" w:pos="4536"/>
        <w:tab w:val="right" w:pos="9072"/>
      </w:tabs>
      <w:spacing w:after="0" w:line="240" w:lineRule="auto"/>
    </w:pPr>
  </w:style>
  <w:style w:type="character" w:customStyle="1" w:styleId="lfejChar">
    <w:name w:val="Élőfej Char"/>
    <w:basedOn w:val="Bekezdsalapbettpusa"/>
    <w:link w:val="lfej"/>
    <w:uiPriority w:val="99"/>
    <w:rsid w:val="001F1E8B"/>
  </w:style>
  <w:style w:type="paragraph" w:styleId="llb">
    <w:name w:val="footer"/>
    <w:basedOn w:val="Norml"/>
    <w:link w:val="llbChar"/>
    <w:uiPriority w:val="99"/>
    <w:semiHidden/>
    <w:unhideWhenUsed/>
    <w:rsid w:val="001F1E8B"/>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1F1E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6EEA-C2E9-47A9-8721-34464FD7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79248</Words>
  <Characters>546818</Characters>
  <Application>Microsoft Office Word</Application>
  <DocSecurity>0</DocSecurity>
  <Lines>4556</Lines>
  <Paragraphs>1249</Paragraphs>
  <ScaleCrop>false</ScaleCrop>
  <HeadingPairs>
    <vt:vector size="2" baseType="variant">
      <vt:variant>
        <vt:lpstr>Cím</vt:lpstr>
      </vt:variant>
      <vt:variant>
        <vt:i4>1</vt:i4>
      </vt:variant>
    </vt:vector>
  </HeadingPairs>
  <TitlesOfParts>
    <vt:vector size="1" baseType="lpstr">
      <vt:lpstr/>
    </vt:vector>
  </TitlesOfParts>
  <Company>RK Plébánia Kótaj</Company>
  <LinksUpToDate>false</LinksUpToDate>
  <CharactersWithSpaces>62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 Plébánia</dc:creator>
  <cp:keywords/>
  <dc:description/>
  <cp:lastModifiedBy>RK Plébánia</cp:lastModifiedBy>
  <cp:revision>2</cp:revision>
  <dcterms:created xsi:type="dcterms:W3CDTF">2008-11-28T10:31:00Z</dcterms:created>
  <dcterms:modified xsi:type="dcterms:W3CDTF">2008-11-28T10:31:00Z</dcterms:modified>
</cp:coreProperties>
</file>